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A04673" w:rsidRPr="00676B2A" w:rsidRDefault="0026545A" w:rsidP="00E24C3E">
      <w:pPr>
        <w:spacing w:line="0" w:lineRule="atLeast"/>
        <w:rPr>
          <w:rFonts w:ascii="HG丸ｺﾞｼｯｸM-PRO" w:eastAsia="HG丸ｺﾞｼｯｸM-PRO" w:hAnsi="ＭＳ ゴシック" w:hint="eastAsia"/>
          <w:sz w:val="24"/>
        </w:rPr>
      </w:pPr>
      <w:r>
        <w:rPr>
          <w:rFonts w:ascii="HG丸ｺﾞｼｯｸM-PRO" w:eastAsia="HG丸ｺﾞｼｯｸM-PRO" w:hAnsi="ＭＳ ゴシック"/>
          <w:noProof/>
          <w:sz w:val="24"/>
        </w:rPr>
        <mc:AlternateContent>
          <mc:Choice Requires="wps">
            <w:drawing>
              <wp:anchor distT="0" distB="0" distL="114300" distR="114300" simplePos="0" relativeHeight="251664384" behindDoc="0" locked="0" layoutInCell="1" allowOverlap="1">
                <wp:simplePos x="0" y="0"/>
                <wp:positionH relativeFrom="column">
                  <wp:posOffset>3840480</wp:posOffset>
                </wp:positionH>
                <wp:positionV relativeFrom="paragraph">
                  <wp:posOffset>175260</wp:posOffset>
                </wp:positionV>
                <wp:extent cx="942975" cy="463550"/>
                <wp:effectExtent l="0" t="0" r="0" b="0"/>
                <wp:wrapNone/>
                <wp:docPr id="80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45F0" w:rsidRPr="00676B2A" w:rsidRDefault="006F45F0" w:rsidP="00676B2A">
                            <w:pPr>
                              <w:spacing w:line="0" w:lineRule="atLeast"/>
                              <w:rPr>
                                <w:rFonts w:ascii="HG丸ｺﾞｼｯｸM-PRO" w:eastAsia="HG丸ｺﾞｼｯｸM-PRO"/>
                                <w:sz w:val="24"/>
                              </w:rPr>
                            </w:pPr>
                            <w:r w:rsidRPr="00676B2A">
                              <w:rPr>
                                <w:rFonts w:ascii="HG丸ｺﾞｼｯｸM-PRO" w:eastAsia="HG丸ｺﾞｼｯｸM-PRO" w:hint="eastAsia"/>
                                <w:sz w:val="24"/>
                              </w:rPr>
                              <w:t>昭和</w:t>
                            </w:r>
                          </w:p>
                          <w:p w:rsidR="006F45F0" w:rsidRPr="00676B2A" w:rsidRDefault="006F45F0" w:rsidP="00676B2A">
                            <w:pPr>
                              <w:spacing w:line="0" w:lineRule="atLeast"/>
                              <w:rPr>
                                <w:rFonts w:ascii="HG丸ｺﾞｼｯｸM-PRO" w:eastAsia="HG丸ｺﾞｼｯｸM-PRO"/>
                                <w:sz w:val="24"/>
                              </w:rPr>
                            </w:pPr>
                            <w:r w:rsidRPr="00676B2A">
                              <w:rPr>
                                <w:rFonts w:ascii="HG丸ｺﾞｼｯｸM-PRO" w:eastAsia="HG丸ｺﾞｼｯｸM-PRO" w:hint="eastAsia"/>
                                <w:sz w:val="24"/>
                              </w:rPr>
                              <w:t>平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02.4pt;margin-top:13.8pt;width:74.25pt;height: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" filled="f" stroked="f">
                <v:textbox>
                  <w:txbxContent>
                    <w:p w:rsidR="006F45F0" w:rsidRPr="00676B2A" w:rsidRDefault="006F45F0" w:rsidP="00676B2A">
                      <w:pPr>
                        <w:spacing w:line="0" w:lineRule="atLeast"/>
                        <w:rPr>
                          <w:rFonts w:ascii="HG丸ｺﾞｼｯｸM-PRO" w:eastAsia="HG丸ｺﾞｼｯｸM-PRO"/>
                          <w:sz w:val="24"/>
                        </w:rPr>
                      </w:pPr>
                      <w:r w:rsidRPr="00676B2A">
                        <w:rPr>
                          <w:rFonts w:ascii="HG丸ｺﾞｼｯｸM-PRO" w:eastAsia="HG丸ｺﾞｼｯｸM-PRO" w:hint="eastAsia"/>
                          <w:sz w:val="24"/>
                        </w:rPr>
                        <w:t>昭和</w:t>
                      </w:r>
                    </w:p>
                    <w:p w:rsidR="006F45F0" w:rsidRPr="00676B2A" w:rsidRDefault="006F45F0" w:rsidP="00676B2A">
                      <w:pPr>
                        <w:spacing w:line="0" w:lineRule="atLeast"/>
                        <w:rPr>
                          <w:rFonts w:ascii="HG丸ｺﾞｼｯｸM-PRO" w:eastAsia="HG丸ｺﾞｼｯｸM-PRO"/>
                          <w:sz w:val="24"/>
                        </w:rPr>
                      </w:pPr>
                      <w:r w:rsidRPr="00676B2A">
                        <w:rPr>
                          <w:rFonts w:ascii="HG丸ｺﾞｼｯｸM-PRO" w:eastAsia="HG丸ｺﾞｼｯｸM-PRO" w:hint="eastAsia"/>
                          <w:sz w:val="24"/>
                        </w:rPr>
                        <w:t>平成</w:t>
                      </w:r>
                    </w:p>
                  </w:txbxContent>
                </v:textbox>
              </v:shape>
            </w:pict>
          </mc:Fallback>
        </mc:AlternateContent>
      </w:r>
    </w:p>
    <w:tbl>
      <w:tblPr>
        <w:tblW w:w="5323" w:type="pct"/>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1"/>
        <w:gridCol w:w="2341"/>
        <w:gridCol w:w="1507"/>
        <w:gridCol w:w="1122"/>
        <w:gridCol w:w="971"/>
        <w:gridCol w:w="3028"/>
      </w:tblGrid>
      <w:tr w:rsidR="00A004DF" w:rsidRPr="00470054" w:rsidTr="005B7B0C">
        <w:trPr>
          <w:trHeight w:val="616"/>
        </w:trPr>
        <w:tc>
          <w:tcPr>
            <w:tcW w:w="667" w:type="pct"/>
            <w:tcBorders>
              <w:top w:val="single" w:sz="12" w:space="0" w:color="auto"/>
              <w:left w:val="single" w:sz="12" w:space="0" w:color="auto"/>
              <w:bottom w:val="dotted" w:sz="4" w:space="0" w:color="auto"/>
              <w:right w:val="single" w:sz="4" w:space="0" w:color="auto"/>
            </w:tcBorders>
            <w:vAlign w:val="center"/>
          </w:tcPr>
          <w:p w:rsidR="00292EEE" w:rsidRPr="00676B2A" w:rsidRDefault="00292EEE" w:rsidP="00676B2A">
            <w:pPr>
              <w:spacing w:line="0" w:lineRule="atLeast"/>
              <w:jc w:val="center"/>
              <w:rPr>
                <w:rFonts w:ascii="HG丸ｺﾞｼｯｸM-PRO" w:eastAsia="HG丸ｺﾞｼｯｸM-PRO" w:hAnsi="ＭＳ ゴシック"/>
                <w:sz w:val="24"/>
              </w:rPr>
            </w:pPr>
            <w:r w:rsidRPr="0019482F">
              <w:rPr>
                <w:rFonts w:ascii="HG丸ｺﾞｼｯｸM-PRO" w:eastAsia="HG丸ｺﾞｼｯｸM-PRO" w:hAnsi="ＭＳ ゴシック" w:hint="eastAsia"/>
                <w:w w:val="65"/>
                <w:sz w:val="24"/>
                <w:fitText w:val="630" w:id="1122837248"/>
              </w:rPr>
              <w:t>ふりが</w:t>
            </w:r>
            <w:r w:rsidRPr="0019482F">
              <w:rPr>
                <w:rFonts w:ascii="HG丸ｺﾞｼｯｸM-PRO" w:eastAsia="HG丸ｺﾞｼｯｸM-PRO" w:hAnsi="ＭＳ ゴシック" w:hint="eastAsia"/>
                <w:spacing w:val="3"/>
                <w:w w:val="65"/>
                <w:sz w:val="24"/>
                <w:fitText w:val="630" w:id="1122837248"/>
              </w:rPr>
              <w:t>な</w:t>
            </w:r>
          </w:p>
        </w:tc>
        <w:tc>
          <w:tcPr>
            <w:tcW w:w="1859" w:type="pct"/>
            <w:gridSpan w:val="2"/>
            <w:tcBorders>
              <w:top w:val="single" w:sz="12" w:space="0" w:color="auto"/>
              <w:left w:val="single" w:sz="4" w:space="0" w:color="auto"/>
              <w:bottom w:val="dotted" w:sz="4" w:space="0" w:color="auto"/>
              <w:right w:val="single" w:sz="12" w:space="0" w:color="auto"/>
            </w:tcBorders>
            <w:vAlign w:val="center"/>
          </w:tcPr>
          <w:p w:rsidR="00292EEE" w:rsidRPr="00676B2A" w:rsidRDefault="00292EEE" w:rsidP="00676B2A">
            <w:pPr>
              <w:spacing w:line="0" w:lineRule="atLeast"/>
              <w:rPr>
                <w:rFonts w:ascii="HG丸ｺﾞｼｯｸM-PRO" w:eastAsia="HG丸ｺﾞｼｯｸM-PRO" w:hAnsi="ＭＳ ゴシック"/>
                <w:b/>
                <w:sz w:val="24"/>
              </w:rPr>
            </w:pPr>
          </w:p>
        </w:tc>
        <w:tc>
          <w:tcPr>
            <w:tcW w:w="542" w:type="pct"/>
            <w:tcBorders>
              <w:top w:val="single" w:sz="12" w:space="0" w:color="auto"/>
              <w:left w:val="single" w:sz="12" w:space="0" w:color="auto"/>
              <w:bottom w:val="single" w:sz="12" w:space="0" w:color="auto"/>
            </w:tcBorders>
            <w:vAlign w:val="center"/>
          </w:tcPr>
          <w:p w:rsidR="00292EEE" w:rsidRPr="00676B2A" w:rsidRDefault="00292EEE" w:rsidP="00E24C3E">
            <w:pPr>
              <w:spacing w:line="0" w:lineRule="atLeast"/>
              <w:jc w:val="center"/>
              <w:rPr>
                <w:rFonts w:ascii="HG丸ｺﾞｼｯｸM-PRO" w:eastAsia="HG丸ｺﾞｼｯｸM-PRO" w:hAnsi="ＭＳ ゴシック"/>
                <w:sz w:val="24"/>
              </w:rPr>
            </w:pPr>
            <w:r w:rsidRPr="0019482F">
              <w:rPr>
                <w:rFonts w:ascii="HG丸ｺﾞｼｯｸM-PRO" w:eastAsia="HG丸ｺﾞｼｯｸM-PRO" w:hAnsi="ＭＳ ゴシック" w:hint="eastAsia"/>
                <w:w w:val="65"/>
                <w:sz w:val="24"/>
                <w:fitText w:val="630" w:id="1122838272"/>
              </w:rPr>
              <w:t>生年月</w:t>
            </w:r>
            <w:r w:rsidRPr="0019482F">
              <w:rPr>
                <w:rFonts w:ascii="HG丸ｺﾞｼｯｸM-PRO" w:eastAsia="HG丸ｺﾞｼｯｸM-PRO" w:hAnsi="ＭＳ ゴシック" w:hint="eastAsia"/>
                <w:spacing w:val="3"/>
                <w:w w:val="65"/>
                <w:sz w:val="24"/>
                <w:fitText w:val="630" w:id="1122838272"/>
              </w:rPr>
              <w:t>日</w:t>
            </w:r>
          </w:p>
        </w:tc>
        <w:tc>
          <w:tcPr>
            <w:tcW w:w="1932" w:type="pct"/>
            <w:gridSpan w:val="2"/>
            <w:tcBorders>
              <w:top w:val="single" w:sz="12" w:space="0" w:color="auto"/>
              <w:bottom w:val="single" w:sz="12" w:space="0" w:color="auto"/>
              <w:right w:val="single" w:sz="12" w:space="0" w:color="auto"/>
            </w:tcBorders>
            <w:vAlign w:val="bottom"/>
          </w:tcPr>
          <w:p w:rsidR="00676B2A" w:rsidRPr="00676B2A" w:rsidRDefault="009F16B9" w:rsidP="00676B2A">
            <w:pPr>
              <w:tabs>
                <w:tab w:val="left" w:pos="2993"/>
              </w:tabs>
              <w:spacing w:line="0" w:lineRule="atLeast"/>
              <w:ind w:right="-17"/>
              <w:jc w:val="right"/>
              <w:rPr>
                <w:rFonts w:ascii="HG丸ｺﾞｼｯｸM-PRO" w:eastAsia="HG丸ｺﾞｼｯｸM-PRO" w:hAnsi="ＭＳ ゴシック"/>
                <w:sz w:val="24"/>
              </w:rPr>
            </w:pPr>
            <w:r w:rsidRPr="00676B2A">
              <w:rPr>
                <w:rFonts w:ascii="HG丸ｺﾞｼｯｸM-PRO" w:eastAsia="HG丸ｺﾞｼｯｸM-PRO" w:hAnsi="ＭＳ ゴシック" w:hint="eastAsia"/>
                <w:sz w:val="24"/>
              </w:rPr>
              <w:t xml:space="preserve">　</w:t>
            </w:r>
            <w:r w:rsidR="00292EEE" w:rsidRPr="00676B2A">
              <w:rPr>
                <w:rFonts w:ascii="HG丸ｺﾞｼｯｸM-PRO" w:eastAsia="HG丸ｺﾞｼｯｸM-PRO" w:hAnsi="ＭＳ ゴシック" w:hint="eastAsia"/>
                <w:sz w:val="24"/>
              </w:rPr>
              <w:t xml:space="preserve">年　</w:t>
            </w:r>
            <w:r w:rsidRPr="00676B2A">
              <w:rPr>
                <w:rFonts w:ascii="HG丸ｺﾞｼｯｸM-PRO" w:eastAsia="HG丸ｺﾞｼｯｸM-PRO" w:hAnsi="ＭＳ ゴシック" w:hint="eastAsia"/>
                <w:sz w:val="24"/>
              </w:rPr>
              <w:t xml:space="preserve">　</w:t>
            </w:r>
            <w:r w:rsidR="00292EEE" w:rsidRPr="00676B2A">
              <w:rPr>
                <w:rFonts w:ascii="HG丸ｺﾞｼｯｸM-PRO" w:eastAsia="HG丸ｺﾞｼｯｸM-PRO" w:hAnsi="ＭＳ ゴシック" w:hint="eastAsia"/>
                <w:sz w:val="24"/>
              </w:rPr>
              <w:t xml:space="preserve">　月　　日生</w:t>
            </w:r>
          </w:p>
        </w:tc>
      </w:tr>
      <w:tr w:rsidR="00DA56B1" w:rsidRPr="00470054" w:rsidTr="003B6A52">
        <w:trPr>
          <w:cantSplit/>
          <w:trHeight w:val="611"/>
        </w:trPr>
        <w:tc>
          <w:tcPr>
            <w:tcW w:w="667" w:type="pct"/>
            <w:tcBorders>
              <w:top w:val="dotted" w:sz="4" w:space="0" w:color="auto"/>
              <w:left w:val="single" w:sz="12" w:space="0" w:color="auto"/>
              <w:bottom w:val="single" w:sz="12" w:space="0" w:color="auto"/>
              <w:right w:val="single" w:sz="4" w:space="0" w:color="auto"/>
            </w:tcBorders>
            <w:vAlign w:val="center"/>
          </w:tcPr>
          <w:p w:rsidR="00DA56B1" w:rsidRPr="00676B2A" w:rsidRDefault="00DA56B1" w:rsidP="007F1BB1">
            <w:pPr>
              <w:jc w:val="center"/>
              <w:rPr>
                <w:rFonts w:ascii="HG丸ｺﾞｼｯｸM-PRO" w:eastAsia="HG丸ｺﾞｼｯｸM-PRO" w:hAnsi="ＭＳ ゴシック"/>
                <w:sz w:val="24"/>
              </w:rPr>
            </w:pPr>
            <w:r w:rsidRPr="00676B2A">
              <w:rPr>
                <w:rFonts w:ascii="HG丸ｺﾞｼｯｸM-PRO" w:eastAsia="HG丸ｺﾞｼｯｸM-PRO" w:hAnsi="ＭＳ ゴシック" w:hint="eastAsia"/>
                <w:sz w:val="24"/>
              </w:rPr>
              <w:t>氏　名</w:t>
            </w:r>
          </w:p>
        </w:tc>
        <w:tc>
          <w:tcPr>
            <w:tcW w:w="1859" w:type="pct"/>
            <w:gridSpan w:val="2"/>
            <w:tcBorders>
              <w:top w:val="dotted" w:sz="4" w:space="0" w:color="auto"/>
              <w:left w:val="single" w:sz="4" w:space="0" w:color="auto"/>
              <w:bottom w:val="single" w:sz="12" w:space="0" w:color="auto"/>
              <w:right w:val="single" w:sz="12" w:space="0" w:color="auto"/>
            </w:tcBorders>
            <w:vAlign w:val="center"/>
          </w:tcPr>
          <w:p w:rsidR="00DA56B1" w:rsidRPr="00676B2A" w:rsidRDefault="00DA56B1" w:rsidP="00676B2A">
            <w:pPr>
              <w:spacing w:line="0" w:lineRule="atLeast"/>
              <w:rPr>
                <w:rFonts w:ascii="HG丸ｺﾞｼｯｸM-PRO" w:eastAsia="HG丸ｺﾞｼｯｸM-PRO" w:hAnsi="ＭＳ ゴシック"/>
                <w:b/>
                <w:sz w:val="24"/>
              </w:rPr>
            </w:pPr>
          </w:p>
        </w:tc>
        <w:tc>
          <w:tcPr>
            <w:tcW w:w="542" w:type="pct"/>
            <w:tcBorders>
              <w:top w:val="single" w:sz="12" w:space="0" w:color="auto"/>
              <w:left w:val="single" w:sz="12" w:space="0" w:color="auto"/>
              <w:bottom w:val="single" w:sz="12" w:space="0" w:color="auto"/>
              <w:right w:val="single" w:sz="4" w:space="0" w:color="auto"/>
            </w:tcBorders>
            <w:vAlign w:val="center"/>
          </w:tcPr>
          <w:p w:rsidR="00DA56B1" w:rsidRPr="00676B2A" w:rsidRDefault="00DA56B1" w:rsidP="000F15BA">
            <w:pPr>
              <w:spacing w:line="0" w:lineRule="atLeast"/>
              <w:ind w:left="113" w:right="113"/>
              <w:jc w:val="center"/>
              <w:rPr>
                <w:rFonts w:ascii="HG丸ｺﾞｼｯｸM-PRO" w:eastAsia="HG丸ｺﾞｼｯｸM-PRO" w:hAnsi="ＭＳ ゴシック"/>
                <w:sz w:val="24"/>
              </w:rPr>
            </w:pPr>
            <w:r>
              <w:rPr>
                <w:rFonts w:ascii="HG丸ｺﾞｼｯｸM-PRO" w:eastAsia="HG丸ｺﾞｼｯｸM-PRO" w:hAnsi="ＭＳ ゴシック" w:hint="eastAsia"/>
                <w:sz w:val="24"/>
              </w:rPr>
              <w:t>年齢</w:t>
            </w:r>
          </w:p>
        </w:tc>
        <w:tc>
          <w:tcPr>
            <w:tcW w:w="1932" w:type="pct"/>
            <w:gridSpan w:val="2"/>
            <w:tcBorders>
              <w:top w:val="single" w:sz="12" w:space="0" w:color="auto"/>
              <w:left w:val="single" w:sz="4" w:space="0" w:color="auto"/>
              <w:bottom w:val="single" w:sz="12" w:space="0" w:color="auto"/>
              <w:right w:val="single" w:sz="12" w:space="0" w:color="auto"/>
            </w:tcBorders>
            <w:vAlign w:val="center"/>
          </w:tcPr>
          <w:p w:rsidR="00DA56B1" w:rsidRPr="00676B2A" w:rsidRDefault="001E1FFA" w:rsidP="00F104B4">
            <w:pPr>
              <w:widowControl/>
              <w:spacing w:line="0" w:lineRule="atLeast"/>
              <w:jc w:val="left"/>
              <w:rPr>
                <w:rFonts w:ascii="HG丸ｺﾞｼｯｸM-PRO" w:eastAsia="HG丸ｺﾞｼｯｸM-PRO" w:hAnsi="ＭＳ ゴシック"/>
                <w:szCs w:val="21"/>
              </w:rPr>
            </w:pPr>
            <w:r>
              <w:rPr>
                <w:rFonts w:ascii="HG丸ｺﾞｼｯｸM-PRO" w:eastAsia="HG丸ｺﾞｼｯｸM-PRO" w:hAnsi="ＭＳ ゴシック" w:hint="eastAsia"/>
                <w:szCs w:val="21"/>
              </w:rPr>
              <w:t>令和</w:t>
            </w:r>
            <w:r w:rsidR="000C480F">
              <w:rPr>
                <w:rFonts w:ascii="HG丸ｺﾞｼｯｸM-PRO" w:eastAsia="HG丸ｺﾞｼｯｸM-PRO" w:hAnsi="ＭＳ ゴシック" w:hint="eastAsia"/>
                <w:szCs w:val="21"/>
              </w:rPr>
              <w:t>6</w:t>
            </w:r>
            <w:r w:rsidR="00DA56B1" w:rsidRPr="00676B2A">
              <w:rPr>
                <w:rFonts w:ascii="HG丸ｺﾞｼｯｸM-PRO" w:eastAsia="HG丸ｺﾞｼｯｸM-PRO" w:hAnsi="ＭＳ ゴシック" w:hint="eastAsia"/>
                <w:szCs w:val="21"/>
              </w:rPr>
              <w:t>年4月1日現在</w:t>
            </w:r>
          </w:p>
          <w:p w:rsidR="00DA56B1" w:rsidRPr="00676B2A" w:rsidRDefault="00DA56B1" w:rsidP="00F104B4">
            <w:pPr>
              <w:widowControl/>
              <w:spacing w:line="0" w:lineRule="atLeast"/>
              <w:jc w:val="right"/>
              <w:rPr>
                <w:rFonts w:ascii="HG丸ｺﾞｼｯｸM-PRO" w:eastAsia="HG丸ｺﾞｼｯｸM-PRO" w:hAnsi="ＭＳ ゴシック"/>
                <w:sz w:val="24"/>
              </w:rPr>
            </w:pPr>
            <w:r>
              <w:rPr>
                <w:rFonts w:ascii="HG丸ｺﾞｼｯｸM-PRO" w:eastAsia="HG丸ｺﾞｼｯｸM-PRO" w:hAnsi="ＭＳ ゴシック" w:hint="eastAsia"/>
                <w:sz w:val="24"/>
              </w:rPr>
              <w:t xml:space="preserve">　　</w:t>
            </w:r>
            <w:r w:rsidRPr="00676B2A">
              <w:rPr>
                <w:rFonts w:ascii="HG丸ｺﾞｼｯｸM-PRO" w:eastAsia="HG丸ｺﾞｼｯｸM-PRO" w:hAnsi="ＭＳ ゴシック" w:hint="eastAsia"/>
                <w:sz w:val="24"/>
              </w:rPr>
              <w:t>満　　　　　歳</w:t>
            </w:r>
          </w:p>
        </w:tc>
      </w:tr>
      <w:tr w:rsidR="005C105E" w:rsidRPr="00470054" w:rsidTr="003B6A52">
        <w:trPr>
          <w:cantSplit/>
          <w:trHeight w:val="828"/>
        </w:trPr>
        <w:tc>
          <w:tcPr>
            <w:tcW w:w="5000" w:type="pct"/>
            <w:gridSpan w:val="6"/>
            <w:tcBorders>
              <w:top w:val="single" w:sz="12" w:space="0" w:color="auto"/>
              <w:left w:val="single" w:sz="12" w:space="0" w:color="auto"/>
              <w:bottom w:val="single" w:sz="4" w:space="0" w:color="auto"/>
              <w:right w:val="single" w:sz="12" w:space="0" w:color="auto"/>
            </w:tcBorders>
            <w:vAlign w:val="center"/>
          </w:tcPr>
          <w:p w:rsidR="005C105E" w:rsidRDefault="005C105E" w:rsidP="005C105E">
            <w:pPr>
              <w:spacing w:line="0" w:lineRule="atLeast"/>
              <w:rPr>
                <w:rFonts w:ascii="HG丸ｺﾞｼｯｸM-PRO" w:eastAsia="HG丸ｺﾞｼｯｸM-PRO" w:hAnsi="ＭＳ ゴシック"/>
                <w:sz w:val="24"/>
              </w:rPr>
            </w:pPr>
            <w:r w:rsidRPr="00676B2A">
              <w:rPr>
                <w:rFonts w:ascii="HG丸ｺﾞｼｯｸM-PRO" w:eastAsia="HG丸ｺﾞｼｯｸM-PRO" w:hAnsi="ＭＳ ゴシック" w:hint="eastAsia"/>
                <w:sz w:val="24"/>
              </w:rPr>
              <w:t>連絡先</w:t>
            </w:r>
            <w:r>
              <w:rPr>
                <w:rFonts w:ascii="HG丸ｺﾞｼｯｸM-PRO" w:eastAsia="HG丸ｺﾞｼｯｸM-PRO" w:hAnsi="ＭＳ ゴシック" w:hint="eastAsia"/>
                <w:sz w:val="24"/>
              </w:rPr>
              <w:t xml:space="preserve">　</w:t>
            </w:r>
            <w:r w:rsidRPr="00676B2A">
              <w:rPr>
                <w:rFonts w:ascii="HG丸ｺﾞｼｯｸM-PRO" w:eastAsia="HG丸ｺﾞｼｯｸM-PRO" w:hAnsi="ＭＳ ゴシック" w:hint="eastAsia"/>
                <w:sz w:val="24"/>
              </w:rPr>
              <w:t>〒</w:t>
            </w:r>
          </w:p>
          <w:p w:rsidR="003B6A52" w:rsidRPr="00676B2A" w:rsidRDefault="003B6A52" w:rsidP="005C105E">
            <w:pPr>
              <w:spacing w:line="0" w:lineRule="atLeast"/>
              <w:rPr>
                <w:rFonts w:ascii="HG丸ｺﾞｼｯｸM-PRO" w:eastAsia="HG丸ｺﾞｼｯｸM-PRO" w:hAnsi="ＭＳ ゴシック"/>
                <w:sz w:val="24"/>
              </w:rPr>
            </w:pPr>
          </w:p>
          <w:p w:rsidR="003B6A52" w:rsidRPr="003B6A52" w:rsidRDefault="003B6A52" w:rsidP="005C105E">
            <w:pPr>
              <w:spacing w:line="0" w:lineRule="atLeast"/>
              <w:rPr>
                <w:rFonts w:ascii="HG丸ｺﾞｼｯｸM-PRO" w:eastAsia="HG丸ｺﾞｼｯｸM-PRO" w:hAnsiTheme="minorHAnsi"/>
                <w:sz w:val="24"/>
              </w:rPr>
            </w:pPr>
            <w:r w:rsidRPr="00005611">
              <w:rPr>
                <w:rFonts w:ascii="HG丸ｺﾞｼｯｸM-PRO" w:eastAsia="HG丸ｺﾞｼｯｸM-PRO" w:hAnsiTheme="minorHAnsi" w:hint="eastAsia"/>
                <w:spacing w:val="45"/>
                <w:sz w:val="24"/>
                <w:fitText w:val="525" w:id="1122816001"/>
              </w:rPr>
              <w:t>電</w:t>
            </w:r>
            <w:r w:rsidRPr="00005611">
              <w:rPr>
                <w:rFonts w:ascii="HG丸ｺﾞｼｯｸM-PRO" w:eastAsia="HG丸ｺﾞｼｯｸM-PRO" w:hAnsiTheme="minorHAnsi" w:hint="eastAsia"/>
                <w:spacing w:val="-22"/>
                <w:sz w:val="24"/>
                <w:fitText w:val="525" w:id="1122816001"/>
              </w:rPr>
              <w:t>話</w:t>
            </w:r>
            <w:r>
              <w:rPr>
                <w:rFonts w:ascii="HG丸ｺﾞｼｯｸM-PRO" w:eastAsia="HG丸ｺﾞｼｯｸM-PRO" w:hAnsiTheme="minorHAnsi" w:hint="eastAsia"/>
                <w:sz w:val="24"/>
              </w:rPr>
              <w:t xml:space="preserve">　　　　　　　　　　　　　　　　メールアドレス</w:t>
            </w:r>
          </w:p>
        </w:tc>
      </w:tr>
      <w:tr w:rsidR="003B6A52" w:rsidRPr="00470054" w:rsidTr="003B6A52">
        <w:trPr>
          <w:cantSplit/>
          <w:trHeight w:val="828"/>
        </w:trPr>
        <w:tc>
          <w:tcPr>
            <w:tcW w:w="5000" w:type="pct"/>
            <w:gridSpan w:val="6"/>
            <w:tcBorders>
              <w:top w:val="single" w:sz="4" w:space="0" w:color="auto"/>
              <w:left w:val="single" w:sz="12" w:space="0" w:color="auto"/>
              <w:bottom w:val="single" w:sz="12" w:space="0" w:color="auto"/>
              <w:right w:val="single" w:sz="12" w:space="0" w:color="auto"/>
            </w:tcBorders>
          </w:tcPr>
          <w:p w:rsidR="003B6A52" w:rsidRPr="003B6A52" w:rsidRDefault="003B6A52" w:rsidP="003B6A52">
            <w:pPr>
              <w:spacing w:line="0" w:lineRule="atLeast"/>
              <w:rPr>
                <w:rFonts w:ascii="HG丸ｺﾞｼｯｸM-PRO" w:eastAsia="HG丸ｺﾞｼｯｸM-PRO" w:hAnsi="ＭＳ ゴシック"/>
                <w:sz w:val="24"/>
              </w:rPr>
            </w:pPr>
            <w:r>
              <w:rPr>
                <w:rFonts w:ascii="HG丸ｺﾞｼｯｸM-PRO" w:eastAsia="HG丸ｺﾞｼｯｸM-PRO" w:hAnsi="ＭＳ ゴシック" w:hint="eastAsia"/>
                <w:sz w:val="24"/>
              </w:rPr>
              <w:t>その他</w:t>
            </w:r>
            <w:r w:rsidRPr="003B6A52">
              <w:rPr>
                <w:rFonts w:ascii="HG丸ｺﾞｼｯｸM-PRO" w:eastAsia="HG丸ｺﾞｼｯｸM-PRO" w:hAnsi="ＭＳ ゴシック" w:hint="eastAsia"/>
                <w:sz w:val="22"/>
              </w:rPr>
              <w:t>（手話通訳・要約筆記の希望など受講の際の配慮事項などがあれば記載してください。）</w:t>
            </w:r>
          </w:p>
        </w:tc>
      </w:tr>
      <w:tr w:rsidR="004737CF" w:rsidRPr="00470054" w:rsidTr="003B6A52">
        <w:trPr>
          <w:trHeight w:val="658"/>
        </w:trPr>
        <w:tc>
          <w:tcPr>
            <w:tcW w:w="1798" w:type="pct"/>
            <w:gridSpan w:val="2"/>
            <w:tcBorders>
              <w:top w:val="single" w:sz="12" w:space="0" w:color="auto"/>
              <w:left w:val="single" w:sz="12" w:space="0" w:color="auto"/>
              <w:bottom w:val="single" w:sz="12" w:space="0" w:color="auto"/>
              <w:right w:val="dotted" w:sz="4" w:space="0" w:color="auto"/>
            </w:tcBorders>
            <w:shd w:val="clear" w:color="auto" w:fill="B6DDE8" w:themeFill="accent5" w:themeFillTint="66"/>
            <w:vAlign w:val="center"/>
          </w:tcPr>
          <w:p w:rsidR="000C480F" w:rsidRDefault="004737CF" w:rsidP="004737CF">
            <w:pPr>
              <w:spacing w:line="0" w:lineRule="atLeast"/>
              <w:jc w:val="center"/>
              <w:rPr>
                <w:rFonts w:ascii="HG丸ｺﾞｼｯｸM-PRO" w:eastAsia="HG丸ｺﾞｼｯｸM-PRO" w:hAnsiTheme="minorHAnsi"/>
                <w:sz w:val="24"/>
              </w:rPr>
            </w:pPr>
            <w:r>
              <w:rPr>
                <w:rFonts w:ascii="HG丸ｺﾞｼｯｸM-PRO" w:eastAsia="HG丸ｺﾞｼｯｸM-PRO" w:hAnsiTheme="minorHAnsi" w:hint="eastAsia"/>
                <w:sz w:val="24"/>
              </w:rPr>
              <w:t>新潟市ユースアドバイザーの</w:t>
            </w:r>
          </w:p>
          <w:p w:rsidR="000C480F" w:rsidRDefault="000C480F" w:rsidP="004737CF">
            <w:pPr>
              <w:spacing w:line="0" w:lineRule="atLeast"/>
              <w:jc w:val="center"/>
              <w:rPr>
                <w:rFonts w:ascii="HG丸ｺﾞｼｯｸM-PRO" w:eastAsia="HG丸ｺﾞｼｯｸM-PRO" w:hAnsiTheme="minorHAnsi"/>
                <w:sz w:val="24"/>
              </w:rPr>
            </w:pPr>
            <w:r>
              <w:rPr>
                <w:rFonts w:ascii="HG丸ｺﾞｼｯｸM-PRO" w:eastAsia="HG丸ｺﾞｼｯｸM-PRO" w:hAnsiTheme="minorHAnsi" w:hint="eastAsia"/>
                <w:sz w:val="24"/>
              </w:rPr>
              <w:t>追加</w:t>
            </w:r>
            <w:r w:rsidR="004737CF">
              <w:rPr>
                <w:rFonts w:ascii="HG丸ｺﾞｼｯｸM-PRO" w:eastAsia="HG丸ｺﾞｼｯｸM-PRO" w:hAnsiTheme="minorHAnsi" w:hint="eastAsia"/>
                <w:sz w:val="24"/>
              </w:rPr>
              <w:t>委嘱について</w:t>
            </w:r>
          </w:p>
          <w:p w:rsidR="004737CF" w:rsidRPr="00960E07" w:rsidRDefault="000C480F" w:rsidP="004737CF">
            <w:pPr>
              <w:spacing w:line="0" w:lineRule="atLeast"/>
              <w:jc w:val="center"/>
              <w:rPr>
                <w:rFonts w:ascii="HG丸ｺﾞｼｯｸM-PRO" w:eastAsia="HG丸ｺﾞｼｯｸM-PRO" w:hAnsiTheme="minorHAnsi"/>
                <w:sz w:val="24"/>
              </w:rPr>
            </w:pPr>
            <w:r>
              <w:rPr>
                <w:rFonts w:ascii="HG丸ｺﾞｼｯｸM-PRO" w:eastAsia="HG丸ｺﾞｼｯｸM-PRO" w:hAnsi="ＭＳ ゴシック" w:hint="eastAsia"/>
                <w:sz w:val="24"/>
              </w:rPr>
              <w:t xml:space="preserve">＊現YAは記入不要です　　</w:t>
            </w:r>
          </w:p>
        </w:tc>
        <w:tc>
          <w:tcPr>
            <w:tcW w:w="3202" w:type="pct"/>
            <w:gridSpan w:val="4"/>
            <w:tcBorders>
              <w:top w:val="single" w:sz="12" w:space="0" w:color="auto"/>
              <w:left w:val="dotted" w:sz="4" w:space="0" w:color="auto"/>
              <w:bottom w:val="single" w:sz="12" w:space="0" w:color="auto"/>
              <w:right w:val="single" w:sz="12" w:space="0" w:color="auto"/>
            </w:tcBorders>
            <w:shd w:val="clear" w:color="auto" w:fill="auto"/>
            <w:vAlign w:val="center"/>
          </w:tcPr>
          <w:p w:rsidR="004737CF" w:rsidRDefault="004737CF" w:rsidP="000C480F">
            <w:pPr>
              <w:spacing w:line="0" w:lineRule="atLeast"/>
              <w:jc w:val="center"/>
              <w:rPr>
                <w:rFonts w:ascii="HG丸ｺﾞｼｯｸM-PRO" w:eastAsia="HG丸ｺﾞｼｯｸM-PRO" w:hAnsi="ＭＳ ゴシック"/>
                <w:sz w:val="24"/>
              </w:rPr>
            </w:pPr>
            <w:r w:rsidRPr="00B41D38">
              <w:rPr>
                <w:rFonts w:ascii="HG丸ｺﾞｼｯｸM-PRO" w:eastAsia="HG丸ｺﾞｼｯｸM-PRO" w:hAnsi="ＭＳ ゴシック" w:hint="eastAsia"/>
                <w:b/>
                <w:sz w:val="24"/>
              </w:rPr>
              <w:t>希望する</w:t>
            </w:r>
            <w:r w:rsidR="000C480F">
              <w:rPr>
                <w:rFonts w:ascii="HG丸ｺﾞｼｯｸM-PRO" w:eastAsia="HG丸ｺﾞｼｯｸM-PRO" w:hAnsi="ＭＳ ゴシック" w:hint="eastAsia"/>
                <w:b/>
                <w:sz w:val="24"/>
              </w:rPr>
              <w:t xml:space="preserve">　　</w:t>
            </w:r>
            <w:r w:rsidRPr="00B41D38">
              <w:rPr>
                <w:rFonts w:ascii="HG丸ｺﾞｼｯｸM-PRO" w:eastAsia="HG丸ｺﾞｼｯｸM-PRO" w:hAnsi="ＭＳ ゴシック" w:hint="eastAsia"/>
                <w:b/>
                <w:sz w:val="24"/>
              </w:rPr>
              <w:t>・</w:t>
            </w:r>
            <w:r w:rsidR="000C480F">
              <w:rPr>
                <w:rFonts w:ascii="HG丸ｺﾞｼｯｸM-PRO" w:eastAsia="HG丸ｺﾞｼｯｸM-PRO" w:hAnsi="ＭＳ ゴシック" w:hint="eastAsia"/>
                <w:b/>
                <w:sz w:val="24"/>
              </w:rPr>
              <w:t xml:space="preserve">　　</w:t>
            </w:r>
            <w:r w:rsidRPr="00B41D38">
              <w:rPr>
                <w:rFonts w:ascii="HG丸ｺﾞｼｯｸM-PRO" w:eastAsia="HG丸ｺﾞｼｯｸM-PRO" w:hAnsi="ＭＳ ゴシック" w:hint="eastAsia"/>
                <w:b/>
                <w:sz w:val="24"/>
              </w:rPr>
              <w:t>希望しない</w:t>
            </w:r>
            <w:r>
              <w:rPr>
                <w:rFonts w:ascii="HG丸ｺﾞｼｯｸM-PRO" w:eastAsia="HG丸ｺﾞｼｯｸM-PRO" w:hAnsi="ＭＳ ゴシック" w:hint="eastAsia"/>
                <w:sz w:val="24"/>
              </w:rPr>
              <w:t xml:space="preserve">　（いずれかに○）</w:t>
            </w:r>
          </w:p>
          <w:p w:rsidR="0056192B" w:rsidRPr="00B37C17" w:rsidRDefault="0056192B" w:rsidP="000C480F">
            <w:pPr>
              <w:spacing w:line="0" w:lineRule="atLeast"/>
              <w:ind w:firstLineChars="300" w:firstLine="720"/>
              <w:rPr>
                <w:rFonts w:ascii="HG丸ｺﾞｼｯｸM-PRO" w:eastAsia="HG丸ｺﾞｼｯｸM-PRO" w:hAnsi="ＭＳ ゴシック"/>
                <w:sz w:val="24"/>
              </w:rPr>
            </w:pPr>
            <w:r>
              <w:rPr>
                <w:rFonts w:ascii="HG丸ｺﾞｼｯｸM-PRO" w:eastAsia="HG丸ｺﾞｼｯｸM-PRO" w:hAnsi="ＭＳ ゴシック" w:hint="eastAsia"/>
                <w:sz w:val="24"/>
              </w:rPr>
              <w:t>→◆</w:t>
            </w:r>
            <w:r w:rsidRPr="0056192B">
              <w:rPr>
                <w:rFonts w:ascii="HG丸ｺﾞｼｯｸM-PRO" w:eastAsia="HG丸ｺﾞｼｯｸM-PRO" w:hAnsi="ＭＳ ゴシック" w:hint="eastAsia"/>
                <w:b/>
                <w:sz w:val="24"/>
              </w:rPr>
              <w:t>２</w:t>
            </w:r>
            <w:r>
              <w:rPr>
                <w:rFonts w:ascii="HG丸ｺﾞｼｯｸM-PRO" w:eastAsia="HG丸ｺﾞｼｯｸM-PRO" w:hAnsi="ＭＳ ゴシック" w:hint="eastAsia"/>
                <w:sz w:val="24"/>
              </w:rPr>
              <w:t>へ　　　　→◆</w:t>
            </w:r>
            <w:r w:rsidRPr="0056192B">
              <w:rPr>
                <w:rFonts w:ascii="HG丸ｺﾞｼｯｸM-PRO" w:eastAsia="HG丸ｺﾞｼｯｸM-PRO" w:hAnsi="ＭＳ ゴシック" w:hint="eastAsia"/>
                <w:b/>
                <w:sz w:val="24"/>
              </w:rPr>
              <w:t>１</w:t>
            </w:r>
            <w:r>
              <w:rPr>
                <w:rFonts w:ascii="HG丸ｺﾞｼｯｸM-PRO" w:eastAsia="HG丸ｺﾞｼｯｸM-PRO" w:hAnsi="ＭＳ ゴシック" w:hint="eastAsia"/>
                <w:sz w:val="24"/>
              </w:rPr>
              <w:t>へ</w:t>
            </w:r>
          </w:p>
        </w:tc>
      </w:tr>
      <w:tr w:rsidR="00F104B4" w:rsidRPr="00470054" w:rsidTr="005B7B0C">
        <w:trPr>
          <w:trHeight w:val="345"/>
        </w:trPr>
        <w:tc>
          <w:tcPr>
            <w:tcW w:w="5000" w:type="pct"/>
            <w:gridSpan w:val="6"/>
            <w:tcBorders>
              <w:top w:val="single" w:sz="12" w:space="0" w:color="auto"/>
              <w:left w:val="single" w:sz="12" w:space="0" w:color="auto"/>
              <w:bottom w:val="single" w:sz="12" w:space="0" w:color="auto"/>
              <w:right w:val="single" w:sz="12" w:space="0" w:color="auto"/>
            </w:tcBorders>
            <w:shd w:val="clear" w:color="auto" w:fill="FABF8F" w:themeFill="accent6" w:themeFillTint="99"/>
          </w:tcPr>
          <w:p w:rsidR="00423801" w:rsidRPr="00126F17" w:rsidRDefault="00AD7F07" w:rsidP="00AD7F07">
            <w:pPr>
              <w:spacing w:line="0" w:lineRule="atLeast"/>
              <w:rPr>
                <w:rFonts w:ascii="HG丸ｺﾞｼｯｸM-PRO" w:eastAsia="HG丸ｺﾞｼｯｸM-PRO" w:hAnsi="ＭＳ ゴシック"/>
                <w:sz w:val="24"/>
              </w:rPr>
            </w:pPr>
            <w:r w:rsidRPr="00126F17">
              <w:rPr>
                <w:rFonts w:ascii="HG丸ｺﾞｼｯｸM-PRO" w:eastAsia="HG丸ｺﾞｼｯｸM-PRO" w:hAnsi="ＭＳ ゴシック" w:hint="eastAsia"/>
                <w:sz w:val="24"/>
              </w:rPr>
              <w:t>◆</w:t>
            </w:r>
            <w:r w:rsidR="0056192B" w:rsidRPr="0056192B">
              <w:rPr>
                <w:rFonts w:ascii="HG丸ｺﾞｼｯｸM-PRO" w:eastAsia="HG丸ｺﾞｼｯｸM-PRO" w:hAnsi="ＭＳ ゴシック" w:hint="eastAsia"/>
                <w:b/>
                <w:sz w:val="24"/>
              </w:rPr>
              <w:t>１</w:t>
            </w:r>
            <w:r w:rsidRPr="00126F17">
              <w:rPr>
                <w:rFonts w:ascii="HG丸ｺﾞｼｯｸM-PRO" w:eastAsia="HG丸ｺﾞｼｯｸM-PRO" w:hAnsi="ＭＳ ゴシック" w:hint="eastAsia"/>
                <w:sz w:val="24"/>
              </w:rPr>
              <w:t>新潟市ユースアドバイザーの</w:t>
            </w:r>
            <w:r w:rsidRPr="00126F17">
              <w:rPr>
                <w:rFonts w:ascii="HG丸ｺﾞｼｯｸM-PRO" w:eastAsia="HG丸ｺﾞｼｯｸM-PRO" w:hAnsi="ＭＳ ゴシック" w:hint="eastAsia"/>
                <w:sz w:val="24"/>
                <w:u w:val="single"/>
              </w:rPr>
              <w:t>委嘱を希望しない方</w:t>
            </w:r>
            <w:r w:rsidR="005B7B0C">
              <w:rPr>
                <w:rFonts w:ascii="HG丸ｺﾞｼｯｸM-PRO" w:eastAsia="HG丸ｺﾞｼｯｸM-PRO" w:hAnsi="ＭＳ ゴシック" w:hint="eastAsia"/>
                <w:sz w:val="24"/>
              </w:rPr>
              <w:t>は</w:t>
            </w:r>
            <w:r w:rsidRPr="00126F17">
              <w:rPr>
                <w:rFonts w:ascii="HG丸ｺﾞｼｯｸM-PRO" w:eastAsia="HG丸ｺﾞｼｯｸM-PRO" w:hAnsi="ＭＳ ゴシック" w:hint="eastAsia"/>
                <w:sz w:val="24"/>
              </w:rPr>
              <w:t>『受講の動機』をお書きください</w:t>
            </w:r>
            <w:r w:rsidR="00466E71" w:rsidRPr="00126F17">
              <w:rPr>
                <w:rFonts w:ascii="HG丸ｺﾞｼｯｸM-PRO" w:eastAsia="HG丸ｺﾞｼｯｸM-PRO" w:hAnsi="ＭＳ ゴシック" w:hint="eastAsia"/>
                <w:sz w:val="24"/>
              </w:rPr>
              <w:t>。</w:t>
            </w:r>
          </w:p>
        </w:tc>
      </w:tr>
      <w:tr w:rsidR="00515526" w:rsidRPr="00470054" w:rsidTr="005B7B0C">
        <w:trPr>
          <w:trHeight w:val="570"/>
        </w:trPr>
        <w:tc>
          <w:tcPr>
            <w:tcW w:w="5000" w:type="pct"/>
            <w:gridSpan w:val="6"/>
            <w:tcBorders>
              <w:top w:val="single" w:sz="12" w:space="0" w:color="auto"/>
              <w:left w:val="single" w:sz="12" w:space="0" w:color="auto"/>
              <w:bottom w:val="dotted" w:sz="4" w:space="0" w:color="auto"/>
              <w:right w:val="single" w:sz="12" w:space="0" w:color="auto"/>
            </w:tcBorders>
            <w:vAlign w:val="center"/>
          </w:tcPr>
          <w:p w:rsidR="00515526" w:rsidRDefault="00B37C17" w:rsidP="00126F17">
            <w:pPr>
              <w:spacing w:line="0" w:lineRule="atLeast"/>
              <w:rPr>
                <w:rFonts w:ascii="HG丸ｺﾞｼｯｸM-PRO" w:eastAsia="HG丸ｺﾞｼｯｸM-PRO" w:hAnsi="ＭＳ ゴシック"/>
                <w:sz w:val="24"/>
              </w:rPr>
            </w:pPr>
            <w:r>
              <w:rPr>
                <w:rFonts w:ascii="HG丸ｺﾞｼｯｸM-PRO" w:eastAsia="HG丸ｺﾞｼｯｸM-PRO" w:hAnsi="ＭＳ ゴシック" w:hint="eastAsia"/>
                <w:sz w:val="24"/>
              </w:rPr>
              <w:t>【受講の動機】</w:t>
            </w:r>
          </w:p>
        </w:tc>
      </w:tr>
      <w:tr w:rsidR="0032199B" w:rsidRPr="00470054" w:rsidTr="005B7B0C">
        <w:trPr>
          <w:trHeight w:val="582"/>
        </w:trPr>
        <w:tc>
          <w:tcPr>
            <w:tcW w:w="5000" w:type="pct"/>
            <w:gridSpan w:val="6"/>
            <w:tcBorders>
              <w:top w:val="dotted" w:sz="4" w:space="0" w:color="auto"/>
              <w:left w:val="single" w:sz="12" w:space="0" w:color="auto"/>
              <w:bottom w:val="dotted" w:sz="4" w:space="0" w:color="auto"/>
              <w:right w:val="single" w:sz="12" w:space="0" w:color="auto"/>
            </w:tcBorders>
          </w:tcPr>
          <w:p w:rsidR="0032199B" w:rsidRDefault="0032199B" w:rsidP="007F1BB1">
            <w:pPr>
              <w:rPr>
                <w:rFonts w:ascii="HG丸ｺﾞｼｯｸM-PRO" w:eastAsia="HG丸ｺﾞｼｯｸM-PRO" w:hAnsi="ＭＳ ゴシック"/>
                <w:sz w:val="24"/>
              </w:rPr>
            </w:pPr>
          </w:p>
        </w:tc>
      </w:tr>
      <w:tr w:rsidR="00F104B4" w:rsidRPr="00470054" w:rsidTr="005B7B0C">
        <w:trPr>
          <w:trHeight w:val="582"/>
        </w:trPr>
        <w:tc>
          <w:tcPr>
            <w:tcW w:w="5000" w:type="pct"/>
            <w:gridSpan w:val="6"/>
            <w:tcBorders>
              <w:top w:val="dotted" w:sz="4" w:space="0" w:color="auto"/>
              <w:left w:val="single" w:sz="12" w:space="0" w:color="auto"/>
              <w:bottom w:val="dotted" w:sz="4" w:space="0" w:color="auto"/>
              <w:right w:val="single" w:sz="12" w:space="0" w:color="auto"/>
            </w:tcBorders>
          </w:tcPr>
          <w:p w:rsidR="00F104B4" w:rsidRPr="00E24C3E" w:rsidRDefault="00F104B4" w:rsidP="007F1BB1">
            <w:pPr>
              <w:rPr>
                <w:rFonts w:ascii="HG丸ｺﾞｼｯｸM-PRO" w:eastAsia="HG丸ｺﾞｼｯｸM-PRO" w:hAnsi="ＭＳ ゴシック"/>
                <w:sz w:val="24"/>
              </w:rPr>
            </w:pPr>
          </w:p>
        </w:tc>
      </w:tr>
      <w:tr w:rsidR="00F104B4" w:rsidRPr="00470054" w:rsidTr="005B7B0C">
        <w:trPr>
          <w:trHeight w:val="582"/>
        </w:trPr>
        <w:tc>
          <w:tcPr>
            <w:tcW w:w="5000" w:type="pct"/>
            <w:gridSpan w:val="6"/>
            <w:tcBorders>
              <w:top w:val="dotted" w:sz="4" w:space="0" w:color="auto"/>
              <w:left w:val="single" w:sz="12" w:space="0" w:color="auto"/>
              <w:bottom w:val="dotted" w:sz="4" w:space="0" w:color="auto"/>
              <w:right w:val="single" w:sz="12" w:space="0" w:color="auto"/>
            </w:tcBorders>
          </w:tcPr>
          <w:p w:rsidR="00F104B4" w:rsidRPr="00E24C3E" w:rsidRDefault="00F104B4" w:rsidP="007F1BB1">
            <w:pPr>
              <w:rPr>
                <w:rFonts w:ascii="HG丸ｺﾞｼｯｸM-PRO" w:eastAsia="HG丸ｺﾞｼｯｸM-PRO" w:hAnsi="ＭＳ ゴシック"/>
                <w:sz w:val="24"/>
              </w:rPr>
            </w:pPr>
          </w:p>
        </w:tc>
      </w:tr>
      <w:tr w:rsidR="00515526" w:rsidRPr="00A75507" w:rsidTr="005B7B0C">
        <w:trPr>
          <w:trHeight w:val="315"/>
        </w:trPr>
        <w:tc>
          <w:tcPr>
            <w:tcW w:w="5000" w:type="pct"/>
            <w:gridSpan w:val="6"/>
            <w:tcBorders>
              <w:top w:val="single" w:sz="12" w:space="0" w:color="auto"/>
              <w:left w:val="single" w:sz="12" w:space="0" w:color="auto"/>
              <w:bottom w:val="dotted" w:sz="4" w:space="0" w:color="auto"/>
              <w:right w:val="single" w:sz="12" w:space="0" w:color="auto"/>
            </w:tcBorders>
            <w:shd w:val="clear" w:color="auto" w:fill="FABF8F" w:themeFill="accent6" w:themeFillTint="99"/>
            <w:vAlign w:val="center"/>
          </w:tcPr>
          <w:p w:rsidR="00515526" w:rsidRPr="00515526" w:rsidRDefault="00515526" w:rsidP="001E1FFA">
            <w:pPr>
              <w:spacing w:line="0" w:lineRule="atLeast"/>
              <w:ind w:left="240" w:hangingChars="100" w:hanging="240"/>
              <w:rPr>
                <w:rFonts w:ascii="HG丸ｺﾞｼｯｸM-PRO" w:eastAsia="HG丸ｺﾞｼｯｸM-PRO" w:hAnsi="ＭＳ ゴシック"/>
                <w:sz w:val="24"/>
              </w:rPr>
            </w:pPr>
            <w:r w:rsidRPr="00126F17">
              <w:rPr>
                <w:rFonts w:ascii="HG丸ｺﾞｼｯｸM-PRO" w:eastAsia="HG丸ｺﾞｼｯｸM-PRO" w:hAnsi="ＭＳ ゴシック" w:hint="eastAsia"/>
                <w:sz w:val="24"/>
              </w:rPr>
              <w:t>◆</w:t>
            </w:r>
            <w:r w:rsidR="0056192B" w:rsidRPr="0056192B">
              <w:rPr>
                <w:rFonts w:ascii="HG丸ｺﾞｼｯｸM-PRO" w:eastAsia="HG丸ｺﾞｼｯｸM-PRO" w:hAnsi="ＭＳ ゴシック" w:hint="eastAsia"/>
                <w:b/>
                <w:sz w:val="24"/>
              </w:rPr>
              <w:t>２</w:t>
            </w:r>
            <w:r w:rsidRPr="00126F17">
              <w:rPr>
                <w:rFonts w:ascii="HG丸ｺﾞｼｯｸM-PRO" w:eastAsia="HG丸ｺﾞｼｯｸM-PRO" w:hAnsi="ＭＳ ゴシック" w:hint="eastAsia"/>
                <w:sz w:val="24"/>
              </w:rPr>
              <w:t>新潟市ユースアドバイザーの</w:t>
            </w:r>
            <w:r w:rsidRPr="00126F17">
              <w:rPr>
                <w:rFonts w:ascii="HG丸ｺﾞｼｯｸM-PRO" w:eastAsia="HG丸ｺﾞｼｯｸM-PRO" w:hAnsi="ＭＳ ゴシック" w:hint="eastAsia"/>
                <w:sz w:val="24"/>
                <w:u w:val="single"/>
              </w:rPr>
              <w:t>委嘱を希望する方</w:t>
            </w:r>
            <w:r w:rsidRPr="00126F17">
              <w:rPr>
                <w:rFonts w:ascii="HG丸ｺﾞｼｯｸM-PRO" w:eastAsia="HG丸ｺﾞｼｯｸM-PRO" w:hAnsi="ＭＳ ゴシック" w:hint="eastAsia"/>
                <w:sz w:val="24"/>
              </w:rPr>
              <w:t>（上記</w:t>
            </w:r>
            <w:r w:rsidRPr="00126F17">
              <w:rPr>
                <w:rFonts w:ascii="HG丸ｺﾞｼｯｸM-PRO" w:eastAsia="HG丸ｺﾞｼｯｸM-PRO" w:hAnsiTheme="majorEastAsia" w:hint="eastAsia"/>
                <w:sz w:val="24"/>
              </w:rPr>
              <w:t>年齢が</w:t>
            </w:r>
            <w:r w:rsidRPr="00126F17">
              <w:rPr>
                <w:rFonts w:ascii="HG丸ｺﾞｼｯｸM-PRO" w:eastAsia="HG丸ｺﾞｼｯｸM-PRO" w:hAnsiTheme="minorHAnsi" w:hint="eastAsia"/>
                <w:sz w:val="24"/>
              </w:rPr>
              <w:t>20</w:t>
            </w:r>
            <w:r w:rsidRPr="00126F17">
              <w:rPr>
                <w:rFonts w:ascii="HG丸ｺﾞｼｯｸM-PRO" w:eastAsia="HG丸ｺﾞｼｯｸM-PRO" w:hAnsiTheme="majorEastAsia" w:hint="eastAsia"/>
                <w:sz w:val="24"/>
              </w:rPr>
              <w:t>歳以上</w:t>
            </w:r>
            <w:r w:rsidR="001E1FFA">
              <w:rPr>
                <w:rFonts w:ascii="HG丸ｺﾞｼｯｸM-PRO" w:eastAsia="HG丸ｺﾞｼｯｸM-PRO" w:hAnsiTheme="majorEastAsia"/>
                <w:sz w:val="24"/>
              </w:rPr>
              <w:t>75</w:t>
            </w:r>
            <w:r w:rsidRPr="00126F17">
              <w:rPr>
                <w:rFonts w:ascii="HG丸ｺﾞｼｯｸM-PRO" w:eastAsia="HG丸ｺﾞｼｯｸM-PRO" w:hAnsiTheme="majorEastAsia" w:hint="eastAsia"/>
                <w:sz w:val="24"/>
              </w:rPr>
              <w:t>歳以下の方）は</w:t>
            </w:r>
            <w:r w:rsidRPr="00126F17">
              <w:rPr>
                <w:rFonts w:ascii="HG丸ｺﾞｼｯｸM-PRO" w:eastAsia="HG丸ｺﾞｼｯｸM-PRO" w:hAnsi="ＭＳ ゴシック" w:hint="eastAsia"/>
                <w:sz w:val="24"/>
              </w:rPr>
              <w:t>、次のⅠ～Ⅲ</w:t>
            </w:r>
            <w:r w:rsidR="0056192B">
              <w:rPr>
                <w:rFonts w:ascii="HG丸ｺﾞｼｯｸM-PRO" w:eastAsia="HG丸ｺﾞｼｯｸM-PRO" w:hAnsi="ＭＳ ゴシック" w:hint="eastAsia"/>
                <w:sz w:val="24"/>
              </w:rPr>
              <w:t>をお書きください</w:t>
            </w:r>
            <w:r w:rsidRPr="00126F17">
              <w:rPr>
                <w:rFonts w:ascii="HG丸ｺﾞｼｯｸM-PRO" w:eastAsia="HG丸ｺﾞｼｯｸM-PRO" w:hAnsi="ＭＳ ゴシック" w:hint="eastAsia"/>
                <w:sz w:val="24"/>
              </w:rPr>
              <w:t>。</w:t>
            </w:r>
          </w:p>
        </w:tc>
      </w:tr>
      <w:tr w:rsidR="00515526" w:rsidRPr="00A75507" w:rsidTr="005B7B0C">
        <w:trPr>
          <w:trHeight w:val="315"/>
        </w:trPr>
        <w:tc>
          <w:tcPr>
            <w:tcW w:w="5000" w:type="pct"/>
            <w:gridSpan w:val="6"/>
            <w:tcBorders>
              <w:top w:val="single" w:sz="12" w:space="0" w:color="auto"/>
              <w:left w:val="single" w:sz="12" w:space="0" w:color="auto"/>
              <w:bottom w:val="dotted" w:sz="4" w:space="0" w:color="auto"/>
              <w:right w:val="single" w:sz="12" w:space="0" w:color="auto"/>
            </w:tcBorders>
            <w:vAlign w:val="center"/>
          </w:tcPr>
          <w:p w:rsidR="00515526" w:rsidRPr="00A75507" w:rsidRDefault="00D67CA3" w:rsidP="0056192B">
            <w:pPr>
              <w:spacing w:line="0" w:lineRule="atLeast"/>
              <w:jc w:val="left"/>
              <w:rPr>
                <w:rFonts w:ascii="HG丸ｺﾞｼｯｸM-PRO" w:eastAsia="HG丸ｺﾞｼｯｸM-PRO" w:hAnsi="ＭＳ ゴシック"/>
                <w:sz w:val="24"/>
              </w:rPr>
            </w:pPr>
            <w:r>
              <w:rPr>
                <w:rFonts w:ascii="HG丸ｺﾞｼｯｸM-PRO" w:eastAsia="HG丸ｺﾞｼｯｸM-PRO" w:hAnsi="ＭＳ ゴシック" w:hint="eastAsia"/>
                <w:sz w:val="24"/>
              </w:rPr>
              <w:t>Ⅰ</w:t>
            </w:r>
            <w:r w:rsidR="00515526" w:rsidRPr="00A75507">
              <w:rPr>
                <w:rFonts w:ascii="HG丸ｺﾞｼｯｸM-PRO" w:eastAsia="HG丸ｺﾞｼｯｸM-PRO" w:hAnsi="ＭＳ ゴシック" w:hint="eastAsia"/>
                <w:sz w:val="24"/>
              </w:rPr>
              <w:t>子ども</w:t>
            </w:r>
            <w:r w:rsidR="00515526">
              <w:rPr>
                <w:rFonts w:ascii="HG丸ｺﾞｼｯｸM-PRO" w:eastAsia="HG丸ｺﾞｼｯｸM-PRO" w:hAnsi="ＭＳ ゴシック" w:hint="eastAsia"/>
                <w:sz w:val="24"/>
              </w:rPr>
              <w:t>・</w:t>
            </w:r>
            <w:r w:rsidR="00515526" w:rsidRPr="00A75507">
              <w:rPr>
                <w:rFonts w:ascii="HG丸ｺﾞｼｯｸM-PRO" w:eastAsia="HG丸ｺﾞｼｯｸM-PRO" w:hAnsi="ＭＳ ゴシック" w:hint="eastAsia"/>
                <w:sz w:val="24"/>
              </w:rPr>
              <w:t>若者</w:t>
            </w:r>
            <w:r w:rsidR="00515526">
              <w:rPr>
                <w:rFonts w:ascii="HG丸ｺﾞｼｯｸM-PRO" w:eastAsia="HG丸ｺﾞｼｯｸM-PRO" w:hAnsi="ＭＳ ゴシック" w:hint="eastAsia"/>
                <w:sz w:val="24"/>
              </w:rPr>
              <w:t>の自立</w:t>
            </w:r>
            <w:r w:rsidR="00515526" w:rsidRPr="00A75507">
              <w:rPr>
                <w:rFonts w:ascii="HG丸ｺﾞｼｯｸM-PRO" w:eastAsia="HG丸ｺﾞｼｯｸM-PRO" w:hAnsi="ＭＳ ゴシック" w:hint="eastAsia"/>
                <w:sz w:val="24"/>
              </w:rPr>
              <w:t>支援</w:t>
            </w:r>
            <w:r w:rsidR="00515526">
              <w:rPr>
                <w:rFonts w:ascii="HG丸ｺﾞｼｯｸM-PRO" w:eastAsia="HG丸ｺﾞｼｯｸM-PRO" w:hAnsi="ＭＳ ゴシック" w:hint="eastAsia"/>
                <w:sz w:val="24"/>
              </w:rPr>
              <w:t>、青少年の健全育成、</w:t>
            </w:r>
            <w:r w:rsidR="00515526" w:rsidRPr="00A75507">
              <w:rPr>
                <w:rFonts w:ascii="HG丸ｺﾞｼｯｸM-PRO" w:eastAsia="HG丸ｺﾞｼｯｸM-PRO" w:hAnsi="ＭＳ ゴシック" w:hint="eastAsia"/>
                <w:sz w:val="24"/>
              </w:rPr>
              <w:t>相談業務</w:t>
            </w:r>
            <w:r w:rsidR="00515526">
              <w:rPr>
                <w:rFonts w:ascii="HG丸ｺﾞｼｯｸM-PRO" w:eastAsia="HG丸ｺﾞｼｯｸM-PRO" w:hAnsi="ＭＳ ゴシック" w:hint="eastAsia"/>
                <w:sz w:val="24"/>
              </w:rPr>
              <w:t>等</w:t>
            </w:r>
            <w:r w:rsidR="0056192B">
              <w:rPr>
                <w:rFonts w:ascii="HG丸ｺﾞｼｯｸM-PRO" w:eastAsia="HG丸ｺﾞｼｯｸM-PRO" w:hAnsi="ＭＳ ゴシック" w:hint="eastAsia"/>
                <w:sz w:val="24"/>
              </w:rPr>
              <w:t>にかかわる</w:t>
            </w:r>
            <w:r w:rsidR="00515526" w:rsidRPr="00A75507">
              <w:rPr>
                <w:rFonts w:ascii="HG丸ｺﾞｼｯｸM-PRO" w:eastAsia="HG丸ｺﾞｼｯｸM-PRO" w:hAnsi="ＭＳ ゴシック" w:hint="eastAsia"/>
                <w:sz w:val="24"/>
              </w:rPr>
              <w:t>経歴</w:t>
            </w:r>
            <w:r w:rsidR="00515526">
              <w:rPr>
                <w:rFonts w:ascii="HG丸ｺﾞｼｯｸM-PRO" w:eastAsia="HG丸ｺﾞｼｯｸM-PRO" w:hAnsi="ＭＳ ゴシック" w:hint="eastAsia"/>
                <w:sz w:val="24"/>
              </w:rPr>
              <w:t>･免許･資格</w:t>
            </w:r>
          </w:p>
        </w:tc>
      </w:tr>
      <w:tr w:rsidR="00515526" w:rsidRPr="00A75507" w:rsidTr="000C480F">
        <w:trPr>
          <w:trHeight w:val="1912"/>
        </w:trPr>
        <w:tc>
          <w:tcPr>
            <w:tcW w:w="3537" w:type="pct"/>
            <w:gridSpan w:val="5"/>
            <w:tcBorders>
              <w:top w:val="dotted" w:sz="4" w:space="0" w:color="auto"/>
              <w:left w:val="single" w:sz="12" w:space="0" w:color="auto"/>
              <w:right w:val="dotted" w:sz="4" w:space="0" w:color="auto"/>
            </w:tcBorders>
          </w:tcPr>
          <w:p w:rsidR="00515526" w:rsidRDefault="00515526" w:rsidP="00A775C9">
            <w:pPr>
              <w:spacing w:line="0" w:lineRule="atLeast"/>
              <w:rPr>
                <w:rFonts w:ascii="HG丸ｺﾞｼｯｸM-PRO" w:eastAsia="HG丸ｺﾞｼｯｸM-PRO" w:hAnsi="ＭＳ ゴシック"/>
                <w:sz w:val="24"/>
              </w:rPr>
            </w:pPr>
            <w:r w:rsidRPr="00E24C3E">
              <w:rPr>
                <w:rFonts w:ascii="HG丸ｺﾞｼｯｸM-PRO" w:eastAsia="HG丸ｺﾞｼｯｸM-PRO" w:hAnsi="ＭＳ ゴシック" w:hint="eastAsia"/>
                <w:sz w:val="24"/>
              </w:rPr>
              <w:t>【経歴】</w:t>
            </w:r>
            <w:r w:rsidRPr="00E24C3E">
              <w:rPr>
                <w:rFonts w:ascii="HG丸ｺﾞｼｯｸM-PRO" w:eastAsia="HG丸ｺﾞｼｯｸM-PRO" w:hAnsi="ＭＳ ゴシック" w:hint="eastAsia"/>
                <w:szCs w:val="21"/>
              </w:rPr>
              <w:t>該当するもの</w:t>
            </w:r>
            <w:r>
              <w:rPr>
                <w:rFonts w:ascii="HG丸ｺﾞｼｯｸM-PRO" w:eastAsia="HG丸ｺﾞｼｯｸM-PRO" w:hAnsi="ＭＳ ゴシック" w:hint="eastAsia"/>
                <w:szCs w:val="21"/>
              </w:rPr>
              <w:t>を</w:t>
            </w:r>
            <w:r w:rsidRPr="00E24C3E">
              <w:rPr>
                <w:rFonts w:ascii="HG丸ｺﾞｼｯｸM-PRO" w:eastAsia="HG丸ｺﾞｼｯｸM-PRO" w:hAnsi="ＭＳ ゴシック" w:hint="eastAsia"/>
                <w:szCs w:val="21"/>
              </w:rPr>
              <w:t>○で囲み、具体的な内容をお書きください。</w:t>
            </w:r>
          </w:p>
          <w:p w:rsidR="00515526" w:rsidRPr="00126F17" w:rsidRDefault="0056192B" w:rsidP="00126F17">
            <w:pPr>
              <w:spacing w:line="0" w:lineRule="atLeast"/>
              <w:rPr>
                <w:rFonts w:ascii="HG丸ｺﾞｼｯｸM-PRO" w:eastAsia="HG丸ｺﾞｼｯｸM-PRO" w:hAnsi="ＭＳ ゴシック"/>
                <w:i/>
                <w:sz w:val="24"/>
              </w:rPr>
            </w:pPr>
            <w:r>
              <w:rPr>
                <w:rFonts w:ascii="HG丸ｺﾞｼｯｸM-PRO" w:eastAsia="HG丸ｺﾞｼｯｸM-PRO" w:hAnsi="ＭＳ ゴシック" w:hint="eastAsia"/>
                <w:sz w:val="24"/>
              </w:rPr>
              <w:t>〔</w:t>
            </w:r>
            <w:r w:rsidR="00515526" w:rsidRPr="00423801">
              <w:rPr>
                <w:rFonts w:ascii="HG丸ｺﾞｼｯｸM-PRO" w:eastAsia="HG丸ｺﾞｼｯｸM-PRO" w:hAnsi="ＭＳ ゴシック" w:hint="eastAsia"/>
                <w:sz w:val="24"/>
              </w:rPr>
              <w:t>雇用・福祉・教育・市民生活・保健・医療・司法・更生・警察</w:t>
            </w:r>
            <w:r>
              <w:rPr>
                <w:rFonts w:ascii="HG丸ｺﾞｼｯｸM-PRO" w:eastAsia="HG丸ｺﾞｼｯｸM-PRO" w:hAnsi="ＭＳ ゴシック" w:hint="eastAsia"/>
                <w:sz w:val="24"/>
              </w:rPr>
              <w:t>〕</w:t>
            </w:r>
          </w:p>
        </w:tc>
        <w:tc>
          <w:tcPr>
            <w:tcW w:w="1463" w:type="pct"/>
            <w:tcBorders>
              <w:top w:val="dotted" w:sz="4" w:space="0" w:color="auto"/>
              <w:left w:val="dotted" w:sz="4" w:space="0" w:color="auto"/>
              <w:right w:val="single" w:sz="12" w:space="0" w:color="auto"/>
            </w:tcBorders>
          </w:tcPr>
          <w:p w:rsidR="00515526" w:rsidRPr="00A75507" w:rsidRDefault="00515526" w:rsidP="00A775C9">
            <w:pPr>
              <w:spacing w:line="0" w:lineRule="atLeast"/>
              <w:rPr>
                <w:rFonts w:ascii="HG丸ｺﾞｼｯｸM-PRO" w:eastAsia="HG丸ｺﾞｼｯｸM-PRO" w:hAnsi="ＭＳ ゴシック"/>
                <w:sz w:val="24"/>
              </w:rPr>
            </w:pPr>
            <w:r w:rsidRPr="00A75507">
              <w:rPr>
                <w:rFonts w:ascii="HG丸ｺﾞｼｯｸM-PRO" w:eastAsia="HG丸ｺﾞｼｯｸM-PRO" w:hAnsi="ＭＳ ゴシック" w:hint="eastAsia"/>
                <w:sz w:val="24"/>
              </w:rPr>
              <w:t>【免許・資格】</w:t>
            </w:r>
          </w:p>
        </w:tc>
      </w:tr>
      <w:tr w:rsidR="00F104B4" w:rsidRPr="00470054" w:rsidTr="005B7B0C">
        <w:trPr>
          <w:trHeight w:val="315"/>
        </w:trPr>
        <w:tc>
          <w:tcPr>
            <w:tcW w:w="5000" w:type="pct"/>
            <w:gridSpan w:val="6"/>
            <w:tcBorders>
              <w:top w:val="single" w:sz="12" w:space="0" w:color="auto"/>
              <w:left w:val="single" w:sz="12" w:space="0" w:color="auto"/>
              <w:bottom w:val="single" w:sz="12" w:space="0" w:color="auto"/>
              <w:right w:val="single" w:sz="12" w:space="0" w:color="auto"/>
            </w:tcBorders>
          </w:tcPr>
          <w:p w:rsidR="00F104B4" w:rsidRPr="00E24C3E" w:rsidRDefault="00515526" w:rsidP="002409B9">
            <w:pPr>
              <w:spacing w:line="0" w:lineRule="atLeast"/>
              <w:ind w:left="240" w:hangingChars="100" w:hanging="240"/>
              <w:rPr>
                <w:rFonts w:ascii="HG丸ｺﾞｼｯｸM-PRO" w:eastAsia="HG丸ｺﾞｼｯｸM-PRO" w:hAnsi="ＭＳ ゴシック"/>
                <w:sz w:val="24"/>
              </w:rPr>
            </w:pPr>
            <w:r>
              <w:rPr>
                <w:rFonts w:ascii="HG丸ｺﾞｼｯｸM-PRO" w:eastAsia="HG丸ｺﾞｼｯｸM-PRO" w:hAnsi="ＭＳ ゴシック" w:hint="eastAsia"/>
                <w:sz w:val="24"/>
              </w:rPr>
              <w:t>Ⅱ</w:t>
            </w:r>
            <w:r w:rsidR="006103DE">
              <w:rPr>
                <w:rFonts w:ascii="HG丸ｺﾞｼｯｸM-PRO" w:eastAsia="HG丸ｺﾞｼｯｸM-PRO" w:hAnsi="ＭＳ ゴシック" w:hint="eastAsia"/>
                <w:sz w:val="24"/>
              </w:rPr>
              <w:t xml:space="preserve">　</w:t>
            </w:r>
            <w:r w:rsidR="006103DE" w:rsidRPr="00E24C3E">
              <w:rPr>
                <w:rFonts w:ascii="HG丸ｺﾞｼｯｸM-PRO" w:eastAsia="HG丸ｺﾞｼｯｸM-PRO" w:hAnsi="ＭＳ ゴシック" w:hint="eastAsia"/>
                <w:sz w:val="24"/>
              </w:rPr>
              <w:t>「若者支援への思いや抱負」を400字程度で</w:t>
            </w:r>
            <w:r w:rsidR="00B41D38">
              <w:rPr>
                <w:rFonts w:ascii="HG丸ｺﾞｼｯｸM-PRO" w:eastAsia="HG丸ｺﾞｼｯｸM-PRO" w:hAnsi="ＭＳ ゴシック" w:hint="eastAsia"/>
                <w:sz w:val="24"/>
              </w:rPr>
              <w:t>お書きください</w:t>
            </w:r>
            <w:r w:rsidR="006103DE" w:rsidRPr="00E24C3E">
              <w:rPr>
                <w:rFonts w:ascii="HG丸ｺﾞｼｯｸM-PRO" w:eastAsia="HG丸ｺﾞｼｯｸM-PRO" w:hAnsi="ＭＳ ゴシック" w:hint="eastAsia"/>
                <w:sz w:val="24"/>
              </w:rPr>
              <w:t>。</w:t>
            </w:r>
            <w:r w:rsidR="002409B9">
              <w:rPr>
                <w:rFonts w:ascii="HG丸ｺﾞｼｯｸM-PRO" w:eastAsia="HG丸ｺﾞｼｯｸM-PRO" w:hAnsi="ＭＳ ゴシック" w:hint="eastAsia"/>
                <w:sz w:val="24"/>
              </w:rPr>
              <w:t>裏面またはHP上の用紙をダウンロードして使用してください。メールで提出の場合は、それを添付してください。</w:t>
            </w:r>
          </w:p>
        </w:tc>
      </w:tr>
      <w:tr w:rsidR="00126F17" w:rsidRPr="005B7B0C" w:rsidTr="00933E1C">
        <w:trPr>
          <w:trHeight w:val="3457"/>
        </w:trPr>
        <w:tc>
          <w:tcPr>
            <w:tcW w:w="5000" w:type="pct"/>
            <w:gridSpan w:val="6"/>
            <w:tcBorders>
              <w:top w:val="single" w:sz="12" w:space="0" w:color="auto"/>
              <w:left w:val="single" w:sz="12" w:space="0" w:color="auto"/>
              <w:bottom w:val="single" w:sz="12" w:space="0" w:color="auto"/>
              <w:right w:val="single" w:sz="12" w:space="0" w:color="auto"/>
            </w:tcBorders>
          </w:tcPr>
          <w:p w:rsidR="00126F17" w:rsidRDefault="00126F17" w:rsidP="00E91E48">
            <w:pPr>
              <w:spacing w:line="0" w:lineRule="atLeast"/>
              <w:ind w:left="240" w:hangingChars="100" w:hanging="240"/>
              <w:rPr>
                <w:rFonts w:ascii="HG丸ｺﾞｼｯｸM-PRO" w:eastAsia="HG丸ｺﾞｼｯｸM-PRO" w:hAnsi="ＭＳ ゴシック"/>
                <w:sz w:val="24"/>
              </w:rPr>
            </w:pPr>
            <w:r>
              <w:rPr>
                <w:rFonts w:ascii="HG丸ｺﾞｼｯｸM-PRO" w:eastAsia="HG丸ｺﾞｼｯｸM-PRO" w:hAnsi="ＭＳ ゴシック" w:hint="eastAsia"/>
                <w:sz w:val="24"/>
              </w:rPr>
              <w:t>Ⅲ　新潟市ユースアドバイザー</w:t>
            </w:r>
            <w:r w:rsidRPr="00AE4479">
              <w:rPr>
                <w:rFonts w:ascii="HG丸ｺﾞｼｯｸM-PRO" w:eastAsia="HG丸ｺﾞｼｯｸM-PRO" w:hAnsi="ＭＳ ゴシック" w:hint="eastAsia"/>
                <w:sz w:val="24"/>
                <w:u w:val="single"/>
              </w:rPr>
              <w:t>未経験者の方</w:t>
            </w:r>
            <w:r>
              <w:rPr>
                <w:rFonts w:ascii="HG丸ｺﾞｼｯｸM-PRO" w:eastAsia="HG丸ｺﾞｼｯｸM-PRO" w:hAnsi="ＭＳ ゴシック" w:hint="eastAsia"/>
                <w:sz w:val="24"/>
              </w:rPr>
              <w:t>は、「居場所実習」を行います。</w:t>
            </w:r>
          </w:p>
          <w:p w:rsidR="00126F17" w:rsidRDefault="00C2386F" w:rsidP="00E91E48">
            <w:pPr>
              <w:spacing w:line="0" w:lineRule="atLeast"/>
              <w:ind w:leftChars="100" w:left="210"/>
              <w:rPr>
                <w:rFonts w:ascii="HG丸ｺﾞｼｯｸM-PRO" w:eastAsia="HG丸ｺﾞｼｯｸM-PRO" w:hAnsi="ＭＳ ゴシック"/>
                <w:sz w:val="24"/>
              </w:rPr>
            </w:pPr>
            <w:r>
              <w:rPr>
                <w:rFonts w:ascii="HG丸ｺﾞｼｯｸM-PRO" w:eastAsia="HG丸ｺﾞｼｯｸM-PRO" w:hAnsi="ＭＳ ゴシック" w:hint="eastAsia"/>
                <w:sz w:val="24"/>
              </w:rPr>
              <w:t>下表に実習希望の日・時間帯を</w:t>
            </w:r>
            <w:r w:rsidR="000C480F">
              <w:rPr>
                <w:rFonts w:ascii="HG丸ｺﾞｼｯｸM-PRO" w:eastAsia="HG丸ｺﾞｼｯｸM-PRO" w:hAnsi="ＭＳ ゴシック" w:hint="eastAsia"/>
                <w:sz w:val="24"/>
              </w:rPr>
              <w:t>第1希望～</w:t>
            </w:r>
            <w:r>
              <w:rPr>
                <w:rFonts w:ascii="HG丸ｺﾞｼｯｸM-PRO" w:eastAsia="HG丸ｺﾞｼｯｸM-PRO" w:hAnsi="ＭＳ ゴシック" w:hint="eastAsia"/>
                <w:sz w:val="24"/>
              </w:rPr>
              <w:t>第３</w:t>
            </w:r>
            <w:r w:rsidR="00126F17">
              <w:rPr>
                <w:rFonts w:ascii="HG丸ｺﾞｼｯｸM-PRO" w:eastAsia="HG丸ｺﾞｼｯｸM-PRO" w:hAnsi="ＭＳ ゴシック" w:hint="eastAsia"/>
                <w:sz w:val="24"/>
              </w:rPr>
              <w:t>希望まで</w:t>
            </w:r>
            <w:r w:rsidR="009F0CC6">
              <w:rPr>
                <w:rFonts w:ascii="HG丸ｺﾞｼｯｸM-PRO" w:eastAsia="HG丸ｺﾞｼｯｸM-PRO" w:hAnsi="ＭＳ ゴシック" w:hint="eastAsia"/>
                <w:sz w:val="24"/>
              </w:rPr>
              <w:t>お書きください</w:t>
            </w:r>
            <w:r w:rsidR="00126F17">
              <w:rPr>
                <w:rFonts w:ascii="HG丸ｺﾞｼｯｸM-PRO" w:eastAsia="HG丸ｺﾞｼｯｸM-PRO" w:hAnsi="ＭＳ ゴシック" w:hint="eastAsia"/>
                <w:sz w:val="24"/>
              </w:rPr>
              <w:t>（①～③</w:t>
            </w:r>
            <w:r w:rsidR="000C480F">
              <w:rPr>
                <w:rFonts w:ascii="HG丸ｺﾞｼｯｸM-PRO" w:eastAsia="HG丸ｺﾞｼｯｸM-PRO" w:hAnsi="ＭＳ ゴシック" w:hint="eastAsia"/>
                <w:sz w:val="24"/>
              </w:rPr>
              <w:t>を記載する</w:t>
            </w:r>
            <w:r w:rsidR="00126F17">
              <w:rPr>
                <w:rFonts w:ascii="HG丸ｺﾞｼｯｸM-PRO" w:eastAsia="HG丸ｺﾞｼｯｸM-PRO" w:hAnsi="ＭＳ ゴシック" w:hint="eastAsia"/>
                <w:sz w:val="24"/>
              </w:rPr>
              <w:t>）。</w:t>
            </w:r>
          </w:p>
          <w:tbl>
            <w:tblPr>
              <w:tblStyle w:val="a3"/>
              <w:tblW w:w="9974" w:type="dxa"/>
              <w:tblLayout w:type="fixed"/>
              <w:tblLook w:val="04A0" w:firstRow="1" w:lastRow="0" w:firstColumn="1" w:lastColumn="0" w:noHBand="0" w:noVBand="1"/>
            </w:tblPr>
            <w:tblGrid>
              <w:gridCol w:w="623"/>
              <w:gridCol w:w="625"/>
              <w:gridCol w:w="627"/>
              <w:gridCol w:w="623"/>
              <w:gridCol w:w="623"/>
              <w:gridCol w:w="623"/>
              <w:gridCol w:w="623"/>
              <w:gridCol w:w="623"/>
              <w:gridCol w:w="623"/>
              <w:gridCol w:w="623"/>
              <w:gridCol w:w="623"/>
              <w:gridCol w:w="623"/>
              <w:gridCol w:w="623"/>
              <w:gridCol w:w="623"/>
              <w:gridCol w:w="623"/>
              <w:gridCol w:w="623"/>
            </w:tblGrid>
            <w:tr w:rsidR="000C480F" w:rsidTr="000C480F">
              <w:trPr>
                <w:trHeight w:val="301"/>
              </w:trPr>
              <w:tc>
                <w:tcPr>
                  <w:tcW w:w="312" w:type="pct"/>
                  <w:tcBorders>
                    <w:top w:val="single" w:sz="12" w:space="0" w:color="auto"/>
                    <w:left w:val="single" w:sz="12" w:space="0" w:color="auto"/>
                    <w:right w:val="double" w:sz="4" w:space="0" w:color="auto"/>
                  </w:tcBorders>
                </w:tcPr>
                <w:p w:rsidR="000C480F" w:rsidRPr="000F15BA" w:rsidRDefault="000C480F" w:rsidP="000F15BA">
                  <w:pPr>
                    <w:spacing w:line="0" w:lineRule="atLeast"/>
                    <w:jc w:val="center"/>
                    <w:rPr>
                      <w:rFonts w:asciiTheme="majorEastAsia" w:eastAsiaTheme="majorEastAsia" w:hAnsiTheme="majorEastAsia"/>
                      <w:sz w:val="24"/>
                    </w:rPr>
                  </w:pPr>
                  <w:r>
                    <w:rPr>
                      <w:rFonts w:asciiTheme="majorEastAsia" w:eastAsiaTheme="majorEastAsia" w:hAnsiTheme="majorEastAsia" w:hint="eastAsia"/>
                      <w:sz w:val="24"/>
                    </w:rPr>
                    <w:t>日</w:t>
                  </w:r>
                </w:p>
              </w:tc>
              <w:tc>
                <w:tcPr>
                  <w:tcW w:w="313" w:type="pct"/>
                  <w:tcBorders>
                    <w:top w:val="single" w:sz="12" w:space="0" w:color="auto"/>
                    <w:left w:val="double" w:sz="4" w:space="0" w:color="auto"/>
                    <w:right w:val="single" w:sz="4" w:space="0" w:color="auto"/>
                  </w:tcBorders>
                </w:tcPr>
                <w:p w:rsidR="000C480F" w:rsidRPr="00824D6E" w:rsidRDefault="000C480F" w:rsidP="005B7B0C">
                  <w:pPr>
                    <w:spacing w:line="0" w:lineRule="atLeast"/>
                    <w:jc w:val="center"/>
                    <w:rPr>
                      <w:rFonts w:asciiTheme="majorEastAsia" w:eastAsiaTheme="majorEastAsia" w:hAnsiTheme="majorEastAsia"/>
                      <w:w w:val="50"/>
                      <w:sz w:val="24"/>
                    </w:rPr>
                  </w:pPr>
                  <w:r w:rsidRPr="00824D6E">
                    <w:rPr>
                      <w:rFonts w:asciiTheme="majorEastAsia" w:eastAsiaTheme="majorEastAsia" w:hAnsiTheme="majorEastAsia" w:hint="eastAsia"/>
                      <w:w w:val="50"/>
                      <w:sz w:val="21"/>
                    </w:rPr>
                    <w:t>10/</w:t>
                  </w:r>
                  <w:r>
                    <w:rPr>
                      <w:rFonts w:asciiTheme="majorEastAsia" w:eastAsiaTheme="majorEastAsia" w:hAnsiTheme="majorEastAsia" w:hint="eastAsia"/>
                      <w:w w:val="50"/>
                      <w:sz w:val="21"/>
                    </w:rPr>
                    <w:t>９</w:t>
                  </w:r>
                </w:p>
              </w:tc>
              <w:tc>
                <w:tcPr>
                  <w:tcW w:w="314" w:type="pct"/>
                  <w:tcBorders>
                    <w:top w:val="single" w:sz="12" w:space="0" w:color="auto"/>
                    <w:left w:val="single" w:sz="4" w:space="0" w:color="auto"/>
                    <w:right w:val="single" w:sz="4" w:space="0" w:color="auto"/>
                  </w:tcBorders>
                </w:tcPr>
                <w:p w:rsidR="000C480F" w:rsidRPr="000F15BA" w:rsidRDefault="000C480F" w:rsidP="005B7B0C">
                  <w:pPr>
                    <w:spacing w:line="0" w:lineRule="atLeast"/>
                    <w:jc w:val="center"/>
                    <w:rPr>
                      <w:rFonts w:asciiTheme="majorEastAsia" w:eastAsiaTheme="majorEastAsia" w:hAnsiTheme="majorEastAsia"/>
                      <w:sz w:val="24"/>
                    </w:rPr>
                  </w:pPr>
                  <w:r>
                    <w:rPr>
                      <w:rFonts w:asciiTheme="majorEastAsia" w:eastAsiaTheme="majorEastAsia" w:hAnsiTheme="majorEastAsia" w:hint="eastAsia"/>
                      <w:sz w:val="24"/>
                    </w:rPr>
                    <w:t>10</w:t>
                  </w:r>
                </w:p>
              </w:tc>
              <w:tc>
                <w:tcPr>
                  <w:tcW w:w="312" w:type="pct"/>
                  <w:tcBorders>
                    <w:top w:val="single" w:sz="12" w:space="0" w:color="auto"/>
                    <w:left w:val="single" w:sz="4" w:space="0" w:color="auto"/>
                    <w:right w:val="single" w:sz="4" w:space="0" w:color="auto"/>
                  </w:tcBorders>
                </w:tcPr>
                <w:p w:rsidR="000C480F" w:rsidRPr="000F15BA" w:rsidRDefault="000C480F" w:rsidP="005B7B0C">
                  <w:pPr>
                    <w:spacing w:line="0" w:lineRule="atLeast"/>
                    <w:jc w:val="center"/>
                    <w:rPr>
                      <w:rFonts w:asciiTheme="majorEastAsia" w:eastAsiaTheme="majorEastAsia" w:hAnsiTheme="majorEastAsia"/>
                      <w:sz w:val="24"/>
                    </w:rPr>
                  </w:pPr>
                  <w:r>
                    <w:rPr>
                      <w:rFonts w:asciiTheme="majorEastAsia" w:eastAsiaTheme="majorEastAsia" w:hAnsiTheme="majorEastAsia" w:hint="eastAsia"/>
                      <w:sz w:val="24"/>
                    </w:rPr>
                    <w:t>11</w:t>
                  </w:r>
                </w:p>
              </w:tc>
              <w:tc>
                <w:tcPr>
                  <w:tcW w:w="312" w:type="pct"/>
                  <w:tcBorders>
                    <w:top w:val="single" w:sz="12" w:space="0" w:color="auto"/>
                    <w:left w:val="single" w:sz="4" w:space="0" w:color="auto"/>
                  </w:tcBorders>
                </w:tcPr>
                <w:p w:rsidR="000C480F" w:rsidRPr="000F15BA" w:rsidRDefault="000C480F" w:rsidP="005B7B0C">
                  <w:pPr>
                    <w:spacing w:line="0" w:lineRule="atLeast"/>
                    <w:jc w:val="center"/>
                    <w:rPr>
                      <w:rFonts w:asciiTheme="majorEastAsia" w:eastAsiaTheme="majorEastAsia" w:hAnsiTheme="majorEastAsia"/>
                      <w:sz w:val="24"/>
                    </w:rPr>
                  </w:pPr>
                  <w:r>
                    <w:rPr>
                      <w:rFonts w:asciiTheme="majorEastAsia" w:eastAsiaTheme="majorEastAsia" w:hAnsiTheme="majorEastAsia" w:hint="eastAsia"/>
                      <w:sz w:val="24"/>
                    </w:rPr>
                    <w:t>12</w:t>
                  </w:r>
                </w:p>
              </w:tc>
              <w:tc>
                <w:tcPr>
                  <w:tcW w:w="312" w:type="pct"/>
                  <w:tcBorders>
                    <w:top w:val="single" w:sz="12" w:space="0" w:color="auto"/>
                    <w:right w:val="double" w:sz="4" w:space="0" w:color="auto"/>
                  </w:tcBorders>
                </w:tcPr>
                <w:p w:rsidR="000C480F" w:rsidRPr="000F15BA" w:rsidRDefault="000C480F" w:rsidP="005B7B0C">
                  <w:pPr>
                    <w:spacing w:line="0" w:lineRule="atLeast"/>
                    <w:jc w:val="center"/>
                    <w:rPr>
                      <w:rFonts w:asciiTheme="majorEastAsia" w:eastAsiaTheme="majorEastAsia" w:hAnsiTheme="majorEastAsia"/>
                      <w:sz w:val="24"/>
                    </w:rPr>
                  </w:pPr>
                  <w:r>
                    <w:rPr>
                      <w:rFonts w:asciiTheme="majorEastAsia" w:eastAsiaTheme="majorEastAsia" w:hAnsiTheme="majorEastAsia" w:hint="eastAsia"/>
                      <w:sz w:val="24"/>
                    </w:rPr>
                    <w:t>13</w:t>
                  </w:r>
                </w:p>
              </w:tc>
              <w:tc>
                <w:tcPr>
                  <w:tcW w:w="312" w:type="pct"/>
                  <w:tcBorders>
                    <w:top w:val="single" w:sz="12" w:space="0" w:color="auto"/>
                    <w:left w:val="double" w:sz="4" w:space="0" w:color="auto"/>
                    <w:right w:val="single" w:sz="4" w:space="0" w:color="auto"/>
                  </w:tcBorders>
                </w:tcPr>
                <w:p w:rsidR="000C480F" w:rsidRPr="000F15BA" w:rsidRDefault="000C480F" w:rsidP="005B7B0C">
                  <w:pPr>
                    <w:spacing w:line="0" w:lineRule="atLeast"/>
                    <w:jc w:val="center"/>
                    <w:rPr>
                      <w:rFonts w:asciiTheme="majorEastAsia" w:eastAsiaTheme="majorEastAsia" w:hAnsiTheme="majorEastAsia"/>
                      <w:sz w:val="24"/>
                    </w:rPr>
                  </w:pPr>
                  <w:r>
                    <w:rPr>
                      <w:rFonts w:asciiTheme="majorEastAsia" w:eastAsiaTheme="majorEastAsia" w:hAnsiTheme="majorEastAsia" w:hint="eastAsia"/>
                      <w:sz w:val="24"/>
                    </w:rPr>
                    <w:t>16</w:t>
                  </w:r>
                </w:p>
              </w:tc>
              <w:tc>
                <w:tcPr>
                  <w:tcW w:w="312" w:type="pct"/>
                  <w:tcBorders>
                    <w:top w:val="single" w:sz="12" w:space="0" w:color="auto"/>
                    <w:left w:val="single" w:sz="4" w:space="0" w:color="auto"/>
                    <w:right w:val="single" w:sz="4" w:space="0" w:color="auto"/>
                  </w:tcBorders>
                </w:tcPr>
                <w:p w:rsidR="000C480F" w:rsidRPr="000F15BA" w:rsidRDefault="000C480F" w:rsidP="005B7B0C">
                  <w:pPr>
                    <w:spacing w:line="0" w:lineRule="atLeast"/>
                    <w:jc w:val="center"/>
                    <w:rPr>
                      <w:rFonts w:asciiTheme="majorEastAsia" w:eastAsiaTheme="majorEastAsia" w:hAnsiTheme="majorEastAsia"/>
                      <w:sz w:val="24"/>
                    </w:rPr>
                  </w:pPr>
                  <w:r>
                    <w:rPr>
                      <w:rFonts w:asciiTheme="majorEastAsia" w:eastAsiaTheme="majorEastAsia" w:hAnsiTheme="majorEastAsia" w:hint="eastAsia"/>
                      <w:sz w:val="24"/>
                    </w:rPr>
                    <w:t>17</w:t>
                  </w:r>
                </w:p>
              </w:tc>
              <w:tc>
                <w:tcPr>
                  <w:tcW w:w="312" w:type="pct"/>
                  <w:tcBorders>
                    <w:top w:val="single" w:sz="12" w:space="0" w:color="auto"/>
                    <w:left w:val="single" w:sz="4" w:space="0" w:color="auto"/>
                  </w:tcBorders>
                </w:tcPr>
                <w:p w:rsidR="000C480F" w:rsidRPr="000F15BA" w:rsidRDefault="000C480F" w:rsidP="005B7B0C">
                  <w:pPr>
                    <w:spacing w:line="0" w:lineRule="atLeast"/>
                    <w:jc w:val="center"/>
                    <w:rPr>
                      <w:rFonts w:asciiTheme="majorEastAsia" w:eastAsiaTheme="majorEastAsia" w:hAnsiTheme="majorEastAsia"/>
                      <w:sz w:val="24"/>
                    </w:rPr>
                  </w:pPr>
                  <w:r>
                    <w:rPr>
                      <w:rFonts w:asciiTheme="majorEastAsia" w:eastAsiaTheme="majorEastAsia" w:hAnsiTheme="majorEastAsia" w:hint="eastAsia"/>
                      <w:sz w:val="24"/>
                    </w:rPr>
                    <w:t>18</w:t>
                  </w:r>
                </w:p>
              </w:tc>
              <w:tc>
                <w:tcPr>
                  <w:tcW w:w="312" w:type="pct"/>
                  <w:tcBorders>
                    <w:top w:val="single" w:sz="12" w:space="0" w:color="auto"/>
                    <w:right w:val="single" w:sz="4" w:space="0" w:color="auto"/>
                  </w:tcBorders>
                </w:tcPr>
                <w:p w:rsidR="000C480F" w:rsidRPr="000F15BA" w:rsidRDefault="000C480F" w:rsidP="005B7B0C">
                  <w:pPr>
                    <w:spacing w:line="0" w:lineRule="atLeast"/>
                    <w:jc w:val="center"/>
                    <w:rPr>
                      <w:rFonts w:asciiTheme="majorEastAsia" w:eastAsiaTheme="majorEastAsia" w:hAnsiTheme="majorEastAsia"/>
                      <w:sz w:val="24"/>
                    </w:rPr>
                  </w:pPr>
                  <w:r>
                    <w:rPr>
                      <w:rFonts w:asciiTheme="majorEastAsia" w:eastAsiaTheme="majorEastAsia" w:hAnsiTheme="majorEastAsia" w:hint="eastAsia"/>
                      <w:sz w:val="24"/>
                    </w:rPr>
                    <w:t>19</w:t>
                  </w:r>
                </w:p>
              </w:tc>
              <w:tc>
                <w:tcPr>
                  <w:tcW w:w="312" w:type="pct"/>
                  <w:tcBorders>
                    <w:top w:val="single" w:sz="12" w:space="0" w:color="auto"/>
                    <w:left w:val="single" w:sz="4" w:space="0" w:color="auto"/>
                    <w:right w:val="double" w:sz="4" w:space="0" w:color="auto"/>
                  </w:tcBorders>
                </w:tcPr>
                <w:p w:rsidR="000C480F" w:rsidRPr="000F15BA" w:rsidRDefault="000C480F" w:rsidP="005B7B0C">
                  <w:pPr>
                    <w:spacing w:line="0" w:lineRule="atLeast"/>
                    <w:jc w:val="center"/>
                    <w:rPr>
                      <w:rFonts w:asciiTheme="majorEastAsia" w:eastAsiaTheme="majorEastAsia" w:hAnsiTheme="majorEastAsia"/>
                      <w:sz w:val="24"/>
                    </w:rPr>
                  </w:pPr>
                  <w:r>
                    <w:rPr>
                      <w:rFonts w:asciiTheme="majorEastAsia" w:eastAsiaTheme="majorEastAsia" w:hAnsiTheme="majorEastAsia" w:hint="eastAsia"/>
                      <w:sz w:val="24"/>
                    </w:rPr>
                    <w:t>20</w:t>
                  </w:r>
                </w:p>
              </w:tc>
              <w:tc>
                <w:tcPr>
                  <w:tcW w:w="312" w:type="pct"/>
                  <w:tcBorders>
                    <w:top w:val="single" w:sz="12" w:space="0" w:color="auto"/>
                    <w:left w:val="double" w:sz="4" w:space="0" w:color="auto"/>
                    <w:right w:val="single" w:sz="4" w:space="0" w:color="auto"/>
                  </w:tcBorders>
                </w:tcPr>
                <w:p w:rsidR="000C480F" w:rsidRPr="000F15BA" w:rsidRDefault="00D85C87" w:rsidP="005B7B0C">
                  <w:pPr>
                    <w:spacing w:line="0" w:lineRule="atLeast"/>
                    <w:jc w:val="center"/>
                    <w:rPr>
                      <w:rFonts w:asciiTheme="majorEastAsia" w:eastAsiaTheme="majorEastAsia" w:hAnsiTheme="majorEastAsia"/>
                      <w:sz w:val="24"/>
                    </w:rPr>
                  </w:pPr>
                  <w:r>
                    <w:rPr>
                      <w:rFonts w:asciiTheme="majorEastAsia" w:eastAsiaTheme="majorEastAsia" w:hAnsiTheme="majorEastAsia" w:hint="eastAsia"/>
                      <w:sz w:val="24"/>
                    </w:rPr>
                    <w:t>23</w:t>
                  </w:r>
                </w:p>
              </w:tc>
              <w:tc>
                <w:tcPr>
                  <w:tcW w:w="312" w:type="pct"/>
                  <w:tcBorders>
                    <w:top w:val="single" w:sz="12" w:space="0" w:color="auto"/>
                    <w:left w:val="single" w:sz="4" w:space="0" w:color="auto"/>
                  </w:tcBorders>
                </w:tcPr>
                <w:p w:rsidR="000C480F" w:rsidRPr="000F15BA" w:rsidRDefault="00D85C87" w:rsidP="005B7B0C">
                  <w:pPr>
                    <w:spacing w:line="0" w:lineRule="atLeast"/>
                    <w:jc w:val="center"/>
                    <w:rPr>
                      <w:rFonts w:asciiTheme="majorEastAsia" w:eastAsiaTheme="majorEastAsia" w:hAnsiTheme="majorEastAsia"/>
                      <w:sz w:val="24"/>
                    </w:rPr>
                  </w:pPr>
                  <w:r>
                    <w:rPr>
                      <w:rFonts w:asciiTheme="majorEastAsia" w:eastAsiaTheme="majorEastAsia" w:hAnsiTheme="majorEastAsia" w:hint="eastAsia"/>
                      <w:sz w:val="24"/>
                    </w:rPr>
                    <w:t>24</w:t>
                  </w:r>
                </w:p>
              </w:tc>
              <w:tc>
                <w:tcPr>
                  <w:tcW w:w="312" w:type="pct"/>
                  <w:tcBorders>
                    <w:top w:val="single" w:sz="12" w:space="0" w:color="auto"/>
                    <w:right w:val="single" w:sz="4" w:space="0" w:color="auto"/>
                  </w:tcBorders>
                </w:tcPr>
                <w:p w:rsidR="000C480F" w:rsidRPr="00824D6E" w:rsidRDefault="00D85C87" w:rsidP="005B7B0C">
                  <w:pPr>
                    <w:spacing w:line="0" w:lineRule="atLeast"/>
                    <w:jc w:val="center"/>
                    <w:rPr>
                      <w:rFonts w:asciiTheme="majorEastAsia" w:eastAsiaTheme="majorEastAsia" w:hAnsiTheme="majorEastAsia"/>
                      <w:w w:val="66"/>
                      <w:sz w:val="24"/>
                    </w:rPr>
                  </w:pPr>
                  <w:r>
                    <w:rPr>
                      <w:rFonts w:asciiTheme="majorEastAsia" w:eastAsiaTheme="majorEastAsia" w:hAnsiTheme="majorEastAsia" w:hint="eastAsia"/>
                      <w:sz w:val="24"/>
                    </w:rPr>
                    <w:t>25</w:t>
                  </w:r>
                </w:p>
              </w:tc>
              <w:tc>
                <w:tcPr>
                  <w:tcW w:w="312" w:type="pct"/>
                  <w:tcBorders>
                    <w:top w:val="single" w:sz="12" w:space="0" w:color="auto"/>
                    <w:left w:val="single" w:sz="4" w:space="0" w:color="auto"/>
                    <w:right w:val="single" w:sz="4" w:space="0" w:color="auto"/>
                  </w:tcBorders>
                </w:tcPr>
                <w:p w:rsidR="000C480F" w:rsidRPr="000F15BA" w:rsidRDefault="00D85C87" w:rsidP="005B7B0C">
                  <w:pPr>
                    <w:spacing w:line="0" w:lineRule="atLeast"/>
                    <w:jc w:val="center"/>
                    <w:rPr>
                      <w:rFonts w:asciiTheme="majorEastAsia" w:eastAsiaTheme="majorEastAsia" w:hAnsiTheme="majorEastAsia"/>
                      <w:sz w:val="24"/>
                    </w:rPr>
                  </w:pPr>
                  <w:r>
                    <w:rPr>
                      <w:rFonts w:asciiTheme="majorEastAsia" w:eastAsiaTheme="majorEastAsia" w:hAnsiTheme="majorEastAsia" w:hint="eastAsia"/>
                      <w:sz w:val="24"/>
                    </w:rPr>
                    <w:t>26</w:t>
                  </w:r>
                </w:p>
              </w:tc>
              <w:tc>
                <w:tcPr>
                  <w:tcW w:w="312" w:type="pct"/>
                  <w:tcBorders>
                    <w:top w:val="single" w:sz="12" w:space="0" w:color="auto"/>
                    <w:left w:val="single" w:sz="4" w:space="0" w:color="auto"/>
                    <w:right w:val="double" w:sz="4" w:space="0" w:color="auto"/>
                  </w:tcBorders>
                </w:tcPr>
                <w:p w:rsidR="000C480F" w:rsidRPr="000F15BA" w:rsidRDefault="00D85C87" w:rsidP="005B7B0C">
                  <w:pPr>
                    <w:spacing w:line="0" w:lineRule="atLeast"/>
                    <w:jc w:val="center"/>
                    <w:rPr>
                      <w:rFonts w:asciiTheme="majorEastAsia" w:eastAsiaTheme="majorEastAsia" w:hAnsiTheme="majorEastAsia"/>
                      <w:sz w:val="24"/>
                    </w:rPr>
                  </w:pPr>
                  <w:r>
                    <w:rPr>
                      <w:rFonts w:asciiTheme="majorEastAsia" w:eastAsiaTheme="majorEastAsia" w:hAnsiTheme="majorEastAsia" w:hint="eastAsia"/>
                      <w:sz w:val="24"/>
                    </w:rPr>
                    <w:t>27</w:t>
                  </w:r>
                </w:p>
              </w:tc>
            </w:tr>
            <w:tr w:rsidR="000C480F" w:rsidTr="000C480F">
              <w:trPr>
                <w:trHeight w:val="287"/>
              </w:trPr>
              <w:tc>
                <w:tcPr>
                  <w:tcW w:w="312" w:type="pct"/>
                  <w:tcBorders>
                    <w:left w:val="single" w:sz="12" w:space="0" w:color="auto"/>
                    <w:bottom w:val="double" w:sz="4" w:space="0" w:color="auto"/>
                    <w:right w:val="double" w:sz="4" w:space="0" w:color="auto"/>
                  </w:tcBorders>
                </w:tcPr>
                <w:p w:rsidR="000C480F" w:rsidRPr="000F15BA" w:rsidRDefault="000C480F" w:rsidP="00BF63DB">
                  <w:pPr>
                    <w:spacing w:line="0" w:lineRule="atLeast"/>
                    <w:jc w:val="center"/>
                    <w:rPr>
                      <w:rFonts w:asciiTheme="majorEastAsia" w:eastAsiaTheme="majorEastAsia" w:hAnsiTheme="majorEastAsia"/>
                      <w:sz w:val="24"/>
                    </w:rPr>
                  </w:pPr>
                  <w:r>
                    <w:rPr>
                      <w:rFonts w:asciiTheme="majorEastAsia" w:eastAsiaTheme="majorEastAsia" w:hAnsiTheme="majorEastAsia" w:hint="eastAsia"/>
                      <w:sz w:val="24"/>
                    </w:rPr>
                    <w:t>曜</w:t>
                  </w:r>
                </w:p>
              </w:tc>
              <w:tc>
                <w:tcPr>
                  <w:tcW w:w="313" w:type="pct"/>
                  <w:tcBorders>
                    <w:left w:val="double" w:sz="4" w:space="0" w:color="auto"/>
                    <w:bottom w:val="double" w:sz="4" w:space="0" w:color="auto"/>
                    <w:right w:val="single" w:sz="4" w:space="0" w:color="auto"/>
                  </w:tcBorders>
                </w:tcPr>
                <w:p w:rsidR="000C480F" w:rsidRPr="000F15BA" w:rsidRDefault="000C480F" w:rsidP="00BF63DB">
                  <w:pPr>
                    <w:spacing w:line="0" w:lineRule="atLeast"/>
                    <w:jc w:val="center"/>
                    <w:rPr>
                      <w:rFonts w:asciiTheme="majorEastAsia" w:eastAsiaTheme="majorEastAsia" w:hAnsiTheme="majorEastAsia"/>
                      <w:sz w:val="24"/>
                    </w:rPr>
                  </w:pPr>
                  <w:r>
                    <w:rPr>
                      <w:rFonts w:asciiTheme="majorEastAsia" w:eastAsiaTheme="majorEastAsia" w:hAnsiTheme="majorEastAsia" w:hint="eastAsia"/>
                      <w:sz w:val="24"/>
                    </w:rPr>
                    <w:t>月</w:t>
                  </w:r>
                </w:p>
              </w:tc>
              <w:tc>
                <w:tcPr>
                  <w:tcW w:w="314" w:type="pct"/>
                  <w:tcBorders>
                    <w:left w:val="single" w:sz="4" w:space="0" w:color="auto"/>
                    <w:bottom w:val="double" w:sz="4" w:space="0" w:color="auto"/>
                    <w:right w:val="single" w:sz="4" w:space="0" w:color="auto"/>
                  </w:tcBorders>
                </w:tcPr>
                <w:p w:rsidR="000C480F" w:rsidRPr="000F15BA" w:rsidRDefault="000C480F" w:rsidP="00BF63DB">
                  <w:pPr>
                    <w:spacing w:line="0" w:lineRule="atLeast"/>
                    <w:jc w:val="center"/>
                    <w:rPr>
                      <w:rFonts w:asciiTheme="majorEastAsia" w:eastAsiaTheme="majorEastAsia" w:hAnsiTheme="majorEastAsia"/>
                      <w:sz w:val="24"/>
                    </w:rPr>
                  </w:pPr>
                  <w:r>
                    <w:rPr>
                      <w:rFonts w:asciiTheme="majorEastAsia" w:eastAsiaTheme="majorEastAsia" w:hAnsiTheme="majorEastAsia" w:hint="eastAsia"/>
                      <w:sz w:val="24"/>
                    </w:rPr>
                    <w:t>火</w:t>
                  </w:r>
                </w:p>
              </w:tc>
              <w:tc>
                <w:tcPr>
                  <w:tcW w:w="312" w:type="pct"/>
                  <w:tcBorders>
                    <w:left w:val="single" w:sz="4" w:space="0" w:color="auto"/>
                    <w:bottom w:val="double" w:sz="4" w:space="0" w:color="auto"/>
                    <w:right w:val="single" w:sz="4" w:space="0" w:color="auto"/>
                  </w:tcBorders>
                </w:tcPr>
                <w:p w:rsidR="000C480F" w:rsidRPr="000F15BA" w:rsidRDefault="000C480F" w:rsidP="00BF63DB">
                  <w:pPr>
                    <w:spacing w:line="0" w:lineRule="atLeast"/>
                    <w:jc w:val="center"/>
                    <w:rPr>
                      <w:rFonts w:asciiTheme="majorEastAsia" w:eastAsiaTheme="majorEastAsia" w:hAnsiTheme="majorEastAsia"/>
                      <w:sz w:val="24"/>
                    </w:rPr>
                  </w:pPr>
                  <w:r>
                    <w:rPr>
                      <w:rFonts w:asciiTheme="majorEastAsia" w:eastAsiaTheme="majorEastAsia" w:hAnsiTheme="majorEastAsia" w:hint="eastAsia"/>
                      <w:sz w:val="24"/>
                    </w:rPr>
                    <w:t>水</w:t>
                  </w:r>
                </w:p>
              </w:tc>
              <w:tc>
                <w:tcPr>
                  <w:tcW w:w="312" w:type="pct"/>
                  <w:tcBorders>
                    <w:left w:val="single" w:sz="4" w:space="0" w:color="auto"/>
                    <w:bottom w:val="double" w:sz="4" w:space="0" w:color="auto"/>
                  </w:tcBorders>
                </w:tcPr>
                <w:p w:rsidR="000C480F" w:rsidRPr="000F15BA" w:rsidRDefault="000C480F" w:rsidP="00BF63DB">
                  <w:pPr>
                    <w:spacing w:line="0" w:lineRule="atLeast"/>
                    <w:jc w:val="center"/>
                    <w:rPr>
                      <w:rFonts w:asciiTheme="majorEastAsia" w:eastAsiaTheme="majorEastAsia" w:hAnsiTheme="majorEastAsia"/>
                      <w:sz w:val="24"/>
                    </w:rPr>
                  </w:pPr>
                  <w:r>
                    <w:rPr>
                      <w:rFonts w:asciiTheme="majorEastAsia" w:eastAsiaTheme="majorEastAsia" w:hAnsiTheme="majorEastAsia" w:hint="eastAsia"/>
                      <w:sz w:val="24"/>
                    </w:rPr>
                    <w:t>木</w:t>
                  </w:r>
                </w:p>
              </w:tc>
              <w:tc>
                <w:tcPr>
                  <w:tcW w:w="312" w:type="pct"/>
                  <w:tcBorders>
                    <w:bottom w:val="double" w:sz="4" w:space="0" w:color="auto"/>
                    <w:right w:val="double" w:sz="4" w:space="0" w:color="auto"/>
                  </w:tcBorders>
                </w:tcPr>
                <w:p w:rsidR="000C480F" w:rsidRPr="000F15BA" w:rsidRDefault="000C480F" w:rsidP="00BF63DB">
                  <w:pPr>
                    <w:spacing w:line="0" w:lineRule="atLeast"/>
                    <w:jc w:val="center"/>
                    <w:rPr>
                      <w:rFonts w:asciiTheme="majorEastAsia" w:eastAsiaTheme="majorEastAsia" w:hAnsiTheme="majorEastAsia"/>
                      <w:sz w:val="24"/>
                    </w:rPr>
                  </w:pPr>
                  <w:r>
                    <w:rPr>
                      <w:rFonts w:asciiTheme="majorEastAsia" w:eastAsiaTheme="majorEastAsia" w:hAnsiTheme="majorEastAsia" w:hint="eastAsia"/>
                      <w:sz w:val="24"/>
                    </w:rPr>
                    <w:t>金</w:t>
                  </w:r>
                </w:p>
              </w:tc>
              <w:tc>
                <w:tcPr>
                  <w:tcW w:w="312" w:type="pct"/>
                  <w:tcBorders>
                    <w:left w:val="double" w:sz="4" w:space="0" w:color="auto"/>
                    <w:bottom w:val="double" w:sz="4" w:space="0" w:color="auto"/>
                    <w:right w:val="single" w:sz="4" w:space="0" w:color="auto"/>
                  </w:tcBorders>
                </w:tcPr>
                <w:p w:rsidR="000C480F" w:rsidRPr="000F15BA" w:rsidRDefault="000C480F" w:rsidP="00BF63DB">
                  <w:pPr>
                    <w:spacing w:line="0" w:lineRule="atLeast"/>
                    <w:jc w:val="center"/>
                    <w:rPr>
                      <w:rFonts w:asciiTheme="majorEastAsia" w:eastAsiaTheme="majorEastAsia" w:hAnsiTheme="majorEastAsia"/>
                      <w:sz w:val="24"/>
                    </w:rPr>
                  </w:pPr>
                  <w:r>
                    <w:rPr>
                      <w:rFonts w:asciiTheme="majorEastAsia" w:eastAsiaTheme="majorEastAsia" w:hAnsiTheme="majorEastAsia" w:hint="eastAsia"/>
                      <w:sz w:val="24"/>
                    </w:rPr>
                    <w:t>月</w:t>
                  </w:r>
                </w:p>
              </w:tc>
              <w:tc>
                <w:tcPr>
                  <w:tcW w:w="312" w:type="pct"/>
                  <w:tcBorders>
                    <w:left w:val="single" w:sz="4" w:space="0" w:color="auto"/>
                    <w:bottom w:val="double" w:sz="4" w:space="0" w:color="auto"/>
                    <w:right w:val="single" w:sz="4" w:space="0" w:color="auto"/>
                  </w:tcBorders>
                </w:tcPr>
                <w:p w:rsidR="000C480F" w:rsidRPr="000F15BA" w:rsidRDefault="000C480F" w:rsidP="00BF63DB">
                  <w:pPr>
                    <w:spacing w:line="0" w:lineRule="atLeast"/>
                    <w:jc w:val="center"/>
                    <w:rPr>
                      <w:rFonts w:asciiTheme="majorEastAsia" w:eastAsiaTheme="majorEastAsia" w:hAnsiTheme="majorEastAsia"/>
                      <w:sz w:val="24"/>
                    </w:rPr>
                  </w:pPr>
                  <w:r>
                    <w:rPr>
                      <w:rFonts w:asciiTheme="majorEastAsia" w:eastAsiaTheme="majorEastAsia" w:hAnsiTheme="majorEastAsia" w:hint="eastAsia"/>
                      <w:sz w:val="24"/>
                    </w:rPr>
                    <w:t>火</w:t>
                  </w:r>
                </w:p>
              </w:tc>
              <w:tc>
                <w:tcPr>
                  <w:tcW w:w="312" w:type="pct"/>
                  <w:tcBorders>
                    <w:left w:val="single" w:sz="4" w:space="0" w:color="auto"/>
                    <w:bottom w:val="double" w:sz="4" w:space="0" w:color="auto"/>
                  </w:tcBorders>
                </w:tcPr>
                <w:p w:rsidR="000C480F" w:rsidRPr="000F15BA" w:rsidRDefault="000C480F" w:rsidP="00BF63DB">
                  <w:pPr>
                    <w:spacing w:line="0" w:lineRule="atLeast"/>
                    <w:jc w:val="center"/>
                    <w:rPr>
                      <w:rFonts w:asciiTheme="majorEastAsia" w:eastAsiaTheme="majorEastAsia" w:hAnsiTheme="majorEastAsia"/>
                      <w:sz w:val="24"/>
                    </w:rPr>
                  </w:pPr>
                  <w:r>
                    <w:rPr>
                      <w:rFonts w:asciiTheme="majorEastAsia" w:eastAsiaTheme="majorEastAsia" w:hAnsiTheme="majorEastAsia" w:hint="eastAsia"/>
                      <w:sz w:val="24"/>
                    </w:rPr>
                    <w:t>水</w:t>
                  </w:r>
                </w:p>
              </w:tc>
              <w:tc>
                <w:tcPr>
                  <w:tcW w:w="312" w:type="pct"/>
                  <w:tcBorders>
                    <w:bottom w:val="double" w:sz="4" w:space="0" w:color="auto"/>
                    <w:right w:val="single" w:sz="4" w:space="0" w:color="auto"/>
                  </w:tcBorders>
                </w:tcPr>
                <w:p w:rsidR="000C480F" w:rsidRPr="000F15BA" w:rsidRDefault="000C480F" w:rsidP="00BF63DB">
                  <w:pPr>
                    <w:spacing w:line="0" w:lineRule="atLeast"/>
                    <w:jc w:val="center"/>
                    <w:rPr>
                      <w:rFonts w:asciiTheme="majorEastAsia" w:eastAsiaTheme="majorEastAsia" w:hAnsiTheme="majorEastAsia"/>
                      <w:sz w:val="24"/>
                    </w:rPr>
                  </w:pPr>
                  <w:r>
                    <w:rPr>
                      <w:rFonts w:asciiTheme="majorEastAsia" w:eastAsiaTheme="majorEastAsia" w:hAnsiTheme="majorEastAsia" w:hint="eastAsia"/>
                      <w:sz w:val="24"/>
                    </w:rPr>
                    <w:t>木</w:t>
                  </w:r>
                </w:p>
              </w:tc>
              <w:tc>
                <w:tcPr>
                  <w:tcW w:w="312" w:type="pct"/>
                  <w:tcBorders>
                    <w:left w:val="single" w:sz="4" w:space="0" w:color="auto"/>
                    <w:bottom w:val="double" w:sz="4" w:space="0" w:color="auto"/>
                    <w:right w:val="double" w:sz="4" w:space="0" w:color="auto"/>
                  </w:tcBorders>
                </w:tcPr>
                <w:p w:rsidR="000C480F" w:rsidRPr="000F15BA" w:rsidRDefault="000C480F" w:rsidP="00BF63DB">
                  <w:pPr>
                    <w:spacing w:line="0" w:lineRule="atLeast"/>
                    <w:jc w:val="center"/>
                    <w:rPr>
                      <w:rFonts w:asciiTheme="majorEastAsia" w:eastAsiaTheme="majorEastAsia" w:hAnsiTheme="majorEastAsia"/>
                      <w:sz w:val="24"/>
                    </w:rPr>
                  </w:pPr>
                  <w:r>
                    <w:rPr>
                      <w:rFonts w:asciiTheme="majorEastAsia" w:eastAsiaTheme="majorEastAsia" w:hAnsiTheme="majorEastAsia" w:hint="eastAsia"/>
                      <w:sz w:val="24"/>
                    </w:rPr>
                    <w:t>金</w:t>
                  </w:r>
                </w:p>
              </w:tc>
              <w:tc>
                <w:tcPr>
                  <w:tcW w:w="312" w:type="pct"/>
                  <w:tcBorders>
                    <w:left w:val="double" w:sz="4" w:space="0" w:color="auto"/>
                    <w:bottom w:val="double" w:sz="4" w:space="0" w:color="auto"/>
                    <w:right w:val="single" w:sz="4" w:space="0" w:color="auto"/>
                  </w:tcBorders>
                </w:tcPr>
                <w:p w:rsidR="000C480F" w:rsidRPr="000F15BA" w:rsidRDefault="000C480F" w:rsidP="00BF63DB">
                  <w:pPr>
                    <w:spacing w:line="0" w:lineRule="atLeast"/>
                    <w:jc w:val="center"/>
                    <w:rPr>
                      <w:rFonts w:asciiTheme="majorEastAsia" w:eastAsiaTheme="majorEastAsia" w:hAnsiTheme="majorEastAsia"/>
                      <w:sz w:val="24"/>
                    </w:rPr>
                  </w:pPr>
                  <w:r>
                    <w:rPr>
                      <w:rFonts w:asciiTheme="majorEastAsia" w:eastAsiaTheme="majorEastAsia" w:hAnsiTheme="majorEastAsia" w:hint="eastAsia"/>
                      <w:sz w:val="24"/>
                    </w:rPr>
                    <w:t>月</w:t>
                  </w:r>
                </w:p>
              </w:tc>
              <w:tc>
                <w:tcPr>
                  <w:tcW w:w="312" w:type="pct"/>
                  <w:tcBorders>
                    <w:left w:val="single" w:sz="4" w:space="0" w:color="auto"/>
                    <w:bottom w:val="double" w:sz="4" w:space="0" w:color="auto"/>
                    <w:right w:val="single" w:sz="4" w:space="0" w:color="auto"/>
                  </w:tcBorders>
                </w:tcPr>
                <w:p w:rsidR="000C480F" w:rsidRPr="000F15BA" w:rsidRDefault="000C480F" w:rsidP="00BF63DB">
                  <w:pPr>
                    <w:spacing w:line="0" w:lineRule="atLeast"/>
                    <w:jc w:val="center"/>
                    <w:rPr>
                      <w:rFonts w:asciiTheme="majorEastAsia" w:eastAsiaTheme="majorEastAsia" w:hAnsiTheme="majorEastAsia"/>
                      <w:sz w:val="24"/>
                    </w:rPr>
                  </w:pPr>
                  <w:r>
                    <w:rPr>
                      <w:rFonts w:asciiTheme="majorEastAsia" w:eastAsiaTheme="majorEastAsia" w:hAnsiTheme="majorEastAsia" w:hint="eastAsia"/>
                      <w:sz w:val="24"/>
                    </w:rPr>
                    <w:t>火</w:t>
                  </w:r>
                </w:p>
              </w:tc>
              <w:tc>
                <w:tcPr>
                  <w:tcW w:w="312" w:type="pct"/>
                  <w:tcBorders>
                    <w:left w:val="single" w:sz="4" w:space="0" w:color="auto"/>
                    <w:bottom w:val="double" w:sz="4" w:space="0" w:color="auto"/>
                  </w:tcBorders>
                </w:tcPr>
                <w:p w:rsidR="000C480F" w:rsidRPr="000F15BA" w:rsidRDefault="000C480F" w:rsidP="00BF63DB">
                  <w:pPr>
                    <w:spacing w:line="0" w:lineRule="atLeast"/>
                    <w:jc w:val="center"/>
                    <w:rPr>
                      <w:rFonts w:asciiTheme="majorEastAsia" w:eastAsiaTheme="majorEastAsia" w:hAnsiTheme="majorEastAsia"/>
                      <w:sz w:val="24"/>
                    </w:rPr>
                  </w:pPr>
                  <w:r>
                    <w:rPr>
                      <w:rFonts w:asciiTheme="majorEastAsia" w:eastAsiaTheme="majorEastAsia" w:hAnsiTheme="majorEastAsia" w:hint="eastAsia"/>
                      <w:sz w:val="24"/>
                    </w:rPr>
                    <w:t>水</w:t>
                  </w:r>
                </w:p>
              </w:tc>
              <w:tc>
                <w:tcPr>
                  <w:tcW w:w="312" w:type="pct"/>
                  <w:tcBorders>
                    <w:bottom w:val="double" w:sz="4" w:space="0" w:color="auto"/>
                    <w:right w:val="single" w:sz="4" w:space="0" w:color="auto"/>
                  </w:tcBorders>
                </w:tcPr>
                <w:p w:rsidR="000C480F" w:rsidRPr="000F15BA" w:rsidRDefault="000C480F" w:rsidP="00BF63DB">
                  <w:pPr>
                    <w:spacing w:line="0" w:lineRule="atLeast"/>
                    <w:jc w:val="center"/>
                    <w:rPr>
                      <w:rFonts w:asciiTheme="majorEastAsia" w:eastAsiaTheme="majorEastAsia" w:hAnsiTheme="majorEastAsia"/>
                      <w:sz w:val="24"/>
                    </w:rPr>
                  </w:pPr>
                  <w:r>
                    <w:rPr>
                      <w:rFonts w:asciiTheme="majorEastAsia" w:eastAsiaTheme="majorEastAsia" w:hAnsiTheme="majorEastAsia" w:hint="eastAsia"/>
                      <w:sz w:val="24"/>
                    </w:rPr>
                    <w:t>木</w:t>
                  </w:r>
                </w:p>
              </w:tc>
              <w:tc>
                <w:tcPr>
                  <w:tcW w:w="312" w:type="pct"/>
                  <w:tcBorders>
                    <w:left w:val="single" w:sz="4" w:space="0" w:color="auto"/>
                    <w:bottom w:val="double" w:sz="4" w:space="0" w:color="auto"/>
                    <w:right w:val="double" w:sz="4" w:space="0" w:color="auto"/>
                  </w:tcBorders>
                </w:tcPr>
                <w:p w:rsidR="000C480F" w:rsidRPr="000F15BA" w:rsidRDefault="000C480F" w:rsidP="00BF63DB">
                  <w:pPr>
                    <w:spacing w:line="0" w:lineRule="atLeast"/>
                    <w:jc w:val="center"/>
                    <w:rPr>
                      <w:rFonts w:asciiTheme="majorEastAsia" w:eastAsiaTheme="majorEastAsia" w:hAnsiTheme="majorEastAsia"/>
                      <w:sz w:val="24"/>
                    </w:rPr>
                  </w:pPr>
                  <w:r>
                    <w:rPr>
                      <w:rFonts w:asciiTheme="majorEastAsia" w:eastAsiaTheme="majorEastAsia" w:hAnsiTheme="majorEastAsia" w:hint="eastAsia"/>
                      <w:sz w:val="24"/>
                    </w:rPr>
                    <w:t>金</w:t>
                  </w:r>
                </w:p>
              </w:tc>
            </w:tr>
            <w:tr w:rsidR="000C480F" w:rsidTr="000C480F">
              <w:trPr>
                <w:trHeight w:val="373"/>
              </w:trPr>
              <w:tc>
                <w:tcPr>
                  <w:tcW w:w="312" w:type="pct"/>
                  <w:tcBorders>
                    <w:top w:val="double" w:sz="4" w:space="0" w:color="auto"/>
                    <w:left w:val="single" w:sz="12" w:space="0" w:color="auto"/>
                    <w:bottom w:val="dotted" w:sz="4" w:space="0" w:color="auto"/>
                    <w:right w:val="double" w:sz="4" w:space="0" w:color="auto"/>
                  </w:tcBorders>
                </w:tcPr>
                <w:p w:rsidR="000C480F" w:rsidRPr="000F15BA" w:rsidRDefault="000C480F" w:rsidP="0026545A">
                  <w:pPr>
                    <w:spacing w:line="0" w:lineRule="atLeast"/>
                    <w:jc w:val="center"/>
                    <w:rPr>
                      <w:rFonts w:asciiTheme="majorEastAsia" w:eastAsiaTheme="majorEastAsia" w:hAnsiTheme="majorEastAsia"/>
                      <w:sz w:val="24"/>
                    </w:rPr>
                  </w:pPr>
                  <w:r w:rsidRPr="00824D6E">
                    <w:rPr>
                      <w:rFonts w:asciiTheme="majorEastAsia" w:eastAsiaTheme="majorEastAsia" w:hAnsiTheme="majorEastAsia" w:hint="eastAsia"/>
                      <w:sz w:val="22"/>
                    </w:rPr>
                    <w:t>午前</w:t>
                  </w:r>
                </w:p>
              </w:tc>
              <w:tc>
                <w:tcPr>
                  <w:tcW w:w="313" w:type="pct"/>
                  <w:tcBorders>
                    <w:top w:val="double" w:sz="4" w:space="0" w:color="auto"/>
                    <w:left w:val="double" w:sz="4" w:space="0" w:color="auto"/>
                    <w:bottom w:val="dotted" w:sz="4" w:space="0" w:color="auto"/>
                    <w:right w:val="single" w:sz="4" w:space="0" w:color="auto"/>
                    <w:tr2bl w:val="single" w:sz="4" w:space="0" w:color="auto"/>
                  </w:tcBorders>
                  <w:vAlign w:val="center"/>
                </w:tcPr>
                <w:p w:rsidR="000C480F" w:rsidRPr="000F15BA" w:rsidRDefault="000C480F" w:rsidP="0026545A">
                  <w:pPr>
                    <w:spacing w:line="0" w:lineRule="atLeast"/>
                    <w:jc w:val="center"/>
                    <w:rPr>
                      <w:rFonts w:asciiTheme="majorEastAsia" w:eastAsiaTheme="majorEastAsia" w:hAnsiTheme="majorEastAsia"/>
                      <w:sz w:val="24"/>
                    </w:rPr>
                  </w:pPr>
                </w:p>
              </w:tc>
              <w:tc>
                <w:tcPr>
                  <w:tcW w:w="314" w:type="pct"/>
                  <w:tcBorders>
                    <w:top w:val="double" w:sz="4" w:space="0" w:color="auto"/>
                    <w:left w:val="single" w:sz="4" w:space="0" w:color="auto"/>
                    <w:bottom w:val="dotted" w:sz="4" w:space="0" w:color="auto"/>
                    <w:right w:val="single" w:sz="4" w:space="0" w:color="auto"/>
                  </w:tcBorders>
                  <w:vAlign w:val="center"/>
                </w:tcPr>
                <w:p w:rsidR="000C480F" w:rsidRPr="000F15BA" w:rsidRDefault="000C480F" w:rsidP="0026545A">
                  <w:pPr>
                    <w:spacing w:line="0" w:lineRule="atLeast"/>
                    <w:jc w:val="center"/>
                    <w:rPr>
                      <w:rFonts w:asciiTheme="majorEastAsia" w:eastAsiaTheme="majorEastAsia" w:hAnsiTheme="majorEastAsia"/>
                      <w:sz w:val="24"/>
                    </w:rPr>
                  </w:pPr>
                </w:p>
              </w:tc>
              <w:tc>
                <w:tcPr>
                  <w:tcW w:w="312" w:type="pct"/>
                  <w:tcBorders>
                    <w:top w:val="double" w:sz="4" w:space="0" w:color="auto"/>
                    <w:left w:val="single" w:sz="4" w:space="0" w:color="auto"/>
                    <w:bottom w:val="dotted" w:sz="4" w:space="0" w:color="auto"/>
                    <w:right w:val="single" w:sz="4" w:space="0" w:color="auto"/>
                  </w:tcBorders>
                  <w:vAlign w:val="center"/>
                </w:tcPr>
                <w:p w:rsidR="000C480F" w:rsidRPr="000F15BA" w:rsidRDefault="000C480F" w:rsidP="0026545A">
                  <w:pPr>
                    <w:spacing w:line="0" w:lineRule="atLeast"/>
                    <w:jc w:val="center"/>
                    <w:rPr>
                      <w:rFonts w:asciiTheme="majorEastAsia" w:eastAsiaTheme="majorEastAsia" w:hAnsiTheme="majorEastAsia"/>
                      <w:sz w:val="24"/>
                    </w:rPr>
                  </w:pPr>
                </w:p>
              </w:tc>
              <w:tc>
                <w:tcPr>
                  <w:tcW w:w="312" w:type="pct"/>
                  <w:tcBorders>
                    <w:top w:val="double" w:sz="4" w:space="0" w:color="auto"/>
                    <w:left w:val="single" w:sz="4" w:space="0" w:color="auto"/>
                    <w:bottom w:val="dotted" w:sz="4" w:space="0" w:color="auto"/>
                  </w:tcBorders>
                  <w:vAlign w:val="center"/>
                </w:tcPr>
                <w:p w:rsidR="000C480F" w:rsidRPr="000F15BA" w:rsidRDefault="000C480F" w:rsidP="0026545A">
                  <w:pPr>
                    <w:spacing w:line="0" w:lineRule="atLeast"/>
                    <w:jc w:val="center"/>
                    <w:rPr>
                      <w:rFonts w:asciiTheme="majorEastAsia" w:eastAsiaTheme="majorEastAsia" w:hAnsiTheme="majorEastAsia"/>
                      <w:sz w:val="24"/>
                    </w:rPr>
                  </w:pPr>
                </w:p>
              </w:tc>
              <w:tc>
                <w:tcPr>
                  <w:tcW w:w="312" w:type="pct"/>
                  <w:tcBorders>
                    <w:top w:val="double" w:sz="4" w:space="0" w:color="auto"/>
                    <w:bottom w:val="dotted" w:sz="4" w:space="0" w:color="auto"/>
                    <w:right w:val="double" w:sz="4" w:space="0" w:color="auto"/>
                  </w:tcBorders>
                  <w:vAlign w:val="center"/>
                </w:tcPr>
                <w:p w:rsidR="000C480F" w:rsidRPr="000F15BA" w:rsidRDefault="000C480F" w:rsidP="0026545A">
                  <w:pPr>
                    <w:spacing w:line="0" w:lineRule="atLeast"/>
                    <w:jc w:val="center"/>
                    <w:rPr>
                      <w:rFonts w:asciiTheme="majorEastAsia" w:eastAsiaTheme="majorEastAsia" w:hAnsiTheme="majorEastAsia"/>
                      <w:sz w:val="24"/>
                    </w:rPr>
                  </w:pPr>
                </w:p>
              </w:tc>
              <w:tc>
                <w:tcPr>
                  <w:tcW w:w="312" w:type="pct"/>
                  <w:tcBorders>
                    <w:top w:val="double" w:sz="4" w:space="0" w:color="auto"/>
                    <w:left w:val="double" w:sz="4" w:space="0" w:color="auto"/>
                    <w:bottom w:val="dotted" w:sz="4" w:space="0" w:color="auto"/>
                    <w:right w:val="single" w:sz="4" w:space="0" w:color="auto"/>
                    <w:tr2bl w:val="single" w:sz="4" w:space="0" w:color="auto"/>
                  </w:tcBorders>
                  <w:vAlign w:val="center"/>
                </w:tcPr>
                <w:p w:rsidR="000C480F" w:rsidRPr="000F15BA" w:rsidRDefault="000C480F" w:rsidP="0026545A">
                  <w:pPr>
                    <w:spacing w:line="0" w:lineRule="atLeast"/>
                    <w:jc w:val="center"/>
                    <w:rPr>
                      <w:rFonts w:asciiTheme="majorEastAsia" w:eastAsiaTheme="majorEastAsia" w:hAnsiTheme="majorEastAsia"/>
                      <w:sz w:val="24"/>
                    </w:rPr>
                  </w:pPr>
                </w:p>
              </w:tc>
              <w:tc>
                <w:tcPr>
                  <w:tcW w:w="312" w:type="pct"/>
                  <w:tcBorders>
                    <w:top w:val="double" w:sz="4" w:space="0" w:color="auto"/>
                    <w:left w:val="single" w:sz="4" w:space="0" w:color="auto"/>
                    <w:bottom w:val="dotted" w:sz="4" w:space="0" w:color="auto"/>
                    <w:right w:val="single" w:sz="4" w:space="0" w:color="auto"/>
                  </w:tcBorders>
                  <w:vAlign w:val="center"/>
                </w:tcPr>
                <w:p w:rsidR="000C480F" w:rsidRPr="000F15BA" w:rsidRDefault="000C480F" w:rsidP="0026545A">
                  <w:pPr>
                    <w:spacing w:line="0" w:lineRule="atLeast"/>
                    <w:jc w:val="center"/>
                    <w:rPr>
                      <w:rFonts w:asciiTheme="majorEastAsia" w:eastAsiaTheme="majorEastAsia" w:hAnsiTheme="majorEastAsia"/>
                      <w:sz w:val="24"/>
                    </w:rPr>
                  </w:pPr>
                </w:p>
              </w:tc>
              <w:tc>
                <w:tcPr>
                  <w:tcW w:w="312" w:type="pct"/>
                  <w:tcBorders>
                    <w:top w:val="double" w:sz="4" w:space="0" w:color="auto"/>
                    <w:left w:val="single" w:sz="4" w:space="0" w:color="auto"/>
                    <w:bottom w:val="dotted" w:sz="4" w:space="0" w:color="auto"/>
                  </w:tcBorders>
                  <w:vAlign w:val="center"/>
                </w:tcPr>
                <w:p w:rsidR="000C480F" w:rsidRPr="000F15BA" w:rsidRDefault="000C480F" w:rsidP="0026545A">
                  <w:pPr>
                    <w:spacing w:line="0" w:lineRule="atLeast"/>
                    <w:jc w:val="center"/>
                    <w:rPr>
                      <w:rFonts w:asciiTheme="majorEastAsia" w:eastAsiaTheme="majorEastAsia" w:hAnsiTheme="majorEastAsia"/>
                      <w:sz w:val="24"/>
                    </w:rPr>
                  </w:pPr>
                </w:p>
              </w:tc>
              <w:tc>
                <w:tcPr>
                  <w:tcW w:w="312" w:type="pct"/>
                  <w:tcBorders>
                    <w:top w:val="double" w:sz="4" w:space="0" w:color="auto"/>
                    <w:bottom w:val="dotted" w:sz="4" w:space="0" w:color="auto"/>
                    <w:right w:val="single" w:sz="4" w:space="0" w:color="auto"/>
                  </w:tcBorders>
                  <w:vAlign w:val="center"/>
                </w:tcPr>
                <w:p w:rsidR="000C480F" w:rsidRPr="000F15BA" w:rsidRDefault="000C480F" w:rsidP="0026545A">
                  <w:pPr>
                    <w:spacing w:line="0" w:lineRule="atLeast"/>
                    <w:jc w:val="center"/>
                    <w:rPr>
                      <w:rFonts w:asciiTheme="majorEastAsia" w:eastAsiaTheme="majorEastAsia" w:hAnsiTheme="majorEastAsia"/>
                      <w:sz w:val="24"/>
                    </w:rPr>
                  </w:pPr>
                </w:p>
              </w:tc>
              <w:tc>
                <w:tcPr>
                  <w:tcW w:w="312" w:type="pct"/>
                  <w:tcBorders>
                    <w:top w:val="double" w:sz="4" w:space="0" w:color="auto"/>
                    <w:bottom w:val="dotted" w:sz="4" w:space="0" w:color="auto"/>
                    <w:right w:val="double" w:sz="4" w:space="0" w:color="auto"/>
                  </w:tcBorders>
                  <w:vAlign w:val="center"/>
                </w:tcPr>
                <w:p w:rsidR="000C480F" w:rsidRPr="000F15BA" w:rsidRDefault="000C480F" w:rsidP="0026545A">
                  <w:pPr>
                    <w:spacing w:line="0" w:lineRule="atLeast"/>
                    <w:jc w:val="center"/>
                    <w:rPr>
                      <w:rFonts w:asciiTheme="majorEastAsia" w:eastAsiaTheme="majorEastAsia" w:hAnsiTheme="majorEastAsia"/>
                      <w:sz w:val="24"/>
                    </w:rPr>
                  </w:pPr>
                </w:p>
              </w:tc>
              <w:tc>
                <w:tcPr>
                  <w:tcW w:w="312" w:type="pct"/>
                  <w:tcBorders>
                    <w:top w:val="double" w:sz="4" w:space="0" w:color="auto"/>
                    <w:left w:val="double" w:sz="4" w:space="0" w:color="auto"/>
                    <w:bottom w:val="dotted" w:sz="4" w:space="0" w:color="auto"/>
                    <w:right w:val="single" w:sz="4" w:space="0" w:color="auto"/>
                    <w:tr2bl w:val="single" w:sz="4" w:space="0" w:color="auto"/>
                  </w:tcBorders>
                  <w:vAlign w:val="center"/>
                </w:tcPr>
                <w:p w:rsidR="000C480F" w:rsidRPr="000F15BA" w:rsidRDefault="000C480F" w:rsidP="0026545A">
                  <w:pPr>
                    <w:spacing w:line="0" w:lineRule="atLeast"/>
                    <w:jc w:val="center"/>
                    <w:rPr>
                      <w:rFonts w:asciiTheme="majorEastAsia" w:eastAsiaTheme="majorEastAsia" w:hAnsiTheme="majorEastAsia"/>
                      <w:sz w:val="24"/>
                    </w:rPr>
                  </w:pPr>
                </w:p>
              </w:tc>
              <w:tc>
                <w:tcPr>
                  <w:tcW w:w="312" w:type="pct"/>
                  <w:tcBorders>
                    <w:top w:val="double" w:sz="4" w:space="0" w:color="auto"/>
                    <w:left w:val="single" w:sz="4" w:space="0" w:color="auto"/>
                    <w:bottom w:val="dotted" w:sz="4" w:space="0" w:color="auto"/>
                  </w:tcBorders>
                  <w:vAlign w:val="center"/>
                </w:tcPr>
                <w:p w:rsidR="000C480F" w:rsidRPr="000F15BA" w:rsidRDefault="000C480F" w:rsidP="0026545A">
                  <w:pPr>
                    <w:spacing w:line="0" w:lineRule="atLeast"/>
                    <w:jc w:val="center"/>
                    <w:rPr>
                      <w:rFonts w:asciiTheme="majorEastAsia" w:eastAsiaTheme="majorEastAsia" w:hAnsiTheme="majorEastAsia"/>
                      <w:sz w:val="24"/>
                    </w:rPr>
                  </w:pPr>
                </w:p>
              </w:tc>
              <w:tc>
                <w:tcPr>
                  <w:tcW w:w="312" w:type="pct"/>
                  <w:tcBorders>
                    <w:top w:val="double" w:sz="4" w:space="0" w:color="auto"/>
                    <w:bottom w:val="dotted" w:sz="4" w:space="0" w:color="auto"/>
                    <w:right w:val="single" w:sz="4" w:space="0" w:color="auto"/>
                  </w:tcBorders>
                  <w:vAlign w:val="center"/>
                </w:tcPr>
                <w:p w:rsidR="000C480F" w:rsidRPr="000F15BA" w:rsidRDefault="000C480F" w:rsidP="0026545A">
                  <w:pPr>
                    <w:spacing w:line="0" w:lineRule="atLeast"/>
                    <w:jc w:val="center"/>
                    <w:rPr>
                      <w:rFonts w:asciiTheme="majorEastAsia" w:eastAsiaTheme="majorEastAsia" w:hAnsiTheme="majorEastAsia"/>
                      <w:sz w:val="24"/>
                    </w:rPr>
                  </w:pPr>
                </w:p>
              </w:tc>
              <w:tc>
                <w:tcPr>
                  <w:tcW w:w="312" w:type="pct"/>
                  <w:tcBorders>
                    <w:top w:val="double" w:sz="4" w:space="0" w:color="auto"/>
                    <w:left w:val="single" w:sz="4" w:space="0" w:color="auto"/>
                    <w:bottom w:val="dotted" w:sz="4" w:space="0" w:color="auto"/>
                    <w:right w:val="single" w:sz="4" w:space="0" w:color="auto"/>
                  </w:tcBorders>
                  <w:vAlign w:val="center"/>
                </w:tcPr>
                <w:p w:rsidR="000C480F" w:rsidRPr="000F15BA" w:rsidRDefault="000C480F" w:rsidP="0026545A">
                  <w:pPr>
                    <w:spacing w:line="0" w:lineRule="atLeast"/>
                    <w:jc w:val="center"/>
                    <w:rPr>
                      <w:rFonts w:asciiTheme="majorEastAsia" w:eastAsiaTheme="majorEastAsia" w:hAnsiTheme="majorEastAsia"/>
                      <w:sz w:val="24"/>
                    </w:rPr>
                  </w:pPr>
                </w:p>
              </w:tc>
              <w:tc>
                <w:tcPr>
                  <w:tcW w:w="312" w:type="pct"/>
                  <w:tcBorders>
                    <w:top w:val="double" w:sz="4" w:space="0" w:color="auto"/>
                    <w:bottom w:val="dotted" w:sz="4" w:space="0" w:color="auto"/>
                    <w:right w:val="double" w:sz="4" w:space="0" w:color="auto"/>
                  </w:tcBorders>
                  <w:vAlign w:val="center"/>
                </w:tcPr>
                <w:p w:rsidR="000C480F" w:rsidRPr="000F15BA" w:rsidRDefault="000C480F" w:rsidP="0026545A">
                  <w:pPr>
                    <w:spacing w:line="0" w:lineRule="atLeast"/>
                    <w:jc w:val="center"/>
                    <w:rPr>
                      <w:rFonts w:asciiTheme="majorEastAsia" w:eastAsiaTheme="majorEastAsia" w:hAnsiTheme="majorEastAsia"/>
                      <w:sz w:val="24"/>
                    </w:rPr>
                  </w:pPr>
                </w:p>
              </w:tc>
            </w:tr>
            <w:tr w:rsidR="000C480F" w:rsidTr="000C480F">
              <w:trPr>
                <w:trHeight w:val="373"/>
              </w:trPr>
              <w:tc>
                <w:tcPr>
                  <w:tcW w:w="312" w:type="pct"/>
                  <w:tcBorders>
                    <w:top w:val="dotted" w:sz="4" w:space="0" w:color="auto"/>
                    <w:left w:val="single" w:sz="12" w:space="0" w:color="auto"/>
                    <w:bottom w:val="dotted" w:sz="4" w:space="0" w:color="auto"/>
                    <w:right w:val="double" w:sz="4" w:space="0" w:color="auto"/>
                  </w:tcBorders>
                </w:tcPr>
                <w:p w:rsidR="000C480F" w:rsidRPr="000F15BA" w:rsidRDefault="000C480F" w:rsidP="0026545A">
                  <w:pPr>
                    <w:spacing w:line="0" w:lineRule="atLeast"/>
                    <w:jc w:val="center"/>
                    <w:rPr>
                      <w:rFonts w:asciiTheme="majorEastAsia" w:eastAsiaTheme="majorEastAsia" w:hAnsiTheme="majorEastAsia"/>
                      <w:sz w:val="24"/>
                    </w:rPr>
                  </w:pPr>
                  <w:r w:rsidRPr="00824D6E">
                    <w:rPr>
                      <w:rFonts w:asciiTheme="majorEastAsia" w:eastAsiaTheme="majorEastAsia" w:hAnsiTheme="majorEastAsia" w:hint="eastAsia"/>
                      <w:sz w:val="22"/>
                    </w:rPr>
                    <w:t>午後</w:t>
                  </w:r>
                </w:p>
              </w:tc>
              <w:tc>
                <w:tcPr>
                  <w:tcW w:w="313" w:type="pct"/>
                  <w:tcBorders>
                    <w:top w:val="dotted" w:sz="4" w:space="0" w:color="auto"/>
                    <w:left w:val="double" w:sz="4" w:space="0" w:color="auto"/>
                    <w:bottom w:val="dotted" w:sz="4" w:space="0" w:color="auto"/>
                    <w:right w:val="single" w:sz="4" w:space="0" w:color="auto"/>
                    <w:tr2bl w:val="single" w:sz="4" w:space="0" w:color="auto"/>
                  </w:tcBorders>
                  <w:vAlign w:val="center"/>
                </w:tcPr>
                <w:p w:rsidR="000C480F" w:rsidRPr="000F15BA" w:rsidRDefault="000C480F" w:rsidP="0026545A">
                  <w:pPr>
                    <w:spacing w:line="0" w:lineRule="atLeast"/>
                    <w:jc w:val="center"/>
                    <w:rPr>
                      <w:rFonts w:asciiTheme="majorEastAsia" w:eastAsiaTheme="majorEastAsia" w:hAnsiTheme="majorEastAsia"/>
                      <w:sz w:val="24"/>
                    </w:rPr>
                  </w:pPr>
                </w:p>
              </w:tc>
              <w:tc>
                <w:tcPr>
                  <w:tcW w:w="314" w:type="pct"/>
                  <w:tcBorders>
                    <w:top w:val="dotted" w:sz="4" w:space="0" w:color="auto"/>
                    <w:left w:val="single" w:sz="4" w:space="0" w:color="auto"/>
                    <w:bottom w:val="dotted" w:sz="4" w:space="0" w:color="auto"/>
                    <w:right w:val="single" w:sz="4" w:space="0" w:color="auto"/>
                  </w:tcBorders>
                  <w:vAlign w:val="center"/>
                </w:tcPr>
                <w:p w:rsidR="000C480F" w:rsidRPr="000F15BA" w:rsidRDefault="000C480F" w:rsidP="0026545A">
                  <w:pPr>
                    <w:spacing w:line="0" w:lineRule="atLeast"/>
                    <w:jc w:val="center"/>
                    <w:rPr>
                      <w:rFonts w:asciiTheme="majorEastAsia" w:eastAsiaTheme="majorEastAsia" w:hAnsiTheme="majorEastAsia"/>
                      <w:sz w:val="24"/>
                    </w:rPr>
                  </w:pPr>
                </w:p>
              </w:tc>
              <w:tc>
                <w:tcPr>
                  <w:tcW w:w="312" w:type="pct"/>
                  <w:tcBorders>
                    <w:top w:val="dotted" w:sz="4" w:space="0" w:color="auto"/>
                    <w:left w:val="single" w:sz="4" w:space="0" w:color="auto"/>
                    <w:bottom w:val="dotted" w:sz="4" w:space="0" w:color="auto"/>
                    <w:right w:val="single" w:sz="4" w:space="0" w:color="auto"/>
                  </w:tcBorders>
                  <w:vAlign w:val="center"/>
                </w:tcPr>
                <w:p w:rsidR="000C480F" w:rsidRPr="000F15BA" w:rsidRDefault="000C480F" w:rsidP="0026545A">
                  <w:pPr>
                    <w:spacing w:line="0" w:lineRule="atLeast"/>
                    <w:jc w:val="center"/>
                    <w:rPr>
                      <w:rFonts w:asciiTheme="majorEastAsia" w:eastAsiaTheme="majorEastAsia" w:hAnsiTheme="majorEastAsia"/>
                      <w:sz w:val="24"/>
                    </w:rPr>
                  </w:pPr>
                </w:p>
              </w:tc>
              <w:tc>
                <w:tcPr>
                  <w:tcW w:w="312" w:type="pct"/>
                  <w:tcBorders>
                    <w:top w:val="dotted" w:sz="4" w:space="0" w:color="auto"/>
                    <w:left w:val="single" w:sz="4" w:space="0" w:color="auto"/>
                    <w:bottom w:val="dotted" w:sz="4" w:space="0" w:color="auto"/>
                  </w:tcBorders>
                  <w:vAlign w:val="center"/>
                </w:tcPr>
                <w:p w:rsidR="000C480F" w:rsidRPr="000F15BA" w:rsidRDefault="000C480F" w:rsidP="0026545A">
                  <w:pPr>
                    <w:spacing w:line="0" w:lineRule="atLeast"/>
                    <w:jc w:val="center"/>
                    <w:rPr>
                      <w:rFonts w:asciiTheme="majorEastAsia" w:eastAsiaTheme="majorEastAsia" w:hAnsiTheme="majorEastAsia"/>
                      <w:sz w:val="24"/>
                    </w:rPr>
                  </w:pPr>
                </w:p>
              </w:tc>
              <w:tc>
                <w:tcPr>
                  <w:tcW w:w="312" w:type="pct"/>
                  <w:tcBorders>
                    <w:top w:val="dotted" w:sz="4" w:space="0" w:color="auto"/>
                    <w:bottom w:val="dotted" w:sz="4" w:space="0" w:color="auto"/>
                    <w:right w:val="double" w:sz="4" w:space="0" w:color="auto"/>
                  </w:tcBorders>
                  <w:vAlign w:val="center"/>
                </w:tcPr>
                <w:p w:rsidR="000C480F" w:rsidRPr="000F15BA" w:rsidRDefault="000C480F" w:rsidP="0026545A">
                  <w:pPr>
                    <w:spacing w:line="0" w:lineRule="atLeast"/>
                    <w:jc w:val="center"/>
                    <w:rPr>
                      <w:rFonts w:asciiTheme="majorEastAsia" w:eastAsiaTheme="majorEastAsia" w:hAnsiTheme="majorEastAsia"/>
                      <w:sz w:val="24"/>
                    </w:rPr>
                  </w:pPr>
                </w:p>
              </w:tc>
              <w:tc>
                <w:tcPr>
                  <w:tcW w:w="312" w:type="pct"/>
                  <w:tcBorders>
                    <w:top w:val="dotted" w:sz="4" w:space="0" w:color="auto"/>
                    <w:left w:val="double" w:sz="4" w:space="0" w:color="auto"/>
                    <w:bottom w:val="dotted" w:sz="4" w:space="0" w:color="auto"/>
                    <w:right w:val="single" w:sz="4" w:space="0" w:color="auto"/>
                  </w:tcBorders>
                  <w:vAlign w:val="center"/>
                </w:tcPr>
                <w:p w:rsidR="000C480F" w:rsidRPr="000F15BA" w:rsidRDefault="000C480F" w:rsidP="0026545A">
                  <w:pPr>
                    <w:spacing w:line="0" w:lineRule="atLeast"/>
                    <w:jc w:val="center"/>
                    <w:rPr>
                      <w:rFonts w:asciiTheme="majorEastAsia" w:eastAsiaTheme="majorEastAsia" w:hAnsiTheme="majorEastAsia"/>
                      <w:sz w:val="24"/>
                    </w:rPr>
                  </w:pPr>
                </w:p>
              </w:tc>
              <w:tc>
                <w:tcPr>
                  <w:tcW w:w="312" w:type="pct"/>
                  <w:tcBorders>
                    <w:top w:val="dotted" w:sz="4" w:space="0" w:color="auto"/>
                    <w:left w:val="single" w:sz="4" w:space="0" w:color="auto"/>
                    <w:bottom w:val="dotted" w:sz="4" w:space="0" w:color="auto"/>
                    <w:right w:val="single" w:sz="4" w:space="0" w:color="auto"/>
                  </w:tcBorders>
                  <w:vAlign w:val="center"/>
                </w:tcPr>
                <w:p w:rsidR="000C480F" w:rsidRPr="000F15BA" w:rsidRDefault="000C480F" w:rsidP="0026545A">
                  <w:pPr>
                    <w:spacing w:line="0" w:lineRule="atLeast"/>
                    <w:jc w:val="center"/>
                    <w:rPr>
                      <w:rFonts w:asciiTheme="majorEastAsia" w:eastAsiaTheme="majorEastAsia" w:hAnsiTheme="majorEastAsia"/>
                      <w:sz w:val="24"/>
                    </w:rPr>
                  </w:pPr>
                </w:p>
              </w:tc>
              <w:tc>
                <w:tcPr>
                  <w:tcW w:w="312" w:type="pct"/>
                  <w:tcBorders>
                    <w:top w:val="dotted" w:sz="4" w:space="0" w:color="auto"/>
                    <w:left w:val="single" w:sz="4" w:space="0" w:color="auto"/>
                    <w:bottom w:val="dotted" w:sz="4" w:space="0" w:color="auto"/>
                  </w:tcBorders>
                  <w:vAlign w:val="center"/>
                </w:tcPr>
                <w:p w:rsidR="000C480F" w:rsidRPr="000F15BA" w:rsidRDefault="000C480F" w:rsidP="0026545A">
                  <w:pPr>
                    <w:spacing w:line="0" w:lineRule="atLeast"/>
                    <w:jc w:val="center"/>
                    <w:rPr>
                      <w:rFonts w:asciiTheme="majorEastAsia" w:eastAsiaTheme="majorEastAsia" w:hAnsiTheme="majorEastAsia"/>
                      <w:sz w:val="24"/>
                    </w:rPr>
                  </w:pPr>
                </w:p>
              </w:tc>
              <w:tc>
                <w:tcPr>
                  <w:tcW w:w="312" w:type="pct"/>
                  <w:tcBorders>
                    <w:top w:val="dotted" w:sz="4" w:space="0" w:color="auto"/>
                    <w:bottom w:val="dotted" w:sz="4" w:space="0" w:color="auto"/>
                    <w:right w:val="single" w:sz="4" w:space="0" w:color="auto"/>
                  </w:tcBorders>
                  <w:vAlign w:val="center"/>
                </w:tcPr>
                <w:p w:rsidR="000C480F" w:rsidRPr="000F15BA" w:rsidRDefault="000C480F" w:rsidP="0026545A">
                  <w:pPr>
                    <w:spacing w:line="0" w:lineRule="atLeast"/>
                    <w:jc w:val="center"/>
                    <w:rPr>
                      <w:rFonts w:asciiTheme="majorEastAsia" w:eastAsiaTheme="majorEastAsia" w:hAnsiTheme="majorEastAsia"/>
                      <w:sz w:val="24"/>
                    </w:rPr>
                  </w:pPr>
                </w:p>
              </w:tc>
              <w:tc>
                <w:tcPr>
                  <w:tcW w:w="312" w:type="pct"/>
                  <w:tcBorders>
                    <w:top w:val="dotted" w:sz="4" w:space="0" w:color="auto"/>
                    <w:left w:val="single" w:sz="4" w:space="0" w:color="auto"/>
                    <w:bottom w:val="dotted" w:sz="4" w:space="0" w:color="auto"/>
                    <w:right w:val="double" w:sz="4" w:space="0" w:color="auto"/>
                  </w:tcBorders>
                  <w:vAlign w:val="center"/>
                </w:tcPr>
                <w:p w:rsidR="000C480F" w:rsidRPr="000F15BA" w:rsidRDefault="000C480F" w:rsidP="0026545A">
                  <w:pPr>
                    <w:spacing w:line="0" w:lineRule="atLeast"/>
                    <w:jc w:val="center"/>
                    <w:rPr>
                      <w:rFonts w:asciiTheme="majorEastAsia" w:eastAsiaTheme="majorEastAsia" w:hAnsiTheme="majorEastAsia"/>
                      <w:sz w:val="24"/>
                    </w:rPr>
                  </w:pPr>
                </w:p>
              </w:tc>
              <w:tc>
                <w:tcPr>
                  <w:tcW w:w="312" w:type="pct"/>
                  <w:tcBorders>
                    <w:top w:val="dotted" w:sz="4" w:space="0" w:color="auto"/>
                    <w:left w:val="double" w:sz="4" w:space="0" w:color="auto"/>
                    <w:bottom w:val="dotted" w:sz="4" w:space="0" w:color="auto"/>
                    <w:right w:val="single" w:sz="4" w:space="0" w:color="auto"/>
                  </w:tcBorders>
                  <w:vAlign w:val="center"/>
                </w:tcPr>
                <w:p w:rsidR="000C480F" w:rsidRPr="000F15BA" w:rsidRDefault="000C480F" w:rsidP="0026545A">
                  <w:pPr>
                    <w:spacing w:line="0" w:lineRule="atLeast"/>
                    <w:jc w:val="center"/>
                    <w:rPr>
                      <w:rFonts w:asciiTheme="majorEastAsia" w:eastAsiaTheme="majorEastAsia" w:hAnsiTheme="majorEastAsia"/>
                      <w:sz w:val="24"/>
                    </w:rPr>
                  </w:pPr>
                </w:p>
              </w:tc>
              <w:tc>
                <w:tcPr>
                  <w:tcW w:w="312" w:type="pct"/>
                  <w:tcBorders>
                    <w:top w:val="dotted" w:sz="4" w:space="0" w:color="auto"/>
                    <w:left w:val="single" w:sz="4" w:space="0" w:color="auto"/>
                    <w:bottom w:val="dotted" w:sz="4" w:space="0" w:color="auto"/>
                  </w:tcBorders>
                  <w:vAlign w:val="center"/>
                </w:tcPr>
                <w:p w:rsidR="000C480F" w:rsidRPr="000F15BA" w:rsidRDefault="000C480F" w:rsidP="0026545A">
                  <w:pPr>
                    <w:spacing w:line="0" w:lineRule="atLeast"/>
                    <w:jc w:val="center"/>
                    <w:rPr>
                      <w:rFonts w:asciiTheme="majorEastAsia" w:eastAsiaTheme="majorEastAsia" w:hAnsiTheme="majorEastAsia"/>
                      <w:sz w:val="24"/>
                    </w:rPr>
                  </w:pPr>
                </w:p>
              </w:tc>
              <w:tc>
                <w:tcPr>
                  <w:tcW w:w="312" w:type="pct"/>
                  <w:tcBorders>
                    <w:top w:val="dotted" w:sz="4" w:space="0" w:color="auto"/>
                    <w:bottom w:val="dotted" w:sz="4" w:space="0" w:color="auto"/>
                    <w:right w:val="single" w:sz="4" w:space="0" w:color="auto"/>
                  </w:tcBorders>
                  <w:vAlign w:val="center"/>
                </w:tcPr>
                <w:p w:rsidR="000C480F" w:rsidRPr="000F15BA" w:rsidRDefault="000C480F" w:rsidP="0026545A">
                  <w:pPr>
                    <w:spacing w:line="0" w:lineRule="atLeast"/>
                    <w:jc w:val="center"/>
                    <w:rPr>
                      <w:rFonts w:asciiTheme="majorEastAsia" w:eastAsiaTheme="majorEastAsia" w:hAnsiTheme="majorEastAsia"/>
                      <w:sz w:val="24"/>
                    </w:rPr>
                  </w:pPr>
                </w:p>
              </w:tc>
              <w:tc>
                <w:tcPr>
                  <w:tcW w:w="312" w:type="pct"/>
                  <w:tcBorders>
                    <w:top w:val="dotted" w:sz="4" w:space="0" w:color="auto"/>
                    <w:left w:val="single" w:sz="4" w:space="0" w:color="auto"/>
                    <w:bottom w:val="dotted" w:sz="4" w:space="0" w:color="auto"/>
                    <w:right w:val="single" w:sz="4" w:space="0" w:color="auto"/>
                  </w:tcBorders>
                  <w:vAlign w:val="center"/>
                </w:tcPr>
                <w:p w:rsidR="000C480F" w:rsidRPr="000F15BA" w:rsidRDefault="000C480F" w:rsidP="0026545A">
                  <w:pPr>
                    <w:spacing w:line="0" w:lineRule="atLeast"/>
                    <w:jc w:val="center"/>
                    <w:rPr>
                      <w:rFonts w:asciiTheme="majorEastAsia" w:eastAsiaTheme="majorEastAsia" w:hAnsiTheme="majorEastAsia"/>
                      <w:sz w:val="24"/>
                    </w:rPr>
                  </w:pPr>
                </w:p>
              </w:tc>
              <w:tc>
                <w:tcPr>
                  <w:tcW w:w="312" w:type="pct"/>
                  <w:tcBorders>
                    <w:top w:val="dotted" w:sz="4" w:space="0" w:color="auto"/>
                    <w:left w:val="single" w:sz="4" w:space="0" w:color="auto"/>
                    <w:bottom w:val="dotted" w:sz="4" w:space="0" w:color="auto"/>
                    <w:right w:val="double" w:sz="4" w:space="0" w:color="auto"/>
                  </w:tcBorders>
                  <w:vAlign w:val="center"/>
                </w:tcPr>
                <w:p w:rsidR="000C480F" w:rsidRPr="000F15BA" w:rsidRDefault="000C480F" w:rsidP="0026545A">
                  <w:pPr>
                    <w:spacing w:line="0" w:lineRule="atLeast"/>
                    <w:jc w:val="center"/>
                    <w:rPr>
                      <w:rFonts w:asciiTheme="majorEastAsia" w:eastAsiaTheme="majorEastAsia" w:hAnsiTheme="majorEastAsia"/>
                      <w:sz w:val="24"/>
                    </w:rPr>
                  </w:pPr>
                </w:p>
              </w:tc>
            </w:tr>
            <w:tr w:rsidR="000C480F" w:rsidTr="000C480F">
              <w:trPr>
                <w:trHeight w:val="373"/>
              </w:trPr>
              <w:tc>
                <w:tcPr>
                  <w:tcW w:w="312" w:type="pct"/>
                  <w:tcBorders>
                    <w:top w:val="dotted" w:sz="4" w:space="0" w:color="auto"/>
                    <w:left w:val="single" w:sz="12" w:space="0" w:color="auto"/>
                    <w:bottom w:val="single" w:sz="12" w:space="0" w:color="auto"/>
                    <w:right w:val="double" w:sz="4" w:space="0" w:color="auto"/>
                  </w:tcBorders>
                </w:tcPr>
                <w:p w:rsidR="000C480F" w:rsidRPr="000F15BA" w:rsidRDefault="000C480F" w:rsidP="00933E1C">
                  <w:pPr>
                    <w:spacing w:line="0" w:lineRule="atLeast"/>
                    <w:jc w:val="center"/>
                    <w:rPr>
                      <w:rFonts w:asciiTheme="majorEastAsia" w:eastAsiaTheme="majorEastAsia" w:hAnsiTheme="majorEastAsia"/>
                      <w:sz w:val="24"/>
                    </w:rPr>
                  </w:pPr>
                  <w:r>
                    <w:rPr>
                      <w:rFonts w:asciiTheme="majorEastAsia" w:eastAsiaTheme="majorEastAsia" w:hAnsiTheme="majorEastAsia" w:hint="eastAsia"/>
                      <w:sz w:val="22"/>
                    </w:rPr>
                    <w:t>夜間</w:t>
                  </w:r>
                </w:p>
              </w:tc>
              <w:tc>
                <w:tcPr>
                  <w:tcW w:w="313" w:type="pct"/>
                  <w:tcBorders>
                    <w:top w:val="dotted" w:sz="4" w:space="0" w:color="auto"/>
                    <w:left w:val="double" w:sz="4" w:space="0" w:color="auto"/>
                    <w:bottom w:val="single" w:sz="12" w:space="0" w:color="auto"/>
                    <w:right w:val="single" w:sz="4" w:space="0" w:color="auto"/>
                    <w:tr2bl w:val="single" w:sz="4" w:space="0" w:color="auto"/>
                  </w:tcBorders>
                  <w:vAlign w:val="center"/>
                </w:tcPr>
                <w:p w:rsidR="000C480F" w:rsidRPr="000F15BA" w:rsidRDefault="000C480F" w:rsidP="00933E1C">
                  <w:pPr>
                    <w:spacing w:line="0" w:lineRule="atLeast"/>
                    <w:jc w:val="center"/>
                    <w:rPr>
                      <w:rFonts w:asciiTheme="majorEastAsia" w:eastAsiaTheme="majorEastAsia" w:hAnsiTheme="majorEastAsia"/>
                      <w:sz w:val="24"/>
                    </w:rPr>
                  </w:pPr>
                </w:p>
              </w:tc>
              <w:tc>
                <w:tcPr>
                  <w:tcW w:w="314" w:type="pct"/>
                  <w:tcBorders>
                    <w:top w:val="dotted" w:sz="4" w:space="0" w:color="auto"/>
                    <w:left w:val="single" w:sz="4" w:space="0" w:color="auto"/>
                    <w:bottom w:val="single" w:sz="12" w:space="0" w:color="auto"/>
                    <w:right w:val="single" w:sz="4" w:space="0" w:color="auto"/>
                  </w:tcBorders>
                  <w:vAlign w:val="center"/>
                </w:tcPr>
                <w:p w:rsidR="000C480F" w:rsidRPr="000F15BA" w:rsidRDefault="000C480F" w:rsidP="00933E1C">
                  <w:pPr>
                    <w:spacing w:line="0" w:lineRule="atLeast"/>
                    <w:jc w:val="center"/>
                    <w:rPr>
                      <w:rFonts w:asciiTheme="majorEastAsia" w:eastAsiaTheme="majorEastAsia" w:hAnsiTheme="majorEastAsia"/>
                      <w:sz w:val="24"/>
                    </w:rPr>
                  </w:pPr>
                </w:p>
              </w:tc>
              <w:tc>
                <w:tcPr>
                  <w:tcW w:w="312" w:type="pct"/>
                  <w:tcBorders>
                    <w:top w:val="dotted" w:sz="4" w:space="0" w:color="auto"/>
                    <w:left w:val="single" w:sz="4" w:space="0" w:color="auto"/>
                    <w:bottom w:val="single" w:sz="12" w:space="0" w:color="auto"/>
                    <w:right w:val="single" w:sz="4" w:space="0" w:color="auto"/>
                    <w:tr2bl w:val="single" w:sz="4" w:space="0" w:color="auto"/>
                  </w:tcBorders>
                  <w:vAlign w:val="center"/>
                </w:tcPr>
                <w:p w:rsidR="000C480F" w:rsidRPr="000F15BA" w:rsidRDefault="000C480F" w:rsidP="00933E1C">
                  <w:pPr>
                    <w:spacing w:line="0" w:lineRule="atLeast"/>
                    <w:jc w:val="center"/>
                    <w:rPr>
                      <w:rFonts w:asciiTheme="majorEastAsia" w:eastAsiaTheme="majorEastAsia" w:hAnsiTheme="majorEastAsia"/>
                      <w:sz w:val="24"/>
                    </w:rPr>
                  </w:pPr>
                </w:p>
              </w:tc>
              <w:tc>
                <w:tcPr>
                  <w:tcW w:w="312" w:type="pct"/>
                  <w:tcBorders>
                    <w:top w:val="dotted" w:sz="4" w:space="0" w:color="auto"/>
                    <w:left w:val="single" w:sz="4" w:space="0" w:color="auto"/>
                    <w:bottom w:val="single" w:sz="12" w:space="0" w:color="auto"/>
                  </w:tcBorders>
                  <w:vAlign w:val="center"/>
                </w:tcPr>
                <w:p w:rsidR="000C480F" w:rsidRPr="000F15BA" w:rsidRDefault="000C480F" w:rsidP="00933E1C">
                  <w:pPr>
                    <w:spacing w:line="0" w:lineRule="atLeast"/>
                    <w:jc w:val="center"/>
                    <w:rPr>
                      <w:rFonts w:asciiTheme="majorEastAsia" w:eastAsiaTheme="majorEastAsia" w:hAnsiTheme="majorEastAsia"/>
                      <w:sz w:val="24"/>
                    </w:rPr>
                  </w:pPr>
                </w:p>
              </w:tc>
              <w:tc>
                <w:tcPr>
                  <w:tcW w:w="312" w:type="pct"/>
                  <w:tcBorders>
                    <w:top w:val="dotted" w:sz="4" w:space="0" w:color="auto"/>
                    <w:bottom w:val="single" w:sz="12" w:space="0" w:color="auto"/>
                    <w:right w:val="double" w:sz="4" w:space="0" w:color="auto"/>
                  </w:tcBorders>
                  <w:vAlign w:val="center"/>
                </w:tcPr>
                <w:p w:rsidR="000C480F" w:rsidRPr="000F15BA" w:rsidRDefault="000C480F" w:rsidP="00933E1C">
                  <w:pPr>
                    <w:spacing w:line="0" w:lineRule="atLeast"/>
                    <w:jc w:val="center"/>
                    <w:rPr>
                      <w:rFonts w:asciiTheme="majorEastAsia" w:eastAsiaTheme="majorEastAsia" w:hAnsiTheme="majorEastAsia"/>
                      <w:sz w:val="24"/>
                    </w:rPr>
                  </w:pPr>
                </w:p>
              </w:tc>
              <w:tc>
                <w:tcPr>
                  <w:tcW w:w="312" w:type="pct"/>
                  <w:tcBorders>
                    <w:top w:val="dotted" w:sz="4" w:space="0" w:color="auto"/>
                    <w:left w:val="double" w:sz="4" w:space="0" w:color="auto"/>
                    <w:bottom w:val="single" w:sz="12" w:space="0" w:color="auto"/>
                    <w:right w:val="single" w:sz="4" w:space="0" w:color="auto"/>
                  </w:tcBorders>
                  <w:vAlign w:val="center"/>
                </w:tcPr>
                <w:p w:rsidR="000C480F" w:rsidRPr="000F15BA" w:rsidRDefault="000C480F" w:rsidP="00933E1C">
                  <w:pPr>
                    <w:spacing w:line="0" w:lineRule="atLeast"/>
                    <w:jc w:val="center"/>
                    <w:rPr>
                      <w:rFonts w:asciiTheme="majorEastAsia" w:eastAsiaTheme="majorEastAsia" w:hAnsiTheme="majorEastAsia"/>
                      <w:sz w:val="24"/>
                    </w:rPr>
                  </w:pPr>
                </w:p>
              </w:tc>
              <w:tc>
                <w:tcPr>
                  <w:tcW w:w="312" w:type="pct"/>
                  <w:tcBorders>
                    <w:top w:val="dotted" w:sz="4" w:space="0" w:color="auto"/>
                    <w:left w:val="single" w:sz="4" w:space="0" w:color="auto"/>
                    <w:bottom w:val="single" w:sz="12" w:space="0" w:color="auto"/>
                    <w:right w:val="single" w:sz="4" w:space="0" w:color="auto"/>
                  </w:tcBorders>
                  <w:vAlign w:val="center"/>
                </w:tcPr>
                <w:p w:rsidR="000C480F" w:rsidRPr="000F15BA" w:rsidRDefault="000C480F" w:rsidP="00933E1C">
                  <w:pPr>
                    <w:spacing w:line="0" w:lineRule="atLeast"/>
                    <w:jc w:val="center"/>
                    <w:rPr>
                      <w:rFonts w:asciiTheme="majorEastAsia" w:eastAsiaTheme="majorEastAsia" w:hAnsiTheme="majorEastAsia"/>
                      <w:sz w:val="24"/>
                    </w:rPr>
                  </w:pPr>
                </w:p>
              </w:tc>
              <w:tc>
                <w:tcPr>
                  <w:tcW w:w="312" w:type="pct"/>
                  <w:tcBorders>
                    <w:top w:val="dotted" w:sz="4" w:space="0" w:color="auto"/>
                    <w:left w:val="single" w:sz="4" w:space="0" w:color="auto"/>
                    <w:bottom w:val="single" w:sz="12" w:space="0" w:color="auto"/>
                    <w:right w:val="single" w:sz="4" w:space="0" w:color="auto"/>
                    <w:tr2bl w:val="single" w:sz="4" w:space="0" w:color="auto"/>
                  </w:tcBorders>
                  <w:vAlign w:val="center"/>
                </w:tcPr>
                <w:p w:rsidR="000C480F" w:rsidRPr="000F15BA" w:rsidRDefault="000C480F" w:rsidP="00933E1C">
                  <w:pPr>
                    <w:spacing w:line="0" w:lineRule="atLeast"/>
                    <w:jc w:val="center"/>
                    <w:rPr>
                      <w:rFonts w:asciiTheme="majorEastAsia" w:eastAsiaTheme="majorEastAsia" w:hAnsiTheme="majorEastAsia"/>
                      <w:sz w:val="24"/>
                    </w:rPr>
                  </w:pPr>
                </w:p>
              </w:tc>
              <w:tc>
                <w:tcPr>
                  <w:tcW w:w="312" w:type="pct"/>
                  <w:tcBorders>
                    <w:top w:val="dotted" w:sz="4" w:space="0" w:color="auto"/>
                    <w:bottom w:val="single" w:sz="12" w:space="0" w:color="auto"/>
                    <w:right w:val="single" w:sz="4" w:space="0" w:color="auto"/>
                  </w:tcBorders>
                  <w:vAlign w:val="center"/>
                </w:tcPr>
                <w:p w:rsidR="000C480F" w:rsidRPr="000F15BA" w:rsidRDefault="000C480F" w:rsidP="00933E1C">
                  <w:pPr>
                    <w:spacing w:line="0" w:lineRule="atLeast"/>
                    <w:jc w:val="center"/>
                    <w:rPr>
                      <w:rFonts w:asciiTheme="majorEastAsia" w:eastAsiaTheme="majorEastAsia" w:hAnsiTheme="majorEastAsia"/>
                      <w:sz w:val="24"/>
                    </w:rPr>
                  </w:pPr>
                </w:p>
              </w:tc>
              <w:tc>
                <w:tcPr>
                  <w:tcW w:w="312" w:type="pct"/>
                  <w:tcBorders>
                    <w:top w:val="dotted" w:sz="4" w:space="0" w:color="auto"/>
                    <w:left w:val="single" w:sz="4" w:space="0" w:color="auto"/>
                    <w:bottom w:val="single" w:sz="12" w:space="0" w:color="auto"/>
                    <w:right w:val="double" w:sz="4" w:space="0" w:color="auto"/>
                  </w:tcBorders>
                  <w:vAlign w:val="center"/>
                </w:tcPr>
                <w:p w:rsidR="000C480F" w:rsidRPr="000F15BA" w:rsidRDefault="000C480F" w:rsidP="00933E1C">
                  <w:pPr>
                    <w:spacing w:line="0" w:lineRule="atLeast"/>
                    <w:jc w:val="center"/>
                    <w:rPr>
                      <w:rFonts w:asciiTheme="majorEastAsia" w:eastAsiaTheme="majorEastAsia" w:hAnsiTheme="majorEastAsia"/>
                      <w:sz w:val="24"/>
                    </w:rPr>
                  </w:pPr>
                </w:p>
              </w:tc>
              <w:tc>
                <w:tcPr>
                  <w:tcW w:w="312" w:type="pct"/>
                  <w:tcBorders>
                    <w:top w:val="dotted" w:sz="4" w:space="0" w:color="auto"/>
                    <w:left w:val="double" w:sz="4" w:space="0" w:color="auto"/>
                    <w:bottom w:val="single" w:sz="12" w:space="0" w:color="auto"/>
                    <w:right w:val="single" w:sz="4" w:space="0" w:color="auto"/>
                  </w:tcBorders>
                  <w:vAlign w:val="center"/>
                </w:tcPr>
                <w:p w:rsidR="000C480F" w:rsidRPr="000F15BA" w:rsidRDefault="000C480F" w:rsidP="00933E1C">
                  <w:pPr>
                    <w:spacing w:line="0" w:lineRule="atLeast"/>
                    <w:jc w:val="center"/>
                    <w:rPr>
                      <w:rFonts w:asciiTheme="majorEastAsia" w:eastAsiaTheme="majorEastAsia" w:hAnsiTheme="majorEastAsia"/>
                      <w:sz w:val="24"/>
                    </w:rPr>
                  </w:pPr>
                </w:p>
              </w:tc>
              <w:tc>
                <w:tcPr>
                  <w:tcW w:w="312" w:type="pct"/>
                  <w:tcBorders>
                    <w:top w:val="dotted" w:sz="4" w:space="0" w:color="auto"/>
                    <w:left w:val="single" w:sz="4" w:space="0" w:color="auto"/>
                    <w:bottom w:val="single" w:sz="12" w:space="0" w:color="auto"/>
                    <w:right w:val="single" w:sz="4" w:space="0" w:color="auto"/>
                  </w:tcBorders>
                  <w:vAlign w:val="center"/>
                </w:tcPr>
                <w:p w:rsidR="000C480F" w:rsidRPr="000F15BA" w:rsidRDefault="000C480F" w:rsidP="00933E1C">
                  <w:pPr>
                    <w:spacing w:line="0" w:lineRule="atLeast"/>
                    <w:jc w:val="center"/>
                    <w:rPr>
                      <w:rFonts w:asciiTheme="majorEastAsia" w:eastAsiaTheme="majorEastAsia" w:hAnsiTheme="majorEastAsia"/>
                      <w:sz w:val="24"/>
                    </w:rPr>
                  </w:pPr>
                </w:p>
              </w:tc>
              <w:tc>
                <w:tcPr>
                  <w:tcW w:w="312" w:type="pct"/>
                  <w:tcBorders>
                    <w:top w:val="dotted" w:sz="4" w:space="0" w:color="auto"/>
                    <w:left w:val="single" w:sz="4" w:space="0" w:color="auto"/>
                    <w:bottom w:val="single" w:sz="12" w:space="0" w:color="auto"/>
                    <w:right w:val="single" w:sz="4" w:space="0" w:color="auto"/>
                    <w:tr2bl w:val="single" w:sz="4" w:space="0" w:color="auto"/>
                  </w:tcBorders>
                  <w:vAlign w:val="center"/>
                </w:tcPr>
                <w:p w:rsidR="000C480F" w:rsidRPr="000F15BA" w:rsidRDefault="000C480F" w:rsidP="00933E1C">
                  <w:pPr>
                    <w:spacing w:line="0" w:lineRule="atLeast"/>
                    <w:jc w:val="center"/>
                    <w:rPr>
                      <w:rFonts w:asciiTheme="majorEastAsia" w:eastAsiaTheme="majorEastAsia" w:hAnsiTheme="majorEastAsia"/>
                      <w:sz w:val="24"/>
                    </w:rPr>
                  </w:pPr>
                </w:p>
              </w:tc>
              <w:tc>
                <w:tcPr>
                  <w:tcW w:w="312" w:type="pct"/>
                  <w:tcBorders>
                    <w:top w:val="dotted" w:sz="4" w:space="0" w:color="auto"/>
                    <w:left w:val="single" w:sz="4" w:space="0" w:color="auto"/>
                    <w:bottom w:val="single" w:sz="12" w:space="0" w:color="auto"/>
                    <w:right w:val="single" w:sz="4" w:space="0" w:color="auto"/>
                  </w:tcBorders>
                  <w:vAlign w:val="center"/>
                </w:tcPr>
                <w:p w:rsidR="000C480F" w:rsidRPr="000F15BA" w:rsidRDefault="000C480F" w:rsidP="00933E1C">
                  <w:pPr>
                    <w:spacing w:line="0" w:lineRule="atLeast"/>
                    <w:jc w:val="center"/>
                    <w:rPr>
                      <w:rFonts w:asciiTheme="majorEastAsia" w:eastAsiaTheme="majorEastAsia" w:hAnsiTheme="majorEastAsia"/>
                      <w:sz w:val="24"/>
                    </w:rPr>
                  </w:pPr>
                </w:p>
              </w:tc>
              <w:tc>
                <w:tcPr>
                  <w:tcW w:w="312" w:type="pct"/>
                  <w:tcBorders>
                    <w:top w:val="dotted" w:sz="4" w:space="0" w:color="auto"/>
                    <w:left w:val="single" w:sz="4" w:space="0" w:color="auto"/>
                    <w:bottom w:val="single" w:sz="12" w:space="0" w:color="auto"/>
                    <w:right w:val="double" w:sz="4" w:space="0" w:color="auto"/>
                  </w:tcBorders>
                  <w:vAlign w:val="center"/>
                </w:tcPr>
                <w:p w:rsidR="000C480F" w:rsidRPr="000F15BA" w:rsidRDefault="000C480F" w:rsidP="00933E1C">
                  <w:pPr>
                    <w:spacing w:line="0" w:lineRule="atLeast"/>
                    <w:jc w:val="center"/>
                    <w:rPr>
                      <w:rFonts w:asciiTheme="majorEastAsia" w:eastAsiaTheme="majorEastAsia" w:hAnsiTheme="majorEastAsia"/>
                      <w:sz w:val="24"/>
                    </w:rPr>
                  </w:pPr>
                </w:p>
              </w:tc>
            </w:tr>
          </w:tbl>
          <w:p w:rsidR="00126F17" w:rsidRDefault="00126F17" w:rsidP="00126F17">
            <w:pPr>
              <w:spacing w:line="0" w:lineRule="atLeast"/>
              <w:ind w:left="212" w:hangingChars="100" w:hanging="212"/>
              <w:jc w:val="right"/>
              <w:rPr>
                <w:rFonts w:ascii="HG丸ｺﾞｼｯｸM-PRO" w:eastAsia="HG丸ｺﾞｼｯｸM-PRO" w:hAnsi="ＭＳ ゴシック"/>
                <w:sz w:val="24"/>
              </w:rPr>
            </w:pPr>
            <w:r w:rsidRPr="0019482F">
              <w:rPr>
                <w:rFonts w:ascii="ＭＳ ゴシック" w:eastAsia="ＭＳ ゴシック" w:hAnsi="ＭＳ ゴシック" w:hint="eastAsia"/>
                <w:i/>
                <w:w w:val="89"/>
                <w:sz w:val="24"/>
                <w:fitText w:val="9600" w:id="1186654976"/>
              </w:rPr>
              <w:t>＊</w:t>
            </w:r>
            <w:r w:rsidRPr="0019482F">
              <w:rPr>
                <w:rFonts w:ascii="ＭＳ ゴシック" w:eastAsia="ＭＳ ゴシック" w:hAnsi="ＭＳ ゴシック" w:hint="eastAsia"/>
                <w:i/>
                <w:w w:val="89"/>
                <w:sz w:val="24"/>
                <w:bdr w:val="single" w:sz="4" w:space="0" w:color="auto"/>
                <w:fitText w:val="9600" w:id="1186654976"/>
              </w:rPr>
              <w:t>午前</w:t>
            </w:r>
            <w:r w:rsidRPr="0019482F">
              <w:rPr>
                <w:rFonts w:ascii="ＭＳ ゴシック" w:eastAsia="ＭＳ ゴシック" w:hAnsi="ＭＳ ゴシック" w:hint="eastAsia"/>
                <w:i/>
                <w:w w:val="89"/>
                <w:sz w:val="24"/>
                <w:fitText w:val="9600" w:id="1186654976"/>
              </w:rPr>
              <w:t>(9</w:t>
            </w:r>
            <w:r w:rsidRPr="0019482F">
              <w:rPr>
                <w:rFonts w:ascii="ＭＳ ゴシック" w:eastAsia="ＭＳ ゴシック" w:hAnsi="ＭＳ ゴシック"/>
                <w:i/>
                <w:w w:val="89"/>
                <w:sz w:val="24"/>
                <w:fitText w:val="9600" w:id="1186654976"/>
              </w:rPr>
              <w:t>時</w:t>
            </w:r>
            <w:r w:rsidRPr="0019482F">
              <w:rPr>
                <w:rFonts w:ascii="ＭＳ ゴシック" w:eastAsia="ＭＳ ゴシック" w:hAnsi="ＭＳ ゴシック" w:hint="eastAsia"/>
                <w:i/>
                <w:w w:val="89"/>
                <w:sz w:val="24"/>
                <w:fitText w:val="9600" w:id="1186654976"/>
              </w:rPr>
              <w:t>45</w:t>
            </w:r>
            <w:r w:rsidRPr="0019482F">
              <w:rPr>
                <w:rFonts w:ascii="ＭＳ ゴシック" w:eastAsia="ＭＳ ゴシック" w:hAnsi="ＭＳ ゴシック"/>
                <w:i/>
                <w:w w:val="89"/>
                <w:sz w:val="24"/>
                <w:fitText w:val="9600" w:id="1186654976"/>
              </w:rPr>
              <w:t>分～</w:t>
            </w:r>
            <w:r w:rsidRPr="0019482F">
              <w:rPr>
                <w:rFonts w:ascii="ＭＳ ゴシック" w:eastAsia="ＭＳ ゴシック" w:hAnsi="ＭＳ ゴシック" w:hint="eastAsia"/>
                <w:i/>
                <w:w w:val="89"/>
                <w:sz w:val="24"/>
                <w:fitText w:val="9600" w:id="1186654976"/>
              </w:rPr>
              <w:t>13</w:t>
            </w:r>
            <w:r w:rsidRPr="0019482F">
              <w:rPr>
                <w:rFonts w:ascii="ＭＳ ゴシック" w:eastAsia="ＭＳ ゴシック" w:hAnsi="ＭＳ ゴシック"/>
                <w:i/>
                <w:w w:val="89"/>
                <w:sz w:val="24"/>
                <w:fitText w:val="9600" w:id="1186654976"/>
              </w:rPr>
              <w:t>時</w:t>
            </w:r>
            <w:r w:rsidRPr="0019482F">
              <w:rPr>
                <w:rFonts w:ascii="ＭＳ ゴシック" w:eastAsia="ＭＳ ゴシック" w:hAnsi="ＭＳ ゴシック" w:hint="eastAsia"/>
                <w:i/>
                <w:w w:val="89"/>
                <w:sz w:val="24"/>
                <w:fitText w:val="9600" w:id="1186654976"/>
              </w:rPr>
              <w:t>45</w:t>
            </w:r>
            <w:r w:rsidRPr="0019482F">
              <w:rPr>
                <w:rFonts w:ascii="ＭＳ ゴシック" w:eastAsia="ＭＳ ゴシック" w:hAnsi="ＭＳ ゴシック"/>
                <w:i/>
                <w:w w:val="89"/>
                <w:sz w:val="24"/>
                <w:fitText w:val="9600" w:id="1186654976"/>
              </w:rPr>
              <w:t>分</w:t>
            </w:r>
            <w:r w:rsidRPr="0019482F">
              <w:rPr>
                <w:rFonts w:ascii="ＭＳ ゴシック" w:eastAsia="ＭＳ ゴシック" w:hAnsi="ＭＳ ゴシック" w:hint="eastAsia"/>
                <w:i/>
                <w:w w:val="89"/>
                <w:sz w:val="24"/>
                <w:fitText w:val="9600" w:id="1186654976"/>
              </w:rPr>
              <w:t>）、</w:t>
            </w:r>
            <w:r w:rsidRPr="0019482F">
              <w:rPr>
                <w:rFonts w:ascii="ＭＳ ゴシック" w:eastAsia="ＭＳ ゴシック" w:hAnsi="ＭＳ ゴシック" w:hint="eastAsia"/>
                <w:i/>
                <w:w w:val="89"/>
                <w:sz w:val="24"/>
                <w:bdr w:val="single" w:sz="4" w:space="0" w:color="auto"/>
                <w:fitText w:val="9600" w:id="1186654976"/>
              </w:rPr>
              <w:t>午後</w:t>
            </w:r>
            <w:r w:rsidRPr="0019482F">
              <w:rPr>
                <w:rFonts w:ascii="ＭＳ ゴシック" w:eastAsia="ＭＳ ゴシック" w:hAnsi="ＭＳ ゴシック" w:hint="eastAsia"/>
                <w:i/>
                <w:w w:val="89"/>
                <w:sz w:val="24"/>
                <w:fitText w:val="9600" w:id="1186654976"/>
              </w:rPr>
              <w:t>(13</w:t>
            </w:r>
            <w:r w:rsidRPr="0019482F">
              <w:rPr>
                <w:rFonts w:ascii="ＭＳ ゴシック" w:eastAsia="ＭＳ ゴシック" w:hAnsi="ＭＳ ゴシック"/>
                <w:i/>
                <w:w w:val="89"/>
                <w:sz w:val="24"/>
                <w:fitText w:val="9600" w:id="1186654976"/>
              </w:rPr>
              <w:t>時</w:t>
            </w:r>
            <w:r w:rsidRPr="0019482F">
              <w:rPr>
                <w:rFonts w:ascii="ＭＳ ゴシック" w:eastAsia="ＭＳ ゴシック" w:hAnsi="ＭＳ ゴシック" w:hint="eastAsia"/>
                <w:i/>
                <w:w w:val="89"/>
                <w:sz w:val="24"/>
                <w:fitText w:val="9600" w:id="1186654976"/>
              </w:rPr>
              <w:t>30</w:t>
            </w:r>
            <w:r w:rsidRPr="0019482F">
              <w:rPr>
                <w:rFonts w:ascii="ＭＳ ゴシック" w:eastAsia="ＭＳ ゴシック" w:hAnsi="ＭＳ ゴシック"/>
                <w:i/>
                <w:w w:val="89"/>
                <w:sz w:val="24"/>
                <w:fitText w:val="9600" w:id="1186654976"/>
              </w:rPr>
              <w:t>分～</w:t>
            </w:r>
            <w:r w:rsidRPr="0019482F">
              <w:rPr>
                <w:rFonts w:ascii="ＭＳ ゴシック" w:eastAsia="ＭＳ ゴシック" w:hAnsi="ＭＳ ゴシック" w:hint="eastAsia"/>
                <w:i/>
                <w:w w:val="89"/>
                <w:sz w:val="24"/>
                <w:fitText w:val="9600" w:id="1186654976"/>
              </w:rPr>
              <w:t>17</w:t>
            </w:r>
            <w:r w:rsidRPr="0019482F">
              <w:rPr>
                <w:rFonts w:ascii="ＭＳ ゴシック" w:eastAsia="ＭＳ ゴシック" w:hAnsi="ＭＳ ゴシック"/>
                <w:i/>
                <w:w w:val="89"/>
                <w:sz w:val="24"/>
                <w:fitText w:val="9600" w:id="1186654976"/>
              </w:rPr>
              <w:t>時</w:t>
            </w:r>
            <w:r w:rsidRPr="0019482F">
              <w:rPr>
                <w:rFonts w:ascii="ＭＳ ゴシック" w:eastAsia="ＭＳ ゴシック" w:hAnsi="ＭＳ ゴシック" w:hint="eastAsia"/>
                <w:i/>
                <w:w w:val="89"/>
                <w:sz w:val="24"/>
                <w:fitText w:val="9600" w:id="1186654976"/>
              </w:rPr>
              <w:t>30</w:t>
            </w:r>
            <w:r w:rsidRPr="0019482F">
              <w:rPr>
                <w:rFonts w:ascii="ＭＳ ゴシック" w:eastAsia="ＭＳ ゴシック" w:hAnsi="ＭＳ ゴシック"/>
                <w:i/>
                <w:w w:val="89"/>
                <w:sz w:val="24"/>
                <w:fitText w:val="9600" w:id="1186654976"/>
              </w:rPr>
              <w:t>分</w:t>
            </w:r>
            <w:r w:rsidRPr="0019482F">
              <w:rPr>
                <w:rFonts w:ascii="ＭＳ ゴシック" w:eastAsia="ＭＳ ゴシック" w:hAnsi="ＭＳ ゴシック" w:hint="eastAsia"/>
                <w:i/>
                <w:w w:val="89"/>
                <w:sz w:val="24"/>
                <w:fitText w:val="9600" w:id="1186654976"/>
              </w:rPr>
              <w:t>）、</w:t>
            </w:r>
            <w:r w:rsidRPr="0019482F">
              <w:rPr>
                <w:rFonts w:ascii="ＭＳ ゴシック" w:eastAsia="ＭＳ ゴシック" w:hAnsi="ＭＳ ゴシック" w:hint="eastAsia"/>
                <w:i/>
                <w:w w:val="89"/>
                <w:sz w:val="24"/>
                <w:bdr w:val="single" w:sz="4" w:space="0" w:color="auto"/>
                <w:fitText w:val="9600" w:id="1186654976"/>
              </w:rPr>
              <w:t>夜間</w:t>
            </w:r>
            <w:r w:rsidRPr="0019482F">
              <w:rPr>
                <w:rFonts w:ascii="ＭＳ ゴシック" w:eastAsia="ＭＳ ゴシック" w:hAnsi="ＭＳ ゴシック" w:hint="eastAsia"/>
                <w:i/>
                <w:w w:val="89"/>
                <w:sz w:val="24"/>
                <w:fitText w:val="9600" w:id="1186654976"/>
              </w:rPr>
              <w:t>(17</w:t>
            </w:r>
            <w:r w:rsidRPr="0019482F">
              <w:rPr>
                <w:rFonts w:ascii="ＭＳ ゴシック" w:eastAsia="ＭＳ ゴシック" w:hAnsi="ＭＳ ゴシック"/>
                <w:i/>
                <w:w w:val="89"/>
                <w:sz w:val="24"/>
                <w:fitText w:val="9600" w:id="1186654976"/>
              </w:rPr>
              <w:t>時</w:t>
            </w:r>
            <w:r w:rsidRPr="0019482F">
              <w:rPr>
                <w:rFonts w:ascii="ＭＳ ゴシック" w:eastAsia="ＭＳ ゴシック" w:hAnsi="ＭＳ ゴシック" w:hint="eastAsia"/>
                <w:i/>
                <w:w w:val="89"/>
                <w:sz w:val="24"/>
                <w:fitText w:val="9600" w:id="1186654976"/>
              </w:rPr>
              <w:t>15</w:t>
            </w:r>
            <w:r w:rsidRPr="0019482F">
              <w:rPr>
                <w:rFonts w:ascii="ＭＳ ゴシック" w:eastAsia="ＭＳ ゴシック" w:hAnsi="ＭＳ ゴシック"/>
                <w:i/>
                <w:w w:val="89"/>
                <w:sz w:val="24"/>
                <w:fitText w:val="9600" w:id="1186654976"/>
              </w:rPr>
              <w:t>分～</w:t>
            </w:r>
            <w:r w:rsidRPr="0019482F">
              <w:rPr>
                <w:rFonts w:ascii="ＭＳ ゴシック" w:eastAsia="ＭＳ ゴシック" w:hAnsi="ＭＳ ゴシック" w:hint="eastAsia"/>
                <w:i/>
                <w:w w:val="89"/>
                <w:sz w:val="24"/>
                <w:fitText w:val="9600" w:id="1186654976"/>
              </w:rPr>
              <w:t>20</w:t>
            </w:r>
            <w:r w:rsidRPr="0019482F">
              <w:rPr>
                <w:rFonts w:ascii="ＭＳ ゴシック" w:eastAsia="ＭＳ ゴシック" w:hAnsi="ＭＳ ゴシック"/>
                <w:i/>
                <w:w w:val="89"/>
                <w:sz w:val="24"/>
                <w:fitText w:val="9600" w:id="1186654976"/>
              </w:rPr>
              <w:t>時</w:t>
            </w:r>
            <w:r w:rsidRPr="0019482F">
              <w:rPr>
                <w:rFonts w:ascii="ＭＳ ゴシック" w:eastAsia="ＭＳ ゴシック" w:hAnsi="ＭＳ ゴシック" w:hint="eastAsia"/>
                <w:i/>
                <w:w w:val="89"/>
                <w:sz w:val="24"/>
                <w:fitText w:val="9600" w:id="1186654976"/>
              </w:rPr>
              <w:t>15</w:t>
            </w:r>
            <w:r w:rsidRPr="0019482F">
              <w:rPr>
                <w:rFonts w:ascii="ＭＳ ゴシック" w:eastAsia="ＭＳ ゴシック" w:hAnsi="ＭＳ ゴシック"/>
                <w:i/>
                <w:w w:val="89"/>
                <w:sz w:val="24"/>
                <w:fitText w:val="9600" w:id="1186654976"/>
              </w:rPr>
              <w:t>分</w:t>
            </w:r>
            <w:r w:rsidRPr="0019482F">
              <w:rPr>
                <w:rFonts w:ascii="ＭＳ ゴシック" w:eastAsia="ＭＳ ゴシック" w:hAnsi="ＭＳ ゴシック" w:hint="eastAsia"/>
                <w:i/>
                <w:spacing w:val="55"/>
                <w:w w:val="89"/>
                <w:sz w:val="24"/>
                <w:fitText w:val="9600" w:id="1186654976"/>
              </w:rPr>
              <w:t>）</w:t>
            </w:r>
          </w:p>
        </w:tc>
      </w:tr>
    </w:tbl>
    <w:p w:rsidR="00F83EA9" w:rsidRDefault="00F83EA9" w:rsidP="0053144A">
      <w:pPr>
        <w:rPr>
          <w:rFonts w:ascii="HG丸ｺﾞｼｯｸM-PRO" w:eastAsia="HG丸ｺﾞｼｯｸM-PRO" w:hAnsi="ＭＳ ゴシック"/>
          <w:szCs w:val="21"/>
        </w:rPr>
      </w:pPr>
    </w:p>
    <w:p w:rsidR="00B41D38" w:rsidRDefault="00B41D38" w:rsidP="0053144A">
      <w:pPr>
        <w:rPr>
          <w:rFonts w:ascii="HG丸ｺﾞｼｯｸM-PRO" w:eastAsia="HG丸ｺﾞｼｯｸM-PRO" w:hAnsi="ＭＳ ゴシック"/>
          <w:szCs w:val="21"/>
        </w:rPr>
      </w:pPr>
    </w:p>
    <w:p w:rsidR="00B41D38" w:rsidRDefault="00B41D38" w:rsidP="0053144A">
      <w:pPr>
        <w:rPr>
          <w:rFonts w:ascii="HG丸ｺﾞｼｯｸM-PRO" w:eastAsia="HG丸ｺﾞｼｯｸM-PRO" w:hAnsi="ＭＳ ゴシック"/>
          <w:szCs w:val="21"/>
        </w:rPr>
      </w:pPr>
    </w:p>
    <w:p w:rsidR="00C4266A" w:rsidRPr="00A835E1" w:rsidRDefault="00C4266A" w:rsidP="0053144A">
      <w:pPr>
        <w:rPr>
          <w:rFonts w:ascii="HG丸ｺﾞｼｯｸM-PRO" w:eastAsia="HG丸ｺﾞｼｯｸM-PRO" w:hAnsi="ＭＳ ゴシック"/>
          <w:szCs w:val="21"/>
        </w:rPr>
      </w:pPr>
    </w:p>
    <w:sectPr w:rsidR="00C4266A" w:rsidRPr="00A835E1" w:rsidSect="00C4266A">
      <w:headerReference w:type="even" r:id="rId9"/>
      <w:headerReference w:type="default" r:id="rId10"/>
      <w:footerReference w:type="default" r:id="rId11"/>
      <w:pgSz w:w="11906" w:h="16838" w:code="9"/>
      <w:pgMar w:top="1440" w:right="1077" w:bottom="851" w:left="1077" w:header="851" w:footer="143" w:gutter="0"/>
      <w:cols w:space="425"/>
      <w:docGrid w:type="lines" w:linePitch="291" w:charSpace="532"/>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CC2" w:rsidRDefault="00625CC2" w:rsidP="000825EA">
      <w:r>
        <w:separator/>
      </w:r>
    </w:p>
  </w:endnote>
  <w:endnote w:type="continuationSeparator" w:id="0">
    <w:p w:rsidR="00625CC2" w:rsidRDefault="00625CC2" w:rsidP="00082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66A" w:rsidRPr="00C4266A" w:rsidRDefault="00C4266A" w:rsidP="00C4266A">
    <w:pPr>
      <w:pStyle w:val="a6"/>
      <w:ind w:right="960"/>
      <w:rPr>
        <w:rFonts w:ascii="HG丸ｺﾞｼｯｸM-PRO" w:eastAsia="HG丸ｺﾞｼｯｸM-PRO"/>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CC2" w:rsidRDefault="00625CC2" w:rsidP="000825EA">
      <w:r>
        <w:separator/>
      </w:r>
    </w:p>
  </w:footnote>
  <w:footnote w:type="continuationSeparator" w:id="0">
    <w:p w:rsidR="00625CC2" w:rsidRDefault="00625CC2" w:rsidP="000825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7CF" w:rsidRDefault="0026545A">
    <w:pPr>
      <w:pStyle w:val="a4"/>
      <w:rPr>
        <w:rFonts w:ascii="HG丸ｺﾞｼｯｸM-PRO" w:eastAsia="HG丸ｺﾞｼｯｸM-PRO"/>
        <w:sz w:val="24"/>
      </w:rPr>
    </w:pPr>
    <w:r>
      <w:rPr>
        <w:rFonts w:ascii="HG丸ｺﾞｼｯｸM-PRO" w:eastAsia="HG丸ｺﾞｼｯｸM-PRO"/>
        <w:noProof/>
        <w:sz w:val="24"/>
      </w:rPr>
      <mc:AlternateContent>
        <mc:Choice Requires="wpg">
          <w:drawing>
            <wp:anchor distT="0" distB="0" distL="114300" distR="114300" simplePos="0" relativeHeight="251660288" behindDoc="0" locked="0" layoutInCell="1" allowOverlap="1">
              <wp:simplePos x="0" y="0"/>
              <wp:positionH relativeFrom="page">
                <wp:posOffset>1079500</wp:posOffset>
              </wp:positionH>
              <wp:positionV relativeFrom="page">
                <wp:posOffset>914400</wp:posOffset>
              </wp:positionV>
              <wp:extent cx="5401945" cy="8863965"/>
              <wp:effectExtent l="12700" t="9525" r="14605" b="13335"/>
              <wp:wrapNone/>
              <wp:docPr id="1" name="Genko:A4:20:20:P: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945" cy="8863965"/>
                        <a:chOff x="1700" y="1440"/>
                        <a:chExt cx="8507" cy="13959"/>
                      </a:xfrm>
                    </wpg:grpSpPr>
                    <wps:wsp>
                      <wps:cNvPr id="2" name="Rectangle 2"/>
                      <wps:cNvSpPr>
                        <a:spLocks noChangeArrowheads="1"/>
                      </wps:cNvSpPr>
                      <wps:spPr bwMode="auto">
                        <a:xfrm>
                          <a:off x="1700" y="1576"/>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 name="Rectangle 3"/>
                      <wps:cNvSpPr>
                        <a:spLocks noChangeArrowheads="1"/>
                      </wps:cNvSpPr>
                      <wps:spPr bwMode="auto">
                        <a:xfrm>
                          <a:off x="2125" y="1576"/>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 name="Rectangle 4"/>
                      <wps:cNvSpPr>
                        <a:spLocks noChangeArrowheads="1"/>
                      </wps:cNvSpPr>
                      <wps:spPr bwMode="auto">
                        <a:xfrm>
                          <a:off x="2551" y="1576"/>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 name="Rectangle 5"/>
                      <wps:cNvSpPr>
                        <a:spLocks noChangeArrowheads="1"/>
                      </wps:cNvSpPr>
                      <wps:spPr bwMode="auto">
                        <a:xfrm>
                          <a:off x="2976" y="1576"/>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 name="Rectangle 6"/>
                      <wps:cNvSpPr>
                        <a:spLocks noChangeArrowheads="1"/>
                      </wps:cNvSpPr>
                      <wps:spPr bwMode="auto">
                        <a:xfrm>
                          <a:off x="3401" y="1576"/>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8" name="Rectangle 7"/>
                      <wps:cNvSpPr>
                        <a:spLocks noChangeArrowheads="1"/>
                      </wps:cNvSpPr>
                      <wps:spPr bwMode="auto">
                        <a:xfrm>
                          <a:off x="3827" y="1576"/>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9" name="Rectangle 8"/>
                      <wps:cNvSpPr>
                        <a:spLocks noChangeArrowheads="1"/>
                      </wps:cNvSpPr>
                      <wps:spPr bwMode="auto">
                        <a:xfrm>
                          <a:off x="4252" y="1576"/>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0" name="Rectangle 9"/>
                      <wps:cNvSpPr>
                        <a:spLocks noChangeArrowheads="1"/>
                      </wps:cNvSpPr>
                      <wps:spPr bwMode="auto">
                        <a:xfrm>
                          <a:off x="4677" y="1576"/>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1" name="Rectangle 10"/>
                      <wps:cNvSpPr>
                        <a:spLocks noChangeArrowheads="1"/>
                      </wps:cNvSpPr>
                      <wps:spPr bwMode="auto">
                        <a:xfrm>
                          <a:off x="5103" y="1576"/>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2" name="Rectangle 11"/>
                      <wps:cNvSpPr>
                        <a:spLocks noChangeArrowheads="1"/>
                      </wps:cNvSpPr>
                      <wps:spPr bwMode="auto">
                        <a:xfrm>
                          <a:off x="5528" y="1576"/>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3" name="Rectangle 12"/>
                      <wps:cNvSpPr>
                        <a:spLocks noChangeArrowheads="1"/>
                      </wps:cNvSpPr>
                      <wps:spPr bwMode="auto">
                        <a:xfrm>
                          <a:off x="5953" y="1576"/>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4" name="Rectangle 13"/>
                      <wps:cNvSpPr>
                        <a:spLocks noChangeArrowheads="1"/>
                      </wps:cNvSpPr>
                      <wps:spPr bwMode="auto">
                        <a:xfrm>
                          <a:off x="6379" y="1576"/>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5" name="Rectangle 14"/>
                      <wps:cNvSpPr>
                        <a:spLocks noChangeArrowheads="1"/>
                      </wps:cNvSpPr>
                      <wps:spPr bwMode="auto">
                        <a:xfrm>
                          <a:off x="6804" y="1576"/>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6" name="Rectangle 15"/>
                      <wps:cNvSpPr>
                        <a:spLocks noChangeArrowheads="1"/>
                      </wps:cNvSpPr>
                      <wps:spPr bwMode="auto">
                        <a:xfrm>
                          <a:off x="7230" y="1576"/>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7" name="Rectangle 16"/>
                      <wps:cNvSpPr>
                        <a:spLocks noChangeArrowheads="1"/>
                      </wps:cNvSpPr>
                      <wps:spPr bwMode="auto">
                        <a:xfrm>
                          <a:off x="7655" y="1576"/>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8" name="Rectangle 17"/>
                      <wps:cNvSpPr>
                        <a:spLocks noChangeArrowheads="1"/>
                      </wps:cNvSpPr>
                      <wps:spPr bwMode="auto">
                        <a:xfrm>
                          <a:off x="8080" y="1576"/>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9" name="Rectangle 18"/>
                      <wps:cNvSpPr>
                        <a:spLocks noChangeArrowheads="1"/>
                      </wps:cNvSpPr>
                      <wps:spPr bwMode="auto">
                        <a:xfrm>
                          <a:off x="8506" y="1576"/>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0" name="Rectangle 19"/>
                      <wps:cNvSpPr>
                        <a:spLocks noChangeArrowheads="1"/>
                      </wps:cNvSpPr>
                      <wps:spPr bwMode="auto">
                        <a:xfrm>
                          <a:off x="8931" y="1576"/>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1" name="Rectangle 20"/>
                      <wps:cNvSpPr>
                        <a:spLocks noChangeArrowheads="1"/>
                      </wps:cNvSpPr>
                      <wps:spPr bwMode="auto">
                        <a:xfrm>
                          <a:off x="9356" y="1576"/>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2" name="Rectangle 21"/>
                      <wps:cNvSpPr>
                        <a:spLocks noChangeArrowheads="1"/>
                      </wps:cNvSpPr>
                      <wps:spPr bwMode="auto">
                        <a:xfrm>
                          <a:off x="9782" y="1576"/>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3" name="Rectangle 22"/>
                      <wps:cNvSpPr>
                        <a:spLocks noChangeArrowheads="1"/>
                      </wps:cNvSpPr>
                      <wps:spPr bwMode="auto">
                        <a:xfrm>
                          <a:off x="1700" y="2274"/>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4" name="Rectangle 23"/>
                      <wps:cNvSpPr>
                        <a:spLocks noChangeArrowheads="1"/>
                      </wps:cNvSpPr>
                      <wps:spPr bwMode="auto">
                        <a:xfrm>
                          <a:off x="2125" y="2274"/>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5" name="Rectangle 24"/>
                      <wps:cNvSpPr>
                        <a:spLocks noChangeArrowheads="1"/>
                      </wps:cNvSpPr>
                      <wps:spPr bwMode="auto">
                        <a:xfrm>
                          <a:off x="2551" y="2274"/>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6" name="Rectangle 25"/>
                      <wps:cNvSpPr>
                        <a:spLocks noChangeArrowheads="1"/>
                      </wps:cNvSpPr>
                      <wps:spPr bwMode="auto">
                        <a:xfrm>
                          <a:off x="2976" y="2274"/>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7" name="Rectangle 26"/>
                      <wps:cNvSpPr>
                        <a:spLocks noChangeArrowheads="1"/>
                      </wps:cNvSpPr>
                      <wps:spPr bwMode="auto">
                        <a:xfrm>
                          <a:off x="3401" y="2274"/>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8" name="Rectangle 27"/>
                      <wps:cNvSpPr>
                        <a:spLocks noChangeArrowheads="1"/>
                      </wps:cNvSpPr>
                      <wps:spPr bwMode="auto">
                        <a:xfrm>
                          <a:off x="3827" y="2274"/>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9" name="Rectangle 28"/>
                      <wps:cNvSpPr>
                        <a:spLocks noChangeArrowheads="1"/>
                      </wps:cNvSpPr>
                      <wps:spPr bwMode="auto">
                        <a:xfrm>
                          <a:off x="4252" y="2274"/>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0" name="Rectangle 29"/>
                      <wps:cNvSpPr>
                        <a:spLocks noChangeArrowheads="1"/>
                      </wps:cNvSpPr>
                      <wps:spPr bwMode="auto">
                        <a:xfrm>
                          <a:off x="4677" y="2274"/>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1" name="Rectangle 30"/>
                      <wps:cNvSpPr>
                        <a:spLocks noChangeArrowheads="1"/>
                      </wps:cNvSpPr>
                      <wps:spPr bwMode="auto">
                        <a:xfrm>
                          <a:off x="5103" y="2274"/>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2" name="Rectangle 31"/>
                      <wps:cNvSpPr>
                        <a:spLocks noChangeArrowheads="1"/>
                      </wps:cNvSpPr>
                      <wps:spPr bwMode="auto">
                        <a:xfrm>
                          <a:off x="5528" y="2274"/>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3" name="Rectangle 32"/>
                      <wps:cNvSpPr>
                        <a:spLocks noChangeArrowheads="1"/>
                      </wps:cNvSpPr>
                      <wps:spPr bwMode="auto">
                        <a:xfrm>
                          <a:off x="5953" y="2274"/>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4" name="Rectangle 33"/>
                      <wps:cNvSpPr>
                        <a:spLocks noChangeArrowheads="1"/>
                      </wps:cNvSpPr>
                      <wps:spPr bwMode="auto">
                        <a:xfrm>
                          <a:off x="6379" y="2274"/>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5" name="Rectangle 34"/>
                      <wps:cNvSpPr>
                        <a:spLocks noChangeArrowheads="1"/>
                      </wps:cNvSpPr>
                      <wps:spPr bwMode="auto">
                        <a:xfrm>
                          <a:off x="6804" y="2274"/>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6" name="Rectangle 35"/>
                      <wps:cNvSpPr>
                        <a:spLocks noChangeArrowheads="1"/>
                      </wps:cNvSpPr>
                      <wps:spPr bwMode="auto">
                        <a:xfrm>
                          <a:off x="7230" y="2274"/>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7" name="Rectangle 36"/>
                      <wps:cNvSpPr>
                        <a:spLocks noChangeArrowheads="1"/>
                      </wps:cNvSpPr>
                      <wps:spPr bwMode="auto">
                        <a:xfrm>
                          <a:off x="7655" y="2274"/>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8" name="Rectangle 37"/>
                      <wps:cNvSpPr>
                        <a:spLocks noChangeArrowheads="1"/>
                      </wps:cNvSpPr>
                      <wps:spPr bwMode="auto">
                        <a:xfrm>
                          <a:off x="8080" y="2274"/>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9" name="Rectangle 38"/>
                      <wps:cNvSpPr>
                        <a:spLocks noChangeArrowheads="1"/>
                      </wps:cNvSpPr>
                      <wps:spPr bwMode="auto">
                        <a:xfrm>
                          <a:off x="8506" y="2274"/>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0" name="Rectangle 39"/>
                      <wps:cNvSpPr>
                        <a:spLocks noChangeArrowheads="1"/>
                      </wps:cNvSpPr>
                      <wps:spPr bwMode="auto">
                        <a:xfrm>
                          <a:off x="8931" y="2274"/>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1" name="Rectangle 40"/>
                      <wps:cNvSpPr>
                        <a:spLocks noChangeArrowheads="1"/>
                      </wps:cNvSpPr>
                      <wps:spPr bwMode="auto">
                        <a:xfrm>
                          <a:off x="9356" y="2274"/>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2" name="Rectangle 41"/>
                      <wps:cNvSpPr>
                        <a:spLocks noChangeArrowheads="1"/>
                      </wps:cNvSpPr>
                      <wps:spPr bwMode="auto">
                        <a:xfrm>
                          <a:off x="9782" y="2274"/>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3" name="Rectangle 42"/>
                      <wps:cNvSpPr>
                        <a:spLocks noChangeArrowheads="1"/>
                      </wps:cNvSpPr>
                      <wps:spPr bwMode="auto">
                        <a:xfrm>
                          <a:off x="1700" y="2972"/>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4" name="Rectangle 43"/>
                      <wps:cNvSpPr>
                        <a:spLocks noChangeArrowheads="1"/>
                      </wps:cNvSpPr>
                      <wps:spPr bwMode="auto">
                        <a:xfrm>
                          <a:off x="2125" y="2972"/>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5" name="Rectangle 44"/>
                      <wps:cNvSpPr>
                        <a:spLocks noChangeArrowheads="1"/>
                      </wps:cNvSpPr>
                      <wps:spPr bwMode="auto">
                        <a:xfrm>
                          <a:off x="2551" y="2972"/>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6" name="Rectangle 45"/>
                      <wps:cNvSpPr>
                        <a:spLocks noChangeArrowheads="1"/>
                      </wps:cNvSpPr>
                      <wps:spPr bwMode="auto">
                        <a:xfrm>
                          <a:off x="2976" y="2972"/>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7" name="Rectangle 46"/>
                      <wps:cNvSpPr>
                        <a:spLocks noChangeArrowheads="1"/>
                      </wps:cNvSpPr>
                      <wps:spPr bwMode="auto">
                        <a:xfrm>
                          <a:off x="3401" y="2972"/>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8" name="Rectangle 47"/>
                      <wps:cNvSpPr>
                        <a:spLocks noChangeArrowheads="1"/>
                      </wps:cNvSpPr>
                      <wps:spPr bwMode="auto">
                        <a:xfrm>
                          <a:off x="3827" y="2972"/>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9" name="Rectangle 48"/>
                      <wps:cNvSpPr>
                        <a:spLocks noChangeArrowheads="1"/>
                      </wps:cNvSpPr>
                      <wps:spPr bwMode="auto">
                        <a:xfrm>
                          <a:off x="4252" y="2972"/>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0" name="Rectangle 49"/>
                      <wps:cNvSpPr>
                        <a:spLocks noChangeArrowheads="1"/>
                      </wps:cNvSpPr>
                      <wps:spPr bwMode="auto">
                        <a:xfrm>
                          <a:off x="4677" y="2972"/>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1" name="Rectangle 50"/>
                      <wps:cNvSpPr>
                        <a:spLocks noChangeArrowheads="1"/>
                      </wps:cNvSpPr>
                      <wps:spPr bwMode="auto">
                        <a:xfrm>
                          <a:off x="5103" y="2972"/>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2" name="Rectangle 51"/>
                      <wps:cNvSpPr>
                        <a:spLocks noChangeArrowheads="1"/>
                      </wps:cNvSpPr>
                      <wps:spPr bwMode="auto">
                        <a:xfrm>
                          <a:off x="5528" y="2972"/>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3" name="Rectangle 52"/>
                      <wps:cNvSpPr>
                        <a:spLocks noChangeArrowheads="1"/>
                      </wps:cNvSpPr>
                      <wps:spPr bwMode="auto">
                        <a:xfrm>
                          <a:off x="5953" y="2972"/>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4" name="Rectangle 53"/>
                      <wps:cNvSpPr>
                        <a:spLocks noChangeArrowheads="1"/>
                      </wps:cNvSpPr>
                      <wps:spPr bwMode="auto">
                        <a:xfrm>
                          <a:off x="6379" y="2972"/>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5" name="Rectangle 54"/>
                      <wps:cNvSpPr>
                        <a:spLocks noChangeArrowheads="1"/>
                      </wps:cNvSpPr>
                      <wps:spPr bwMode="auto">
                        <a:xfrm>
                          <a:off x="6804" y="2972"/>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6" name="Rectangle 55"/>
                      <wps:cNvSpPr>
                        <a:spLocks noChangeArrowheads="1"/>
                      </wps:cNvSpPr>
                      <wps:spPr bwMode="auto">
                        <a:xfrm>
                          <a:off x="7230" y="2972"/>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7" name="Rectangle 56"/>
                      <wps:cNvSpPr>
                        <a:spLocks noChangeArrowheads="1"/>
                      </wps:cNvSpPr>
                      <wps:spPr bwMode="auto">
                        <a:xfrm>
                          <a:off x="7655" y="2972"/>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8" name="Rectangle 57"/>
                      <wps:cNvSpPr>
                        <a:spLocks noChangeArrowheads="1"/>
                      </wps:cNvSpPr>
                      <wps:spPr bwMode="auto">
                        <a:xfrm>
                          <a:off x="8080" y="2972"/>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9" name="Rectangle 58"/>
                      <wps:cNvSpPr>
                        <a:spLocks noChangeArrowheads="1"/>
                      </wps:cNvSpPr>
                      <wps:spPr bwMode="auto">
                        <a:xfrm>
                          <a:off x="8506" y="2972"/>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0" name="Rectangle 59"/>
                      <wps:cNvSpPr>
                        <a:spLocks noChangeArrowheads="1"/>
                      </wps:cNvSpPr>
                      <wps:spPr bwMode="auto">
                        <a:xfrm>
                          <a:off x="8931" y="2972"/>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1" name="Rectangle 60"/>
                      <wps:cNvSpPr>
                        <a:spLocks noChangeArrowheads="1"/>
                      </wps:cNvSpPr>
                      <wps:spPr bwMode="auto">
                        <a:xfrm>
                          <a:off x="9356" y="2972"/>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2" name="Rectangle 61"/>
                      <wps:cNvSpPr>
                        <a:spLocks noChangeArrowheads="1"/>
                      </wps:cNvSpPr>
                      <wps:spPr bwMode="auto">
                        <a:xfrm>
                          <a:off x="9782" y="2972"/>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3" name="Rectangle 62"/>
                      <wps:cNvSpPr>
                        <a:spLocks noChangeArrowheads="1"/>
                      </wps:cNvSpPr>
                      <wps:spPr bwMode="auto">
                        <a:xfrm>
                          <a:off x="1700" y="3670"/>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4" name="Rectangle 63"/>
                      <wps:cNvSpPr>
                        <a:spLocks noChangeArrowheads="1"/>
                      </wps:cNvSpPr>
                      <wps:spPr bwMode="auto">
                        <a:xfrm>
                          <a:off x="2125" y="3670"/>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5" name="Rectangle 64"/>
                      <wps:cNvSpPr>
                        <a:spLocks noChangeArrowheads="1"/>
                      </wps:cNvSpPr>
                      <wps:spPr bwMode="auto">
                        <a:xfrm>
                          <a:off x="2551" y="3670"/>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6" name="Rectangle 65"/>
                      <wps:cNvSpPr>
                        <a:spLocks noChangeArrowheads="1"/>
                      </wps:cNvSpPr>
                      <wps:spPr bwMode="auto">
                        <a:xfrm>
                          <a:off x="2976" y="3670"/>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7" name="Rectangle 66"/>
                      <wps:cNvSpPr>
                        <a:spLocks noChangeArrowheads="1"/>
                      </wps:cNvSpPr>
                      <wps:spPr bwMode="auto">
                        <a:xfrm>
                          <a:off x="3401" y="3670"/>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8" name="Rectangle 67"/>
                      <wps:cNvSpPr>
                        <a:spLocks noChangeArrowheads="1"/>
                      </wps:cNvSpPr>
                      <wps:spPr bwMode="auto">
                        <a:xfrm>
                          <a:off x="3827" y="3670"/>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9" name="Rectangle 68"/>
                      <wps:cNvSpPr>
                        <a:spLocks noChangeArrowheads="1"/>
                      </wps:cNvSpPr>
                      <wps:spPr bwMode="auto">
                        <a:xfrm>
                          <a:off x="4252" y="3670"/>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0" name="Rectangle 69"/>
                      <wps:cNvSpPr>
                        <a:spLocks noChangeArrowheads="1"/>
                      </wps:cNvSpPr>
                      <wps:spPr bwMode="auto">
                        <a:xfrm>
                          <a:off x="4677" y="3670"/>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1" name="Rectangle 70"/>
                      <wps:cNvSpPr>
                        <a:spLocks noChangeArrowheads="1"/>
                      </wps:cNvSpPr>
                      <wps:spPr bwMode="auto">
                        <a:xfrm>
                          <a:off x="5103" y="3670"/>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2" name="Rectangle 71"/>
                      <wps:cNvSpPr>
                        <a:spLocks noChangeArrowheads="1"/>
                      </wps:cNvSpPr>
                      <wps:spPr bwMode="auto">
                        <a:xfrm>
                          <a:off x="5528" y="3670"/>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3" name="Rectangle 72"/>
                      <wps:cNvSpPr>
                        <a:spLocks noChangeArrowheads="1"/>
                      </wps:cNvSpPr>
                      <wps:spPr bwMode="auto">
                        <a:xfrm>
                          <a:off x="5953" y="3670"/>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4" name="Rectangle 73"/>
                      <wps:cNvSpPr>
                        <a:spLocks noChangeArrowheads="1"/>
                      </wps:cNvSpPr>
                      <wps:spPr bwMode="auto">
                        <a:xfrm>
                          <a:off x="6379" y="3670"/>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5" name="Rectangle 74"/>
                      <wps:cNvSpPr>
                        <a:spLocks noChangeArrowheads="1"/>
                      </wps:cNvSpPr>
                      <wps:spPr bwMode="auto">
                        <a:xfrm>
                          <a:off x="6804" y="3670"/>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6" name="Rectangle 75"/>
                      <wps:cNvSpPr>
                        <a:spLocks noChangeArrowheads="1"/>
                      </wps:cNvSpPr>
                      <wps:spPr bwMode="auto">
                        <a:xfrm>
                          <a:off x="7230" y="3670"/>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7" name="Rectangle 76"/>
                      <wps:cNvSpPr>
                        <a:spLocks noChangeArrowheads="1"/>
                      </wps:cNvSpPr>
                      <wps:spPr bwMode="auto">
                        <a:xfrm>
                          <a:off x="7655" y="3670"/>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8" name="Rectangle 77"/>
                      <wps:cNvSpPr>
                        <a:spLocks noChangeArrowheads="1"/>
                      </wps:cNvSpPr>
                      <wps:spPr bwMode="auto">
                        <a:xfrm>
                          <a:off x="8080" y="3670"/>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9" name="Rectangle 78"/>
                      <wps:cNvSpPr>
                        <a:spLocks noChangeArrowheads="1"/>
                      </wps:cNvSpPr>
                      <wps:spPr bwMode="auto">
                        <a:xfrm>
                          <a:off x="8506" y="3670"/>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80" name="Rectangle 79"/>
                      <wps:cNvSpPr>
                        <a:spLocks noChangeArrowheads="1"/>
                      </wps:cNvSpPr>
                      <wps:spPr bwMode="auto">
                        <a:xfrm>
                          <a:off x="8931" y="3670"/>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81" name="Rectangle 80"/>
                      <wps:cNvSpPr>
                        <a:spLocks noChangeArrowheads="1"/>
                      </wps:cNvSpPr>
                      <wps:spPr bwMode="auto">
                        <a:xfrm>
                          <a:off x="9356" y="3670"/>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82" name="Rectangle 81"/>
                      <wps:cNvSpPr>
                        <a:spLocks noChangeArrowheads="1"/>
                      </wps:cNvSpPr>
                      <wps:spPr bwMode="auto">
                        <a:xfrm>
                          <a:off x="9782" y="3670"/>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83" name="Rectangle 82"/>
                      <wps:cNvSpPr>
                        <a:spLocks noChangeArrowheads="1"/>
                      </wps:cNvSpPr>
                      <wps:spPr bwMode="auto">
                        <a:xfrm>
                          <a:off x="1700" y="436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84" name="Rectangle 83"/>
                      <wps:cNvSpPr>
                        <a:spLocks noChangeArrowheads="1"/>
                      </wps:cNvSpPr>
                      <wps:spPr bwMode="auto">
                        <a:xfrm>
                          <a:off x="2125" y="4368"/>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85" name="Rectangle 84"/>
                      <wps:cNvSpPr>
                        <a:spLocks noChangeArrowheads="1"/>
                      </wps:cNvSpPr>
                      <wps:spPr bwMode="auto">
                        <a:xfrm>
                          <a:off x="2551" y="436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86" name="Rectangle 85"/>
                      <wps:cNvSpPr>
                        <a:spLocks noChangeArrowheads="1"/>
                      </wps:cNvSpPr>
                      <wps:spPr bwMode="auto">
                        <a:xfrm>
                          <a:off x="2976" y="436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87" name="Rectangle 86"/>
                      <wps:cNvSpPr>
                        <a:spLocks noChangeArrowheads="1"/>
                      </wps:cNvSpPr>
                      <wps:spPr bwMode="auto">
                        <a:xfrm>
                          <a:off x="3401" y="4368"/>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88" name="Rectangle 87"/>
                      <wps:cNvSpPr>
                        <a:spLocks noChangeArrowheads="1"/>
                      </wps:cNvSpPr>
                      <wps:spPr bwMode="auto">
                        <a:xfrm>
                          <a:off x="3827" y="436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89" name="Rectangle 88"/>
                      <wps:cNvSpPr>
                        <a:spLocks noChangeArrowheads="1"/>
                      </wps:cNvSpPr>
                      <wps:spPr bwMode="auto">
                        <a:xfrm>
                          <a:off x="4252" y="436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90" name="Rectangle 89"/>
                      <wps:cNvSpPr>
                        <a:spLocks noChangeArrowheads="1"/>
                      </wps:cNvSpPr>
                      <wps:spPr bwMode="auto">
                        <a:xfrm>
                          <a:off x="4677" y="4368"/>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91" name="Rectangle 90"/>
                      <wps:cNvSpPr>
                        <a:spLocks noChangeArrowheads="1"/>
                      </wps:cNvSpPr>
                      <wps:spPr bwMode="auto">
                        <a:xfrm>
                          <a:off x="5103" y="436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92" name="Rectangle 91"/>
                      <wps:cNvSpPr>
                        <a:spLocks noChangeArrowheads="1"/>
                      </wps:cNvSpPr>
                      <wps:spPr bwMode="auto">
                        <a:xfrm>
                          <a:off x="5528" y="436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93" name="Rectangle 92"/>
                      <wps:cNvSpPr>
                        <a:spLocks noChangeArrowheads="1"/>
                      </wps:cNvSpPr>
                      <wps:spPr bwMode="auto">
                        <a:xfrm>
                          <a:off x="5953" y="4368"/>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94" name="Rectangle 93"/>
                      <wps:cNvSpPr>
                        <a:spLocks noChangeArrowheads="1"/>
                      </wps:cNvSpPr>
                      <wps:spPr bwMode="auto">
                        <a:xfrm>
                          <a:off x="6379" y="436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95" name="Rectangle 94"/>
                      <wps:cNvSpPr>
                        <a:spLocks noChangeArrowheads="1"/>
                      </wps:cNvSpPr>
                      <wps:spPr bwMode="auto">
                        <a:xfrm>
                          <a:off x="6804" y="4368"/>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96" name="Rectangle 95"/>
                      <wps:cNvSpPr>
                        <a:spLocks noChangeArrowheads="1"/>
                      </wps:cNvSpPr>
                      <wps:spPr bwMode="auto">
                        <a:xfrm>
                          <a:off x="7230" y="436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97" name="Rectangle 96"/>
                      <wps:cNvSpPr>
                        <a:spLocks noChangeArrowheads="1"/>
                      </wps:cNvSpPr>
                      <wps:spPr bwMode="auto">
                        <a:xfrm>
                          <a:off x="7655" y="436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98" name="Rectangle 97"/>
                      <wps:cNvSpPr>
                        <a:spLocks noChangeArrowheads="1"/>
                      </wps:cNvSpPr>
                      <wps:spPr bwMode="auto">
                        <a:xfrm>
                          <a:off x="8080" y="4368"/>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99" name="Rectangle 98"/>
                      <wps:cNvSpPr>
                        <a:spLocks noChangeArrowheads="1"/>
                      </wps:cNvSpPr>
                      <wps:spPr bwMode="auto">
                        <a:xfrm>
                          <a:off x="8506" y="436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00" name="Rectangle 99"/>
                      <wps:cNvSpPr>
                        <a:spLocks noChangeArrowheads="1"/>
                      </wps:cNvSpPr>
                      <wps:spPr bwMode="auto">
                        <a:xfrm>
                          <a:off x="8931" y="436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01" name="Rectangle 100"/>
                      <wps:cNvSpPr>
                        <a:spLocks noChangeArrowheads="1"/>
                      </wps:cNvSpPr>
                      <wps:spPr bwMode="auto">
                        <a:xfrm>
                          <a:off x="9356" y="4368"/>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02" name="Rectangle 101"/>
                      <wps:cNvSpPr>
                        <a:spLocks noChangeArrowheads="1"/>
                      </wps:cNvSpPr>
                      <wps:spPr bwMode="auto">
                        <a:xfrm>
                          <a:off x="9782" y="436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03" name="Rectangle 102"/>
                      <wps:cNvSpPr>
                        <a:spLocks noChangeArrowheads="1"/>
                      </wps:cNvSpPr>
                      <wps:spPr bwMode="auto">
                        <a:xfrm>
                          <a:off x="1700" y="506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04" name="Rectangle 103"/>
                      <wps:cNvSpPr>
                        <a:spLocks noChangeArrowheads="1"/>
                      </wps:cNvSpPr>
                      <wps:spPr bwMode="auto">
                        <a:xfrm>
                          <a:off x="2125" y="5066"/>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05" name="Rectangle 104"/>
                      <wps:cNvSpPr>
                        <a:spLocks noChangeArrowheads="1"/>
                      </wps:cNvSpPr>
                      <wps:spPr bwMode="auto">
                        <a:xfrm>
                          <a:off x="2551" y="506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06" name="Rectangle 105"/>
                      <wps:cNvSpPr>
                        <a:spLocks noChangeArrowheads="1"/>
                      </wps:cNvSpPr>
                      <wps:spPr bwMode="auto">
                        <a:xfrm>
                          <a:off x="2976" y="506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07" name="Rectangle 106"/>
                      <wps:cNvSpPr>
                        <a:spLocks noChangeArrowheads="1"/>
                      </wps:cNvSpPr>
                      <wps:spPr bwMode="auto">
                        <a:xfrm>
                          <a:off x="3401" y="5066"/>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08" name="Rectangle 107"/>
                      <wps:cNvSpPr>
                        <a:spLocks noChangeArrowheads="1"/>
                      </wps:cNvSpPr>
                      <wps:spPr bwMode="auto">
                        <a:xfrm>
                          <a:off x="3827" y="506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09" name="Rectangle 108"/>
                      <wps:cNvSpPr>
                        <a:spLocks noChangeArrowheads="1"/>
                      </wps:cNvSpPr>
                      <wps:spPr bwMode="auto">
                        <a:xfrm>
                          <a:off x="4252" y="506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10" name="Rectangle 109"/>
                      <wps:cNvSpPr>
                        <a:spLocks noChangeArrowheads="1"/>
                      </wps:cNvSpPr>
                      <wps:spPr bwMode="auto">
                        <a:xfrm>
                          <a:off x="4677" y="5066"/>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11" name="Rectangle 110"/>
                      <wps:cNvSpPr>
                        <a:spLocks noChangeArrowheads="1"/>
                      </wps:cNvSpPr>
                      <wps:spPr bwMode="auto">
                        <a:xfrm>
                          <a:off x="5103" y="506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12" name="Rectangle 111"/>
                      <wps:cNvSpPr>
                        <a:spLocks noChangeArrowheads="1"/>
                      </wps:cNvSpPr>
                      <wps:spPr bwMode="auto">
                        <a:xfrm>
                          <a:off x="5528" y="506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13" name="Rectangle 112"/>
                      <wps:cNvSpPr>
                        <a:spLocks noChangeArrowheads="1"/>
                      </wps:cNvSpPr>
                      <wps:spPr bwMode="auto">
                        <a:xfrm>
                          <a:off x="5953" y="5066"/>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14" name="Rectangle 113"/>
                      <wps:cNvSpPr>
                        <a:spLocks noChangeArrowheads="1"/>
                      </wps:cNvSpPr>
                      <wps:spPr bwMode="auto">
                        <a:xfrm>
                          <a:off x="6379" y="506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15" name="Rectangle 114"/>
                      <wps:cNvSpPr>
                        <a:spLocks noChangeArrowheads="1"/>
                      </wps:cNvSpPr>
                      <wps:spPr bwMode="auto">
                        <a:xfrm>
                          <a:off x="6804" y="5066"/>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16" name="Rectangle 115"/>
                      <wps:cNvSpPr>
                        <a:spLocks noChangeArrowheads="1"/>
                      </wps:cNvSpPr>
                      <wps:spPr bwMode="auto">
                        <a:xfrm>
                          <a:off x="7230" y="506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17" name="Rectangle 116"/>
                      <wps:cNvSpPr>
                        <a:spLocks noChangeArrowheads="1"/>
                      </wps:cNvSpPr>
                      <wps:spPr bwMode="auto">
                        <a:xfrm>
                          <a:off x="7655" y="506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18" name="Rectangle 117"/>
                      <wps:cNvSpPr>
                        <a:spLocks noChangeArrowheads="1"/>
                      </wps:cNvSpPr>
                      <wps:spPr bwMode="auto">
                        <a:xfrm>
                          <a:off x="8080" y="5066"/>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19" name="Rectangle 118"/>
                      <wps:cNvSpPr>
                        <a:spLocks noChangeArrowheads="1"/>
                      </wps:cNvSpPr>
                      <wps:spPr bwMode="auto">
                        <a:xfrm>
                          <a:off x="8506" y="506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20" name="Rectangle 119"/>
                      <wps:cNvSpPr>
                        <a:spLocks noChangeArrowheads="1"/>
                      </wps:cNvSpPr>
                      <wps:spPr bwMode="auto">
                        <a:xfrm>
                          <a:off x="8931" y="506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21" name="Rectangle 120"/>
                      <wps:cNvSpPr>
                        <a:spLocks noChangeArrowheads="1"/>
                      </wps:cNvSpPr>
                      <wps:spPr bwMode="auto">
                        <a:xfrm>
                          <a:off x="9356" y="5066"/>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22" name="Rectangle 121"/>
                      <wps:cNvSpPr>
                        <a:spLocks noChangeArrowheads="1"/>
                      </wps:cNvSpPr>
                      <wps:spPr bwMode="auto">
                        <a:xfrm>
                          <a:off x="9782" y="506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23" name="Rectangle 122"/>
                      <wps:cNvSpPr>
                        <a:spLocks noChangeArrowheads="1"/>
                      </wps:cNvSpPr>
                      <wps:spPr bwMode="auto">
                        <a:xfrm>
                          <a:off x="1700" y="576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24" name="Rectangle 123"/>
                      <wps:cNvSpPr>
                        <a:spLocks noChangeArrowheads="1"/>
                      </wps:cNvSpPr>
                      <wps:spPr bwMode="auto">
                        <a:xfrm>
                          <a:off x="2125" y="5764"/>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25" name="Rectangle 124"/>
                      <wps:cNvSpPr>
                        <a:spLocks noChangeArrowheads="1"/>
                      </wps:cNvSpPr>
                      <wps:spPr bwMode="auto">
                        <a:xfrm>
                          <a:off x="2551" y="576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26" name="Rectangle 125"/>
                      <wps:cNvSpPr>
                        <a:spLocks noChangeArrowheads="1"/>
                      </wps:cNvSpPr>
                      <wps:spPr bwMode="auto">
                        <a:xfrm>
                          <a:off x="2976" y="576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27" name="Rectangle 126"/>
                      <wps:cNvSpPr>
                        <a:spLocks noChangeArrowheads="1"/>
                      </wps:cNvSpPr>
                      <wps:spPr bwMode="auto">
                        <a:xfrm>
                          <a:off x="3401" y="5764"/>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28" name="Rectangle 127"/>
                      <wps:cNvSpPr>
                        <a:spLocks noChangeArrowheads="1"/>
                      </wps:cNvSpPr>
                      <wps:spPr bwMode="auto">
                        <a:xfrm>
                          <a:off x="3827" y="576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29" name="Rectangle 128"/>
                      <wps:cNvSpPr>
                        <a:spLocks noChangeArrowheads="1"/>
                      </wps:cNvSpPr>
                      <wps:spPr bwMode="auto">
                        <a:xfrm>
                          <a:off x="4252" y="576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30" name="Rectangle 129"/>
                      <wps:cNvSpPr>
                        <a:spLocks noChangeArrowheads="1"/>
                      </wps:cNvSpPr>
                      <wps:spPr bwMode="auto">
                        <a:xfrm>
                          <a:off x="4677" y="5764"/>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31" name="Rectangle 130"/>
                      <wps:cNvSpPr>
                        <a:spLocks noChangeArrowheads="1"/>
                      </wps:cNvSpPr>
                      <wps:spPr bwMode="auto">
                        <a:xfrm>
                          <a:off x="5103" y="576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32" name="Rectangle 131"/>
                      <wps:cNvSpPr>
                        <a:spLocks noChangeArrowheads="1"/>
                      </wps:cNvSpPr>
                      <wps:spPr bwMode="auto">
                        <a:xfrm>
                          <a:off x="5528" y="576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33" name="Rectangle 132"/>
                      <wps:cNvSpPr>
                        <a:spLocks noChangeArrowheads="1"/>
                      </wps:cNvSpPr>
                      <wps:spPr bwMode="auto">
                        <a:xfrm>
                          <a:off x="5953" y="5764"/>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34" name="Rectangle 133"/>
                      <wps:cNvSpPr>
                        <a:spLocks noChangeArrowheads="1"/>
                      </wps:cNvSpPr>
                      <wps:spPr bwMode="auto">
                        <a:xfrm>
                          <a:off x="6379" y="576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35" name="Rectangle 134"/>
                      <wps:cNvSpPr>
                        <a:spLocks noChangeArrowheads="1"/>
                      </wps:cNvSpPr>
                      <wps:spPr bwMode="auto">
                        <a:xfrm>
                          <a:off x="6804" y="5764"/>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36" name="Rectangle 135"/>
                      <wps:cNvSpPr>
                        <a:spLocks noChangeArrowheads="1"/>
                      </wps:cNvSpPr>
                      <wps:spPr bwMode="auto">
                        <a:xfrm>
                          <a:off x="7230" y="576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37" name="Rectangle 136"/>
                      <wps:cNvSpPr>
                        <a:spLocks noChangeArrowheads="1"/>
                      </wps:cNvSpPr>
                      <wps:spPr bwMode="auto">
                        <a:xfrm>
                          <a:off x="7655" y="576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38" name="Rectangle 137"/>
                      <wps:cNvSpPr>
                        <a:spLocks noChangeArrowheads="1"/>
                      </wps:cNvSpPr>
                      <wps:spPr bwMode="auto">
                        <a:xfrm>
                          <a:off x="8080" y="5764"/>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39" name="Rectangle 138"/>
                      <wps:cNvSpPr>
                        <a:spLocks noChangeArrowheads="1"/>
                      </wps:cNvSpPr>
                      <wps:spPr bwMode="auto">
                        <a:xfrm>
                          <a:off x="8506" y="576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40" name="Rectangle 139"/>
                      <wps:cNvSpPr>
                        <a:spLocks noChangeArrowheads="1"/>
                      </wps:cNvSpPr>
                      <wps:spPr bwMode="auto">
                        <a:xfrm>
                          <a:off x="8931" y="576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41" name="Rectangle 140"/>
                      <wps:cNvSpPr>
                        <a:spLocks noChangeArrowheads="1"/>
                      </wps:cNvSpPr>
                      <wps:spPr bwMode="auto">
                        <a:xfrm>
                          <a:off x="9356" y="5764"/>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42" name="Rectangle 141"/>
                      <wps:cNvSpPr>
                        <a:spLocks noChangeArrowheads="1"/>
                      </wps:cNvSpPr>
                      <wps:spPr bwMode="auto">
                        <a:xfrm>
                          <a:off x="9782" y="576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43" name="Rectangle 142"/>
                      <wps:cNvSpPr>
                        <a:spLocks noChangeArrowheads="1"/>
                      </wps:cNvSpPr>
                      <wps:spPr bwMode="auto">
                        <a:xfrm>
                          <a:off x="1700" y="646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44" name="Rectangle 143"/>
                      <wps:cNvSpPr>
                        <a:spLocks noChangeArrowheads="1"/>
                      </wps:cNvSpPr>
                      <wps:spPr bwMode="auto">
                        <a:xfrm>
                          <a:off x="2125" y="6462"/>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45" name="Rectangle 144"/>
                      <wps:cNvSpPr>
                        <a:spLocks noChangeArrowheads="1"/>
                      </wps:cNvSpPr>
                      <wps:spPr bwMode="auto">
                        <a:xfrm>
                          <a:off x="2551" y="646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46" name="Rectangle 145"/>
                      <wps:cNvSpPr>
                        <a:spLocks noChangeArrowheads="1"/>
                      </wps:cNvSpPr>
                      <wps:spPr bwMode="auto">
                        <a:xfrm>
                          <a:off x="2976" y="646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47" name="Rectangle 146"/>
                      <wps:cNvSpPr>
                        <a:spLocks noChangeArrowheads="1"/>
                      </wps:cNvSpPr>
                      <wps:spPr bwMode="auto">
                        <a:xfrm>
                          <a:off x="3401" y="6462"/>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48" name="Rectangle 147"/>
                      <wps:cNvSpPr>
                        <a:spLocks noChangeArrowheads="1"/>
                      </wps:cNvSpPr>
                      <wps:spPr bwMode="auto">
                        <a:xfrm>
                          <a:off x="3827" y="646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49" name="Rectangle 148"/>
                      <wps:cNvSpPr>
                        <a:spLocks noChangeArrowheads="1"/>
                      </wps:cNvSpPr>
                      <wps:spPr bwMode="auto">
                        <a:xfrm>
                          <a:off x="4252" y="646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50" name="Rectangle 149"/>
                      <wps:cNvSpPr>
                        <a:spLocks noChangeArrowheads="1"/>
                      </wps:cNvSpPr>
                      <wps:spPr bwMode="auto">
                        <a:xfrm>
                          <a:off x="4677" y="6462"/>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51" name="Rectangle 150"/>
                      <wps:cNvSpPr>
                        <a:spLocks noChangeArrowheads="1"/>
                      </wps:cNvSpPr>
                      <wps:spPr bwMode="auto">
                        <a:xfrm>
                          <a:off x="5103" y="646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52" name="Rectangle 151"/>
                      <wps:cNvSpPr>
                        <a:spLocks noChangeArrowheads="1"/>
                      </wps:cNvSpPr>
                      <wps:spPr bwMode="auto">
                        <a:xfrm>
                          <a:off x="5528" y="646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53" name="Rectangle 152"/>
                      <wps:cNvSpPr>
                        <a:spLocks noChangeArrowheads="1"/>
                      </wps:cNvSpPr>
                      <wps:spPr bwMode="auto">
                        <a:xfrm>
                          <a:off x="5953" y="6462"/>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54" name="Rectangle 153"/>
                      <wps:cNvSpPr>
                        <a:spLocks noChangeArrowheads="1"/>
                      </wps:cNvSpPr>
                      <wps:spPr bwMode="auto">
                        <a:xfrm>
                          <a:off x="6379" y="646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55" name="Rectangle 154"/>
                      <wps:cNvSpPr>
                        <a:spLocks noChangeArrowheads="1"/>
                      </wps:cNvSpPr>
                      <wps:spPr bwMode="auto">
                        <a:xfrm>
                          <a:off x="6804" y="6462"/>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56" name="Rectangle 155"/>
                      <wps:cNvSpPr>
                        <a:spLocks noChangeArrowheads="1"/>
                      </wps:cNvSpPr>
                      <wps:spPr bwMode="auto">
                        <a:xfrm>
                          <a:off x="7230" y="646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57" name="Rectangle 156"/>
                      <wps:cNvSpPr>
                        <a:spLocks noChangeArrowheads="1"/>
                      </wps:cNvSpPr>
                      <wps:spPr bwMode="auto">
                        <a:xfrm>
                          <a:off x="7655" y="646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58" name="Rectangle 157"/>
                      <wps:cNvSpPr>
                        <a:spLocks noChangeArrowheads="1"/>
                      </wps:cNvSpPr>
                      <wps:spPr bwMode="auto">
                        <a:xfrm>
                          <a:off x="8080" y="6462"/>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59" name="Rectangle 158"/>
                      <wps:cNvSpPr>
                        <a:spLocks noChangeArrowheads="1"/>
                      </wps:cNvSpPr>
                      <wps:spPr bwMode="auto">
                        <a:xfrm>
                          <a:off x="8506" y="646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60" name="Rectangle 159"/>
                      <wps:cNvSpPr>
                        <a:spLocks noChangeArrowheads="1"/>
                      </wps:cNvSpPr>
                      <wps:spPr bwMode="auto">
                        <a:xfrm>
                          <a:off x="8931" y="646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61" name="Rectangle 160"/>
                      <wps:cNvSpPr>
                        <a:spLocks noChangeArrowheads="1"/>
                      </wps:cNvSpPr>
                      <wps:spPr bwMode="auto">
                        <a:xfrm>
                          <a:off x="9356" y="6462"/>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62" name="Rectangle 161"/>
                      <wps:cNvSpPr>
                        <a:spLocks noChangeArrowheads="1"/>
                      </wps:cNvSpPr>
                      <wps:spPr bwMode="auto">
                        <a:xfrm>
                          <a:off x="9782" y="646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63" name="Rectangle 162"/>
                      <wps:cNvSpPr>
                        <a:spLocks noChangeArrowheads="1"/>
                      </wps:cNvSpPr>
                      <wps:spPr bwMode="auto">
                        <a:xfrm>
                          <a:off x="1700" y="716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64" name="Rectangle 163"/>
                      <wps:cNvSpPr>
                        <a:spLocks noChangeArrowheads="1"/>
                      </wps:cNvSpPr>
                      <wps:spPr bwMode="auto">
                        <a:xfrm>
                          <a:off x="2125" y="7160"/>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65" name="Rectangle 164"/>
                      <wps:cNvSpPr>
                        <a:spLocks noChangeArrowheads="1"/>
                      </wps:cNvSpPr>
                      <wps:spPr bwMode="auto">
                        <a:xfrm>
                          <a:off x="2551" y="716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66" name="Rectangle 165"/>
                      <wps:cNvSpPr>
                        <a:spLocks noChangeArrowheads="1"/>
                      </wps:cNvSpPr>
                      <wps:spPr bwMode="auto">
                        <a:xfrm>
                          <a:off x="2976" y="716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67" name="Rectangle 166"/>
                      <wps:cNvSpPr>
                        <a:spLocks noChangeArrowheads="1"/>
                      </wps:cNvSpPr>
                      <wps:spPr bwMode="auto">
                        <a:xfrm>
                          <a:off x="3401" y="7160"/>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68" name="Rectangle 167"/>
                      <wps:cNvSpPr>
                        <a:spLocks noChangeArrowheads="1"/>
                      </wps:cNvSpPr>
                      <wps:spPr bwMode="auto">
                        <a:xfrm>
                          <a:off x="3827" y="716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69" name="Rectangle 168"/>
                      <wps:cNvSpPr>
                        <a:spLocks noChangeArrowheads="1"/>
                      </wps:cNvSpPr>
                      <wps:spPr bwMode="auto">
                        <a:xfrm>
                          <a:off x="4252" y="716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70" name="Rectangle 169"/>
                      <wps:cNvSpPr>
                        <a:spLocks noChangeArrowheads="1"/>
                      </wps:cNvSpPr>
                      <wps:spPr bwMode="auto">
                        <a:xfrm>
                          <a:off x="4677" y="7160"/>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71" name="Rectangle 170"/>
                      <wps:cNvSpPr>
                        <a:spLocks noChangeArrowheads="1"/>
                      </wps:cNvSpPr>
                      <wps:spPr bwMode="auto">
                        <a:xfrm>
                          <a:off x="5103" y="716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72" name="Rectangle 171"/>
                      <wps:cNvSpPr>
                        <a:spLocks noChangeArrowheads="1"/>
                      </wps:cNvSpPr>
                      <wps:spPr bwMode="auto">
                        <a:xfrm>
                          <a:off x="5528" y="716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73" name="Rectangle 172"/>
                      <wps:cNvSpPr>
                        <a:spLocks noChangeArrowheads="1"/>
                      </wps:cNvSpPr>
                      <wps:spPr bwMode="auto">
                        <a:xfrm>
                          <a:off x="5953" y="7160"/>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74" name="Rectangle 173"/>
                      <wps:cNvSpPr>
                        <a:spLocks noChangeArrowheads="1"/>
                      </wps:cNvSpPr>
                      <wps:spPr bwMode="auto">
                        <a:xfrm>
                          <a:off x="6379" y="716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75" name="Rectangle 174"/>
                      <wps:cNvSpPr>
                        <a:spLocks noChangeArrowheads="1"/>
                      </wps:cNvSpPr>
                      <wps:spPr bwMode="auto">
                        <a:xfrm>
                          <a:off x="6804" y="7160"/>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76" name="Rectangle 175"/>
                      <wps:cNvSpPr>
                        <a:spLocks noChangeArrowheads="1"/>
                      </wps:cNvSpPr>
                      <wps:spPr bwMode="auto">
                        <a:xfrm>
                          <a:off x="7230" y="716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77" name="Rectangle 176"/>
                      <wps:cNvSpPr>
                        <a:spLocks noChangeArrowheads="1"/>
                      </wps:cNvSpPr>
                      <wps:spPr bwMode="auto">
                        <a:xfrm>
                          <a:off x="7655" y="716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78" name="Rectangle 177"/>
                      <wps:cNvSpPr>
                        <a:spLocks noChangeArrowheads="1"/>
                      </wps:cNvSpPr>
                      <wps:spPr bwMode="auto">
                        <a:xfrm>
                          <a:off x="8080" y="7160"/>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79" name="Rectangle 178"/>
                      <wps:cNvSpPr>
                        <a:spLocks noChangeArrowheads="1"/>
                      </wps:cNvSpPr>
                      <wps:spPr bwMode="auto">
                        <a:xfrm>
                          <a:off x="8506" y="716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80" name="Rectangle 179"/>
                      <wps:cNvSpPr>
                        <a:spLocks noChangeArrowheads="1"/>
                      </wps:cNvSpPr>
                      <wps:spPr bwMode="auto">
                        <a:xfrm>
                          <a:off x="8931" y="716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81" name="Rectangle 180"/>
                      <wps:cNvSpPr>
                        <a:spLocks noChangeArrowheads="1"/>
                      </wps:cNvSpPr>
                      <wps:spPr bwMode="auto">
                        <a:xfrm>
                          <a:off x="9356" y="7160"/>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82" name="Rectangle 181"/>
                      <wps:cNvSpPr>
                        <a:spLocks noChangeArrowheads="1"/>
                      </wps:cNvSpPr>
                      <wps:spPr bwMode="auto">
                        <a:xfrm>
                          <a:off x="9782" y="716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83" name="Rectangle 182"/>
                      <wps:cNvSpPr>
                        <a:spLocks noChangeArrowheads="1"/>
                      </wps:cNvSpPr>
                      <wps:spPr bwMode="auto">
                        <a:xfrm>
                          <a:off x="1700" y="785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84" name="Rectangle 183"/>
                      <wps:cNvSpPr>
                        <a:spLocks noChangeArrowheads="1"/>
                      </wps:cNvSpPr>
                      <wps:spPr bwMode="auto">
                        <a:xfrm>
                          <a:off x="2125" y="7858"/>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85" name="Rectangle 184"/>
                      <wps:cNvSpPr>
                        <a:spLocks noChangeArrowheads="1"/>
                      </wps:cNvSpPr>
                      <wps:spPr bwMode="auto">
                        <a:xfrm>
                          <a:off x="2551" y="785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86" name="Rectangle 185"/>
                      <wps:cNvSpPr>
                        <a:spLocks noChangeArrowheads="1"/>
                      </wps:cNvSpPr>
                      <wps:spPr bwMode="auto">
                        <a:xfrm>
                          <a:off x="2976" y="785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87" name="Rectangle 186"/>
                      <wps:cNvSpPr>
                        <a:spLocks noChangeArrowheads="1"/>
                      </wps:cNvSpPr>
                      <wps:spPr bwMode="auto">
                        <a:xfrm>
                          <a:off x="3401" y="7858"/>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88" name="Rectangle 187"/>
                      <wps:cNvSpPr>
                        <a:spLocks noChangeArrowheads="1"/>
                      </wps:cNvSpPr>
                      <wps:spPr bwMode="auto">
                        <a:xfrm>
                          <a:off x="3827" y="785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89" name="Rectangle 188"/>
                      <wps:cNvSpPr>
                        <a:spLocks noChangeArrowheads="1"/>
                      </wps:cNvSpPr>
                      <wps:spPr bwMode="auto">
                        <a:xfrm>
                          <a:off x="4252" y="785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90" name="Rectangle 189"/>
                      <wps:cNvSpPr>
                        <a:spLocks noChangeArrowheads="1"/>
                      </wps:cNvSpPr>
                      <wps:spPr bwMode="auto">
                        <a:xfrm>
                          <a:off x="4677" y="7858"/>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91" name="Rectangle 190"/>
                      <wps:cNvSpPr>
                        <a:spLocks noChangeArrowheads="1"/>
                      </wps:cNvSpPr>
                      <wps:spPr bwMode="auto">
                        <a:xfrm>
                          <a:off x="5103" y="785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92" name="Rectangle 191"/>
                      <wps:cNvSpPr>
                        <a:spLocks noChangeArrowheads="1"/>
                      </wps:cNvSpPr>
                      <wps:spPr bwMode="auto">
                        <a:xfrm>
                          <a:off x="5528" y="785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93" name="Rectangle 192"/>
                      <wps:cNvSpPr>
                        <a:spLocks noChangeArrowheads="1"/>
                      </wps:cNvSpPr>
                      <wps:spPr bwMode="auto">
                        <a:xfrm>
                          <a:off x="5953" y="7858"/>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94" name="Rectangle 193"/>
                      <wps:cNvSpPr>
                        <a:spLocks noChangeArrowheads="1"/>
                      </wps:cNvSpPr>
                      <wps:spPr bwMode="auto">
                        <a:xfrm>
                          <a:off x="6379" y="785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95" name="Rectangle 194"/>
                      <wps:cNvSpPr>
                        <a:spLocks noChangeArrowheads="1"/>
                      </wps:cNvSpPr>
                      <wps:spPr bwMode="auto">
                        <a:xfrm>
                          <a:off x="6804" y="7858"/>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96" name="Rectangle 195"/>
                      <wps:cNvSpPr>
                        <a:spLocks noChangeArrowheads="1"/>
                      </wps:cNvSpPr>
                      <wps:spPr bwMode="auto">
                        <a:xfrm>
                          <a:off x="7230" y="785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97" name="Rectangle 196"/>
                      <wps:cNvSpPr>
                        <a:spLocks noChangeArrowheads="1"/>
                      </wps:cNvSpPr>
                      <wps:spPr bwMode="auto">
                        <a:xfrm>
                          <a:off x="7655" y="785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98" name="Rectangle 197"/>
                      <wps:cNvSpPr>
                        <a:spLocks noChangeArrowheads="1"/>
                      </wps:cNvSpPr>
                      <wps:spPr bwMode="auto">
                        <a:xfrm>
                          <a:off x="8080" y="7858"/>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99" name="Rectangle 198"/>
                      <wps:cNvSpPr>
                        <a:spLocks noChangeArrowheads="1"/>
                      </wps:cNvSpPr>
                      <wps:spPr bwMode="auto">
                        <a:xfrm>
                          <a:off x="8506" y="785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00" name="Rectangle 199"/>
                      <wps:cNvSpPr>
                        <a:spLocks noChangeArrowheads="1"/>
                      </wps:cNvSpPr>
                      <wps:spPr bwMode="auto">
                        <a:xfrm>
                          <a:off x="8931" y="785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01" name="Rectangle 200"/>
                      <wps:cNvSpPr>
                        <a:spLocks noChangeArrowheads="1"/>
                      </wps:cNvSpPr>
                      <wps:spPr bwMode="auto">
                        <a:xfrm>
                          <a:off x="9356" y="7858"/>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02" name="Rectangle 201"/>
                      <wps:cNvSpPr>
                        <a:spLocks noChangeArrowheads="1"/>
                      </wps:cNvSpPr>
                      <wps:spPr bwMode="auto">
                        <a:xfrm>
                          <a:off x="9782" y="785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03" name="Rectangle 202"/>
                      <wps:cNvSpPr>
                        <a:spLocks noChangeArrowheads="1"/>
                      </wps:cNvSpPr>
                      <wps:spPr bwMode="auto">
                        <a:xfrm>
                          <a:off x="1700" y="855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04" name="Rectangle 203"/>
                      <wps:cNvSpPr>
                        <a:spLocks noChangeArrowheads="1"/>
                      </wps:cNvSpPr>
                      <wps:spPr bwMode="auto">
                        <a:xfrm>
                          <a:off x="2125" y="8556"/>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05" name="Rectangle 204"/>
                      <wps:cNvSpPr>
                        <a:spLocks noChangeArrowheads="1"/>
                      </wps:cNvSpPr>
                      <wps:spPr bwMode="auto">
                        <a:xfrm>
                          <a:off x="2551" y="855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06" name="Rectangle 205"/>
                      <wps:cNvSpPr>
                        <a:spLocks noChangeArrowheads="1"/>
                      </wps:cNvSpPr>
                      <wps:spPr bwMode="auto">
                        <a:xfrm>
                          <a:off x="2976" y="855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07" name="Rectangle 206"/>
                      <wps:cNvSpPr>
                        <a:spLocks noChangeArrowheads="1"/>
                      </wps:cNvSpPr>
                      <wps:spPr bwMode="auto">
                        <a:xfrm>
                          <a:off x="3401" y="8556"/>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08" name="Rectangle 207"/>
                      <wps:cNvSpPr>
                        <a:spLocks noChangeArrowheads="1"/>
                      </wps:cNvSpPr>
                      <wps:spPr bwMode="auto">
                        <a:xfrm>
                          <a:off x="3827" y="855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09" name="Rectangle 208"/>
                      <wps:cNvSpPr>
                        <a:spLocks noChangeArrowheads="1"/>
                      </wps:cNvSpPr>
                      <wps:spPr bwMode="auto">
                        <a:xfrm>
                          <a:off x="4252" y="855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10" name="Rectangle 209"/>
                      <wps:cNvSpPr>
                        <a:spLocks noChangeArrowheads="1"/>
                      </wps:cNvSpPr>
                      <wps:spPr bwMode="auto">
                        <a:xfrm>
                          <a:off x="4677" y="8556"/>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11" name="Rectangle 210"/>
                      <wps:cNvSpPr>
                        <a:spLocks noChangeArrowheads="1"/>
                      </wps:cNvSpPr>
                      <wps:spPr bwMode="auto">
                        <a:xfrm>
                          <a:off x="5103" y="855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12" name="Rectangle 211"/>
                      <wps:cNvSpPr>
                        <a:spLocks noChangeArrowheads="1"/>
                      </wps:cNvSpPr>
                      <wps:spPr bwMode="auto">
                        <a:xfrm>
                          <a:off x="5528" y="855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13" name="Rectangle 212"/>
                      <wps:cNvSpPr>
                        <a:spLocks noChangeArrowheads="1"/>
                      </wps:cNvSpPr>
                      <wps:spPr bwMode="auto">
                        <a:xfrm>
                          <a:off x="5953" y="8556"/>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14" name="Rectangle 213"/>
                      <wps:cNvSpPr>
                        <a:spLocks noChangeArrowheads="1"/>
                      </wps:cNvSpPr>
                      <wps:spPr bwMode="auto">
                        <a:xfrm>
                          <a:off x="6379" y="855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15" name="Rectangle 214"/>
                      <wps:cNvSpPr>
                        <a:spLocks noChangeArrowheads="1"/>
                      </wps:cNvSpPr>
                      <wps:spPr bwMode="auto">
                        <a:xfrm>
                          <a:off x="6804" y="8556"/>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16" name="Rectangle 215"/>
                      <wps:cNvSpPr>
                        <a:spLocks noChangeArrowheads="1"/>
                      </wps:cNvSpPr>
                      <wps:spPr bwMode="auto">
                        <a:xfrm>
                          <a:off x="7230" y="855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17" name="Rectangle 216"/>
                      <wps:cNvSpPr>
                        <a:spLocks noChangeArrowheads="1"/>
                      </wps:cNvSpPr>
                      <wps:spPr bwMode="auto">
                        <a:xfrm>
                          <a:off x="7655" y="855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18" name="Rectangle 217"/>
                      <wps:cNvSpPr>
                        <a:spLocks noChangeArrowheads="1"/>
                      </wps:cNvSpPr>
                      <wps:spPr bwMode="auto">
                        <a:xfrm>
                          <a:off x="8080" y="8556"/>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19" name="Rectangle 218"/>
                      <wps:cNvSpPr>
                        <a:spLocks noChangeArrowheads="1"/>
                      </wps:cNvSpPr>
                      <wps:spPr bwMode="auto">
                        <a:xfrm>
                          <a:off x="8506" y="855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20" name="Rectangle 219"/>
                      <wps:cNvSpPr>
                        <a:spLocks noChangeArrowheads="1"/>
                      </wps:cNvSpPr>
                      <wps:spPr bwMode="auto">
                        <a:xfrm>
                          <a:off x="8931" y="855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21" name="Rectangle 220"/>
                      <wps:cNvSpPr>
                        <a:spLocks noChangeArrowheads="1"/>
                      </wps:cNvSpPr>
                      <wps:spPr bwMode="auto">
                        <a:xfrm>
                          <a:off x="9356" y="8556"/>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22" name="Rectangle 221"/>
                      <wps:cNvSpPr>
                        <a:spLocks noChangeArrowheads="1"/>
                      </wps:cNvSpPr>
                      <wps:spPr bwMode="auto">
                        <a:xfrm>
                          <a:off x="9782" y="855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23" name="Rectangle 222"/>
                      <wps:cNvSpPr>
                        <a:spLocks noChangeArrowheads="1"/>
                      </wps:cNvSpPr>
                      <wps:spPr bwMode="auto">
                        <a:xfrm>
                          <a:off x="1700" y="925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24" name="Rectangle 223"/>
                      <wps:cNvSpPr>
                        <a:spLocks noChangeArrowheads="1"/>
                      </wps:cNvSpPr>
                      <wps:spPr bwMode="auto">
                        <a:xfrm>
                          <a:off x="2125" y="9254"/>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25" name="Rectangle 224"/>
                      <wps:cNvSpPr>
                        <a:spLocks noChangeArrowheads="1"/>
                      </wps:cNvSpPr>
                      <wps:spPr bwMode="auto">
                        <a:xfrm>
                          <a:off x="2551" y="925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26" name="Rectangle 225"/>
                      <wps:cNvSpPr>
                        <a:spLocks noChangeArrowheads="1"/>
                      </wps:cNvSpPr>
                      <wps:spPr bwMode="auto">
                        <a:xfrm>
                          <a:off x="2976" y="925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27" name="Rectangle 226"/>
                      <wps:cNvSpPr>
                        <a:spLocks noChangeArrowheads="1"/>
                      </wps:cNvSpPr>
                      <wps:spPr bwMode="auto">
                        <a:xfrm>
                          <a:off x="3401" y="9254"/>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28" name="Rectangle 227"/>
                      <wps:cNvSpPr>
                        <a:spLocks noChangeArrowheads="1"/>
                      </wps:cNvSpPr>
                      <wps:spPr bwMode="auto">
                        <a:xfrm>
                          <a:off x="3827" y="925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29" name="Rectangle 228"/>
                      <wps:cNvSpPr>
                        <a:spLocks noChangeArrowheads="1"/>
                      </wps:cNvSpPr>
                      <wps:spPr bwMode="auto">
                        <a:xfrm>
                          <a:off x="4252" y="925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30" name="Rectangle 229"/>
                      <wps:cNvSpPr>
                        <a:spLocks noChangeArrowheads="1"/>
                      </wps:cNvSpPr>
                      <wps:spPr bwMode="auto">
                        <a:xfrm>
                          <a:off x="4677" y="9254"/>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31" name="Rectangle 230"/>
                      <wps:cNvSpPr>
                        <a:spLocks noChangeArrowheads="1"/>
                      </wps:cNvSpPr>
                      <wps:spPr bwMode="auto">
                        <a:xfrm>
                          <a:off x="5103" y="925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32" name="Rectangle 231"/>
                      <wps:cNvSpPr>
                        <a:spLocks noChangeArrowheads="1"/>
                      </wps:cNvSpPr>
                      <wps:spPr bwMode="auto">
                        <a:xfrm>
                          <a:off x="5528" y="925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33" name="Rectangle 232"/>
                      <wps:cNvSpPr>
                        <a:spLocks noChangeArrowheads="1"/>
                      </wps:cNvSpPr>
                      <wps:spPr bwMode="auto">
                        <a:xfrm>
                          <a:off x="5953" y="9254"/>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34" name="Rectangle 233"/>
                      <wps:cNvSpPr>
                        <a:spLocks noChangeArrowheads="1"/>
                      </wps:cNvSpPr>
                      <wps:spPr bwMode="auto">
                        <a:xfrm>
                          <a:off x="6379" y="925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35" name="Rectangle 234"/>
                      <wps:cNvSpPr>
                        <a:spLocks noChangeArrowheads="1"/>
                      </wps:cNvSpPr>
                      <wps:spPr bwMode="auto">
                        <a:xfrm>
                          <a:off x="6804" y="9254"/>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36" name="Rectangle 235"/>
                      <wps:cNvSpPr>
                        <a:spLocks noChangeArrowheads="1"/>
                      </wps:cNvSpPr>
                      <wps:spPr bwMode="auto">
                        <a:xfrm>
                          <a:off x="7230" y="925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37" name="Rectangle 236"/>
                      <wps:cNvSpPr>
                        <a:spLocks noChangeArrowheads="1"/>
                      </wps:cNvSpPr>
                      <wps:spPr bwMode="auto">
                        <a:xfrm>
                          <a:off x="7655" y="925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38" name="Rectangle 237"/>
                      <wps:cNvSpPr>
                        <a:spLocks noChangeArrowheads="1"/>
                      </wps:cNvSpPr>
                      <wps:spPr bwMode="auto">
                        <a:xfrm>
                          <a:off x="8080" y="9254"/>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39" name="Rectangle 238"/>
                      <wps:cNvSpPr>
                        <a:spLocks noChangeArrowheads="1"/>
                      </wps:cNvSpPr>
                      <wps:spPr bwMode="auto">
                        <a:xfrm>
                          <a:off x="8506" y="925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40" name="Rectangle 239"/>
                      <wps:cNvSpPr>
                        <a:spLocks noChangeArrowheads="1"/>
                      </wps:cNvSpPr>
                      <wps:spPr bwMode="auto">
                        <a:xfrm>
                          <a:off x="8931" y="925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41" name="Rectangle 240"/>
                      <wps:cNvSpPr>
                        <a:spLocks noChangeArrowheads="1"/>
                      </wps:cNvSpPr>
                      <wps:spPr bwMode="auto">
                        <a:xfrm>
                          <a:off x="9356" y="9254"/>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42" name="Rectangle 241"/>
                      <wps:cNvSpPr>
                        <a:spLocks noChangeArrowheads="1"/>
                      </wps:cNvSpPr>
                      <wps:spPr bwMode="auto">
                        <a:xfrm>
                          <a:off x="9782" y="925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43" name="Rectangle 242"/>
                      <wps:cNvSpPr>
                        <a:spLocks noChangeArrowheads="1"/>
                      </wps:cNvSpPr>
                      <wps:spPr bwMode="auto">
                        <a:xfrm>
                          <a:off x="1700" y="995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44" name="Rectangle 243"/>
                      <wps:cNvSpPr>
                        <a:spLocks noChangeArrowheads="1"/>
                      </wps:cNvSpPr>
                      <wps:spPr bwMode="auto">
                        <a:xfrm>
                          <a:off x="2125" y="9952"/>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45" name="Rectangle 244"/>
                      <wps:cNvSpPr>
                        <a:spLocks noChangeArrowheads="1"/>
                      </wps:cNvSpPr>
                      <wps:spPr bwMode="auto">
                        <a:xfrm>
                          <a:off x="2551" y="995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46" name="Rectangle 245"/>
                      <wps:cNvSpPr>
                        <a:spLocks noChangeArrowheads="1"/>
                      </wps:cNvSpPr>
                      <wps:spPr bwMode="auto">
                        <a:xfrm>
                          <a:off x="2976" y="995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47" name="Rectangle 246"/>
                      <wps:cNvSpPr>
                        <a:spLocks noChangeArrowheads="1"/>
                      </wps:cNvSpPr>
                      <wps:spPr bwMode="auto">
                        <a:xfrm>
                          <a:off x="3401" y="9952"/>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48" name="Rectangle 247"/>
                      <wps:cNvSpPr>
                        <a:spLocks noChangeArrowheads="1"/>
                      </wps:cNvSpPr>
                      <wps:spPr bwMode="auto">
                        <a:xfrm>
                          <a:off x="3827" y="995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49" name="Rectangle 248"/>
                      <wps:cNvSpPr>
                        <a:spLocks noChangeArrowheads="1"/>
                      </wps:cNvSpPr>
                      <wps:spPr bwMode="auto">
                        <a:xfrm>
                          <a:off x="4252" y="995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50" name="Rectangle 249"/>
                      <wps:cNvSpPr>
                        <a:spLocks noChangeArrowheads="1"/>
                      </wps:cNvSpPr>
                      <wps:spPr bwMode="auto">
                        <a:xfrm>
                          <a:off x="4677" y="9952"/>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51" name="Rectangle 250"/>
                      <wps:cNvSpPr>
                        <a:spLocks noChangeArrowheads="1"/>
                      </wps:cNvSpPr>
                      <wps:spPr bwMode="auto">
                        <a:xfrm>
                          <a:off x="5103" y="995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52" name="Rectangle 251"/>
                      <wps:cNvSpPr>
                        <a:spLocks noChangeArrowheads="1"/>
                      </wps:cNvSpPr>
                      <wps:spPr bwMode="auto">
                        <a:xfrm>
                          <a:off x="5528" y="995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53" name="Rectangle 252"/>
                      <wps:cNvSpPr>
                        <a:spLocks noChangeArrowheads="1"/>
                      </wps:cNvSpPr>
                      <wps:spPr bwMode="auto">
                        <a:xfrm>
                          <a:off x="5953" y="9952"/>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54" name="Rectangle 253"/>
                      <wps:cNvSpPr>
                        <a:spLocks noChangeArrowheads="1"/>
                      </wps:cNvSpPr>
                      <wps:spPr bwMode="auto">
                        <a:xfrm>
                          <a:off x="6379" y="995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55" name="Rectangle 254"/>
                      <wps:cNvSpPr>
                        <a:spLocks noChangeArrowheads="1"/>
                      </wps:cNvSpPr>
                      <wps:spPr bwMode="auto">
                        <a:xfrm>
                          <a:off x="6804" y="9952"/>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56" name="Rectangle 255"/>
                      <wps:cNvSpPr>
                        <a:spLocks noChangeArrowheads="1"/>
                      </wps:cNvSpPr>
                      <wps:spPr bwMode="auto">
                        <a:xfrm>
                          <a:off x="7230" y="995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57" name="Rectangle 256"/>
                      <wps:cNvSpPr>
                        <a:spLocks noChangeArrowheads="1"/>
                      </wps:cNvSpPr>
                      <wps:spPr bwMode="auto">
                        <a:xfrm>
                          <a:off x="7655" y="995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58" name="Rectangle 257"/>
                      <wps:cNvSpPr>
                        <a:spLocks noChangeArrowheads="1"/>
                      </wps:cNvSpPr>
                      <wps:spPr bwMode="auto">
                        <a:xfrm>
                          <a:off x="8080" y="9952"/>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59" name="Rectangle 258"/>
                      <wps:cNvSpPr>
                        <a:spLocks noChangeArrowheads="1"/>
                      </wps:cNvSpPr>
                      <wps:spPr bwMode="auto">
                        <a:xfrm>
                          <a:off x="8506" y="995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60" name="Rectangle 259"/>
                      <wps:cNvSpPr>
                        <a:spLocks noChangeArrowheads="1"/>
                      </wps:cNvSpPr>
                      <wps:spPr bwMode="auto">
                        <a:xfrm>
                          <a:off x="8931" y="995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61" name="Rectangle 260"/>
                      <wps:cNvSpPr>
                        <a:spLocks noChangeArrowheads="1"/>
                      </wps:cNvSpPr>
                      <wps:spPr bwMode="auto">
                        <a:xfrm>
                          <a:off x="9356" y="9952"/>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62" name="Rectangle 261"/>
                      <wps:cNvSpPr>
                        <a:spLocks noChangeArrowheads="1"/>
                      </wps:cNvSpPr>
                      <wps:spPr bwMode="auto">
                        <a:xfrm>
                          <a:off x="9782" y="995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63" name="Rectangle 262"/>
                      <wps:cNvSpPr>
                        <a:spLocks noChangeArrowheads="1"/>
                      </wps:cNvSpPr>
                      <wps:spPr bwMode="auto">
                        <a:xfrm>
                          <a:off x="1700" y="1065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64" name="Rectangle 263"/>
                      <wps:cNvSpPr>
                        <a:spLocks noChangeArrowheads="1"/>
                      </wps:cNvSpPr>
                      <wps:spPr bwMode="auto">
                        <a:xfrm>
                          <a:off x="2125" y="10650"/>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65" name="Rectangle 264"/>
                      <wps:cNvSpPr>
                        <a:spLocks noChangeArrowheads="1"/>
                      </wps:cNvSpPr>
                      <wps:spPr bwMode="auto">
                        <a:xfrm>
                          <a:off x="2551" y="1065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66" name="Rectangle 265"/>
                      <wps:cNvSpPr>
                        <a:spLocks noChangeArrowheads="1"/>
                      </wps:cNvSpPr>
                      <wps:spPr bwMode="auto">
                        <a:xfrm>
                          <a:off x="2976" y="1065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67" name="Rectangle 266"/>
                      <wps:cNvSpPr>
                        <a:spLocks noChangeArrowheads="1"/>
                      </wps:cNvSpPr>
                      <wps:spPr bwMode="auto">
                        <a:xfrm>
                          <a:off x="3401" y="10650"/>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68" name="Rectangle 267"/>
                      <wps:cNvSpPr>
                        <a:spLocks noChangeArrowheads="1"/>
                      </wps:cNvSpPr>
                      <wps:spPr bwMode="auto">
                        <a:xfrm>
                          <a:off x="3827" y="1065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69" name="Rectangle 268"/>
                      <wps:cNvSpPr>
                        <a:spLocks noChangeArrowheads="1"/>
                      </wps:cNvSpPr>
                      <wps:spPr bwMode="auto">
                        <a:xfrm>
                          <a:off x="4252" y="1065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70" name="Rectangle 269"/>
                      <wps:cNvSpPr>
                        <a:spLocks noChangeArrowheads="1"/>
                      </wps:cNvSpPr>
                      <wps:spPr bwMode="auto">
                        <a:xfrm>
                          <a:off x="4677" y="10650"/>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71" name="Rectangle 270"/>
                      <wps:cNvSpPr>
                        <a:spLocks noChangeArrowheads="1"/>
                      </wps:cNvSpPr>
                      <wps:spPr bwMode="auto">
                        <a:xfrm>
                          <a:off x="5103" y="1065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72" name="Rectangle 271"/>
                      <wps:cNvSpPr>
                        <a:spLocks noChangeArrowheads="1"/>
                      </wps:cNvSpPr>
                      <wps:spPr bwMode="auto">
                        <a:xfrm>
                          <a:off x="5528" y="1065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73" name="Rectangle 272"/>
                      <wps:cNvSpPr>
                        <a:spLocks noChangeArrowheads="1"/>
                      </wps:cNvSpPr>
                      <wps:spPr bwMode="auto">
                        <a:xfrm>
                          <a:off x="5953" y="10650"/>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74" name="Rectangle 273"/>
                      <wps:cNvSpPr>
                        <a:spLocks noChangeArrowheads="1"/>
                      </wps:cNvSpPr>
                      <wps:spPr bwMode="auto">
                        <a:xfrm>
                          <a:off x="6379" y="1065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75" name="Rectangle 274"/>
                      <wps:cNvSpPr>
                        <a:spLocks noChangeArrowheads="1"/>
                      </wps:cNvSpPr>
                      <wps:spPr bwMode="auto">
                        <a:xfrm>
                          <a:off x="6804" y="10650"/>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76" name="Rectangle 275"/>
                      <wps:cNvSpPr>
                        <a:spLocks noChangeArrowheads="1"/>
                      </wps:cNvSpPr>
                      <wps:spPr bwMode="auto">
                        <a:xfrm>
                          <a:off x="7230" y="1065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77" name="Rectangle 276"/>
                      <wps:cNvSpPr>
                        <a:spLocks noChangeArrowheads="1"/>
                      </wps:cNvSpPr>
                      <wps:spPr bwMode="auto">
                        <a:xfrm>
                          <a:off x="7655" y="1065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78" name="Rectangle 277"/>
                      <wps:cNvSpPr>
                        <a:spLocks noChangeArrowheads="1"/>
                      </wps:cNvSpPr>
                      <wps:spPr bwMode="auto">
                        <a:xfrm>
                          <a:off x="8080" y="10650"/>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79" name="Rectangle 278"/>
                      <wps:cNvSpPr>
                        <a:spLocks noChangeArrowheads="1"/>
                      </wps:cNvSpPr>
                      <wps:spPr bwMode="auto">
                        <a:xfrm>
                          <a:off x="8506" y="1065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80" name="Rectangle 279"/>
                      <wps:cNvSpPr>
                        <a:spLocks noChangeArrowheads="1"/>
                      </wps:cNvSpPr>
                      <wps:spPr bwMode="auto">
                        <a:xfrm>
                          <a:off x="8931" y="1065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81" name="Rectangle 280"/>
                      <wps:cNvSpPr>
                        <a:spLocks noChangeArrowheads="1"/>
                      </wps:cNvSpPr>
                      <wps:spPr bwMode="auto">
                        <a:xfrm>
                          <a:off x="9356" y="10650"/>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82" name="Rectangle 281"/>
                      <wps:cNvSpPr>
                        <a:spLocks noChangeArrowheads="1"/>
                      </wps:cNvSpPr>
                      <wps:spPr bwMode="auto">
                        <a:xfrm>
                          <a:off x="9782" y="1065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83" name="Rectangle 282"/>
                      <wps:cNvSpPr>
                        <a:spLocks noChangeArrowheads="1"/>
                      </wps:cNvSpPr>
                      <wps:spPr bwMode="auto">
                        <a:xfrm>
                          <a:off x="1700" y="1134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84" name="Rectangle 283"/>
                      <wps:cNvSpPr>
                        <a:spLocks noChangeArrowheads="1"/>
                      </wps:cNvSpPr>
                      <wps:spPr bwMode="auto">
                        <a:xfrm>
                          <a:off x="2125" y="11348"/>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85" name="Rectangle 284"/>
                      <wps:cNvSpPr>
                        <a:spLocks noChangeArrowheads="1"/>
                      </wps:cNvSpPr>
                      <wps:spPr bwMode="auto">
                        <a:xfrm>
                          <a:off x="2551" y="1134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86" name="Rectangle 285"/>
                      <wps:cNvSpPr>
                        <a:spLocks noChangeArrowheads="1"/>
                      </wps:cNvSpPr>
                      <wps:spPr bwMode="auto">
                        <a:xfrm>
                          <a:off x="2976" y="1134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87" name="Rectangle 286"/>
                      <wps:cNvSpPr>
                        <a:spLocks noChangeArrowheads="1"/>
                      </wps:cNvSpPr>
                      <wps:spPr bwMode="auto">
                        <a:xfrm>
                          <a:off x="3401" y="11348"/>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88" name="Rectangle 287"/>
                      <wps:cNvSpPr>
                        <a:spLocks noChangeArrowheads="1"/>
                      </wps:cNvSpPr>
                      <wps:spPr bwMode="auto">
                        <a:xfrm>
                          <a:off x="3827" y="1134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89" name="Rectangle 288"/>
                      <wps:cNvSpPr>
                        <a:spLocks noChangeArrowheads="1"/>
                      </wps:cNvSpPr>
                      <wps:spPr bwMode="auto">
                        <a:xfrm>
                          <a:off x="4252" y="1134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90" name="Rectangle 289"/>
                      <wps:cNvSpPr>
                        <a:spLocks noChangeArrowheads="1"/>
                      </wps:cNvSpPr>
                      <wps:spPr bwMode="auto">
                        <a:xfrm>
                          <a:off x="4677" y="11348"/>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91" name="Rectangle 290"/>
                      <wps:cNvSpPr>
                        <a:spLocks noChangeArrowheads="1"/>
                      </wps:cNvSpPr>
                      <wps:spPr bwMode="auto">
                        <a:xfrm>
                          <a:off x="5103" y="1134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92" name="Rectangle 291"/>
                      <wps:cNvSpPr>
                        <a:spLocks noChangeArrowheads="1"/>
                      </wps:cNvSpPr>
                      <wps:spPr bwMode="auto">
                        <a:xfrm>
                          <a:off x="5528" y="1134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93" name="Rectangle 292"/>
                      <wps:cNvSpPr>
                        <a:spLocks noChangeArrowheads="1"/>
                      </wps:cNvSpPr>
                      <wps:spPr bwMode="auto">
                        <a:xfrm>
                          <a:off x="5953" y="11348"/>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94" name="Rectangle 293"/>
                      <wps:cNvSpPr>
                        <a:spLocks noChangeArrowheads="1"/>
                      </wps:cNvSpPr>
                      <wps:spPr bwMode="auto">
                        <a:xfrm>
                          <a:off x="6379" y="1134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95" name="Rectangle 294"/>
                      <wps:cNvSpPr>
                        <a:spLocks noChangeArrowheads="1"/>
                      </wps:cNvSpPr>
                      <wps:spPr bwMode="auto">
                        <a:xfrm>
                          <a:off x="6804" y="11348"/>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96" name="Rectangle 295"/>
                      <wps:cNvSpPr>
                        <a:spLocks noChangeArrowheads="1"/>
                      </wps:cNvSpPr>
                      <wps:spPr bwMode="auto">
                        <a:xfrm>
                          <a:off x="7230" y="1134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97" name="Rectangle 296"/>
                      <wps:cNvSpPr>
                        <a:spLocks noChangeArrowheads="1"/>
                      </wps:cNvSpPr>
                      <wps:spPr bwMode="auto">
                        <a:xfrm>
                          <a:off x="7655" y="1134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98" name="Rectangle 297"/>
                      <wps:cNvSpPr>
                        <a:spLocks noChangeArrowheads="1"/>
                      </wps:cNvSpPr>
                      <wps:spPr bwMode="auto">
                        <a:xfrm>
                          <a:off x="8080" y="11348"/>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99" name="Rectangle 298"/>
                      <wps:cNvSpPr>
                        <a:spLocks noChangeArrowheads="1"/>
                      </wps:cNvSpPr>
                      <wps:spPr bwMode="auto">
                        <a:xfrm>
                          <a:off x="8506" y="1134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00" name="Rectangle 299"/>
                      <wps:cNvSpPr>
                        <a:spLocks noChangeArrowheads="1"/>
                      </wps:cNvSpPr>
                      <wps:spPr bwMode="auto">
                        <a:xfrm>
                          <a:off x="8931" y="1134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01" name="Rectangle 300"/>
                      <wps:cNvSpPr>
                        <a:spLocks noChangeArrowheads="1"/>
                      </wps:cNvSpPr>
                      <wps:spPr bwMode="auto">
                        <a:xfrm>
                          <a:off x="9356" y="11348"/>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02" name="Rectangle 301"/>
                      <wps:cNvSpPr>
                        <a:spLocks noChangeArrowheads="1"/>
                      </wps:cNvSpPr>
                      <wps:spPr bwMode="auto">
                        <a:xfrm>
                          <a:off x="9782" y="1134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03" name="Rectangle 302"/>
                      <wps:cNvSpPr>
                        <a:spLocks noChangeArrowheads="1"/>
                      </wps:cNvSpPr>
                      <wps:spPr bwMode="auto">
                        <a:xfrm>
                          <a:off x="1700" y="1204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04" name="Rectangle 303"/>
                      <wps:cNvSpPr>
                        <a:spLocks noChangeArrowheads="1"/>
                      </wps:cNvSpPr>
                      <wps:spPr bwMode="auto">
                        <a:xfrm>
                          <a:off x="2125" y="12046"/>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05" name="Rectangle 304"/>
                      <wps:cNvSpPr>
                        <a:spLocks noChangeArrowheads="1"/>
                      </wps:cNvSpPr>
                      <wps:spPr bwMode="auto">
                        <a:xfrm>
                          <a:off x="2551" y="1204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06" name="Rectangle 305"/>
                      <wps:cNvSpPr>
                        <a:spLocks noChangeArrowheads="1"/>
                      </wps:cNvSpPr>
                      <wps:spPr bwMode="auto">
                        <a:xfrm>
                          <a:off x="2976" y="1204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07" name="Rectangle 306"/>
                      <wps:cNvSpPr>
                        <a:spLocks noChangeArrowheads="1"/>
                      </wps:cNvSpPr>
                      <wps:spPr bwMode="auto">
                        <a:xfrm>
                          <a:off x="3401" y="12046"/>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08" name="Rectangle 307"/>
                      <wps:cNvSpPr>
                        <a:spLocks noChangeArrowheads="1"/>
                      </wps:cNvSpPr>
                      <wps:spPr bwMode="auto">
                        <a:xfrm>
                          <a:off x="3827" y="1204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09" name="Rectangle 308"/>
                      <wps:cNvSpPr>
                        <a:spLocks noChangeArrowheads="1"/>
                      </wps:cNvSpPr>
                      <wps:spPr bwMode="auto">
                        <a:xfrm>
                          <a:off x="4252" y="1204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10" name="Rectangle 309"/>
                      <wps:cNvSpPr>
                        <a:spLocks noChangeArrowheads="1"/>
                      </wps:cNvSpPr>
                      <wps:spPr bwMode="auto">
                        <a:xfrm>
                          <a:off x="4677" y="12046"/>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11" name="Rectangle 310"/>
                      <wps:cNvSpPr>
                        <a:spLocks noChangeArrowheads="1"/>
                      </wps:cNvSpPr>
                      <wps:spPr bwMode="auto">
                        <a:xfrm>
                          <a:off x="5103" y="1204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12" name="Rectangle 311"/>
                      <wps:cNvSpPr>
                        <a:spLocks noChangeArrowheads="1"/>
                      </wps:cNvSpPr>
                      <wps:spPr bwMode="auto">
                        <a:xfrm>
                          <a:off x="5528" y="1204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13" name="Rectangle 312"/>
                      <wps:cNvSpPr>
                        <a:spLocks noChangeArrowheads="1"/>
                      </wps:cNvSpPr>
                      <wps:spPr bwMode="auto">
                        <a:xfrm>
                          <a:off x="5953" y="12046"/>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14" name="Rectangle 313"/>
                      <wps:cNvSpPr>
                        <a:spLocks noChangeArrowheads="1"/>
                      </wps:cNvSpPr>
                      <wps:spPr bwMode="auto">
                        <a:xfrm>
                          <a:off x="6379" y="1204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15" name="Rectangle 314"/>
                      <wps:cNvSpPr>
                        <a:spLocks noChangeArrowheads="1"/>
                      </wps:cNvSpPr>
                      <wps:spPr bwMode="auto">
                        <a:xfrm>
                          <a:off x="6804" y="12046"/>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16" name="Rectangle 315"/>
                      <wps:cNvSpPr>
                        <a:spLocks noChangeArrowheads="1"/>
                      </wps:cNvSpPr>
                      <wps:spPr bwMode="auto">
                        <a:xfrm>
                          <a:off x="7230" y="1204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17" name="Rectangle 316"/>
                      <wps:cNvSpPr>
                        <a:spLocks noChangeArrowheads="1"/>
                      </wps:cNvSpPr>
                      <wps:spPr bwMode="auto">
                        <a:xfrm>
                          <a:off x="7655" y="1204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18" name="Rectangle 317"/>
                      <wps:cNvSpPr>
                        <a:spLocks noChangeArrowheads="1"/>
                      </wps:cNvSpPr>
                      <wps:spPr bwMode="auto">
                        <a:xfrm>
                          <a:off x="8080" y="12046"/>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19" name="Rectangle 318"/>
                      <wps:cNvSpPr>
                        <a:spLocks noChangeArrowheads="1"/>
                      </wps:cNvSpPr>
                      <wps:spPr bwMode="auto">
                        <a:xfrm>
                          <a:off x="8506" y="1204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20" name="Rectangle 319"/>
                      <wps:cNvSpPr>
                        <a:spLocks noChangeArrowheads="1"/>
                      </wps:cNvSpPr>
                      <wps:spPr bwMode="auto">
                        <a:xfrm>
                          <a:off x="8931" y="1204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21" name="Rectangle 320"/>
                      <wps:cNvSpPr>
                        <a:spLocks noChangeArrowheads="1"/>
                      </wps:cNvSpPr>
                      <wps:spPr bwMode="auto">
                        <a:xfrm>
                          <a:off x="9356" y="12046"/>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22" name="Rectangle 321"/>
                      <wps:cNvSpPr>
                        <a:spLocks noChangeArrowheads="1"/>
                      </wps:cNvSpPr>
                      <wps:spPr bwMode="auto">
                        <a:xfrm>
                          <a:off x="9782" y="1204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23" name="Rectangle 322"/>
                      <wps:cNvSpPr>
                        <a:spLocks noChangeArrowheads="1"/>
                      </wps:cNvSpPr>
                      <wps:spPr bwMode="auto">
                        <a:xfrm>
                          <a:off x="1700" y="12743"/>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24" name="Rectangle 323"/>
                      <wps:cNvSpPr>
                        <a:spLocks noChangeArrowheads="1"/>
                      </wps:cNvSpPr>
                      <wps:spPr bwMode="auto">
                        <a:xfrm>
                          <a:off x="2125" y="12743"/>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25" name="Rectangle 324"/>
                      <wps:cNvSpPr>
                        <a:spLocks noChangeArrowheads="1"/>
                      </wps:cNvSpPr>
                      <wps:spPr bwMode="auto">
                        <a:xfrm>
                          <a:off x="2551" y="12743"/>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26" name="Rectangle 325"/>
                      <wps:cNvSpPr>
                        <a:spLocks noChangeArrowheads="1"/>
                      </wps:cNvSpPr>
                      <wps:spPr bwMode="auto">
                        <a:xfrm>
                          <a:off x="2976" y="12743"/>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27" name="Rectangle 326"/>
                      <wps:cNvSpPr>
                        <a:spLocks noChangeArrowheads="1"/>
                      </wps:cNvSpPr>
                      <wps:spPr bwMode="auto">
                        <a:xfrm>
                          <a:off x="3401" y="12743"/>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28" name="Rectangle 327"/>
                      <wps:cNvSpPr>
                        <a:spLocks noChangeArrowheads="1"/>
                      </wps:cNvSpPr>
                      <wps:spPr bwMode="auto">
                        <a:xfrm>
                          <a:off x="3827" y="12743"/>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29" name="Rectangle 328"/>
                      <wps:cNvSpPr>
                        <a:spLocks noChangeArrowheads="1"/>
                      </wps:cNvSpPr>
                      <wps:spPr bwMode="auto">
                        <a:xfrm>
                          <a:off x="4252" y="12743"/>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30" name="Rectangle 329"/>
                      <wps:cNvSpPr>
                        <a:spLocks noChangeArrowheads="1"/>
                      </wps:cNvSpPr>
                      <wps:spPr bwMode="auto">
                        <a:xfrm>
                          <a:off x="4677" y="12743"/>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31" name="Rectangle 330"/>
                      <wps:cNvSpPr>
                        <a:spLocks noChangeArrowheads="1"/>
                      </wps:cNvSpPr>
                      <wps:spPr bwMode="auto">
                        <a:xfrm>
                          <a:off x="5103" y="12743"/>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32" name="Rectangle 331"/>
                      <wps:cNvSpPr>
                        <a:spLocks noChangeArrowheads="1"/>
                      </wps:cNvSpPr>
                      <wps:spPr bwMode="auto">
                        <a:xfrm>
                          <a:off x="5528" y="12743"/>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33" name="Rectangle 332"/>
                      <wps:cNvSpPr>
                        <a:spLocks noChangeArrowheads="1"/>
                      </wps:cNvSpPr>
                      <wps:spPr bwMode="auto">
                        <a:xfrm>
                          <a:off x="5953" y="12743"/>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34" name="Rectangle 333"/>
                      <wps:cNvSpPr>
                        <a:spLocks noChangeArrowheads="1"/>
                      </wps:cNvSpPr>
                      <wps:spPr bwMode="auto">
                        <a:xfrm>
                          <a:off x="6379" y="12743"/>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35" name="Rectangle 334"/>
                      <wps:cNvSpPr>
                        <a:spLocks noChangeArrowheads="1"/>
                      </wps:cNvSpPr>
                      <wps:spPr bwMode="auto">
                        <a:xfrm>
                          <a:off x="6804" y="12743"/>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36" name="Rectangle 335"/>
                      <wps:cNvSpPr>
                        <a:spLocks noChangeArrowheads="1"/>
                      </wps:cNvSpPr>
                      <wps:spPr bwMode="auto">
                        <a:xfrm>
                          <a:off x="7230" y="12743"/>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37" name="Rectangle 336"/>
                      <wps:cNvSpPr>
                        <a:spLocks noChangeArrowheads="1"/>
                      </wps:cNvSpPr>
                      <wps:spPr bwMode="auto">
                        <a:xfrm>
                          <a:off x="7655" y="12743"/>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38" name="Rectangle 337"/>
                      <wps:cNvSpPr>
                        <a:spLocks noChangeArrowheads="1"/>
                      </wps:cNvSpPr>
                      <wps:spPr bwMode="auto">
                        <a:xfrm>
                          <a:off x="8080" y="12743"/>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39" name="Rectangle 338"/>
                      <wps:cNvSpPr>
                        <a:spLocks noChangeArrowheads="1"/>
                      </wps:cNvSpPr>
                      <wps:spPr bwMode="auto">
                        <a:xfrm>
                          <a:off x="8506" y="12743"/>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40" name="Rectangle 339"/>
                      <wps:cNvSpPr>
                        <a:spLocks noChangeArrowheads="1"/>
                      </wps:cNvSpPr>
                      <wps:spPr bwMode="auto">
                        <a:xfrm>
                          <a:off x="8931" y="12743"/>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41" name="Rectangle 340"/>
                      <wps:cNvSpPr>
                        <a:spLocks noChangeArrowheads="1"/>
                      </wps:cNvSpPr>
                      <wps:spPr bwMode="auto">
                        <a:xfrm>
                          <a:off x="9356" y="12743"/>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42" name="Rectangle 341"/>
                      <wps:cNvSpPr>
                        <a:spLocks noChangeArrowheads="1"/>
                      </wps:cNvSpPr>
                      <wps:spPr bwMode="auto">
                        <a:xfrm>
                          <a:off x="9782" y="12743"/>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43" name="Rectangle 342"/>
                      <wps:cNvSpPr>
                        <a:spLocks noChangeArrowheads="1"/>
                      </wps:cNvSpPr>
                      <wps:spPr bwMode="auto">
                        <a:xfrm>
                          <a:off x="1700" y="13441"/>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44" name="Rectangle 343"/>
                      <wps:cNvSpPr>
                        <a:spLocks noChangeArrowheads="1"/>
                      </wps:cNvSpPr>
                      <wps:spPr bwMode="auto">
                        <a:xfrm>
                          <a:off x="2125" y="13441"/>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45" name="Rectangle 344"/>
                      <wps:cNvSpPr>
                        <a:spLocks noChangeArrowheads="1"/>
                      </wps:cNvSpPr>
                      <wps:spPr bwMode="auto">
                        <a:xfrm>
                          <a:off x="2551" y="13441"/>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46" name="Rectangle 345"/>
                      <wps:cNvSpPr>
                        <a:spLocks noChangeArrowheads="1"/>
                      </wps:cNvSpPr>
                      <wps:spPr bwMode="auto">
                        <a:xfrm>
                          <a:off x="2976" y="13441"/>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47" name="Rectangle 346"/>
                      <wps:cNvSpPr>
                        <a:spLocks noChangeArrowheads="1"/>
                      </wps:cNvSpPr>
                      <wps:spPr bwMode="auto">
                        <a:xfrm>
                          <a:off x="3401" y="13441"/>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48" name="Rectangle 347"/>
                      <wps:cNvSpPr>
                        <a:spLocks noChangeArrowheads="1"/>
                      </wps:cNvSpPr>
                      <wps:spPr bwMode="auto">
                        <a:xfrm>
                          <a:off x="3827" y="13441"/>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49" name="Rectangle 348"/>
                      <wps:cNvSpPr>
                        <a:spLocks noChangeArrowheads="1"/>
                      </wps:cNvSpPr>
                      <wps:spPr bwMode="auto">
                        <a:xfrm>
                          <a:off x="4252" y="13441"/>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50" name="Rectangle 349"/>
                      <wps:cNvSpPr>
                        <a:spLocks noChangeArrowheads="1"/>
                      </wps:cNvSpPr>
                      <wps:spPr bwMode="auto">
                        <a:xfrm>
                          <a:off x="4677" y="13441"/>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51" name="Rectangle 350"/>
                      <wps:cNvSpPr>
                        <a:spLocks noChangeArrowheads="1"/>
                      </wps:cNvSpPr>
                      <wps:spPr bwMode="auto">
                        <a:xfrm>
                          <a:off x="5103" y="13441"/>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52" name="Rectangle 351"/>
                      <wps:cNvSpPr>
                        <a:spLocks noChangeArrowheads="1"/>
                      </wps:cNvSpPr>
                      <wps:spPr bwMode="auto">
                        <a:xfrm>
                          <a:off x="5528" y="13441"/>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53" name="Rectangle 352"/>
                      <wps:cNvSpPr>
                        <a:spLocks noChangeArrowheads="1"/>
                      </wps:cNvSpPr>
                      <wps:spPr bwMode="auto">
                        <a:xfrm>
                          <a:off x="5953" y="13441"/>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54" name="Rectangle 353"/>
                      <wps:cNvSpPr>
                        <a:spLocks noChangeArrowheads="1"/>
                      </wps:cNvSpPr>
                      <wps:spPr bwMode="auto">
                        <a:xfrm>
                          <a:off x="6379" y="13441"/>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55" name="Rectangle 354"/>
                      <wps:cNvSpPr>
                        <a:spLocks noChangeArrowheads="1"/>
                      </wps:cNvSpPr>
                      <wps:spPr bwMode="auto">
                        <a:xfrm>
                          <a:off x="6804" y="13441"/>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56" name="Rectangle 355"/>
                      <wps:cNvSpPr>
                        <a:spLocks noChangeArrowheads="1"/>
                      </wps:cNvSpPr>
                      <wps:spPr bwMode="auto">
                        <a:xfrm>
                          <a:off x="7230" y="13441"/>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57" name="Rectangle 356"/>
                      <wps:cNvSpPr>
                        <a:spLocks noChangeArrowheads="1"/>
                      </wps:cNvSpPr>
                      <wps:spPr bwMode="auto">
                        <a:xfrm>
                          <a:off x="7655" y="13441"/>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58" name="Rectangle 357"/>
                      <wps:cNvSpPr>
                        <a:spLocks noChangeArrowheads="1"/>
                      </wps:cNvSpPr>
                      <wps:spPr bwMode="auto">
                        <a:xfrm>
                          <a:off x="8080" y="13441"/>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59" name="Rectangle 358"/>
                      <wps:cNvSpPr>
                        <a:spLocks noChangeArrowheads="1"/>
                      </wps:cNvSpPr>
                      <wps:spPr bwMode="auto">
                        <a:xfrm>
                          <a:off x="8506" y="13441"/>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60" name="Rectangle 359"/>
                      <wps:cNvSpPr>
                        <a:spLocks noChangeArrowheads="1"/>
                      </wps:cNvSpPr>
                      <wps:spPr bwMode="auto">
                        <a:xfrm>
                          <a:off x="8931" y="13441"/>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61" name="Rectangle 360"/>
                      <wps:cNvSpPr>
                        <a:spLocks noChangeArrowheads="1"/>
                      </wps:cNvSpPr>
                      <wps:spPr bwMode="auto">
                        <a:xfrm>
                          <a:off x="9356" y="13441"/>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62" name="Rectangle 361"/>
                      <wps:cNvSpPr>
                        <a:spLocks noChangeArrowheads="1"/>
                      </wps:cNvSpPr>
                      <wps:spPr bwMode="auto">
                        <a:xfrm>
                          <a:off x="9782" y="13441"/>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63" name="Rectangle 362"/>
                      <wps:cNvSpPr>
                        <a:spLocks noChangeArrowheads="1"/>
                      </wps:cNvSpPr>
                      <wps:spPr bwMode="auto">
                        <a:xfrm>
                          <a:off x="1700" y="14139"/>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64" name="Rectangle 363"/>
                      <wps:cNvSpPr>
                        <a:spLocks noChangeArrowheads="1"/>
                      </wps:cNvSpPr>
                      <wps:spPr bwMode="auto">
                        <a:xfrm>
                          <a:off x="2125" y="14139"/>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65" name="Rectangle 364"/>
                      <wps:cNvSpPr>
                        <a:spLocks noChangeArrowheads="1"/>
                      </wps:cNvSpPr>
                      <wps:spPr bwMode="auto">
                        <a:xfrm>
                          <a:off x="2551" y="14139"/>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66" name="Rectangle 365"/>
                      <wps:cNvSpPr>
                        <a:spLocks noChangeArrowheads="1"/>
                      </wps:cNvSpPr>
                      <wps:spPr bwMode="auto">
                        <a:xfrm>
                          <a:off x="2976" y="14139"/>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67" name="Rectangle 366"/>
                      <wps:cNvSpPr>
                        <a:spLocks noChangeArrowheads="1"/>
                      </wps:cNvSpPr>
                      <wps:spPr bwMode="auto">
                        <a:xfrm>
                          <a:off x="3401" y="14139"/>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68" name="Rectangle 367"/>
                      <wps:cNvSpPr>
                        <a:spLocks noChangeArrowheads="1"/>
                      </wps:cNvSpPr>
                      <wps:spPr bwMode="auto">
                        <a:xfrm>
                          <a:off x="3827" y="14139"/>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69" name="Rectangle 368"/>
                      <wps:cNvSpPr>
                        <a:spLocks noChangeArrowheads="1"/>
                      </wps:cNvSpPr>
                      <wps:spPr bwMode="auto">
                        <a:xfrm>
                          <a:off x="4252" y="14139"/>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70" name="Rectangle 369"/>
                      <wps:cNvSpPr>
                        <a:spLocks noChangeArrowheads="1"/>
                      </wps:cNvSpPr>
                      <wps:spPr bwMode="auto">
                        <a:xfrm>
                          <a:off x="4677" y="14139"/>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71" name="Rectangle 370"/>
                      <wps:cNvSpPr>
                        <a:spLocks noChangeArrowheads="1"/>
                      </wps:cNvSpPr>
                      <wps:spPr bwMode="auto">
                        <a:xfrm>
                          <a:off x="5103" y="14139"/>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72" name="Rectangle 371"/>
                      <wps:cNvSpPr>
                        <a:spLocks noChangeArrowheads="1"/>
                      </wps:cNvSpPr>
                      <wps:spPr bwMode="auto">
                        <a:xfrm>
                          <a:off x="5528" y="14139"/>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73" name="Rectangle 372"/>
                      <wps:cNvSpPr>
                        <a:spLocks noChangeArrowheads="1"/>
                      </wps:cNvSpPr>
                      <wps:spPr bwMode="auto">
                        <a:xfrm>
                          <a:off x="5953" y="14139"/>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74" name="Rectangle 373"/>
                      <wps:cNvSpPr>
                        <a:spLocks noChangeArrowheads="1"/>
                      </wps:cNvSpPr>
                      <wps:spPr bwMode="auto">
                        <a:xfrm>
                          <a:off x="6379" y="14139"/>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75" name="Rectangle 374"/>
                      <wps:cNvSpPr>
                        <a:spLocks noChangeArrowheads="1"/>
                      </wps:cNvSpPr>
                      <wps:spPr bwMode="auto">
                        <a:xfrm>
                          <a:off x="6804" y="14139"/>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76" name="Rectangle 375"/>
                      <wps:cNvSpPr>
                        <a:spLocks noChangeArrowheads="1"/>
                      </wps:cNvSpPr>
                      <wps:spPr bwMode="auto">
                        <a:xfrm>
                          <a:off x="7230" y="14139"/>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77" name="Rectangle 376"/>
                      <wps:cNvSpPr>
                        <a:spLocks noChangeArrowheads="1"/>
                      </wps:cNvSpPr>
                      <wps:spPr bwMode="auto">
                        <a:xfrm>
                          <a:off x="7655" y="14139"/>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78" name="Rectangle 377"/>
                      <wps:cNvSpPr>
                        <a:spLocks noChangeArrowheads="1"/>
                      </wps:cNvSpPr>
                      <wps:spPr bwMode="auto">
                        <a:xfrm>
                          <a:off x="8080" y="14139"/>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79" name="Rectangle 378"/>
                      <wps:cNvSpPr>
                        <a:spLocks noChangeArrowheads="1"/>
                      </wps:cNvSpPr>
                      <wps:spPr bwMode="auto">
                        <a:xfrm>
                          <a:off x="8506" y="14139"/>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80" name="Rectangle 379"/>
                      <wps:cNvSpPr>
                        <a:spLocks noChangeArrowheads="1"/>
                      </wps:cNvSpPr>
                      <wps:spPr bwMode="auto">
                        <a:xfrm>
                          <a:off x="8931" y="14139"/>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81" name="Rectangle 380"/>
                      <wps:cNvSpPr>
                        <a:spLocks noChangeArrowheads="1"/>
                      </wps:cNvSpPr>
                      <wps:spPr bwMode="auto">
                        <a:xfrm>
                          <a:off x="9356" y="14139"/>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82" name="Rectangle 381"/>
                      <wps:cNvSpPr>
                        <a:spLocks noChangeArrowheads="1"/>
                      </wps:cNvSpPr>
                      <wps:spPr bwMode="auto">
                        <a:xfrm>
                          <a:off x="9782" y="14139"/>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83" name="Rectangle 382"/>
                      <wps:cNvSpPr>
                        <a:spLocks noChangeArrowheads="1"/>
                      </wps:cNvSpPr>
                      <wps:spPr bwMode="auto">
                        <a:xfrm>
                          <a:off x="1700" y="14837"/>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84" name="Rectangle 383"/>
                      <wps:cNvSpPr>
                        <a:spLocks noChangeArrowheads="1"/>
                      </wps:cNvSpPr>
                      <wps:spPr bwMode="auto">
                        <a:xfrm>
                          <a:off x="2125" y="14837"/>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85" name="Rectangle 384"/>
                      <wps:cNvSpPr>
                        <a:spLocks noChangeArrowheads="1"/>
                      </wps:cNvSpPr>
                      <wps:spPr bwMode="auto">
                        <a:xfrm>
                          <a:off x="2551" y="14837"/>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86" name="Rectangle 385"/>
                      <wps:cNvSpPr>
                        <a:spLocks noChangeArrowheads="1"/>
                      </wps:cNvSpPr>
                      <wps:spPr bwMode="auto">
                        <a:xfrm>
                          <a:off x="2976" y="14837"/>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87" name="Rectangle 386"/>
                      <wps:cNvSpPr>
                        <a:spLocks noChangeArrowheads="1"/>
                      </wps:cNvSpPr>
                      <wps:spPr bwMode="auto">
                        <a:xfrm>
                          <a:off x="3401" y="14837"/>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88" name="Rectangle 387"/>
                      <wps:cNvSpPr>
                        <a:spLocks noChangeArrowheads="1"/>
                      </wps:cNvSpPr>
                      <wps:spPr bwMode="auto">
                        <a:xfrm>
                          <a:off x="3827" y="14837"/>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89" name="Rectangle 388"/>
                      <wps:cNvSpPr>
                        <a:spLocks noChangeArrowheads="1"/>
                      </wps:cNvSpPr>
                      <wps:spPr bwMode="auto">
                        <a:xfrm>
                          <a:off x="4252" y="14837"/>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90" name="Rectangle 389"/>
                      <wps:cNvSpPr>
                        <a:spLocks noChangeArrowheads="1"/>
                      </wps:cNvSpPr>
                      <wps:spPr bwMode="auto">
                        <a:xfrm>
                          <a:off x="4677" y="14837"/>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91" name="Rectangle 390"/>
                      <wps:cNvSpPr>
                        <a:spLocks noChangeArrowheads="1"/>
                      </wps:cNvSpPr>
                      <wps:spPr bwMode="auto">
                        <a:xfrm>
                          <a:off x="5103" y="14837"/>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92" name="Rectangle 391"/>
                      <wps:cNvSpPr>
                        <a:spLocks noChangeArrowheads="1"/>
                      </wps:cNvSpPr>
                      <wps:spPr bwMode="auto">
                        <a:xfrm>
                          <a:off x="5528" y="14837"/>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93" name="Rectangle 392"/>
                      <wps:cNvSpPr>
                        <a:spLocks noChangeArrowheads="1"/>
                      </wps:cNvSpPr>
                      <wps:spPr bwMode="auto">
                        <a:xfrm>
                          <a:off x="5953" y="14837"/>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94" name="Rectangle 393"/>
                      <wps:cNvSpPr>
                        <a:spLocks noChangeArrowheads="1"/>
                      </wps:cNvSpPr>
                      <wps:spPr bwMode="auto">
                        <a:xfrm>
                          <a:off x="6379" y="14837"/>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95" name="Rectangle 394"/>
                      <wps:cNvSpPr>
                        <a:spLocks noChangeArrowheads="1"/>
                      </wps:cNvSpPr>
                      <wps:spPr bwMode="auto">
                        <a:xfrm>
                          <a:off x="6804" y="14837"/>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96" name="Rectangle 395"/>
                      <wps:cNvSpPr>
                        <a:spLocks noChangeArrowheads="1"/>
                      </wps:cNvSpPr>
                      <wps:spPr bwMode="auto">
                        <a:xfrm>
                          <a:off x="7230" y="14837"/>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97" name="Rectangle 396"/>
                      <wps:cNvSpPr>
                        <a:spLocks noChangeArrowheads="1"/>
                      </wps:cNvSpPr>
                      <wps:spPr bwMode="auto">
                        <a:xfrm>
                          <a:off x="7655" y="14837"/>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98" name="Rectangle 397"/>
                      <wps:cNvSpPr>
                        <a:spLocks noChangeArrowheads="1"/>
                      </wps:cNvSpPr>
                      <wps:spPr bwMode="auto">
                        <a:xfrm>
                          <a:off x="8080" y="14837"/>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99" name="Rectangle 398"/>
                      <wps:cNvSpPr>
                        <a:spLocks noChangeArrowheads="1"/>
                      </wps:cNvSpPr>
                      <wps:spPr bwMode="auto">
                        <a:xfrm>
                          <a:off x="8506" y="14837"/>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00" name="Rectangle 399"/>
                      <wps:cNvSpPr>
                        <a:spLocks noChangeArrowheads="1"/>
                      </wps:cNvSpPr>
                      <wps:spPr bwMode="auto">
                        <a:xfrm>
                          <a:off x="8931" y="14837"/>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01" name="Rectangle 400"/>
                      <wps:cNvSpPr>
                        <a:spLocks noChangeArrowheads="1"/>
                      </wps:cNvSpPr>
                      <wps:spPr bwMode="auto">
                        <a:xfrm>
                          <a:off x="9356" y="14837"/>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02" name="Rectangle 401"/>
                      <wps:cNvSpPr>
                        <a:spLocks noChangeArrowheads="1"/>
                      </wps:cNvSpPr>
                      <wps:spPr bwMode="auto">
                        <a:xfrm>
                          <a:off x="9782" y="14837"/>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03" name="Rectangle 402"/>
                      <wps:cNvSpPr>
                        <a:spLocks noChangeArrowheads="1"/>
                      </wps:cNvSpPr>
                      <wps:spPr bwMode="auto">
                        <a:xfrm>
                          <a:off x="1700" y="1440"/>
                          <a:ext cx="8507" cy="13959"/>
                        </a:xfrm>
                        <a:prstGeom prst="rect">
                          <a:avLst/>
                        </a:prstGeom>
                        <a:noFill/>
                        <a:ln w="12700">
                          <a:solidFill>
                            <a:srgbClr val="009300"/>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763E3C" id="Genko:A4:20:20:P:0::" o:spid="_x0000_s1026" style="position:absolute;left:0;text-align:left;margin-left:85pt;margin-top:1in;width:425.35pt;height:697.95pt;z-index:251660288;mso-position-horizontal-relative:page;mso-position-vertical-relative:page" coordorigin="1700,1440" coordsize="8507,13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">
              <v:rect id="Rectangle 2" o:spid="_x0000_s1027" style="position:absolute;left:1700;top:1576;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0cSsQA&#10;AADaAAAADwAAAGRycy9kb3ducmV2LnhtbESPT4vCMBTE74LfIbwFb5rqQdxqFFfZP7IH0RXE26N5&#10;NsXmpTbR1m9vFhb2OMzMb5jZorWluFPtC8cKhoMEBHHmdMG5gsPPe38CwgdkjaVjUvAgD4t5tzPD&#10;VLuGd3Tfh1xECPsUFZgQqlRKnxmy6AeuIo7e2dUWQ5R1LnWNTYTbUo6SZCwtFhwXDFa0MpRd9jer&#10;YP3WbPj4fd2equz28frZGDe87JTqvbTLKYhAbfgP/7W/tIIR/F6JN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tHErEAAAA2gAAAA8AAAAAAAAAAAAAAAAAmAIAAGRycy9k&#10;b3ducmV2LnhtbFBLBQYAAAAABAAEAPUAAACJAwAAAAA=&#10;" strokecolor="#009300" strokeweight=".5pt">
                <v:fill opacity="0"/>
                <v:textbox inset="5.85pt,.7pt,5.85pt,.7pt"/>
              </v:rect>
              <v:rect id="Rectangle 3" o:spid="_x0000_s1028" style="position:absolute;left:2125;top:1576;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ghpcUA&#10;AADaAAAADwAAAGRycy9kb3ducmV2LnhtbESPT2vCQBTE70K/w/IKvelGKaLRVdpK/YOHEhVKb4/s&#10;azaYfZtmV5N++64g9DjMzG+Y+bKzlbhS40vHCoaDBARx7nTJhYLT8b0/AeEDssbKMSn4JQ/LxUNv&#10;jql2LWd0PYRCRAj7FBWYEOpUSp8bsugHriaO3rdrLIYom0LqBtsIt5UcJclYWiw5Lhis6c1Qfj5c&#10;rILVa7vjz/3Px1edX9bTTWvc8Jwp9fTYvcxABOrCf/je3moFz3C7Em+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CGlxQAAANoAAAAPAAAAAAAAAAAAAAAAAJgCAABkcnMv&#10;ZG93bnJldi54bWxQSwUGAAAAAAQABAD1AAAAigMAAAAA&#10;" strokecolor="#009300" strokeweight=".5pt">
                <v:fill opacity="0"/>
                <v:textbox inset="5.85pt,.7pt,5.85pt,.7pt"/>
              </v:rect>
              <v:rect id="Rectangle 4" o:spid="_x0000_s1029" style="position:absolute;left:2551;top:1576;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SEPsUA&#10;AADaAAAADwAAAGRycy9kb3ducmV2LnhtbESPT2vCQBTE70K/w/IKvelGoaLRVdpK/YOHEhVKb4/s&#10;azaYfZtmV5N++64g9DjMzG+Y+bKzlbhS40vHCoaDBARx7nTJhYLT8b0/AeEDssbKMSn4JQ/LxUNv&#10;jql2LWd0PYRCRAj7FBWYEOpUSp8bsugHriaO3rdrLIYom0LqBtsIt5UcJclYWiw5Lhis6c1Qfj5c&#10;rILVa7vjz/3Px1edX9bTTWvc8Jwp9fTYvcxABOrCf/je3moFz3C7Em+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IQ+xQAAANoAAAAPAAAAAAAAAAAAAAAAAJgCAABkcnMv&#10;ZG93bnJldi54bWxQSwUGAAAAAAQABAD1AAAAigMAAAAA&#10;" strokecolor="#009300" strokeweight=".5pt">
                <v:fill opacity="0"/>
                <v:textbox inset="5.85pt,.7pt,5.85pt,.7pt"/>
              </v:rect>
              <v:rect id="Rectangle 5" o:spid="_x0000_s1030" style="position:absolute;left:2976;top:1576;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YaScUA&#10;AADaAAAADwAAAGRycy9kb3ducmV2LnhtbESPQWvCQBSE74X+h+UVvNWNPUiNboJt0bZ4EK0g3h7Z&#10;ZzaYfRuzq0n/fVcQehxm5htmlve2FldqfeVYwWiYgCAunK64VLD7WTy/gvABWWPtmBT8koc8e3yY&#10;Yapdxxu6bkMpIoR9igpMCE0qpS8MWfRD1xBH7+haiyHKtpS6xS7CbS1fkmQsLVYcFww29G6oOG0v&#10;VsHHW/fN+9V5fWiKy3Ly2Rk3Om2UGjz18ymIQH34D9/bX1rBGG5X4g2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hpJxQAAANoAAAAPAAAAAAAAAAAAAAAAAJgCAABkcnMv&#10;ZG93bnJldi54bWxQSwUGAAAAAAQABAD1AAAAigMAAAAA&#10;" strokecolor="#009300" strokeweight=".5pt">
                <v:fill opacity="0"/>
                <v:textbox inset="5.85pt,.7pt,5.85pt,.7pt"/>
              </v:rect>
              <v:rect id="Rectangle 6" o:spid="_x0000_s1031" style="position:absolute;left:3401;top:1576;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q/0sUA&#10;AADaAAAADwAAAGRycy9kb3ducmV2LnhtbESPT2vCQBTE70K/w/IKvelGD1Wjq7SV+gcPJSqU3h7Z&#10;12ww+zbNrib99l1B6HGYmd8w82VnK3GlxpeOFQwHCQji3OmSCwWn43t/AsIHZI2VY1LwSx6Wi4fe&#10;HFPtWs7oegiFiBD2KSowIdSplD43ZNEPXE0cvW/XWAxRNoXUDbYRbis5SpJnabHkuGCwpjdD+flw&#10;sQpWr+2OP/c/H191fllPN61xw3Om1NNj9zIDEagL/+F7e6sVjOF2Jd4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r/SxQAAANoAAAAPAAAAAAAAAAAAAAAAAJgCAABkcnMv&#10;ZG93bnJldi54bWxQSwUGAAAAAAQABAD1AAAAigMAAAAA&#10;" strokecolor="#009300" strokeweight=".5pt">
                <v:fill opacity="0"/>
                <v:textbox inset="5.85pt,.7pt,5.85pt,.7pt"/>
              </v:rect>
              <v:rect id="Rectangle 7" o:spid="_x0000_s1032" style="position:absolute;left:3827;top:1576;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roMIA&#10;AADaAAAADwAAAGRycy9kb3ducmV2LnhtbERPz2vCMBS+C/sfwhN201QPQ7umMifblB2kOhi7PZq3&#10;pti8dE209b9fDoLHj+93thpsIy7U+dqxgtk0AUFcOl1zpeDr+DZZgPABWWPjmBRcycMqfxhlmGrX&#10;c0GXQ6hEDGGfogITQptK6UtDFv3UtcSR+3WdxRBhV0ndYR/DbSPnSfIkLdYcGwy29GqoPB3OVsFm&#10;3e/4+/Nv/9OW5/flR2/c7FQo9TgeXp5BBBrCXXxzb7WCuDVeiTd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BSugwgAAANoAAAAPAAAAAAAAAAAAAAAAAJgCAABkcnMvZG93&#10;bnJldi54bWxQSwUGAAAAAAQABAD1AAAAhwMAAAAA&#10;" strokecolor="#009300" strokeweight=".5pt">
                <v:fill opacity="0"/>
                <v:textbox inset="5.85pt,.7pt,5.85pt,.7pt"/>
              </v:rect>
              <v:rect id="Rectangle 8" o:spid="_x0000_s1033" style="position:absolute;left:4252;top:1576;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mOO8UA&#10;AADaAAAADwAAAGRycy9kb3ducmV2LnhtbESPQWvCQBSE74L/YXlCb7qxB6mpm1AttS0eRC2It0f2&#10;NRvMvk2zq0n/fbcgeBxm5htmkfe2FldqfeVYwXSSgCAunK64VPB1eBs/gfABWWPtmBT8koc8Gw4W&#10;mGrX8Y6u+1CKCGGfogITQpNK6QtDFv3ENcTR+3atxRBlW0rdYhfhtpaPSTKTFiuOCwYbWhkqzvuL&#10;VfC67D75uPnZnprisp6/d8ZNzzulHkb9yzOIQH24h2/tD61gDv9X4g2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SY47xQAAANoAAAAPAAAAAAAAAAAAAAAAAJgCAABkcnMv&#10;ZG93bnJldi54bWxQSwUGAAAAAAQABAD1AAAAigMAAAAA&#10;" strokecolor="#009300" strokeweight=".5pt">
                <v:fill opacity="0"/>
                <v:textbox inset="5.85pt,.7pt,5.85pt,.7pt"/>
              </v:rect>
              <v:rect id="Rectangle 9" o:spid="_x0000_s1034" style="position:absolute;left:4677;top:1576;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NotsYA&#10;AADbAAAADwAAAGRycy9kb3ducmV2LnhtbESPQW/CMAyF70j7D5GRdoMUDhPrCGgMbQPtgIBJ025W&#10;4zUVjdM1gZZ/Px8mcbP1nt/7PF/2vlYXamMV2MBknIEiLoKtuDTweXwdzUDFhGyxDkwGrhRhubgb&#10;zDG3oeM9XQ6pVBLCMUcDLqUm1zoWjjzGcWiIRfsJrccka1tq22In4b7W0yx70B4rlgaHDb04Kk6H&#10;szewXnVb/vr43X03xfnt8b1zYXLaG3M/7J+fQCXq0838f72xgi/08osMo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NotsYAAADbAAAADwAAAAAAAAAAAAAAAACYAgAAZHJz&#10;L2Rvd25yZXYueG1sUEsFBgAAAAAEAAQA9QAAAIsDAAAAAA==&#10;" strokecolor="#009300" strokeweight=".5pt">
                <v:fill opacity="0"/>
                <v:textbox inset="5.85pt,.7pt,5.85pt,.7pt"/>
              </v:rect>
              <v:rect id="Rectangle 10" o:spid="_x0000_s1035" style="position:absolute;left:5103;top:1576;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LcMA&#10;AADbAAAADwAAAGRycy9kb3ducmV2LnhtbERPTWvCQBC9C/0PyxS86SYepKauoi2tFg9FK4i3ITtm&#10;g9nZmF1N+u+7gtDbPN7nTOedrcSNGl86VpAOExDEudMlFwr2Px+DFxA+IGusHJOCX/Iwnz31pphp&#10;1/KWbrtQiBjCPkMFJoQ6k9Lnhiz6oauJI3dyjcUQYVNI3WAbw20lR0kylhZLjg0Ga3ozlJ93V6vg&#10;fdl+8WFz+T7W+fVzsmqNS89bpfrP3eIVRKAu/Isf7rWO81O4/xIP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NLcMAAADbAAAADwAAAAAAAAAAAAAAAACYAgAAZHJzL2Rv&#10;d25yZXYueG1sUEsFBgAAAAAEAAQA9QAAAIgDAAAAAA==&#10;" strokecolor="#009300" strokeweight=".5pt">
                <v:fill opacity="0"/>
                <v:textbox inset="5.85pt,.7pt,5.85pt,.7pt"/>
              </v:rect>
              <v:rect id="Rectangle 11" o:spid="_x0000_s1036" style="position:absolute;left:5528;top:1576;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1TWsIA&#10;AADbAAAADwAAAGRycy9kb3ducmV2LnhtbERPS4vCMBC+C/6HMAveNNWDuNUorrIP2YPoCuJtaMam&#10;2ExqE23992ZhYW/z8T1ntmhtKe5U+8KxguEgAUGcOV1wruDw896fgPABWWPpmBQ8yMNi3u3MMNWu&#10;4R3d9yEXMYR9igpMCFUqpc8MWfQDVxFH7uxqiyHCOpe6xiaG21KOkmQsLRYcGwxWtDKUXfY3q2D9&#10;1mz4+H3dnqrs9vH62Rg3vOyU6r20yymIQG34F/+5v3ScP4LfX+IB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VNawgAAANsAAAAPAAAAAAAAAAAAAAAAAJgCAABkcnMvZG93&#10;bnJldi54bWxQSwUGAAAAAAQABAD1AAAAhwMAAAAA&#10;" strokecolor="#009300" strokeweight=".5pt">
                <v:fill opacity="0"/>
                <v:textbox inset="5.85pt,.7pt,5.85pt,.7pt"/>
              </v:rect>
              <v:rect id="Rectangle 12" o:spid="_x0000_s1037" style="position:absolute;left:5953;top:1576;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H2wcMA&#10;AADbAAAADwAAAGRycy9kb3ducmV2LnhtbERPS2sCMRC+F/wPYQRvNWuF0q5GUYt94EG0gngbNuNm&#10;cTNZN9Fd/70pFLzNx/ec8bS1pbhS7QvHCgb9BARx5nTBuYLd7/L5DYQPyBpLx6TgRh6mk87TGFPt&#10;Gt7QdRtyEUPYp6jAhFClUvrMkEXfdxVx5I6uthgirHOpa2xiuC3lS5K8SosFxwaDFS0MZaftxSr4&#10;mDc/vF+d14cqu3y+fzXGDU4bpXrddjYCEagND/G/+1vH+UP4+yUeIC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H2wcMAAADbAAAADwAAAAAAAAAAAAAAAACYAgAAZHJzL2Rv&#10;d25yZXYueG1sUEsFBgAAAAAEAAQA9QAAAIgDAAAAAA==&#10;" strokecolor="#009300" strokeweight=".5pt">
                <v:fill opacity="0"/>
                <v:textbox inset="5.85pt,.7pt,5.85pt,.7pt"/>
              </v:rect>
              <v:rect id="Rectangle 13" o:spid="_x0000_s1038" style="position:absolute;left:6379;top:1576;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utcMA&#10;AADbAAAADwAAAGRycy9kb3ducmV2LnhtbERPS2sCMRC+F/wPYQRvNWuR0q5GUYt94EG0gngbNuNm&#10;cTNZN9Fd/70pFLzNx/ec8bS1pbhS7QvHCgb9BARx5nTBuYLd7/L5DYQPyBpLx6TgRh6mk87TGFPt&#10;Gt7QdRtyEUPYp6jAhFClUvrMkEXfdxVx5I6uthgirHOpa2xiuC3lS5K8SosFxwaDFS0MZaftxSr4&#10;mDc/vF+d14cqu3y+fzXGDU4bpXrddjYCEagND/G/+1vH+UP4+yUeIC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utcMAAADbAAAADwAAAAAAAAAAAAAAAACYAgAAZHJzL2Rv&#10;d25yZXYueG1sUEsFBgAAAAAEAAQA9QAAAIgDAAAAAA==&#10;" strokecolor="#009300" strokeweight=".5pt">
                <v:fill opacity="0"/>
                <v:textbox inset="5.85pt,.7pt,5.85pt,.7pt"/>
              </v:rect>
              <v:rect id="Rectangle 14" o:spid="_x0000_s1039" style="position:absolute;left:6804;top:1576;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TLLsMA&#10;AADbAAAADwAAAGRycy9kb3ducmV2LnhtbERPS2sCMRC+F/wPYQRvNWvB0q5GUYt94EG0gngbNuNm&#10;cTNZN9Fd/70pFLzNx/ec8bS1pbhS7QvHCgb9BARx5nTBuYLd7/L5DYQPyBpLx6TgRh6mk87TGFPt&#10;Gt7QdRtyEUPYp6jAhFClUvrMkEXfdxVx5I6uthgirHOpa2xiuC3lS5K8SosFxwaDFS0MZaftxSr4&#10;mDc/vF+d14cqu3y+fzXGDU4bpXrddjYCEagND/G/+1vH+UP4+yUeIC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TLLsMAAADbAAAADwAAAAAAAAAAAAAAAACYAgAAZHJzL2Rv&#10;d25yZXYueG1sUEsFBgAAAAAEAAQA9QAAAIgDAAAAAA==&#10;" strokecolor="#009300" strokeweight=".5pt">
                <v:fill opacity="0"/>
                <v:textbox inset="5.85pt,.7pt,5.85pt,.7pt"/>
              </v:rect>
              <v:rect id="Rectangle 15" o:spid="_x0000_s1040" style="position:absolute;left:7230;top:1576;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ZVWcMA&#10;AADbAAAADwAAAGRycy9kb3ducmV2LnhtbERPS2sCMRC+F/ofwgjealYPYlejaEXb0oP4APE2bMbN&#10;4maybqK7/vumUPA2H99zJrPWluJOtS8cK+j3EhDEmdMF5woO+9XbCIQPyBpLx6TgQR5m09eXCaba&#10;Nbyl+y7kIoawT1GBCaFKpfSZIYu+5yriyJ1dbTFEWOdS19jEcFvKQZIMpcWCY4PBij4MZZfdzSpY&#10;LppvPv5cN6cqu63fPxvj+petUt1OOx+DCNSGp/jf/aXj/CH8/RIPkN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ZVWcMAAADbAAAADwAAAAAAAAAAAAAAAACYAgAAZHJzL2Rv&#10;d25yZXYueG1sUEsFBgAAAAAEAAQA9QAAAIgDAAAAAA==&#10;" strokecolor="#009300" strokeweight=".5pt">
                <v:fill opacity="0"/>
                <v:textbox inset="5.85pt,.7pt,5.85pt,.7pt"/>
              </v:rect>
              <v:rect id="Rectangle 16" o:spid="_x0000_s1041" style="position:absolute;left:7655;top:1576;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wwsMA&#10;AADbAAAADwAAAGRycy9kb3ducmV2LnhtbERPS2sCMRC+F/wPYQRvNWsPtl2Nohb7wINoBfE2bMbN&#10;4maybqK7/ntTKHibj+8542lrS3Gl2heOFQz6CQjizOmCcwW73+XzGwgfkDWWjknBjTxMJ52nMaba&#10;Nbyh6zbkIoawT1GBCaFKpfSZIYu+7yriyB1dbTFEWOdS19jEcFvKlyQZSosFxwaDFS0MZaftxSr4&#10;mDc/vF+d14cqu3y+fzXGDU4bpXrddjYCEagND/G/+1vH+a/w90s8QE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wwsMAAADbAAAADwAAAAAAAAAAAAAAAACYAgAAZHJzL2Rv&#10;d25yZXYueG1sUEsFBgAAAAAEAAQA9QAAAIgDAAAAAA==&#10;" strokecolor="#009300" strokeweight=".5pt">
                <v:fill opacity="0"/>
                <v:textbox inset="5.85pt,.7pt,5.85pt,.7pt"/>
              </v:rect>
              <v:rect id="Rectangle 17" o:spid="_x0000_s1042" style="position:absolute;left:8080;top:1576;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VksMYA&#10;AADbAAAADwAAAGRycy9kb3ducmV2LnhtbESPQW/CMAyF70j7D5GRdoMUDhPrCGgMbQPtgIBJ025W&#10;4zUVjdM1gZZ/Px8mcbP1nt/7PF/2vlYXamMV2MBknIEiLoKtuDTweXwdzUDFhGyxDkwGrhRhubgb&#10;zDG3oeM9XQ6pVBLCMUcDLqUm1zoWjjzGcWiIRfsJrccka1tq22In4b7W0yx70B4rlgaHDb04Kk6H&#10;szewXnVb/vr43X03xfnt8b1zYXLaG3M/7J+fQCXq0838f72xgi+w8osMo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VksMYAAADbAAAADwAAAAAAAAAAAAAAAACYAgAAZHJz&#10;L2Rvd25yZXYueG1sUEsFBgAAAAAEAAQA9QAAAIsDAAAAAA==&#10;" strokecolor="#009300" strokeweight=".5pt">
                <v:fill opacity="0"/>
                <v:textbox inset="5.85pt,.7pt,5.85pt,.7pt"/>
              </v:rect>
              <v:rect id="Rectangle 18" o:spid="_x0000_s1043" style="position:absolute;left:8506;top:1576;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nBK8MA&#10;AADbAAAADwAAAGRycy9kb3ducmV2LnhtbERPTWvCQBC9C/6HZYTedGMPUlM3oVpqWzyIWhBvQ3aa&#10;DWZn0+xq0n/fLQje5vE+Z5H3thZXan3lWMF0koAgLpyuuFTwdXgbP4HwAVlj7ZgU/JKHPBsOFphq&#10;1/GOrvtQihjCPkUFJoQmldIXhiz6iWuII/ftWoshwraUusUuhttaPibJTFqsODYYbGhlqDjvL1bB&#10;67L75OPmZ3tqist6/t4ZNz3vlHoY9S/PIAL14S6+uT90nD+H/1/i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nBK8MAAADbAAAADwAAAAAAAAAAAAAAAACYAgAAZHJzL2Rv&#10;d25yZXYueG1sUEsFBgAAAAAEAAQA9QAAAIgDAAAAAA==&#10;" strokecolor="#009300" strokeweight=".5pt">
                <v:fill opacity="0"/>
                <v:textbox inset="5.85pt,.7pt,5.85pt,.7pt"/>
              </v:rect>
              <v:rect id="Rectangle 19" o:spid="_x0000_s1044" style="position:absolute;left:8931;top:1576;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iC8IA&#10;AADbAAAADwAAAGRycy9kb3ducmV2LnhtbERPy4rCMBTdD/gP4QqzG1NdiFON4oNxFBeDDxB3l+ba&#10;FJubThNt/XuzGJjl4bwns9aW4kG1Lxwr6PcSEMSZ0wXnCk7Hr48RCB+QNZaOScGTPMymnbcJpto1&#10;vKfHIeQihrBPUYEJoUql9Jkhi77nKuLIXV1tMURY51LX2MRwW8pBkgylxYJjg8GKloay2+FuFawW&#10;zZbPu9+fS5Xd15/fjXH9216p9247H4MI1IZ/8Z97oxUM4vr4Jf4AO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6ILwgAAANsAAAAPAAAAAAAAAAAAAAAAAJgCAABkcnMvZG93&#10;bnJldi54bWxQSwUGAAAAAAQABAD1AAAAhwMAAAAA&#10;" strokecolor="#009300" strokeweight=".5pt">
                <v:fill opacity="0"/>
                <v:textbox inset="5.85pt,.7pt,5.85pt,.7pt"/>
              </v:rect>
              <v:rect id="Rectangle 20" o:spid="_x0000_s1045" style="position:absolute;left:9356;top:1576;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MHkMUA&#10;AADbAAAADwAAAGRycy9kb3ducmV2LnhtbESPT2vCQBTE7wW/w/KE3uomHkobXUUt2koP4h8Qb4/s&#10;MxvMvk2zq0m/vVsoeBxm5jfMeNrZStyo8aVjBekgAUGcO11yoeCwX768gfABWWPlmBT8kofppPc0&#10;xky7lrd024VCRAj7DBWYEOpMSp8bsugHriaO3tk1FkOUTSF1g22E20oOk+RVWiw5LhisaWEov+yu&#10;VsHHvF3z8ftnc6rz6+r9szUuvWyVeu53sxGIQF14hP/bX1rBMIW/L/EH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4weQxQAAANsAAAAPAAAAAAAAAAAAAAAAAJgCAABkcnMv&#10;ZG93bnJldi54bWxQSwUGAAAAAAQABAD1AAAAigMAAAAA&#10;" strokecolor="#009300" strokeweight=".5pt">
                <v:fill opacity="0"/>
                <v:textbox inset="5.85pt,.7pt,5.85pt,.7pt"/>
              </v:rect>
              <v:rect id="Rectangle 21" o:spid="_x0000_s1046" style="position:absolute;left:9782;top:1576;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GZ58UA&#10;AADbAAAADwAAAGRycy9kb3ducmV2LnhtbESPQWvCQBSE7wX/w/KE3urGHEpNXaUq2hYPEi2U3h7Z&#10;12ww+zZmV5P++64geBxm5htmOu9tLS7U+sqxgvEoAUFcOF1xqeDrsH56AeEDssbaMSn4Iw/z2eBh&#10;ipl2Hed02YdSRAj7DBWYEJpMSl8YsuhHriGO3q9rLYYo21LqFrsIt7VMk+RZWqw4LhhsaGmoOO7P&#10;VsFq0X3y9/a0+2mK82by3hk3PuZKPQ77t1cQgfpwD9/aH1pBmsL1S/wB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MZnnxQAAANsAAAAPAAAAAAAAAAAAAAAAAJgCAABkcnMv&#10;ZG93bnJldi54bWxQSwUGAAAAAAQABAD1AAAAigMAAAAA&#10;" strokecolor="#009300" strokeweight=".5pt">
                <v:fill opacity="0"/>
                <v:textbox inset="5.85pt,.7pt,5.85pt,.7pt"/>
              </v:rect>
              <v:rect id="Rectangle 22" o:spid="_x0000_s1047" style="position:absolute;left:1700;top:227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08fMUA&#10;AADbAAAADwAAAGRycy9kb3ducmV2LnhtbESPQWvCQBSE74L/YXlCb7rRgmjqKtrSVulBYgvF2yP7&#10;zAazb9PsatJ/3xWEHoeZ+YZZrDpbiSs1vnSsYDxKQBDnTpdcKPj6fB3OQPiArLFyTAp+ycNq2e8t&#10;MNWu5Yyuh1CICGGfogITQp1K6XNDFv3I1cTRO7nGYoiyKaRusI1wW8lJkkylxZLjgsGang3l58PF&#10;KnjZtDv+/vjZH+v88jZ/b40bnzOlHgbd+glEoC78h+/trVYweYTbl/gD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fTx8xQAAANsAAAAPAAAAAAAAAAAAAAAAAJgCAABkcnMv&#10;ZG93bnJldi54bWxQSwUGAAAAAAQABAD1AAAAigMAAAAA&#10;" strokecolor="#009300" strokeweight=".5pt">
                <v:fill opacity="0"/>
                <v:textbox inset="5.85pt,.7pt,5.85pt,.7pt"/>
              </v:rect>
              <v:rect id="Rectangle 23" o:spid="_x0000_s1048" style="position:absolute;left:2125;top:227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SkCMUA&#10;AADbAAAADwAAAGRycy9kb3ducmV2LnhtbESPQWvCQBSE74L/YXlCb7pRimjqKtrSVulBYgvF2yP7&#10;zAazb9PsatJ/3xWEHoeZ+YZZrDpbiSs1vnSsYDxKQBDnTpdcKPj6fB3OQPiArLFyTAp+ycNq2e8t&#10;MNWu5Yyuh1CICGGfogITQp1K6XNDFv3I1cTRO7nGYoiyKaRusI1wW8lJkkylxZLjgsGang3l58PF&#10;KnjZtDv+/vjZH+v88jZ/b40bnzOlHgbd+glEoC78h+/trVYweYTbl/gD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lKQIxQAAANsAAAAPAAAAAAAAAAAAAAAAAJgCAABkcnMv&#10;ZG93bnJldi54bWxQSwUGAAAAAAQABAD1AAAAigMAAAAA&#10;" strokecolor="#009300" strokeweight=".5pt">
                <v:fill opacity="0"/>
                <v:textbox inset="5.85pt,.7pt,5.85pt,.7pt"/>
              </v:rect>
              <v:rect id="Rectangle 24" o:spid="_x0000_s1049" style="position:absolute;left:2551;top:227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gBk8UA&#10;AADbAAAADwAAAGRycy9kb3ducmV2LnhtbESPQWvCQBSE74L/YXlCb7pRqGjqKtrSVulBYgvF2yP7&#10;zAazb9PsatJ/3xWEHoeZ+YZZrDpbiSs1vnSsYDxKQBDnTpdcKPj6fB3OQPiArLFyTAp+ycNq2e8t&#10;MNWu5Yyuh1CICGGfogITQp1K6XNDFv3I1cTRO7nGYoiyKaRusI1wW8lJkkylxZLjgsGang3l58PF&#10;KnjZtDv+/vjZH+v88jZ/b40bnzOlHgbd+glEoC78h+/trVYweYTbl/gD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2AGTxQAAANsAAAAPAAAAAAAAAAAAAAAAAJgCAABkcnMv&#10;ZG93bnJldi54bWxQSwUGAAAAAAQABAD1AAAAigMAAAAA&#10;" strokecolor="#009300" strokeweight=".5pt">
                <v:fill opacity="0"/>
                <v:textbox inset="5.85pt,.7pt,5.85pt,.7pt"/>
              </v:rect>
              <v:rect id="Rectangle 25" o:spid="_x0000_s1050" style="position:absolute;left:2976;top:227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qf5MYA&#10;AADbAAAADwAAAGRycy9kb3ducmV2LnhtbESPT2vCQBTE70K/w/IKvenGHEKbukr/YFvxIFpBvD2y&#10;z2ww+zZmV5N+e1coeBxm5jfMZNbbWlyo9ZVjBeNRAoK4cLriUsH2dz58BuEDssbaMSn4Iw+z6cNg&#10;grl2Ha/psgmliBD2OSowITS5lL4wZNGPXEMcvYNrLYYo21LqFrsIt7VMkySTFiuOCwYb+jBUHDdn&#10;q+DzvVvwbnla7Zvi/PXy3Rk3Pq6Venrs315BBOrDPfzf/tEK0gxuX+IPk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qf5MYAAADbAAAADwAAAAAAAAAAAAAAAACYAgAAZHJz&#10;L2Rvd25yZXYueG1sUEsFBgAAAAAEAAQA9QAAAIsDAAAAAA==&#10;" strokecolor="#009300" strokeweight=".5pt">
                <v:fill opacity="0"/>
                <v:textbox inset="5.85pt,.7pt,5.85pt,.7pt"/>
              </v:rect>
              <v:rect id="Rectangle 26" o:spid="_x0000_s1051" style="position:absolute;left:3401;top:227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Y6f8YA&#10;AADbAAAADwAAAGRycy9kb3ducmV2LnhtbESPQWvCQBSE74L/YXlCb7rRQ9XUVbSlrdKDxBaKt0f2&#10;mQ1m36bZ1aT/visIPQ4z8w2zWHW2EldqfOlYwXiUgCDOnS65UPD1+TqcgfABWWPlmBT8kofVst9b&#10;YKpdyxldD6EQEcI+RQUmhDqV0ueGLPqRq4mjd3KNxRBlU0jdYBvhtpKTJHmUFkuOCwZrejaUnw8X&#10;q+Bl0+74++Nnf6zzy9v8vTVufM6Uehh06ycQgbrwH763t1rBZAq3L/EH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Y6f8YAAADbAAAADwAAAAAAAAAAAAAAAACYAgAAZHJz&#10;L2Rvd25yZXYueG1sUEsFBgAAAAAEAAQA9QAAAIsDAAAAAA==&#10;" strokecolor="#009300" strokeweight=".5pt">
                <v:fill opacity="0"/>
                <v:textbox inset="5.85pt,.7pt,5.85pt,.7pt"/>
              </v:rect>
              <v:rect id="Rectangle 27" o:spid="_x0000_s1052" style="position:absolute;left:3827;top:227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muDcIA&#10;AADbAAAADwAAAGRycy9kb3ducmV2LnhtbERPy4rCMBTdD/gP4QqzG1NdiFON4oNxFBeDDxB3l+ba&#10;FJubThNt/XuzGJjl4bwns9aW4kG1Lxwr6PcSEMSZ0wXnCk7Hr48RCB+QNZaOScGTPMymnbcJpto1&#10;vKfHIeQihrBPUYEJoUql9Jkhi77nKuLIXV1tMURY51LX2MRwW8pBkgylxYJjg8GKloay2+FuFawW&#10;zZbPu9+fS5Xd15/fjXH9216p9247H4MI1IZ/8Z97oxUM4tj4Jf4AO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2a4NwgAAANsAAAAPAAAAAAAAAAAAAAAAAJgCAABkcnMvZG93&#10;bnJldi54bWxQSwUGAAAAAAQABAD1AAAAhwMAAAAA&#10;" strokecolor="#009300" strokeweight=".5pt">
                <v:fill opacity="0"/>
                <v:textbox inset="5.85pt,.7pt,5.85pt,.7pt"/>
              </v:rect>
              <v:rect id="Rectangle 28" o:spid="_x0000_s1053" style="position:absolute;left:4252;top:227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LlsYA&#10;AADbAAAADwAAAGRycy9kb3ducmV2LnhtbESPT2vCQBTE74LfYXlCb7oxB6nRVVqltsVD8Q9Ib4/s&#10;azaYfZtmNyb99t2C0OMwM79hluveVuJGjS8dK5hOEhDEudMlFwrOp5fxIwgfkDVWjknBD3lYr4aD&#10;JWbadXyg2zEUIkLYZ6jAhFBnUvrckEU/cTVx9L5cYzFE2RRSN9hFuK1kmiQzabHkuGCwpo2h/Hps&#10;rYLtc/fOl/33x2edt7v5a2fc9HpQ6mHUPy1ABOrDf/jeftMK0jn8fYk/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ULlsYAAADbAAAADwAAAAAAAAAAAAAAAACYAgAAZHJz&#10;L2Rvd25yZXYueG1sUEsFBgAAAAAEAAQA9QAAAIsDAAAAAA==&#10;" strokecolor="#009300" strokeweight=".5pt">
                <v:fill opacity="0"/>
                <v:textbox inset="5.85pt,.7pt,5.85pt,.7pt"/>
              </v:rect>
              <v:rect id="Rectangle 29" o:spid="_x0000_s1054" style="position:absolute;left:4677;top:227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Y01sIA&#10;AADbAAAADwAAAGRycy9kb3ducmV2LnhtbERPy2oCMRTdF/yHcIXuasYKpY5G0Yqt0oX4AHF3mVwn&#10;g5ObcRKd8e/NotDl4bzH09aW4k61Lxwr6PcSEMSZ0wXnCg775dsnCB+QNZaOScGDPEwnnZcxpto1&#10;vKX7LuQihrBPUYEJoUql9Jkhi77nKuLInV1tMURY51LX2MRwW8r3JPmQFguODQYr+jKUXXY3q2Ax&#10;b9Z8/L1uTlV2+x7+NMb1L1ulXrvtbAQiUBv+xX/ulVYwiOvjl/gD5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djTWwgAAANsAAAAPAAAAAAAAAAAAAAAAAJgCAABkcnMvZG93&#10;bnJldi54bWxQSwUGAAAAAAQABAD1AAAAhwMAAAAA&#10;" strokecolor="#009300" strokeweight=".5pt">
                <v:fill opacity="0"/>
                <v:textbox inset="5.85pt,.7pt,5.85pt,.7pt"/>
              </v:rect>
              <v:rect id="Rectangle 30" o:spid="_x0000_s1055" style="position:absolute;left:5103;top:227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qRTcYA&#10;AADbAAAADwAAAGRycy9kb3ducmV2LnhtbESPT2vCQBTE74V+h+UVvNVNKkhNXcW21D94ELUg3h7Z&#10;ZzaYfZtmV5N++65Q8DjMzG+Y8bSzlbhS40vHCtJ+AoI4d7rkQsH3/uv5FYQPyBorx6TglzxMJ48P&#10;Y8y0a3lL110oRISwz1CBCaHOpPS5IYu+72ri6J1cYzFE2RRSN9hGuK3kS5IMpcWS44LBmj4M5efd&#10;xSr4fG9XfFj/bI51fpmPFq1x6XmrVO+pm72BCNSFe/i/vdQKBincvsQf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qRTcYAAADbAAAADwAAAAAAAAAAAAAAAACYAgAAZHJz&#10;L2Rvd25yZXYueG1sUEsFBgAAAAAEAAQA9QAAAIsDAAAAAA==&#10;" strokecolor="#009300" strokeweight=".5pt">
                <v:fill opacity="0"/>
                <v:textbox inset="5.85pt,.7pt,5.85pt,.7pt"/>
              </v:rect>
              <v:rect id="Rectangle 31" o:spid="_x0000_s1056" style="position:absolute;left:5528;top:227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POsUA&#10;AADbAAAADwAAAGRycy9kb3ducmV2LnhtbESPQWvCQBSE74L/YXlCb7rRgmjqKtrSVulBYgvF2yP7&#10;zAazb9PsatJ/3xWEHoeZ+YZZrDpbiSs1vnSsYDxKQBDnTpdcKPj6fB3OQPiArLFyTAp+ycNq2e8t&#10;MNWu5Yyuh1CICGGfogITQp1K6XNDFv3I1cTRO7nGYoiyKaRusI1wW8lJkkylxZLjgsGang3l58PF&#10;KnjZtDv+/vjZH+v88jZ/b40bnzOlHgbd+glEoC78h+/trVbwOIHbl/gD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6A86xQAAANsAAAAPAAAAAAAAAAAAAAAAAJgCAABkcnMv&#10;ZG93bnJldi54bWxQSwUGAAAAAAQABAD1AAAAigMAAAAA&#10;" strokecolor="#009300" strokeweight=".5pt">
                <v:fill opacity="0"/>
                <v:textbox inset="5.85pt,.7pt,5.85pt,.7pt"/>
              </v:rect>
              <v:rect id="Rectangle 32" o:spid="_x0000_s1057" style="position:absolute;left:5953;top:227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SqocUA&#10;AADbAAAADwAAAGRycy9kb3ducmV2LnhtbESPQWvCQBSE70L/w/KE3nRjBbHRVWxLW6WHEhWkt0f2&#10;NRvMvk2zq4n/3hWEHoeZ+YaZLztbiTM1vnSsYDRMQBDnTpdcKNjv3gdTED4ga6wck4ILeVguHnpz&#10;TLVrOaPzNhQiQtinqMCEUKdS+tyQRT90NXH0fl1jMUTZFFI32Ea4reRTkkykxZLjgsGaXg3lx+3J&#10;Knh7aTd8+Pr7/qnz08fzZ2vc6Jgp9djvVjMQgbrwH76311rBeAy3L/EH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pKqhxQAAANsAAAAPAAAAAAAAAAAAAAAAAJgCAABkcnMv&#10;ZG93bnJldi54bWxQSwUGAAAAAAQABAD1AAAAigMAAAAA&#10;" strokecolor="#009300" strokeweight=".5pt">
                <v:fill opacity="0"/>
                <v:textbox inset="5.85pt,.7pt,5.85pt,.7pt"/>
              </v:rect>
              <v:rect id="Rectangle 33" o:spid="_x0000_s1058" style="position:absolute;left:6379;top:227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0y1cYA&#10;AADbAAAADwAAAGRycy9kb3ducmV2LnhtbESPT2sCMRTE7wW/Q3iCt5pVS7Fbo7SK2tJD8Q8Ub4/N&#10;c7O4eVk30V2/fVMoeBxm5jfMZNbaUlyp9oVjBYN+AoI4c7rgXMF+t3wcg/ABWWPpmBTcyMNs2nmY&#10;YKpdwxu6bkMuIoR9igpMCFUqpc8MWfR9VxFH7+hqiyHKOpe6xibCbSmHSfIsLRYcFwxWNDeUnbYX&#10;q2Dx3nzyz9f5+1Bll9XLujFucNoo1eu2b68gArXhHv5vf2gFoyf4+xJ/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0y1cYAAADbAAAADwAAAAAAAAAAAAAAAACYAgAAZHJz&#10;L2Rvd25yZXYueG1sUEsFBgAAAAAEAAQA9QAAAIsDAAAAAA==&#10;" strokecolor="#009300" strokeweight=".5pt">
                <v:fill opacity="0"/>
                <v:textbox inset="5.85pt,.7pt,5.85pt,.7pt"/>
              </v:rect>
              <v:rect id="Rectangle 34" o:spid="_x0000_s1059" style="position:absolute;left:6804;top:227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GXTsYA&#10;AADbAAAADwAAAGRycy9kb3ducmV2LnhtbESPT2sCMRTE7wW/Q3iCt5pVabFbo7SK2tJD8Q8Ub4/N&#10;c7O4eVk30V2/fVMoeBxm5jfMZNbaUlyp9oVjBYN+AoI4c7rgXMF+t3wcg/ABWWPpmBTcyMNs2nmY&#10;YKpdwxu6bkMuIoR9igpMCFUqpc8MWfR9VxFH7+hqiyHKOpe6xibCbSmHSfIsLRYcFwxWNDeUnbYX&#10;q2Dx3nzyz9f5+1Bll9XLujFucNoo1eu2b68gArXhHv5vf2gFoyf4+xJ/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GXTsYAAADbAAAADwAAAAAAAAAAAAAAAACYAgAAZHJz&#10;L2Rvd25yZXYueG1sUEsFBgAAAAAEAAQA9QAAAIsDAAAAAA==&#10;" strokecolor="#009300" strokeweight=".5pt">
                <v:fill opacity="0"/>
                <v:textbox inset="5.85pt,.7pt,5.85pt,.7pt"/>
              </v:rect>
              <v:rect id="Rectangle 35" o:spid="_x0000_s1060" style="position:absolute;left:7230;top:227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MJOcYA&#10;AADbAAAADwAAAGRycy9kb3ducmV2LnhtbESPT2sCMRTE70K/Q3hCb5q1gtjVKLZitXgo/gHp7bF5&#10;3SxuXtZNdLffvikIHoeZ+Q0znbe2FDeqfeFYwaCfgCDOnC44V3A8rHpjED4gaywdk4Jf8jCfPXWm&#10;mGrX8I5u+5CLCGGfogITQpVK6TNDFn3fVcTR+3G1xRBlnUtdYxPhtpQvSTKSFguOCwYrejeUnfdX&#10;q2D51nzyaXv5+q6y68frujFucN4p9dxtFxMQgdrwCN/bG61gOIL/L/EH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9MJOcYAAADbAAAADwAAAAAAAAAAAAAAAACYAgAAZHJz&#10;L2Rvd25yZXYueG1sUEsFBgAAAAAEAAQA9QAAAIsDAAAAAA==&#10;" strokecolor="#009300" strokeweight=".5pt">
                <v:fill opacity="0"/>
                <v:textbox inset="5.85pt,.7pt,5.85pt,.7pt"/>
              </v:rect>
              <v:rect id="Rectangle 36" o:spid="_x0000_s1061" style="position:absolute;left:7655;top:227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sosYA&#10;AADbAAAADwAAAGRycy9kb3ducmV2LnhtbESPT2sCMRTE7wW/Q3iCt5pVobVbo7SK2tJD8Q8Ub4/N&#10;c7O4eVk30V2/fVMoeBxm5jfMZNbaUlyp9oVjBYN+AoI4c7rgXMF+t3wcg/ABWWPpmBTcyMNs2nmY&#10;YKpdwxu6bkMuIoR9igpMCFUqpc8MWfR9VxFH7+hqiyHKOpe6xibCbSmHSfIkLRYcFwxWNDeUnbYX&#10;q2Dx3nzyz9f5+1Bll9XLujFucNoo1eu2b68gArXhHv5vf2gFo2f4+xJ/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sosYAAADbAAAADwAAAAAAAAAAAAAAAACYAgAAZHJz&#10;L2Rvd25yZXYueG1sUEsFBgAAAAAEAAQA9QAAAIsDAAAAAA==&#10;" strokecolor="#009300" strokeweight=".5pt">
                <v:fill opacity="0"/>
                <v:textbox inset="5.85pt,.7pt,5.85pt,.7pt"/>
              </v:rect>
              <v:rect id="Rectangle 37" o:spid="_x0000_s1062" style="position:absolute;left:8080;top:227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A40MIA&#10;AADbAAAADwAAAGRycy9kb3ducmV2LnhtbERPy2oCMRTdF/yHcIXuasYKpY5G0Yqt0oX4AHF3mVwn&#10;g5ObcRKd8e/NotDl4bzH09aW4k61Lxwr6PcSEMSZ0wXnCg775dsnCB+QNZaOScGDPEwnnZcxpto1&#10;vKX7LuQihrBPUYEJoUql9Jkhi77nKuLInV1tMURY51LX2MRwW8r3JPmQFguODQYr+jKUXXY3q2Ax&#10;b9Z8/L1uTlV2+x7+NMb1L1ulXrvtbAQiUBv+xX/ulVYwiGPjl/gD5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ADjQwgAAANsAAAAPAAAAAAAAAAAAAAAAAJgCAABkcnMvZG93&#10;bnJldi54bWxQSwUGAAAAAAQABAD1AAAAhwMAAAAA&#10;" strokecolor="#009300" strokeweight=".5pt">
                <v:fill opacity="0"/>
                <v:textbox inset="5.85pt,.7pt,5.85pt,.7pt"/>
              </v:rect>
              <v:rect id="Rectangle 38" o:spid="_x0000_s1063" style="position:absolute;left:8506;top:227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ydS8UA&#10;AADbAAAADwAAAGRycy9kb3ducmV2LnhtbESPQWvCQBSE74X+h+UJ3upGhVKjq1hF29JDiQrS2yP7&#10;mg1m38bsatJ/7wqFHoeZ+YaZLTpbiSs1vnSsYDhIQBDnTpdcKDjsN08vIHxA1lg5JgW/5GExf3yY&#10;Yapdyxldd6EQEcI+RQUmhDqV0ueGLPqBq4mj9+MaiyHKppC6wTbCbSVHSfIsLZYcFwzWtDKUn3YX&#10;q2D92n7w8fP89V3nl+3krTVueMqU6ve65RREoC78h//a71rBeAL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TJ1LxQAAANsAAAAPAAAAAAAAAAAAAAAAAJgCAABkcnMv&#10;ZG93bnJldi54bWxQSwUGAAAAAAQABAD1AAAAigMAAAAA&#10;" strokecolor="#009300" strokeweight=".5pt">
                <v:fill opacity="0"/>
                <v:textbox inset="5.85pt,.7pt,5.85pt,.7pt"/>
              </v:rect>
              <v:rect id="Rectangle 39" o:spid="_x0000_s1064" style="position:absolute;left:8931;top:227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BHq8IA&#10;AADbAAAADwAAAGRycy9kb3ducmV2LnhtbERPy2oCMRTdF/yHcIXuasYipY5G0Yqt0oX4AHF3mVwn&#10;g5ObcRKd8e/NotDl4bzH09aW4k61Lxwr6PcSEMSZ0wXnCg775dsnCB+QNZaOScGDPEwnnZcxpto1&#10;vKX7LuQihrBPUYEJoUql9Jkhi77nKuLInV1tMURY51LX2MRwW8r3JPmQFguODQYr+jKUXXY3q2Ax&#10;b9Z8/L1uTlV2+x7+NMb1L1ulXrvtbAQiUBv+xX/ulVYwiOvjl/gD5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cEerwgAAANsAAAAPAAAAAAAAAAAAAAAAAJgCAABkcnMvZG93&#10;bnJldi54bWxQSwUGAAAAAAQABAD1AAAAhwMAAAAA&#10;" strokecolor="#009300" strokeweight=".5pt">
                <v:fill opacity="0"/>
                <v:textbox inset="5.85pt,.7pt,5.85pt,.7pt"/>
              </v:rect>
              <v:rect id="Rectangle 40" o:spid="_x0000_s1065" style="position:absolute;left:9356;top:227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ziMMYA&#10;AADbAAAADwAAAGRycy9kb3ducmV2LnhtbESPT2vCQBTE74V+h+UVvNVNikhNXcW21D94ELUg3h7Z&#10;ZzaYfZtmV5N++65Q8DjMzG+Y8bSzlbhS40vHCtJ+AoI4d7rkQsH3/uv5FYQPyBorx6TglzxMJ48P&#10;Y8y0a3lL110oRISwz1CBCaHOpPS5IYu+72ri6J1cYzFE2RRSN9hGuK3kS5IMpcWS44LBmj4M5efd&#10;xSr4fG9XfFj/bI51fpmPFq1x6XmrVO+pm72BCNSFe/i/vdQKBincvsQf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ziMMYAAADbAAAADwAAAAAAAAAAAAAAAACYAgAAZHJz&#10;L2Rvd25yZXYueG1sUEsFBgAAAAAEAAQA9QAAAIsDAAAAAA==&#10;" strokecolor="#009300" strokeweight=".5pt">
                <v:fill opacity="0"/>
                <v:textbox inset="5.85pt,.7pt,5.85pt,.7pt"/>
              </v:rect>
              <v:rect id="Rectangle 41" o:spid="_x0000_s1066" style="position:absolute;left:9782;top:227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8R8UA&#10;AADbAAAADwAAAGRycy9kb3ducmV2LnhtbESPQWvCQBSE74L/YXlCb7pRimjqKtrSVulBYgvF2yP7&#10;zAazb9PsatJ/3xWEHoeZ+YZZrDpbiSs1vnSsYDxKQBDnTpdcKPj6fB3OQPiArLFyTAp+ycNq2e8t&#10;MNWu5Yyuh1CICGGfogITQp1K6XNDFv3I1cTRO7nGYoiyKaRusI1wW8lJkkylxZLjgsGang3l58PF&#10;KnjZtDv+/vjZH+v88jZ/b40bnzOlHgbd+glEoC78h+/trVbwOIHbl/gD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7nxHxQAAANsAAAAPAAAAAAAAAAAAAAAAAJgCAABkcnMv&#10;ZG93bnJldi54bWxQSwUGAAAAAAQABAD1AAAAigMAAAAA&#10;" strokecolor="#009300" strokeweight=".5pt">
                <v:fill opacity="0"/>
                <v:textbox inset="5.85pt,.7pt,5.85pt,.7pt"/>
              </v:rect>
              <v:rect id="Rectangle 42" o:spid="_x0000_s1067" style="position:absolute;left:1700;top:2972;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LZ3MYA&#10;AADbAAAADwAAAGRycy9kb3ducmV2LnhtbESPT2sCMRTE7wW/Q3iCt5pVS7Fbo7SK2tJD8Q8Ub4/N&#10;c7O4eVk30V2/fVMoeBxm5jfMZNbaUlyp9oVjBYN+AoI4c7rgXMF+t3wcg/ABWWPpmBTcyMNs2nmY&#10;YKpdwxu6bkMuIoR9igpMCFUqpc8MWfR9VxFH7+hqiyHKOpe6xibCbSmHSfIsLRYcFwxWNDeUnbYX&#10;q2Dx3nzyz9f5+1Bll9XLujFucNoo1eu2b68gArXhHv5vf2gFTyP4+xJ/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LZ3MYAAADbAAAADwAAAAAAAAAAAAAAAACYAgAAZHJz&#10;L2Rvd25yZXYueG1sUEsFBgAAAAAEAAQA9QAAAIsDAAAAAA==&#10;" strokecolor="#009300" strokeweight=".5pt">
                <v:fill opacity="0"/>
                <v:textbox inset="5.85pt,.7pt,5.85pt,.7pt"/>
              </v:rect>
              <v:rect id="Rectangle 43" o:spid="_x0000_s1068" style="position:absolute;left:2125;top:2972;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tBqMUA&#10;AADbAAAADwAAAGRycy9kb3ducmV2LnhtbESPQWvCQBSE70L/w/KE3nRjEbHRVWxLW6WHEhWkt0f2&#10;NRvMvk2zq4n/3hWEHoeZ+YaZLztbiTM1vnSsYDRMQBDnTpdcKNjv3gdTED4ga6wck4ILeVguHnpz&#10;TLVrOaPzNhQiQtinqMCEUKdS+tyQRT90NXH0fl1jMUTZFFI32Ea4reRTkkykxZLjgsGaXg3lx+3J&#10;Knh7aTd8+Pr7/qnz08fzZ2vc6Jgp9djvVjMQgbrwH76311rBeAy3L/EH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0GoxQAAANsAAAAPAAAAAAAAAAAAAAAAAJgCAABkcnMv&#10;ZG93bnJldi54bWxQSwUGAAAAAAQABAD1AAAAigMAAAAA&#10;" strokecolor="#009300" strokeweight=".5pt">
                <v:fill opacity="0"/>
                <v:textbox inset="5.85pt,.7pt,5.85pt,.7pt"/>
              </v:rect>
              <v:rect id="Rectangle 44" o:spid="_x0000_s1069" style="position:absolute;left:2551;top:2972;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fkM8YA&#10;AADbAAAADwAAAGRycy9kb3ducmV2LnhtbESPT2sCMRTE7wW/Q3iCt5pVbLFbo7SK2tJD8Q8Ub4/N&#10;c7O4eVk30V2/fVMoeBxm5jfMZNbaUlyp9oVjBYN+AoI4c7rgXMF+t3wcg/ABWWPpmBTcyMNs2nmY&#10;YKpdwxu6bkMuIoR9igpMCFUqpc8MWfR9VxFH7+hqiyHKOpe6xibCbSmHSfIsLRYcFwxWNDeUnbYX&#10;q2Dx3nzyz9f5+1Bll9XLujFucNoo1eu2b68gArXhHv5vf2gFoyf4+xJ/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fkM8YAAADbAAAADwAAAAAAAAAAAAAAAACYAgAAZHJz&#10;L2Rvd25yZXYueG1sUEsFBgAAAAAEAAQA9QAAAIsDAAAAAA==&#10;" strokecolor="#009300" strokeweight=".5pt">
                <v:fill opacity="0"/>
                <v:textbox inset="5.85pt,.7pt,5.85pt,.7pt"/>
              </v:rect>
              <v:rect id="Rectangle 45" o:spid="_x0000_s1070" style="position:absolute;left:2976;top:2972;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V6RMYA&#10;AADbAAAADwAAAGRycy9kb3ducmV2LnhtbESPT2sCMRTE70K/Q3hCb5q1iNjVKLZitXgo/gHp7bF5&#10;3SxuXtZNdLffvikIHoeZ+Q0znbe2FDeqfeFYwaCfgCDOnC44V3A8rHpjED4gaywdk4Jf8jCfPXWm&#10;mGrX8I5u+5CLCGGfogITQpVK6TNDFn3fVcTR+3G1xRBlnUtdYxPhtpQvSTKSFguOCwYrejeUnfdX&#10;q2D51nzyaXv5+q6y68frujFucN4p9dxtFxMQgdrwCN/bG61gOIL/L/EH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9V6RMYAAADbAAAADwAAAAAAAAAAAAAAAACYAgAAZHJz&#10;L2Rvd25yZXYueG1sUEsFBgAAAAAEAAQA9QAAAIsDAAAAAA==&#10;" strokecolor="#009300" strokeweight=".5pt">
                <v:fill opacity="0"/>
                <v:textbox inset="5.85pt,.7pt,5.85pt,.7pt"/>
              </v:rect>
              <v:rect id="Rectangle 46" o:spid="_x0000_s1071" style="position:absolute;left:3401;top:2972;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nf38YA&#10;AADbAAAADwAAAGRycy9kb3ducmV2LnhtbESPT2sCMRTE7wW/Q3iCt5pVpLVbo7SK2tJD8Q8Ub4/N&#10;c7O4eVk30V2/fVMoeBxm5jfMZNbaUlyp9oVjBYN+AoI4c7rgXMF+t3wcg/ABWWPpmBTcyMNs2nmY&#10;YKpdwxu6bkMuIoR9igpMCFUqpc8MWfR9VxFH7+hqiyHKOpe6xibCbSmHSfIkLRYcFwxWNDeUnbYX&#10;q2Dx3nzyz9f5+1Bll9XLujFucNoo1eu2b68gArXhHv5vf2gFo2f4+xJ/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Jnf38YAAADbAAAADwAAAAAAAAAAAAAAAACYAgAAZHJz&#10;L2Rvd25yZXYueG1sUEsFBgAAAAAEAAQA9QAAAIsDAAAAAA==&#10;" strokecolor="#009300" strokeweight=".5pt">
                <v:fill opacity="0"/>
                <v:textbox inset="5.85pt,.7pt,5.85pt,.7pt"/>
              </v:rect>
              <v:rect id="Rectangle 47" o:spid="_x0000_s1072" style="position:absolute;left:3827;top:2972;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ZLrcIA&#10;AADbAAAADwAAAGRycy9kb3ducmV2LnhtbERPy2oCMRTdF/yHcIXuasYipY5G0Yqt0oX4AHF3mVwn&#10;g5ObcRKd8e/NotDl4bzH09aW4k61Lxwr6PcSEMSZ0wXnCg775dsnCB+QNZaOScGDPEwnnZcxpto1&#10;vKX7LuQihrBPUYEJoUql9Jkhi77nKuLInV1tMURY51LX2MRwW8r3JPmQFguODQYr+jKUXXY3q2Ax&#10;b9Z8/L1uTlV2+x7+NMb1L1ulXrvtbAQiUBv+xX/ulVYwiGPjl/gD5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BkutwgAAANsAAAAPAAAAAAAAAAAAAAAAAJgCAABkcnMvZG93&#10;bnJldi54bWxQSwUGAAAAAAQABAD1AAAAhwMAAAAA&#10;" strokecolor="#009300" strokeweight=".5pt">
                <v:fill opacity="0"/>
                <v:textbox inset="5.85pt,.7pt,5.85pt,.7pt"/>
              </v:rect>
              <v:rect id="Rectangle 48" o:spid="_x0000_s1073" style="position:absolute;left:4252;top:2972;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ruNsUA&#10;AADbAAAADwAAAGRycy9kb3ducmV2LnhtbESPQWvCQBSE74X+h+UJ3upGkVKjq1hF29JDiQrS2yP7&#10;mg1m38bsatJ/7wqFHoeZ+YaZLTpbiSs1vnSsYDhIQBDnTpdcKDjsN08vIHxA1lg5JgW/5GExf3yY&#10;Yapdyxldd6EQEcI+RQUmhDqV0ueGLPqBq4mj9+MaiyHKppC6wTbCbSVHSfIsLZYcFwzWtDKUn3YX&#10;q2D92n7w8fP89V3nl+3krTVueMqU6ve65RREoC78h//a71rBeAL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Su42xQAAANsAAAAPAAAAAAAAAAAAAAAAAJgCAABkcnMv&#10;ZG93bnJldi54bWxQSwUGAAAAAAQABAD1AAAAigMAAAAA&#10;" strokecolor="#009300" strokeweight=".5pt">
                <v:fill opacity="0"/>
                <v:textbox inset="5.85pt,.7pt,5.85pt,.7pt"/>
              </v:rect>
              <v:rect id="Rectangle 49" o:spid="_x0000_s1074" style="position:absolute;left:4677;top:2972;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nRdsIA&#10;AADbAAAADwAAAGRycy9kb3ducmV2LnhtbERPy2oCMRTdF/yHcIXuasaCpY5G0Yqt0oX4AHF3mVwn&#10;g5ObcRKd8e/NotDl4bzH09aW4k61Lxwr6PcSEMSZ0wXnCg775dsnCB+QNZaOScGDPEwnnZcxpto1&#10;vKX7LuQihrBPUYEJoUql9Jkhi77nKuLInV1tMURY51LX2MRwW8r3JPmQFguODQYr+jKUXXY3q2Ax&#10;b9Z8/L1uTlV2+x7+NMb1L1ulXrvtbAQiUBv+xX/ulVYwiOvjl/gD5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qdF2wgAAANsAAAAPAAAAAAAAAAAAAAAAAJgCAABkcnMvZG93&#10;bnJldi54bWxQSwUGAAAAAAQABAD1AAAAhwMAAAAA&#10;" strokecolor="#009300" strokeweight=".5pt">
                <v:fill opacity="0"/>
                <v:textbox inset="5.85pt,.7pt,5.85pt,.7pt"/>
              </v:rect>
              <v:rect id="Rectangle 50" o:spid="_x0000_s1075" style="position:absolute;left:5103;top:2972;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V07cYA&#10;AADbAAAADwAAAGRycy9kb3ducmV2LnhtbESPT2vCQBTE74V+h+UVvNVNCkpNXcW21D94ELUg3h7Z&#10;ZzaYfZtmV5N++65Q8DjMzG+Y8bSzlbhS40vHCtJ+AoI4d7rkQsH3/uv5FYQPyBorx6TglzxMJ48P&#10;Y8y0a3lL110oRISwz1CBCaHOpPS5IYu+72ri6J1cYzFE2RRSN9hGuK3kS5IMpcWS44LBmj4M5efd&#10;xSr4fG9XfFj/bI51fpmPFq1x6XmrVO+pm72BCNSFe/i/vdQKBincvsQf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V07cYAAADbAAAADwAAAAAAAAAAAAAAAACYAgAAZHJz&#10;L2Rvd25yZXYueG1sUEsFBgAAAAAEAAQA9QAAAIsDAAAAAA==&#10;" strokecolor="#009300" strokeweight=".5pt">
                <v:fill opacity="0"/>
                <v:textbox inset="5.85pt,.7pt,5.85pt,.7pt"/>
              </v:rect>
              <v:rect id="Rectangle 51" o:spid="_x0000_s1076" style="position:absolute;left:5528;top:2972;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fqmsUA&#10;AADbAAAADwAAAGRycy9kb3ducmV2LnhtbESPQWvCQBSE74L/YXlCb7pRqGjqKtrSVulBYgvF2yP7&#10;zAazb9PsatJ/3xWEHoeZ+YZZrDpbiSs1vnSsYDxKQBDnTpdcKPj6fB3OQPiArLFyTAp+ycNq2e8t&#10;MNWu5Yyuh1CICGGfogITQp1K6XNDFv3I1cTRO7nGYoiyKaRusI1wW8lJkkylxZLjgsGang3l58PF&#10;KnjZtDv+/vjZH+v88jZ/b40bnzOlHgbd+glEoC78h+/trVbwOIHbl/gD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N+qaxQAAANsAAAAPAAAAAAAAAAAAAAAAAJgCAABkcnMv&#10;ZG93bnJldi54bWxQSwUGAAAAAAQABAD1AAAAigMAAAAA&#10;" strokecolor="#009300" strokeweight=".5pt">
                <v:fill opacity="0"/>
                <v:textbox inset="5.85pt,.7pt,5.85pt,.7pt"/>
              </v:rect>
              <v:rect id="Rectangle 52" o:spid="_x0000_s1077" style="position:absolute;left:5953;top:2972;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tPAcYA&#10;AADbAAAADwAAAGRycy9kb3ducmV2LnhtbESPT2sCMRTE7wW/Q3iCt5pVabFbo7SK2tJD8Q8Ub4/N&#10;c7O4eVk30V2/fVMoeBxm5jfMZNbaUlyp9oVjBYN+AoI4c7rgXMF+t3wcg/ABWWPpmBTcyMNs2nmY&#10;YKpdwxu6bkMuIoR9igpMCFUqpc8MWfR9VxFH7+hqiyHKOpe6xibCbSmHSfIsLRYcFwxWNDeUnbYX&#10;q2Dx3nzyz9f5+1Bll9XLujFucNoo1eu2b68gArXhHv5vf2gFTyP4+xJ/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tPAcYAAADbAAAADwAAAAAAAAAAAAAAAACYAgAAZHJz&#10;L2Rvd25yZXYueG1sUEsFBgAAAAAEAAQA9QAAAIsDAAAAAA==&#10;" strokecolor="#009300" strokeweight=".5pt">
                <v:fill opacity="0"/>
                <v:textbox inset="5.85pt,.7pt,5.85pt,.7pt"/>
              </v:rect>
              <v:rect id="Rectangle 53" o:spid="_x0000_s1078" style="position:absolute;left:6379;top:2972;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LXdcYA&#10;AADbAAAADwAAAGRycy9kb3ducmV2LnhtbESPT2sCMRTE7wW/Q3iCt5pVbLFbo7SK2tJD8Q8Ub4/N&#10;c7O4eVk30V2/fVMoeBxm5jfMZNbaUlyp9oVjBYN+AoI4c7rgXMF+t3wcg/ABWWPpmBTcyMNs2nmY&#10;YKpdwxu6bkMuIoR9igpMCFUqpc8MWfR9VxFH7+hqiyHKOpe6xibCbSmHSfIsLRYcFwxWNDeUnbYX&#10;q2Dx3nzyz9f5+1Bll9XLujFucNoo1eu2b68gArXhHv5vf2gFTyP4+xJ/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LXdcYAAADbAAAADwAAAAAAAAAAAAAAAACYAgAAZHJz&#10;L2Rvd25yZXYueG1sUEsFBgAAAAAEAAQA9QAAAIsDAAAAAA==&#10;" strokecolor="#009300" strokeweight=".5pt">
                <v:fill opacity="0"/>
                <v:textbox inset="5.85pt,.7pt,5.85pt,.7pt"/>
              </v:rect>
              <v:rect id="Rectangle 54" o:spid="_x0000_s1079" style="position:absolute;left:6804;top:2972;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5y7sUA&#10;AADbAAAADwAAAGRycy9kb3ducmV2LnhtbESPQWvCQBSE70L/w/KE3nRjQbHRVWxLW6WHEhWkt0f2&#10;NRvMvk2zq4n/3hWEHoeZ+YaZLztbiTM1vnSsYDRMQBDnTpdcKNjv3gdTED4ga6wck4ILeVguHnpz&#10;TLVrOaPzNhQiQtinqMCEUKdS+tyQRT90NXH0fl1jMUTZFFI32Ea4reRTkkykxZLjgsGaXg3lx+3J&#10;Knh7aTd8+Pr7/qnz08fzZ2vc6Jgp9djvVjMQgbrwH76311rBeAy3L/EH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3nLuxQAAANsAAAAPAAAAAAAAAAAAAAAAAJgCAABkcnMv&#10;ZG93bnJldi54bWxQSwUGAAAAAAQABAD1AAAAigMAAAAA&#10;" strokecolor="#009300" strokeweight=".5pt">
                <v:fill opacity="0"/>
                <v:textbox inset="5.85pt,.7pt,5.85pt,.7pt"/>
              </v:rect>
              <v:rect id="Rectangle 55" o:spid="_x0000_s1080" style="position:absolute;left:7230;top:2972;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zsmcYA&#10;AADbAAAADwAAAGRycy9kb3ducmV2LnhtbESPT2sCMRTE70K/Q3hCb5q1oNjVKLZitXgo/gHp7bF5&#10;3SxuXtZNdLffvikIHoeZ+Q0znbe2FDeqfeFYwaCfgCDOnC44V3A8rHpjED4gaywdk4Jf8jCfPXWm&#10;mGrX8I5u+5CLCGGfogITQpVK6TNDFn3fVcTR+3G1xRBlnUtdYxPhtpQvSTKSFguOCwYrejeUnfdX&#10;q2D51nzyaXv5+q6y68frujFucN4p9dxtFxMQgdrwCN/bG61gOIL/L/EH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zsmcYAAADbAAAADwAAAAAAAAAAAAAAAACYAgAAZHJz&#10;L2Rvd25yZXYueG1sUEsFBgAAAAAEAAQA9QAAAIsDAAAAAA==&#10;" strokecolor="#009300" strokeweight=".5pt">
                <v:fill opacity="0"/>
                <v:textbox inset="5.85pt,.7pt,5.85pt,.7pt"/>
              </v:rect>
              <v:rect id="Rectangle 56" o:spid="_x0000_s1081" style="position:absolute;left:7655;top:2972;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BJAsYA&#10;AADbAAAADwAAAGRycy9kb3ducmV2LnhtbESPT2sCMRTE7wW/Q3iCt5pVsLVbo7SK2tJD8Q8Ub4/N&#10;c7O4eVk30V2/fVMoeBxm5jfMZNbaUlyp9oVjBYN+AoI4c7rgXMF+t3wcg/ABWWPpmBTcyMNs2nmY&#10;YKpdwxu6bkMuIoR9igpMCFUqpc8MWfR9VxFH7+hqiyHKOpe6xibCbSmHSfIkLRYcFwxWNDeUnbYX&#10;q2Dx3nzyz9f5+1Bll9XLujFucNoo1eu2b68gArXhHv5vf2gFo2f4+xJ/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BJAsYAAADbAAAADwAAAAAAAAAAAAAAAACYAgAAZHJz&#10;L2Rvd25yZXYueG1sUEsFBgAAAAAEAAQA9QAAAIsDAAAAAA==&#10;" strokecolor="#009300" strokeweight=".5pt">
                <v:fill opacity="0"/>
                <v:textbox inset="5.85pt,.7pt,5.85pt,.7pt"/>
              </v:rect>
              <v:rect id="Rectangle 57" o:spid="_x0000_s1082" style="position:absolute;left:8080;top:2972;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cMIA&#10;AADbAAAADwAAAGRycy9kb3ducmV2LnhtbERPy2oCMRTdF/yHcIXuasaCpY5G0Yqt0oX4AHF3mVwn&#10;g5ObcRKd8e/NotDl4bzH09aW4k61Lxwr6PcSEMSZ0wXnCg775dsnCB+QNZaOScGDPEwnnZcxpto1&#10;vKX7LuQihrBPUYEJoUql9Jkhi77nKuLInV1tMURY51LX2MRwW8r3JPmQFguODQYr+jKUXXY3q2Ax&#10;b9Z8/L1uTlV2+x7+NMb1L1ulXrvtbAQiUBv+xX/ulVYwiGPjl/gD5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391wwgAAANsAAAAPAAAAAAAAAAAAAAAAAJgCAABkcnMvZG93&#10;bnJldi54bWxQSwUGAAAAAAQABAD1AAAAhwMAAAAA&#10;" strokecolor="#009300" strokeweight=".5pt">
                <v:fill opacity="0"/>
                <v:textbox inset="5.85pt,.7pt,5.85pt,.7pt"/>
              </v:rect>
              <v:rect id="Rectangle 58" o:spid="_x0000_s1083" style="position:absolute;left:8506;top:2972;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N468UA&#10;AADbAAAADwAAAGRycy9kb3ducmV2LnhtbESPQWvCQBSE74X+h+UJ3upGwVKjq1hF29JDiQrS2yP7&#10;mg1m38bsatJ/7wqFHoeZ+YaZLTpbiSs1vnSsYDhIQBDnTpdcKDjsN08vIHxA1lg5JgW/5GExf3yY&#10;Yapdyxldd6EQEcI+RQUmhDqV0ueGLPqBq4mj9+MaiyHKppC6wTbCbSVHSfIsLZYcFwzWtDKUn3YX&#10;q2D92n7w8fP89V3nl+3krTVueMqU6ve65RREoC78h//a71rBeAL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k3jrxQAAANsAAAAPAAAAAAAAAAAAAAAAAJgCAABkcnMv&#10;ZG93bnJldi54bWxQSwUGAAAAAAQABAD1AAAAigMAAAAA&#10;" strokecolor="#009300" strokeweight=".5pt">
                <v:fill opacity="0"/>
                <v:textbox inset="5.85pt,.7pt,5.85pt,.7pt"/>
              </v:rect>
              <v:rect id="Rectangle 59" o:spid="_x0000_s1084" style="position:absolute;left:8931;top:2972;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Uby8MA&#10;AADbAAAADwAAAGRycy9kb3ducmV2LnhtbERPy2rCQBTdF/yH4Qrd1YldSBsdgw+0LS4kWijdXTK3&#10;mZDMnTQzmvTvnUXB5eG8F9lgG3GlzleOFUwnCQjiwumKSwWf593TCwgfkDU2jknBH3nIlqOHBaba&#10;9ZzT9RRKEUPYp6jAhNCmUvrCkEU/cS1x5H5cZzFE2JVSd9jHcNvI5ySZSYsVxwaDLW0MFfXpYhVs&#10;1/0Hfx1+j99tcdm/vvXGTetcqcfxsJqDCDSEu/jf/a4VzOL6+CX+A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Uby8MAAADbAAAADwAAAAAAAAAAAAAAAACYAgAAZHJzL2Rv&#10;d25yZXYueG1sUEsFBgAAAAAEAAQA9QAAAIgDAAAAAA==&#10;" strokecolor="#009300" strokeweight=".5pt">
                <v:fill opacity="0"/>
                <v:textbox inset="5.85pt,.7pt,5.85pt,.7pt"/>
              </v:rect>
              <v:rect id="Rectangle 60" o:spid="_x0000_s1085" style="position:absolute;left:9356;top:2972;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m+UMUA&#10;AADbAAAADwAAAGRycy9kb3ducmV2LnhtbESPQWvCQBSE74X+h+UJ3uomHkRTV6mVqsWDxBZKb4/s&#10;azaYfZtmVxP/fVcQehxm5htmvuxtLS7U+sqxgnSUgCAunK64VPD58fY0BeEDssbaMSm4kofl4vFh&#10;jpl2Hed0OYZSRAj7DBWYEJpMSl8YsuhHriGO3o9rLYYo21LqFrsIt7UcJ8lEWqw4Lhhs6NVQcTqe&#10;rYL1qnvnr/3v4bspzpvZtjMuPeVKDQf9yzOIQH34D9/bO61gksLtS/wB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ib5QxQAAANsAAAAPAAAAAAAAAAAAAAAAAJgCAABkcnMv&#10;ZG93bnJldi54bWxQSwUGAAAAAAQABAD1AAAAigMAAAAA&#10;" strokecolor="#009300" strokeweight=".5pt">
                <v:fill opacity="0"/>
                <v:textbox inset="5.85pt,.7pt,5.85pt,.7pt"/>
              </v:rect>
              <v:rect id="Rectangle 61" o:spid="_x0000_s1086" style="position:absolute;left:9782;top:2972;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sgJ8YA&#10;AADbAAAADwAAAGRycy9kb3ducmV2LnhtbESPT2vCQBTE70K/w/IKvenGHEKbukr/YFvxIFpBvD2y&#10;z2ww+zZmV5N+e1coeBxm5jfMZNbbWlyo9ZVjBeNRAoK4cLriUsH2dz58BuEDssbaMSn4Iw+z6cNg&#10;grl2Ha/psgmliBD2OSowITS5lL4wZNGPXEMcvYNrLYYo21LqFrsIt7VMkySTFiuOCwYb+jBUHDdn&#10;q+DzvVvwbnla7Zvi/PXy3Rk3Pq6Venrs315BBOrDPfzf/tEKshRuX+IPk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sgJ8YAAADbAAAADwAAAAAAAAAAAAAAAACYAgAAZHJz&#10;L2Rvd25yZXYueG1sUEsFBgAAAAAEAAQA9QAAAIsDAAAAAA==&#10;" strokecolor="#009300" strokeweight=".5pt">
                <v:fill opacity="0"/>
                <v:textbox inset="5.85pt,.7pt,5.85pt,.7pt"/>
              </v:rect>
              <v:rect id="Rectangle 62" o:spid="_x0000_s1087" style="position:absolute;left:1700;top:3670;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eFvMYA&#10;AADbAAAADwAAAGRycy9kb3ducmV2LnhtbESPT2sCMRTE70K/Q3hCb5q1gtjVKLZitXgo/gHp7bF5&#10;3SxuXtZNdLffvikIHoeZ+Q0znbe2FDeqfeFYwaCfgCDOnC44V3A8rHpjED4gaywdk4Jf8jCfPXWm&#10;mGrX8I5u+5CLCGGfogITQpVK6TNDFn3fVcTR+3G1xRBlnUtdYxPhtpQvSTKSFguOCwYrejeUnfdX&#10;q2D51nzyaXv5+q6y68frujFucN4p9dxtFxMQgdrwCN/bG61gNIT/L/EH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eFvMYAAADbAAAADwAAAAAAAAAAAAAAAACYAgAAZHJz&#10;L2Rvd25yZXYueG1sUEsFBgAAAAAEAAQA9QAAAIsDAAAAAA==&#10;" strokecolor="#009300" strokeweight=".5pt">
                <v:fill opacity="0"/>
                <v:textbox inset="5.85pt,.7pt,5.85pt,.7pt"/>
              </v:rect>
              <v:rect id="Rectangle 63" o:spid="_x0000_s1088" style="position:absolute;left:2125;top:3670;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dyMYA&#10;AADbAAAADwAAAGRycy9kb3ducmV2LnhtbESPT2sCMRTE70K/Q3hCb5q1iNjVKLZitXgo/gHp7bF5&#10;3SxuXtZNdLffvikIHoeZ+Q0znbe2FDeqfeFYwaCfgCDOnC44V3A8rHpjED4gaywdk4Jf8jCfPXWm&#10;mGrX8I5u+5CLCGGfogITQpVK6TNDFn3fVcTR+3G1xRBlnUtdYxPhtpQvSTKSFguOCwYrejeUnfdX&#10;q2D51nzyaXv5+q6y68frujFucN4p9dxtFxMQgdrwCN/bG61gNIT/L/EH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4dyMYAAADbAAAADwAAAAAAAAAAAAAAAACYAgAAZHJz&#10;L2Rvd25yZXYueG1sUEsFBgAAAAAEAAQA9QAAAIsDAAAAAA==&#10;" strokecolor="#009300" strokeweight=".5pt">
                <v:fill opacity="0"/>
                <v:textbox inset="5.85pt,.7pt,5.85pt,.7pt"/>
              </v:rect>
              <v:rect id="Rectangle 64" o:spid="_x0000_s1089" style="position:absolute;left:2551;top:3670;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K4U8YA&#10;AADbAAAADwAAAGRycy9kb3ducmV2LnhtbESPT2sCMRTE70K/Q3hCb5q1oNjVKLZitXgo/gHp7bF5&#10;3SxuXtZNdLffvikIHoeZ+Q0znbe2FDeqfeFYwaCfgCDOnC44V3A8rHpjED4gaywdk4Jf8jCfPXWm&#10;mGrX8I5u+5CLCGGfogITQpVK6TNDFn3fVcTR+3G1xRBlnUtdYxPhtpQvSTKSFguOCwYrejeUnfdX&#10;q2D51nzyaXv5+q6y68frujFucN4p9dxtFxMQgdrwCN/bG61gNIT/L/EH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K4U8YAAADbAAAADwAAAAAAAAAAAAAAAACYAgAAZHJz&#10;L2Rvd25yZXYueG1sUEsFBgAAAAAEAAQA9QAAAIsDAAAAAA==&#10;" strokecolor="#009300" strokeweight=".5pt">
                <v:fill opacity="0"/>
                <v:textbox inset="5.85pt,.7pt,5.85pt,.7pt"/>
              </v:rect>
              <v:rect id="Rectangle 65" o:spid="_x0000_s1090" style="position:absolute;left:2976;top:3670;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AmJMUA&#10;AADbAAAADwAAAGRycy9kb3ducmV2LnhtbESPQWvCQBSE74L/YXlCb7qxh9CmrqIW24oHiS2U3h7Z&#10;ZzaYfRuzq0n/vSsUehxm5htmtuhtLa7U+sqxgukkAUFcOF1xqeDrczN+AuEDssbaMSn4JQ+L+XAw&#10;w0y7jnO6HkIpIoR9hgpMCE0mpS8MWfQT1xBH7+haiyHKtpS6xS7CbS0fkySVFiuOCwYbWhsqToeL&#10;VfC66rb8vTvvf5ri8vb83hk3PeVKPYz65QuIQH34D/+1P7SCNIX7l/gD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YCYkxQAAANsAAAAPAAAAAAAAAAAAAAAAAJgCAABkcnMv&#10;ZG93bnJldi54bWxQSwUGAAAAAAQABAD1AAAAigMAAAAA&#10;" strokecolor="#009300" strokeweight=".5pt">
                <v:fill opacity="0"/>
                <v:textbox inset="5.85pt,.7pt,5.85pt,.7pt"/>
              </v:rect>
              <v:rect id="Rectangle 66" o:spid="_x0000_s1091" style="position:absolute;left:3401;top:3670;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yDv8YA&#10;AADbAAAADwAAAGRycy9kb3ducmV2LnhtbESPQWvCQBSE70L/w/KE3nRjD2qjq9iWtkoPJSpIb4/s&#10;azaYfZtmVxP/vSsIPQ4z8w0zX3a2EmdqfOlYwWiYgCDOnS65ULDfvQ+mIHxA1lg5JgUX8rBcPPTm&#10;mGrXckbnbShEhLBPUYEJoU6l9Lkhi37oauLo/brGYoiyKaRusI1wW8mnJBlLiyXHBYM1vRrKj9uT&#10;VfD20m748PX3/VPnp4/nz9a40TFT6rHfrWYgAnXhP3xvr7WC8QRuX+IP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yDv8YAAADbAAAADwAAAAAAAAAAAAAAAACYAgAAZHJz&#10;L2Rvd25yZXYueG1sUEsFBgAAAAAEAAQA9QAAAIsDAAAAAA==&#10;" strokecolor="#009300" strokeweight=".5pt">
                <v:fill opacity="0"/>
                <v:textbox inset="5.85pt,.7pt,5.85pt,.7pt"/>
              </v:rect>
              <v:rect id="Rectangle 67" o:spid="_x0000_s1092" style="position:absolute;left:3827;top:3670;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MXzcMA&#10;AADbAAAADwAAAGRycy9kb3ducmV2LnhtbERPy2rCQBTdF/yH4Qrd1YldSBsdgw+0LS4kWijdXTK3&#10;mZDMnTQzmvTvnUXB5eG8F9lgG3GlzleOFUwnCQjiwumKSwWf593TCwgfkDU2jknBH3nIlqOHBaba&#10;9ZzT9RRKEUPYp6jAhNCmUvrCkEU/cS1x5H5cZzFE2JVSd9jHcNvI5ySZSYsVxwaDLW0MFfXpYhVs&#10;1/0Hfx1+j99tcdm/vvXGTetcqcfxsJqDCDSEu/jf/a4VzOLY+CX+A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MXzcMAAADbAAAADwAAAAAAAAAAAAAAAACYAgAAZHJzL2Rv&#10;d25yZXYueG1sUEsFBgAAAAAEAAQA9QAAAIgDAAAAAA==&#10;" strokecolor="#009300" strokeweight=".5pt">
                <v:fill opacity="0"/>
                <v:textbox inset="5.85pt,.7pt,5.85pt,.7pt"/>
              </v:rect>
              <v:rect id="Rectangle 68" o:spid="_x0000_s1093" style="position:absolute;left:4252;top:3670;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yVsYA&#10;AADbAAAADwAAAGRycy9kb3ducmV2LnhtbESPT2vCQBTE74LfYXlCb7qxh1Cjq7SKtsVD8Q9Ib4/s&#10;azaYfZtmNyb99t2C0OMwM79hFqveVuJGjS8dK5hOEhDEudMlFwrOp+34CYQPyBorx6TghzyslsPB&#10;AjPtOj7Q7RgKESHsM1RgQqgzKX1uyKKfuJo4el+usRiibAqpG+wi3FbyMUlSabHkuGCwprWh/Hps&#10;rYLNS/fOl/33x2edt7vZa2fc9HpQ6mHUP89BBOrDf/jeftMK0hn8fYk/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yVsYAAADbAAAADwAAAAAAAAAAAAAAAACYAgAAZHJz&#10;L2Rvd25yZXYueG1sUEsFBgAAAAAEAAQA9QAAAIsDAAAAAA==&#10;" strokecolor="#009300" strokeweight=".5pt">
                <v:fill opacity="0"/>
                <v:textbox inset="5.85pt,.7pt,5.85pt,.7pt"/>
              </v:rect>
              <v:rect id="Rectangle 69" o:spid="_x0000_s1094" style="position:absolute;left:4677;top:3670;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yNFsIA&#10;AADbAAAADwAAAGRycy9kb3ducmV2LnhtbERPu27CMBTdK/EP1kXqVhw60BIwCIpoQR0QDwmxXcWX&#10;OCK+DrEh4e/xUKnj0XmPp60txZ1qXzhW0O8lIIgzpwvOFRz2y7dPED4gaywdk4IHeZhOOi9jTLVr&#10;eEv3XchFDGGfogITQpVK6TNDFn3PVcSRO7vaYoiwzqWusYnhtpTvSTKQFguODQYr+jKUXXY3q2Ax&#10;b9Z8/L1uTlV2+x7+NMb1L1ulXrvtbAQiUBv+xX/ulVbwEdfHL/EHyM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HI0WwgAAANsAAAAPAAAAAAAAAAAAAAAAAJgCAABkcnMvZG93&#10;bnJldi54bWxQSwUGAAAAAAQABAD1AAAAhwMAAAAA&#10;" strokecolor="#009300" strokeweight=".5pt">
                <v:fill opacity="0"/>
                <v:textbox inset="5.85pt,.7pt,5.85pt,.7pt"/>
              </v:rect>
              <v:rect id="Rectangle 70" o:spid="_x0000_s1095" style="position:absolute;left:5103;top:3670;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AojcYA&#10;AADbAAAADwAAAGRycy9kb3ducmV2LnhtbESPT2vCQBTE74V+h+UVvNVNetCauoptqX/wIGpBvD2y&#10;z2ww+zbNrib99l2h4HGYmd8w42lnK3GlxpeOFaT9BARx7nTJhYLv/dfzKwgfkDVWjknBL3mYTh4f&#10;xphp1/KWrrtQiAhhn6ECE0KdSelzQxZ939XE0Tu5xmKIsimkbrCNcFvJlyQZSIslxwWDNX0Yys+7&#10;i1Xw+d6u+LD+2Rzr/DIfLVrj0vNWqd5TN3sDEagL9/B/e6kVDFO4fYk/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AojcYAAADbAAAADwAAAAAAAAAAAAAAAACYAgAAZHJz&#10;L2Rvd25yZXYueG1sUEsFBgAAAAAEAAQA9QAAAIsDAAAAAA==&#10;" strokecolor="#009300" strokeweight=".5pt">
                <v:fill opacity="0"/>
                <v:textbox inset="5.85pt,.7pt,5.85pt,.7pt"/>
              </v:rect>
              <v:rect id="Rectangle 71" o:spid="_x0000_s1096" style="position:absolute;left:5528;top:3670;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K2+sYA&#10;AADbAAAADwAAAGRycy9kb3ducmV2LnhtbESPQWvCQBSE74L/YXlCb7rRQ9XUVbSlrdKDxBaKt0f2&#10;mQ1m36bZ1aT/visIPQ4z8w2zWHW2EldqfOlYwXiUgCDOnS65UPD1+TqcgfABWWPlmBT8kofVst9b&#10;YKpdyxldD6EQEcI+RQUmhDqV0ueGLPqRq4mjd3KNxRBlU0jdYBvhtpKTJHmUFkuOCwZrejaUnw8X&#10;q+Bl0+74++Nnf6zzy9v8vTVufM6Uehh06ycQgbrwH763t1rBdAK3L/EH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K2+sYAAADbAAAADwAAAAAAAAAAAAAAAACYAgAAZHJz&#10;L2Rvd25yZXYueG1sUEsFBgAAAAAEAAQA9QAAAIsDAAAAAA==&#10;" strokecolor="#009300" strokeweight=".5pt">
                <v:fill opacity="0"/>
                <v:textbox inset="5.85pt,.7pt,5.85pt,.7pt"/>
              </v:rect>
              <v:rect id="Rectangle 72" o:spid="_x0000_s1097" style="position:absolute;left:5953;top:3670;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4TYcYA&#10;AADbAAAADwAAAGRycy9kb3ducmV2LnhtbESPT2sCMRTE7wW/Q3iCt5pVobVbo7SK2tJD8Q8Ub4/N&#10;c7O4eVk30V2/fVMoeBxm5jfMZNbaUlyp9oVjBYN+AoI4c7rgXMF+t3wcg/ABWWPpmBTcyMNs2nmY&#10;YKpdwxu6bkMuIoR9igpMCFUqpc8MWfR9VxFH7+hqiyHKOpe6xibCbSmHSfIkLRYcFwxWNDeUnbYX&#10;q2Dx3nzyz9f5+1Bll9XLujFucNoo1eu2b68gArXhHv5vf2gFzyP4+xJ/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4TYcYAAADbAAAADwAAAAAAAAAAAAAAAACYAgAAZHJz&#10;L2Rvd25yZXYueG1sUEsFBgAAAAAEAAQA9QAAAIsDAAAAAA==&#10;" strokecolor="#009300" strokeweight=".5pt">
                <v:fill opacity="0"/>
                <v:textbox inset="5.85pt,.7pt,5.85pt,.7pt"/>
              </v:rect>
              <v:rect id="Rectangle 73" o:spid="_x0000_s1098" style="position:absolute;left:6379;top:3670;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eLFcYA&#10;AADbAAAADwAAAGRycy9kb3ducmV2LnhtbESPT2sCMRTE7wW/Q3iCt5pVpLVbo7SK2tJD8Q8Ub4/N&#10;c7O4eVk30V2/fVMoeBxm5jfMZNbaUlyp9oVjBYN+AoI4c7rgXMF+t3wcg/ABWWPpmBTcyMNs2nmY&#10;YKpdwxu6bkMuIoR9igpMCFUqpc8MWfR9VxFH7+hqiyHKOpe6xibCbSmHSfIkLRYcFwxWNDeUnbYX&#10;q2Dx3nzyz9f5+1Bll9XLujFucNoo1eu2b68gArXhHv5vf2gFzyP4+xJ/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eLFcYAAADbAAAADwAAAAAAAAAAAAAAAACYAgAAZHJz&#10;L2Rvd25yZXYueG1sUEsFBgAAAAAEAAQA9QAAAIsDAAAAAA==&#10;" strokecolor="#009300" strokeweight=".5pt">
                <v:fill opacity="0"/>
                <v:textbox inset="5.85pt,.7pt,5.85pt,.7pt"/>
              </v:rect>
              <v:rect id="Rectangle 74" o:spid="_x0000_s1099" style="position:absolute;left:6804;top:3670;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sujsYA&#10;AADbAAAADwAAAGRycy9kb3ducmV2LnhtbESPT2sCMRTE7wW/Q3iCt5pVsLVbo7SK2tJD8Q8Ub4/N&#10;c7O4eVk30V2/fVMoeBxm5jfMZNbaUlyp9oVjBYN+AoI4c7rgXMF+t3wcg/ABWWPpmBTcyMNs2nmY&#10;YKpdwxu6bkMuIoR9igpMCFUqpc8MWfR9VxFH7+hqiyHKOpe6xibCbSmHSfIkLRYcFwxWNDeUnbYX&#10;q2Dx3nzyz9f5+1Bll9XLujFucNoo1eu2b68gArXhHv5vf2gFzyP4+xJ/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sujsYAAADbAAAADwAAAAAAAAAAAAAAAACYAgAAZHJz&#10;L2Rvd25yZXYueG1sUEsFBgAAAAAEAAQA9QAAAIsDAAAAAA==&#10;" strokecolor="#009300" strokeweight=".5pt">
                <v:fill opacity="0"/>
                <v:textbox inset="5.85pt,.7pt,5.85pt,.7pt"/>
              </v:rect>
              <v:rect id="Rectangle 75" o:spid="_x0000_s1100" style="position:absolute;left:7230;top:3670;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mw+cYA&#10;AADbAAAADwAAAGRycy9kb3ducmV2LnhtbESPQWvCQBSE70L/w/KE3nRjD2qjq9iWtkoPJSpIb4/s&#10;azaYfZtmVxP/vSsIPQ4z8w0zX3a2EmdqfOlYwWiYgCDOnS65ULDfvQ+mIHxA1lg5JgUX8rBcPPTm&#10;mGrXckbnbShEhLBPUYEJoU6l9Lkhi37oauLo/brGYoiyKaRusI1wW8mnJBlLiyXHBYM1vRrKj9uT&#10;VfD20m748PX3/VPnp4/nz9a40TFT6rHfrWYgAnXhP3xvr7WCyRhuX+IP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mw+cYAAADbAAAADwAAAAAAAAAAAAAAAACYAgAAZHJz&#10;L2Rvd25yZXYueG1sUEsFBgAAAAAEAAQA9QAAAIsDAAAAAA==&#10;" strokecolor="#009300" strokeweight=".5pt">
                <v:fill opacity="0"/>
                <v:textbox inset="5.85pt,.7pt,5.85pt,.7pt"/>
              </v:rect>
              <v:rect id="Rectangle 76" o:spid="_x0000_s1101" style="position:absolute;left:7655;top:3670;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UVYsYA&#10;AADbAAAADwAAAGRycy9kb3ducmV2LnhtbESPT2sCMRTE70K/Q3hCb5q1B7WrUWzFavFQ/APS22Pz&#10;ulncvKyb6G6/fVMQPA4z8xtmOm9tKW5U+8KxgkE/AUGcOV1wruB4WPXGIHxA1lg6JgW/5GE+e+pM&#10;MdWu4R3d9iEXEcI+RQUmhCqV0meGLPq+q4ij9+NqiyHKOpe6xibCbSlfkmQoLRYcFwxW9G4oO++v&#10;VsHyrfnk0/by9V1l14/XdWPc4LxT6rnbLiYgArXhEb63N1rBaAT/X+IP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UVYsYAAADbAAAADwAAAAAAAAAAAAAAAACYAgAAZHJz&#10;L2Rvd25yZXYueG1sUEsFBgAAAAAEAAQA9QAAAIsDAAAAAA==&#10;" strokecolor="#009300" strokeweight=".5pt">
                <v:fill opacity="0"/>
                <v:textbox inset="5.85pt,.7pt,5.85pt,.7pt"/>
              </v:rect>
              <v:rect id="Rectangle 77" o:spid="_x0000_s1102" style="position:absolute;left:8080;top:3670;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qBEMIA&#10;AADbAAAADwAAAGRycy9kb3ducmV2LnhtbERPu27CMBTdK/EP1kXqVhw60BIwCIpoQR0QDwmxXcWX&#10;OCK+DrEh4e/xUKnj0XmPp60txZ1qXzhW0O8lIIgzpwvOFRz2y7dPED4gaywdk4IHeZhOOi9jTLVr&#10;eEv3XchFDGGfogITQpVK6TNDFn3PVcSRO7vaYoiwzqWusYnhtpTvSTKQFguODQYr+jKUXXY3q2Ax&#10;b9Z8/L1uTlV2+x7+NMb1L1ulXrvtbAQiUBv+xX/ulVbwEcfGL/EHyM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aoEQwgAAANsAAAAPAAAAAAAAAAAAAAAAAJgCAABkcnMvZG93&#10;bnJldi54bWxQSwUGAAAAAAQABAD1AAAAhwMAAAAA&#10;" strokecolor="#009300" strokeweight=".5pt">
                <v:fill opacity="0"/>
                <v:textbox inset="5.85pt,.7pt,5.85pt,.7pt"/>
              </v:rect>
              <v:rect id="Rectangle 78" o:spid="_x0000_s1103" style="position:absolute;left:8506;top:3670;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Yki8YA&#10;AADbAAAADwAAAGRycy9kb3ducmV2LnhtbESPQWvCQBSE74X+h+UJ3upGD7ZGV7GKtqWHEhWkt0f2&#10;NRvMvo3Z1aT/3hUKPQ4z8w0zW3S2EldqfOlYwXCQgCDOnS65UHDYb55eQPiArLFyTAp+ycNi/vgw&#10;w1S7ljO67kIhIoR9igpMCHUqpc8NWfQDVxNH78c1FkOUTSF1g22E20qOkmQsLZYcFwzWtDKUn3YX&#10;q2D92n7w8fP89V3nl+3krTVueMqU6ve65RREoC78h//a71rB8wTuX+IP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Yki8YAAADbAAAADwAAAAAAAAAAAAAAAACYAgAAZHJz&#10;L2Rvd25yZXYueG1sUEsFBgAAAAAEAAQA9QAAAIsDAAAAAA==&#10;" strokecolor="#009300" strokeweight=".5pt">
                <v:fill opacity="0"/>
                <v:textbox inset="5.85pt,.7pt,5.85pt,.7pt"/>
              </v:rect>
              <v:rect id="Rectangle 79" o:spid="_x0000_s1104" style="position:absolute;left:8931;top:3670;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n9McIA&#10;AADbAAAADwAAAGRycy9kb3ducmV2LnhtbERPy4rCMBTdD/gP4QruxlQXoh2jzCjzEBdDHUHcXZpr&#10;U2xuahNt/XuzEGZ5OO/5srOVuFHjS8cKRsMEBHHudMmFgv3f5+sUhA/IGivHpOBOHpaL3sscU+1a&#10;zui2C4WIIexTVGBCqFMpfW7Ioh+6mjhyJ9dYDBE2hdQNtjHcVnKcJBNpseTYYLCmlaH8vLtaBeuP&#10;dsOH7eX3WOfXr9l3a9zonCk16HfvbyACdeFf/HT/aAXTuD5+iT9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yf0xwgAAANsAAAAPAAAAAAAAAAAAAAAAAJgCAABkcnMvZG93&#10;bnJldi54bWxQSwUGAAAAAAQABAD1AAAAhwMAAAAA&#10;" strokecolor="#009300" strokeweight=".5pt">
                <v:fill opacity="0"/>
                <v:textbox inset="5.85pt,.7pt,5.85pt,.7pt"/>
              </v:rect>
              <v:rect id="Rectangle 80" o:spid="_x0000_s1105" style="position:absolute;left:9356;top:3670;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VYqsUA&#10;AADbAAAADwAAAGRycy9kb3ducmV2LnhtbESPQWvCQBSE74L/YXmCN92kh2JTV1FLa4sHiRZKb4/s&#10;MxvMvk2zq0n/fVcoeBxm5htmvuxtLa7U+sqxgnSagCAunK64VPB5fJ3MQPiArLF2TAp+ycNyMRzM&#10;MdOu45yuh1CKCGGfoQITQpNJ6QtDFv3UNcTRO7nWYoiyLaVusYtwW8uHJHmUFiuOCwYb2hgqzoeL&#10;VfCy7j74a/ez/26Ky9vTtjMuPedKjUf96hlEoD7cw//td61glsLtS/wB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hViqxQAAANsAAAAPAAAAAAAAAAAAAAAAAJgCAABkcnMv&#10;ZG93bnJldi54bWxQSwUGAAAAAAQABAD1AAAAigMAAAAA&#10;" strokecolor="#009300" strokeweight=".5pt">
                <v:fill opacity="0"/>
                <v:textbox inset="5.85pt,.7pt,5.85pt,.7pt"/>
              </v:rect>
              <v:rect id="Rectangle 81" o:spid="_x0000_s1106" style="position:absolute;left:9782;top:3670;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fG3cUA&#10;AADbAAAADwAAAGRycy9kb3ducmV2LnhtbESPQWvCQBSE7wX/w/IEb3VjDkVTV2mVVouHohWkt0f2&#10;NRvMvk2zGxP/fVcQehxm5htmvuxtJS7U+NKxgsk4AUGcO11yoeD49fY4BeEDssbKMSm4koflYvAw&#10;x0y7jvd0OYRCRAj7DBWYEOpMSp8bsujHriaO3o9rLIYom0LqBrsIt5VMk+RJWiw5LhisaWUoPx9a&#10;q2D92n3waff7+V3n7fts0xk3Oe+VGg37l2cQgfrwH763t1rBNIXbl/gD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V8bdxQAAANsAAAAPAAAAAAAAAAAAAAAAAJgCAABkcnMv&#10;ZG93bnJldi54bWxQSwUGAAAAAAQABAD1AAAAigMAAAAA&#10;" strokecolor="#009300" strokeweight=".5pt">
                <v:fill opacity="0"/>
                <v:textbox inset="5.85pt,.7pt,5.85pt,.7pt"/>
              </v:rect>
              <v:rect id="Rectangle 82" o:spid="_x0000_s1107" style="position:absolute;left:1700;top:4368;width:42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tjRsYA&#10;AADbAAAADwAAAGRycy9kb3ducmV2LnhtbESPT2sCMRTE70K/Q3hCb5q1gtjVKLZirXgo/gHp7bF5&#10;3SxuXtZNdLffvikIHoeZ+Q0znbe2FDeqfeFYwaCfgCDOnC44V3A8rHpjED4gaywdk4Jf8jCfPXWm&#10;mGrX8I5u+5CLCGGfogITQpVK6TNDFn3fVcTR+3G1xRBlnUtdYxPhtpQvSTKSFguOCwYrejeUnfdX&#10;q2D51mz4tL18fVfZ9eN13Rg3OO+Ueu62iwmIQG14hO/tT61gPIT/L/EH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tjRsYAAADbAAAADwAAAAAAAAAAAAAAAACYAgAAZHJz&#10;L2Rvd25yZXYueG1sUEsFBgAAAAAEAAQA9QAAAIsDAAAAAA==&#10;" strokecolor="#009300" strokeweight=".5pt">
                <v:fill opacity="0"/>
                <v:textbox inset="5.85pt,.7pt,5.85pt,.7pt"/>
              </v:rect>
              <v:rect id="Rectangle 83" o:spid="_x0000_s1108" style="position:absolute;left:2125;top:436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7MsYA&#10;AADbAAAADwAAAGRycy9kb3ducmV2LnhtbESPT2sCMRTE70K/Q3hCb5q1iNjVKLZirXgo/gHp7bF5&#10;3SxuXtZNdLffvikIHoeZ+Q0znbe2FDeqfeFYwaCfgCDOnC44V3A8rHpjED4gaywdk4Jf8jCfPXWm&#10;mGrX8I5u+5CLCGGfogITQpVK6TNDFn3fVcTR+3G1xRBlnUtdYxPhtpQvSTKSFguOCwYrejeUnfdX&#10;q2D51mz4tL18fVfZ9eN13Rg3OO+Ueu62iwmIQG14hO/tT61gPIT/L/EH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7MsYAAADbAAAADwAAAAAAAAAAAAAAAACYAgAAZHJz&#10;L2Rvd25yZXYueG1sUEsFBgAAAAAEAAQA9QAAAIsDAAAAAA==&#10;" strokecolor="#009300" strokeweight=".5pt">
                <v:fill opacity="0"/>
                <v:textbox inset="5.85pt,.7pt,5.85pt,.7pt"/>
              </v:rect>
              <v:rect id="Rectangle 84" o:spid="_x0000_s1109" style="position:absolute;left:2551;top:4368;width:42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5eqcYA&#10;AADbAAAADwAAAGRycy9kb3ducmV2LnhtbESPT2sCMRTE70K/Q3hCb5q1oNjVKLZirXgo/gHp7bF5&#10;3SxuXtZNdLffvikIHoeZ+Q0znbe2FDeqfeFYwaCfgCDOnC44V3A8rHpjED4gaywdk4Jf8jCfPXWm&#10;mGrX8I5u+5CLCGGfogITQpVK6TNDFn3fVcTR+3G1xRBlnUtdYxPhtpQvSTKSFguOCwYrejeUnfdX&#10;q2D51mz4tL18fVfZ9eN13Rg3OO+Ueu62iwmIQG14hO/tT61gPIT/L/EH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5eqcYAAADbAAAADwAAAAAAAAAAAAAAAACYAgAAZHJz&#10;L2Rvd25yZXYueG1sUEsFBgAAAAAEAAQA9QAAAIsDAAAAAA==&#10;" strokecolor="#009300" strokeweight=".5pt">
                <v:fill opacity="0"/>
                <v:textbox inset="5.85pt,.7pt,5.85pt,.7pt"/>
              </v:rect>
              <v:rect id="Rectangle 85" o:spid="_x0000_s1110" style="position:absolute;left:2976;top:4368;width:42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zA3sYA&#10;AADbAAAADwAAAGRycy9kb3ducmV2LnhtbESPT2vCQBTE7wW/w/KE3urGHoKmrtIq/SMeRCtIb4/s&#10;azaYfZtmNyb99q4geBxm5jfMbNHbSpyp8aVjBeNRAoI4d7rkQsHh+/1pAsIHZI2VY1LwTx4W88HD&#10;DDPtOt7ReR8KESHsM1RgQqgzKX1uyKIfuZo4er+usRiibAqpG+wi3FbyOUlSabHkuGCwpqWh/LRv&#10;rYLVW7fm4+Zv+1Pn7cf0szNufNop9TjsX19ABOrDPXxrf2kFkxSuX+IP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zA3sYAAADbAAAADwAAAAAAAAAAAAAAAACYAgAAZHJz&#10;L2Rvd25yZXYueG1sUEsFBgAAAAAEAAQA9QAAAIsDAAAAAA==&#10;" strokecolor="#009300" strokeweight=".5pt">
                <v:fill opacity="0"/>
                <v:textbox inset="5.85pt,.7pt,5.85pt,.7pt"/>
              </v:rect>
              <v:rect id="Rectangle 86" o:spid="_x0000_s1111" style="position:absolute;left:3401;top:436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BlRcYA&#10;AADbAAAADwAAAGRycy9kb3ducmV2LnhtbESPT2sCMRTE70K/Q3hCb5q1B7WrUWzFWvFQ/APS22Pz&#10;ulncvKyb6G6/fVMQPA4z8xtmOm9tKW5U+8KxgkE/AUGcOV1wruB4WPXGIHxA1lg6JgW/5GE+e+pM&#10;MdWu4R3d9iEXEcI+RQUmhCqV0meGLPq+q4ij9+NqiyHKOpe6xibCbSlfkmQoLRYcFwxW9G4oO++v&#10;VsHyrdnwaXv5+q6y68frujFucN4p9dxtFxMQgdrwCN/bn1rBeAT/X+IP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BlRcYAAADbAAAADwAAAAAAAAAAAAAAAACYAgAAZHJz&#10;L2Rvd25yZXYueG1sUEsFBgAAAAAEAAQA9QAAAIsDAAAAAA==&#10;" strokecolor="#009300" strokeweight=".5pt">
                <v:fill opacity="0"/>
                <v:textbox inset="5.85pt,.7pt,5.85pt,.7pt"/>
              </v:rect>
              <v:rect id="Rectangle 87" o:spid="_x0000_s1112" style="position:absolute;left:3827;top:4368;width:42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xN8IA&#10;AADbAAAADwAAAGRycy9kb3ducmV2LnhtbERPy4rCMBTdD/gP4QruxlQXoh2jzCjzEBdDHUHcXZpr&#10;U2xuahNt/XuzEGZ5OO/5srOVuFHjS8cKRsMEBHHudMmFgv3f5+sUhA/IGivHpOBOHpaL3sscU+1a&#10;zui2C4WIIexTVGBCqFMpfW7Ioh+6mjhyJ9dYDBE2hdQNtjHcVnKcJBNpseTYYLCmlaH8vLtaBeuP&#10;dsOH7eX3WOfXr9l3a9zonCk16HfvbyACdeFf/HT/aAXTODZ+iT9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v/E3wgAAANsAAAAPAAAAAAAAAAAAAAAAAJgCAABkcnMvZG93&#10;bnJldi54bWxQSwUGAAAAAAQABAD1AAAAhwMAAAAA&#10;" strokecolor="#009300" strokeweight=".5pt">
                <v:fill opacity="0"/>
                <v:textbox inset="5.85pt,.7pt,5.85pt,.7pt"/>
              </v:rect>
              <v:rect id="Rectangle 88" o:spid="_x0000_s1113" style="position:absolute;left:4252;top:4368;width:42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NUrMUA&#10;AADbAAAADwAAAGRycy9kb3ducmV2LnhtbESPzYvCMBTE74L/Q3iCN031IFqNsqvsF3sQP0D29mje&#10;NsXmpTbRdv97Iyx4HGbmN8xi1dpS3Kj2hWMFo2ECgjhzuuBcwfHwNpiC8AFZY+mYFPyRh9Wy21lg&#10;ql3DO7rtQy4ihH2KCkwIVSqlzwxZ9ENXEUfv19UWQ5R1LnWNTYTbUo6TZCItFhwXDFa0NpSd91er&#10;YPPafPHp+7L9qbLr++yjMW503inV77UvcxCB2vAM/7c/tYLpDB5f4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81SsxQAAANsAAAAPAAAAAAAAAAAAAAAAAJgCAABkcnMv&#10;ZG93bnJldi54bWxQSwUGAAAAAAQABAD1AAAAigMAAAAA&#10;" strokecolor="#009300" strokeweight=".5pt">
                <v:fill opacity="0"/>
                <v:textbox inset="5.85pt,.7pt,5.85pt,.7pt"/>
              </v:rect>
              <v:rect id="Rectangle 89" o:spid="_x0000_s1114" style="position:absolute;left:4677;top:436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Br7MIA&#10;AADbAAAADwAAAGRycy9kb3ducmV2LnhtbERPy4rCMBTdD/gP4QruxlQXoh2jzCjzkFlIHUHcXZpr&#10;U2xuahNt/XuzGHB5OO/5srOVuFHjS8cKRsMEBHHudMmFgv3f5+sUhA/IGivHpOBOHpaL3sscU+1a&#10;zui2C4WIIexTVGBCqFMpfW7Ioh+6mjhyJ9dYDBE2hdQNtjHcVnKcJBNpseTYYLCmlaH8vLtaBeuP&#10;dsOH38v2WOfXr9l3a9zonCk16HfvbyACdeEp/nf/aAWzuD5+iT9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EGvswgAAANsAAAAPAAAAAAAAAAAAAAAAAJgCAABkcnMvZG93&#10;bnJldi54bWxQSwUGAAAAAAQABAD1AAAAhwMAAAAA&#10;" strokecolor="#009300" strokeweight=".5pt">
                <v:fill opacity="0"/>
                <v:textbox inset="5.85pt,.7pt,5.85pt,.7pt"/>
              </v:rect>
              <v:rect id="Rectangle 90" o:spid="_x0000_s1115" style="position:absolute;left:5103;top:4368;width:42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zOd8UA&#10;AADbAAAADwAAAGRycy9kb3ducmV2LnhtbESPQWvCQBSE74X+h+UVvNVNeigaXcW2tFo8SFQQb4/s&#10;MxvMvk2zq0n/fbcgeBxm5htmOu9tLa7U+sqxgnSYgCAunK64VLDffT6PQPiArLF2TAp+ycN89vgw&#10;xUy7jnO6bkMpIoR9hgpMCE0mpS8MWfRD1xBH7+RaiyHKtpS6xS7CbS1fkuRVWqw4Lhhs6N1Qcd5e&#10;rIKPt+6bD+ufzbEpLl/jZWdces6VGjz1iwmIQH24h2/tlVYwTuH/S/wB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XM53xQAAANsAAAAPAAAAAAAAAAAAAAAAAJgCAABkcnMv&#10;ZG93bnJldi54bWxQSwUGAAAAAAQABAD1AAAAigMAAAAA&#10;" strokecolor="#009300" strokeweight=".5pt">
                <v:fill opacity="0"/>
                <v:textbox inset="5.85pt,.7pt,5.85pt,.7pt"/>
              </v:rect>
              <v:rect id="Rectangle 91" o:spid="_x0000_s1116" style="position:absolute;left:5528;top:4368;width:42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5QAMYA&#10;AADbAAAADwAAAGRycy9kb3ducmV2LnhtbESPT2vCQBTE74LfYXlCb7oxB6nRVVqltsVD8Q9Ib4/s&#10;azaYfZtmNyb99t2C0OMwM79hluveVuJGjS8dK5hOEhDEudMlFwrOp5fxIwgfkDVWjknBD3lYr4aD&#10;JWbadXyg2zEUIkLYZ6jAhFBnUvrckEU/cTVx9L5cYzFE2RRSN9hFuK1kmiQzabHkuGCwpo2h/Hps&#10;rYLtc/fOl/33x2edt7v5a2fc9HpQ6mHUPy1ABOrDf/jeftMK5in8fYk/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5QAMYAAADbAAAADwAAAAAAAAAAAAAAAACYAgAAZHJz&#10;L2Rvd25yZXYueG1sUEsFBgAAAAAEAAQA9QAAAIsDAAAAAA==&#10;" strokecolor="#009300" strokeweight=".5pt">
                <v:fill opacity="0"/>
                <v:textbox inset="5.85pt,.7pt,5.85pt,.7pt"/>
              </v:rect>
              <v:rect id="Rectangle 92" o:spid="_x0000_s1117" style="position:absolute;left:5953;top:436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L1m8UA&#10;AADbAAAADwAAAGRycy9kb3ducmV2LnhtbESPQWvCQBSE74X+h+UJ3upGhVKjq1hF29JDiQrS2yP7&#10;mg1m38bsatJ/7wqFHoeZ+YaZLTpbiSs1vnSsYDhIQBDnTpdcKDjsN08vIHxA1lg5JgW/5GExf3yY&#10;Yapdyxldd6EQEcI+RQUmhDqV0ueGLPqBq4mj9+MaiyHKppC6wTbCbSVHSfIsLZYcFwzWtDKUn3YX&#10;q2D92n7w8fP89V3nl+3krTVueMqU6ve65RREoC78h//a71rBZAz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wvWbxQAAANsAAAAPAAAAAAAAAAAAAAAAAJgCAABkcnMv&#10;ZG93bnJldi54bWxQSwUGAAAAAAQABAD1AAAAigMAAAAA&#10;" strokecolor="#009300" strokeweight=".5pt">
                <v:fill opacity="0"/>
                <v:textbox inset="5.85pt,.7pt,5.85pt,.7pt"/>
              </v:rect>
              <v:rect id="Rectangle 93" o:spid="_x0000_s1118" style="position:absolute;left:6379;top:4368;width:42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tt78UA&#10;AADbAAAADwAAAGRycy9kb3ducmV2LnhtbESPQWvCQBSE74X+h+UJ3upGkVKjq1hF29JDiQrS2yP7&#10;mg1m38bsatJ/7wqFHoeZ+YaZLTpbiSs1vnSsYDhIQBDnTpdcKDjsN08vIHxA1lg5JgW/5GExf3yY&#10;Yapdyxldd6EQEcI+RQUmhDqV0ueGLPqBq4mj9+MaiyHKppC6wTbCbSVHSfIsLZYcFwzWtDKUn3YX&#10;q2D92n7w8fP89V3nl+3krTVueMqU6ve65RREoC78h//a71rBZAz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K23vxQAAANsAAAAPAAAAAAAAAAAAAAAAAJgCAABkcnMv&#10;ZG93bnJldi54bWxQSwUGAAAAAAQABAD1AAAAigMAAAAA&#10;" strokecolor="#009300" strokeweight=".5pt">
                <v:fill opacity="0"/>
                <v:textbox inset="5.85pt,.7pt,5.85pt,.7pt"/>
              </v:rect>
              <v:rect id="Rectangle 94" o:spid="_x0000_s1119" style="position:absolute;left:6804;top:436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fIdMUA&#10;AADbAAAADwAAAGRycy9kb3ducmV2LnhtbESPQWvCQBSE74X+h+UJ3upGwVKjq1hF29JDiQrS2yP7&#10;mg1m38bsatJ/7wqFHoeZ+YaZLTpbiSs1vnSsYDhIQBDnTpdcKDjsN08vIHxA1lg5JgW/5GExf3yY&#10;Yapdyxldd6EQEcI+RQUmhDqV0ueGLPqBq4mj9+MaiyHKppC6wTbCbSVHSfIsLZYcFwzWtDKUn3YX&#10;q2D92n7w8fP89V3nl+3krTVueMqU6ve65RREoC78h//a71rBZAz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Z8h0xQAAANsAAAAPAAAAAAAAAAAAAAAAAJgCAABkcnMv&#10;ZG93bnJldi54bWxQSwUGAAAAAAQABAD1AAAAigMAAAAA&#10;" strokecolor="#009300" strokeweight=".5pt">
                <v:fill opacity="0"/>
                <v:textbox inset="5.85pt,.7pt,5.85pt,.7pt"/>
              </v:rect>
              <v:rect id="Rectangle 95" o:spid="_x0000_s1120" style="position:absolute;left:7230;top:4368;width:42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WA8YA&#10;AADbAAAADwAAAGRycy9kb3ducmV2LnhtbESPT2vCQBTE74LfYXlCb7qxh1Cjq7SKtsVD8Q9Ib4/s&#10;azaYfZtmNyb99t2C0OMwM79hFqveVuJGjS8dK5hOEhDEudMlFwrOp+34CYQPyBorx6TghzyslsPB&#10;AjPtOj7Q7RgKESHsM1RgQqgzKX1uyKKfuJo4el+usRiibAqpG+wi3FbyMUlSabHkuGCwprWh/Hps&#10;rYLNS/fOl/33x2edt7vZa2fc9HpQ6mHUP89BBOrDf/jeftMKZin8fYk/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WA8YAAADbAAAADwAAAAAAAAAAAAAAAACYAgAAZHJz&#10;L2Rvd25yZXYueG1sUEsFBgAAAAAEAAQA9QAAAIsDAAAAAA==&#10;" strokecolor="#009300" strokeweight=".5pt">
                <v:fill opacity="0"/>
                <v:textbox inset="5.85pt,.7pt,5.85pt,.7pt"/>
              </v:rect>
              <v:rect id="Rectangle 96" o:spid="_x0000_s1121" style="position:absolute;left:7655;top:4368;width:42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nzmMYA&#10;AADbAAAADwAAAGRycy9kb3ducmV2LnhtbESPQWvCQBSE74X+h+UJ3upGD7ZGV7GKtqWHEhWkt0f2&#10;NRvMvo3Z1aT/3hUKPQ4z8w0zW3S2EldqfOlYwXCQgCDOnS65UHDYb55eQPiArLFyTAp+ycNi/vgw&#10;w1S7ljO67kIhIoR9igpMCHUqpc8NWfQDVxNH78c1FkOUTSF1g22E20qOkmQsLZYcFwzWtDKUn3YX&#10;q2D92n7w8fP89V3nl+3krTVueMqU6ve65RREoC78h//a71rB5BnuX+IP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nzmMYAAADbAAAADwAAAAAAAAAAAAAAAACYAgAAZHJz&#10;L2Rvd25yZXYueG1sUEsFBgAAAAAEAAQA9QAAAIsDAAAAAA==&#10;" strokecolor="#009300" strokeweight=".5pt">
                <v:fill opacity="0"/>
                <v:textbox inset="5.85pt,.7pt,5.85pt,.7pt"/>
              </v:rect>
              <v:rect id="Rectangle 97" o:spid="_x0000_s1122" style="position:absolute;left:8080;top:436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Zn6sIA&#10;AADbAAAADwAAAGRycy9kb3ducmV2LnhtbERPy4rCMBTdD/gP4QruxlQXoh2jzCjzkFlIHUHcXZpr&#10;U2xuahNt/XuzGHB5OO/5srOVuFHjS8cKRsMEBHHudMmFgv3f5+sUhA/IGivHpOBOHpaL3sscU+1a&#10;zui2C4WIIexTVGBCqFMpfW7Ioh+6mjhyJ9dYDBE2hdQNtjHcVnKcJBNpseTYYLCmlaH8vLtaBeuP&#10;dsOH38v2WOfXr9l3a9zonCk16HfvbyACdeEp/nf/aAWzODZ+iT9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ZmfqwgAAANsAAAAPAAAAAAAAAAAAAAAAAJgCAABkcnMvZG93&#10;bnJldi54bWxQSwUGAAAAAAQABAD1AAAAhwMAAAAA&#10;" strokecolor="#009300" strokeweight=".5pt">
                <v:fill opacity="0"/>
                <v:textbox inset="5.85pt,.7pt,5.85pt,.7pt"/>
              </v:rect>
              <v:rect id="Rectangle 98" o:spid="_x0000_s1123" style="position:absolute;left:8506;top:4368;width:42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rCccUA&#10;AADbAAAADwAAAGRycy9kb3ducmV2LnhtbESPQWvCQBSE7wX/w/KE3urGHqRJXUUt2hYPEi2U3h7Z&#10;ZzaYfRuzq0n/fbcgeBxm5htmOu9tLa7U+sqxgvEoAUFcOF1xqeDrsH56AeEDssbaMSn4JQ/z2eBh&#10;ipl2Hed03YdSRAj7DBWYEJpMSl8YsuhHriGO3tG1FkOUbSl1i12E21o+J8lEWqw4LhhsaGWoOO0v&#10;VsHbsvvk7+1599MUl0363hk3PuVKPQ77xSuIQH24h2/tD60gTeH/S/wB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KsJxxQAAANsAAAAPAAAAAAAAAAAAAAAAAJgCAABkcnMv&#10;ZG93bnJldi54bWxQSwUGAAAAAAQABAD1AAAAigMAAAAA&#10;" strokecolor="#009300" strokeweight=".5pt">
                <v:fill opacity="0"/>
                <v:textbox inset="5.85pt,.7pt,5.85pt,.7pt"/>
              </v:rect>
              <v:rect id="Rectangle 99" o:spid="_x0000_s1124" style="position:absolute;left:8931;top:4368;width:42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GI0scA&#10;AADcAAAADwAAAGRycy9kb3ducmV2LnhtbESPQW/CMAyF70j7D5GRdoMUDhPrCGgMbQPtgIBJ025W&#10;4zUVjdM1gZZ/Px8mcbP1nt/7PF/2vlYXamMV2MBknIEiLoKtuDTweXwdzUDFhGyxDkwGrhRhubgb&#10;zDG3oeM9XQ6pVBLCMUcDLqUm1zoWjjzGcWiIRfsJrccka1tq22In4b7W0yx70B4rlgaHDb04Kk6H&#10;szewXnVb/vr43X03xfnt8b1zYXLaG3M/7J+fQCXq0838f72xgp8JvjwjE+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BiNLHAAAA3AAAAA8AAAAAAAAAAAAAAAAAmAIAAGRy&#10;cy9kb3ducmV2LnhtbFBLBQYAAAAABAAEAPUAAACMAwAAAAA=&#10;" strokecolor="#009300" strokeweight=".5pt">
                <v:fill opacity="0"/>
                <v:textbox inset="5.85pt,.7pt,5.85pt,.7pt"/>
              </v:rect>
              <v:rect id="Rectangle 100" o:spid="_x0000_s1125" style="position:absolute;left:9356;top:436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0tScMA&#10;AADcAAAADwAAAGRycy9kb3ducmV2LnhtbERPTWvCQBC9C/0PyxS86SYepKauoi2tFg9FK4i3ITtm&#10;g9nZmF1N+u+7gtDbPN7nTOedrcSNGl86VpAOExDEudMlFwr2Px+DFxA+IGusHJOCX/Iwnz31pphp&#10;1/KWbrtQiBjCPkMFJoQ6k9Lnhiz6oauJI3dyjcUQYVNI3WAbw20lR0kylhZLjg0Ga3ozlJ93V6vg&#10;fdl+8WFz+T7W+fVzsmqNS89bpfrP3eIVRKAu/Isf7rWO85MU7s/EC+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80tScMAAADcAAAADwAAAAAAAAAAAAAAAACYAgAAZHJzL2Rv&#10;d25yZXYueG1sUEsFBgAAAAAEAAQA9QAAAIgDAAAAAA==&#10;" strokecolor="#009300" strokeweight=".5pt">
                <v:fill opacity="0"/>
                <v:textbox inset="5.85pt,.7pt,5.85pt,.7pt"/>
              </v:rect>
              <v:rect id="Rectangle 101" o:spid="_x0000_s1126" style="position:absolute;left:9782;top:4368;width:42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zPsMA&#10;AADcAAAADwAAAGRycy9kb3ducmV2LnhtbERPS4vCMBC+C/6HMAveNNWDuNUorrIP2YPoCuJtaMam&#10;2ExqE23992ZhYW/z8T1ntmhtKe5U+8KxguEgAUGcOV1wruDw896fgPABWWPpmBQ8yMNi3u3MMNWu&#10;4R3d9yEXMYR9igpMCFUqpc8MWfQDVxFH7uxqiyHCOpe6xiaG21KOkmQsLRYcGwxWtDKUXfY3q2D9&#10;1mz4+H3dnqrs9vH62Rg3vOyU6r20yymIQG34F/+5v3Scn4zg95l4gZ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zPsMAAADcAAAADwAAAAAAAAAAAAAAAACYAgAAZHJzL2Rv&#10;d25yZXYueG1sUEsFBgAAAAAEAAQA9QAAAIgDAAAAAA==&#10;" strokecolor="#009300" strokeweight=".5pt">
                <v:fill opacity="0"/>
                <v:textbox inset="5.85pt,.7pt,5.85pt,.7pt"/>
              </v:rect>
              <v:rect id="Rectangle 102" o:spid="_x0000_s1127" style="position:absolute;left:1700;top:5066;width:42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MWpcQA&#10;AADcAAAADwAAAGRycy9kb3ducmV2LnhtbERPTWvCQBC9C/0PyxR6040WpEZXsZWqxUOJCuJtyI7Z&#10;YHY2za4m/ffdQqG3ebzPmS06W4k7Nb50rGA4SEAQ506XXCg4Ht77LyB8QNZYOSYF3+RhMX/ozTDV&#10;ruWM7vtQiBjCPkUFJoQ6ldLnhiz6gauJI3dxjcUQYVNI3WAbw20lR0kylhZLjg0Ga3ozlF/3N6tg&#10;9dp+8Gn39Xmu89t6smmNG14zpZ4eu+UURKAu/Iv/3Fsd5yfP8PtMvED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TFqXEAAAA3AAAAA8AAAAAAAAAAAAAAAAAmAIAAGRycy9k&#10;b3ducmV2LnhtbFBLBQYAAAAABAAEAPUAAACJAwAAAAA=&#10;" strokecolor="#009300" strokeweight=".5pt">
                <v:fill opacity="0"/>
                <v:textbox inset="5.85pt,.7pt,5.85pt,.7pt"/>
              </v:rect>
              <v:rect id="Rectangle 103" o:spid="_x0000_s1128" style="position:absolute;left:2125;top:506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qO0cQA&#10;AADcAAAADwAAAGRycy9kb3ducmV2LnhtbERPTWvCQBC9C/0PyxR6041SpEZXsZWqxUOJCuJtyI7Z&#10;YHY2za4m/ffdQqG3ebzPmS06W4k7Nb50rGA4SEAQ506XXCg4Ht77LyB8QNZYOSYF3+RhMX/ozTDV&#10;ruWM7vtQiBjCPkUFJoQ6ldLnhiz6gauJI3dxjcUQYVNI3WAbw20lR0kylhZLjg0Ga3ozlF/3N6tg&#10;9dp+8Gn39Xmu89t6smmNG14zpZ4eu+UURKAu/Iv/3Fsd5yfP8PtMvED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6jtHEAAAA3AAAAA8AAAAAAAAAAAAAAAAAmAIAAGRycy9k&#10;b3ducmV2LnhtbFBLBQYAAAAABAAEAPUAAACJAwAAAAA=&#10;" strokecolor="#009300" strokeweight=".5pt">
                <v:fill opacity="0"/>
                <v:textbox inset="5.85pt,.7pt,5.85pt,.7pt"/>
              </v:rect>
              <v:rect id="Rectangle 104" o:spid="_x0000_s1129" style="position:absolute;left:2551;top:5066;width:42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YrSsQA&#10;AADcAAAADwAAAGRycy9kb3ducmV2LnhtbERPTWvCQBC9C/0PyxR6041CpUZXsZWqxUOJCuJtyI7Z&#10;YHY2za4m/ffdQqG3ebzPmS06W4k7Nb50rGA4SEAQ506XXCg4Ht77LyB8QNZYOSYF3+RhMX/ozTDV&#10;ruWM7vtQiBjCPkUFJoQ6ldLnhiz6gauJI3dxjcUQYVNI3WAbw20lR0kylhZLjg0Ga3ozlF/3N6tg&#10;9dp+8Gn39Xmu89t6smmNG14zpZ4eu+UURKAu/Iv/3Fsd5yfP8PtMvED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2K0rEAAAA3AAAAA8AAAAAAAAAAAAAAAAAmAIAAGRycy9k&#10;b3ducmV2LnhtbFBLBQYAAAAABAAEAPUAAACJAwAAAAA=&#10;" strokecolor="#009300" strokeweight=".5pt">
                <v:fill opacity="0"/>
                <v:textbox inset="5.85pt,.7pt,5.85pt,.7pt"/>
              </v:rect>
              <v:rect id="Rectangle 105" o:spid="_x0000_s1130" style="position:absolute;left:2976;top:5066;width:42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S1PcMA&#10;AADcAAAADwAAAGRycy9kb3ducmV2LnhtbERPS2sCMRC+F/ofwgjealYPYlejaEXb0oP4APE2bMbN&#10;4maybqK7/vumUPA2H99zJrPWluJOtS8cK+j3EhDEmdMF5woO+9XbCIQPyBpLx6TgQR5m09eXCaba&#10;Nbyl+y7kIoawT1GBCaFKpfSZIYu+5yriyJ1dbTFEWOdS19jEcFvKQZIMpcWCY4PBij4MZZfdzSpY&#10;LppvPv5cN6cqu63fPxvj+petUt1OOx+DCNSGp/jf/aXj/GQIf8/EC+T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S1PcMAAADcAAAADwAAAAAAAAAAAAAAAACYAgAAZHJzL2Rv&#10;d25yZXYueG1sUEsFBgAAAAAEAAQA9QAAAIgDAAAAAA==&#10;" strokecolor="#009300" strokeweight=".5pt">
                <v:fill opacity="0"/>
                <v:textbox inset="5.85pt,.7pt,5.85pt,.7pt"/>
              </v:rect>
              <v:rect id="Rectangle 106" o:spid="_x0000_s1131" style="position:absolute;left:3401;top:506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gQpsQA&#10;AADcAAAADwAAAGRycy9kb3ducmV2LnhtbERPTWvCQBC9C/0PyxR6040eao2uYitVi4cSFcTbkB2z&#10;wexsml1N+u+7hUJv83ifM1t0thJ3anzpWMFwkIAgzp0uuVBwPLz3X0D4gKyxckwKvsnDYv7Qm2Gq&#10;XcsZ3fehEDGEfYoKTAh1KqXPDVn0A1cTR+7iGoshwqaQusE2httKjpLkWVosOTYYrOnNUH7d36yC&#10;1Wv7wafd1+e5zm/ryaY1bnjNlHp67JZTEIG68C/+c291nJ+M4feZeIG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oEKbEAAAA3AAAAA8AAAAAAAAAAAAAAAAAmAIAAGRycy9k&#10;b3ducmV2LnhtbFBLBQYAAAAABAAEAPUAAACJAwAAAAA=&#10;" strokecolor="#009300" strokeweight=".5pt">
                <v:fill opacity="0"/>
                <v:textbox inset="5.85pt,.7pt,5.85pt,.7pt"/>
              </v:rect>
              <v:rect id="Rectangle 107" o:spid="_x0000_s1132" style="position:absolute;left:3827;top:5066;width:42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eE1McA&#10;AADcAAAADwAAAGRycy9kb3ducmV2LnhtbESPQW/CMAyF70j7D5GRdoMUDhPrCGgMbQPtgIBJ025W&#10;4zUVjdM1gZZ/Px8mcbP1nt/7PF/2vlYXamMV2MBknIEiLoKtuDTweXwdzUDFhGyxDkwGrhRhubgb&#10;zDG3oeM9XQ6pVBLCMUcDLqUm1zoWjjzGcWiIRfsJrccka1tq22In4b7W0yx70B4rlgaHDb04Kk6H&#10;szewXnVb/vr43X03xfnt8b1zYXLaG3M/7J+fQCXq0838f72xgp8JrTwjE+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3hNTHAAAA3AAAAA8AAAAAAAAAAAAAAAAAmAIAAGRy&#10;cy9kb3ducmV2LnhtbFBLBQYAAAAABAAEAPUAAACMAwAAAAA=&#10;" strokecolor="#009300" strokeweight=".5pt">
                <v:fill opacity="0"/>
                <v:textbox inset="5.85pt,.7pt,5.85pt,.7pt"/>
              </v:rect>
              <v:rect id="Rectangle 108" o:spid="_x0000_s1133" style="position:absolute;left:4252;top:5066;width:42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shT8QA&#10;AADcAAAADwAAAGRycy9kb3ducmV2LnhtbERPS2vCQBC+C/0PyxR60409SI1ugm2pbfEgPkC8Ddkx&#10;G8zOptnVpP++WxC8zcf3nHne21pcqfWVYwXjUQKCuHC64lLBfvcxfAHhA7LG2jEp+CUPefYwmGOq&#10;Xccbum5DKWII+xQVmBCaVEpfGLLoR64hjtzJtRZDhG0pdYtdDLe1fE6SibRYcWww2NCboeK8vVgF&#10;76/dNx9WP+tjU1yW08/OuPF5o9TTY7+YgQjUh7v45v7ScX4yhf9n4gU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7IU/EAAAA3AAAAA8AAAAAAAAAAAAAAAAAmAIAAGRycy9k&#10;b3ducmV2LnhtbFBLBQYAAAAABAAEAPUAAACJAwAAAAA=&#10;" strokecolor="#009300" strokeweight=".5pt">
                <v:fill opacity="0"/>
                <v:textbox inset="5.85pt,.7pt,5.85pt,.7pt"/>
              </v:rect>
              <v:rect id="Rectangle 109" o:spid="_x0000_s1134" style="position:absolute;left:4677;top:506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geD8cA&#10;AADcAAAADwAAAGRycy9kb3ducmV2LnhtbESPT2/CMAzF70j7DpEn7QZpd0CjI6D9EWzTDhNsEuJm&#10;NV5T0TilCbT79vMBiZut9/zez/Pl4Bt1pi7WgQ3kkwwUcRlszZWBn+/V+AFUTMgWm8Bk4I8iLBc3&#10;ozkWNvS8ofM2VUpCOBZowKXUFlrH0pHHOAktsWi/ofOYZO0qbTvsJdw3+j7LptpjzdLgsKUXR+Vh&#10;e/IGXp/7D959Hr/2bXlaz956F/LDxpi72+HpEVSiIV3Nl+t3K/i54MszMoFe/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YHg/HAAAA3AAAAA8AAAAAAAAAAAAAAAAAmAIAAGRy&#10;cy9kb3ducmV2LnhtbFBLBQYAAAAABAAEAPUAAACMAwAAAAA=&#10;" strokecolor="#009300" strokeweight=".5pt">
                <v:fill opacity="0"/>
                <v:textbox inset="5.85pt,.7pt,5.85pt,.7pt"/>
              </v:rect>
              <v:rect id="Rectangle 110" o:spid="_x0000_s1135" style="position:absolute;left:5103;top:5066;width:42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S7lMMA&#10;AADcAAAADwAAAGRycy9kb3ducmV2LnhtbERPTWvCQBC9C/0PyxS86SYepKauoi2tFg9FK4i3ITtm&#10;g9nZmF1N+u+7gtDbPN7nTOedrcSNGl86VpAOExDEudMlFwr2Px+DFxA+IGusHJOCX/Iwnz31pphp&#10;1/KWbrtQiBjCPkMFJoQ6k9Lnhiz6oauJI3dyjcUQYVNI3WAbw20lR0kylhZLjg0Ga3ozlJ93V6vg&#10;fdl+8WFz+T7W+fVzsmqNS89bpfrP3eIVRKAu/Isf7rWO89MU7s/EC+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S7lMMAAADcAAAADwAAAAAAAAAAAAAAAACYAgAAZHJzL2Rv&#10;d25yZXYueG1sUEsFBgAAAAAEAAQA9QAAAIgDAAAAAA==&#10;" strokecolor="#009300" strokeweight=".5pt">
                <v:fill opacity="0"/>
                <v:textbox inset="5.85pt,.7pt,5.85pt,.7pt"/>
              </v:rect>
              <v:rect id="Rectangle 111" o:spid="_x0000_s1136" style="position:absolute;left:5528;top:5066;width:42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Yl48QA&#10;AADcAAAADwAAAGRycy9kb3ducmV2LnhtbERPTWvCQBC9C/0PyxS86SYeRFNXaSutFg8SWyi9Ddlp&#10;NpidjdnVxH/fFYTe5vE+Z7HqbS0u1PrKsYJ0nIAgLpyuuFTw9fk2moHwAVlj7ZgUXMnDavkwWGCm&#10;Xcc5XQ6hFDGEfYYKTAhNJqUvDFn0Y9cQR+7XtRZDhG0pdYtdDLe1nCTJVFqsODYYbOjVUHE8nK2C&#10;9Uv3wd+70/6nKc7v801nXHrMlRo+9s9PIAL14V98d291nJ9O4PZMvE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GJePEAAAA3AAAAA8AAAAAAAAAAAAAAAAAmAIAAGRycy9k&#10;b3ducmV2LnhtbFBLBQYAAAAABAAEAPUAAACJAwAAAAA=&#10;" strokecolor="#009300" strokeweight=".5pt">
                <v:fill opacity="0"/>
                <v:textbox inset="5.85pt,.7pt,5.85pt,.7pt"/>
              </v:rect>
              <v:rect id="Rectangle 112" o:spid="_x0000_s1137" style="position:absolute;left:5953;top:506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qAeMQA&#10;AADcAAAADwAAAGRycy9kb3ducmV2LnhtbERPS2vCQBC+F/oflil4q5tUkJq6im2pDzyIWhBvQ3bM&#10;BrOzaXY16b/vCgVv8/E9ZzztbCWu1PjSsYK0n4Agzp0uuVDwvf96fgXhA7LGyjEp+CUP08njwxgz&#10;7Vre0nUXChFD2GeowIRQZ1L63JBF33c1ceROrrEYImwKqRtsY7it5EuSDKXFkmODwZo+DOXn3cUq&#10;+HxvV3xY/2yOdX6Zjxatcel5q1TvqZu9gQjUhbv4373UcX46gNsz8Q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KgHjEAAAA3AAAAA8AAAAAAAAAAAAAAAAAmAIAAGRycy9k&#10;b3ducmV2LnhtbFBLBQYAAAAABAAEAPUAAACJAwAAAAA=&#10;" strokecolor="#009300" strokeweight=".5pt">
                <v:fill opacity="0"/>
                <v:textbox inset="5.85pt,.7pt,5.85pt,.7pt"/>
              </v:rect>
              <v:rect id="Rectangle 113" o:spid="_x0000_s1138" style="position:absolute;left:6379;top:5066;width:42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MYDMQA&#10;AADcAAAADwAAAGRycy9kb3ducmV2LnhtbERPS2vCQBC+F/oflil4q5sUkZq6im2pDzyIWhBvQ3bM&#10;BrOzaXY16b/vCgVv8/E9ZzztbCWu1PjSsYK0n4Agzp0uuVDwvf96fgXhA7LGyjEp+CUP08njwxgz&#10;7Vre0nUXChFD2GeowIRQZ1L63JBF33c1ceROrrEYImwKqRtsY7it5EuSDKXFkmODwZo+DOXn3cUq&#10;+HxvV3xY/2yOdX6Zjxatcel5q1TvqZu9gQjUhbv4373UcX46gNsz8Q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jGAzEAAAA3AAAAA8AAAAAAAAAAAAAAAAAmAIAAGRycy9k&#10;b3ducmV2LnhtbFBLBQYAAAAABAAEAPUAAACJAwAAAAA=&#10;" strokecolor="#009300" strokeweight=".5pt">
                <v:fill opacity="0"/>
                <v:textbox inset="5.85pt,.7pt,5.85pt,.7pt"/>
              </v:rect>
              <v:rect id="Rectangle 114" o:spid="_x0000_s1139" style="position:absolute;left:6804;top:506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9l8QA&#10;AADcAAAADwAAAGRycy9kb3ducmV2LnhtbERPS2vCQBC+F/oflil4q5sUlJq6im2pDzyIWhBvQ3bM&#10;BrOzaXY16b/vCgVv8/E9ZzztbCWu1PjSsYK0n4Agzp0uuVDwvf96fgXhA7LGyjEp+CUP08njwxgz&#10;7Vre0nUXChFD2GeowIRQZ1L63JBF33c1ceROrrEYImwKqRtsY7it5EuSDKXFkmODwZo+DOXn3cUq&#10;+HxvV3xY/2yOdX6Zjxatcel5q1TvqZu9gQjUhbv4373UcX46gNsz8Q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vvZfEAAAA3AAAAA8AAAAAAAAAAAAAAAAAmAIAAGRycy9k&#10;b3ducmV2LnhtbFBLBQYAAAAABAAEAPUAAACJAwAAAAA=&#10;" strokecolor="#009300" strokeweight=".5pt">
                <v:fill opacity="0"/>
                <v:textbox inset="5.85pt,.7pt,5.85pt,.7pt"/>
              </v:rect>
              <v:rect id="Rectangle 115" o:spid="_x0000_s1140" style="position:absolute;left:7230;top:5066;width:42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0j4MQA&#10;AADcAAAADwAAAGRycy9kb3ducmV2LnhtbERPS2vCQBC+C/6HZQq96SY9SBtdxVpsKz2IDxBvQ3bM&#10;BrOzMbua9N+7hYK3+fieM5l1thI3anzpWEE6TEAQ506XXCjY75aDVxA+IGusHJOCX/Iwm/Z7E8y0&#10;a3lDt20oRAxhn6ECE0KdSelzQxb90NXEkTu5xmKIsCmkbrCN4baSL0kykhZLjg0Ga1oYys/bq1Xw&#10;8d6u+PBzWR/r/Pr59tUal543Sj0/dfMxiEBdeIj/3d86zk9H8PdMvE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9I+DEAAAA3AAAAA8AAAAAAAAAAAAAAAAAmAIAAGRycy9k&#10;b3ducmV2LnhtbFBLBQYAAAAABAAEAPUAAACJAwAAAAA=&#10;" strokecolor="#009300" strokeweight=".5pt">
                <v:fill opacity="0"/>
                <v:textbox inset="5.85pt,.7pt,5.85pt,.7pt"/>
              </v:rect>
              <v:rect id="Rectangle 116" o:spid="_x0000_s1141" style="position:absolute;left:7655;top:5066;width:42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GGe8QA&#10;AADcAAAADwAAAGRycy9kb3ducmV2LnhtbERPS2vCQBC+F/oflil4q5v0oDV1FdtSH3gQtSDehuyY&#10;DWZn0+xq0n/fFQre5uN7znja2UpcqfGlYwVpPwFBnDtdcqHge//1/ArCB2SNlWNS8EseppPHhzFm&#10;2rW8pesuFCKGsM9QgQmhzqT0uSGLvu9q4sidXGMxRNgUUjfYxnBbyZckGUiLJccGgzV9GMrPu4tV&#10;8Pnerviw/tkc6/wyHy1a49LzVqneUzd7AxGoC3fxv3up4/x0CLdn4gVy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xhnvEAAAA3AAAAA8AAAAAAAAAAAAAAAAAmAIAAGRycy9k&#10;b3ducmV2LnhtbFBLBQYAAAAABAAEAPUAAACJAwAAAAA=&#10;" strokecolor="#009300" strokeweight=".5pt">
                <v:fill opacity="0"/>
                <v:textbox inset="5.85pt,.7pt,5.85pt,.7pt"/>
              </v:rect>
              <v:rect id="Rectangle 117" o:spid="_x0000_s1142" style="position:absolute;left:8080;top:506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4SCccA&#10;AADcAAAADwAAAGRycy9kb3ducmV2LnhtbESPT2/CMAzF70j7DpEn7QZpd0CjI6D9EWzTDhNsEuJm&#10;NV5T0TilCbT79vMBiZut9/zez/Pl4Bt1pi7WgQ3kkwwUcRlszZWBn+/V+AFUTMgWm8Bk4I8iLBc3&#10;ozkWNvS8ofM2VUpCOBZowKXUFlrH0pHHOAktsWi/ofOYZO0qbTvsJdw3+j7LptpjzdLgsKUXR+Vh&#10;e/IGXp/7D959Hr/2bXlaz956F/LDxpi72+HpEVSiIV3Nl+t3K/i50MozMoFe/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uEgnHAAAA3AAAAA8AAAAAAAAAAAAAAAAAmAIAAGRy&#10;cy9kb3ducmV2LnhtbFBLBQYAAAAABAAEAPUAAACMAwAAAAA=&#10;" strokecolor="#009300" strokeweight=".5pt">
                <v:fill opacity="0"/>
                <v:textbox inset="5.85pt,.7pt,5.85pt,.7pt"/>
              </v:rect>
              <v:rect id="Rectangle 118" o:spid="_x0000_s1143" style="position:absolute;left:8506;top:5066;width:42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K3ksQA&#10;AADcAAAADwAAAGRycy9kb3ducmV2LnhtbERPS2vCQBC+F/wPywje6iY9iEZXqRYfpQfRCuJtyE6z&#10;wexszK4m/ffdQqG3+fieM1t0thIPanzpWEE6TEAQ506XXCg4fa6fxyB8QNZYOSYF3+RhMe89zTDT&#10;ruUDPY6hEDGEfYYKTAh1JqXPDVn0Q1cTR+7LNRZDhE0hdYNtDLeVfEmSkbRYcmwwWNPKUH493q2C&#10;t2X7zueP2/5S5/fNZNsal14PSg363esURKAu/Iv/3Dsd56cT+H0mXi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it5LEAAAA3AAAAA8AAAAAAAAAAAAAAAAAmAIAAGRycy9k&#10;b3ducmV2LnhtbFBLBQYAAAAABAAEAPUAAACJAwAAAAA=&#10;" strokecolor="#009300" strokeweight=".5pt">
                <v:fill opacity="0"/>
                <v:textbox inset="5.85pt,.7pt,5.85pt,.7pt"/>
              </v:rect>
              <v:rect id="Rectangle 119" o:spid="_x0000_s1144" style="position:absolute;left:8931;top:5066;width:42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TUsscA&#10;AADcAAAADwAAAGRycy9kb3ducmV2LnhtbESPQW/CMAyF70j8h8hI3CCFwzQ6AtpAjE07TLBJ025W&#10;4zUVjVOaQLt/Px+QdrP1nt/7vFz3vlZXamMV2MBsmoEiLoKtuDTw+bGb3IOKCdliHZgM/FKE9Wo4&#10;WGJuQ8cHuh5TqSSEY44GXEpNrnUsHHmM09AQi/YTWo9J1rbUtsVOwn2t51l2pz1WLA0OG9o4Kk7H&#10;izewfepe+evt/P7dFJfnxb5zYXY6GDMe9Y8PoBL16d98u36xgj8XfHlGJt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01LLHAAAA3AAAAA8AAAAAAAAAAAAAAAAAmAIAAGRy&#10;cy9kb3ducmV2LnhtbFBLBQYAAAAABAAEAPUAAACMAwAAAAA=&#10;" strokecolor="#009300" strokeweight=".5pt">
                <v:fill opacity="0"/>
                <v:textbox inset="5.85pt,.7pt,5.85pt,.7pt"/>
              </v:rect>
              <v:rect id="Rectangle 120" o:spid="_x0000_s1145" style="position:absolute;left:9356;top:506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hxKcQA&#10;AADcAAAADwAAAGRycy9kb3ducmV2LnhtbERPTWvCQBC9C/0PyxS86SYeRFNXaSutFg8SWyi9Ddlp&#10;NpidjdnVxH/fFYTe5vE+Z7HqbS0u1PrKsYJ0nIAgLpyuuFTw9fk2moHwAVlj7ZgUXMnDavkwWGCm&#10;Xcc5XQ6hFDGEfYYKTAhNJqUvDFn0Y9cQR+7XtRZDhG0pdYtdDLe1nCTJVFqsODYYbOjVUHE8nK2C&#10;9Uv3wd+70/6nKc7v801nXHrMlRo+9s9PIAL14V98d291nD9J4fZMvE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4cSnEAAAA3AAAAA8AAAAAAAAAAAAAAAAAmAIAAGRycy9k&#10;b3ducmV2LnhtbFBLBQYAAAAABAAEAPUAAACJAwAAAAA=&#10;" strokecolor="#009300" strokeweight=".5pt">
                <v:fill opacity="0"/>
                <v:textbox inset="5.85pt,.7pt,5.85pt,.7pt"/>
              </v:rect>
              <v:rect id="Rectangle 121" o:spid="_x0000_s1146" style="position:absolute;left:9782;top:5066;width:42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rvXsQA&#10;AADcAAAADwAAAGRycy9kb3ducmV2LnhtbERPS2vCQBC+C/6HZYTedGMOpU1dRS2+6EHUQultyI7Z&#10;YHY2za4m/fduoeBtPr7nTGadrcSNGl86VjAeJSCIc6dLLhR8nlbDFxA+IGusHJOCX/Iwm/Z7E8y0&#10;a/lAt2MoRAxhn6ECE0KdSelzQxb9yNXEkTu7xmKIsCmkbrCN4baSaZI8S4slxwaDNS0N5Zfj1Sp4&#10;X7Q7/vr42X/X+XX9ummNG18OSj0NuvkbiEBdeIj/3Vsd56cp/D0TL5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q717EAAAA3AAAAA8AAAAAAAAAAAAAAAAAmAIAAGRycy9k&#10;b3ducmV2LnhtbFBLBQYAAAAABAAEAPUAAACJAwAAAAA=&#10;" strokecolor="#009300" strokeweight=".5pt">
                <v:fill opacity="0"/>
                <v:textbox inset="5.85pt,.7pt,5.85pt,.7pt"/>
              </v:rect>
              <v:rect id="Rectangle 122" o:spid="_x0000_s1147" style="position:absolute;left:1700;top:5764;width:42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KxcQA&#10;AADcAAAADwAAAGRycy9kb3ducmV2LnhtbERPTWvCQBC9C/6HZYTedKMF0dRVtKWt0oPEFoq3ITtm&#10;g9nZNLua9N93BaG3ebzPWaw6W4krNb50rGA8SkAQ506XXCj4+nwdzkD4gKyxckwKfsnDatnvLTDV&#10;ruWMrodQiBjCPkUFJoQ6ldLnhiz6kauJI3dyjcUQYVNI3WAbw20lJ0kylRZLjg0Ga3o2lJ8PF6vg&#10;ZdPu+PvjZ3+s88vb/L01bnzOlHoYdOsnEIG68C++u7c6zp88wu2ZeIF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mSsXEAAAA3AAAAA8AAAAAAAAAAAAAAAAAmAIAAGRycy9k&#10;b3ducmV2LnhtbFBLBQYAAAAABAAEAPUAAACJAwAAAAA=&#10;" strokecolor="#009300" strokeweight=".5pt">
                <v:fill opacity="0"/>
                <v:textbox inset="5.85pt,.7pt,5.85pt,.7pt"/>
              </v:rect>
              <v:rect id="Rectangle 123" o:spid="_x0000_s1148" style="position:absolute;left:2125;top:5764;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SscQA&#10;AADcAAAADwAAAGRycy9kb3ducmV2LnhtbERPTWvCQBC9C/6HZYTedKMU0dRVtKWt0oPEFoq3ITtm&#10;g9nZNLua9N93BaG3ebzPWaw6W4krNb50rGA8SkAQ506XXCj4+nwdzkD4gKyxckwKfsnDatnvLTDV&#10;ruWMrodQiBjCPkUFJoQ6ldLnhiz6kauJI3dyjcUQYVNI3WAbw20lJ0kylRZLjg0Ga3o2lJ8PF6vg&#10;ZdPu+PvjZ3+s88vb/L01bnzOlHoYdOsnEIG68C++u7c6zp88wu2ZeIF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P0rHEAAAA3AAAAA8AAAAAAAAAAAAAAAAAmAIAAGRycy9k&#10;b3ducmV2LnhtbFBLBQYAAAAABAAEAPUAAACJAwAAAAA=&#10;" strokecolor="#009300" strokeweight=".5pt">
                <v:fill opacity="0"/>
                <v:textbox inset="5.85pt,.7pt,5.85pt,.7pt"/>
              </v:rect>
              <v:rect id="Rectangle 124" o:spid="_x0000_s1149" style="position:absolute;left:2551;top:5764;width:42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N3KsQA&#10;AADcAAAADwAAAGRycy9kb3ducmV2LnhtbERPTWvCQBC9C/6HZYTedKNQ0dRVtKWt0oPEFoq3ITtm&#10;g9nZNLua9N93BaG3ebzPWaw6W4krNb50rGA8SkAQ506XXCj4+nwdzkD4gKyxckwKfsnDatnvLTDV&#10;ruWMrodQiBjCPkUFJoQ6ldLnhiz6kauJI3dyjcUQYVNI3WAbw20lJ0kylRZLjg0Ga3o2lJ8PF6vg&#10;ZdPu+PvjZ3+s88vb/L01bnzOlHoYdOsnEIG68C++u7c6zp88wu2ZeIF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DdyrEAAAA3AAAAA8AAAAAAAAAAAAAAAAAmAIAAGRycy9k&#10;b3ducmV2LnhtbFBLBQYAAAAABAAEAPUAAACJAwAAAAA=&#10;" strokecolor="#009300" strokeweight=".5pt">
                <v:fill opacity="0"/>
                <v:textbox inset="5.85pt,.7pt,5.85pt,.7pt"/>
              </v:rect>
              <v:rect id="Rectangle 125" o:spid="_x0000_s1150" style="position:absolute;left:2976;top:5764;width:42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HpXcQA&#10;AADcAAAADwAAAGRycy9kb3ducmV2LnhtbERPS2vCQBC+C/0PyxR60405hDZ1lT6wrXgQrSDehuyY&#10;DWZnY3Y16b93hYK3+fieM5n1thYXan3lWMF4lIAgLpyuuFSw/Z0Pn0H4gKyxdkwK/sjDbPowmGCu&#10;XcdrumxCKWII+xwVmBCaXEpfGLLoR64hjtzBtRZDhG0pdYtdDLe1TJMkkxYrjg0GG/owVBw3Z6vg&#10;871b8G55Wu2b4vz18t0ZNz6ulXp67N9eQQTqw1387/7RcX6awe2ZeIG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R6V3EAAAA3AAAAA8AAAAAAAAAAAAAAAAAmAIAAGRycy9k&#10;b3ducmV2LnhtbFBLBQYAAAAABAAEAPUAAACJAwAAAAA=&#10;" strokecolor="#009300" strokeweight=".5pt">
                <v:fill opacity="0"/>
                <v:textbox inset="5.85pt,.7pt,5.85pt,.7pt"/>
              </v:rect>
              <v:rect id="Rectangle 126" o:spid="_x0000_s1151" style="position:absolute;left:3401;top:5764;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1MxsQA&#10;AADcAAAADwAAAGRycy9kb3ducmV2LnhtbERPTWvCQBC9C/6HZYTedKOHqqmraEtbpQeJLRRvQ3bM&#10;BrOzaXY16b/vCkJv83ifs1h1thJXanzpWMF4lIAgzp0uuVDw9fk6nIHwAVlj5ZgU/JKH1bLfW2Cq&#10;XcsZXQ+hEDGEfYoKTAh1KqXPDVn0I1cTR+7kGoshwqaQusE2httKTpLkUVosOTYYrOnZUH4+XKyC&#10;l0274++Pn/2xzi9v8/fWuPE5U+ph0K2fQATqwr/47t7qOH8yhdsz8QK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dTMbEAAAA3AAAAA8AAAAAAAAAAAAAAAAAmAIAAGRycy9k&#10;b3ducmV2LnhtbFBLBQYAAAAABAAEAPUAAACJAwAAAAA=&#10;" strokecolor="#009300" strokeweight=".5pt">
                <v:fill opacity="0"/>
                <v:textbox inset="5.85pt,.7pt,5.85pt,.7pt"/>
              </v:rect>
              <v:rect id="Rectangle 127" o:spid="_x0000_s1152" style="position:absolute;left:3827;top:5764;width:42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YtMcA&#10;AADcAAAADwAAAGRycy9kb3ducmV2LnhtbESPQW/CMAyF70j8h8hI3CCFwzQ6AtpAjE07TLBJ025W&#10;4zUVjVOaQLt/Px+QdrP1nt/7vFz3vlZXamMV2MBsmoEiLoKtuDTw+bGb3IOKCdliHZgM/FKE9Wo4&#10;WGJuQ8cHuh5TqSSEY44GXEpNrnUsHHmM09AQi/YTWo9J1rbUtsVOwn2t51l2pz1WLA0OG9o4Kk7H&#10;izewfepe+evt/P7dFJfnxb5zYXY6GDMe9Y8PoBL16d98u36xgj8XWnlGJt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C2LTHAAAA3AAAAA8AAAAAAAAAAAAAAAAAmAIAAGRy&#10;cy9kb3ducmV2LnhtbFBLBQYAAAAABAAEAPUAAACMAwAAAAA=&#10;" strokecolor="#009300" strokeweight=".5pt">
                <v:fill opacity="0"/>
                <v:textbox inset="5.85pt,.7pt,5.85pt,.7pt"/>
              </v:rect>
              <v:rect id="Rectangle 128" o:spid="_x0000_s1153" style="position:absolute;left:4252;top:5764;width:42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59L8QA&#10;AADcAAAADwAAAGRycy9kb3ducmV2LnhtbERPS2sCMRC+F/wPYYTealYPoqtRfFBr6aH4APE2bMbN&#10;4may3UR3+++NUOhtPr7nTOetLcWdal84VtDvJSCIM6cLzhUcD+9vIxA+IGssHZOCX/Iwn3Vepphq&#10;1/CO7vuQixjCPkUFJoQqldJnhiz6nquII3dxtcUQYZ1LXWMTw20pB0kylBYLjg0GK1oZyq77m1Ww&#10;XjaffPr6+T5X2W0z/miM6193Sr1228UERKA2/Iv/3Fsd5w/G8HwmXi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OfS/EAAAA3AAAAA8AAAAAAAAAAAAAAAAAmAIAAGRycy9k&#10;b3ducmV2LnhtbFBLBQYAAAAABAAEAPUAAACJAwAAAAA=&#10;" strokecolor="#009300" strokeweight=".5pt">
                <v:fill opacity="0"/>
                <v:textbox inset="5.85pt,.7pt,5.85pt,.7pt"/>
              </v:rect>
              <v:rect id="Rectangle 129" o:spid="_x0000_s1154" style="position:absolute;left:4677;top:5764;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1Cb8cA&#10;AADcAAAADwAAAGRycy9kb3ducmV2LnhtbESPQWvCQBCF7wX/wzIFb3WjBampq1RLtcWDaAultyE7&#10;zQazs2l2Nem/7xwK3mZ4b977Zr7sfa0u1MYqsIHxKANFXARbcWng4/3l7gFUTMgW68Bk4JciLBeD&#10;mznmNnR8oMsxlUpCOOZowKXU5FrHwpHHOAoNsWjfofWYZG1LbVvsJNzXepJlU+2xYmlw2NDaUXE6&#10;nr2B51X3xp+7n/1XU5w3s23nwvh0MGZ42z89gkrUp6v5//rVCv694MszMoFe/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tQm/HAAAA3AAAAA8AAAAAAAAAAAAAAAAAmAIAAGRy&#10;cy9kb3ducmV2LnhtbFBLBQYAAAAABAAEAPUAAACMAwAAAAA=&#10;" strokecolor="#009300" strokeweight=".5pt">
                <v:fill opacity="0"/>
                <v:textbox inset="5.85pt,.7pt,5.85pt,.7pt"/>
              </v:rect>
              <v:rect id="Rectangle 130" o:spid="_x0000_s1155" style="position:absolute;left:5103;top:5764;width:42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Hn9MQA&#10;AADcAAAADwAAAGRycy9kb3ducmV2LnhtbERPS2vCQBC+F/oflil4q5tUkJq6im2pDzyIWhBvQ3bM&#10;BrOzaXY16b/vCgVv8/E9ZzztbCWu1PjSsYK0n4Agzp0uuVDwvf96fgXhA7LGyjEp+CUP08njwxgz&#10;7Vre0nUXChFD2GeowIRQZ1L63JBF33c1ceROrrEYImwKqRtsY7it5EuSDKXFkmODwZo+DOXn3cUq&#10;+HxvV3xY/2yOdX6Zjxatcel5q1TvqZu9gQjUhbv4373Ucf4ghdsz8Q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h5/TEAAAA3AAAAA8AAAAAAAAAAAAAAAAAmAIAAGRycy9k&#10;b3ducmV2LnhtbFBLBQYAAAAABAAEAPUAAACJAwAAAAA=&#10;" strokecolor="#009300" strokeweight=".5pt">
                <v:fill opacity="0"/>
                <v:textbox inset="5.85pt,.7pt,5.85pt,.7pt"/>
              </v:rect>
              <v:rect id="Rectangle 131" o:spid="_x0000_s1156" style="position:absolute;left:5528;top:5764;width:42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N5g8QA&#10;AADcAAAADwAAAGRycy9kb3ducmV2LnhtbERPTWvCQBC9C/6HZYTedKMF0dRVtKWt0oPEFoq3ITtm&#10;g9nZNLua9N93BaG3ebzPWaw6W4krNb50rGA8SkAQ506XXCj4+nwdzkD4gKyxckwKfsnDatnvLTDV&#10;ruWMrodQiBjCPkUFJoQ6ldLnhiz6kauJI3dyjcUQYVNI3WAbw20lJ0kylRZLjg0Ga3o2lJ8PF6vg&#10;ZdPu+PvjZ3+s88vb/L01bnzOlHoYdOsnEIG68C++u7c6zn+cwO2ZeIF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zeYPEAAAA3AAAAA8AAAAAAAAAAAAAAAAAmAIAAGRycy9k&#10;b3ducmV2LnhtbFBLBQYAAAAABAAEAPUAAACJAwAAAAA=&#10;" strokecolor="#009300" strokeweight=".5pt">
                <v:fill opacity="0"/>
                <v:textbox inset="5.85pt,.7pt,5.85pt,.7pt"/>
              </v:rect>
              <v:rect id="Rectangle 132" o:spid="_x0000_s1157" style="position:absolute;left:5953;top:5764;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cGMQA&#10;AADcAAAADwAAAGRycy9kb3ducmV2LnhtbERPTWvCQBC9C/0Pywi96cYKYqOr2Ja2Sg8lKkhvQ3aa&#10;DWZn0+xq4r93BaG3ebzPmS87W4kzNb50rGA0TEAQ506XXCjY794HUxA+IGusHJOCC3lYLh56c0y1&#10;azmj8zYUIoawT1GBCaFOpfS5IYt+6GriyP26xmKIsCmkbrCN4baST0kykRZLjg0Ga3o1lB+3J6vg&#10;7aXd8OHr7/unzk8fz5+tcaNjptRjv1vNQATqwr/47l7rOH88htsz8QK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3BjEAAAA3AAAAA8AAAAAAAAAAAAAAAAAmAIAAGRycy9k&#10;b3ducmV2LnhtbFBLBQYAAAAABAAEAPUAAACJAwAAAAA=&#10;" strokecolor="#009300" strokeweight=".5pt">
                <v:fill opacity="0"/>
                <v:textbox inset="5.85pt,.7pt,5.85pt,.7pt"/>
              </v:rect>
              <v:rect id="Rectangle 133" o:spid="_x0000_s1158" style="position:absolute;left:6379;top:5764;width:42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EbMQA&#10;AADcAAAADwAAAGRycy9kb3ducmV2LnhtbERPS2sCMRC+C/0PYQq9adZWpK5G0Za2igfxAdLbsJlu&#10;FjeT7Sa6239vBKG3+fieM5m1thQXqn3hWEG/l4AgzpwuOFdw2H90X0H4gKyxdEwK/sjDbPrQmWCq&#10;XcNbuuxCLmII+xQVmBCqVEqfGbLoe64ijtyPqy2GCOtc6hqbGG5L+ZwkQ2mx4NhgsKI3Q9lpd7YK&#10;3hfNio/r3813lZ0/R1+Ncf3TVqmnx3Y+BhGoDf/iu3up4/yXAdyeiRfI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WRGzEAAAA3AAAAA8AAAAAAAAAAAAAAAAAmAIAAGRycy9k&#10;b3ducmV2LnhtbFBLBQYAAAAABAAEAPUAAACJAwAAAAA=&#10;" strokecolor="#009300" strokeweight=".5pt">
                <v:fill opacity="0"/>
                <v:textbox inset="5.85pt,.7pt,5.85pt,.7pt"/>
              </v:rect>
              <v:rect id="Rectangle 134" o:spid="_x0000_s1159" style="position:absolute;left:6804;top:5764;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rh98QA&#10;AADcAAAADwAAAGRycy9kb3ducmV2LnhtbERPS2sCMRC+C/0PYQq9adYWpa5G0Za2igfxAdLbsJlu&#10;FjeT7Sa6239vBKG3+fieM5m1thQXqn3hWEG/l4AgzpwuOFdw2H90X0H4gKyxdEwK/sjDbPrQmWCq&#10;XcNbuuxCLmII+xQVmBCqVEqfGbLoe64ijtyPqy2GCOtc6hqbGG5L+ZwkQ2mx4NhgsKI3Q9lpd7YK&#10;3hfNio/r3813lZ0/R1+Ncf3TVqmnx3Y+BhGoDf/iu3up4/yXAdyeiRfI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a4ffEAAAA3AAAAA8AAAAAAAAAAAAAAAAAmAIAAGRycy9k&#10;b3ducmV2LnhtbFBLBQYAAAAABAAEAPUAAACJAwAAAAA=&#10;" strokecolor="#009300" strokeweight=".5pt">
                <v:fill opacity="0"/>
                <v:textbox inset="5.85pt,.7pt,5.85pt,.7pt"/>
              </v:rect>
              <v:rect id="Rectangle 135" o:spid="_x0000_s1160" style="position:absolute;left:7230;top:5764;width:42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h/gMQA&#10;AADcAAAADwAAAGRycy9kb3ducmV2LnhtbERPS2sCMRC+C/0PYYTeNGsFsatRbMVq8VB8gPQ2bKab&#10;xc1k3UR3+++bguBtPr7nTOetLcWNal84VjDoJyCIM6cLzhUcD6veGIQPyBpLx6TglzzMZ0+dKaba&#10;Nbyj2z7kIoawT1GBCaFKpfSZIYu+7yriyP242mKIsM6lrrGJ4baUL0kykhYLjg0GK3o3lJ33V6tg&#10;+dZ88ml7+fqusuvH67oxbnDeKfXcbRcTEIHa8BDf3Rsd5w9H8P9MvE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If4DEAAAA3AAAAA8AAAAAAAAAAAAAAAAAmAIAAGRycy9k&#10;b3ducmV2LnhtbFBLBQYAAAAABAAEAPUAAACJAwAAAAA=&#10;" strokecolor="#009300" strokeweight=".5pt">
                <v:fill opacity="0"/>
                <v:textbox inset="5.85pt,.7pt,5.85pt,.7pt"/>
              </v:rect>
              <v:rect id="Rectangle 136" o:spid="_x0000_s1161" style="position:absolute;left:7655;top:5764;width:42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TaG8QA&#10;AADcAAAADwAAAGRycy9kb3ducmV2LnhtbERPS2sCMRC+C/0PYQq9adYWtK5G0Za2igfxAdLbsJlu&#10;FjeT7Sa6239vBKG3+fieM5m1thQXqn3hWEG/l4AgzpwuOFdw2H90X0H4gKyxdEwK/sjDbPrQmWCq&#10;XcNbuuxCLmII+xQVmBCqVEqfGbLoe64ijtyPqy2GCOtc6hqbGG5L+ZwkA2mx4NhgsKI3Q9lpd7YK&#10;3hfNio/r3813lZ0/R1+Ncf3TVqmnx3Y+BhGoDf/iu3up4/yXIdyeiRfI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E2hvEAAAA3AAAAA8AAAAAAAAAAAAAAAAAmAIAAGRycy9k&#10;b3ducmV2LnhtbFBLBQYAAAAABAAEAPUAAACJAwAAAAA=&#10;" strokecolor="#009300" strokeweight=".5pt">
                <v:fill opacity="0"/>
                <v:textbox inset="5.85pt,.7pt,5.85pt,.7pt"/>
              </v:rect>
              <v:rect id="Rectangle 137" o:spid="_x0000_s1162" style="position:absolute;left:8080;top:5764;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tOaccA&#10;AADcAAAADwAAAGRycy9kb3ducmV2LnhtbESPQWvCQBCF7wX/wzIFb3WjBampq1RLtcWDaAultyE7&#10;zQazs2l2Nem/7xwK3mZ4b977Zr7sfa0u1MYqsIHxKANFXARbcWng4/3l7gFUTMgW68Bk4JciLBeD&#10;mznmNnR8oMsxlUpCOOZowKXU5FrHwpHHOAoNsWjfofWYZG1LbVvsJNzXepJlU+2xYmlw2NDaUXE6&#10;nr2B51X3xp+7n/1XU5w3s23nwvh0MGZ42z89gkrUp6v5//rVCv690MozMoFe/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bTmnHAAAA3AAAAA8AAAAAAAAAAAAAAAAAmAIAAGRy&#10;cy9kb3ducmV2LnhtbFBLBQYAAAAABAAEAPUAAACMAwAAAAA=&#10;" strokecolor="#009300" strokeweight=".5pt">
                <v:fill opacity="0"/>
                <v:textbox inset="5.85pt,.7pt,5.85pt,.7pt"/>
              </v:rect>
              <v:rect id="Rectangle 138" o:spid="_x0000_s1163" style="position:absolute;left:8506;top:5764;width:42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fr8sQA&#10;AADcAAAADwAAAGRycy9kb3ducmV2LnhtbERPTWvCQBC9F/oflhG81Y0KpUZXsYq2pYcSFaS3ITvN&#10;BrOzMbua9N+7QqG3ebzPmS06W4krNb50rGA4SEAQ506XXCg47DdPLyB8QNZYOSYFv+RhMX98mGGq&#10;XcsZXXehEDGEfYoKTAh1KqXPDVn0A1cTR+7HNRZDhE0hdYNtDLeVHCXJs7RYcmwwWNPKUH7aXayC&#10;9Wv7wcfP89d3nV+2k7fWuOEpU6rf65ZTEIG68C/+c7/rOH88gfsz8QI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X6/LEAAAA3AAAAA8AAAAAAAAAAAAAAAAAmAIAAGRycy9k&#10;b3ducmV2LnhtbFBLBQYAAAAABAAEAPUAAACJAwAAAAA=&#10;" strokecolor="#009300" strokeweight=".5pt">
                <v:fill opacity="0"/>
                <v:textbox inset="5.85pt,.7pt,5.85pt,.7pt"/>
              </v:rect>
              <v:rect id="Rectangle 139" o:spid="_x0000_s1164" style="position:absolute;left:8931;top:5764;width:42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sxEscA&#10;AADcAAAADwAAAGRycy9kb3ducmV2LnhtbESPQWvCQBCF7wX/wzIFb3WjFKmpq1RLtcWDaAultyE7&#10;zQazs2l2Nem/7xwK3mZ4b977Zr7sfa0u1MYqsIHxKANFXARbcWng4/3l7gFUTMgW68Bk4JciLBeD&#10;mznmNnR8oMsxlUpCOOZowKXU5FrHwpHHOAoNsWjfofWYZG1LbVvsJNzXepJlU+2xYmlw2NDaUXE6&#10;nr2B51X3xp+7n/1XU5w3s23nwvh0MGZ42z89gkrUp6v5//rVCv694MszMoFe/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rMRLHAAAA3AAAAA8AAAAAAAAAAAAAAAAAmAIAAGRy&#10;cy9kb3ducmV2LnhtbFBLBQYAAAAABAAEAPUAAACMAwAAAAA=&#10;" strokecolor="#009300" strokeweight=".5pt">
                <v:fill opacity="0"/>
                <v:textbox inset="5.85pt,.7pt,5.85pt,.7pt"/>
              </v:rect>
              <v:rect id="Rectangle 140" o:spid="_x0000_s1165" style="position:absolute;left:9356;top:5764;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eUicQA&#10;AADcAAAADwAAAGRycy9kb3ducmV2LnhtbERPS2vCQBC+F/oflil4q5sUkZq6im2pDzyIWhBvQ3bM&#10;BrOzaXY16b/vCgVv8/E9ZzztbCWu1PjSsYK0n4Agzp0uuVDwvf96fgXhA7LGyjEp+CUP08njwxgz&#10;7Vre0nUXChFD2GeowIRQZ1L63JBF33c1ceROrrEYImwKqRtsY7it5EuSDKXFkmODwZo+DOXn3cUq&#10;+HxvV3xY/2yOdX6Zjxatcel5q1TvqZu9gQjUhbv4373Ucf4ghdsz8Q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nlInEAAAA3AAAAA8AAAAAAAAAAAAAAAAAmAIAAGRycy9k&#10;b3ducmV2LnhtbFBLBQYAAAAABAAEAPUAAACJAwAAAAA=&#10;" strokecolor="#009300" strokeweight=".5pt">
                <v:fill opacity="0"/>
                <v:textbox inset="5.85pt,.7pt,5.85pt,.7pt"/>
              </v:rect>
              <v:rect id="Rectangle 141" o:spid="_x0000_s1166" style="position:absolute;left:9782;top:5764;width:42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UK/sQA&#10;AADcAAAADwAAAGRycy9kb3ducmV2LnhtbERPTWvCQBC9C/6HZYTedKMU0dRVtKWt0oPEFoq3ITtm&#10;g9nZNLua9N93BaG3ebzPWaw6W4krNb50rGA8SkAQ506XXCj4+nwdzkD4gKyxckwKfsnDatnvLTDV&#10;ruWMrodQiBjCPkUFJoQ6ldLnhiz6kauJI3dyjcUQYVNI3WAbw20lJ0kylRZLjg0Ga3o2lJ8PF6vg&#10;ZdPu+PvjZ3+s88vb/L01bnzOlHoYdOsnEIG68C++u7c6zn+cwO2ZeIF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1Cv7EAAAA3AAAAA8AAAAAAAAAAAAAAAAAmAIAAGRycy9k&#10;b3ducmV2LnhtbFBLBQYAAAAABAAEAPUAAACJAwAAAAA=&#10;" strokecolor="#009300" strokeweight=".5pt">
                <v:fill opacity="0"/>
                <v:textbox inset="5.85pt,.7pt,5.85pt,.7pt"/>
              </v:rect>
              <v:rect id="Rectangle 142" o:spid="_x0000_s1167" style="position:absolute;left:1700;top:6462;width:42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mvZcQA&#10;AADcAAAADwAAAGRycy9kb3ducmV2LnhtbERPS2sCMRC+C/0PYQq9adZWpK5G0Za2igfxAdLbsJlu&#10;FjeT7Sa6239vBKG3+fieM5m1thQXqn3hWEG/l4AgzpwuOFdw2H90X0H4gKyxdEwK/sjDbPrQmWCq&#10;XcNbuuxCLmII+xQVmBCqVEqfGbLoe64ijtyPqy2GCOtc6hqbGG5L+ZwkQ2mx4NhgsKI3Q9lpd7YK&#10;3hfNio/r3813lZ0/R1+Ncf3TVqmnx3Y+BhGoDf/iu3up4/zBC9yeiRfI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5r2XEAAAA3AAAAA8AAAAAAAAAAAAAAAAAmAIAAGRycy9k&#10;b3ducmV2LnhtbFBLBQYAAAAABAAEAPUAAACJAwAAAAA=&#10;" strokecolor="#009300" strokeweight=".5pt">
                <v:fill opacity="0"/>
                <v:textbox inset="5.85pt,.7pt,5.85pt,.7pt"/>
              </v:rect>
              <v:rect id="Rectangle 143" o:spid="_x0000_s1168" style="position:absolute;left:2125;top:6462;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A3EcQA&#10;AADcAAAADwAAAGRycy9kb3ducmV2LnhtbERPTWvCQBC9C/0Pywi96cYiYqOr2Ja2Sg8lKkhvQ3aa&#10;DWZn0+xq4r93BaG3ebzPmS87W4kzNb50rGA0TEAQ506XXCjY794HUxA+IGusHJOCC3lYLh56c0y1&#10;azmj8zYUIoawT1GBCaFOpfS5IYt+6GriyP26xmKIsCmkbrCN4baST0kykRZLjg0Ga3o1lB+3J6vg&#10;7aXd8OHr7/unzk8fz5+tcaNjptRjv1vNQATqwr/47l7rOH88htsz8QK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QNxHEAAAA3AAAAA8AAAAAAAAAAAAAAAAAmAIAAGRycy9k&#10;b3ducmV2LnhtbFBLBQYAAAAABAAEAPUAAACJAwAAAAA=&#10;" strokecolor="#009300" strokeweight=".5pt">
                <v:fill opacity="0"/>
                <v:textbox inset="5.85pt,.7pt,5.85pt,.7pt"/>
              </v:rect>
              <v:rect id="Rectangle 144" o:spid="_x0000_s1169" style="position:absolute;left:2551;top:6462;width:42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SisQA&#10;AADcAAAADwAAAGRycy9kb3ducmV2LnhtbERPS2sCMRC+C/0PYQq9adZSpa5G0Za2igfxAdLbsJlu&#10;FjeT7Sa6239vBKG3+fieM5m1thQXqn3hWEG/l4AgzpwuOFdw2H90X0H4gKyxdEwK/sjDbPrQmWCq&#10;XcNbuuxCLmII+xQVmBCqVEqfGbLoe64ijtyPqy2GCOtc6hqbGG5L+ZwkQ2mx4NhgsKI3Q9lpd7YK&#10;3hfNio/r3813lZ0/R1+Ncf3TVqmnx3Y+BhGoDf/iu3up4/yXAdyeiRfI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ckorEAAAA3AAAAA8AAAAAAAAAAAAAAAAAmAIAAGRycy9k&#10;b3ducmV2LnhtbFBLBQYAAAAABAAEAPUAAACJAwAAAAA=&#10;" strokecolor="#009300" strokeweight=".5pt">
                <v:fill opacity="0"/>
                <v:textbox inset="5.85pt,.7pt,5.85pt,.7pt"/>
              </v:rect>
              <v:rect id="Rectangle 145" o:spid="_x0000_s1170" style="position:absolute;left:2976;top:6462;width:42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4M/cQA&#10;AADcAAAADwAAAGRycy9kb3ducmV2LnhtbERPS2sCMRC+C/0PYYTeNGsRsatRbMVq8VB8gPQ2bKab&#10;xc1k3UR3+++bguBtPr7nTOetLcWNal84VjDoJyCIM6cLzhUcD6veGIQPyBpLx6TglzzMZ0+dKaba&#10;Nbyj2z7kIoawT1GBCaFKpfSZIYu+7yriyP242mKIsM6lrrGJ4baUL0kykhYLjg0GK3o3lJ33V6tg&#10;+dZ88ml7+fqusuvH67oxbnDeKfXcbRcTEIHa8BDf3Rsd5w9H8P9MvE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ODP3EAAAA3AAAAA8AAAAAAAAAAAAAAAAAmAIAAGRycy9k&#10;b3ducmV2LnhtbFBLBQYAAAAABAAEAPUAAACJAwAAAAA=&#10;" strokecolor="#009300" strokeweight=".5pt">
                <v:fill opacity="0"/>
                <v:textbox inset="5.85pt,.7pt,5.85pt,.7pt"/>
              </v:rect>
              <v:rect id="Rectangle 146" o:spid="_x0000_s1171" style="position:absolute;left:3401;top:6462;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KpZsQA&#10;AADcAAAADwAAAGRycy9kb3ducmV2LnhtbERPS2sCMRC+C/0PYQq9adZStK5G0Za2igfxAdLbsJlu&#10;FjeT7Sa6239vBKG3+fieM5m1thQXqn3hWEG/l4AgzpwuOFdw2H90X0H4gKyxdEwK/sjDbPrQmWCq&#10;XcNbuuxCLmII+xQVmBCqVEqfGbLoe64ijtyPqy2GCOtc6hqbGG5L+ZwkA2mx4NhgsKI3Q9lpd7YK&#10;3hfNio/r3813lZ0/R1+Ncf3TVqmnx3Y+BhGoDf/iu3up4/yXIdyeiRfI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CqWbEAAAA3AAAAA8AAAAAAAAAAAAAAAAAmAIAAGRycy9k&#10;b3ducmV2LnhtbFBLBQYAAAAABAAEAPUAAACJAwAAAAA=&#10;" strokecolor="#009300" strokeweight=".5pt">
                <v:fill opacity="0"/>
                <v:textbox inset="5.85pt,.7pt,5.85pt,.7pt"/>
              </v:rect>
              <v:rect id="Rectangle 147" o:spid="_x0000_s1172" style="position:absolute;left:3827;top:6462;width:42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09FMcA&#10;AADcAAAADwAAAGRycy9kb3ducmV2LnhtbESPQWvCQBCF7wX/wzIFb3WjFKmpq1RLtcWDaAultyE7&#10;zQazs2l2Nem/7xwK3mZ4b977Zr7sfa0u1MYqsIHxKANFXARbcWng4/3l7gFUTMgW68Bk4JciLBeD&#10;mznmNnR8oMsxlUpCOOZowKXU5FrHwpHHOAoNsWjfofWYZG1LbVvsJNzXepJlU+2xYmlw2NDaUXE6&#10;nr2B51X3xp+7n/1XU5w3s23nwvh0MGZ42z89gkrUp6v5//rVCv690MozMoFe/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dPRTHAAAA3AAAAA8AAAAAAAAAAAAAAAAAmAIAAGRy&#10;cy9kb3ducmV2LnhtbFBLBQYAAAAABAAEAPUAAACMAwAAAAA=&#10;" strokecolor="#009300" strokeweight=".5pt">
                <v:fill opacity="0"/>
                <v:textbox inset="5.85pt,.7pt,5.85pt,.7pt"/>
              </v:rect>
              <v:rect id="Rectangle 148" o:spid="_x0000_s1173" style="position:absolute;left:4252;top:6462;width:42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GYj8QA&#10;AADcAAAADwAAAGRycy9kb3ducmV2LnhtbERPTWvCQBC9F/oflhG81Y0ipUZXsYq2pYcSFaS3ITvN&#10;BrOzMbua9N+7QqG3ebzPmS06W4krNb50rGA4SEAQ506XXCg47DdPLyB8QNZYOSYFv+RhMX98mGGq&#10;XcsZXXehEDGEfYoKTAh1KqXPDVn0A1cTR+7HNRZDhE0hdYNtDLeVHCXJs7RYcmwwWNPKUH7aXayC&#10;9Wv7wcfP89d3nV+2k7fWuOEpU6rf65ZTEIG68C/+c7/rOH88gfsz8QI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RmI/EAAAA3AAAAA8AAAAAAAAAAAAAAAAAmAIAAGRycy9k&#10;b3ducmV2LnhtbFBLBQYAAAAABAAEAPUAAACJAwAAAAA=&#10;" strokecolor="#009300" strokeweight=".5pt">
                <v:fill opacity="0"/>
                <v:textbox inset="5.85pt,.7pt,5.85pt,.7pt"/>
              </v:rect>
              <v:rect id="Rectangle 149" o:spid="_x0000_s1174" style="position:absolute;left:4677;top:6462;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Knz8cA&#10;AADcAAAADwAAAGRycy9kb3ducmV2LnhtbESPQWvCQBCF7wX/wzIFb3WjUKmpq1RLtcWDaAultyE7&#10;zQazs2l2Nem/7xwK3mZ4b977Zr7sfa0u1MYqsIHxKANFXARbcWng4/3l7gFUTMgW68Bk4JciLBeD&#10;mznmNnR8oMsxlUpCOOZowKXU5FrHwpHHOAoNsWjfofWYZG1LbVvsJNzXepJlU+2xYmlw2NDaUXE6&#10;nr2B51X3xp+7n/1XU5w3s23nwvh0MGZ42z89gkrUp6v5//rVCv694MszMoFe/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yp8/HAAAA3AAAAA8AAAAAAAAAAAAAAAAAmAIAAGRy&#10;cy9kb3ducmV2LnhtbFBLBQYAAAAABAAEAPUAAACMAwAAAAA=&#10;" strokecolor="#009300" strokeweight=".5pt">
                <v:fill opacity="0"/>
                <v:textbox inset="5.85pt,.7pt,5.85pt,.7pt"/>
              </v:rect>
              <v:rect id="Rectangle 150" o:spid="_x0000_s1175" style="position:absolute;left:5103;top:6462;width:42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4CVMQA&#10;AADcAAAADwAAAGRycy9kb3ducmV2LnhtbERPS2vCQBC+F/oflil4q5sUlJq6im2pDzyIWhBvQ3bM&#10;BrOzaXY16b/vCgVv8/E9ZzztbCWu1PjSsYK0n4Agzp0uuVDwvf96fgXhA7LGyjEp+CUP08njwxgz&#10;7Vre0nUXChFD2GeowIRQZ1L63JBF33c1ceROrrEYImwKqRtsY7it5EuSDKXFkmODwZo+DOXn3cUq&#10;+HxvV3xY/2yOdX6Zjxatcel5q1TvqZu9gQjUhbv4373Ucf4ghdsz8Q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AlTEAAAA3AAAAA8AAAAAAAAAAAAAAAAAmAIAAGRycy9k&#10;b3ducmV2LnhtbFBLBQYAAAAABAAEAPUAAACJAwAAAAA=&#10;" strokecolor="#009300" strokeweight=".5pt">
                <v:fill opacity="0"/>
                <v:textbox inset="5.85pt,.7pt,5.85pt,.7pt"/>
              </v:rect>
              <v:rect id="Rectangle 151" o:spid="_x0000_s1176" style="position:absolute;left:5528;top:6462;width:42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ycI8QA&#10;AADcAAAADwAAAGRycy9kb3ducmV2LnhtbERPTWvCQBC9C/6HZYTedKNQ0dRVtKWt0oPEFoq3ITtm&#10;g9nZNLua9N93BaG3ebzPWaw6W4krNb50rGA8SkAQ506XXCj4+nwdzkD4gKyxckwKfsnDatnvLTDV&#10;ruWMrodQiBjCPkUFJoQ6ldLnhiz6kauJI3dyjcUQYVNI3WAbw20lJ0kylRZLjg0Ga3o2lJ8PF6vg&#10;ZdPu+PvjZ3+s88vb/L01bnzOlHoYdOsnEIG68C++u7c6zn+cwO2ZeIF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snCPEAAAA3AAAAA8AAAAAAAAAAAAAAAAAmAIAAGRycy9k&#10;b3ducmV2LnhtbFBLBQYAAAAABAAEAPUAAACJAwAAAAA=&#10;" strokecolor="#009300" strokeweight=".5pt">
                <v:fill opacity="0"/>
                <v:textbox inset="5.85pt,.7pt,5.85pt,.7pt"/>
              </v:rect>
              <v:rect id="Rectangle 152" o:spid="_x0000_s1177" style="position:absolute;left:5953;top:6462;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5uMQA&#10;AADcAAAADwAAAGRycy9kb3ducmV2LnhtbERPS2sCMRC+C/0PYQq9adYWpa5G0Za2igfxAdLbsJlu&#10;FjeT7Sa6239vBKG3+fieM5m1thQXqn3hWEG/l4AgzpwuOFdw2H90X0H4gKyxdEwK/sjDbPrQmWCq&#10;XcNbuuxCLmII+xQVmBCqVEqfGbLoe64ijtyPqy2GCOtc6hqbGG5L+ZwkQ2mx4NhgsKI3Q9lpd7YK&#10;3hfNio/r3813lZ0/R1+Ncf3TVqmnx3Y+BhGoDf/iu3up4/zBC9yeiRfI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ObjEAAAA3AAAAA8AAAAAAAAAAAAAAAAAmAIAAGRycy9k&#10;b3ducmV2LnhtbFBLBQYAAAAABAAEAPUAAACJAwAAAAA=&#10;" strokecolor="#009300" strokeweight=".5pt">
                <v:fill opacity="0"/>
                <v:textbox inset="5.85pt,.7pt,5.85pt,.7pt"/>
              </v:rect>
              <v:rect id="Rectangle 153" o:spid="_x0000_s1178" style="position:absolute;left:6379;top:6462;width:42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mhzMQA&#10;AADcAAAADwAAAGRycy9kb3ducmV2LnhtbERPS2sCMRC+C/0PYQq9adZSpa5G0Za2igfxAdLbsJlu&#10;FjeT7Sa6239vBKG3+fieM5m1thQXqn3hWEG/l4AgzpwuOFdw2H90X0H4gKyxdEwK/sjDbPrQmWCq&#10;XcNbuuxCLmII+xQVmBCqVEqfGbLoe64ijtyPqy2GCOtc6hqbGG5L+ZwkQ2mx4NhgsKI3Q9lpd7YK&#10;3hfNio/r3813lZ0/R1+Ncf3TVqmnx3Y+BhGoDf/iu3up4/zBC9yeiRfI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JoczEAAAA3AAAAA8AAAAAAAAAAAAAAAAAmAIAAGRycy9k&#10;b3ducmV2LnhtbFBLBQYAAAAABAAEAPUAAACJAwAAAAA=&#10;" strokecolor="#009300" strokeweight=".5pt">
                <v:fill opacity="0"/>
                <v:textbox inset="5.85pt,.7pt,5.85pt,.7pt"/>
              </v:rect>
              <v:rect id="Rectangle 154" o:spid="_x0000_s1179" style="position:absolute;left:6804;top:6462;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UEV8QA&#10;AADcAAAADwAAAGRycy9kb3ducmV2LnhtbERPTWvCQBC9C/0Pywi96caCYqOr2Ja2Sg8lKkhvQ3aa&#10;DWZn0+xq4r93BaG3ebzPmS87W4kzNb50rGA0TEAQ506XXCjY794HUxA+IGusHJOCC3lYLh56c0y1&#10;azmj8zYUIoawT1GBCaFOpfS5IYt+6GriyP26xmKIsCmkbrCN4baST0kykRZLjg0Ga3o1lB+3J6vg&#10;7aXd8OHr7/unzk8fz5+tcaNjptRjv1vNQATqwr/47l7rOH88htsz8QK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FBFfEAAAA3AAAAA8AAAAAAAAAAAAAAAAAmAIAAGRycy9k&#10;b3ducmV2LnhtbFBLBQYAAAAABAAEAPUAAACJAwAAAAA=&#10;" strokecolor="#009300" strokeweight=".5pt">
                <v:fill opacity="0"/>
                <v:textbox inset="5.85pt,.7pt,5.85pt,.7pt"/>
              </v:rect>
              <v:rect id="Rectangle 155" o:spid="_x0000_s1180" style="position:absolute;left:7230;top:6462;width:42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eaIMQA&#10;AADcAAAADwAAAGRycy9kb3ducmV2LnhtbERPS2sCMRC+C/0PYYTeNGtBsatRbMVq8VB8gPQ2bKab&#10;xc1k3UR3+++bguBtPr7nTOetLcWNal84VjDoJyCIM6cLzhUcD6veGIQPyBpLx6TglzzMZ0+dKaba&#10;Nbyj2z7kIoawT1GBCaFKpfSZIYu+7yriyP242mKIsM6lrrGJ4baUL0kykhYLjg0GK3o3lJ33V6tg&#10;+dZ88ml7+fqusuvH67oxbnDeKfXcbRcTEIHa8BDf3Rsd5w9H8P9MvE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miDEAAAA3AAAAA8AAAAAAAAAAAAAAAAAmAIAAGRycy9k&#10;b3ducmV2LnhtbFBLBQYAAAAABAAEAPUAAACJAwAAAAA=&#10;" strokecolor="#009300" strokeweight=".5pt">
                <v:fill opacity="0"/>
                <v:textbox inset="5.85pt,.7pt,5.85pt,.7pt"/>
              </v:rect>
              <v:rect id="Rectangle 156" o:spid="_x0000_s1181" style="position:absolute;left:7655;top:6462;width:42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s/u8QA&#10;AADcAAAADwAAAGRycy9kb3ducmV2LnhtbERPS2sCMRC+C/0PYQq9adZCta5G0Za2igfxAdLbsJlu&#10;FjeT7Sa6239vBKG3+fieM5m1thQXqn3hWEG/l4AgzpwuOFdw2H90X0H4gKyxdEwK/sjDbPrQmWCq&#10;XcNbuuxCLmII+xQVmBCqVEqfGbLoe64ijtyPqy2GCOtc6hqbGG5L+ZwkA2mx4NhgsKI3Q9lpd7YK&#10;3hfNio/r3813lZ0/R1+Ncf3TVqmnx3Y+BhGoDf/iu3up4/yXIdyeiRfI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bP7vEAAAA3AAAAA8AAAAAAAAAAAAAAAAAmAIAAGRycy9k&#10;b3ducmV2LnhtbFBLBQYAAAAABAAEAPUAAACJAwAAAAA=&#10;" strokecolor="#009300" strokeweight=".5pt">
                <v:fill opacity="0"/>
                <v:textbox inset="5.85pt,.7pt,5.85pt,.7pt"/>
              </v:rect>
              <v:rect id="Rectangle 157" o:spid="_x0000_s1182" style="position:absolute;left:8080;top:6462;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SryccA&#10;AADcAAAADwAAAGRycy9kb3ducmV2LnhtbESPQWvCQBCF7wX/wzIFb3WjUKmpq1RLtcWDaAultyE7&#10;zQazs2l2Nem/7xwK3mZ4b977Zr7sfa0u1MYqsIHxKANFXARbcWng4/3l7gFUTMgW68Bk4JciLBeD&#10;mznmNnR8oMsxlUpCOOZowKXU5FrHwpHHOAoNsWjfofWYZG1LbVvsJNzXepJlU+2xYmlw2NDaUXE6&#10;nr2B51X3xp+7n/1XU5w3s23nwvh0MGZ42z89gkrUp6v5//rVCv690MozMoFe/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Eq8nHAAAA3AAAAA8AAAAAAAAAAAAAAAAAmAIAAGRy&#10;cy9kb3ducmV2LnhtbFBLBQYAAAAABAAEAPUAAACMAwAAAAA=&#10;" strokecolor="#009300" strokeweight=".5pt">
                <v:fill opacity="0"/>
                <v:textbox inset="5.85pt,.7pt,5.85pt,.7pt"/>
              </v:rect>
              <v:rect id="Rectangle 158" o:spid="_x0000_s1183" style="position:absolute;left:8506;top:6462;width:42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gOUsQA&#10;AADcAAAADwAAAGRycy9kb3ducmV2LnhtbERPTWvCQBC9F/oflhG81Y2CpUZXsYq2pYcSFaS3ITvN&#10;BrOzMbua9N+7QqG3ebzPmS06W4krNb50rGA4SEAQ506XXCg47DdPLyB8QNZYOSYFv+RhMX98mGGq&#10;XcsZXXehEDGEfYoKTAh1KqXPDVn0A1cTR+7HNRZDhE0hdYNtDLeVHCXJs7RYcmwwWNPKUH7aXayC&#10;9Wv7wcfP89d3nV+2k7fWuOEpU6rf65ZTEIG68C/+c7/rOH88gfsz8QI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IDlLEAAAA3AAAAA8AAAAAAAAAAAAAAAAAmAIAAGRycy9k&#10;b3ducmV2LnhtbFBLBQYAAAAABAAEAPUAAACJAwAAAAA=&#10;" strokecolor="#009300" strokeweight=".5pt">
                <v:fill opacity="0"/>
                <v:textbox inset="5.85pt,.7pt,5.85pt,.7pt"/>
              </v:rect>
              <v:rect id="Rectangle 159" o:spid="_x0000_s1184" style="position:absolute;left:8931;top:6462;width:42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5tcscA&#10;AADcAAAADwAAAGRycy9kb3ducmV2LnhtbESPT2/CMAzF75P4DpGRdhspO6CtEBB/BNvEYQImTbtZ&#10;jddUNE7XBNp9e3yYtJut9/zez7NF72t1pTZWgQ2MRxko4iLYiksDH6ftwxOomJAt1oHJwC9FWMwH&#10;dzPMbej4QNdjKpWEcMzRgEupybWOhSOPcRQaYtG+Q+sxydqW2rbYSbiv9WOWTbTHiqXBYUNrR8X5&#10;ePEGNqvujT/3P+9fTXHZPb90LozPB2Puh/1yCipRn/7Nf9evVvAngi/PyAR6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ebXLHAAAA3AAAAA8AAAAAAAAAAAAAAAAAmAIAAGRy&#10;cy9kb3ducmV2LnhtbFBLBQYAAAAABAAEAPUAAACMAwAAAAA=&#10;" strokecolor="#009300" strokeweight=".5pt">
                <v:fill opacity="0"/>
                <v:textbox inset="5.85pt,.7pt,5.85pt,.7pt"/>
              </v:rect>
              <v:rect id="Rectangle 160" o:spid="_x0000_s1185" style="position:absolute;left:9356;top:6462;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I6cQA&#10;AADcAAAADwAAAGRycy9kb3ducmV2LnhtbERPS2vCQBC+C/6HZQq96SY9SBtdxVpsKz2IDxBvQ3bM&#10;BrOzMbua9N+7hYK3+fieM5l1thI3anzpWEE6TEAQ506XXCjY75aDVxA+IGusHJOCX/Iwm/Z7E8y0&#10;a3lDt20oRAxhn6ECE0KdSelzQxb90NXEkTu5xmKIsCmkbrCN4baSL0kykhZLjg0Ga1oYys/bq1Xw&#10;8d6u+PBzWR/r/Pr59tUal543Sj0/dfMxiEBdeIj/3d86zh+l8PdMvE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SyOnEAAAA3AAAAA8AAAAAAAAAAAAAAAAAmAIAAGRycy9k&#10;b3ducmV2LnhtbFBLBQYAAAAABAAEAPUAAACJAwAAAAA=&#10;" strokecolor="#009300" strokeweight=".5pt">
                <v:fill opacity="0"/>
                <v:textbox inset="5.85pt,.7pt,5.85pt,.7pt"/>
              </v:rect>
              <v:rect id="Rectangle 161" o:spid="_x0000_s1186" style="position:absolute;left:9782;top:6462;width:42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BWnsQA&#10;AADcAAAADwAAAGRycy9kb3ducmV2LnhtbERPS2vCQBC+C/0PyxR60405hDZ1lT6wrXgQrSDehuyY&#10;DWZnY3Y16b93hYK3+fieM5n1thYXan3lWMF4lIAgLpyuuFSw/Z0Pn0H4gKyxdkwK/sjDbPowmGCu&#10;XcdrumxCKWII+xwVmBCaXEpfGLLoR64hjtzBtRZDhG0pdYtdDLe1TJMkkxYrjg0GG/owVBw3Z6vg&#10;871b8G55Wu2b4vz18t0ZNz6ulXp67N9eQQTqw1387/7RcX6Wwu2ZeIG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AVp7EAAAA3AAAAA8AAAAAAAAAAAAAAAAAmAIAAGRycy9k&#10;b3ducmV2LnhtbFBLBQYAAAAABAAEAPUAAACJAwAAAAA=&#10;" strokecolor="#009300" strokeweight=".5pt">
                <v:fill opacity="0"/>
                <v:textbox inset="5.85pt,.7pt,5.85pt,.7pt"/>
              </v:rect>
              <v:rect id="Rectangle 162" o:spid="_x0000_s1187" style="position:absolute;left:1700;top:7160;width:42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zzBcQA&#10;AADcAAAADwAAAGRycy9kb3ducmV2LnhtbERPS2sCMRC+C/0PYYTeNGsFsatRbMVq8VB8gPQ2bKab&#10;xc1k3UR3+++bguBtPr7nTOetLcWNal84VjDoJyCIM6cLzhUcD6veGIQPyBpLx6TglzzMZ0+dKaba&#10;Nbyj2z7kIoawT1GBCaFKpfSZIYu+7yriyP242mKIsM6lrrGJ4baUL0kykhYLjg0GK3o3lJ33V6tg&#10;+dZ88ml7+fqusuvH67oxbnDeKfXcbRcTEIHa8BDf3Rsd54+G8P9MvE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M8wXEAAAA3AAAAA8AAAAAAAAAAAAAAAAAmAIAAGRycy9k&#10;b3ducmV2LnhtbFBLBQYAAAAABAAEAPUAAACJAwAAAAA=&#10;" strokecolor="#009300" strokeweight=".5pt">
                <v:fill opacity="0"/>
                <v:textbox inset="5.85pt,.7pt,5.85pt,.7pt"/>
              </v:rect>
              <v:rect id="Rectangle 163" o:spid="_x0000_s1188" style="position:absolute;left:2125;top:7160;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VrccQA&#10;AADcAAAADwAAAGRycy9kb3ducmV2LnhtbERPS2sCMRC+C/0PYYTeNGsRsatRbMVq8VB8gPQ2bKab&#10;xc1k3UR3+++bguBtPr7nTOetLcWNal84VjDoJyCIM6cLzhUcD6veGIQPyBpLx6TglzzMZ0+dKaba&#10;Nbyj2z7kIoawT1GBCaFKpfSZIYu+7yriyP242mKIsM6lrrGJ4baUL0kykhYLjg0GK3o3lJ33V6tg&#10;+dZ88ml7+fqusuvH67oxbnDeKfXcbRcTEIHa8BDf3Rsd54+G8P9MvE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la3HEAAAA3AAAAA8AAAAAAAAAAAAAAAAAmAIAAGRycy9k&#10;b3ducmV2LnhtbFBLBQYAAAAABAAEAPUAAACJAwAAAAA=&#10;" strokecolor="#009300" strokeweight=".5pt">
                <v:fill opacity="0"/>
                <v:textbox inset="5.85pt,.7pt,5.85pt,.7pt"/>
              </v:rect>
              <v:rect id="Rectangle 164" o:spid="_x0000_s1189" style="position:absolute;left:2551;top:7160;width:42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nO6sQA&#10;AADcAAAADwAAAGRycy9kb3ducmV2LnhtbERPS2sCMRC+C/0PYYTeNGtBsatRbMVq8VB8gPQ2bKab&#10;xc1k3UR3+++bguBtPr7nTOetLcWNal84VjDoJyCIM6cLzhUcD6veGIQPyBpLx6TglzzMZ0+dKaba&#10;Nbyj2z7kIoawT1GBCaFKpfSZIYu+7yriyP242mKIsM6lrrGJ4baUL0kykhYLjg0GK3o3lJ33V6tg&#10;+dZ88ml7+fqusuvH67oxbnDeKfXcbRcTEIHa8BDf3Rsd54+G8P9MvE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pzurEAAAA3AAAAA8AAAAAAAAAAAAAAAAAmAIAAGRycy9k&#10;b3ducmV2LnhtbFBLBQYAAAAABAAEAPUAAACJAwAAAAA=&#10;" strokecolor="#009300" strokeweight=".5pt">
                <v:fill opacity="0"/>
                <v:textbox inset="5.85pt,.7pt,5.85pt,.7pt"/>
              </v:rect>
              <v:rect id="Rectangle 165" o:spid="_x0000_s1190" style="position:absolute;left:2976;top:7160;width:42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tQncQA&#10;AADcAAAADwAAAGRycy9kb3ducmV2LnhtbERPTWvCQBC9C/6HZYTedGMPoU1dRS22FQ8SWyi9Ddkx&#10;G8zOxuxq0n/vCoXe5vE+Z7bobS2u1PrKsYLpJAFBXDhdcang63MzfgLhA7LG2jEp+CUPi/lwMMNM&#10;u45zuh5CKWII+wwVmBCaTEpfGLLoJ64hjtzRtRZDhG0pdYtdDLe1fEySVFqsODYYbGhtqDgdLlbB&#10;66rb8vfuvP9pisvb83tn3PSUK/Uw6pcvIAL14V/85/7QcX6awv2ZeIG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7UJ3EAAAA3AAAAA8AAAAAAAAAAAAAAAAAmAIAAGRycy9k&#10;b3ducmV2LnhtbFBLBQYAAAAABAAEAPUAAACJAwAAAAA=&#10;" strokecolor="#009300" strokeweight=".5pt">
                <v:fill opacity="0"/>
                <v:textbox inset="5.85pt,.7pt,5.85pt,.7pt"/>
              </v:rect>
              <v:rect id="Rectangle 166" o:spid="_x0000_s1191" style="position:absolute;left:3401;top:7160;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f1BsQA&#10;AADcAAAADwAAAGRycy9kb3ducmV2LnhtbERPTWvCQBC9C/0Pywi96cYe1EZXsS1tlR5KVJDehuw0&#10;G8zOptnVxH/vCkJv83ifM192thJnanzpWMFomIAgzp0uuVCw370PpiB8QNZYOSYFF/KwXDz05phq&#10;13JG520oRAxhn6ICE0KdSulzQxb90NXEkft1jcUQYVNI3WAbw20ln5JkLC2WHBsM1vRqKD9uT1bB&#10;20u74cPX3/dPnZ8+nj9b40bHTKnHfreagQjUhX/x3b3Wcf54Ardn4gV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39QbEAAAA3AAAAA8AAAAAAAAAAAAAAAAAmAIAAGRycy9k&#10;b3ducmV2LnhtbFBLBQYAAAAABAAEAPUAAACJAwAAAAA=&#10;" strokecolor="#009300" strokeweight=".5pt">
                <v:fill opacity="0"/>
                <v:textbox inset="5.85pt,.7pt,5.85pt,.7pt"/>
              </v:rect>
              <v:rect id="Rectangle 167" o:spid="_x0000_s1192" style="position:absolute;left:3827;top:7160;width:42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hhdMcA&#10;AADcAAAADwAAAGRycy9kb3ducmV2LnhtbESPT2/CMAzF75P4DpGRdhspO6CtEBB/BNvEYQImTbtZ&#10;jddUNE7XBNp9e3yYtJut9/zez7NF72t1pTZWgQ2MRxko4iLYiksDH6ftwxOomJAt1oHJwC9FWMwH&#10;dzPMbej4QNdjKpWEcMzRgEupybWOhSOPcRQaYtG+Q+sxydqW2rbYSbiv9WOWTbTHiqXBYUNrR8X5&#10;ePEGNqvujT/3P+9fTXHZPb90LozPB2Puh/1yCipRn/7Nf9evVvAnQivPyAR6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oYXTHAAAA3AAAAA8AAAAAAAAAAAAAAAAAmAIAAGRy&#10;cy9kb3ducmV2LnhtbFBLBQYAAAAABAAEAPUAAACMAwAAAAA=&#10;" strokecolor="#009300" strokeweight=".5pt">
                <v:fill opacity="0"/>
                <v:textbox inset="5.85pt,.7pt,5.85pt,.7pt"/>
              </v:rect>
              <v:rect id="Rectangle 168" o:spid="_x0000_s1193" style="position:absolute;left:4252;top:7160;width:42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TE78MA&#10;AADcAAAADwAAAGRycy9kb3ducmV2LnhtbERPTWsCMRC9F/ofwhS81aweRLdG0ZZWpQfRCuJt2Iyb&#10;xc1k3UR3/fdGKHibx/uc8bS1pbhS7QvHCnrdBARx5nTBuYLd3/f7EIQPyBpLx6TgRh6mk9eXMaba&#10;Nbyh6zbkIoawT1GBCaFKpfSZIYu+6yriyB1dbTFEWOdS19jEcFvKfpIMpMWCY4PBij4NZaftxSr4&#10;mjcr3v+e14cqu/yMFo1xvdNGqc5bO/sAEagNT/G/e6nj/MEIHs/EC+Tk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TE78MAAADcAAAADwAAAAAAAAAAAAAAAACYAgAAZHJzL2Rv&#10;d25yZXYueG1sUEsFBgAAAAAEAAQA9QAAAIgDAAAAAA==&#10;" strokecolor="#009300" strokeweight=".5pt">
                <v:fill opacity="0"/>
                <v:textbox inset="5.85pt,.7pt,5.85pt,.7pt"/>
              </v:rect>
              <v:rect id="Rectangle 169" o:spid="_x0000_s1194" style="position:absolute;left:4677;top:7160;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f7r8cA&#10;AADcAAAADwAAAGRycy9kb3ducmV2LnhtbESPQU/CQBCF7yb8h82YcJMtHEQqCxGMoOFAQBPjbdId&#10;uw3d2dpdaP33zsGE20zem/e+mS97X6sLtbEKbGA8ykARF8FWXBr4eH+5ewAVE7LFOjAZ+KUIy8Xg&#10;Zo65DR0f6HJMpZIQjjkacCk1udaxcOQxjkJDLNp3aD0mWdtS2xY7Cfe1nmTZvfZYsTQ4bGjtqDgd&#10;z97A86p748/dz/6rKc6b2bZzYXw6GDO87Z8eQSXq09X8f/1qBX8q+PKMTK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H+6/HAAAA3AAAAA8AAAAAAAAAAAAAAAAAmAIAAGRy&#10;cy9kb3ducmV2LnhtbFBLBQYAAAAABAAEAPUAAACMAwAAAAA=&#10;" strokecolor="#009300" strokeweight=".5pt">
                <v:fill opacity="0"/>
                <v:textbox inset="5.85pt,.7pt,5.85pt,.7pt"/>
              </v:rect>
              <v:rect id="Rectangle 170" o:spid="_x0000_s1195" style="position:absolute;left:5103;top:7160;width:42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teNMQA&#10;AADcAAAADwAAAGRycy9kb3ducmV2LnhtbERPS2vCQBC+F/oflil4q5v0oDV1FdtSH3gQtSDehuyY&#10;DWZn0+xq0n/fFQre5uN7znja2UpcqfGlYwVpPwFBnDtdcqHge//1/ArCB2SNlWNS8EseppPHhzFm&#10;2rW8pesuFCKGsM9QgQmhzqT0uSGLvu9q4sidXGMxRNgUUjfYxnBbyZckGUiLJccGgzV9GMrPu4tV&#10;8Pnerviw/tkc6/wyHy1a49LzVqneUzd7AxGoC3fxv3up4/xhCrdn4gVy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LXjTEAAAA3AAAAA8AAAAAAAAAAAAAAAAAmAIAAGRycy9k&#10;b3ducmV2LnhtbFBLBQYAAAAABAAEAPUAAACJAwAAAAA=&#10;" strokecolor="#009300" strokeweight=".5pt">
                <v:fill opacity="0"/>
                <v:textbox inset="5.85pt,.7pt,5.85pt,.7pt"/>
              </v:rect>
              <v:rect id="Rectangle 171" o:spid="_x0000_s1196" style="position:absolute;left:5528;top:7160;width:42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nAQ8QA&#10;AADcAAAADwAAAGRycy9kb3ducmV2LnhtbERPTWvCQBC9C/6HZYTedKOHqqmraEtbpQeJLRRvQ3bM&#10;BrOzaXY16b/vCkJv83ifs1h1thJXanzpWMF4lIAgzp0uuVDw9fk6nIHwAVlj5ZgU/JKH1bLfW2Cq&#10;XcsZXQ+hEDGEfYoKTAh1KqXPDVn0I1cTR+7kGoshwqaQusE2httKTpLkUVosOTYYrOnZUH4+XKyC&#10;l0274++Pn/2xzi9v8/fWuPE5U+ph0K2fQATqwr/47t7qOH86gdsz8QK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ZwEPEAAAA3AAAAA8AAAAAAAAAAAAAAAAAmAIAAGRycy9k&#10;b3ducmV2LnhtbFBLBQYAAAAABAAEAPUAAACJAwAAAAA=&#10;" strokecolor="#009300" strokeweight=".5pt">
                <v:fill opacity="0"/>
                <v:textbox inset="5.85pt,.7pt,5.85pt,.7pt"/>
              </v:rect>
              <v:rect id="Rectangle 172" o:spid="_x0000_s1197" style="position:absolute;left:5953;top:7160;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Vl2MQA&#10;AADcAAAADwAAAGRycy9kb3ducmV2LnhtbERPS2sCMRC+C/0PYQq9adYWtK5G0Za2igfxAdLbsJlu&#10;FjeT7Sa6239vBKG3+fieM5m1thQXqn3hWEG/l4AgzpwuOFdw2H90X0H4gKyxdEwK/sjDbPrQmWCq&#10;XcNbuuxCLmII+xQVmBCqVEqfGbLoe64ijtyPqy2GCOtc6hqbGG5L+ZwkA2mx4NhgsKI3Q9lpd7YK&#10;3hfNio/r3813lZ0/R1+Ncf3TVqmnx3Y+BhGoDf/iu3up4/zhC9yeiRfI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VZdjEAAAA3AAAAA8AAAAAAAAAAAAAAAAAmAIAAGRycy9k&#10;b3ducmV2LnhtbFBLBQYAAAAABAAEAPUAAACJAwAAAAA=&#10;" strokecolor="#009300" strokeweight=".5pt">
                <v:fill opacity="0"/>
                <v:textbox inset="5.85pt,.7pt,5.85pt,.7pt"/>
              </v:rect>
              <v:rect id="Rectangle 173" o:spid="_x0000_s1198" style="position:absolute;left:6379;top:7160;width:42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z9rMQA&#10;AADcAAAADwAAAGRycy9kb3ducmV2LnhtbERPS2sCMRC+C/0PYQq9adZStK5G0Za2igfxAdLbsJlu&#10;FjeT7Sa6239vBKG3+fieM5m1thQXqn3hWEG/l4AgzpwuOFdw2H90X0H4gKyxdEwK/sjDbPrQmWCq&#10;XcNbuuxCLmII+xQVmBCqVEqfGbLoe64ijtyPqy2GCOtc6hqbGG5L+ZwkA2mx4NhgsKI3Q9lpd7YK&#10;3hfNio/r3813lZ0/R1+Ncf3TVqmnx3Y+BhGoDf/iu3up4/zhC9yeiRfI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8/azEAAAA3AAAAA8AAAAAAAAAAAAAAAAAmAIAAGRycy9k&#10;b3ducmV2LnhtbFBLBQYAAAAABAAEAPUAAACJAwAAAAA=&#10;" strokecolor="#009300" strokeweight=".5pt">
                <v:fill opacity="0"/>
                <v:textbox inset="5.85pt,.7pt,5.85pt,.7pt"/>
              </v:rect>
              <v:rect id="Rectangle 174" o:spid="_x0000_s1199" style="position:absolute;left:6804;top:7160;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BYN8QA&#10;AADcAAAADwAAAGRycy9kb3ducmV2LnhtbERPS2sCMRC+C/0PYQq9adZCta5G0Za2igfxAdLbsJlu&#10;FjeT7Sa6239vBKG3+fieM5m1thQXqn3hWEG/l4AgzpwuOFdw2H90X0H4gKyxdEwK/sjDbPrQmWCq&#10;XcNbuuxCLmII+xQVmBCqVEqfGbLoe64ijtyPqy2GCOtc6hqbGG5L+ZwkA2mx4NhgsKI3Q9lpd7YK&#10;3hfNio/r3813lZ0/R1+Ncf3TVqmnx3Y+BhGoDf/iu3up4/zhC9yeiRfI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wWDfEAAAA3AAAAA8AAAAAAAAAAAAAAAAAmAIAAGRycy9k&#10;b3ducmV2LnhtbFBLBQYAAAAABAAEAPUAAACJAwAAAAA=&#10;" strokecolor="#009300" strokeweight=".5pt">
                <v:fill opacity="0"/>
                <v:textbox inset="5.85pt,.7pt,5.85pt,.7pt"/>
              </v:rect>
              <v:rect id="Rectangle 175" o:spid="_x0000_s1200" style="position:absolute;left:7230;top:7160;width:42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LGQMQA&#10;AADcAAAADwAAAGRycy9kb3ducmV2LnhtbERPTWvCQBC9C/0Pywi96cYe1EZXsS1tlR5KVJDehuw0&#10;G8zOptnVxH/vCkJv83ifM192thJnanzpWMFomIAgzp0uuVCw370PpiB8QNZYOSYFF/KwXDz05phq&#10;13JG520oRAxhn6ICE0KdSulzQxb90NXEkft1jcUQYVNI3WAbw20ln5JkLC2WHBsM1vRqKD9uT1bB&#10;20u74cPX3/dPnZ8+nj9b40bHTKnHfreagQjUhX/x3b3Wcf5kDLdn4gV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ixkDEAAAA3AAAAA8AAAAAAAAAAAAAAAAAmAIAAGRycy9k&#10;b3ducmV2LnhtbFBLBQYAAAAABAAEAPUAAACJAwAAAAA=&#10;" strokecolor="#009300" strokeweight=".5pt">
                <v:fill opacity="0"/>
                <v:textbox inset="5.85pt,.7pt,5.85pt,.7pt"/>
              </v:rect>
              <v:rect id="Rectangle 176" o:spid="_x0000_s1201" style="position:absolute;left:7655;top:7160;width:42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5j28QA&#10;AADcAAAADwAAAGRycy9kb3ducmV2LnhtbERPS2sCMRC+C/0PYYTeNGsPalej2IrV4qH4AOlt2Ew3&#10;i5vJuonu9t83BcHbfHzPmc5bW4ob1b5wrGDQT0AQZ04XnCs4Hla9MQgfkDWWjknBL3mYz546U0y1&#10;a3hHt33IRQxhn6ICE0KVSukzQxZ931XEkftxtcUQYZ1LXWMTw20pX5JkKC0WHBsMVvRuKDvvr1bB&#10;8q355NP28vVdZdeP13Vj3OC8U+q52y4mIAK14SG+uzc6zh+N4P+ZeIG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uY9vEAAAA3AAAAA8AAAAAAAAAAAAAAAAAmAIAAGRycy9k&#10;b3ducmV2LnhtbFBLBQYAAAAABAAEAPUAAACJAwAAAAA=&#10;" strokecolor="#009300" strokeweight=".5pt">
                <v:fill opacity="0"/>
                <v:textbox inset="5.85pt,.7pt,5.85pt,.7pt"/>
              </v:rect>
              <v:rect id="Rectangle 177" o:spid="_x0000_s1202" style="position:absolute;left:8080;top:7160;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H3qccA&#10;AADcAAAADwAAAGRycy9kb3ducmV2LnhtbESPQU/CQBCF7yb8h82YcJMtHEQqCxGMoOFAQBPjbdId&#10;uw3d2dpdaP33zsGE20zem/e+mS97X6sLtbEKbGA8ykARF8FWXBr4eH+5ewAVE7LFOjAZ+KUIy8Xg&#10;Zo65DR0f6HJMpZIQjjkacCk1udaxcOQxjkJDLNp3aD0mWdtS2xY7Cfe1nmTZvfZYsTQ4bGjtqDgd&#10;z97A86p748/dz/6rKc6b2bZzYXw6GDO87Z8eQSXq09X8f/1qBX8qtPKMTK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x96nHAAAA3AAAAA8AAAAAAAAAAAAAAAAAmAIAAGRy&#10;cy9kb3ducmV2LnhtbFBLBQYAAAAABAAEAPUAAACMAwAAAAA=&#10;" strokecolor="#009300" strokeweight=".5pt">
                <v:fill opacity="0"/>
                <v:textbox inset="5.85pt,.7pt,5.85pt,.7pt"/>
              </v:rect>
              <v:rect id="Rectangle 178" o:spid="_x0000_s1203" style="position:absolute;left:8506;top:7160;width:42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1SMsQA&#10;AADcAAAADwAAAGRycy9kb3ducmV2LnhtbERPTWvCQBC9F/oflhG81Y0ebI2uYhVtSw8lKkhvQ3aa&#10;DWZnY3Y16b93hUJv83ifM1t0thJXanzpWMFwkIAgzp0uuVBw2G+eXkD4gKyxckwKfsnDYv74MMNU&#10;u5Yzuu5CIWII+xQVmBDqVEqfG7LoB64mjtyPayyGCJtC6gbbGG4rOUqSsbRYcmwwWNPKUH7aXayC&#10;9Wv7wcfP89d3nV+2k7fWuOEpU6rf65ZTEIG68C/+c7/rOP95Avdn4gV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9UjLEAAAA3AAAAA8AAAAAAAAAAAAAAAAAmAIAAGRycy9k&#10;b3ducmV2LnhtbFBLBQYAAAAABAAEAPUAAACJAwAAAAA=&#10;" strokecolor="#009300" strokeweight=".5pt">
                <v:fill opacity="0"/>
                <v:textbox inset="5.85pt,.7pt,5.85pt,.7pt"/>
              </v:rect>
              <v:rect id="Rectangle 179" o:spid="_x0000_s1204" style="position:absolute;left:8931;top:7160;width:42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KLiMcA&#10;AADcAAAADwAAAGRycy9kb3ducmV2LnhtbESPT0/DMAzF75P2HSJP4ral44BGaTrBJv6Jw7SBhLhZ&#10;jWmqNU5psrV8e3xA2s3We37v52I9+ladqY9NYAPLRQaKuAq24drAx/vjfAUqJmSLbWAy8EsR1uV0&#10;UmBuw8B7Oh9SrSSEY44GXEpdrnWsHHmMi9ARi/Ydeo9J1r7WtsdBwn2rr7PsRntsWBocdrRxVB0P&#10;J29g+zC88ufbz+6rq05Pt8+DC8vj3pir2Xh/ByrRmC7m/+sXK/grwZdnZAJd/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Si4jHAAAA3AAAAA8AAAAAAAAAAAAAAAAAmAIAAGRy&#10;cy9kb3ducmV2LnhtbFBLBQYAAAAABAAEAPUAAACMAwAAAAA=&#10;" strokecolor="#009300" strokeweight=".5pt">
                <v:fill opacity="0"/>
                <v:textbox inset="5.85pt,.7pt,5.85pt,.7pt"/>
              </v:rect>
              <v:rect id="Rectangle 180" o:spid="_x0000_s1205" style="position:absolute;left:9356;top:7160;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4uE8QA&#10;AADcAAAADwAAAGRycy9kb3ducmV2LnhtbERPTWvCQBC9F/oflin0VjfxIBpdpa1olR5EK4i3ITvN&#10;BrOzMbua+O/dgtDbPN7nTGadrcSVGl86VpD2EhDEudMlFwr2P4u3IQgfkDVWjknBjTzMps9PE8y0&#10;a3lL110oRAxhn6ECE0KdSelzQxZ9z9XEkft1jcUQYVNI3WAbw20l+0kykBZLjg0Ga/o0lJ92F6tg&#10;/tGu+fB93hzr/LIcfbXGpaetUq8v3fsYRKAu/Isf7pWO84cp/D0TL5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eLhPEAAAA3AAAAA8AAAAAAAAAAAAAAAAAmAIAAGRycy9k&#10;b3ducmV2LnhtbFBLBQYAAAAABAAEAPUAAACJAwAAAAA=&#10;" strokecolor="#009300" strokeweight=".5pt">
                <v:fill opacity="0"/>
                <v:textbox inset="5.85pt,.7pt,5.85pt,.7pt"/>
              </v:rect>
              <v:rect id="Rectangle 181" o:spid="_x0000_s1206" style="position:absolute;left:9782;top:7160;width:42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ywZMQA&#10;AADcAAAADwAAAGRycy9kb3ducmV2LnhtbERPTWvCQBC9F/wPywje6sYciqau0iqtFg9FK0hvQ3aa&#10;DWZn0+zGxH/fFYTe5vE+Z77sbSUu1PjSsYLJOAFBnDtdcqHg+PX2OAXhA7LGyjEpuJKH5WLwMMdM&#10;u473dDmEQsQQ9hkqMCHUmZQ+N2TRj11NHLkf11gMETaF1A12MdxWMk2SJ2mx5NhgsKaVofx8aK2C&#10;9Wv3wafd7+d3nbfvs01n3OS8V2o07F+eQQTqw7/47t7qOH+awu2ZeIF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MsGTEAAAA3AAAAA8AAAAAAAAAAAAAAAAAmAIAAGRycy9k&#10;b3ducmV2LnhtbFBLBQYAAAAABAAEAPUAAACJAwAAAAA=&#10;" strokecolor="#009300" strokeweight=".5pt">
                <v:fill opacity="0"/>
                <v:textbox inset="5.85pt,.7pt,5.85pt,.7pt"/>
              </v:rect>
              <v:rect id="Rectangle 182" o:spid="_x0000_s1207" style="position:absolute;left:1700;top:7858;width:42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AV/8QA&#10;AADcAAAADwAAAGRycy9kb3ducmV2LnhtbERPS2sCMRC+C/0PYYTeNGsFsatRbMVa8VB8gPQ2bKab&#10;xc1k3UR3+++bguBtPr7nTOetLcWNal84VjDoJyCIM6cLzhUcD6veGIQPyBpLx6TglzzMZ0+dKaba&#10;Nbyj2z7kIoawT1GBCaFKpfSZIYu+7yriyP242mKIsM6lrrGJ4baUL0kykhYLjg0GK3o3lJ33V6tg&#10;+dZs+LS9fH1X2fXjdd0YNzjvlHrutosJiEBteIjv7k8d54+H8P9MvE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AFf/EAAAA3AAAAA8AAAAAAAAAAAAAAAAAmAIAAGRycy9k&#10;b3ducmV2LnhtbFBLBQYAAAAABAAEAPUAAACJAwAAAAA=&#10;" strokecolor="#009300" strokeweight=".5pt">
                <v:fill opacity="0"/>
                <v:textbox inset="5.85pt,.7pt,5.85pt,.7pt"/>
              </v:rect>
              <v:rect id="Rectangle 183" o:spid="_x0000_s1208" style="position:absolute;left:2125;top:785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mNi8QA&#10;AADcAAAADwAAAGRycy9kb3ducmV2LnhtbERPS2sCMRC+C/0PYYTeNGsRsatRbMVa8VB8gPQ2bKab&#10;xc1k3UR3+++bguBtPr7nTOetLcWNal84VjDoJyCIM6cLzhUcD6veGIQPyBpLx6TglzzMZ0+dKaba&#10;Nbyj2z7kIoawT1GBCaFKpfSZIYu+7yriyP242mKIsM6lrrGJ4baUL0kykhYLjg0GK3o3lJ33V6tg&#10;+dZs+LS9fH1X2fXjdd0YNzjvlHrutosJiEBteIjv7k8d54+H8P9MvE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pjYvEAAAA3AAAAA8AAAAAAAAAAAAAAAAAmAIAAGRycy9k&#10;b3ducmV2LnhtbFBLBQYAAAAABAAEAPUAAACJAwAAAAA=&#10;" strokecolor="#009300" strokeweight=".5pt">
                <v:fill opacity="0"/>
                <v:textbox inset="5.85pt,.7pt,5.85pt,.7pt"/>
              </v:rect>
              <v:rect id="Rectangle 184" o:spid="_x0000_s1209" style="position:absolute;left:2551;top:7858;width:42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UoEMQA&#10;AADcAAAADwAAAGRycy9kb3ducmV2LnhtbERPS2sCMRC+C/0PYYTeNGtBsatRbMVa8VB8gPQ2bKab&#10;xc1k3UR3+++bguBtPr7nTOetLcWNal84VjDoJyCIM6cLzhUcD6veGIQPyBpLx6TglzzMZ0+dKaba&#10;Nbyj2z7kIoawT1GBCaFKpfSZIYu+7yriyP242mKIsM6lrrGJ4baUL0kykhYLjg0GK3o3lJ33V6tg&#10;+dZs+LS9fH1X2fXjdd0YNzjvlHrutosJiEBteIjv7k8d54+H8P9MvE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lKBDEAAAA3AAAAA8AAAAAAAAAAAAAAAAAmAIAAGRycy9k&#10;b3ducmV2LnhtbFBLBQYAAAAABAAEAPUAAACJAwAAAAA=&#10;" strokecolor="#009300" strokeweight=".5pt">
                <v:fill opacity="0"/>
                <v:textbox inset="5.85pt,.7pt,5.85pt,.7pt"/>
              </v:rect>
              <v:rect id="Rectangle 185" o:spid="_x0000_s1210" style="position:absolute;left:2976;top:7858;width:42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e2Z8QA&#10;AADcAAAADwAAAGRycy9kb3ducmV2LnhtbERPS2vCQBC+F/wPywi91Y09BE1dpVX6EA+iFaS3ITvN&#10;BrOzaXZj0n/vCoK3+fieM1v0thJnanzpWMF4lIAgzp0uuVBw+H5/moDwAVlj5ZgU/JOHxXzwMMNM&#10;u453dN6HQsQQ9hkqMCHUmZQ+N2TRj1xNHLlf11gMETaF1A12MdxW8jlJUmmx5NhgsKalofy0b62C&#10;1Vu35uPmb/tT5+3H9LMzbnzaKfU47F9fQATqw118c3/pOH+SwvWZeIG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3tmfEAAAA3AAAAA8AAAAAAAAAAAAAAAAAmAIAAGRycy9k&#10;b3ducmV2LnhtbFBLBQYAAAAABAAEAPUAAACJAwAAAAA=&#10;" strokecolor="#009300" strokeweight=".5pt">
                <v:fill opacity="0"/>
                <v:textbox inset="5.85pt,.7pt,5.85pt,.7pt"/>
              </v:rect>
              <v:rect id="Rectangle 186" o:spid="_x0000_s1211" style="position:absolute;left:3401;top:785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sT/MQA&#10;AADcAAAADwAAAGRycy9kb3ducmV2LnhtbERPS2sCMRC+C/0PYYTeNGsPalej2Iq14qH4AOlt2Ew3&#10;i5vJuonu9t83BcHbfHzPmc5bW4ob1b5wrGDQT0AQZ04XnCs4Hla9MQgfkDWWjknBL3mYz546U0y1&#10;a3hHt33IRQxhn6ICE0KVSukzQxZ931XEkftxtcUQYZ1LXWMTw20pX5JkKC0WHBsMVvRuKDvvr1bB&#10;8q3Z8Gl7+fqusuvH67oxbnDeKfXcbRcTEIHa8BDf3Z86zh+P4P+ZeIG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7E/zEAAAA3AAAAA8AAAAAAAAAAAAAAAAAmAIAAGRycy9k&#10;b3ducmV2LnhtbFBLBQYAAAAABAAEAPUAAACJAwAAAAA=&#10;" strokecolor="#009300" strokeweight=".5pt">
                <v:fill opacity="0"/>
                <v:textbox inset="5.85pt,.7pt,5.85pt,.7pt"/>
              </v:rect>
              <v:rect id="Rectangle 187" o:spid="_x0000_s1212" style="position:absolute;left:3827;top:7858;width:42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SHjscA&#10;AADcAAAADwAAAGRycy9kb3ducmV2LnhtbESPT0/DMAzF75P2HSJP4ral44BGaTrBJv6Jw7SBhLhZ&#10;jWmqNU5psrV8e3xA2s3We37v52I9+ladqY9NYAPLRQaKuAq24drAx/vjfAUqJmSLbWAy8EsR1uV0&#10;UmBuw8B7Oh9SrSSEY44GXEpdrnWsHHmMi9ARi/Ydeo9J1r7WtsdBwn2rr7PsRntsWBocdrRxVB0P&#10;J29g+zC88ufbz+6rq05Pt8+DC8vj3pir2Xh/ByrRmC7m/+sXK/groZVnZAJd/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kh47HAAAA3AAAAA8AAAAAAAAAAAAAAAAAmAIAAGRy&#10;cy9kb3ducmV2LnhtbFBLBQYAAAAABAAEAPUAAACMAwAAAAA=&#10;" strokecolor="#009300" strokeweight=".5pt">
                <v:fill opacity="0"/>
                <v:textbox inset="5.85pt,.7pt,5.85pt,.7pt"/>
              </v:rect>
              <v:rect id="Rectangle 188" o:spid="_x0000_s1213" style="position:absolute;left:4252;top:7858;width:42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giFcQA&#10;AADcAAAADwAAAGRycy9kb3ducmV2LnhtbERPS2vCQBC+F/oflin0Vjf2UDR1E7TFFx6KVhBvQ3bM&#10;BrOzaXY18d93C0Jv8/E9Z5L3thZXan3lWMFwkIAgLpyuuFSw/56/jED4gKyxdkwKbuQhzx4fJphq&#10;1/GWrrtQihjCPkUFJoQmldIXhiz6gWuII3dyrcUQYVtK3WIXw20tX5PkTVqsODYYbOjDUHHeXayC&#10;z1m35sPm5+vYFJfFeNkZNzxvlXp+6qfvIAL14V98d690nD8aw98z8QK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oIhXEAAAA3AAAAA8AAAAAAAAAAAAAAAAAmAIAAGRycy9k&#10;b3ducmV2LnhtbFBLBQYAAAAABAAEAPUAAACJAwAAAAA=&#10;" strokecolor="#009300" strokeweight=".5pt">
                <v:fill opacity="0"/>
                <v:textbox inset="5.85pt,.7pt,5.85pt,.7pt"/>
              </v:rect>
              <v:rect id="Rectangle 189" o:spid="_x0000_s1214" style="position:absolute;left:4677;top:785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sdVccA&#10;AADcAAAADwAAAGRycy9kb3ducmV2LnhtbESPS2vDMBCE74X8B7GB3ho5PZTGiRLyII/SQ0lSKL0t&#10;1tYysVaupcTuv+8eCr3tMrMz384Wva/VjdpYBTYwHmWgiItgKy4NvJ+3D8+gYkK2WAcmAz8UYTEf&#10;3M0wt6HjI91OqVQSwjFHAy6lJtc6Fo48xlFoiEX7Cq3HJGtbattiJ+G+1o9Z9qQ9ViwNDhtaOyou&#10;p6s3sFl1L/zx+v322RTX3WTfuTC+HI25H/bLKahEffo3/10frOBPBF+ekQn0/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LHVXHAAAA3AAAAA8AAAAAAAAAAAAAAAAAmAIAAGRy&#10;cy9kb3ducmV2LnhtbFBLBQYAAAAABAAEAPUAAACMAwAAAAA=&#10;" strokecolor="#009300" strokeweight=".5pt">
                <v:fill opacity="0"/>
                <v:textbox inset="5.85pt,.7pt,5.85pt,.7pt"/>
              </v:rect>
              <v:rect id="Rectangle 190" o:spid="_x0000_s1215" style="position:absolute;left:5103;top:7858;width:42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e4zsQA&#10;AADcAAAADwAAAGRycy9kb3ducmV2LnhtbERPS2vCQBC+F/wPywje6iY9iEZXqRYfpQfRCuJtyE6z&#10;wexszK4m/ffdQqG3+fieM1t0thIPanzpWEE6TEAQ506XXCg4fa6fxyB8QNZYOSYF3+RhMe89zTDT&#10;ruUDPY6hEDGEfYYKTAh1JqXPDVn0Q1cTR+7LNRZDhE0hdYNtDLeVfEmSkbRYcmwwWNPKUH493q2C&#10;t2X7zueP2/5S5/fNZNsal14PSg363esURKAu/Iv/3Dsd509S+H0mXi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HuM7EAAAA3AAAAA8AAAAAAAAAAAAAAAAAmAIAAGRycy9k&#10;b3ducmV2LnhtbFBLBQYAAAAABAAEAPUAAACJAwAAAAA=&#10;" strokecolor="#009300" strokeweight=".5pt">
                <v:fill opacity="0"/>
                <v:textbox inset="5.85pt,.7pt,5.85pt,.7pt"/>
              </v:rect>
              <v:rect id="Rectangle 191" o:spid="_x0000_s1216" style="position:absolute;left:5528;top:7858;width:42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UmucQA&#10;AADcAAAADwAAAGRycy9kb3ducmV2LnhtbERPS2sCMRC+F/wPYYTealYPoqtRfFBr6aH4APE2bMbN&#10;4may3UR3+++NUOhtPr7nTOetLcWdal84VtDvJSCIM6cLzhUcD+9vIxA+IGssHZOCX/Iwn3Vepphq&#10;1/CO7vuQixjCPkUFJoQqldJnhiz6nquII3dxtcUQYZ1LXWMTw20pB0kylBYLjg0GK1oZyq77m1Ww&#10;XjaffPr6+T5X2W0z/miM6193Sr1228UERKA2/Iv/3Fsd548H8HwmXi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VJrnEAAAA3AAAAA8AAAAAAAAAAAAAAAAAmAIAAGRycy9k&#10;b3ducmV2LnhtbFBLBQYAAAAABAAEAPUAAACJAwAAAAA=&#10;" strokecolor="#009300" strokeweight=".5pt">
                <v:fill opacity="0"/>
                <v:textbox inset="5.85pt,.7pt,5.85pt,.7pt"/>
              </v:rect>
              <v:rect id="Rectangle 192" o:spid="_x0000_s1217" style="position:absolute;left:5953;top:785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mDIsQA&#10;AADcAAAADwAAAGRycy9kb3ducmV2LnhtbERPTWvCQBC9F/oflhG81Y0KpUZXsYq2pYcSFaS3ITvN&#10;BrOzMbua9N+7QqG3ebzPmS06W4krNb50rGA4SEAQ506XXCg47DdPLyB8QNZYOSYFv+RhMX98mGGq&#10;XcsZXXehEDGEfYoKTAh1KqXPDVn0A1cTR+7HNRZDhE0hdYNtDLeVHCXJs7RYcmwwWNPKUH7aXayC&#10;9Wv7wcfP89d3nV+2k7fWuOEpU6rf65ZTEIG68C/+c7/rOH8yhvsz8QI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ZgyLEAAAA3AAAAA8AAAAAAAAAAAAAAAAAmAIAAGRycy9k&#10;b3ducmV2LnhtbFBLBQYAAAAABAAEAPUAAACJAwAAAAA=&#10;" strokecolor="#009300" strokeweight=".5pt">
                <v:fill opacity="0"/>
                <v:textbox inset="5.85pt,.7pt,5.85pt,.7pt"/>
              </v:rect>
              <v:rect id="Rectangle 193" o:spid="_x0000_s1218" style="position:absolute;left:6379;top:7858;width:42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AbVsQA&#10;AADcAAAADwAAAGRycy9kb3ducmV2LnhtbERPTWvCQBC9F/oflhG81Y0ipUZXsYq2pYcSFaS3ITvN&#10;BrOzMbua9N+7QqG3ebzPmS06W4krNb50rGA4SEAQ506XXCg47DdPLyB8QNZYOSYFv+RhMX98mGGq&#10;XcsZXXehEDGEfYoKTAh1KqXPDVn0A1cTR+7HNRZDhE0hdYNtDLeVHCXJs7RYcmwwWNPKUH7aXayC&#10;9Wv7wcfP89d3nV+2k7fWuOEpU6rf65ZTEIG68C/+c7/rOH8yhvsz8QI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wG1bEAAAA3AAAAA8AAAAAAAAAAAAAAAAAmAIAAGRycy9k&#10;b3ducmV2LnhtbFBLBQYAAAAABAAEAPUAAACJAwAAAAA=&#10;" strokecolor="#009300" strokeweight=".5pt">
                <v:fill opacity="0"/>
                <v:textbox inset="5.85pt,.7pt,5.85pt,.7pt"/>
              </v:rect>
              <v:rect id="Rectangle 194" o:spid="_x0000_s1219" style="position:absolute;left:6804;top:785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y+zcQA&#10;AADcAAAADwAAAGRycy9kb3ducmV2LnhtbERPTWvCQBC9F/oflhG81Y2CpUZXsYq2pYcSFaS3ITvN&#10;BrOzMbua9N+7QqG3ebzPmS06W4krNb50rGA4SEAQ506XXCg47DdPLyB8QNZYOSYFv+RhMX98mGGq&#10;XcsZXXehEDGEfYoKTAh1KqXPDVn0A1cTR+7HNRZDhE0hdYNtDLeVHCXJs7RYcmwwWNPKUH7aXayC&#10;9Wv7wcfP89d3nV+2k7fWuOEpU6rf65ZTEIG68C/+c7/rOH8yhvsz8QI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8vs3EAAAA3AAAAA8AAAAAAAAAAAAAAAAAmAIAAGRycy9k&#10;b3ducmV2LnhtbFBLBQYAAAAABAAEAPUAAACJAwAAAAA=&#10;" strokecolor="#009300" strokeweight=".5pt">
                <v:fill opacity="0"/>
                <v:textbox inset="5.85pt,.7pt,5.85pt,.7pt"/>
              </v:rect>
              <v:rect id="Rectangle 195" o:spid="_x0000_s1220" style="position:absolute;left:7230;top:7858;width:42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4gusMA&#10;AADcAAAADwAAAGRycy9kb3ducmV2LnhtbERPTWsCMRC9F/ofwhS81aweRLdG0ZZWpQfRCuJt2Iyb&#10;xc1k3UR3/fdGKHibx/uc8bS1pbhS7QvHCnrdBARx5nTBuYLd3/f7EIQPyBpLx6TgRh6mk9eXMaba&#10;Nbyh6zbkIoawT1GBCaFKpfSZIYu+6yriyB1dbTFEWOdS19jEcFvKfpIMpMWCY4PBij4NZaftxSr4&#10;mjcr3v+e14cqu/yMFo1xvdNGqc5bO/sAEagNT/G/e6nj/NEAHs/EC+Tk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4gusMAAADcAAAADwAAAAAAAAAAAAAAAACYAgAAZHJzL2Rv&#10;d25yZXYueG1sUEsFBgAAAAAEAAQA9QAAAIgDAAAAAA==&#10;" strokecolor="#009300" strokeweight=".5pt">
                <v:fill opacity="0"/>
                <v:textbox inset="5.85pt,.7pt,5.85pt,.7pt"/>
              </v:rect>
              <v:rect id="Rectangle 196" o:spid="_x0000_s1221" style="position:absolute;left:7655;top:7858;width:42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KFIcQA&#10;AADcAAAADwAAAGRycy9kb3ducmV2LnhtbERPTWvCQBC9F/oflhG81Y0ebI2uYhVtSw8lKkhvQ3aa&#10;DWZnY3Y16b93hUJv83ifM1t0thJXanzpWMFwkIAgzp0uuVBw2G+eXkD4gKyxckwKfsnDYv74MMNU&#10;u5Yzuu5CIWII+xQVmBDqVEqfG7LoB64mjtyPayyGCJtC6gbbGG4rOUqSsbRYcmwwWNPKUH7aXayC&#10;9Wv7wcfP89d3nV+2k7fWuOEpU6rf65ZTEIG68C/+c7/rOH/yDPdn4gV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ihSHEAAAA3AAAAA8AAAAAAAAAAAAAAAAAmAIAAGRycy9k&#10;b3ducmV2LnhtbFBLBQYAAAAABAAEAPUAAACJAwAAAAA=&#10;" strokecolor="#009300" strokeweight=".5pt">
                <v:fill opacity="0"/>
                <v:textbox inset="5.85pt,.7pt,5.85pt,.7pt"/>
              </v:rect>
              <v:rect id="Rectangle 197" o:spid="_x0000_s1222" style="position:absolute;left:8080;top:785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0RU8cA&#10;AADcAAAADwAAAGRycy9kb3ducmV2LnhtbESPS2vDMBCE74X8B7GB3ho5PZTGiRLyII/SQ0lSKL0t&#10;1tYysVaupcTuv+8eCr3tMrMz384Wva/VjdpYBTYwHmWgiItgKy4NvJ+3D8+gYkK2WAcmAz8UYTEf&#10;3M0wt6HjI91OqVQSwjFHAy6lJtc6Fo48xlFoiEX7Cq3HJGtbattiJ+G+1o9Z9qQ9ViwNDhtaOyou&#10;p6s3sFl1L/zx+v322RTX3WTfuTC+HI25H/bLKahEffo3/10frOBPhFaekQn0/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9EVPHAAAA3AAAAA8AAAAAAAAAAAAAAAAAmAIAAGRy&#10;cy9kb3ducmV2LnhtbFBLBQYAAAAABAAEAPUAAACMAwAAAAA=&#10;" strokecolor="#009300" strokeweight=".5pt">
                <v:fill opacity="0"/>
                <v:textbox inset="5.85pt,.7pt,5.85pt,.7pt"/>
              </v:rect>
              <v:rect id="Rectangle 198" o:spid="_x0000_s1223" style="position:absolute;left:8506;top:7858;width:42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G0yMQA&#10;AADcAAAADwAAAGRycy9kb3ducmV2LnhtbERPS2vCQBC+F/wPyxR6qxt7KE10FWvpQzxIrCDehuyY&#10;DWZn0+xq4r93BaG3+fieM5n1thZnan3lWMFomIAgLpyuuFSw/f18fgPhA7LG2jEpuJCH2XTwMMFM&#10;u45zOm9CKWII+wwVmBCaTEpfGLLoh64hjtzBtRZDhG0pdYtdDLe1fEmSV2mx4thgsKGFoeK4OVkF&#10;H+/dknerv/W+KU5f6Xdn3OiYK/X02M/HIAL14V98d//oOD9N4fZMvE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xtMjEAAAA3AAAAA8AAAAAAAAAAAAAAAAAmAIAAGRycy9k&#10;b3ducmV2LnhtbFBLBQYAAAAABAAEAPUAAACJAwAAAAA=&#10;" strokecolor="#009300" strokeweight=".5pt">
                <v:fill opacity="0"/>
                <v:textbox inset="5.85pt,.7pt,5.85pt,.7pt"/>
              </v:rect>
              <v:rect id="Rectangle 199" o:spid="_x0000_s1224" style="position:absolute;left:8931;top:7858;width:42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TprsUA&#10;AADcAAAADwAAAGRycy9kb3ducmV2LnhtbESPT2vCQBTE7wW/w/KE3upGD8WmbkKr9B8eRCuIt0f2&#10;mQ1m38bsauK37woFj8PM/IaZ5b2txYVaXzlWMB4lIIgLpysuFWx/P56mIHxA1lg7JgVX8pBng4cZ&#10;ptp1vKbLJpQiQtinqMCE0KRS+sKQRT9yDXH0Dq61GKJsS6lb7CLc1nKSJM/SYsVxwWBDc0PFcXO2&#10;Chbv3Q/vlqfVvinOny9fnXHj41qpx2H/9goiUB/u4f/2t1YQiXA7E4+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pOmuxQAAANwAAAAPAAAAAAAAAAAAAAAAAJgCAABkcnMv&#10;ZG93bnJldi54bWxQSwUGAAAAAAQABAD1AAAAigMAAAAA&#10;" strokecolor="#009300" strokeweight=".5pt">
                <v:fill opacity="0"/>
                <v:textbox inset="5.85pt,.7pt,5.85pt,.7pt"/>
              </v:rect>
              <v:rect id="Rectangle 200" o:spid="_x0000_s1225" style="position:absolute;left:9356;top:785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MNcYA&#10;AADcAAAADwAAAGRycy9kb3ducmV2LnhtbESPQWvCQBSE7wX/w/KE3uomHkqbuopatBUPEi2U3h7Z&#10;ZzaYfZtmV5P+e1coeBxm5htmMuttLS7U+sqxgnSUgCAunK64VPB1WD29gPABWWPtmBT8kYfZdPAw&#10;wUy7jnO67EMpIoR9hgpMCE0mpS8MWfQj1xBH7+haiyHKtpS6xS7CbS3HSfIsLVYcFww2tDRUnPZn&#10;q+B90W34e/u7+2mK8/r1ozMuPeVKPQ77+RuIQH24h//bn1rBOEnhdiYeAT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MNcYAAADcAAAADwAAAAAAAAAAAAAAAACYAgAAZHJz&#10;L2Rvd25yZXYueG1sUEsFBgAAAAAEAAQA9QAAAIsDAAAAAA==&#10;" strokecolor="#009300" strokeweight=".5pt">
                <v:fill opacity="0"/>
                <v:textbox inset="5.85pt,.7pt,5.85pt,.7pt"/>
              </v:rect>
              <v:rect id="Rectangle 201" o:spid="_x0000_s1226" style="position:absolute;left:9782;top:7858;width:42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rSQsYA&#10;AADcAAAADwAAAGRycy9kb3ducmV2LnhtbESPT2vCQBTE74V+h+UVvNWNOYhGV2kr2pYexD8g3h7Z&#10;12ww+zZmVxO/fbcgeBxm5jfMdN7ZSlyp8aVjBYN+AoI4d7rkQsF+t3wdgfABWWPlmBTcyMN89vw0&#10;xUy7ljd03YZCRAj7DBWYEOpMSp8bsuj7riaO3q9rLIYom0LqBtsIt5VMk2QoLZYcFwzW9GEoP20v&#10;VsHivf3mw895fazzy2r82Ro3OG2U6r10bxMQgbrwCN/bX1pBmqTwfy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rSQsYAAADcAAAADwAAAAAAAAAAAAAAAACYAgAAZHJz&#10;L2Rvd25yZXYueG1sUEsFBgAAAAAEAAQA9QAAAIsDAAAAAA==&#10;" strokecolor="#009300" strokeweight=".5pt">
                <v:fill opacity="0"/>
                <v:textbox inset="5.85pt,.7pt,5.85pt,.7pt"/>
              </v:rect>
              <v:rect id="Rectangle 202" o:spid="_x0000_s1227" style="position:absolute;left:1700;top:8556;width:42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Z32cYA&#10;AADcAAAADwAAAGRycy9kb3ducmV2LnhtbESPQWvCQBSE74L/YXlCb7rRgmjqKtrSVulBYgvF2yP7&#10;zAazb9PsatJ/3xWEHoeZ+YZZrDpbiSs1vnSsYDxKQBDnTpdcKPj6fB3OQPiArLFyTAp+ycNq2e8t&#10;MNWu5Yyuh1CICGGfogITQp1K6XNDFv3I1cTRO7nGYoiyKaRusI1wW8lJkkylxZLjgsGang3l58PF&#10;KnjZtDv+/vjZH+v88jZ/b40bnzOlHgbd+glEoC78h+/trVYwSR7hdiYe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Z32cYAAADcAAAADwAAAAAAAAAAAAAAAACYAgAAZHJz&#10;L2Rvd25yZXYueG1sUEsFBgAAAAAEAAQA9QAAAIsDAAAAAA==&#10;" strokecolor="#009300" strokeweight=".5pt">
                <v:fill opacity="0"/>
                <v:textbox inset="5.85pt,.7pt,5.85pt,.7pt"/>
              </v:rect>
              <v:rect id="Rectangle 203" o:spid="_x0000_s1228" style="position:absolute;left:2125;top:855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vrcYA&#10;AADcAAAADwAAAGRycy9kb3ducmV2LnhtbESPQWvCQBSE74L/YXlCb7pRimjqKtrSVulBYgvF2yP7&#10;zAazb9PsatJ/3xWEHoeZ+YZZrDpbiSs1vnSsYDxKQBDnTpdcKPj6fB3OQPiArLFyTAp+ycNq2e8t&#10;MNWu5Yyuh1CICGGfogITQp1K6XNDFv3I1cTRO7nGYoiyKaRusI1wW8lJkkylxZLjgsGang3l58PF&#10;KnjZtDv+/vjZH+v88jZ/b40bnzOlHgbd+glEoC78h+/trVYwSR7hdiYe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J/vrcYAAADcAAAADwAAAAAAAAAAAAAAAACYAgAAZHJz&#10;L2Rvd25yZXYueG1sUEsFBgAAAAAEAAQA9QAAAIsDAAAAAA==&#10;" strokecolor="#009300" strokeweight=".5pt">
                <v:fill opacity="0"/>
                <v:textbox inset="5.85pt,.7pt,5.85pt,.7pt"/>
              </v:rect>
              <v:rect id="Rectangle 204" o:spid="_x0000_s1229" style="position:absolute;left:2551;top:8556;width:42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NKNsYA&#10;AADcAAAADwAAAGRycy9kb3ducmV2LnhtbESPQWvCQBSE74L/YXlCb7pRqGjqKtrSVulBYgvF2yP7&#10;zAazb9PsatJ/3xWEHoeZ+YZZrDpbiSs1vnSsYDxKQBDnTpdcKPj6fB3OQPiArLFyTAp+ycNq2e8t&#10;MNWu5Yyuh1CICGGfogITQp1K6XNDFv3I1cTRO7nGYoiyKaRusI1wW8lJkkylxZLjgsGang3l58PF&#10;KnjZtDv+/vjZH+v88jZ/b40bnzOlHgbd+glEoC78h+/trVYwSR7hdiYe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NKNsYAAADcAAAADwAAAAAAAAAAAAAAAACYAgAAZHJz&#10;L2Rvd25yZXYueG1sUEsFBgAAAAAEAAQA9QAAAIsDAAAAAA==&#10;" strokecolor="#009300" strokeweight=".5pt">
                <v:fill opacity="0"/>
                <v:textbox inset="5.85pt,.7pt,5.85pt,.7pt"/>
              </v:rect>
              <v:rect id="Rectangle 205" o:spid="_x0000_s1230" style="position:absolute;left:2976;top:8556;width:42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HUQcYA&#10;AADcAAAADwAAAGRycy9kb3ducmV2LnhtbESPT2vCQBTE70K/w/IKvenGHEKbukr/YFvxIFpBvD2y&#10;z2ww+zZmV5N+e1coeBxm5jfMZNbbWlyo9ZVjBeNRAoK4cLriUsH2dz58BuEDssbaMSn4Iw+z6cNg&#10;grl2Ha/psgmliBD2OSowITS5lL4wZNGPXEMcvYNrLYYo21LqFrsIt7VMkySTFiuOCwYb+jBUHDdn&#10;q+DzvVvwbnla7Zvi/PXy3Rk3Pq6Venrs315BBOrDPfzf/tEK0iSD25l4BO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HUQcYAAADcAAAADwAAAAAAAAAAAAAAAACYAgAAZHJz&#10;L2Rvd25yZXYueG1sUEsFBgAAAAAEAAQA9QAAAIsDAAAAAA==&#10;" strokecolor="#009300" strokeweight=".5pt">
                <v:fill opacity="0"/>
                <v:textbox inset="5.85pt,.7pt,5.85pt,.7pt"/>
              </v:rect>
              <v:rect id="Rectangle 206" o:spid="_x0000_s1231" style="position:absolute;left:3401;top:855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1x2sYA&#10;AADcAAAADwAAAGRycy9kb3ducmV2LnhtbESPQWvCQBSE74L/YXlCb7rRQ9XUVbSlrdKDxBaKt0f2&#10;mQ1m36bZ1aT/visIPQ4z8w2zWHW2EldqfOlYwXiUgCDOnS65UPD1+TqcgfABWWPlmBT8kofVst9b&#10;YKpdyxldD6EQEcI+RQUmhDqV0ueGLPqRq4mjd3KNxRBlU0jdYBvhtpKTJHmUFkuOCwZrejaUnw8X&#10;q+Bl0+74++Nnf6zzy9v8vTVufM6Uehh06ycQgbrwH763t1rBJJnC7Uw8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1x2sYAAADcAAAADwAAAAAAAAAAAAAAAACYAgAAZHJz&#10;L2Rvd25yZXYueG1sUEsFBgAAAAAEAAQA9QAAAIsDAAAAAA==&#10;" strokecolor="#009300" strokeweight=".5pt">
                <v:fill opacity="0"/>
                <v:textbox inset="5.85pt,.7pt,5.85pt,.7pt"/>
              </v:rect>
              <v:rect id="Rectangle 207" o:spid="_x0000_s1232" style="position:absolute;left:3827;top:8556;width:42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LlqMMA&#10;AADcAAAADwAAAGRycy9kb3ducmV2LnhtbERPz2vCMBS+C/4P4QneNNXDmJ1RNsW5sYPUCeLt0Tyb&#10;YvNSm2i7/345CB4/vt/zZWcrcafGl44VTMYJCOLc6ZILBYffzegVhA/IGivHpOCPPCwX/d4cU+1a&#10;zui+D4WIIexTVGBCqFMpfW7Ioh+7mjhyZ9dYDBE2hdQNtjHcVnKaJC/SYsmxwWBNK0P5ZX+zCtYf&#10;7Tcff667U53fPmfb1rjJJVNqOOje30AE6sJT/HB/aQXTJK6NZ+IR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LlqMMAAADcAAAADwAAAAAAAAAAAAAAAACYAgAAZHJzL2Rv&#10;d25yZXYueG1sUEsFBgAAAAAEAAQA9QAAAIgDAAAAAA==&#10;" strokecolor="#009300" strokeweight=".5pt">
                <v:fill opacity="0"/>
                <v:textbox inset="5.85pt,.7pt,5.85pt,.7pt"/>
              </v:rect>
              <v:rect id="Rectangle 208" o:spid="_x0000_s1233" style="position:absolute;left:4252;top:8556;width:42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5AM8UA&#10;AADcAAAADwAAAGRycy9kb3ducmV2LnhtbESPQWsCMRSE74X+h/AK3mpWD0W3RtEWq9KDaAXx9tg8&#10;N4ubl3UT3fXfG6HgcZiZb5jRpLWluFLtC8cKet0EBHHmdMG5gt3f/H0AwgdkjaVjUnAjD5Px68sI&#10;U+0a3tB1G3IRIexTVGBCqFIpfWbIou+6ijh6R1dbDFHWudQ1NhFuS9lPkg9pseC4YLCiL0PZaXux&#10;Cr5nzYr3v+f1ocouP8NFY1zvtFGq89ZOP0EEasMz/N9eagX9ZAiPM/EIy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nkAzxQAAANwAAAAPAAAAAAAAAAAAAAAAAJgCAABkcnMv&#10;ZG93bnJldi54bWxQSwUGAAAAAAQABAD1AAAAigMAAAAA&#10;" strokecolor="#009300" strokeweight=".5pt">
                <v:fill opacity="0"/>
                <v:textbox inset="5.85pt,.7pt,5.85pt,.7pt"/>
              </v:rect>
              <v:rect id="Rectangle 209" o:spid="_x0000_s1234" style="position:absolute;left:4677;top:855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1/c8MA&#10;AADcAAAADwAAAGRycy9kb3ducmV2LnhtbERPz2vCMBS+C/sfwht407QehuuMohtOxcPQCeLt0Tyb&#10;YvNSm2jrf28Ogx0/vt+TWWcrcafGl44VpMMEBHHudMmFgsPvcjAG4QOyxsoxKXiQh9n0pTfBTLuW&#10;d3Tfh0LEEPYZKjAh1JmUPjdk0Q9dTRy5s2sshgibQuoG2xhuKzlKkjdpseTYYLCmT0P5ZX+zCr4W&#10;7YaP2+vPqc5v3++r1rj0slOq/9rNP0AE6sK/+M+91gpGaZwfz8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1/c8MAAADcAAAADwAAAAAAAAAAAAAAAACYAgAAZHJzL2Rv&#10;d25yZXYueG1sUEsFBgAAAAAEAAQA9QAAAIgDAAAAAA==&#10;" strokecolor="#009300" strokeweight=".5pt">
                <v:fill opacity="0"/>
                <v:textbox inset="5.85pt,.7pt,5.85pt,.7pt"/>
              </v:rect>
              <v:rect id="Rectangle 210" o:spid="_x0000_s1235" style="position:absolute;left:5103;top:8556;width:42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Ha6MYA&#10;AADcAAAADwAAAGRycy9kb3ducmV2LnhtbESPQWvCQBSE70L/w/IK3nQTD6Kpq7SVVosHiS2U3h7Z&#10;12ww+zZmVxP/fVcQehxm5htmseptLS7U+sqxgnScgCAunK64VPD1+TaagfABWWPtmBRcycNq+TBY&#10;YKZdxzldDqEUEcI+QwUmhCaT0heGLPqxa4ij9+taiyHKtpS6xS7CbS0nSTKVFiuOCwYbejVUHA9n&#10;q2D90n3w9+60/2mK8/t80xmXHnOlho/98xOIQH34D9/bW61gkqZwOx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Ha6MYAAADcAAAADwAAAAAAAAAAAAAAAACYAgAAZHJz&#10;L2Rvd25yZXYueG1sUEsFBgAAAAAEAAQA9QAAAIsDAAAAAA==&#10;" strokecolor="#009300" strokeweight=".5pt">
                <v:fill opacity="0"/>
                <v:textbox inset="5.85pt,.7pt,5.85pt,.7pt"/>
              </v:rect>
              <v:rect id="Rectangle 211" o:spid="_x0000_s1236" style="position:absolute;left:5528;top:8556;width:42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NEn8YA&#10;AADcAAAADwAAAGRycy9kb3ducmV2LnhtbESPT2vCQBTE7wW/w/KE3uomOZQ2dZVq8R89iFoQb4/s&#10;azaYfZtmV5N+e7dQ8DjMzG+Y8bS3tbhS6yvHCtJRAoK4cLriUsHXYfH0AsIHZI21Y1LwSx6mk8HD&#10;GHPtOt7RdR9KESHsc1RgQmhyKX1hyKIfuYY4et+utRiibEupW+wi3NYyS5JnabHiuGCwobmh4ry/&#10;WAUfs27Dx8+f7akpLsvXVWdcet4p9Tjs399ABOrDPfzfXmsFWZrB35l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NEn8YAAADcAAAADwAAAAAAAAAAAAAAAACYAgAAZHJz&#10;L2Rvd25yZXYueG1sUEsFBgAAAAAEAAQA9QAAAIsDAAAAAA==&#10;" strokecolor="#009300" strokeweight=".5pt">
                <v:fill opacity="0"/>
                <v:textbox inset="5.85pt,.7pt,5.85pt,.7pt"/>
              </v:rect>
              <v:rect id="Rectangle 212" o:spid="_x0000_s1237" style="position:absolute;left:5953;top:855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hBMcA&#10;AADcAAAADwAAAGRycy9kb3ducmV2LnhtbESPT2vCQBTE74V+h+UJvdVNLIimrmJb2ioexD9QvD2y&#10;z2ww+zbNrib99l1B8DjMzG+YyayzlbhQ40vHCtJ+AoI4d7rkQsF+9/k8AuEDssbKMSn4Iw+z6ePD&#10;BDPtWt7QZRsKESHsM1RgQqgzKX1uyKLvu5o4ekfXWAxRNoXUDbYRbis5SJKhtFhyXDBY07uh/LQ9&#10;WwUfb+2Sf1a/60Odn7/G361x6Wmj1FOvm7+CCNSFe/jWXmgFg/QF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v4QTHAAAA3AAAAA8AAAAAAAAAAAAAAAAAmAIAAGRy&#10;cy9kb3ducmV2LnhtbFBLBQYAAAAABAAEAPUAAACMAwAAAAA=&#10;" strokecolor="#009300" strokeweight=".5pt">
                <v:fill opacity="0"/>
                <v:textbox inset="5.85pt,.7pt,5.85pt,.7pt"/>
              </v:rect>
              <v:rect id="Rectangle 213" o:spid="_x0000_s1238" style="position:absolute;left:6379;top:8556;width:42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Z5cMcA&#10;AADcAAAADwAAAGRycy9kb3ducmV2LnhtbESPT2vCQBTE74V+h+UJvdVNpIimrmJb2ioexD9QvD2y&#10;z2ww+zbNrib99l1B8DjMzG+YyayzlbhQ40vHCtJ+AoI4d7rkQsF+9/k8AuEDssbKMSn4Iw+z6ePD&#10;BDPtWt7QZRsKESHsM1RgQqgzKX1uyKLvu5o4ekfXWAxRNoXUDbYRbis5SJKhtFhyXDBY07uh/LQ9&#10;WwUfb+2Sf1a/60Odn7/G361x6Wmj1FOvm7+CCNSFe/jWXmgFg/QF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GeXDHAAAA3AAAAA8AAAAAAAAAAAAAAAAAmAIAAGRy&#10;cy9kb3ducmV2LnhtbFBLBQYAAAAABAAEAPUAAACMAwAAAAA=&#10;" strokecolor="#009300" strokeweight=".5pt">
                <v:fill opacity="0"/>
                <v:textbox inset="5.85pt,.7pt,5.85pt,.7pt"/>
              </v:rect>
              <v:rect id="Rectangle 214" o:spid="_x0000_s1239" style="position:absolute;left:6804;top:855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rc68cA&#10;AADcAAAADwAAAGRycy9kb3ducmV2LnhtbESPT2vCQBTE74V+h+UJvdVNhIqmrmJb2ioexD9QvD2y&#10;z2ww+zbNrib99l1B8DjMzG+YyayzlbhQ40vHCtJ+AoI4d7rkQsF+9/k8AuEDssbKMSn4Iw+z6ePD&#10;BDPtWt7QZRsKESHsM1RgQqgzKX1uyKLvu5o4ekfXWAxRNoXUDbYRbis5SJKhtFhyXDBY07uh/LQ9&#10;WwUfb+2Sf1a/60Odn7/G361x6Wmj1FOvm7+CCNSFe/jWXmgFg/QF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K3OvHAAAA3AAAAA8AAAAAAAAAAAAAAAAAmAIAAGRy&#10;cy9kb3ducmV2LnhtbFBLBQYAAAAABAAEAPUAAACMAwAAAAA=&#10;" strokecolor="#009300" strokeweight=".5pt">
                <v:fill opacity="0"/>
                <v:textbox inset="5.85pt,.7pt,5.85pt,.7pt"/>
              </v:rect>
              <v:rect id="Rectangle 215" o:spid="_x0000_s1240" style="position:absolute;left:7230;top:8556;width:42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hCnMYA&#10;AADcAAAADwAAAGRycy9kb3ducmV2LnhtbESPT2vCQBTE70K/w/IKvekmHqSmrtI/WC0eJFaQ3h7Z&#10;12ww+zZmV5N++64geBxm5jfMbNHbWlyo9ZVjBekoAUFcOF1xqWD/vRw+g/ABWWPtmBT8kYfF/GEw&#10;w0y7jnO67EIpIoR9hgpMCE0mpS8MWfQj1xBH79e1FkOUbSl1i12E21qOk2QiLVYcFww29G6oOO7O&#10;VsHHW/fFh81p+9MU58/pqjMuPeZKPT32ry8gAvXhHr6111rBOJ3A9Uw8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thCnMYAAADcAAAADwAAAAAAAAAAAAAAAACYAgAAZHJz&#10;L2Rvd25yZXYueG1sUEsFBgAAAAAEAAQA9QAAAIsDAAAAAA==&#10;" strokecolor="#009300" strokeweight=".5pt">
                <v:fill opacity="0"/>
                <v:textbox inset="5.85pt,.7pt,5.85pt,.7pt"/>
              </v:rect>
              <v:rect id="Rectangle 216" o:spid="_x0000_s1241" style="position:absolute;left:7655;top:8556;width:42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TnB8cA&#10;AADcAAAADwAAAGRycy9kb3ducmV2LnhtbESPT2vCQBTE74V+h+UJvdVNPFRNXcW2tFU8iH+geHtk&#10;n9lg9m2aXU367buC4HGYmd8wk1lnK3GhxpeOFaT9BARx7nTJhYL97vN5BMIHZI2VY1LwRx5m08eH&#10;CWbatbyhyzYUIkLYZ6jAhFBnUvrckEXfdzVx9I6usRiibAqpG2wj3FZykCQv0mLJccFgTe+G8tP2&#10;bBV8vLVL/ln9rg91fv4af7fGpaeNUk+9bv4KIlAX7uFbe6EVDNIhXM/EIyC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U5wfHAAAA3AAAAA8AAAAAAAAAAAAAAAAAmAIAAGRy&#10;cy9kb3ducmV2LnhtbFBLBQYAAAAABAAEAPUAAACMAwAAAAA=&#10;" strokecolor="#009300" strokeweight=".5pt">
                <v:fill opacity="0"/>
                <v:textbox inset="5.85pt,.7pt,5.85pt,.7pt"/>
              </v:rect>
              <v:rect id="Rectangle 217" o:spid="_x0000_s1242" style="position:absolute;left:8080;top:855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tzdcMA&#10;AADcAAAADwAAAGRycy9kb3ducmV2LnhtbERPz2vCMBS+C/sfwht407QehuuMohtOxcPQCeLt0Tyb&#10;YvNSm2jrf28Ogx0/vt+TWWcrcafGl44VpMMEBHHudMmFgsPvcjAG4QOyxsoxKXiQh9n0pTfBTLuW&#10;d3Tfh0LEEPYZKjAh1JmUPjdk0Q9dTRy5s2sshgibQuoG2xhuKzlKkjdpseTYYLCmT0P5ZX+zCr4W&#10;7YaP2+vPqc5v3++r1rj0slOq/9rNP0AE6sK/+M+91gpGaVwbz8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tzdcMAAADcAAAADwAAAAAAAAAAAAAAAACYAgAAZHJzL2Rv&#10;d25yZXYueG1sUEsFBgAAAAAEAAQA9QAAAIgDAAAAAA==&#10;" strokecolor="#009300" strokeweight=".5pt">
                <v:fill opacity="0"/>
                <v:textbox inset="5.85pt,.7pt,5.85pt,.7pt"/>
              </v:rect>
              <v:rect id="Rectangle 218" o:spid="_x0000_s1243" style="position:absolute;left:8506;top:8556;width:42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fW7sYA&#10;AADcAAAADwAAAGRycy9kb3ducmV2LnhtbESPzWvCQBTE74X+D8sreKubeBBNXaUf+EUPRSuIt0f2&#10;mQ1m38bsauJ/7wqFHoeZ+Q0zmXW2EldqfOlYQdpPQBDnTpdcKNj9zl9HIHxA1lg5JgU38jCbPj9N&#10;MNOu5Q1dt6EQEcI+QwUmhDqT0ueGLPq+q4mjd3SNxRBlU0jdYBvhtpKDJBlKiyXHBYM1fRrKT9uL&#10;VfD10a55/33+OdT5ZTFetsalp41SvZfu/Q1EoC78h//aK61gkI7h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0fW7sYAAADcAAAADwAAAAAAAAAAAAAAAACYAgAAZHJz&#10;L2Rvd25yZXYueG1sUEsFBgAAAAAEAAQA9QAAAIsDAAAAAA==&#10;" strokecolor="#009300" strokeweight=".5pt">
                <v:fill opacity="0"/>
                <v:textbox inset="5.85pt,.7pt,5.85pt,.7pt"/>
              </v:rect>
              <v:rect id="Rectangle 219" o:spid="_x0000_s1244" style="position:absolute;left:8931;top:8556;width:42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G1zsMA&#10;AADcAAAADwAAAGRycy9kb3ducmV2LnhtbERPy2oCMRTdF/oP4Rbc1YyzKHZqFG2xWlwUrSDuLpPr&#10;ZHByM04yj/69WRS6PJz3bDHYSnTU+NKxgsk4AUGcO11yoeD4s36egvABWWPlmBT8kofF/PFhhpl2&#10;Pe+pO4RCxBD2GSowIdSZlD43ZNGPXU0cuYtrLIYIm0LqBvsYbiuZJsmLtFhybDBY07uh/HporYKP&#10;Vf/Fp93t+1zn7efrpjduct0rNXoalm8gAg3hX/zn3moFaRrnxzPxCM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G1zsMAAADcAAAADwAAAAAAAAAAAAAAAACYAgAAZHJzL2Rv&#10;d25yZXYueG1sUEsFBgAAAAAEAAQA9QAAAIgDAAAAAA==&#10;" strokecolor="#009300" strokeweight=".5pt">
                <v:fill opacity="0"/>
                <v:textbox inset="5.85pt,.7pt,5.85pt,.7pt"/>
              </v:rect>
              <v:rect id="Rectangle 220" o:spid="_x0000_s1245" style="position:absolute;left:9356;top:855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0QVcYA&#10;AADcAAAADwAAAGRycy9kb3ducmV2LnhtbESPT2vCQBTE7wW/w/KE3uomOZQ2dZVq8R89iFoQb4/s&#10;azaYfZtmV5N+e7dQ8DjMzG+Y8bS3tbhS6yvHCtJRAoK4cLriUsHXYfH0AsIHZI21Y1LwSx6mk8HD&#10;GHPtOt7RdR9KESHsc1RgQmhyKX1hyKIfuYY4et+utRiibEupW+wi3NYyS5JnabHiuGCwobmh4ry/&#10;WAUfs27Dx8+f7akpLsvXVWdcet4p9Tjs399ABOrDPfzfXmsFWZbC35l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0QVcYAAADcAAAADwAAAAAAAAAAAAAAAACYAgAAZHJz&#10;L2Rvd25yZXYueG1sUEsFBgAAAAAEAAQA9QAAAIsDAAAAAA==&#10;" strokecolor="#009300" strokeweight=".5pt">
                <v:fill opacity="0"/>
                <v:textbox inset="5.85pt,.7pt,5.85pt,.7pt"/>
              </v:rect>
              <v:rect id="Rectangle 221" o:spid="_x0000_s1246" style="position:absolute;left:9782;top:8556;width:42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OIsYA&#10;AADcAAAADwAAAGRycy9kb3ducmV2LnhtbESPQWvCQBSE70L/w/IKvenGHEpNXcVWWhUPElsovT2y&#10;z2ww+zZmV5P+e1cQehxm5htmOu9tLS7U+sqxgvEoAUFcOF1xqeD762P4AsIHZI21Y1LwRx7ms4fB&#10;FDPtOs7psg+liBD2GSowITSZlL4wZNGPXEMcvYNrLYYo21LqFrsIt7VMk+RZWqw4Lhhs6N1Qcdyf&#10;rYLlW7fhn+1p99sU58/JqjNufMyVenrsF68gAvXhP3xvr7WCNE3hdiYe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OIsYAAADcAAAADwAAAAAAAAAAAAAAAACYAgAAZHJz&#10;L2Rvd25yZXYueG1sUEsFBgAAAAAEAAQA9QAAAIsDAAAAAA==&#10;" strokecolor="#009300" strokeweight=".5pt">
                <v:fill opacity="0"/>
                <v:textbox inset="5.85pt,.7pt,5.85pt,.7pt"/>
              </v:rect>
              <v:rect id="Rectangle 222" o:spid="_x0000_s1247" style="position:absolute;left:1700;top:9254;width:42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MrucYA&#10;AADcAAAADwAAAGRycy9kb3ducmV2LnhtbESPT2vCQBTE70K/w/IKvenGFESjq/QPbRUPoi2It0f2&#10;mQ1m36bZ1aTfvisIHoeZ+Q0zW3S2EhdqfOlYwXCQgCDOnS65UPDz/dEfg/ABWWPlmBT8kYfF/KE3&#10;w0y7lrd02YVCRAj7DBWYEOpMSp8bsugHriaO3tE1FkOUTSF1g22E20qmSTKSFkuOCwZrejOUn3Zn&#10;q+D9tV3xfv27OdT5+XPy1Ro3PG2VenrsXqYgAnXhHr61l1pBmj7D9Uw8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MrucYAAADcAAAADwAAAAAAAAAAAAAAAACYAgAAZHJz&#10;L2Rvd25yZXYueG1sUEsFBgAAAAAEAAQA9QAAAIsDAAAAAA==&#10;" strokecolor="#009300" strokeweight=".5pt">
                <v:fill opacity="0"/>
                <v:textbox inset="5.85pt,.7pt,5.85pt,.7pt"/>
              </v:rect>
              <v:rect id="Rectangle 223" o:spid="_x0000_s1248" style="position:absolute;left:2125;top:9254;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qzzcYA&#10;AADcAAAADwAAAGRycy9kb3ducmV2LnhtbESPT2vCQBTE70K/w/IKvenGUESjq/QPbRUPoi2It0f2&#10;mQ1m36bZ1aTfvisIHoeZ+Q0zW3S2EhdqfOlYwXCQgCDOnS65UPDz/dEfg/ABWWPlmBT8kYfF/KE3&#10;w0y7lrd02YVCRAj7DBWYEOpMSp8bsugHriaO3tE1FkOUTSF1g22E20qmSTKSFkuOCwZrejOUn3Zn&#10;q+D9tV3xfv27OdT5+XPy1Ro3PG2VenrsXqYgAnXhHr61l1pBmj7D9Uw8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qzzcYAAADcAAAADwAAAAAAAAAAAAAAAACYAgAAZHJz&#10;L2Rvd25yZXYueG1sUEsFBgAAAAAEAAQA9QAAAIsDAAAAAA==&#10;" strokecolor="#009300" strokeweight=".5pt">
                <v:fill opacity="0"/>
                <v:textbox inset="5.85pt,.7pt,5.85pt,.7pt"/>
              </v:rect>
              <v:rect id="Rectangle 224" o:spid="_x0000_s1249" style="position:absolute;left:2551;top:9254;width:42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YWVsYA&#10;AADcAAAADwAAAGRycy9kb3ducmV2LnhtbESPT2vCQBTE70K/w/IKvenGQEWjq/QPbRUPoi2It0f2&#10;mQ1m36bZ1aTfvisIHoeZ+Q0zW3S2EhdqfOlYwXCQgCDOnS65UPDz/dEfg/ABWWPlmBT8kYfF/KE3&#10;w0y7lrd02YVCRAj7DBWYEOpMSp8bsugHriaO3tE1FkOUTSF1g22E20qmSTKSFkuOCwZrejOUn3Zn&#10;q+D9tV3xfv27OdT5+XPy1Ro3PG2VenrsXqYgAnXhHr61l1pBmj7D9Uw8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YWVsYAAADcAAAADwAAAAAAAAAAAAAAAACYAgAAZHJz&#10;L2Rvd25yZXYueG1sUEsFBgAAAAAEAAQA9QAAAIsDAAAAAA==&#10;" strokecolor="#009300" strokeweight=".5pt">
                <v:fill opacity="0"/>
                <v:textbox inset="5.85pt,.7pt,5.85pt,.7pt"/>
              </v:rect>
              <v:rect id="Rectangle 225" o:spid="_x0000_s1250" style="position:absolute;left:2976;top:9254;width:42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SIIcYA&#10;AADcAAAADwAAAGRycy9kb3ducmV2LnhtbESPT2vCQBTE7wW/w/KE3urGHMRGV9GW/pEeJFoo3h7Z&#10;ZzaYfZtmVxO/vVsoeBxm5jfMfNnbWlyo9ZVjBeNRAoK4cLriUsH3/u1pCsIHZI21Y1JwJQ/LxeBh&#10;jpl2Hed02YVSRAj7DBWYEJpMSl8YsuhHriGO3tG1FkOUbSl1i12E21qmSTKRFiuOCwYbejFUnHZn&#10;q+B13W345+t3e2iK8/vzR2fc+JQr9TjsVzMQgfpwD/+3P7WCNJ3A35l4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SIIcYAAADcAAAADwAAAAAAAAAAAAAAAACYAgAAZHJz&#10;L2Rvd25yZXYueG1sUEsFBgAAAAAEAAQA9QAAAIsDAAAAAA==&#10;" strokecolor="#009300" strokeweight=".5pt">
                <v:fill opacity="0"/>
                <v:textbox inset="5.85pt,.7pt,5.85pt,.7pt"/>
              </v:rect>
              <v:rect id="Rectangle 226" o:spid="_x0000_s1251" style="position:absolute;left:3401;top:9254;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tusYA&#10;AADcAAAADwAAAGRycy9kb3ducmV2LnhtbESPT2vCQBTE70K/w/IKvenGHKpGV+kf2ioeRFsQb4/s&#10;MxvMvk2zq0m/fVcQPA4z8xtmtuhsJS7U+NKxguEgAUGcO11yoeDn+6M/BuEDssbKMSn4Iw+L+UNv&#10;hpl2LW/psguFiBD2GSowIdSZlD43ZNEPXE0cvaNrLIYom0LqBtsIt5VMk+RZWiw5Lhis6c1Qftqd&#10;rYL313bF+/Xv5lDn58/JV2vc8LRV6umxe5mCCNSFe/jWXmoFaTqC65l4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tusYAAADcAAAADwAAAAAAAAAAAAAAAACYAgAAZHJz&#10;L2Rvd25yZXYueG1sUEsFBgAAAAAEAAQA9QAAAIsDAAAAAA==&#10;" strokecolor="#009300" strokeweight=".5pt">
                <v:fill opacity="0"/>
                <v:textbox inset="5.85pt,.7pt,5.85pt,.7pt"/>
              </v:rect>
              <v:rect id="Rectangle 227" o:spid="_x0000_s1252" style="position:absolute;left:3827;top:9254;width:42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5yMMA&#10;AADcAAAADwAAAGRycy9kb3ducmV2LnhtbERPy2oCMRTdF/oP4Rbc1YyzKHZqFG2xWlwUrSDuLpPr&#10;ZHByM04yj/69WRS6PJz3bDHYSnTU+NKxgsk4AUGcO11yoeD4s36egvABWWPlmBT8kofF/PFhhpl2&#10;Pe+pO4RCxBD2GSowIdSZlD43ZNGPXU0cuYtrLIYIm0LqBvsYbiuZJsmLtFhybDBY07uh/HporYKP&#10;Vf/Fp93t+1zn7efrpjduct0rNXoalm8gAg3hX/zn3moFaRrXxjPxCM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e5yMMAAADcAAAADwAAAAAAAAAAAAAAAACYAgAAZHJzL2Rv&#10;d25yZXYueG1sUEsFBgAAAAAEAAQA9QAAAIgDAAAAAA==&#10;" strokecolor="#009300" strokeweight=".5pt">
                <v:fill opacity="0"/>
                <v:textbox inset="5.85pt,.7pt,5.85pt,.7pt"/>
              </v:rect>
              <v:rect id="Rectangle 228" o:spid="_x0000_s1253" style="position:absolute;left:4252;top:9254;width:42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scU8YA&#10;AADcAAAADwAAAGRycy9kb3ducmV2LnhtbESPzWvCQBTE74X+D8sreKsbcxBNXaUf+EUPRSuIt0f2&#10;mQ1m38bsauJ/7wqFHoeZ+Q0zmXW2EldqfOlYwaCfgCDOnS65ULD7nb+OQPiArLFyTApu5GE2fX6a&#10;YKZdyxu6bkMhIoR9hgpMCHUmpc8NWfR9VxNH7+gaiyHKppC6wTbCbSXTJBlKiyXHBYM1fRrKT9uL&#10;VfD10a55/33+OdT5ZTFetsYNThulei/d+xuIQF34D/+1V1pBmo7h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scU8YAAADcAAAADwAAAAAAAAAAAAAAAACYAgAAZHJz&#10;L2Rvd25yZXYueG1sUEsFBgAAAAAEAAQA9QAAAIsDAAAAAA==&#10;" strokecolor="#009300" strokeweight=".5pt">
                <v:fill opacity="0"/>
                <v:textbox inset="5.85pt,.7pt,5.85pt,.7pt"/>
              </v:rect>
              <v:rect id="Rectangle 229" o:spid="_x0000_s1254" style="position:absolute;left:4677;top:9254;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gjE8QA&#10;AADcAAAADwAAAGRycy9kb3ducmV2LnhtbERPz2vCMBS+D/wfwhO8zbQOxlaNZTrmJh5EJ4i3R/PW&#10;FJuXrom2++/NYeDx4/s9y3tbiyu1vnKsIB0nIIgLpysuFRy+Px5fQPiArLF2TAr+yEM+HzzMMNOu&#10;4x1d96EUMYR9hgpMCE0mpS8MWfRj1xBH7se1FkOEbSl1i10Mt7WcJMmztFhxbDDY0NJQcd5frIL3&#10;Rbfm4+Z3e2qKy+r1szMuPe+UGg37tymIQH24i//dX1rB5CnOj2fiEZ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IIxPEAAAA3AAAAA8AAAAAAAAAAAAAAAAAmAIAAGRycy9k&#10;b3ducmV2LnhtbFBLBQYAAAAABAAEAPUAAACJAwAAAAA=&#10;" strokecolor="#009300" strokeweight=".5pt">
                <v:fill opacity="0"/>
                <v:textbox inset="5.85pt,.7pt,5.85pt,.7pt"/>
              </v:rect>
              <v:rect id="Rectangle 230" o:spid="_x0000_s1255" style="position:absolute;left:5103;top:9254;width:42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SGiMcA&#10;AADcAAAADwAAAGRycy9kb3ducmV2LnhtbESPT2vCQBTE74V+h+UJvdVNLIimrmJb2ioexD9QvD2y&#10;z2ww+zbNrib99l1B8DjMzG+YyayzlbhQ40vHCtJ+AoI4d7rkQsF+9/k8AuEDssbKMSn4Iw+z6ePD&#10;BDPtWt7QZRsKESHsM1RgQqgzKX1uyKLvu5o4ekfXWAxRNoXUDbYRbis5SJKhtFhyXDBY07uh/LQ9&#10;WwUfb+2Sf1a/60Odn7/G361x6Wmj1FOvm7+CCNSFe/jWXmgFg5cU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EhojHAAAA3AAAAA8AAAAAAAAAAAAAAAAAmAIAAGRy&#10;cy9kb3ducmV2LnhtbFBLBQYAAAAABAAEAPUAAACMAwAAAAA=&#10;" strokecolor="#009300" strokeweight=".5pt">
                <v:fill opacity="0"/>
                <v:textbox inset="5.85pt,.7pt,5.85pt,.7pt"/>
              </v:rect>
              <v:rect id="Rectangle 231" o:spid="_x0000_s1256" style="position:absolute;left:5528;top:9254;width:42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YY/8YA&#10;AADcAAAADwAAAGRycy9kb3ducmV2LnhtbESPT2vCQBTE70K/w/IKvenGFESjq/QPbRUPoi2It0f2&#10;mQ1m36bZ1aTfvisIHoeZ+Q0zW3S2EhdqfOlYwXCQgCDOnS65UPDz/dEfg/ABWWPlmBT8kYfF/KE3&#10;w0y7lrd02YVCRAj7DBWYEOpMSp8bsugHriaO3tE1FkOUTSF1g22E20qmSTKSFkuOCwZrejOUn3Zn&#10;q+D9tV3xfv27OdT5+XPy1Ro3PG2VenrsXqYgAnXhHr61l1pB+pzC9Uw8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YY/8YAAADcAAAADwAAAAAAAAAAAAAAAACYAgAAZHJz&#10;L2Rvd25yZXYueG1sUEsFBgAAAAAEAAQA9QAAAIsDAAAAAA==&#10;" strokecolor="#009300" strokeweight=".5pt">
                <v:fill opacity="0"/>
                <v:textbox inset="5.85pt,.7pt,5.85pt,.7pt"/>
              </v:rect>
              <v:rect id="Rectangle 232" o:spid="_x0000_s1257" style="position:absolute;left:5953;top:9254;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q9ZMYA&#10;AADcAAAADwAAAGRycy9kb3ducmV2LnhtbESPQWsCMRSE70L/Q3gFb5pVoditUdqKWvEg2kLp7bF5&#10;3SxuXtZNdNd/bwTB4zAz3zCTWWtLcabaF44VDPoJCOLM6YJzBT/fi94YhA/IGkvHpOBCHmbTp84E&#10;U+0a3tF5H3IRIexTVGBCqFIpfWbIou+7ijh6/662GKKsc6lrbCLclnKYJC/SYsFxwWBFn4ayw/5k&#10;Fcw/mjX/bo7bvyo7LV9XjXGDw06p7nP7/gYiUBse4Xv7SysYjkZwOxOP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q9ZMYAAADcAAAADwAAAAAAAAAAAAAAAACYAgAAZHJz&#10;L2Rvd25yZXYueG1sUEsFBgAAAAAEAAQA9QAAAIsDAAAAAA==&#10;" strokecolor="#009300" strokeweight=".5pt">
                <v:fill opacity="0"/>
                <v:textbox inset="5.85pt,.7pt,5.85pt,.7pt"/>
              </v:rect>
              <v:rect id="Rectangle 233" o:spid="_x0000_s1258" style="position:absolute;left:6379;top:9254;width:42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MlEMcA&#10;AADcAAAADwAAAGRycy9kb3ducmV2LnhtbESPT2sCMRTE70K/Q3iF3jSrLaJbo1SlreKh+Aekt8fm&#10;dbO4eVk30d1++0YQehxm5jfMZNbaUlyp9oVjBf1eAoI4c7rgXMFh/94dgfABWWPpmBT8kofZ9KEz&#10;wVS7hrd03YVcRAj7FBWYEKpUSp8Zsuh7riKO3o+rLYYo61zqGpsIt6UcJMlQWiw4LhisaGEoO+0u&#10;VsFy3qz5uDl/fVfZ5WP82RjXP22Venps315BBGrDf/jeXmkFg+cXuJ2JR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zJRDHAAAA3AAAAA8AAAAAAAAAAAAAAAAAmAIAAGRy&#10;cy9kb3ducmV2LnhtbFBLBQYAAAAABAAEAPUAAACMAwAAAAA=&#10;" strokecolor="#009300" strokeweight=".5pt">
                <v:fill opacity="0"/>
                <v:textbox inset="5.85pt,.7pt,5.85pt,.7pt"/>
              </v:rect>
              <v:rect id="Rectangle 234" o:spid="_x0000_s1259" style="position:absolute;left:6804;top:9254;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Ai8cA&#10;AADcAAAADwAAAGRycy9kb3ducmV2LnhtbESPT2sCMRTE70K/Q3iF3jSrpaJbo1SlreKh+Aekt8fm&#10;dbO4eVk30d1++0YQehxm5jfMZNbaUlyp9oVjBf1eAoI4c7rgXMFh/94dgfABWWPpmBT8kofZ9KEz&#10;wVS7hrd03YVcRAj7FBWYEKpUSp8Zsuh7riKO3o+rLYYo61zqGpsIt6UcJMlQWiw4LhisaGEoO+0u&#10;VsFy3qz5uDl/fVfZ5WP82RjXP22Venps315BBGrDf/jeXmkFg+cXuJ2JR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gIvHAAAA3AAAAA8AAAAAAAAAAAAAAAAAmAIAAGRy&#10;cy9kb3ducmV2LnhtbFBLBQYAAAAABAAEAPUAAACMAwAAAAA=&#10;" strokecolor="#009300" strokeweight=".5pt">
                <v:fill opacity="0"/>
                <v:textbox inset="5.85pt,.7pt,5.85pt,.7pt"/>
              </v:rect>
              <v:rect id="Rectangle 235" o:spid="_x0000_s1260" style="position:absolute;left:7230;top:9254;width:42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0e/McA&#10;AADcAAAADwAAAGRycy9kb3ducmV2LnhtbESPW2sCMRSE3wv9D+EUfKtZFaSuRrEVL8WH4gXEt8Pm&#10;uFncnKyb6G7/fVMo9HGYmW+Yyay1pXhQ7QvHCnrdBARx5nTBuYLjYfn6BsIHZI2lY1LwTR5m0+en&#10;CabaNbyjxz7kIkLYp6jAhFClUvrMkEXfdRVx9C6uthiirHOpa2wi3JaynyRDabHguGCwog9D2XV/&#10;twoW780nn7a3r3OV3VejdWNc77pTqvPSzscgArXhP/zX3mgF/cEQfs/EIyC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tHvzHAAAA3AAAAA8AAAAAAAAAAAAAAAAAmAIAAGRy&#10;cy9kb3ducmV2LnhtbFBLBQYAAAAABAAEAPUAAACMAwAAAAA=&#10;" strokecolor="#009300" strokeweight=".5pt">
                <v:fill opacity="0"/>
                <v:textbox inset="5.85pt,.7pt,5.85pt,.7pt"/>
              </v:rect>
              <v:rect id="Rectangle 236" o:spid="_x0000_s1261" style="position:absolute;left:7655;top:9254;width:42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G7Z8cA&#10;AADcAAAADwAAAGRycy9kb3ducmV2LnhtbESPT2sCMRTE70K/Q3iF3jSrhapbo1SlreKh+Aekt8fm&#10;dbO4eVk30d1++0YQehxm5jfMZNbaUlyp9oVjBf1eAoI4c7rgXMFh/94dgfABWWPpmBT8kofZ9KEz&#10;wVS7hrd03YVcRAj7FBWYEKpUSp8Zsuh7riKO3o+rLYYo61zqGpsIt6UcJMmLtFhwXDBY0cJQdtpd&#10;rILlvFnzcXP++q6yy8f4szGuf9oq9fTYvr2CCNSG//C9vdIKBs9DuJ2JR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hu2fHAAAA3AAAAA8AAAAAAAAAAAAAAAAAmAIAAGRy&#10;cy9kb3ducmV2LnhtbFBLBQYAAAAABAAEAPUAAACMAwAAAAA=&#10;" strokecolor="#009300" strokeweight=".5pt">
                <v:fill opacity="0"/>
                <v:textbox inset="5.85pt,.7pt,5.85pt,.7pt"/>
              </v:rect>
              <v:rect id="Rectangle 237" o:spid="_x0000_s1262" style="position:absolute;left:8080;top:9254;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4vFcQA&#10;AADcAAAADwAAAGRycy9kb3ducmV2LnhtbERPz2vCMBS+D/wfwhO8zbQOxlaNZTrmJh5EJ4i3R/PW&#10;FJuXrom2++/NYeDx4/s9y3tbiyu1vnKsIB0nIIgLpysuFRy+Px5fQPiArLF2TAr+yEM+HzzMMNOu&#10;4x1d96EUMYR9hgpMCE0mpS8MWfRj1xBH7se1FkOEbSl1i10Mt7WcJMmztFhxbDDY0NJQcd5frIL3&#10;Rbfm4+Z3e2qKy+r1szMuPe+UGg37tymIQH24i//dX1rB5CmujWfiEZ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LxXEAAAA3AAAAA8AAAAAAAAAAAAAAAAAmAIAAGRycy9k&#10;b3ducmV2LnhtbFBLBQYAAAAABAAEAPUAAACJAwAAAAA=&#10;" strokecolor="#009300" strokeweight=".5pt">
                <v:fill opacity="0"/>
                <v:textbox inset="5.85pt,.7pt,5.85pt,.7pt"/>
              </v:rect>
              <v:rect id="Rectangle 238" o:spid="_x0000_s1263" style="position:absolute;left:8506;top:9254;width:42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KjsYA&#10;AADcAAAADwAAAGRycy9kb3ducmV2LnhtbESPT2vCQBTE74V+h+UVeqsbFUqNrmIr9g8eJCqIt0f2&#10;mQ1m38bsatJv7wqFHoeZ+Q0zmXW2EldqfOlYQb+XgCDOnS65ULDbLl/eQPiArLFyTAp+ycNs+vgw&#10;wVS7ljO6bkIhIoR9igpMCHUqpc8NWfQ9VxNH7+gaiyHKppC6wTbCbSUHSfIqLZYcFwzW9GEoP20u&#10;VsHivf3h/eq8PtT55XP01RrXP2VKPT918zGIQF34D/+1v7WCwXAE9zPxC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KKjsYAAADcAAAADwAAAAAAAAAAAAAAAACYAgAAZHJz&#10;L2Rvd25yZXYueG1sUEsFBgAAAAAEAAQA9QAAAIsDAAAAAA==&#10;" strokecolor="#009300" strokeweight=".5pt">
                <v:fill opacity="0"/>
                <v:textbox inset="5.85pt,.7pt,5.85pt,.7pt"/>
              </v:rect>
              <v:rect id="Rectangle 239" o:spid="_x0000_s1264" style="position:absolute;left:8931;top:9254;width:42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5QbsQA&#10;AADcAAAADwAAAGRycy9kb3ducmV2LnhtbERPz2vCMBS+D/wfwhO8zbQyxlaNZTrmJh5EJ4i3R/PW&#10;FJuXrom2++/NYeDx4/s9y3tbiyu1vnKsIB0nIIgLpysuFRy+Px5fQPiArLF2TAr+yEM+HzzMMNOu&#10;4x1d96EUMYR9hgpMCE0mpS8MWfRj1xBH7se1FkOEbSl1i10Mt7WcJMmztFhxbDDY0NJQcd5frIL3&#10;Rbfm4+Z3e2qKy+r1szMuPe+UGg37tymIQH24i//dX1rB5CnOj2fiEZ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OUG7EAAAA3AAAAA8AAAAAAAAAAAAAAAAAmAIAAGRycy9k&#10;b3ducmV2LnhtbFBLBQYAAAAABAAEAPUAAACJAwAAAAA=&#10;" strokecolor="#009300" strokeweight=".5pt">
                <v:fill opacity="0"/>
                <v:textbox inset="5.85pt,.7pt,5.85pt,.7pt"/>
              </v:rect>
              <v:rect id="Rectangle 240" o:spid="_x0000_s1265" style="position:absolute;left:9356;top:9254;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L19ccA&#10;AADcAAAADwAAAGRycy9kb3ducmV2LnhtbESPT2vCQBTE74V+h+UJvdVNpIimrmJb2ioexD9QvD2y&#10;z2ww+zbNrib99l1B8DjMzG+YyayzlbhQ40vHCtJ+AoI4d7rkQsF+9/k8AuEDssbKMSn4Iw+z6ePD&#10;BDPtWt7QZRsKESHsM1RgQqgzKX1uyKLvu5o4ekfXWAxRNoXUDbYRbis5SJKhtFhyXDBY07uh/LQ9&#10;WwUfb+2Sf1a/60Odn7/G361x6Wmj1FOvm7+CCNSFe/jWXmgFg5cU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C9fXHAAAA3AAAAA8AAAAAAAAAAAAAAAAAmAIAAGRy&#10;cy9kb3ducmV2LnhtbFBLBQYAAAAABAAEAPUAAACMAwAAAAA=&#10;" strokecolor="#009300" strokeweight=".5pt">
                <v:fill opacity="0"/>
                <v:textbox inset="5.85pt,.7pt,5.85pt,.7pt"/>
              </v:rect>
              <v:rect id="Rectangle 241" o:spid="_x0000_s1266" style="position:absolute;left:9782;top:9254;width:42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BrgsYA&#10;AADcAAAADwAAAGRycy9kb3ducmV2LnhtbESPT2vCQBTE70K/w/IKvenGUESjq/QPbRUPoi2It0f2&#10;mQ1m36bZ1aTfvisIHoeZ+Q0zW3S2EhdqfOlYwXCQgCDOnS65UPDz/dEfg/ABWWPlmBT8kYfF/KE3&#10;w0y7lrd02YVCRAj7DBWYEOpMSp8bsugHriaO3tE1FkOUTSF1g22E20qmSTKSFkuOCwZrejOUn3Zn&#10;q+D9tV3xfv27OdT5+XPy1Ro3PG2VenrsXqYgAnXhHr61l1pB+pzC9Uw8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BrgsYAAADcAAAADwAAAAAAAAAAAAAAAACYAgAAZHJz&#10;L2Rvd25yZXYueG1sUEsFBgAAAAAEAAQA9QAAAIsDAAAAAA==&#10;" strokecolor="#009300" strokeweight=".5pt">
                <v:fill opacity="0"/>
                <v:textbox inset="5.85pt,.7pt,5.85pt,.7pt"/>
              </v:rect>
              <v:rect id="Rectangle 242" o:spid="_x0000_s1267" style="position:absolute;left:1700;top:9952;width:42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zOGccA&#10;AADcAAAADwAAAGRycy9kb3ducmV2LnhtbESPT2sCMRTE70K/Q3iF3jSrLaJbo1SlreKh+Aekt8fm&#10;dbO4eVk30d1++0YQehxm5jfMZNbaUlyp9oVjBf1eAoI4c7rgXMFh/94dgfABWWPpmBT8kofZ9KEz&#10;wVS7hrd03YVcRAj7FBWYEKpUSp8Zsuh7riKO3o+rLYYo61zqGpsIt6UcJMlQWiw4LhisaGEoO+0u&#10;VsFy3qz5uDl/fVfZ5WP82RjXP22Venps315BBGrDf/jeXmkFg5dnuJ2JR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czhnHAAAA3AAAAA8AAAAAAAAAAAAAAAAAmAIAAGRy&#10;cy9kb3ducmV2LnhtbFBLBQYAAAAABAAEAPUAAACMAwAAAAA=&#10;" strokecolor="#009300" strokeweight=".5pt">
                <v:fill opacity="0"/>
                <v:textbox inset="5.85pt,.7pt,5.85pt,.7pt"/>
              </v:rect>
              <v:rect id="Rectangle 243" o:spid="_x0000_s1268" style="position:absolute;left:2125;top:9952;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VWbcYA&#10;AADcAAAADwAAAGRycy9kb3ducmV2LnhtbESPQWsCMRSE70L/Q3gFb5pVpNitUdqKWvEg2kLp7bF5&#10;3SxuXtZNdNd/bwTB4zAz3zCTWWtLcabaF44VDPoJCOLM6YJzBT/fi94YhA/IGkvHpOBCHmbTp84E&#10;U+0a3tF5H3IRIexTVGBCqFIpfWbIou+7ijh6/662GKKsc6lrbCLclnKYJC/SYsFxwWBFn4ayw/5k&#10;Fcw/mjX/bo7bvyo7LV9XjXGDw06p7nP7/gYiUBse4Xv7SysYjkZwOxOP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VWbcYAAADcAAAADwAAAAAAAAAAAAAAAACYAgAAZHJz&#10;L2Rvd25yZXYueG1sUEsFBgAAAAAEAAQA9QAAAIsDAAAAAA==&#10;" strokecolor="#009300" strokeweight=".5pt">
                <v:fill opacity="0"/>
                <v:textbox inset="5.85pt,.7pt,5.85pt,.7pt"/>
              </v:rect>
              <v:rect id="Rectangle 244" o:spid="_x0000_s1269" style="position:absolute;left:2551;top:9952;width:42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nz9scA&#10;AADcAAAADwAAAGRycy9kb3ducmV2LnhtbESPT2sCMRTE70K/Q3iF3jSrtKJbo1SlreKh+Aekt8fm&#10;dbO4eVk30d1++0YQehxm5jfMZNbaUlyp9oVjBf1eAoI4c7rgXMFh/94dgfABWWPpmBT8kofZ9KEz&#10;wVS7hrd03YVcRAj7FBWYEKpUSp8Zsuh7riKO3o+rLYYo61zqGpsIt6UcJMlQWiw4LhisaGEoO+0u&#10;VsFy3qz5uDl/fVfZ5WP82RjXP22Venps315BBGrDf/jeXmkFg+cXuJ2JR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58/bHAAAA3AAAAA8AAAAAAAAAAAAAAAAAmAIAAGRy&#10;cy9kb3ducmV2LnhtbFBLBQYAAAAABAAEAPUAAACMAwAAAAA=&#10;" strokecolor="#009300" strokeweight=".5pt">
                <v:fill opacity="0"/>
                <v:textbox inset="5.85pt,.7pt,5.85pt,.7pt"/>
              </v:rect>
              <v:rect id="Rectangle 245" o:spid="_x0000_s1270" style="position:absolute;left:2976;top:9952;width:42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ttgccA&#10;AADcAAAADwAAAGRycy9kb3ducmV2LnhtbESPW2sCMRSE3wv9D+EUfKtZRaSuRrEVL8WH4gXEt8Pm&#10;uFncnKyb6G7/fVMo9HGYmW+Yyay1pXhQ7QvHCnrdBARx5nTBuYLjYfn6BsIHZI2lY1LwTR5m0+en&#10;CabaNbyjxz7kIkLYp6jAhFClUvrMkEXfdRVx9C6uthiirHOpa2wi3JaynyRDabHguGCwog9D2XV/&#10;twoW780nn7a3r3OV3VejdWNc77pTqvPSzscgArXhP/zX3mgF/cEQfs/EIyC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rbYHHAAAA3AAAAA8AAAAAAAAAAAAAAAAAmAIAAGRy&#10;cy9kb3ducmV2LnhtbFBLBQYAAAAABAAEAPUAAACMAwAAAAA=&#10;" strokecolor="#009300" strokeweight=".5pt">
                <v:fill opacity="0"/>
                <v:textbox inset="5.85pt,.7pt,5.85pt,.7pt"/>
              </v:rect>
              <v:rect id="Rectangle 246" o:spid="_x0000_s1271" style="position:absolute;left:3401;top:9952;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fIGscA&#10;AADcAAAADwAAAGRycy9kb3ducmV2LnhtbESPT2sCMRTE70K/Q3iF3jSrlKpbo1SlreKh+Aekt8fm&#10;dbO4eVk30d1++0YQehxm5jfMZNbaUlyp9oVjBf1eAoI4c7rgXMFh/94dgfABWWPpmBT8kofZ9KEz&#10;wVS7hrd03YVcRAj7FBWYEKpUSp8Zsuh7riKO3o+rLYYo61zqGpsIt6UcJMmLtFhwXDBY0cJQdtpd&#10;rILlvFnzcXP++q6yy8f4szGuf9oq9fTYvr2CCNSG//C9vdIKBs9DuJ2JR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nyBrHAAAA3AAAAA8AAAAAAAAAAAAAAAAAmAIAAGRy&#10;cy9kb3ducmV2LnhtbFBLBQYAAAAABAAEAPUAAACMAwAAAAA=&#10;" strokecolor="#009300" strokeweight=".5pt">
                <v:fill opacity="0"/>
                <v:textbox inset="5.85pt,.7pt,5.85pt,.7pt"/>
              </v:rect>
              <v:rect id="Rectangle 247" o:spid="_x0000_s1272" style="position:absolute;left:3827;top:9952;width:42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caMQA&#10;AADcAAAADwAAAGRycy9kb3ducmV2LnhtbERPz2vCMBS+D/wfwhO8zbQyxlaNZTrmJh5EJ4i3R/PW&#10;FJuXrom2++/NYeDx4/s9y3tbiyu1vnKsIB0nIIgLpysuFRy+Px5fQPiArLF2TAr+yEM+HzzMMNOu&#10;4x1d96EUMYR9hgpMCE0mpS8MWfRj1xBH7se1FkOEbSl1i10Mt7WcJMmztFhxbDDY0NJQcd5frIL3&#10;Rbfm4+Z3e2qKy+r1szMuPe+UGg37tymIQH24i//dX1rB5CmujWfiEZ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XGjEAAAA3AAAAA8AAAAAAAAAAAAAAAAAmAIAAGRycy9k&#10;b3ducmV2LnhtbFBLBQYAAAAABAAEAPUAAACJAwAAAAA=&#10;" strokecolor="#009300" strokeweight=".5pt">
                <v:fill opacity="0"/>
                <v:textbox inset="5.85pt,.7pt,5.85pt,.7pt"/>
              </v:rect>
              <v:rect id="Rectangle 248" o:spid="_x0000_s1273" style="position:absolute;left:4252;top:9952;width:42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T588YA&#10;AADcAAAADwAAAGRycy9kb3ducmV2LnhtbESPT2vCQBTE74V+h+UVeqsbRUqNrmIr9g8eJCqIt0f2&#10;mQ1m38bsatJv7wqFHoeZ+Q0zmXW2EldqfOlYQb+XgCDOnS65ULDbLl/eQPiArLFyTAp+ycNs+vgw&#10;wVS7ljO6bkIhIoR9igpMCHUqpc8NWfQ9VxNH7+gaiyHKppC6wTbCbSUHSfIqLZYcFwzW9GEoP20u&#10;VsHivf3h/eq8PtT55XP01RrXP2VKPT918zGIQF34D/+1v7WCwXAE9zPxC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T588YAAADcAAAADwAAAAAAAAAAAAAAAACYAgAAZHJz&#10;L2Rvd25yZXYueG1sUEsFBgAAAAAEAAQA9QAAAIsDAAAAAA==&#10;" strokecolor="#009300" strokeweight=".5pt">
                <v:fill opacity="0"/>
                <v:textbox inset="5.85pt,.7pt,5.85pt,.7pt"/>
              </v:rect>
              <v:rect id="Rectangle 249" o:spid="_x0000_s1274" style="position:absolute;left:4677;top:9952;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fGs8QA&#10;AADcAAAADwAAAGRycy9kb3ducmV2LnhtbERPz2vCMBS+D/wfwhO8zbTCxlaNZTrmJh5EJ4i3R/PW&#10;FJuXrom2++/NYeDx4/s9y3tbiyu1vnKsIB0nIIgLpysuFRy+Px5fQPiArLF2TAr+yEM+HzzMMNOu&#10;4x1d96EUMYR9hgpMCE0mpS8MWfRj1xBH7se1FkOEbSl1i10Mt7WcJMmztFhxbDDY0NJQcd5frIL3&#10;Rbfm4+Z3e2qKy+r1szMuPe+UGg37tymIQH24i//dX1rB5CnOj2fiEZ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XxrPEAAAA3AAAAA8AAAAAAAAAAAAAAAAAmAIAAGRycy9k&#10;b3ducmV2LnhtbFBLBQYAAAAABAAEAPUAAACJAwAAAAA=&#10;" strokecolor="#009300" strokeweight=".5pt">
                <v:fill opacity="0"/>
                <v:textbox inset="5.85pt,.7pt,5.85pt,.7pt"/>
              </v:rect>
              <v:rect id="Rectangle 250" o:spid="_x0000_s1275" style="position:absolute;left:5103;top:9952;width:42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tjKMcA&#10;AADcAAAADwAAAGRycy9kb3ducmV2LnhtbESPT2vCQBTE74V+h+UJvdVNhIqmrmJb2ioexD9QvD2y&#10;z2ww+zbNrib99l1B8DjMzG+YyayzlbhQ40vHCtJ+AoI4d7rkQsF+9/k8AuEDssbKMSn4Iw+z6ePD&#10;BDPtWt7QZRsKESHsM1RgQqgzKX1uyKLvu5o4ekfXWAxRNoXUDbYRbis5SJKhtFhyXDBY07uh/LQ9&#10;WwUfb+2Sf1a/60Odn7/G361x6Wmj1FOvm7+CCNSFe/jWXmgFg5cU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bYyjHAAAA3AAAAA8AAAAAAAAAAAAAAAAAmAIAAGRy&#10;cy9kb3ducmV2LnhtbFBLBQYAAAAABAAEAPUAAACMAwAAAAA=&#10;" strokecolor="#009300" strokeweight=".5pt">
                <v:fill opacity="0"/>
                <v:textbox inset="5.85pt,.7pt,5.85pt,.7pt"/>
              </v:rect>
              <v:rect id="Rectangle 251" o:spid="_x0000_s1276" style="position:absolute;left:5528;top:9952;width:42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n9X8YA&#10;AADcAAAADwAAAGRycy9kb3ducmV2LnhtbESPT2vCQBTE70K/w/IKvenGQEWjq/QPbRUPoi2It0f2&#10;mQ1m36bZ1aTfvisIHoeZ+Q0zW3S2EhdqfOlYwXCQgCDOnS65UPDz/dEfg/ABWWPlmBT8kYfF/KE3&#10;w0y7lrd02YVCRAj7DBWYEOpMSp8bsugHriaO3tE1FkOUTSF1g22E20qmSTKSFkuOCwZrejOUn3Zn&#10;q+D9tV3xfv27OdT5+XPy1Ro3PG2VenrsXqYgAnXhHr61l1pB+pzC9Uw8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4n9X8YAAADcAAAADwAAAAAAAAAAAAAAAACYAgAAZHJz&#10;L2Rvd25yZXYueG1sUEsFBgAAAAAEAAQA9QAAAIsDAAAAAA==&#10;" strokecolor="#009300" strokeweight=".5pt">
                <v:fill opacity="0"/>
                <v:textbox inset="5.85pt,.7pt,5.85pt,.7pt"/>
              </v:rect>
              <v:rect id="Rectangle 252" o:spid="_x0000_s1277" style="position:absolute;left:5953;top:9952;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VYxMcA&#10;AADcAAAADwAAAGRycy9kb3ducmV2LnhtbESPT2sCMRTE70K/Q3iF3jSrpaJbo1SlreKh+Aekt8fm&#10;dbO4eVk30d1++0YQehxm5jfMZNbaUlyp9oVjBf1eAoI4c7rgXMFh/94dgfABWWPpmBT8kofZ9KEz&#10;wVS7hrd03YVcRAj7FBWYEKpUSp8Zsuh7riKO3o+rLYYo61zqGpsIt6UcJMlQWiw4LhisaGEoO+0u&#10;VsFy3qz5uDl/fVfZ5WP82RjXP22Venps315BBGrDf/jeXmkFg5dnuJ2JR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FWMTHAAAA3AAAAA8AAAAAAAAAAAAAAAAAmAIAAGRy&#10;cy9kb3ducmV2LnhtbFBLBQYAAAAABAAEAPUAAACMAwAAAAA=&#10;" strokecolor="#009300" strokeweight=".5pt">
                <v:fill opacity="0"/>
                <v:textbox inset="5.85pt,.7pt,5.85pt,.7pt"/>
              </v:rect>
              <v:rect id="Rectangle 253" o:spid="_x0000_s1278" style="position:absolute;left:6379;top:9952;width:42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AsMcA&#10;AADcAAAADwAAAGRycy9kb3ducmV2LnhtbESPT2sCMRTE70K/Q3iF3jSrtKJbo1SlreKh+Aekt8fm&#10;dbO4eVk30d1++0YQehxm5jfMZNbaUlyp9oVjBf1eAoI4c7rgXMFh/94dgfABWWPpmBT8kofZ9KEz&#10;wVS7hrd03YVcRAj7FBWYEKpUSp8Zsuh7riKO3o+rLYYo61zqGpsIt6UcJMlQWiw4LhisaGEoO+0u&#10;VsFy3qz5uDl/fVfZ5WP82RjXP22Venps315BBGrDf/jeXmkFg5dnuJ2JR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swLDHAAAA3AAAAA8AAAAAAAAAAAAAAAAAmAIAAGRy&#10;cy9kb3ducmV2LnhtbFBLBQYAAAAABAAEAPUAAACMAwAAAAA=&#10;" strokecolor="#009300" strokeweight=".5pt">
                <v:fill opacity="0"/>
                <v:textbox inset="5.85pt,.7pt,5.85pt,.7pt"/>
              </v:rect>
              <v:rect id="Rectangle 254" o:spid="_x0000_s1279" style="position:absolute;left:6804;top:9952;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BlK8YA&#10;AADcAAAADwAAAGRycy9kb3ducmV2LnhtbESPQWsCMRSE70L/Q3gFb5pVsNitUdqKWvEg2kLp7bF5&#10;3SxuXtZNdNd/bwTB4zAz3zCTWWtLcabaF44VDPoJCOLM6YJzBT/fi94YhA/IGkvHpOBCHmbTp84E&#10;U+0a3tF5H3IRIexTVGBCqFIpfWbIou+7ijh6/662GKKsc6lrbCLclnKYJC/SYsFxwWBFn4ayw/5k&#10;Fcw/mjX/bo7bvyo7LV9XjXGDw06p7nP7/gYiUBse4Xv7SysYjkZwOxOP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BlK8YAAADcAAAADwAAAAAAAAAAAAAAAACYAgAAZHJz&#10;L2Rvd25yZXYueG1sUEsFBgAAAAAEAAQA9QAAAIsDAAAAAA==&#10;" strokecolor="#009300" strokeweight=".5pt">
                <v:fill opacity="0"/>
                <v:textbox inset="5.85pt,.7pt,5.85pt,.7pt"/>
              </v:rect>
              <v:rect id="Rectangle 255" o:spid="_x0000_s1280" style="position:absolute;left:7230;top:9952;width:42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L7XMcA&#10;AADcAAAADwAAAGRycy9kb3ducmV2LnhtbESPW2sCMRSE3wv9D+EUfKtZBaWuRrEVL8WH4gXEt8Pm&#10;uFncnKyb6G7/fVMo9HGYmW+Yyay1pXhQ7QvHCnrdBARx5nTBuYLjYfn6BsIHZI2lY1LwTR5m0+en&#10;CabaNbyjxz7kIkLYp6jAhFClUvrMkEXfdRVx9C6uthiirHOpa2wi3JaynyRDabHguGCwog9D2XV/&#10;twoW780nn7a3r3OV3VejdWNc77pTqvPSzscgArXhP/zX3mgF/cEQfs/EIyC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y+1zHAAAA3AAAAA8AAAAAAAAAAAAAAAAAmAIAAGRy&#10;cy9kb3ducmV2LnhtbFBLBQYAAAAABAAEAPUAAACMAwAAAAA=&#10;" strokecolor="#009300" strokeweight=".5pt">
                <v:fill opacity="0"/>
                <v:textbox inset="5.85pt,.7pt,5.85pt,.7pt"/>
              </v:rect>
              <v:rect id="Rectangle 256" o:spid="_x0000_s1281" style="position:absolute;left:7655;top:9952;width:42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ex8cA&#10;AADcAAAADwAAAGRycy9kb3ducmV2LnhtbESPT2sCMRTE70K/Q3iF3jSr0Kpbo1SlreKh+Aekt8fm&#10;dbO4eVk30d1++0YQehxm5jfMZNbaUlyp9oVjBf1eAoI4c7rgXMFh/94dgfABWWPpmBT8kofZ9KEz&#10;wVS7hrd03YVcRAj7FBWYEKpUSp8Zsuh7riKO3o+rLYYo61zqGpsIt6UcJMmLtFhwXDBY0cJQdtpd&#10;rILlvFnzcXP++q6yy8f4szGuf9oq9fTYvr2CCNSG//C9vdIKBs9DuJ2JR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XsfHAAAA3AAAAA8AAAAAAAAAAAAAAAAAmAIAAGRy&#10;cy9kb3ducmV2LnhtbFBLBQYAAAAABAAEAPUAAACMAwAAAAA=&#10;" strokecolor="#009300" strokeweight=".5pt">
                <v:fill opacity="0"/>
                <v:textbox inset="5.85pt,.7pt,5.85pt,.7pt"/>
              </v:rect>
              <v:rect id="Rectangle 257" o:spid="_x0000_s1282" style="position:absolute;left:8080;top:9952;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HKtcQA&#10;AADcAAAADwAAAGRycy9kb3ducmV2LnhtbERPz2vCMBS+D/wfwhO8zbTCxlaNZTrmJh5EJ4i3R/PW&#10;FJuXrom2++/NYeDx4/s9y3tbiyu1vnKsIB0nIIgLpysuFRy+Px5fQPiArLF2TAr+yEM+HzzMMNOu&#10;4x1d96EUMYR9hgpMCE0mpS8MWfRj1xBH7se1FkOEbSl1i10Mt7WcJMmztFhxbDDY0NJQcd5frIL3&#10;Rbfm4+Z3e2qKy+r1szMuPe+UGg37tymIQH24i//dX1rB5CmujWfiEZ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hyrXEAAAA3AAAAA8AAAAAAAAAAAAAAAAAmAIAAGRycy9k&#10;b3ducmV2LnhtbFBLBQYAAAAABAAEAPUAAACJAwAAAAA=&#10;" strokecolor="#009300" strokeweight=".5pt">
                <v:fill opacity="0"/>
                <v:textbox inset="5.85pt,.7pt,5.85pt,.7pt"/>
              </v:rect>
              <v:rect id="Rectangle 258" o:spid="_x0000_s1283" style="position:absolute;left:8506;top:9952;width:42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1vLsYA&#10;AADcAAAADwAAAGRycy9kb3ducmV2LnhtbESPT2vCQBTE74V+h+UVeqsbBUuNrmIr9g8eJCqIt0f2&#10;mQ1m38bsatJv7wqFHoeZ+Q0zmXW2EldqfOlYQb+XgCDOnS65ULDbLl/eQPiArLFyTAp+ycNs+vgw&#10;wVS7ljO6bkIhIoR9igpMCHUqpc8NWfQ9VxNH7+gaiyHKppC6wTbCbSUHSfIqLZYcFwzW9GEoP20u&#10;VsHivf3h/eq8PtT55XP01RrXP2VKPT918zGIQF34D/+1v7WCwXAE9zPxC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1vLsYAAADcAAAADwAAAAAAAAAAAAAAAACYAgAAZHJz&#10;L2Rvd25yZXYueG1sUEsFBgAAAAAEAAQA9QAAAIsDAAAAAA==&#10;" strokecolor="#009300" strokeweight=".5pt">
                <v:fill opacity="0"/>
                <v:textbox inset="5.85pt,.7pt,5.85pt,.7pt"/>
              </v:rect>
              <v:rect id="Rectangle 259" o:spid="_x0000_s1284" style="position:absolute;left:8931;top:9952;width:42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sMDsMA&#10;AADcAAAADwAAAGRycy9kb3ducmV2LnhtbERPy2rCQBTdF/oPwy24qxNdiE0zkT7whQtRC+LukrnN&#10;BDN30sxo4t87i4LLw3lns97W4kqtrxwrGA0TEMSF0xWXCn4O89cpCB+QNdaOScGNPMzy56cMU+06&#10;3tF1H0oRQ9inqMCE0KRS+sKQRT90DXHkfl1rMUTYllK32MVwW8txkkykxYpjg8GGvgwV5/3FKvj+&#10;7NZ83PxtT01xWbwtO+NG551Sg5f+4x1EoD48xP/ulVYwnsT58Uw8AjK/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sMDsMAAADcAAAADwAAAAAAAAAAAAAAAACYAgAAZHJzL2Rv&#10;d25yZXYueG1sUEsFBgAAAAAEAAQA9QAAAIgDAAAAAA==&#10;" strokecolor="#009300" strokeweight=".5pt">
                <v:fill opacity="0"/>
                <v:textbox inset="5.85pt,.7pt,5.85pt,.7pt"/>
              </v:rect>
              <v:rect id="Rectangle 260" o:spid="_x0000_s1285" style="position:absolute;left:9356;top:9952;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eplcYA&#10;AADcAAAADwAAAGRycy9kb3ducmV2LnhtbESPT2vCQBTE70K/w/IKvekmHqSmrtI/WC0eJFaQ3h7Z&#10;12ww+zZmV5N++64geBxm5jfMbNHbWlyo9ZVjBekoAUFcOF1xqWD/vRw+g/ABWWPtmBT8kYfF/GEw&#10;w0y7jnO67EIpIoR9hgpMCE0mpS8MWfQj1xBH79e1FkOUbSl1i12E21qOk2QiLVYcFww29G6oOO7O&#10;VsHHW/fFh81p+9MU58/pqjMuPeZKPT32ry8gAvXhHr6111rBeJLC9Uw8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eplcYAAADcAAAADwAAAAAAAAAAAAAAAACYAgAAZHJz&#10;L2Rvd25yZXYueG1sUEsFBgAAAAAEAAQA9QAAAIsDAAAAAA==&#10;" strokecolor="#009300" strokeweight=".5pt">
                <v:fill opacity="0"/>
                <v:textbox inset="5.85pt,.7pt,5.85pt,.7pt"/>
              </v:rect>
              <v:rect id="Rectangle 261" o:spid="_x0000_s1286" style="position:absolute;left:9782;top:9952;width:42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U34sYA&#10;AADcAAAADwAAAGRycy9kb3ducmV2LnhtbESPT2vCQBTE7wW/w/KE3urGHMRGV9GW/pEeJFoo3h7Z&#10;ZzaYfZtmVxO/vVsoeBxm5jfMfNnbWlyo9ZVjBeNRAoK4cLriUsH3/u1pCsIHZI21Y1JwJQ/LxeBh&#10;jpl2Hed02YVSRAj7DBWYEJpMSl8YsuhHriGO3tG1FkOUbSl1i12E21qmSTKRFiuOCwYbejFUnHZn&#10;q+B13W345+t3e2iK8/vzR2fc+JQr9TjsVzMQgfpwD/+3P7WCdJLC35l4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eU34sYAAADcAAAADwAAAAAAAAAAAAAAAACYAgAAZHJz&#10;L2Rvd25yZXYueG1sUEsFBgAAAAAEAAQA9QAAAIsDAAAAAA==&#10;" strokecolor="#009300" strokeweight=".5pt">
                <v:fill opacity="0"/>
                <v:textbox inset="5.85pt,.7pt,5.85pt,.7pt"/>
              </v:rect>
              <v:rect id="Rectangle 262" o:spid="_x0000_s1287" style="position:absolute;left:1700;top:10650;width:42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mSeccA&#10;AADcAAAADwAAAGRycy9kb3ducmV2LnhtbESPW2sCMRSE3wv9D+EUfKtZFaSuRrEVL8WH4gXEt8Pm&#10;uFncnKyb6G7/fVMo9HGYmW+Yyay1pXhQ7QvHCnrdBARx5nTBuYLjYfn6BsIHZI2lY1LwTR5m0+en&#10;CabaNbyjxz7kIkLYp6jAhFClUvrMkEXfdRVx9C6uthiirHOpa2wi3JaynyRDabHguGCwog9D2XV/&#10;twoW780nn7a3r3OV3VejdWNc77pTqvPSzscgArXhP/zX3mgF/eEAfs/EIyC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pknnHAAAA3AAAAA8AAAAAAAAAAAAAAAAAmAIAAGRy&#10;cy9kb3ducmV2LnhtbFBLBQYAAAAABAAEAPUAAACMAwAAAAA=&#10;" strokecolor="#009300" strokeweight=".5pt">
                <v:fill opacity="0"/>
                <v:textbox inset="5.85pt,.7pt,5.85pt,.7pt"/>
              </v:rect>
              <v:rect id="Rectangle 263" o:spid="_x0000_s1288" style="position:absolute;left:2125;top:10650;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AKDccA&#10;AADcAAAADwAAAGRycy9kb3ducmV2LnhtbESPW2sCMRSE3wv9D+EUfKtZRaSuRrEVL8WH4gXEt8Pm&#10;uFncnKyb6G7/fVMo9HGYmW+Yyay1pXhQ7QvHCnrdBARx5nTBuYLjYfn6BsIHZI2lY1LwTR5m0+en&#10;CabaNbyjxz7kIkLYp6jAhFClUvrMkEXfdRVx9C6uthiirHOpa2wi3JaynyRDabHguGCwog9D2XV/&#10;twoW780nn7a3r3OV3VejdWNc77pTqvPSzscgArXhP/zX3mgF/eEAfs/EIyC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ACg3HAAAA3AAAAA8AAAAAAAAAAAAAAAAAmAIAAGRy&#10;cy9kb3ducmV2LnhtbFBLBQYAAAAABAAEAPUAAACMAwAAAAA=&#10;" strokecolor="#009300" strokeweight=".5pt">
                <v:fill opacity="0"/>
                <v:textbox inset="5.85pt,.7pt,5.85pt,.7pt"/>
              </v:rect>
              <v:rect id="Rectangle 264" o:spid="_x0000_s1289" style="position:absolute;left:2551;top:10650;width:42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yvlscA&#10;AADcAAAADwAAAGRycy9kb3ducmV2LnhtbESPW2sCMRSE3wv9D+EUfKtZBaWuRrEVL8WH4gXEt8Pm&#10;uFncnKyb6G7/fVMo9HGYmW+Yyay1pXhQ7QvHCnrdBARx5nTBuYLjYfn6BsIHZI2lY1LwTR5m0+en&#10;CabaNbyjxz7kIkLYp6jAhFClUvrMkEXfdRVx9C6uthiirHOpa2wi3JaynyRDabHguGCwog9D2XV/&#10;twoW780nn7a3r3OV3VejdWNc77pTqvPSzscgArXhP/zX3mgF/eEAfs/EIyC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Mr5bHAAAA3AAAAA8AAAAAAAAAAAAAAAAAmAIAAGRy&#10;cy9kb3ducmV2LnhtbFBLBQYAAAAABAAEAPUAAACMAwAAAAA=&#10;" strokecolor="#009300" strokeweight=".5pt">
                <v:fill opacity="0"/>
                <v:textbox inset="5.85pt,.7pt,5.85pt,.7pt"/>
              </v:rect>
              <v:rect id="Rectangle 265" o:spid="_x0000_s1290" style="position:absolute;left:2976;top:10650;width:42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4x4cYA&#10;AADcAAAADwAAAGRycy9kb3ducmV2LnhtbESPT2vCQBTE74V+h+UVvNWNHoKmrtI/aCseJLZQentk&#10;X7PB7NuYXU389q4geBxm5jfMbNHbWpyo9ZVjBaNhAoK4cLriUsHP9/J5AsIHZI21Y1JwJg+L+ePD&#10;DDPtOs7ptAuliBD2GSowITSZlL4wZNEPXUMcvX/XWgxRtqXULXYRbms5TpJUWqw4Lhhs6N1Qsd8d&#10;rYKPt27Nv5vD9q8pjqvpZ2fcaJ8rNXjqX19ABOrDPXxrf2kF4zSF65l4BO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4x4cYAAADcAAAADwAAAAAAAAAAAAAAAACYAgAAZHJz&#10;L2Rvd25yZXYueG1sUEsFBgAAAAAEAAQA9QAAAIsDAAAAAA==&#10;" strokecolor="#009300" strokeweight=".5pt">
                <v:fill opacity="0"/>
                <v:textbox inset="5.85pt,.7pt,5.85pt,.7pt"/>
              </v:rect>
              <v:rect id="Rectangle 266" o:spid="_x0000_s1291" style="position:absolute;left:3401;top:10650;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KUesYA&#10;AADcAAAADwAAAGRycy9kb3ducmV2LnhtbESPQWsCMRSE70L/Q3gFb5rVg7Vbo7QVteJBtIXS22Pz&#10;ulncvKyb6K7/3giCx2FmvmEms9aW4ky1LxwrGPQTEMSZ0wXnCn6+F70xCB+QNZaOScGFPMymT50J&#10;pto1vKPzPuQiQtinqMCEUKVS+syQRd93FXH0/l1tMURZ51LX2ES4LeUwSUbSYsFxwWBFn4ayw/5k&#10;Fcw/mjX/bo7bvyo7LV9XjXGDw06p7nP7/gYiUBse4Xv7SysYjl7gdiYeAT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KUesYAAADcAAAADwAAAAAAAAAAAAAAAACYAgAAZHJz&#10;L2Rvd25yZXYueG1sUEsFBgAAAAAEAAQA9QAAAIsDAAAAAA==&#10;" strokecolor="#009300" strokeweight=".5pt">
                <v:fill opacity="0"/>
                <v:textbox inset="5.85pt,.7pt,5.85pt,.7pt"/>
              </v:rect>
              <v:rect id="Rectangle 267" o:spid="_x0000_s1292" style="position:absolute;left:3827;top:10650;width:42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0ACMMA&#10;AADcAAAADwAAAGRycy9kb3ducmV2LnhtbERPy2rCQBTdF/oPwy24qxNdiE0zkT7whQtRC+LukrnN&#10;BDN30sxo4t87i4LLw3lns97W4kqtrxwrGA0TEMSF0xWXCn4O89cpCB+QNdaOScGNPMzy56cMU+06&#10;3tF1H0oRQ9inqMCE0KRS+sKQRT90DXHkfl1rMUTYllK32MVwW8txkkykxYpjg8GGvgwV5/3FKvj+&#10;7NZ83PxtT01xWbwtO+NG551Sg5f+4x1EoD48xP/ulVYwnsS18Uw8AjK/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0ACMMAAADcAAAADwAAAAAAAAAAAAAAAACYAgAAZHJzL2Rv&#10;d25yZXYueG1sUEsFBgAAAAAEAAQA9QAAAIgDAAAAAA==&#10;" strokecolor="#009300" strokeweight=".5pt">
                <v:fill opacity="0"/>
                <v:textbox inset="5.85pt,.7pt,5.85pt,.7pt"/>
              </v:rect>
              <v:rect id="Rectangle 268" o:spid="_x0000_s1293" style="position:absolute;left:4252;top:10650;width:42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Glk8YA&#10;AADcAAAADwAAAGRycy9kb3ducmV2LnhtbESPQWvCQBSE70L/w/IK3nSjB9HUTWgrrYoH0RZKb4/s&#10;azaYfRuzq4n/vlsQehxm5htmmfe2FldqfeVYwWScgCAunK64VPD58Taag/ABWWPtmBTcyEOePQyW&#10;mGrX8YGux1CKCGGfogITQpNK6QtDFv3YNcTR+3GtxRBlW0rdYhfhtpbTJJlJixXHBYMNvRoqTseL&#10;VbB66bb8tTvvv5vi8r5Yd8ZNTgelho/98xOIQH34D9/bG61gOlvA35l4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0Glk8YAAADcAAAADwAAAAAAAAAAAAAAAACYAgAAZHJz&#10;L2Rvd25yZXYueG1sUEsFBgAAAAAEAAQA9QAAAIsDAAAAAA==&#10;" strokecolor="#009300" strokeweight=".5pt">
                <v:fill opacity="0"/>
                <v:textbox inset="5.85pt,.7pt,5.85pt,.7pt"/>
              </v:rect>
              <v:rect id="Rectangle 269" o:spid="_x0000_s1294" style="position:absolute;left:4677;top:10650;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Ka08QA&#10;AADcAAAADwAAAGRycy9kb3ducmV2LnhtbERPu27CMBTdK/EP1kViK04Y+giYqFCVFjEgKBJiu4pv&#10;44j4Oo0NSf8eD5UYj857lve2FldqfeVYQTpOQBAXTldcKjh8fzy+gPABWWPtmBT8kYd8PniYYaZd&#10;xzu67kMpYgj7DBWYEJpMSl8YsujHriGO3I9rLYYI21LqFrsYbms5SZInabHi2GCwoaWh4ry/WAXv&#10;i27Nx83v9tQUl9XrZ2dcet4pNRr2b1MQgfpwF/+7v7SCyXOcH8/EI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mtPEAAAA3AAAAA8AAAAAAAAAAAAAAAAAmAIAAGRycy9k&#10;b3ducmV2LnhtbFBLBQYAAAAABAAEAPUAAACJAwAAAAA=&#10;" strokecolor="#009300" strokeweight=".5pt">
                <v:fill opacity="0"/>
                <v:textbox inset="5.85pt,.7pt,5.85pt,.7pt"/>
              </v:rect>
              <v:rect id="Rectangle 270" o:spid="_x0000_s1295" style="position:absolute;left:5103;top:10650;width:42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4/SMcA&#10;AADcAAAADwAAAGRycy9kb3ducmV2LnhtbESPT2vCQBTE74V+h+UJvdVNPFRNXcW2tFU8iH+geHtk&#10;n9lg9m2aXU367buC4HGYmd8wk1lnK3GhxpeOFaT9BARx7nTJhYL97vN5BMIHZI2VY1LwRx5m08eH&#10;CWbatbyhyzYUIkLYZ6jAhFBnUvrckEXfdzVx9I6usRiibAqpG2wj3FZykCQv0mLJccFgTe+G8tP2&#10;bBV8vLVL/ln9rg91fv4af7fGpaeNUk+9bv4KIlAX7uFbe6EVDIYpXM/EIyC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uP0jHAAAA3AAAAA8AAAAAAAAAAAAAAAAAmAIAAGRy&#10;cy9kb3ducmV2LnhtbFBLBQYAAAAABAAEAPUAAACMAwAAAAA=&#10;" strokecolor="#009300" strokeweight=".5pt">
                <v:fill opacity="0"/>
                <v:textbox inset="5.85pt,.7pt,5.85pt,.7pt"/>
              </v:rect>
              <v:rect id="Rectangle 271" o:spid="_x0000_s1296" style="position:absolute;left:5528;top:10650;width:42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yhP8YA&#10;AADcAAAADwAAAGRycy9kb3ducmV2LnhtbESPT2vCQBTE70K/w/IKvenGHKpGV+kf2ioeRFsQb4/s&#10;MxvMvk2zq0m/fVcQPA4z8xtmtuhsJS7U+NKxguEgAUGcO11yoeDn+6M/BuEDssbKMSn4Iw+L+UNv&#10;hpl2LW/psguFiBD2GSowIdSZlD43ZNEPXE0cvaNrLIYom0LqBtsIt5VMk+RZWiw5Lhis6c1Qftqd&#10;rYL313bF+/Xv5lDn58/JV2vc8LRV6umxe5mCCNSFe/jWXmoF6SiF65l4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yhP8YAAADcAAAADwAAAAAAAAAAAAAAAACYAgAAZHJz&#10;L2Rvd25yZXYueG1sUEsFBgAAAAAEAAQA9QAAAIsDAAAAAA==&#10;" strokecolor="#009300" strokeweight=".5pt">
                <v:fill opacity="0"/>
                <v:textbox inset="5.85pt,.7pt,5.85pt,.7pt"/>
              </v:rect>
              <v:rect id="Rectangle 272" o:spid="_x0000_s1297" style="position:absolute;left:5953;top:10650;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AEpMcA&#10;AADcAAAADwAAAGRycy9kb3ducmV2LnhtbESPT2sCMRTE70K/Q3iF3jSrhapbo1SlreKh+Aekt8fm&#10;dbO4eVk30d1++0YQehxm5jfMZNbaUlyp9oVjBf1eAoI4c7rgXMFh/94dgfABWWPpmBT8kofZ9KEz&#10;wVS7hrd03YVcRAj7FBWYEKpUSp8Zsuh7riKO3o+rLYYo61zqGpsIt6UcJMmLtFhwXDBY0cJQdtpd&#10;rILlvFnzcXP++q6yy8f4szGuf9oq9fTYvr2CCNSG//C9vdIKBsNnuJ2JR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wBKTHAAAA3AAAAA8AAAAAAAAAAAAAAAAAmAIAAGRy&#10;cy9kb3ducmV2LnhtbFBLBQYAAAAABAAEAPUAAACMAwAAAAA=&#10;" strokecolor="#009300" strokeweight=".5pt">
                <v:fill opacity="0"/>
                <v:textbox inset="5.85pt,.7pt,5.85pt,.7pt"/>
              </v:rect>
              <v:rect id="Rectangle 273" o:spid="_x0000_s1298" style="position:absolute;left:6379;top:10650;width:42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mc0McA&#10;AADcAAAADwAAAGRycy9kb3ducmV2LnhtbESPT2sCMRTE70K/Q3iF3jSrlKpbo1SlreKh+Aekt8fm&#10;dbO4eVk30d1++0YQehxm5jfMZNbaUlyp9oVjBf1eAoI4c7rgXMFh/94dgfABWWPpmBT8kofZ9KEz&#10;wVS7hrd03YVcRAj7FBWYEKpUSp8Zsuh7riKO3o+rLYYo61zqGpsIt6UcJMmLtFhwXDBY0cJQdtpd&#10;rILlvFnzcXP++q6yy8f4szGuf9oq9fTYvr2CCNSG//C9vdIKBsNnuJ2JR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ZnNDHAAAA3AAAAA8AAAAAAAAAAAAAAAAAmAIAAGRy&#10;cy9kb3ducmV2LnhtbFBLBQYAAAAABAAEAPUAAACMAwAAAAA=&#10;" strokecolor="#009300" strokeweight=".5pt">
                <v:fill opacity="0"/>
                <v:textbox inset="5.85pt,.7pt,5.85pt,.7pt"/>
              </v:rect>
              <v:rect id="Rectangle 274" o:spid="_x0000_s1299" style="position:absolute;left:6804;top:10650;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U5S8cA&#10;AADcAAAADwAAAGRycy9kb3ducmV2LnhtbESPT2sCMRTE70K/Q3iF3jSr0Kpbo1SlreKh+Aekt8fm&#10;dbO4eVk30d1++0YQehxm5jfMZNbaUlyp9oVjBf1eAoI4c7rgXMFh/94dgfABWWPpmBT8kofZ9KEz&#10;wVS7hrd03YVcRAj7FBWYEKpUSp8Zsuh7riKO3o+rLYYo61zqGpsIt6UcJMmLtFhwXDBY0cJQdtpd&#10;rILlvFnzcXP++q6yy8f4szGuf9oq9fTYvr2CCNSG//C9vdIKBsNnuJ2JR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OUvHAAAA3AAAAA8AAAAAAAAAAAAAAAAAmAIAAGRy&#10;cy9kb3ducmV2LnhtbFBLBQYAAAAABAAEAPUAAACMAwAAAAA=&#10;" strokecolor="#009300" strokeweight=".5pt">
                <v:fill opacity="0"/>
                <v:textbox inset="5.85pt,.7pt,5.85pt,.7pt"/>
              </v:rect>
              <v:rect id="Rectangle 275" o:spid="_x0000_s1300" style="position:absolute;left:7230;top:10650;width:42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enPMYA&#10;AADcAAAADwAAAGRycy9kb3ducmV2LnhtbESPQWsCMRSE70L/Q3gFb5rVg7Vbo7QVteJBtIXS22Pz&#10;ulncvKyb6K7/3giCx2FmvmEms9aW4ky1LxwrGPQTEMSZ0wXnCn6+F70xCB+QNZaOScGFPMymT50J&#10;pto1vKPzPuQiQtinqMCEUKVS+syQRd93FXH0/l1tMURZ51LX2ES4LeUwSUbSYsFxwWBFn4ayw/5k&#10;Fcw/mjX/bo7bvyo7LV9XjXGDw06p7nP7/gYiUBse4Xv7SysYvozgdiYeAT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enPMYAAADcAAAADwAAAAAAAAAAAAAAAACYAgAAZHJz&#10;L2Rvd25yZXYueG1sUEsFBgAAAAAEAAQA9QAAAIsDAAAAAA==&#10;" strokecolor="#009300" strokeweight=".5pt">
                <v:fill opacity="0"/>
                <v:textbox inset="5.85pt,.7pt,5.85pt,.7pt"/>
              </v:rect>
              <v:rect id="Rectangle 276" o:spid="_x0000_s1301" style="position:absolute;left:7655;top:10650;width:42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sCp8cA&#10;AADcAAAADwAAAGRycy9kb3ducmV2LnhtbESPzWsCMRTE74X+D+EVvNWsHrSuRrEVP4qH4geIt8fm&#10;uVncvKyb6G7/+6ZQ6HGYmd8wk1lrS/Gg2heOFfS6CQjizOmCcwXHw/L1DYQPyBpLx6TgmzzMps9P&#10;E0y1a3hHj33IRYSwT1GBCaFKpfSZIYu+6yri6F1cbTFEWedS19hEuC1lP0kG0mLBccFgRR+Gsuv+&#10;bhUs3ptPPm1vX+cqu69G68a43nWnVOelnY9BBGrDf/ivvdEK+sMh/J6JR0B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LAqfHAAAA3AAAAA8AAAAAAAAAAAAAAAAAmAIAAGRy&#10;cy9kb3ducmV2LnhtbFBLBQYAAAAABAAEAPUAAACMAwAAAAA=&#10;" strokecolor="#009300" strokeweight=".5pt">
                <v:fill opacity="0"/>
                <v:textbox inset="5.85pt,.7pt,5.85pt,.7pt"/>
              </v:rect>
              <v:rect id="Rectangle 277" o:spid="_x0000_s1302" style="position:absolute;left:8080;top:10650;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SW1cQA&#10;AADcAAAADwAAAGRycy9kb3ducmV2LnhtbERPu27CMBTdK/EP1kViK04Y+giYqFCVFjEgKBJiu4pv&#10;44j4Oo0NSf8eD5UYj857lve2FldqfeVYQTpOQBAXTldcKjh8fzy+gPABWWPtmBT8kYd8PniYYaZd&#10;xzu67kMpYgj7DBWYEJpMSl8YsujHriGO3I9rLYYI21LqFrsYbms5SZInabHi2GCwoaWh4ry/WAXv&#10;i27Nx83v9tQUl9XrZ2dcet4pNRr2b1MQgfpwF/+7v7SCyXNcG8/EI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UltXEAAAA3AAAAA8AAAAAAAAAAAAAAAAAmAIAAGRycy9k&#10;b3ducmV2LnhtbFBLBQYAAAAABAAEAPUAAACJAwAAAAA=&#10;" strokecolor="#009300" strokeweight=".5pt">
                <v:fill opacity="0"/>
                <v:textbox inset="5.85pt,.7pt,5.85pt,.7pt"/>
              </v:rect>
              <v:rect id="Rectangle 278" o:spid="_x0000_s1303" style="position:absolute;left:8506;top:10650;width:42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gzTscA&#10;AADcAAAADwAAAGRycy9kb3ducmV2LnhtbESPT2vCQBTE74V+h+UVeqsbPdgaXcVW7B88SFQQb4/s&#10;MxvMvo3Z1aTf3hUKPQ4z8xtmMutsJa7U+NKxgn4vAUGcO11yoWC3Xb68gfABWWPlmBT8kofZ9PFh&#10;gql2LWd03YRCRAj7FBWYEOpUSp8bsuh7riaO3tE1FkOUTSF1g22E20oOkmQoLZYcFwzW9GEoP20u&#10;VsHivf3h/eq8PtT55XP01RrXP2VKPT918zGIQF34D/+1v7WCwesI7mfiEZ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YM07HAAAA3AAAAA8AAAAAAAAAAAAAAAAAmAIAAGRy&#10;cy9kb3ducmV2LnhtbFBLBQYAAAAABAAEAPUAAACMAwAAAAA=&#10;" strokecolor="#009300" strokeweight=".5pt">
                <v:fill opacity="0"/>
                <v:textbox inset="5.85pt,.7pt,5.85pt,.7pt"/>
              </v:rect>
              <v:rect id="Rectangle 279" o:spid="_x0000_s1304" style="position:absolute;left:8931;top:10650;width:42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q9MIA&#10;AADcAAAADwAAAGRycy9kb3ducmV2LnhtbERPy4rCMBTdC/5DuII7TXUhTscoozIPcSHqgLi7NHea&#10;YnNTm2jr35vFgMvDec8WrS3FnWpfOFYwGiYgiDOnC84V/B4/B1MQPiBrLB2Tggd5WMy7nRmm2jW8&#10;p/sh5CKGsE9RgQmhSqX0mSGLfugq4sj9udpiiLDOpa6xieG2lOMkmUiLBccGgxWtDGWXw80qWC+b&#10;DZ+21925ym5fb9+NcaPLXql+r/14BxGoDS/xv/tHKxhP4/x4Jh4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d+r0wgAAANwAAAAPAAAAAAAAAAAAAAAAAJgCAABkcnMvZG93&#10;bnJldi54bWxQSwUGAAAAAAQABAD1AAAAhwMAAAAA&#10;" strokecolor="#009300" strokeweight=".5pt">
                <v:fill opacity="0"/>
                <v:textbox inset="5.85pt,.7pt,5.85pt,.7pt"/>
              </v:rect>
              <v:rect id="Rectangle 280" o:spid="_x0000_s1305" style="position:absolute;left:9356;top:10650;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tPb8YA&#10;AADcAAAADwAAAGRycy9kb3ducmV2LnhtbESPT2vCQBTE70K/w/IK3nQTD0VTV+kfrC0eJFaQ3h7Z&#10;12ww+zZmV5N++64geBxm5jfMfNnbWlyo9ZVjBek4AUFcOF1xqWD/vRpNQfiArLF2TAr+yMNy8TCY&#10;Y6ZdxzlddqEUEcI+QwUmhCaT0heGLPqxa4ij9+taiyHKtpS6xS7CbS0nSfIkLVYcFww29GaoOO7O&#10;VsH7a/fFh81p+9MU54/ZujMuPeZKDR/7l2cQgfpwD9/an1rBZJrC9Uw8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tPb8YAAADcAAAADwAAAAAAAAAAAAAAAACYAgAAZHJz&#10;L2Rvd25yZXYueG1sUEsFBgAAAAAEAAQA9QAAAIsDAAAAAA==&#10;" strokecolor="#009300" strokeweight=".5pt">
                <v:fill opacity="0"/>
                <v:textbox inset="5.85pt,.7pt,5.85pt,.7pt"/>
              </v:rect>
              <v:rect id="Rectangle 281" o:spid="_x0000_s1306" style="position:absolute;left:9782;top:10650;width:42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nRGMYA&#10;AADcAAAADwAAAGRycy9kb3ducmV2LnhtbESPT2vCQBTE7wW/w/KE3urGHESjq/iH2pYeRC0Ub4/s&#10;MxvMvk2zq0m/fbcgeBxm5jfMbNHZStyo8aVjBcNBAoI4d7rkQsHX8fVlDMIHZI2VY1LwSx4W897T&#10;DDPtWt7T7RAKESHsM1RgQqgzKX1uyKIfuJo4emfXWAxRNoXUDbYRbiuZJslIWiw5LhisaW0ovxyu&#10;VsFm1X7w9+fP7lTn1+3krTVueNkr9dzvllMQgbrwCN/b71pBOk7h/0w8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nRGMYAAADcAAAADwAAAAAAAAAAAAAAAACYAgAAZHJz&#10;L2Rvd25yZXYueG1sUEsFBgAAAAAEAAQA9QAAAIsDAAAAAA==&#10;" strokecolor="#009300" strokeweight=".5pt">
                <v:fill opacity="0"/>
                <v:textbox inset="5.85pt,.7pt,5.85pt,.7pt"/>
              </v:rect>
              <v:rect id="Rectangle 282" o:spid="_x0000_s1307" style="position:absolute;left:1700;top:11348;width:42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V0g8YA&#10;AADcAAAADwAAAGRycy9kb3ducmV2LnhtbESPT2sCMRTE74V+h/AK3mpWBdHVKLaitngo/gHx9tg8&#10;N4ubl3UT3e23bwqFHoeZ+Q0znbe2FA+qfeFYQa+bgCDOnC44V3A8rF5HIHxA1lg6JgXf5GE+e36a&#10;Yqpdwzt67EMuIoR9igpMCFUqpc8MWfRdVxFH7+JqiyHKOpe6xibCbSn7STKUFguOCwYrejeUXfd3&#10;q2D51nzyaXv7OlfZfT3eNMb1rjulOi/tYgIiUBv+w3/tD62gPxrA75l4BO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V0g8YAAADcAAAADwAAAAAAAAAAAAAAAACYAgAAZHJz&#10;L2Rvd25yZXYueG1sUEsFBgAAAAAEAAQA9QAAAIsDAAAAAA==&#10;" strokecolor="#009300" strokeweight=".5pt">
                <v:fill opacity="0"/>
                <v:textbox inset="5.85pt,.7pt,5.85pt,.7pt"/>
              </v:rect>
              <v:rect id="Rectangle 283" o:spid="_x0000_s1308" style="position:absolute;left:2125;top:1134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zs98YA&#10;AADcAAAADwAAAGRycy9kb3ducmV2LnhtbESPT2sCMRTE74V+h/AK3mpWEdHVKLaitngo/gHx9tg8&#10;N4ubl3UT3e23bwqFHoeZ+Q0znbe2FA+qfeFYQa+bgCDOnC44V3A8rF5HIHxA1lg6JgXf5GE+e36a&#10;Yqpdwzt67EMuIoR9igpMCFUqpc8MWfRdVxFH7+JqiyHKOpe6xibCbSn7STKUFguOCwYrejeUXfd3&#10;q2D51nzyaXv7OlfZfT3eNMb1rjulOi/tYgIiUBv+w3/tD62gPxrA75l4BO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zs98YAAADcAAAADwAAAAAAAAAAAAAAAACYAgAAZHJz&#10;L2Rvd25yZXYueG1sUEsFBgAAAAAEAAQA9QAAAIsDAAAAAA==&#10;" strokecolor="#009300" strokeweight=".5pt">
                <v:fill opacity="0"/>
                <v:textbox inset="5.85pt,.7pt,5.85pt,.7pt"/>
              </v:rect>
              <v:rect id="Rectangle 284" o:spid="_x0000_s1309" style="position:absolute;left:2551;top:11348;width:42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BJbMYA&#10;AADcAAAADwAAAGRycy9kb3ducmV2LnhtbESPT2sCMRTE74V+h/AK3mpWQdHVKLaitngo/gHx9tg8&#10;N4ubl3UT3e23bwqFHoeZ+Q0znbe2FA+qfeFYQa+bgCDOnC44V3A8rF5HIHxA1lg6JgXf5GE+e36a&#10;Yqpdwzt67EMuIoR9igpMCFUqpc8MWfRdVxFH7+JqiyHKOpe6xibCbSn7STKUFguOCwYrejeUXfd3&#10;q2D51nzyaXv7OlfZfT3eNMb1rjulOi/tYgIiUBv+w3/tD62gPxrA75l4BO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gBJbMYAAADcAAAADwAAAAAAAAAAAAAAAACYAgAAZHJz&#10;L2Rvd25yZXYueG1sUEsFBgAAAAAEAAQA9QAAAIsDAAAAAA==&#10;" strokecolor="#009300" strokeweight=".5pt">
                <v:fill opacity="0"/>
                <v:textbox inset="5.85pt,.7pt,5.85pt,.7pt"/>
              </v:rect>
              <v:rect id="Rectangle 285" o:spid="_x0000_s1310" style="position:absolute;left:2976;top:11348;width:42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LXG8YA&#10;AADcAAAADwAAAGRycy9kb3ducmV2LnhtbESPQWvCQBSE74L/YXmCN93oQTR1E6qltcWDaAult0f2&#10;NRvMvk2zq0n/fVcQehxm5htmnfe2FldqfeVYwWyagCAunK64VPDx/jxZgvABWWPtmBT8koc8Gw7W&#10;mGrX8ZGup1CKCGGfogITQpNK6QtDFv3UNcTR+3atxRBlW0rdYhfhtpbzJFlIixXHBYMNbQ0V59PF&#10;KnjadG/8uf85fDXF5WW164ybnY9KjUf94wOIQH34D9/br1rBfLmA25l4BG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LXG8YAAADcAAAADwAAAAAAAAAAAAAAAACYAgAAZHJz&#10;L2Rvd25yZXYueG1sUEsFBgAAAAAEAAQA9QAAAIsDAAAAAA==&#10;" strokecolor="#009300" strokeweight=".5pt">
                <v:fill opacity="0"/>
                <v:textbox inset="5.85pt,.7pt,5.85pt,.7pt"/>
              </v:rect>
              <v:rect id="Rectangle 286" o:spid="_x0000_s1311" style="position:absolute;left:3401;top:1134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5ygMcA&#10;AADcAAAADwAAAGRycy9kb3ducmV2LnhtbESPzWsCMRTE74X+D+EVvNWsHvxYjWIraouH4geIt8fm&#10;uVncvKyb6G7/+6ZQ6HGYmd8w03lrS/Gg2heOFfS6CQjizOmCcwXHw+p1BMIHZI2lY1LwTR7ms+en&#10;KabaNbyjxz7kIkLYp6jAhFClUvrMkEXfdRVx9C6uthiirHOpa2wi3JaynyQDabHguGCwondD2XV/&#10;twqWb80nn7a3r3OV3dfjTWNc77pTqvPSLiYgArXhP/zX/tAK+qMh/J6JR0DO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ecoDHAAAA3AAAAA8AAAAAAAAAAAAAAAAAmAIAAGRy&#10;cy9kb3ducmV2LnhtbFBLBQYAAAAABAAEAPUAAACMAwAAAAA=&#10;" strokecolor="#009300" strokeweight=".5pt">
                <v:fill opacity="0"/>
                <v:textbox inset="5.85pt,.7pt,5.85pt,.7pt"/>
              </v:rect>
              <v:rect id="Rectangle 287" o:spid="_x0000_s1312" style="position:absolute;left:3827;top:11348;width:42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Hm8sIA&#10;AADcAAAADwAAAGRycy9kb3ducmV2LnhtbERPy4rCMBTdC/5DuII7TXUhTscoozIPcSHqgLi7NHea&#10;YnNTm2jr35vFgMvDec8WrS3FnWpfOFYwGiYgiDOnC84V/B4/B1MQPiBrLB2Tggd5WMy7nRmm2jW8&#10;p/sh5CKGsE9RgQmhSqX0mSGLfugq4sj9udpiiLDOpa6xieG2lOMkmUiLBccGgxWtDGWXw80qWC+b&#10;DZ+21925ym5fb9+NcaPLXql+r/14BxGoDS/xv/tHKxhP49p4Jh4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AebywgAAANwAAAAPAAAAAAAAAAAAAAAAAJgCAABkcnMvZG93&#10;bnJldi54bWxQSwUGAAAAAAQABAD1AAAAhwMAAAAA&#10;" strokecolor="#009300" strokeweight=".5pt">
                <v:fill opacity="0"/>
                <v:textbox inset="5.85pt,.7pt,5.85pt,.7pt"/>
              </v:rect>
              <v:rect id="Rectangle 288" o:spid="_x0000_s1313" style="position:absolute;left:4252;top:11348;width:42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1DaccA&#10;AADcAAAADwAAAGRycy9kb3ducmV2LnhtbESPT2vCQBTE70K/w/IKvelGD0Wjm9BWtC09iH9AvD2y&#10;r9lg9m3Mrib99t1CweMwM79hFnlva3Gj1leOFYxHCQjiwumKSwWH/Wo4BeEDssbaMSn4IQ959jBY&#10;YKpdx1u67UIpIoR9igpMCE0qpS8MWfQj1xBH79u1FkOUbSl1i12E21pOkuRZWqw4Lhhs6M1Qcd5d&#10;rYLla/fJx6/L5tQU1/XsvTNufN4q9fTYv8xBBOrDPfzf/tAKJtMZ/J2JR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NQ2nHAAAA3AAAAA8AAAAAAAAAAAAAAAAAmAIAAGRy&#10;cy9kb3ducmV2LnhtbFBLBQYAAAAABAAEAPUAAACMAwAAAAA=&#10;" strokecolor="#009300" strokeweight=".5pt">
                <v:fill opacity="0"/>
                <v:textbox inset="5.85pt,.7pt,5.85pt,.7pt"/>
              </v:rect>
              <v:rect id="Rectangle 289" o:spid="_x0000_s1314" style="position:absolute;left:4677;top:1134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58KcMA&#10;AADcAAAADwAAAGRycy9kb3ducmV2LnhtbERPy4rCMBTdD/gP4QqzG1NdDGM1ijr4YhbiA8Tdpbk2&#10;xeam00Tb+XuzGHB5OO/xtLWleFDtC8cK+r0EBHHmdMG5gtNx+fEFwgdkjaVjUvBHHqaTztsYU+0a&#10;3tPjEHIRQ9inqMCEUKVS+syQRd9zFXHkrq62GCKsc6lrbGK4LeUgST6lxYJjg8GKFoay2+FuFXzP&#10;my2ff353lyq7r4brxrj+ba/Ue7edjUAEasNL/O/eaAWDYZwfz8QjIC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58KcMAAADcAAAADwAAAAAAAAAAAAAAAACYAgAAZHJzL2Rv&#10;d25yZXYueG1sUEsFBgAAAAAEAAQA9QAAAIgDAAAAAA==&#10;" strokecolor="#009300" strokeweight=".5pt">
                <v:fill opacity="0"/>
                <v:textbox inset="5.85pt,.7pt,5.85pt,.7pt"/>
              </v:rect>
              <v:rect id="Rectangle 290" o:spid="_x0000_s1315" style="position:absolute;left:5103;top:11348;width:42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LZssYA&#10;AADcAAAADwAAAGRycy9kb3ducmV2LnhtbESPzWvCQBTE74X+D8sreKubeBBNXaUf+EUPRSuIt0f2&#10;mQ1m38bsauJ/7wqFHoeZ+Q0zmXW2EldqfOlYQdpPQBDnTpdcKNj9zl9HIHxA1lg5JgU38jCbPj9N&#10;MNOu5Q1dt6EQEcI+QwUmhDqT0ueGLPq+q4mjd3SNxRBlU0jdYBvhtpKDJBlKiyXHBYM1fRrKT9uL&#10;VfD10a55/33+OdT5ZTFetsalp41SvZfu/Q1EoC78h//aK61gME7h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LZssYAAADcAAAADwAAAAAAAAAAAAAAAACYAgAAZHJz&#10;L2Rvd25yZXYueG1sUEsFBgAAAAAEAAQA9QAAAIsDAAAAAA==&#10;" strokecolor="#009300" strokeweight=".5pt">
                <v:fill opacity="0"/>
                <v:textbox inset="5.85pt,.7pt,5.85pt,.7pt"/>
              </v:rect>
              <v:rect id="Rectangle 291" o:spid="_x0000_s1316" style="position:absolute;left:5528;top:11348;width:42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BHxcYA&#10;AADcAAAADwAAAGRycy9kb3ducmV2LnhtbESPzWvCQBTE74X+D8sreKsbcxBNXaUf+EUPRSuIt0f2&#10;mQ1m38bsauJ/7wqFHoeZ+Q0zmXW2EldqfOlYwaCfgCDOnS65ULD7nb+OQPiArLFyTApu5GE2fX6a&#10;YKZdyxu6bkMhIoR9hgpMCHUmpc8NWfR9VxNH7+gaiyHKppC6wTbCbSXTJBlKiyXHBYM1fRrKT9uL&#10;VfD10a55/33+OdT5ZTFetsYNThulei/d+xuIQF34D/+1V1pBOk7h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DBHxcYAAADcAAAADwAAAAAAAAAAAAAAAACYAgAAZHJz&#10;L2Rvd25yZXYueG1sUEsFBgAAAAAEAAQA9QAAAIsDAAAAAA==&#10;" strokecolor="#009300" strokeweight=".5pt">
                <v:fill opacity="0"/>
                <v:textbox inset="5.85pt,.7pt,5.85pt,.7pt"/>
              </v:rect>
              <v:rect id="Rectangle 292" o:spid="_x0000_s1317" style="position:absolute;left:5953;top:1134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ziXsYA&#10;AADcAAAADwAAAGRycy9kb3ducmV2LnhtbESPT2vCQBTE74V+h+UVeqsbFUqNrmIr9g8eJCqIt0f2&#10;mQ1m38bsatJv7wqFHoeZ+Q0zmXW2EldqfOlYQb+XgCDOnS65ULDbLl/eQPiArLFyTAp+ycNs+vgw&#10;wVS7ljO6bkIhIoR9igpMCHUqpc8NWfQ9VxNH7+gaiyHKppC6wTbCbSUHSfIqLZYcFwzW9GEoP20u&#10;VsHivf3h/eq8PtT55XP01RrXP2VKPT918zGIQF34D/+1v7WCwWgI9zPxC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3ziXsYAAADcAAAADwAAAAAAAAAAAAAAAACYAgAAZHJz&#10;L2Rvd25yZXYueG1sUEsFBgAAAAAEAAQA9QAAAIsDAAAAAA==&#10;" strokecolor="#009300" strokeweight=".5pt">
                <v:fill opacity="0"/>
                <v:textbox inset="5.85pt,.7pt,5.85pt,.7pt"/>
              </v:rect>
              <v:rect id="Rectangle 293" o:spid="_x0000_s1318" style="position:absolute;left:6379;top:11348;width:42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V6KsYA&#10;AADcAAAADwAAAGRycy9kb3ducmV2LnhtbESPT2vCQBTE74V+h+UVeqsbRUqNrmIr9g8eJCqIt0f2&#10;mQ1m38bsatJv7wqFHoeZ+Q0zmXW2EldqfOlYQb+XgCDOnS65ULDbLl/eQPiArLFyTAp+ycNs+vgw&#10;wVS7ljO6bkIhIoR9igpMCHUqpc8NWfQ9VxNH7+gaiyHKppC6wTbCbSUHSfIqLZYcFwzW9GEoP20u&#10;VsHivf3h/eq8PtT55XP01RrXP2VKPT918zGIQF34D/+1v7WCwWgI9zPxC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V6KsYAAADcAAAADwAAAAAAAAAAAAAAAACYAgAAZHJz&#10;L2Rvd25yZXYueG1sUEsFBgAAAAAEAAQA9QAAAIsDAAAAAA==&#10;" strokecolor="#009300" strokeweight=".5pt">
                <v:fill opacity="0"/>
                <v:textbox inset="5.85pt,.7pt,5.85pt,.7pt"/>
              </v:rect>
              <v:rect id="Rectangle 294" o:spid="_x0000_s1319" style="position:absolute;left:6804;top:1134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nfscYA&#10;AADcAAAADwAAAGRycy9kb3ducmV2LnhtbESPT2vCQBTE74V+h+UVeqsbBUuNrmIr9g8eJCqIt0f2&#10;mQ1m38bsatJv7wqFHoeZ+Q0zmXW2EldqfOlYQb+XgCDOnS65ULDbLl/eQPiArLFyTAp+ycNs+vgw&#10;wVS7ljO6bkIhIoR9igpMCHUqpc8NWfQ9VxNH7+gaiyHKppC6wTbCbSUHSfIqLZYcFwzW9GEoP20u&#10;VsHivf3h/eq8PtT55XP01RrXP2VKPT918zGIQF34D/+1v7WCwWgI9zPxC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nfscYAAADcAAAADwAAAAAAAAAAAAAAAACYAgAAZHJz&#10;L2Rvd25yZXYueG1sUEsFBgAAAAAEAAQA9QAAAIsDAAAAAA==&#10;" strokecolor="#009300" strokeweight=".5pt">
                <v:fill opacity="0"/>
                <v:textbox inset="5.85pt,.7pt,5.85pt,.7pt"/>
              </v:rect>
              <v:rect id="Rectangle 295" o:spid="_x0000_s1320" style="position:absolute;left:7230;top:11348;width:42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tBxsYA&#10;AADcAAAADwAAAGRycy9kb3ducmV2LnhtbESPQWvCQBSE70L/w/IK3nSjB9HUTWgrrYoH0RZKb4/s&#10;azaYfRuzq4n/vlsQehxm5htmmfe2FldqfeVYwWScgCAunK64VPD58Taag/ABWWPtmBTcyEOePQyW&#10;mGrX8YGux1CKCGGfogITQpNK6QtDFv3YNcTR+3GtxRBlW0rdYhfhtpbTJJlJixXHBYMNvRoqTseL&#10;VbB66bb8tTvvv5vi8r5Yd8ZNTgelho/98xOIQH34D9/bG61gupjB35l4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tBxsYAAADcAAAADwAAAAAAAAAAAAAAAACYAgAAZHJz&#10;L2Rvd25yZXYueG1sUEsFBgAAAAAEAAQA9QAAAIsDAAAAAA==&#10;" strokecolor="#009300" strokeweight=".5pt">
                <v:fill opacity="0"/>
                <v:textbox inset="5.85pt,.7pt,5.85pt,.7pt"/>
              </v:rect>
              <v:rect id="Rectangle 296" o:spid="_x0000_s1321" style="position:absolute;left:7655;top:11348;width:42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fkXccA&#10;AADcAAAADwAAAGRycy9kb3ducmV2LnhtbESPT2vCQBTE74V+h+UVeqsbPdgaXcVW7B88SFQQb4/s&#10;MxvMvo3Z1aTf3hUKPQ4z8xtmMutsJa7U+NKxgn4vAUGcO11yoWC3Xb68gfABWWPlmBT8kofZ9PFh&#10;gql2LWd03YRCRAj7FBWYEOpUSp8bsuh7riaO3tE1FkOUTSF1g22E20oOkmQoLZYcFwzW9GEoP20u&#10;VsHivf3h/eq8PtT55XP01RrXP2VKPT918zGIQF34D/+1v7WCwegV7mfiEZ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H5F3HAAAA3AAAAA8AAAAAAAAAAAAAAAAAmAIAAGRy&#10;cy9kb3ducmV2LnhtbFBLBQYAAAAABAAEAPUAAACMAwAAAAA=&#10;" strokecolor="#009300" strokeweight=".5pt">
                <v:fill opacity="0"/>
                <v:textbox inset="5.85pt,.7pt,5.85pt,.7pt"/>
              </v:rect>
              <v:rect id="Rectangle 297" o:spid="_x0000_s1322" style="position:absolute;left:8080;top:1134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hwL8MA&#10;AADcAAAADwAAAGRycy9kb3ducmV2LnhtbERPy4rCMBTdD/gP4QqzG1NdDGM1ijr4YhbiA8Tdpbk2&#10;xeam00Tb+XuzGHB5OO/xtLWleFDtC8cK+r0EBHHmdMG5gtNx+fEFwgdkjaVjUvBHHqaTztsYU+0a&#10;3tPjEHIRQ9inqMCEUKVS+syQRd9zFXHkrq62GCKsc6lrbGK4LeUgST6lxYJjg8GKFoay2+FuFXzP&#10;my2ff353lyq7r4brxrj+ba/Ue7edjUAEasNL/O/eaAWDYVwbz8QjIC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hwL8MAAADcAAAADwAAAAAAAAAAAAAAAACYAgAAZHJzL2Rv&#10;d25yZXYueG1sUEsFBgAAAAAEAAQA9QAAAIgDAAAAAA==&#10;" strokecolor="#009300" strokeweight=".5pt">
                <v:fill opacity="0"/>
                <v:textbox inset="5.85pt,.7pt,5.85pt,.7pt"/>
              </v:rect>
              <v:rect id="Rectangle 298" o:spid="_x0000_s1323" style="position:absolute;left:8506;top:11348;width:42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TVtMYA&#10;AADcAAAADwAAAGRycy9kb3ducmV2LnhtbESPzWvCQBTE74X+D8sreKsbPYhJXaUf+EUPRSuIt0f2&#10;mQ1m38bsauJ/7wqFHoeZ+Q0zmXW2EldqfOlYwaCfgCDOnS65ULD7nb+OQfiArLFyTApu5GE2fX6a&#10;YKZdyxu6bkMhIoR9hgpMCHUmpc8NWfR9VxNH7+gaiyHKppC6wTbCbSWHSTKSFkuOCwZr+jSUn7YX&#10;q+Dro13z/vv8c6jzyyJdtsYNThulei/d+xuIQF34D/+1V1rBME3h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TVtMYAAADcAAAADwAAAAAAAAAAAAAAAACYAgAAZHJz&#10;L2Rvd25yZXYueG1sUEsFBgAAAAAEAAQA9QAAAIsDAAAAAA==&#10;" strokecolor="#009300" strokeweight=".5pt">
                <v:fill opacity="0"/>
                <v:textbox inset="5.85pt,.7pt,5.85pt,.7pt"/>
              </v:rect>
              <v:rect id="Rectangle 299" o:spid="_x0000_s1324" style="position:absolute;left:8931;top:11348;width:42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XmM8MA&#10;AADcAAAADwAAAGRycy9kb3ducmV2LnhtbERPy2oCMRTdF/yHcIXuasYKpY5G0Yqt0oX4AHF3mVwn&#10;g5ObcRKd8e/NotDl4bzH09aW4k61Lxwr6PcSEMSZ0wXnCg775dsnCB+QNZaOScGDPEwnnZcxpto1&#10;vKX7LuQihrBPUYEJoUql9Jkhi77nKuLInV1tMURY51LX2MRwW8r3JPmQFguODQYr+jKUXXY3q2Ax&#10;b9Z8/L1uTlV2+x7+NMb1L1ulXrvtbAQiUBv+xX/ulVYwSOL8eCYeAT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XmM8MAAADcAAAADwAAAAAAAAAAAAAAAACYAgAAZHJzL2Rv&#10;d25yZXYueG1sUEsFBgAAAAAEAAQA9QAAAIgDAAAAAA==&#10;" strokecolor="#009300" strokeweight=".5pt">
                <v:fill opacity="0"/>
                <v:textbox inset="5.85pt,.7pt,5.85pt,.7pt"/>
              </v:rect>
              <v:rect id="Rectangle 300" o:spid="_x0000_s1325" style="position:absolute;left:9356;top:1134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lDqMcA&#10;AADcAAAADwAAAGRycy9kb3ducmV2LnhtbESPT2vCQBTE74V+h+UVvNVNKkhNXcW21D94ELUg3h7Z&#10;ZzaYfZtmV5N++65Q8DjMzG+Y8bSzlbhS40vHCtJ+AoI4d7rkQsH3/uv5FYQPyBorx6TglzxMJ48P&#10;Y8y0a3lL110oRISwz1CBCaHOpPS5IYu+72ri6J1cYzFE2RRSN9hGuK3kS5IMpcWS44LBmj4M5efd&#10;xSr4fG9XfFj/bI51fpmPFq1x6XmrVO+pm72BCNSFe/i/vdQKBkkKtzPxCMjJ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JQ6jHAAAA3AAAAA8AAAAAAAAAAAAAAAAAmAIAAGRy&#10;cy9kb3ducmV2LnhtbFBLBQYAAAAABAAEAPUAAACMAwAAAAA=&#10;" strokecolor="#009300" strokeweight=".5pt">
                <v:fill opacity="0"/>
                <v:textbox inset="5.85pt,.7pt,5.85pt,.7pt"/>
              </v:rect>
              <v:rect id="Rectangle 301" o:spid="_x0000_s1326" style="position:absolute;left:9782;top:11348;width:42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vd38YA&#10;AADcAAAADwAAAGRycy9kb3ducmV2LnhtbESPQWvCQBSE74L/YXlCb7rRgmjqKtrSVulBYgvF2yP7&#10;zAazb9PsatJ/3xWEHoeZ+YZZrDpbiSs1vnSsYDxKQBDnTpdcKPj6fB3OQPiArLFyTAp+ycNq2e8t&#10;MNWu5Yyuh1CICGGfogITQp1K6XNDFv3I1cTRO7nGYoiyKaRusI1wW8lJkkylxZLjgsGang3l58PF&#10;KnjZtDv+/vjZH+v88jZ/b40bnzOlHgbd+glEoC78h+/trVbwmEzgdiYe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vd38YAAADcAAAADwAAAAAAAAAAAAAAAACYAgAAZHJz&#10;L2Rvd25yZXYueG1sUEsFBgAAAAAEAAQA9QAAAIsDAAAAAA==&#10;" strokecolor="#009300" strokeweight=".5pt">
                <v:fill opacity="0"/>
                <v:textbox inset="5.85pt,.7pt,5.85pt,.7pt"/>
              </v:rect>
              <v:rect id="Rectangle 302" o:spid="_x0000_s1327" style="position:absolute;left:1700;top:12046;width:42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d4RMYA&#10;AADcAAAADwAAAGRycy9kb3ducmV2LnhtbESPQWvCQBSE70L/w/KE3nRjBbHRVWxLW6WHEhWkt0f2&#10;NRvMvk2zq4n/3hWEHoeZ+YaZLztbiTM1vnSsYDRMQBDnTpdcKNjv3gdTED4ga6wck4ILeVguHnpz&#10;TLVrOaPzNhQiQtinqMCEUKdS+tyQRT90NXH0fl1jMUTZFFI32Ea4reRTkkykxZLjgsGaXg3lx+3J&#10;Knh7aTd8+Pr7/qnz08fzZ2vc6Jgp9djvVjMQgbrwH76311rBOBnD7Uw8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d4RMYAAADcAAAADwAAAAAAAAAAAAAAAACYAgAAZHJz&#10;L2Rvd25yZXYueG1sUEsFBgAAAAAEAAQA9QAAAIsDAAAAAA==&#10;" strokecolor="#009300" strokeweight=".5pt">
                <v:fill opacity="0"/>
                <v:textbox inset="5.85pt,.7pt,5.85pt,.7pt"/>
              </v:rect>
              <v:rect id="Rectangle 303" o:spid="_x0000_s1328" style="position:absolute;left:2125;top:1204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7gMMcA&#10;AADcAAAADwAAAGRycy9kb3ducmV2LnhtbESPT2sCMRTE7wW/Q3hCbzVrK2K3RmkrbRUPxT9QvD02&#10;z83i5mXdRHf77Y0geBxm5jfMeNraUpyp9oVjBf1eAoI4c7rgXMF28/U0AuEDssbSMSn4Jw/TSedh&#10;jKl2Da/ovA65iBD2KSowIVSplD4zZNH3XEUcvb2rLYYo61zqGpsIt6V8TpKhtFhwXDBY0aeh7LA+&#10;WQWzj2bBf8vj767KTt+vP41x/cNKqcdu+/4GIlAb7uFbe64VvCQDuJ6JR0B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5+4DDHAAAA3AAAAA8AAAAAAAAAAAAAAAAAmAIAAGRy&#10;cy9kb3ducmV2LnhtbFBLBQYAAAAABAAEAPUAAACMAwAAAAA=&#10;" strokecolor="#009300" strokeweight=".5pt">
                <v:fill opacity="0"/>
                <v:textbox inset="5.85pt,.7pt,5.85pt,.7pt"/>
              </v:rect>
              <v:rect id="Rectangle 304" o:spid="_x0000_s1329" style="position:absolute;left:2551;top:12046;width:42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JFq8cA&#10;AADcAAAADwAAAGRycy9kb3ducmV2LnhtbESPT2sCMRTE7wW/Q3hCbzVri2K3RmkrbRUPxT9QvD02&#10;z83i5mXdRHf77Y0geBxm5jfMeNraUpyp9oVjBf1eAoI4c7rgXMF28/U0AuEDssbSMSn4Jw/TSedh&#10;jKl2Da/ovA65iBD2KSowIVSplD4zZNH3XEUcvb2rLYYo61zqGpsIt6V8TpKhtFhwXDBY0aeh7LA+&#10;WQWzj2bBf8vj767KTt+vP41x/cNKqcdu+/4GIlAb7uFbe64VvCQDuJ6JR0B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yRavHAAAA3AAAAA8AAAAAAAAAAAAAAAAAmAIAAGRy&#10;cy9kb3ducmV2LnhtbFBLBQYAAAAABAAEAPUAAACMAwAAAAA=&#10;" strokecolor="#009300" strokeweight=".5pt">
                <v:fill opacity="0"/>
                <v:textbox inset="5.85pt,.7pt,5.85pt,.7pt"/>
              </v:rect>
              <v:rect id="Rectangle 305" o:spid="_x0000_s1330" style="position:absolute;left:2976;top:12046;width:42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Db3MYA&#10;AADcAAAADwAAAGRycy9kb3ducmV2LnhtbESPQWvCQBSE7wX/w/IK3upGC1Kjq1RLbaUHiS2It0f2&#10;mQ1m36bZ1cR/7wqFHoeZ+YaZLTpbiQs1vnSsYDhIQBDnTpdcKPj5fn96AeEDssbKMSm4kofFvPcw&#10;w1S7ljO67EIhIoR9igpMCHUqpc8NWfQDVxNH7+gaiyHKppC6wTbCbSVHSTKWFkuOCwZrWhnKT7uz&#10;VfC2bDe8//rdHur8vJ58tMYNT5lS/cfudQoiUBf+w3/tT63gORnD/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Db3MYAAADcAAAADwAAAAAAAAAAAAAAAACYAgAAZHJz&#10;L2Rvd25yZXYueG1sUEsFBgAAAAAEAAQA9QAAAIsDAAAAAA==&#10;" strokecolor="#009300" strokeweight=".5pt">
                <v:fill opacity="0"/>
                <v:textbox inset="5.85pt,.7pt,5.85pt,.7pt"/>
              </v:rect>
              <v:rect id="Rectangle 306" o:spid="_x0000_s1331" style="position:absolute;left:3401;top:1204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x+R8cA&#10;AADcAAAADwAAAGRycy9kb3ducmV2LnhtbESPT2sCMRTE7wW/Q3hCbzVrC2q3RmkrbRUPxT9QvD02&#10;z83i5mXdRHf77Y0geBxm5jfMeNraUpyp9oVjBf1eAoI4c7rgXMF28/U0AuEDssbSMSn4Jw/TSedh&#10;jKl2Da/ovA65iBD2KSowIVSplD4zZNH3XEUcvb2rLYYo61zqGpsIt6V8TpKBtFhwXDBY0aeh7LA+&#10;WQWzj2bBf8vj767KTt+vP41x/cNKqcdu+/4GIlAb7uFbe64VvCRDuJ6JR0B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sfkfHAAAA3AAAAA8AAAAAAAAAAAAAAAAAmAIAAGRy&#10;cy9kb3ducmV2LnhtbFBLBQYAAAAABAAEAPUAAACMAwAAAAA=&#10;" strokecolor="#009300" strokeweight=".5pt">
                <v:fill opacity="0"/>
                <v:textbox inset="5.85pt,.7pt,5.85pt,.7pt"/>
              </v:rect>
              <v:rect id="Rectangle 307" o:spid="_x0000_s1332" style="position:absolute;left:3827;top:12046;width:42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PqNcMA&#10;AADcAAAADwAAAGRycy9kb3ducmV2LnhtbERPy2oCMRTdF/yHcIXuasYKpY5G0Yqt0oX4AHF3mVwn&#10;g5ObcRKd8e/NotDl4bzH09aW4k61Lxwr6PcSEMSZ0wXnCg775dsnCB+QNZaOScGDPEwnnZcxpto1&#10;vKX7LuQihrBPUYEJoUql9Jkhi77nKuLInV1tMURY51LX2MRwW8r3JPmQFguODQYr+jKUXXY3q2Ax&#10;b9Z8/L1uTlV2+x7+NMb1L1ulXrvtbAQiUBv+xX/ulVYwSOLaeCYeAT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PqNcMAAADcAAAADwAAAAAAAAAAAAAAAACYAgAAZHJzL2Rv&#10;d25yZXYueG1sUEsFBgAAAAAEAAQA9QAAAIgDAAAAAA==&#10;" strokecolor="#009300" strokeweight=".5pt">
                <v:fill opacity="0"/>
                <v:textbox inset="5.85pt,.7pt,5.85pt,.7pt"/>
              </v:rect>
              <v:rect id="Rectangle 308" o:spid="_x0000_s1333" style="position:absolute;left:4252;top:12046;width:42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9PrsYA&#10;AADcAAAADwAAAGRycy9kb3ducmV2LnhtbESPQWvCQBSE74X+h+UJ3upGhVKjq1hF29JDiQrS2yP7&#10;mg1m38bsatJ/7wqFHoeZ+YaZLTpbiSs1vnSsYDhIQBDnTpdcKDjsN08vIHxA1lg5JgW/5GExf3yY&#10;Yapdyxldd6EQEcI+RQUmhDqV0ueGLPqBq4mj9+MaiyHKppC6wTbCbSVHSfIsLZYcFwzWtDKUn3YX&#10;q2D92n7w8fP89V3nl+3krTVueMqU6ve65RREoC78h//a71rBOJnA/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9PrsYAAADcAAAADwAAAAAAAAAAAAAAAACYAgAAZHJz&#10;L2Rvd25yZXYueG1sUEsFBgAAAAAEAAQA9QAAAIsDAAAAAA==&#10;" strokecolor="#009300" strokeweight=".5pt">
                <v:fill opacity="0"/>
                <v:textbox inset="5.85pt,.7pt,5.85pt,.7pt"/>
              </v:rect>
              <v:rect id="Rectangle 309" o:spid="_x0000_s1334" style="position:absolute;left:4677;top:1204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xw7sMA&#10;AADcAAAADwAAAGRycy9kb3ducmV2LnhtbERPy2rCQBTdC/2H4Qrd6SQtFBsdxbb0IS5KVBB3l8w1&#10;E8zcSTOjSf/eWQguD+c9W/S2FhdqfeVYQTpOQBAXTldcKthtP0cTED4ga6wdk4J/8rCYPwxmmGnX&#10;cU6XTShFDGGfoQITQpNJ6QtDFv3YNcSRO7rWYoiwLaVusYvhtpZPSfIiLVYcGww29G6oOG3OVsHH&#10;W7fi/frv99AU56/X78649JQr9Tjsl1MQgfpwF9/cP1rBcxrnxzPxCM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xw7sMAAADcAAAADwAAAAAAAAAAAAAAAACYAgAAZHJzL2Rv&#10;d25yZXYueG1sUEsFBgAAAAAEAAQA9QAAAIgDAAAAAA==&#10;" strokecolor="#009300" strokeweight=".5pt">
                <v:fill opacity="0"/>
                <v:textbox inset="5.85pt,.7pt,5.85pt,.7pt"/>
              </v:rect>
              <v:rect id="Rectangle 310" o:spid="_x0000_s1335" style="position:absolute;left:5103;top:12046;width:42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DVdccA&#10;AADcAAAADwAAAGRycy9kb3ducmV2LnhtbESPT2vCQBTE74V+h+UVvNVNKkhNXcW21D94ELUg3h7Z&#10;ZzaYfZtmV5N++65Q8DjMzG+Y8bSzlbhS40vHCtJ+AoI4d7rkQsH3/uv5FYQPyBorx6TglzxMJ48P&#10;Y8y0a3lL110oRISwz1CBCaHOpPS5IYu+72ri6J1cYzFE2RRSN9hGuK3kS5IMpcWS44LBmj4M5efd&#10;xSr4fG9XfFj/bI51fpmPFq1x6XmrVO+pm72BCNSFe/i/vdQKBmkKtzPxCMjJ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Q1XXHAAAA3AAAAA8AAAAAAAAAAAAAAAAAmAIAAGRy&#10;cy9kb3ducmV2LnhtbFBLBQYAAAAABAAEAPUAAACMAwAAAAA=&#10;" strokecolor="#009300" strokeweight=".5pt">
                <v:fill opacity="0"/>
                <v:textbox inset="5.85pt,.7pt,5.85pt,.7pt"/>
              </v:rect>
              <v:rect id="Rectangle 311" o:spid="_x0000_s1336" style="position:absolute;left:5528;top:12046;width:42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AscA&#10;AADcAAAADwAAAGRycy9kb3ducmV2LnhtbESPT2vCQBTE74V+h+UJvdVNLIimrmJb2ioexD9QvD2y&#10;z2ww+zbNrib99l1B8DjMzG+YyayzlbhQ40vHCtJ+AoI4d7rkQsF+9/k8AuEDssbKMSn4Iw+z6ePD&#10;BDPtWt7QZRsKESHsM1RgQqgzKX1uyKLvu5o4ekfXWAxRNoXUDbYRbis5SJKhtFhyXDBY07uh/LQ9&#10;WwUfb+2Sf1a/60Odn7/G361x6Wmj1FOvm7+CCNSFe/jWXmgFL+kA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CSwLHAAAA3AAAAA8AAAAAAAAAAAAAAAAAmAIAAGRy&#10;cy9kb3ducmV2LnhtbFBLBQYAAAAABAAEAPUAAACMAwAAAAA=&#10;" strokecolor="#009300" strokeweight=".5pt">
                <v:fill opacity="0"/>
                <v:textbox inset="5.85pt,.7pt,5.85pt,.7pt"/>
              </v:rect>
              <v:rect id="Rectangle 312" o:spid="_x0000_s1337" style="position:absolute;left:5953;top:1204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7umccA&#10;AADcAAAADwAAAGRycy9kb3ducmV2LnhtbESPT2vCQBTE74LfYXlCb7pJBampq2hL/UMPoi0Ub4/s&#10;MxvMvk2zq0m/fVco9DjMzG+Y2aKzlbhR40vHCtJRAoI4d7rkQsHnx9vwCYQPyBorx6Tghzws5v3e&#10;DDPtWj7Q7RgKESHsM1RgQqgzKX1uyKIfuZo4emfXWAxRNoXUDbYRbiv5mCQTabHkuGCwphdD+eV4&#10;tQpeV+2Ov96/96c6v66nm9a49HJQ6mHQLZ9BBOrCf/ivvdUKxukY7mfi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O7pnHAAAA3AAAAA8AAAAAAAAAAAAAAAAAmAIAAGRy&#10;cy9kb3ducmV2LnhtbFBLBQYAAAAABAAEAPUAAACMAwAAAAA=&#10;" strokecolor="#009300" strokeweight=".5pt">
                <v:fill opacity="0"/>
                <v:textbox inset="5.85pt,.7pt,5.85pt,.7pt"/>
              </v:rect>
              <v:rect id="Rectangle 313" o:spid="_x0000_s1338" style="position:absolute;left:6379;top:12046;width:42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d27ccA&#10;AADcAAAADwAAAGRycy9kb3ducmV2LnhtbESPS2vDMBCE74X+B7GF3BrZTSmNGyX0QV7kEJwESm+L&#10;tbVMrJVrKbHz76tAocdhZr5hJrPe1uJMra8cK0iHCQjiwumKSwWH/fz+GYQPyBprx6TgQh5m09ub&#10;CWbadZzTeRdKESHsM1RgQmgyKX1hyKIfuoY4et+utRiibEupW+wi3NbyIUmepMWK44LBht4NFcfd&#10;ySr4eOvW/Ln52X41xWkxXnbGpcdcqcFd//oCIlAf/sN/7ZVWMEof4XomHg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ndu3HAAAA3AAAAA8AAAAAAAAAAAAAAAAAmAIAAGRy&#10;cy9kb3ducmV2LnhtbFBLBQYAAAAABAAEAPUAAACMAwAAAAA=&#10;" strokecolor="#009300" strokeweight=".5pt">
                <v:fill opacity="0"/>
                <v:textbox inset="5.85pt,.7pt,5.85pt,.7pt"/>
              </v:rect>
              <v:rect id="Rectangle 314" o:spid="_x0000_s1339" style="position:absolute;left:6804;top:1204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vTdscA&#10;AADcAAAADwAAAGRycy9kb3ducmV2LnhtbESPS2vDMBCE74X+B7GF3BrZDS2NGyX0QV7kEJwESm+L&#10;tbVMrJVrKbHz76tAocdhZr5hJrPe1uJMra8cK0iHCQjiwumKSwWH/fz+GYQPyBprx6TgQh5m09ub&#10;CWbadZzTeRdKESHsM1RgQmgyKX1hyKIfuoY4et+utRiibEupW+wi3NbyIUmepMWK44LBht4NFcfd&#10;ySr4eOvW/Ln52X41xWkxXnbGpcdcqcFd//oCIlAf/sN/7ZVWMEof4XomHg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r03bHAAAA3AAAAA8AAAAAAAAAAAAAAAAAmAIAAGRy&#10;cy9kb3ducmV2LnhtbFBLBQYAAAAABAAEAPUAAACMAwAAAAA=&#10;" strokecolor="#009300" strokeweight=".5pt">
                <v:fill opacity="0"/>
                <v:textbox inset="5.85pt,.7pt,5.85pt,.7pt"/>
              </v:rect>
              <v:rect id="Rectangle 315" o:spid="_x0000_s1340" style="position:absolute;left:7230;top:12046;width:42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lNAcYA&#10;AADcAAAADwAAAGRycy9kb3ducmV2LnhtbESPW2vCQBSE3wv+h+UIfaubWBBNXcULveGDaAvFt0P2&#10;mA1mz8bsatJ/3y0IPg4z8w0znXe2EldqfOlYQTpIQBDnTpdcKPj+en0ag/ABWWPlmBT8kof5rPcw&#10;xUy7lnd03YdCRAj7DBWYEOpMSp8bsugHriaO3tE1FkOUTSF1g22E20oOk2QkLZYcFwzWtDKUn/YX&#10;q2C9bD/5Z3PeHur88jZ5b41LTzulHvvd4gVEoC7cw7f2h1bwnI7g/0w8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lNAcYAAADcAAAADwAAAAAAAAAAAAAAAACYAgAAZHJz&#10;L2Rvd25yZXYueG1sUEsFBgAAAAAEAAQA9QAAAIsDAAAAAA==&#10;" strokecolor="#009300" strokeweight=".5pt">
                <v:fill opacity="0"/>
                <v:textbox inset="5.85pt,.7pt,5.85pt,.7pt"/>
              </v:rect>
              <v:rect id="Rectangle 316" o:spid="_x0000_s1341" style="position:absolute;left:7655;top:12046;width:42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XomscA&#10;AADcAAAADwAAAGRycy9kb3ducmV2LnhtbESPS2vDMBCE74X+B7GF3BrZDbSNGyX0QV7kEJwESm+L&#10;tbVMrJVrKbHz76tAocdhZr5hJrPe1uJMra8cK0iHCQjiwumKSwWH/fz+GYQPyBprx6TgQh5m09ub&#10;CWbadZzTeRdKESHsM1RgQmgyKX1hyKIfuoY4et+utRiibEupW+wi3NbyIUkepcWK44LBht4NFcfd&#10;ySr4eOvW/Ln52X41xWkxXnbGpcdcqcFd//oCIlAf/sN/7ZVWMEqf4HomHg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16JrHAAAA3AAAAA8AAAAAAAAAAAAAAAAAmAIAAGRy&#10;cy9kb3ducmV2LnhtbFBLBQYAAAAABAAEAPUAAACMAwAAAAA=&#10;" strokecolor="#009300" strokeweight=".5pt">
                <v:fill opacity="0"/>
                <v:textbox inset="5.85pt,.7pt,5.85pt,.7pt"/>
              </v:rect>
              <v:rect id="Rectangle 317" o:spid="_x0000_s1342" style="position:absolute;left:8080;top:1204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p86MMA&#10;AADcAAAADwAAAGRycy9kb3ducmV2LnhtbERPy2rCQBTdC/2H4Qrd6SQtFBsdxbb0IS5KVBB3l8w1&#10;E8zcSTOjSf/eWQguD+c9W/S2FhdqfeVYQTpOQBAXTldcKthtP0cTED4ga6wdk4J/8rCYPwxmmGnX&#10;cU6XTShFDGGfoQITQpNJ6QtDFv3YNcSRO7rWYoiwLaVusYvhtpZPSfIiLVYcGww29G6oOG3OVsHH&#10;W7fi/frv99AU56/X78649JQr9Tjsl1MQgfpwF9/cP1rBcxrXxjPxCM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p86MMAAADcAAAADwAAAAAAAAAAAAAAAACYAgAAZHJzL2Rv&#10;d25yZXYueG1sUEsFBgAAAAAEAAQA9QAAAIgDAAAAAA==&#10;" strokecolor="#009300" strokeweight=".5pt">
                <v:fill opacity="0"/>
                <v:textbox inset="5.85pt,.7pt,5.85pt,.7pt"/>
              </v:rect>
              <v:rect id="Rectangle 318" o:spid="_x0000_s1343" style="position:absolute;left:8506;top:12046;width:42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bZc8cA&#10;AADcAAAADwAAAGRycy9kb3ducmV2LnhtbESPW2vCQBSE3wX/w3IKfdNNKpQaXaVW7AUfiheQvh2y&#10;p9lg9mzMrib9964g9HGYmW+Y6byzlbhQ40vHCtJhAoI4d7rkQsF+txq8gPABWWPlmBT8kYf5rN+b&#10;YqZdyxu6bEMhIoR9hgpMCHUmpc8NWfRDVxNH79c1FkOUTSF1g22E20o+JcmztFhyXDBY05uh/Lg9&#10;WwXLRfvFh/Xp+6fOz+/jj9a49LhR6vGhe52ACNSF//C9/akVjNIx3M7E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m2XPHAAAA3AAAAA8AAAAAAAAAAAAAAAAAmAIAAGRy&#10;cy9kb3ducmV2LnhtbFBLBQYAAAAABAAEAPUAAACMAwAAAAA=&#10;" strokecolor="#009300" strokeweight=".5pt">
                <v:fill opacity="0"/>
                <v:textbox inset="5.85pt,.7pt,5.85pt,.7pt"/>
              </v:rect>
              <v:rect id="Rectangle 319" o:spid="_x0000_s1344" style="position:absolute;left:8931;top:12046;width:42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6U8QA&#10;AADcAAAADwAAAGRycy9kb3ducmV2LnhtbERPz2vCMBS+D/wfwhO8zbQOxlaNZTrmJh5EJ4i3R/PW&#10;FJuXrom2++/NYeDx4/s9y3tbiyu1vnKsIB0nIIgLpysuFRy+Px5fQPiArLF2TAr+yEM+HzzMMNOu&#10;4x1d96EUMYR9hgpMCE0mpS8MWfRj1xBH7se1FkOEbSl1i10Mt7WcJMmztFhxbDDY0NJQcd5frIL3&#10;Rbfm4+Z3e2qKy+r1szMuPe+UGg37tymIQH24i//dX1rB0yTOj2fiEZ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wulPEAAAA3AAAAA8AAAAAAAAAAAAAAAAAmAIAAGRycy9k&#10;b3ducmV2LnhtbFBLBQYAAAAABAAEAPUAAACJAwAAAAA=&#10;" strokecolor="#009300" strokeweight=".5pt">
                <v:fill opacity="0"/>
                <v:textbox inset="5.85pt,.7pt,5.85pt,.7pt"/>
              </v:rect>
              <v:rect id="Rectangle 320" o:spid="_x0000_s1345" style="position:absolute;left:9356;top:1204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wfyMcA&#10;AADcAAAADwAAAGRycy9kb3ducmV2LnhtbESPT2vCQBTE74V+h+UJvdVNLIimrmJb2ioexD9QvD2y&#10;z2ww+zbNrib99l1B8DjMzG+YyayzlbhQ40vHCtJ+AoI4d7rkQsF+9/k8AuEDssbKMSn4Iw+z6ePD&#10;BDPtWt7QZRsKESHsM1RgQqgzKX1uyKLvu5o4ekfXWAxRNoXUDbYRbis5SJKhtFhyXDBY07uh/LQ9&#10;WwUfb+2Sf1a/60Odn7/G361x6Wmj1FOvm7+CCNSFe/jWXmgFL4MU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8H8jHAAAA3AAAAA8AAAAAAAAAAAAAAAAAmAIAAGRy&#10;cy9kb3ducmV2LnhtbFBLBQYAAAAABAAEAPUAAACMAwAAAAA=&#10;" strokecolor="#009300" strokeweight=".5pt">
                <v:fill opacity="0"/>
                <v:textbox inset="5.85pt,.7pt,5.85pt,.7pt"/>
              </v:rect>
              <v:rect id="Rectangle 321" o:spid="_x0000_s1346" style="position:absolute;left:9782;top:12046;width:42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6Bv8YA&#10;AADcAAAADwAAAGRycy9kb3ducmV2LnhtbESPT2vCQBTE70K/w/IKvenGFESjq/QPbRUPoi2It0f2&#10;mQ1m36bZ1aTfvisIHoeZ+Q0zW3S2EhdqfOlYwXCQgCDOnS65UPDz/dEfg/ABWWPlmBT8kYfF/KE3&#10;w0y7lrd02YVCRAj7DBWYEOpMSp8bsugHriaO3tE1FkOUTSF1g22E20qmSTKSFkuOCwZrejOUn3Zn&#10;q+D9tV3xfv27OdT5+XPy1Ro3PG2VenrsXqYgAnXhHr61l1rBc5rC9Uw8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6Bv8YAAADcAAAADwAAAAAAAAAAAAAAAACYAgAAZHJz&#10;L2Rvd25yZXYueG1sUEsFBgAAAAAEAAQA9QAAAIsDAAAAAA==&#10;" strokecolor="#009300" strokeweight=".5pt">
                <v:fill opacity="0"/>
                <v:textbox inset="5.85pt,.7pt,5.85pt,.7pt"/>
              </v:rect>
              <v:rect id="Rectangle 322" o:spid="_x0000_s1347" style="position:absolute;left:1700;top:12743;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IkJMYA&#10;AADcAAAADwAAAGRycy9kb3ducmV2LnhtbESPQWsCMRSE70L/Q3gFb5pVoditUdqKWvEg2kLp7bF5&#10;3SxuXtZNdNd/bwTB4zAz3zCTWWtLcabaF44VDPoJCOLM6YJzBT/fi94YhA/IGkvHpOBCHmbTp84E&#10;U+0a3tF5H3IRIexTVGBCqFIpfWbIou+7ijh6/662GKKsc6lrbCLclnKYJC/SYsFxwWBFn4ayw/5k&#10;Fcw/mjX/bo7bvyo7LV9XjXGDw06p7nP7/gYiUBse4Xv7SysYDUdwOxOP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IkJMYAAADcAAAADwAAAAAAAAAAAAAAAACYAgAAZHJz&#10;L2Rvd25yZXYueG1sUEsFBgAAAAAEAAQA9QAAAIsDAAAAAA==&#10;" strokecolor="#009300" strokeweight=".5pt">
                <v:fill opacity="0"/>
                <v:textbox inset="5.85pt,.7pt,5.85pt,.7pt"/>
              </v:rect>
              <v:rect id="Rectangle 323" o:spid="_x0000_s1348" style="position:absolute;left:2125;top:12743;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u8UMcA&#10;AADcAAAADwAAAGRycy9kb3ducmV2LnhtbESPT2sCMRTE70K/Q3iF3jSrLaJbo1SlreKh+Aekt8fm&#10;dbO4eVk30d1++0YQehxm5jfMZNbaUlyp9oVjBf1eAoI4c7rgXMFh/94dgfABWWPpmBT8kofZ9KEz&#10;wVS7hrd03YVcRAj7FBWYEKpUSp8Zsuh7riKO3o+rLYYo61zqGpsIt6UcJMlQWiw4LhisaGEoO+0u&#10;VsFy3qz5uDl/fVfZ5WP82RjXP22Venps315BBGrDf/jeXmkFz4MXuJ2JR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LvFDHAAAA3AAAAA8AAAAAAAAAAAAAAAAAmAIAAGRy&#10;cy9kb3ducmV2LnhtbFBLBQYAAAAABAAEAPUAAACMAwAAAAA=&#10;" strokecolor="#009300" strokeweight=".5pt">
                <v:fill opacity="0"/>
                <v:textbox inset="5.85pt,.7pt,5.85pt,.7pt"/>
              </v:rect>
              <v:rect id="Rectangle 324" o:spid="_x0000_s1349" style="position:absolute;left:2551;top:12743;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cZy8cA&#10;AADcAAAADwAAAGRycy9kb3ducmV2LnhtbESPT2sCMRTE70K/Q3iF3jSrpaJbo1SlreKh+Aekt8fm&#10;dbO4eVk30d1++0YQehxm5jfMZNbaUlyp9oVjBf1eAoI4c7rgXMFh/94dgfABWWPpmBT8kofZ9KEz&#10;wVS7hrd03YVcRAj7FBWYEKpUSp8Zsuh7riKO3o+rLYYo61zqGpsIt6UcJMlQWiw4LhisaGEoO+0u&#10;VsFy3qz5uDl/fVfZ5WP82RjXP22Venps315BBGrDf/jeXmkFz4MXuJ2JR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HGcvHAAAA3AAAAA8AAAAAAAAAAAAAAAAAmAIAAGRy&#10;cy9kb3ducmV2LnhtbFBLBQYAAAAABAAEAPUAAACMAwAAAAA=&#10;" strokecolor="#009300" strokeweight=".5pt">
                <v:fill opacity="0"/>
                <v:textbox inset="5.85pt,.7pt,5.85pt,.7pt"/>
              </v:rect>
              <v:rect id="Rectangle 325" o:spid="_x0000_s1350" style="position:absolute;left:2976;top:12743;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WHvMcA&#10;AADcAAAADwAAAGRycy9kb3ducmV2LnhtbESPW2sCMRSE3wv9D+EUfKtZFaSuRrEVL8WH4gXEt8Pm&#10;uFncnKyb6G7/fVMo9HGYmW+Yyay1pXhQ7QvHCnrdBARx5nTBuYLjYfn6BsIHZI2lY1LwTR5m0+en&#10;CabaNbyjxz7kIkLYp6jAhFClUvrMkEXfdRVx9C6uthiirHOpa2wi3JaynyRDabHguGCwog9D2XV/&#10;twoW780nn7a3r3OV3VejdWNc77pTqvPSzscgArXhP/zX3mgFg/4Qfs/EIyC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Vh7zHAAAA3AAAAA8AAAAAAAAAAAAAAAAAmAIAAGRy&#10;cy9kb3ducmV2LnhtbFBLBQYAAAAABAAEAPUAAACMAwAAAAA=&#10;" strokecolor="#009300" strokeweight=".5pt">
                <v:fill opacity="0"/>
                <v:textbox inset="5.85pt,.7pt,5.85pt,.7pt"/>
              </v:rect>
              <v:rect id="Rectangle 326" o:spid="_x0000_s1351" style="position:absolute;left:3401;top:12743;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kiJ8cA&#10;AADcAAAADwAAAGRycy9kb3ducmV2LnhtbESPT2sCMRTE70K/Q3iF3jSrhapbo1SlreKh+Aekt8fm&#10;dbO4eVk30d1++0YQehxm5jfMZNbaUlyp9oVjBf1eAoI4c7rgXMFh/94dgfABWWPpmBT8kofZ9KEz&#10;wVS7hrd03YVcRAj7FBWYEKpUSp8Zsuh7riKO3o+rLYYo61zqGpsIt6UcJMmLtFhwXDBY0cJQdtpd&#10;rILlvFnzcXP++q6yy8f4szGuf9oq9fTYvr2CCNSG//C9vdIKngdDuJ2JR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ZIifHAAAA3AAAAA8AAAAAAAAAAAAAAAAAmAIAAGRy&#10;cy9kb3ducmV2LnhtbFBLBQYAAAAABAAEAPUAAACMAwAAAAA=&#10;" strokecolor="#009300" strokeweight=".5pt">
                <v:fill opacity="0"/>
                <v:textbox inset="5.85pt,.7pt,5.85pt,.7pt"/>
              </v:rect>
              <v:rect id="Rectangle 327" o:spid="_x0000_s1352" style="position:absolute;left:3827;top:12743;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2VcQA&#10;AADcAAAADwAAAGRycy9kb3ducmV2LnhtbERPz2vCMBS+D/wfwhO8zbQOxlaNZTrmJh5EJ4i3R/PW&#10;FJuXrom2++/NYeDx4/s9y3tbiyu1vnKsIB0nIIgLpysuFRy+Px5fQPiArLF2TAr+yEM+HzzMMNOu&#10;4x1d96EUMYR9hgpMCE0mpS8MWfRj1xBH7se1FkOEbSl1i10Mt7WcJMmztFhxbDDY0NJQcd5frIL3&#10;Rbfm4+Z3e2qKy+r1szMuPe+UGg37tymIQH24i//dX1rB0ySujWfiEZ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GtlXEAAAA3AAAAA8AAAAAAAAAAAAAAAAAmAIAAGRycy9k&#10;b3ducmV2LnhtbFBLBQYAAAAABAAEAPUAAACJAwAAAAA=&#10;" strokecolor="#009300" strokeweight=".5pt">
                <v:fill opacity="0"/>
                <v:textbox inset="5.85pt,.7pt,5.85pt,.7pt"/>
              </v:rect>
              <v:rect id="Rectangle 328" o:spid="_x0000_s1353" style="position:absolute;left:4252;top:12743;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oTzsYA&#10;AADcAAAADwAAAGRycy9kb3ducmV2LnhtbESPT2vCQBTE74V+h+UVeqsbFUqNrmIr9g8eJCqIt0f2&#10;mQ1m38bsatJv7wqFHoeZ+Q0zmXW2EldqfOlYQb+XgCDOnS65ULDbLl/eQPiArLFyTAp+ycNs+vgw&#10;wVS7ljO6bkIhIoR9igpMCHUqpc8NWfQ9VxNH7+gaiyHKppC6wTbCbSUHSfIqLZYcFwzW9GEoP20u&#10;VsHivf3h/eq8PtT55XP01RrXP2VKPT918zGIQF34D/+1v7WC4WAE9zPxC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8oTzsYAAADcAAAADwAAAAAAAAAAAAAAAACYAgAAZHJz&#10;L2Rvd25yZXYueG1sUEsFBgAAAAAEAAQA9QAAAIsDAAAAAA==&#10;" strokecolor="#009300" strokeweight=".5pt">
                <v:fill opacity="0"/>
                <v:textbox inset="5.85pt,.7pt,5.85pt,.7pt"/>
              </v:rect>
              <v:rect id="Rectangle 329" o:spid="_x0000_s1354" style="position:absolute;left:4677;top:12743;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ksjsQA&#10;AADcAAAADwAAAGRycy9kb3ducmV2LnhtbERPz2vCMBS+D/wfwhO8zbQTxlaNRR1zEw9DJ4i3R/Ns&#10;is1L10Tb/ffmMNjx4/s9y3tbixu1vnKsIB0nIIgLpysuFRy+3x9fQPiArLF2TAp+yUM+HzzMMNOu&#10;4x3d9qEUMYR9hgpMCE0mpS8MWfRj1xBH7uxaiyHCtpS6xS6G21o+JcmztFhxbDDY0MpQcdlfrYK3&#10;Zbfh4/bn69QU1/XrR2dcetkpNRr2iymIQH34F/+5P7WCySTOj2fi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pLI7EAAAA3AAAAA8AAAAAAAAAAAAAAAAAmAIAAGRycy9k&#10;b3ducmV2LnhtbFBLBQYAAAAABAAEAPUAAACJAwAAAAA=&#10;" strokecolor="#009300" strokeweight=".5pt">
                <v:fill opacity="0"/>
                <v:textbox inset="5.85pt,.7pt,5.85pt,.7pt"/>
              </v:rect>
              <v:rect id="Rectangle 330" o:spid="_x0000_s1355" style="position:absolute;left:5103;top:12743;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WJFccA&#10;AADcAAAADwAAAGRycy9kb3ducmV2LnhtbESPT2vCQBTE74LfYXlCb7pJBampq2hL/UMPoi0Ub4/s&#10;MxvMvk2zq0m/fVco9DjMzG+Y2aKzlbhR40vHCtJRAoI4d7rkQsHnx9vwCYQPyBorx6Tghzws5v3e&#10;DDPtWj7Q7RgKESHsM1RgQqgzKX1uyKIfuZo4emfXWAxRNoXUDbYRbiv5mCQTabHkuGCwphdD+eV4&#10;tQpeV+2Ov96/96c6v66nm9a49HJQ6mHQLZ9BBOrCf/ivvdUKxuMU7mfi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liRXHAAAA3AAAAA8AAAAAAAAAAAAAAAAAmAIAAGRy&#10;cy9kb3ducmV2LnhtbFBLBQYAAAAABAAEAPUAAACMAwAAAAA=&#10;" strokecolor="#009300" strokeweight=".5pt">
                <v:fill opacity="0"/>
                <v:textbox inset="5.85pt,.7pt,5.85pt,.7pt"/>
              </v:rect>
              <v:rect id="Rectangle 331" o:spid="_x0000_s1356" style="position:absolute;left:5528;top:12743;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cXYsYA&#10;AADcAAAADwAAAGRycy9kb3ducmV2LnhtbESPQWsCMRSE70L/Q3gFb5pVoditUdqKWvEg2kLp7bF5&#10;3SxuXtZNdNd/bwTB4zAz3zCTWWtLcabaF44VDPoJCOLM6YJzBT/fi94YhA/IGkvHpOBCHmbTp84E&#10;U+0a3tF5H3IRIexTVGBCqFIpfWbIou+7ijh6/662GKKsc6lrbCLclnKYJC/SYsFxwWBFn4ayw/5k&#10;Fcw/mjX/bo7bvyo7LV9XjXGDw06p7nP7/gYiUBse4Xv7SysYjYZwOxOP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cXYsYAAADcAAAADwAAAAAAAAAAAAAAAACYAgAAZHJz&#10;L2Rvd25yZXYueG1sUEsFBgAAAAAEAAQA9QAAAIsDAAAAAA==&#10;" strokecolor="#009300" strokeweight=".5pt">
                <v:fill opacity="0"/>
                <v:textbox inset="5.85pt,.7pt,5.85pt,.7pt"/>
              </v:rect>
              <v:rect id="Rectangle 332" o:spid="_x0000_s1357" style="position:absolute;left:5953;top:12743;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y+cYA&#10;AADcAAAADwAAAGRycy9kb3ducmV2LnhtbESPT2vCQBTE70K/w/IK3nSjAWlTV2kV/9FD0RZKb4/s&#10;azaYfRuzq4nf3hUKPQ4z8xtmOu9sJS7U+NKxgtEwAUGcO11yoeDrczV4AuEDssbKMSm4kof57KE3&#10;xUy7lvd0OYRCRAj7DBWYEOpMSp8bsuiHriaO3q9rLIYom0LqBtsIt5UcJ8lEWiw5LhisaWEoPx7O&#10;VsHyrd3x9/vp46fOz+vnTWvc6LhXqv/Yvb6ACNSF//Bfe6sVpGkK9zPx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y+cYAAADcAAAADwAAAAAAAAAAAAAAAACYAgAAZHJz&#10;L2Rvd25yZXYueG1sUEsFBgAAAAAEAAQA9QAAAIsDAAAAAA==&#10;" strokecolor="#009300" strokeweight=".5pt">
                <v:fill opacity="0"/>
                <v:textbox inset="5.85pt,.7pt,5.85pt,.7pt"/>
              </v:rect>
              <v:rect id="Rectangle 333" o:spid="_x0000_s1358" style="position:absolute;left:6379;top:12743;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IqjcYA&#10;AADcAAAADwAAAGRycy9kb3ducmV2LnhtbESPQWsCMRSE74L/ITyhN81apbSrUWyLWulBtIXi7bF5&#10;bhY3L9tNdNd/bwoFj8PMfMNM560txYVqXzhWMBwkIIgzpwvOFXx/LfvPIHxA1lg6JgVX8jCfdTtT&#10;TLVreEeXfchFhLBPUYEJoUql9Jkhi37gKuLoHV1tMURZ51LX2ES4LeVjkjxJiwXHBYMVvRnKTvuz&#10;VfD+2mz45/N3e6iy8+pl3Rg3PO2Ueui1iwmIQG24h//bH1rBaDSGvzPx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IqjcYAAADcAAAADwAAAAAAAAAAAAAAAACYAgAAZHJz&#10;L2Rvd25yZXYueG1sUEsFBgAAAAAEAAQA9QAAAIsDAAAAAA==&#10;" strokecolor="#009300" strokeweight=".5pt">
                <v:fill opacity="0"/>
                <v:textbox inset="5.85pt,.7pt,5.85pt,.7pt"/>
              </v:rect>
              <v:rect id="Rectangle 334" o:spid="_x0000_s1359" style="position:absolute;left:6804;top:12743;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6PFsYA&#10;AADcAAAADwAAAGRycy9kb3ducmV2LnhtbESPQWsCMRSE74L/ITyhN81asbSrUWyLWulBtIXi7bF5&#10;bhY3L9tNdNd/bwoFj8PMfMNM560txYVqXzhWMBwkIIgzpwvOFXx/LfvPIHxA1lg6JgVX8jCfdTtT&#10;TLVreEeXfchFhLBPUYEJoUql9Jkhi37gKuLoHV1tMURZ51LX2ES4LeVjkjxJiwXHBYMVvRnKTvuz&#10;VfD+2mz45/N3e6iy8+pl3Rg3PO2Ueui1iwmIQG24h//bH1rBaDSGvzPx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6PFsYAAADcAAAADwAAAAAAAAAAAAAAAACYAgAAZHJz&#10;L2Rvd25yZXYueG1sUEsFBgAAAAAEAAQA9QAAAIsDAAAAAA==&#10;" strokecolor="#009300" strokeweight=".5pt">
                <v:fill opacity="0"/>
                <v:textbox inset="5.85pt,.7pt,5.85pt,.7pt"/>
              </v:rect>
              <v:rect id="Rectangle 335" o:spid="_x0000_s1360" style="position:absolute;left:7230;top:12743;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wRYcYA&#10;AADcAAAADwAAAGRycy9kb3ducmV2LnhtbESPT2vCQBTE7wW/w/KE3urGClJTV1FL/4iHEi2It0f2&#10;mQ1m36bZ1cRv7wqFHoeZ+Q0znXe2EhdqfOlYwXCQgCDOnS65UPCze396AeEDssbKMSm4kof5rPcw&#10;xVS7ljO6bEMhIoR9igpMCHUqpc8NWfQDVxNH7+gaiyHKppC6wTbCbSWfk2QsLZYcFwzWtDKUn7Zn&#10;q+Bt2a55v/n9PtT5+WPy2Ro3PGVKPfa7xSuIQF34D/+1v7SC0WgM9zPx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4wRYcYAAADcAAAADwAAAAAAAAAAAAAAAACYAgAAZHJz&#10;L2Rvd25yZXYueG1sUEsFBgAAAAAEAAQA9QAAAIsDAAAAAA==&#10;" strokecolor="#009300" strokeweight=".5pt">
                <v:fill opacity="0"/>
                <v:textbox inset="5.85pt,.7pt,5.85pt,.7pt"/>
              </v:rect>
              <v:rect id="Rectangle 336" o:spid="_x0000_s1361" style="position:absolute;left:7655;top:12743;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C0+sYA&#10;AADcAAAADwAAAGRycy9kb3ducmV2LnhtbESPQWsCMRSE74L/ITyhN81awbarUWyLWulBtIXi7bF5&#10;bhY3L9tNdNd/bwoFj8PMfMNM560txYVqXzhWMBwkIIgzpwvOFXx/LfvPIHxA1lg6JgVX8jCfdTtT&#10;TLVreEeXfchFhLBPUYEJoUql9Jkhi37gKuLoHV1tMURZ51LX2ES4LeVjkoylxYLjgsGK3gxlp/3Z&#10;Knh/bTb88/m7PVTZefWybowbnnZKPfTaxQREoDbcw//tD61gNHqCvzPx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C0+sYAAADcAAAADwAAAAAAAAAAAAAAAACYAgAAZHJz&#10;L2Rvd25yZXYueG1sUEsFBgAAAAAEAAQA9QAAAIsDAAAAAA==&#10;" strokecolor="#009300" strokeweight=".5pt">
                <v:fill opacity="0"/>
                <v:textbox inset="5.85pt,.7pt,5.85pt,.7pt"/>
              </v:rect>
              <v:rect id="Rectangle 337" o:spid="_x0000_s1362" style="position:absolute;left:8080;top:12743;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8giMQA&#10;AADcAAAADwAAAGRycy9kb3ducmV2LnhtbERPz2vCMBS+D/wfwhO8zbQTxlaNRR1zEw9DJ4i3R/Ns&#10;is1L10Tb/ffmMNjx4/s9y3tbixu1vnKsIB0nIIgLpysuFRy+3x9fQPiArLF2TAp+yUM+HzzMMNOu&#10;4x3d9qEUMYR9hgpMCE0mpS8MWfRj1xBH7uxaiyHCtpS6xS6G21o+JcmztFhxbDDY0MpQcdlfrYK3&#10;Zbfh4/bn69QU1/XrR2dcetkpNRr2iymIQH34F/+5P7WCySSujWfi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fIIjEAAAA3AAAAA8AAAAAAAAAAAAAAAAAmAIAAGRycy9k&#10;b3ducmV2LnhtbFBLBQYAAAAABAAEAPUAAACJAwAAAAA=&#10;" strokecolor="#009300" strokeweight=".5pt">
                <v:fill opacity="0"/>
                <v:textbox inset="5.85pt,.7pt,5.85pt,.7pt"/>
              </v:rect>
              <v:rect id="Rectangle 338" o:spid="_x0000_s1363" style="position:absolute;left:8506;top:12743;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OFE8YA&#10;AADcAAAADwAAAGRycy9kb3ducmV2LnhtbESPQWsCMRSE74L/ITzBm2atUOrWKGqptXgQtSDeHpvn&#10;ZnHzst1Ed/33TaHQ4zAz3zDTeWtLcafaF44VjIYJCOLM6YJzBV/H98ELCB+QNZaOScGDPMxn3c4U&#10;U+0a3tP9EHIRIexTVGBCqFIpfWbIoh+6ijh6F1dbDFHWudQ1NhFuS/mUJM/SYsFxwWBFK0PZ9XCz&#10;Ct6WzSeftt+7c5Xd1pOPxrjRda9Uv9cuXkEEasN/+K+90QrG4wn8nolH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OFE8YAAADcAAAADwAAAAAAAAAAAAAAAACYAgAAZHJz&#10;L2Rvd25yZXYueG1sUEsFBgAAAAAEAAQA9QAAAIsDAAAAAA==&#10;" strokecolor="#009300" strokeweight=".5pt">
                <v:fill opacity="0"/>
                <v:textbox inset="5.85pt,.7pt,5.85pt,.7pt"/>
              </v:rect>
              <v:rect id="Rectangle 339" o:spid="_x0000_s1364" style="position:absolute;left:8931;top:12743;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9f88QA&#10;AADcAAAADwAAAGRycy9kb3ducmV2LnhtbERPy2oCMRTdF/yHcIXuakZbpI5GaZW2ShfiA8TdZXKd&#10;DE5uxkl0xr83i0KXh/OezFpbihvVvnCsoN9LQBBnThecK9jvvl7eQfiArLF0TAru5GE27TxNMNWu&#10;4Q3dtiEXMYR9igpMCFUqpc8MWfQ9VxFH7uRqiyHCOpe6xiaG21IOkmQoLRYcGwxWNDeUnbdXq2Dx&#10;2az48HtZH6vs+j36aYzrnzdKPXfbjzGIQG34F/+5l1rB61ucH8/EI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vX/PEAAAA3AAAAA8AAAAAAAAAAAAAAAAAmAIAAGRycy9k&#10;b3ducmV2LnhtbFBLBQYAAAAABAAEAPUAAACJAwAAAAA=&#10;" strokecolor="#009300" strokeweight=".5pt">
                <v:fill opacity="0"/>
                <v:textbox inset="5.85pt,.7pt,5.85pt,.7pt"/>
              </v:rect>
              <v:rect id="Rectangle 340" o:spid="_x0000_s1365" style="position:absolute;left:9356;top:12743;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P6aMcA&#10;AADcAAAADwAAAGRycy9kb3ducmV2LnhtbESPS2vDMBCE74X+B7GF3BrZTSmNGyX0QV7kEJwESm+L&#10;tbVMrJVrKbHz76tAocdhZr5hJrPe1uJMra8cK0iHCQjiwumKSwWH/fz+GYQPyBprx6TgQh5m09ub&#10;CWbadZzTeRdKESHsM1RgQmgyKX1hyKIfuoY4et+utRiibEupW+wi3NbyIUmepMWK44LBht4NFcfd&#10;ySr4eOvW/Ln52X41xWkxXnbGpcdcqcFd//oCIlAf/sN/7ZVWMHpM4XomHg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j+mjHAAAA3AAAAA8AAAAAAAAAAAAAAAAAmAIAAGRy&#10;cy9kb3ducmV2LnhtbFBLBQYAAAAABAAEAPUAAACMAwAAAAA=&#10;" strokecolor="#009300" strokeweight=".5pt">
                <v:fill opacity="0"/>
                <v:textbox inset="5.85pt,.7pt,5.85pt,.7pt"/>
              </v:rect>
              <v:rect id="Rectangle 341" o:spid="_x0000_s1366" style="position:absolute;left:9782;top:12743;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FkH8cA&#10;AADcAAAADwAAAGRycy9kb3ducmV2LnhtbESPT2sCMRTE70K/Q3iF3jSrLaJbo1SlreKh+Aekt8fm&#10;dbO4eVk30d1++0YQehxm5jfMZNbaUlyp9oVjBf1eAoI4c7rgXMFh/94dgfABWWPpmBT8kofZ9KEz&#10;wVS7hrd03YVcRAj7FBWYEKpUSp8Zsuh7riKO3o+rLYYo61zqGpsIt6UcJMlQWiw4LhisaGEoO+0u&#10;VsFy3qz5uDl/fVfZ5WP82RjXP22Venps315BBGrDf/jeXmkFzy8DuJ2JR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xZB/HAAAA3AAAAA8AAAAAAAAAAAAAAAAAmAIAAGRy&#10;cy9kb3ducmV2LnhtbFBLBQYAAAAABAAEAPUAAACMAwAAAAA=&#10;" strokecolor="#009300" strokeweight=".5pt">
                <v:fill opacity="0"/>
                <v:textbox inset="5.85pt,.7pt,5.85pt,.7pt"/>
              </v:rect>
              <v:rect id="Rectangle 342" o:spid="_x0000_s1367" style="position:absolute;left:1700;top:13441;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BhMYA&#10;AADcAAAADwAAAGRycy9kb3ducmV2LnhtbESPQWsCMRSE74L/ITyhN81apbSrUWyLWulBtIXi7bF5&#10;bhY3L9tNdNd/bwoFj8PMfMNM560txYVqXzhWMBwkIIgzpwvOFXx/LfvPIHxA1lg6JgVX8jCfdTtT&#10;TLVreEeXfchFhLBPUYEJoUql9Jkhi37gKuLoHV1tMURZ51LX2ES4LeVjkjxJiwXHBYMVvRnKTvuz&#10;VfD+2mz45/N3e6iy8+pl3Rg3PO2Ueui1iwmIQG24h//bH1rBaDyCvzPx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3BhMYAAADcAAAADwAAAAAAAAAAAAAAAACYAgAAZHJz&#10;L2Rvd25yZXYueG1sUEsFBgAAAAAEAAQA9QAAAIsDAAAAAA==&#10;" strokecolor="#009300" strokeweight=".5pt">
                <v:fill opacity="0"/>
                <v:textbox inset="5.85pt,.7pt,5.85pt,.7pt"/>
              </v:rect>
              <v:rect id="Rectangle 343" o:spid="_x0000_s1368" style="position:absolute;left:2125;top:13441;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RZ8McA&#10;AADcAAAADwAAAGRycy9kb3ducmV2LnhtbESPW2sCMRSE3wv9D+EUfKtZWyl1NUoveKMP4gXEt8Pm&#10;dLO4Odluorv+eyMUfBxm5htmNGltKc5U+8Kxgl43AUGcOV1wrmC3nT6/g/ABWWPpmBRcyMNk/Pgw&#10;wlS7htd03oRcRAj7FBWYEKpUSp8Zsui7riKO3q+rLYYo61zqGpsIt6V8SZI3abHguGCwoi9D2XFz&#10;sgq+P5sl73/+VocqO80G88a43nGtVOep/RiCCNSGe/i/vdAKXvt9uJ2JR0C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UWfDHAAAA3AAAAA8AAAAAAAAAAAAAAAAAmAIAAGRy&#10;cy9kb3ducmV2LnhtbFBLBQYAAAAABAAEAPUAAACMAwAAAAA=&#10;" strokecolor="#009300" strokeweight=".5pt">
                <v:fill opacity="0"/>
                <v:textbox inset="5.85pt,.7pt,5.85pt,.7pt"/>
              </v:rect>
              <v:rect id="Rectangle 344" o:spid="_x0000_s1369" style="position:absolute;left:2551;top:13441;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j8a8gA&#10;AADcAAAADwAAAGRycy9kb3ducmV2LnhtbESPS2vDMBCE74X+B7GF3ho5bVIS13LogzxKDyUPKL0t&#10;1tYysVaupcTOv48ChR6HmfmGyWa9rcWRWl85VjAcJCCIC6crLhXstvO7CQgfkDXWjknBiTzM8uur&#10;DFPtOl7TcRNKESHsU1RgQmhSKX1hyKIfuIY4ej+utRiibEupW+wi3NbyPkkepcWK44LBhl4NFfvN&#10;wSp4e+ne+evj9/O7KQ6L6bIzbrhfK3V70z8/gQjUh//wX3ulFTyMxnA5E4+Az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WPxryAAAANwAAAAPAAAAAAAAAAAAAAAAAJgCAABk&#10;cnMvZG93bnJldi54bWxQSwUGAAAAAAQABAD1AAAAjQMAAAAA&#10;" strokecolor="#009300" strokeweight=".5pt">
                <v:fill opacity="0"/>
                <v:textbox inset="5.85pt,.7pt,5.85pt,.7pt"/>
              </v:rect>
              <v:rect id="Rectangle 345" o:spid="_x0000_s1370" style="position:absolute;left:2976;top:13441;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piHMcA&#10;AADcAAAADwAAAGRycy9kb3ducmV2LnhtbESPW2sCMRSE3wv9D+EUfKtZ2yJ1NUovaJU+iBcQ3w6b&#10;083i5mS7ie76740g+DjMzDfMaNLaUpyo9oVjBb1uAoI4c7rgXMF2M31+B+EDssbSMSk4k4fJ+PFh&#10;hKl2Da/otA65iBD2KSowIVSplD4zZNF3XUUcvT9XWwxR1rnUNTYRbkv5kiR9abHguGCwoi9D2WF9&#10;tAq+P5sF737/l/sqO84GP41xvcNKqc5T+zEEEagN9/CtPdcKXt/6cD0Tj4A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KYhzHAAAA3AAAAA8AAAAAAAAAAAAAAAAAmAIAAGRy&#10;cy9kb3ducmV2LnhtbFBLBQYAAAAABAAEAPUAAACMAwAAAAA=&#10;" strokecolor="#009300" strokeweight=".5pt">
                <v:fill opacity="0"/>
                <v:textbox inset="5.85pt,.7pt,5.85pt,.7pt"/>
              </v:rect>
              <v:rect id="Rectangle 346" o:spid="_x0000_s1371" style="position:absolute;left:3401;top:13441;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Hh8gA&#10;AADcAAAADwAAAGRycy9kb3ducmV2LnhtbESPS2vDMBCE74X+B7GF3ho5bUgT13LogzxKDyUPKL0t&#10;1tYysVaupcTOv48ChR6HmfmGyWa9rcWRWl85VjAcJCCIC6crLhXstvO7CQgfkDXWjknBiTzM8uur&#10;DFPtOl7TcRNKESHsU1RgQmhSKX1hyKIfuIY4ej+utRiibEupW+wi3NbyPknG0mLFccFgQ6+Giv3m&#10;YBW8vXTv/PXx+/ndFIfFdNkZN9yvlbq96Z+fQATqw3/4r73SCh5Gj3A5E4+Az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xseHyAAAANwAAAAPAAAAAAAAAAAAAAAAAJgCAABk&#10;cnMvZG93bnJldi54bWxQSwUGAAAAAAQABAD1AAAAjQMAAAAA&#10;" strokecolor="#009300" strokeweight=".5pt">
                <v:fill opacity="0"/>
                <v:textbox inset="5.85pt,.7pt,5.85pt,.7pt"/>
              </v:rect>
              <v:rect id="Rectangle 347" o:spid="_x0000_s1372" style="position:absolute;left:3827;top:13441;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lT9cQA&#10;AADcAAAADwAAAGRycy9kb3ducmV2LnhtbERPy2oCMRTdF/yHcIXuakZbpI5GaZW2ShfiA8TdZXKd&#10;DE5uxkl0xr83i0KXh/OezFpbihvVvnCsoN9LQBBnThecK9jvvl7eQfiArLF0TAru5GE27TxNMNWu&#10;4Q3dtiEXMYR9igpMCFUqpc8MWfQ9VxFH7uRqiyHCOpe6xiaG21IOkmQoLRYcGwxWNDeUnbdXq2Dx&#10;2az48HtZH6vs+j36aYzrnzdKPXfbjzGIQG34F/+5l1rB61tcG8/EI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ZU/XEAAAA3AAAAA8AAAAAAAAAAAAAAAAAmAIAAGRycy9k&#10;b3ducmV2LnhtbFBLBQYAAAAABAAEAPUAAACJAwAAAAA=&#10;" strokecolor="#009300" strokeweight=".5pt">
                <v:fill opacity="0"/>
                <v:textbox inset="5.85pt,.7pt,5.85pt,.7pt"/>
              </v:rect>
              <v:rect id="Rectangle 348" o:spid="_x0000_s1373" style="position:absolute;left:4252;top:13441;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X2bscA&#10;AADcAAAADwAAAGRycy9kb3ducmV2LnhtbESPW2sCMRSE3wv9D+EUfKtZq0jdGqUXvNEH8QKlb4fN&#10;6WZxc7LdRHf990YQfBxm5htmPG1tKU5U+8Kxgl43AUGcOV1wrmC/mz2/gvABWWPpmBScycN08vgw&#10;xlS7hjd02oZcRAj7FBWYEKpUSp8Zsui7riKO3p+rLYYo61zqGpsIt6V8SZKhtFhwXDBY0aeh7LA9&#10;WgVfH82Kf77/179VdpyPFo1xvcNGqc5T+/4GIlAb7uFbe6kV9AcjuJ6JR0B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V9m7HAAAA3AAAAA8AAAAAAAAAAAAAAAAAmAIAAGRy&#10;cy9kb3ducmV2LnhtbFBLBQYAAAAABAAEAPUAAACMAwAAAAA=&#10;" strokecolor="#009300" strokeweight=".5pt">
                <v:fill opacity="0"/>
                <v:textbox inset="5.85pt,.7pt,5.85pt,.7pt"/>
              </v:rect>
              <v:rect id="Rectangle 349" o:spid="_x0000_s1374" style="position:absolute;left:4677;top:13441;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bJLsQA&#10;AADcAAAADwAAAGRycy9kb3ducmV2LnhtbERPy2oCMRTdF/yHcIXuakZLpY5GaZW2ShfiA8TdZXKd&#10;DE5uxkl0xr83i0KXh/OezFpbihvVvnCsoN9LQBBnThecK9jvvl7eQfiArLF0TAru5GE27TxNMNWu&#10;4Q3dtiEXMYR9igpMCFUqpc8MWfQ9VxFH7uRqiyHCOpe6xiaG21IOkmQoLRYcGwxWNDeUnbdXq2Dx&#10;2az48HtZH6vs+j36aYzrnzdKPXfbjzGIQG34F/+5l1rB61ucH8/EI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2yS7EAAAA3AAAAA8AAAAAAAAAAAAAAAAAmAIAAGRycy9k&#10;b3ducmV2LnhtbFBLBQYAAAAABAAEAPUAAACJAwAAAAA=&#10;" strokecolor="#009300" strokeweight=".5pt">
                <v:fill opacity="0"/>
                <v:textbox inset="5.85pt,.7pt,5.85pt,.7pt"/>
              </v:rect>
              <v:rect id="Rectangle 350" o:spid="_x0000_s1375" style="position:absolute;left:5103;top:13441;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pstccA&#10;AADcAAAADwAAAGRycy9kb3ducmV2LnhtbESPS2vDMBCE74X+B7GF3BrZDS2NGyX0QV7kEJwESm+L&#10;tbVMrJVrKbHz76tAocdhZr5hJrPe1uJMra8cK0iHCQjiwumKSwWH/fz+GYQPyBprx6TgQh5m09ub&#10;CWbadZzTeRdKESHsM1RgQmgyKX1hyKIfuoY4et+utRiibEupW+wi3NbyIUmepMWK44LBht4NFcfd&#10;ySr4eOvW/Ln52X41xWkxXnbGpcdcqcFd//oCIlAf/sN/7ZVWMHpM4XomHg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6bLXHAAAA3AAAAA8AAAAAAAAAAAAAAAAAmAIAAGRy&#10;cy9kb3ducmV2LnhtbFBLBQYAAAAABAAEAPUAAACMAwAAAAA=&#10;" strokecolor="#009300" strokeweight=".5pt">
                <v:fill opacity="0"/>
                <v:textbox inset="5.85pt,.7pt,5.85pt,.7pt"/>
              </v:rect>
              <v:rect id="Rectangle 351" o:spid="_x0000_s1376" style="position:absolute;left:5528;top:13441;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jywscA&#10;AADcAAAADwAAAGRycy9kb3ducmV2LnhtbESPT2sCMRTE70K/Q3iF3jSrpaJbo1SlreKh+Aekt8fm&#10;dbO4eVk30d1++0YQehxm5jfMZNbaUlyp9oVjBf1eAoI4c7rgXMFh/94dgfABWWPpmBT8kofZ9KEz&#10;wVS7hrd03YVcRAj7FBWYEKpUSp8Zsuh7riKO3o+rLYYo61zqGpsIt6UcJMlQWiw4LhisaGEoO+0u&#10;VsFy3qz5uDl/fVfZ5WP82RjXP22Venps315BBGrDf/jeXmkFzy8DuJ2JR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o8sLHAAAA3AAAAA8AAAAAAAAAAAAAAAAAmAIAAGRy&#10;cy9kb3ducmV2LnhtbFBLBQYAAAAABAAEAPUAAACMAwAAAAA=&#10;" strokecolor="#009300" strokeweight=".5pt">
                <v:fill opacity="0"/>
                <v:textbox inset="5.85pt,.7pt,5.85pt,.7pt"/>
              </v:rect>
              <v:rect id="Rectangle 352" o:spid="_x0000_s1377" style="position:absolute;left:5953;top:13441;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RXWcYA&#10;AADcAAAADwAAAGRycy9kb3ducmV2LnhtbESPQWsCMRSE74L/ITyhN81asbSrUWyLWulBtIXi7bF5&#10;bhY3L9tNdNd/bwoFj8PMfMNM560txYVqXzhWMBwkIIgzpwvOFXx/LfvPIHxA1lg6JgVX8jCfdTtT&#10;TLVreEeXfchFhLBPUYEJoUql9Jkhi37gKuLoHV1tMURZ51LX2ES4LeVjkjxJiwXHBYMVvRnKTvuz&#10;VfD+2mz45/N3e6iy8+pl3Rg3PO2Ueui1iwmIQG24h//bH1rBaDyCvzPx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RXWcYAAADcAAAADwAAAAAAAAAAAAAAAACYAgAAZHJz&#10;L2Rvd25yZXYueG1sUEsFBgAAAAAEAAQA9QAAAIsDAAAAAA==&#10;" strokecolor="#009300" strokeweight=".5pt">
                <v:fill opacity="0"/>
                <v:textbox inset="5.85pt,.7pt,5.85pt,.7pt"/>
              </v:rect>
              <v:rect id="Rectangle 353" o:spid="_x0000_s1378" style="position:absolute;left:6379;top:13441;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3PLcgA&#10;AADcAAAADwAAAGRycy9kb3ducmV2LnhtbESPS2vDMBCE74X+B7GF3ho5bVIS13LogzxKDyUPKL0t&#10;1tYysVaupcTOv48ChR6HmfmGyWa9rcWRWl85VjAcJCCIC6crLhXstvO7CQgfkDXWjknBiTzM8uur&#10;DFPtOl7TcRNKESHsU1RgQmhSKX1hyKIfuIY4ej+utRiibEupW+wi3NbyPkkepcWK44LBhl4NFfvN&#10;wSp4e+ne+evj9/O7KQ6L6bIzbrhfK3V70z8/gQjUh//wX3ulFTyMR3A5E4+Az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zc8tyAAAANwAAAAPAAAAAAAAAAAAAAAAAJgCAABk&#10;cnMvZG93bnJldi54bWxQSwUGAAAAAAQABAD1AAAAjQMAAAAA&#10;" strokecolor="#009300" strokeweight=".5pt">
                <v:fill opacity="0"/>
                <v:textbox inset="5.85pt,.7pt,5.85pt,.7pt"/>
              </v:rect>
              <v:rect id="Rectangle 354" o:spid="_x0000_s1379" style="position:absolute;left:6804;top:13441;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FqtscA&#10;AADcAAAADwAAAGRycy9kb3ducmV2LnhtbESPW2sCMRSE3wv9D+EUfKtZWyx1NUoveKMP4gXEt8Pm&#10;dLO4Odluorv+eyMUfBxm5htmNGltKc5U+8Kxgl43AUGcOV1wrmC3nT6/g/ABWWPpmBRcyMNk/Pgw&#10;wlS7htd03oRcRAj7FBWYEKpUSp8Zsui7riKO3q+rLYYo61zqGpsIt6V8SZI3abHguGCwoi9D2XFz&#10;sgq+P5sl73/+VocqO80G88a43nGtVOep/RiCCNSGe/i/vdAKXvt9uJ2JR0C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BarbHAAAA3AAAAA8AAAAAAAAAAAAAAAAAmAIAAGRy&#10;cy9kb3ducmV2LnhtbFBLBQYAAAAABAAEAPUAAACMAwAAAAA=&#10;" strokecolor="#009300" strokeweight=".5pt">
                <v:fill opacity="0"/>
                <v:textbox inset="5.85pt,.7pt,5.85pt,.7pt"/>
              </v:rect>
              <v:rect id="Rectangle 355" o:spid="_x0000_s1380" style="position:absolute;left:7230;top:13441;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P0wccA&#10;AADcAAAADwAAAGRycy9kb3ducmV2LnhtbESPW2sCMRSE3wv9D+EUfKtZWyp1NUovaJU+iBcQ3w6b&#10;083i5mS7ie76740g+DjMzDfMaNLaUpyo9oVjBb1uAoI4c7rgXMF2M31+B+EDssbSMSk4k4fJ+PFh&#10;hKl2Da/otA65iBD2KSowIVSplD4zZNF3XUUcvT9XWwxR1rnUNTYRbkv5kiR9abHguGCwoi9D2WF9&#10;tAq+P5sF737/l/sqO84GP41xvcNKqc5T+zEEEagN9/CtPdcKXt/6cD0Tj4A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T9MHHAAAA3AAAAA8AAAAAAAAAAAAAAAAAmAIAAGRy&#10;cy9kb3ducmV2LnhtbFBLBQYAAAAABAAEAPUAAACMAwAAAAA=&#10;" strokecolor="#009300" strokeweight=".5pt">
                <v:fill opacity="0"/>
                <v:textbox inset="5.85pt,.7pt,5.85pt,.7pt"/>
              </v:rect>
              <v:rect id="Rectangle 356" o:spid="_x0000_s1381" style="position:absolute;left:7655;top:13441;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9RWsgA&#10;AADcAAAADwAAAGRycy9kb3ducmV2LnhtbESPS2vDMBCE74X+B7GF3ho5LUkT13LogzxKDyUPKL0t&#10;1tYysVaupcTOv48ChR6HmfmGyWa9rcWRWl85VjAcJCCIC6crLhXstvO7CQgfkDXWjknBiTzM8uur&#10;DFPtOl7TcRNKESHsU1RgQmhSKX1hyKIfuIY4ej+utRiibEupW+wi3NbyPknG0mLFccFgQ6+Giv3m&#10;YBW8vXTv/PXx+/ndFIfFdNkZN9yvlbq96Z+fQATqw3/4r73SCh5Gj3A5E4+Az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H1FayAAAANwAAAAPAAAAAAAAAAAAAAAAAJgCAABk&#10;cnMvZG93bnJldi54bWxQSwUGAAAAAAQABAD1AAAAjQMAAAAA&#10;" strokecolor="#009300" strokeweight=".5pt">
                <v:fill opacity="0"/>
                <v:textbox inset="5.85pt,.7pt,5.85pt,.7pt"/>
              </v:rect>
              <v:rect id="Rectangle 357" o:spid="_x0000_s1382" style="position:absolute;left:8080;top:13441;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DFKMQA&#10;AADcAAAADwAAAGRycy9kb3ducmV2LnhtbERPy2oCMRTdF/yHcIXuakZLpY5GaZW2ShfiA8TdZXKd&#10;DE5uxkl0xr83i0KXh/OezFpbihvVvnCsoN9LQBBnThecK9jvvl7eQfiArLF0TAru5GE27TxNMNWu&#10;4Q3dtiEXMYR9igpMCFUqpc8MWfQ9VxFH7uRqiyHCOpe6xiaG21IOkmQoLRYcGwxWNDeUnbdXq2Dx&#10;2az48HtZH6vs+j36aYzrnzdKPXfbjzGIQG34F/+5l1rB61tcG8/EI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AxSjEAAAA3AAAAA8AAAAAAAAAAAAAAAAAmAIAAGRycy9k&#10;b3ducmV2LnhtbFBLBQYAAAAABAAEAPUAAACJAwAAAAA=&#10;" strokecolor="#009300" strokeweight=".5pt">
                <v:fill opacity="0"/>
                <v:textbox inset="5.85pt,.7pt,5.85pt,.7pt"/>
              </v:rect>
              <v:rect id="Rectangle 358" o:spid="_x0000_s1383" style="position:absolute;left:8506;top:13441;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xgs8cA&#10;AADcAAAADwAAAGRycy9kb3ducmV2LnhtbESPW2sCMRSE3wv9D+EUfKtZK0rdGqUXvNEH8QKlb4fN&#10;6WZxc7LdRHf990YQfBxm5htmPG1tKU5U+8Kxgl43AUGcOV1wrmC/mz2/gvABWWPpmBScycN08vgw&#10;xlS7hjd02oZcRAj7FBWYEKpUSp8Zsui7riKO3p+rLYYo61zqGpsIt6V8SZKhtFhwXDBY0aeh7LA9&#10;WgVfH82Kf77/179VdpyPFo1xvcNGqc5T+/4GIlAb7uFbe6kV9AcjuJ6JR0B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MYLPHAAAA3AAAAA8AAAAAAAAAAAAAAAAAmAIAAGRy&#10;cy9kb3ducmV2LnhtbFBLBQYAAAAABAAEAPUAAACMAwAAAAA=&#10;" strokecolor="#009300" strokeweight=".5pt">
                <v:fill opacity="0"/>
                <v:textbox inset="5.85pt,.7pt,5.85pt,.7pt"/>
              </v:rect>
              <v:rect id="Rectangle 359" o:spid="_x0000_s1384" style="position:absolute;left:8931;top:13441;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oDk8MA&#10;AADcAAAADwAAAGRycy9kb3ducmV2LnhtbERPz2vCMBS+D/wfwhO8zdQJ4qpRpmM68SA6Qbw9mrem&#10;2Lx0TbTdf28OgseP7/d03tpS3Kj2hWMFg34CgjhzuuBcwfHn63UMwgdkjaVjUvBPHuazzssUU+0a&#10;3tPtEHIRQ9inqMCEUKVS+syQRd93FXHkfl1tMURY51LX2MRwW8q3JBlJiwXHBoMVLQ1ll8PVKvhc&#10;NBs+bf925yq7rt7XjXGDy16pXrf9mIAI1Ian+OH+1gqGozg/nolH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oDk8MAAADcAAAADwAAAAAAAAAAAAAAAACYAgAAZHJzL2Rv&#10;d25yZXYueG1sUEsFBgAAAAAEAAQA9QAAAIgDAAAAAA==&#10;" strokecolor="#009300" strokeweight=".5pt">
                <v:fill opacity="0"/>
                <v:textbox inset="5.85pt,.7pt,5.85pt,.7pt"/>
              </v:rect>
              <v:rect id="Rectangle 360" o:spid="_x0000_s1385" style="position:absolute;left:9356;top:13441;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amCMYA&#10;AADcAAAADwAAAGRycy9kb3ducmV2LnhtbESPW2vCQBSE3wv+h+UIfaubWBBNXcULveGDaAvFt0P2&#10;mA1mz8bsatJ/3y0IPg4z8w0znXe2EldqfOlYQTpIQBDnTpdcKPj+en0ag/ABWWPlmBT8kof5rPcw&#10;xUy7lnd03YdCRAj7DBWYEOpMSp8bsugHriaO3tE1FkOUTSF1g22E20oOk2QkLZYcFwzWtDKUn/YX&#10;q2C9bD/5Z3PeHur88jZ5b41LTzulHvvd4gVEoC7cw7f2h1bwPErh/0w8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9amCMYAAADcAAAADwAAAAAAAAAAAAAAAACYAgAAZHJz&#10;L2Rvd25yZXYueG1sUEsFBgAAAAAEAAQA9QAAAIsDAAAAAA==&#10;" strokecolor="#009300" strokeweight=".5pt">
                <v:fill opacity="0"/>
                <v:textbox inset="5.85pt,.7pt,5.85pt,.7pt"/>
              </v:rect>
              <v:rect id="Rectangle 361" o:spid="_x0000_s1386" style="position:absolute;left:9782;top:13441;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Q4f8cA&#10;AADcAAAADwAAAGRycy9kb3ducmV2LnhtbESPW2sCMRSE3wv9D+EUfKtZFaSuRrEVL8WH4gXEt8Pm&#10;uFncnKyb6G7/fVMo9HGYmW+Yyay1pXhQ7QvHCnrdBARx5nTBuYLjYfn6BsIHZI2lY1LwTR5m0+en&#10;CabaNbyjxz7kIkLYp6jAhFClUvrMkEXfdRVx9C6uthiirHOpa2wi3JaynyRDabHguGCwog9D2XV/&#10;twoW780nn7a3r3OV3VejdWNc77pTqvPSzscgArXhP/zX3mgFg2Effs/EIyC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EOH/HAAAA3AAAAA8AAAAAAAAAAAAAAAAAmAIAAGRy&#10;cy9kb3ducmV2LnhtbFBLBQYAAAAABAAEAPUAAACMAwAAAAA=&#10;" strokecolor="#009300" strokeweight=".5pt">
                <v:fill opacity="0"/>
                <v:textbox inset="5.85pt,.7pt,5.85pt,.7pt"/>
              </v:rect>
              <v:rect id="Rectangle 362" o:spid="_x0000_s1387" style="position:absolute;left:1700;top:14139;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id5MYA&#10;AADcAAAADwAAAGRycy9kb3ducmV2LnhtbESPT2vCQBTE7wW/w/KE3urGClJTV1FL/4iHEi2It0f2&#10;mQ1m36bZ1cRv7wqFHoeZ+Q0znXe2EhdqfOlYwXCQgCDOnS65UPCze396AeEDssbKMSm4kof5rPcw&#10;xVS7ljO6bEMhIoR9igpMCHUqpc8NWfQDVxNH7+gaiyHKppC6wTbCbSWfk2QsLZYcFwzWtDKUn7Zn&#10;q+Bt2a55v/n9PtT5+WPy2Ro3PGVKPfa7xSuIQF34D/+1v7SC0XgE9zPx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id5MYAAADcAAAADwAAAAAAAAAAAAAAAACYAgAAZHJz&#10;L2Rvd25yZXYueG1sUEsFBgAAAAAEAAQA9QAAAIsDAAAAAA==&#10;" strokecolor="#009300" strokeweight=".5pt">
                <v:fill opacity="0"/>
                <v:textbox inset="5.85pt,.7pt,5.85pt,.7pt"/>
              </v:rect>
              <v:rect id="Rectangle 363" o:spid="_x0000_s1388" style="position:absolute;left:2125;top:14139;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EFkMcA&#10;AADcAAAADwAAAGRycy9kb3ducmV2LnhtbESPW2sCMRSE3wv9D+EUfKtZ2yJ1NUovaJU+iBcQ3w6b&#10;083i5mS7ie76740g+DjMzDfMaNLaUpyo9oVjBb1uAoI4c7rgXMF2M31+B+EDssbSMSk4k4fJ+PFh&#10;hKl2Da/otA65iBD2KSowIVSplD4zZNF3XUUcvT9XWwxR1rnUNTYRbkv5kiR9abHguGCwoi9D2WF9&#10;tAq+P5sF737/l/sqO84GP41xvcNKqc5T+zEEEagN9/CtPdcKXvtvcD0Tj4A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hBZDHAAAA3AAAAA8AAAAAAAAAAAAAAAAAmAIAAGRy&#10;cy9kb3ducmV2LnhtbFBLBQYAAAAABAAEAPUAAACMAwAAAAA=&#10;" strokecolor="#009300" strokeweight=".5pt">
                <v:fill opacity="0"/>
                <v:textbox inset="5.85pt,.7pt,5.85pt,.7pt"/>
              </v:rect>
              <v:rect id="Rectangle 364" o:spid="_x0000_s1389" style="position:absolute;left:2551;top:14139;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2gC8cA&#10;AADcAAAADwAAAGRycy9kb3ducmV2LnhtbESPW2sCMRSE3wv9D+EUfKtZWyp1NUovaJU+iBcQ3w6b&#10;083i5mS7ie76740g+DjMzDfMaNLaUpyo9oVjBb1uAoI4c7rgXMF2M31+B+EDssbSMSk4k4fJ+PFh&#10;hKl2Da/otA65iBD2KSowIVSplD4zZNF3XUUcvT9XWwxR1rnUNTYRbkv5kiR9abHguGCwoi9D2WF9&#10;tAq+P5sF737/l/sqO84GP41xvcNKqc5T+zEEEagN9/CtPdcKXvtvcD0Tj4A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toAvHAAAA3AAAAA8AAAAAAAAAAAAAAAAAmAIAAGRy&#10;cy9kb3ducmV2LnhtbFBLBQYAAAAABAAEAPUAAACMAwAAAAA=&#10;" strokecolor="#009300" strokeweight=".5pt">
                <v:fill opacity="0"/>
                <v:textbox inset="5.85pt,.7pt,5.85pt,.7pt"/>
              </v:rect>
              <v:rect id="Rectangle 365" o:spid="_x0000_s1390" style="position:absolute;left:2976;top:14139;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8+fMYA&#10;AADcAAAADwAAAGRycy9kb3ducmV2LnhtbESPQWvCQBSE74L/YXmCN91YIbSpq2hFW+mhaAvF2yP7&#10;zAazb2N2Nem/7wqFHoeZ+YaZLTpbiRs1vnSsYDJOQBDnTpdcKPj63IweQfiArLFyTAp+yMNi3u/N&#10;MNOu5T3dDqEQEcI+QwUmhDqT0ueGLPqxq4mjd3KNxRBlU0jdYBvhtpIPSZJKiyXHBYM1vRjKz4er&#10;VbBetTv+fr98HOv8un16bY2bnPdKDQfd8hlEoC78h//ab1rBNE3hfiYe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8+fMYAAADcAAAADwAAAAAAAAAAAAAAAACYAgAAZHJz&#10;L2Rvd25yZXYueG1sUEsFBgAAAAAEAAQA9QAAAIsDAAAAAA==&#10;" strokecolor="#009300" strokeweight=".5pt">
                <v:fill opacity="0"/>
                <v:textbox inset="5.85pt,.7pt,5.85pt,.7pt"/>
              </v:rect>
              <v:rect id="Rectangle 366" o:spid="_x0000_s1391" style="position:absolute;left:3401;top:14139;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Ob58cA&#10;AADcAAAADwAAAGRycy9kb3ducmV2LnhtbESPW2sCMRSE3wv9D+EUfKtZW7B1NUoveKMP4gXEt8Pm&#10;dLO4Odluorv+eyMUfBxm5htmNGltKc5U+8Kxgl43AUGcOV1wrmC3nT6/g/ABWWPpmBRcyMNk/Pgw&#10;wlS7htd03oRcRAj7FBWYEKpUSp8Zsui7riKO3q+rLYYo61zqGpsIt6V8SZK+tFhwXDBY0Zeh7Lg5&#10;WQXfn82S9z9/q0OVnWaDeWNc77hWqvPUfgxBBGrDPfzfXmgFr/03uJ2JR0C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zm+fHAAAA3AAAAA8AAAAAAAAAAAAAAAAAmAIAAGRy&#10;cy9kb3ducmV2LnhtbFBLBQYAAAAABAAEAPUAAACMAwAAAAA=&#10;" strokecolor="#009300" strokeweight=".5pt">
                <v:fill opacity="0"/>
                <v:textbox inset="5.85pt,.7pt,5.85pt,.7pt"/>
              </v:rect>
              <v:rect id="Rectangle 367" o:spid="_x0000_s1392" style="position:absolute;left:3827;top:14139;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wPlcMA&#10;AADcAAAADwAAAGRycy9kb3ducmV2LnhtbERPz2vCMBS+D/wfwhO8zdQJ4qpRpmM68SA6Qbw9mrem&#10;2Lx0TbTdf28OgseP7/d03tpS3Kj2hWMFg34CgjhzuuBcwfHn63UMwgdkjaVjUvBPHuazzssUU+0a&#10;3tPtEHIRQ9inqMCEUKVS+syQRd93FXHkfl1tMURY51LX2MRwW8q3JBlJiwXHBoMVLQ1ll8PVKvhc&#10;NBs+bf925yq7rt7XjXGDy16pXrf9mIAI1Ian+OH+1gqGo7g2nolH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wPlcMAAADcAAAADwAAAAAAAAAAAAAAAACYAgAAZHJzL2Rv&#10;d25yZXYueG1sUEsFBgAAAAAEAAQA9QAAAIgDAAAAAA==&#10;" strokecolor="#009300" strokeweight=".5pt">
                <v:fill opacity="0"/>
                <v:textbox inset="5.85pt,.7pt,5.85pt,.7pt"/>
              </v:rect>
              <v:rect id="Rectangle 368" o:spid="_x0000_s1393" style="position:absolute;left:4252;top:14139;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CqDsYA&#10;AADcAAAADwAAAGRycy9kb3ducmV2LnhtbESPT2vCQBTE74V+h+UVeqsbWxCNrqKW/hEPEhXE2yP7&#10;zAazb9PsatJv3y0IHoeZ+Q0zmXW2EldqfOlYQb+XgCDOnS65ULDffbwMQfiArLFyTAp+ycNs+vgw&#10;wVS7ljO6bkMhIoR9igpMCHUqpc8NWfQ9VxNH7+QaiyHKppC6wTbCbSVfk2QgLZYcFwzWtDSUn7cX&#10;q+B90a74sP7ZHOv88jn6ao3rnzOlnp+6+RhEoC7cw7f2t1bwNhjB/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CqDsYAAADcAAAADwAAAAAAAAAAAAAAAACYAgAAZHJz&#10;L2Rvd25yZXYueG1sUEsFBgAAAAAEAAQA9QAAAIsDAAAAAA==&#10;" strokecolor="#009300" strokeweight=".5pt">
                <v:fill opacity="0"/>
                <v:textbox inset="5.85pt,.7pt,5.85pt,.7pt"/>
              </v:rect>
              <v:rect id="Rectangle 369" o:spid="_x0000_s1394" style="position:absolute;left:4677;top:14139;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OVTsQA&#10;AADcAAAADwAAAGRycy9kb3ducmV2LnhtbERPy2oCMRTdF/yHcIXuakYLtY5GaZW2ShfiA8TdZXKd&#10;DE5uxkl0xr83i0KXh/OezFpbihvVvnCsoN9LQBBnThecK9jvvl7eQfiArLF0TAru5GE27TxNMNWu&#10;4Q3dtiEXMYR9igpMCFUqpc8MWfQ9VxFH7uRqiyHCOpe6xiaG21IOkuRNWiw4NhisaG4oO2+vVsHi&#10;s1nx4feyPlbZ9Xv00xjXP2+Ueu62H2MQgdrwL/5zL7WC12GcH8/EI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DlU7EAAAA3AAAAA8AAAAAAAAAAAAAAAAAmAIAAGRycy9k&#10;b3ducmV2LnhtbFBLBQYAAAAABAAEAPUAAACJAwAAAAA=&#10;" strokecolor="#009300" strokeweight=".5pt">
                <v:fill opacity="0"/>
                <v:textbox inset="5.85pt,.7pt,5.85pt,.7pt"/>
              </v:rect>
              <v:rect id="Rectangle 370" o:spid="_x0000_s1395" style="position:absolute;left:5103;top:14139;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8w1ccA&#10;AADcAAAADwAAAGRycy9kb3ducmV2LnhtbESPS2vDMBCE74X+B7GF3BrZDbSNGyX0QV7kEJwESm+L&#10;tbVMrJVrKbHz76tAocdhZr5hJrPe1uJMra8cK0iHCQjiwumKSwWH/fz+GYQPyBprx6TgQh5m09ub&#10;CWbadZzTeRdKESHsM1RgQmgyKX1hyKIfuoY4et+utRiibEupW+wi3NbyIUkepcWK44LBht4NFcfd&#10;ySr4eOvW/Ln52X41xWkxXnbGpcdcqcFd//oCIlAf/sN/7ZVWMHpK4XomHg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PMNXHAAAA3AAAAA8AAAAAAAAAAAAAAAAAmAIAAGRy&#10;cy9kb3ducmV2LnhtbFBLBQYAAAAABAAEAPUAAACMAwAAAAA=&#10;" strokecolor="#009300" strokeweight=".5pt">
                <v:fill opacity="0"/>
                <v:textbox inset="5.85pt,.7pt,5.85pt,.7pt"/>
              </v:rect>
              <v:rect id="Rectangle 371" o:spid="_x0000_s1396" style="position:absolute;left:5528;top:14139;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2uoscA&#10;AADcAAAADwAAAGRycy9kb3ducmV2LnhtbESPT2sCMRTE70K/Q3iF3jSrhapbo1SlreKh+Aekt8fm&#10;dbO4eVk30d1++0YQehxm5jfMZNbaUlyp9oVjBf1eAoI4c7rgXMFh/94dgfABWWPpmBT8kofZ9KEz&#10;wVS7hrd03YVcRAj7FBWYEKpUSp8Zsuh7riKO3o+rLYYo61zqGpsIt6UcJMmLtFhwXDBY0cJQdtpd&#10;rILlvFnzcXP++q6yy8f4szGuf9oq9fTYvr2CCNSG//C9vdIKnocDuJ2JR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drqLHAAAA3AAAAA8AAAAAAAAAAAAAAAAAmAIAAGRy&#10;cy9kb3ducmV2LnhtbFBLBQYAAAAABAAEAPUAAACMAwAAAAA=&#10;" strokecolor="#009300" strokeweight=".5pt">
                <v:fill opacity="0"/>
                <v:textbox inset="5.85pt,.7pt,5.85pt,.7pt"/>
              </v:rect>
              <v:rect id="Rectangle 372" o:spid="_x0000_s1397" style="position:absolute;left:5953;top:14139;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ELOcYA&#10;AADcAAAADwAAAGRycy9kb3ducmV2LnhtbESPQWsCMRSE74L/ITyhN81awbarUWyLWulBtIXi7bF5&#10;bhY3L9tNdNd/bwoFj8PMfMNM560txYVqXzhWMBwkIIgzpwvOFXx/LfvPIHxA1lg6JgVX8jCfdTtT&#10;TLVreEeXfchFhLBPUYEJoUql9Jkhi37gKuLoHV1tMURZ51LX2ES4LeVjkoylxYLjgsGK3gxlp/3Z&#10;Knh/bTb88/m7PVTZefWybowbnnZKPfTaxQREoDbcw//tD61g9DSCvzPx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ELOcYAAADcAAAADwAAAAAAAAAAAAAAAACYAgAAZHJz&#10;L2Rvd25yZXYueG1sUEsFBgAAAAAEAAQA9QAAAIsDAAAAAA==&#10;" strokecolor="#009300" strokeweight=".5pt">
                <v:fill opacity="0"/>
                <v:textbox inset="5.85pt,.7pt,5.85pt,.7pt"/>
              </v:rect>
              <v:rect id="Rectangle 373" o:spid="_x0000_s1398" style="position:absolute;left:6379;top:14139;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iTTcgA&#10;AADcAAAADwAAAGRycy9kb3ducmV2LnhtbESPS2vDMBCE74X+B7GF3ho5bUgT13LogzxKDyUPKL0t&#10;1tYysVaupcTOv48ChR6HmfmGyWa9rcWRWl85VjAcJCCIC6crLhXstvO7CQgfkDXWjknBiTzM8uur&#10;DFPtOl7TcRNKESHsU1RgQmhSKX1hyKIfuIY4ej+utRiibEupW+wi3NbyPknG0mLFccFgQ6+Giv3m&#10;YBW8vXTv/PXx+/ndFIfFdNkZN9yvlbq96Z+fQATqw3/4r73SCh4eR3A5E4+Az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eJNNyAAAANwAAAAPAAAAAAAAAAAAAAAAAJgCAABk&#10;cnMvZG93bnJldi54bWxQSwUGAAAAAAQABAD1AAAAjQMAAAAA&#10;" strokecolor="#009300" strokeweight=".5pt">
                <v:fill opacity="0"/>
                <v:textbox inset="5.85pt,.7pt,5.85pt,.7pt"/>
              </v:rect>
              <v:rect id="Rectangle 374" o:spid="_x0000_s1399" style="position:absolute;left:6804;top:14139;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Q21sgA&#10;AADcAAAADwAAAGRycy9kb3ducmV2LnhtbESPS2vDMBCE74X+B7GF3ho5LUkT13LogzxKDyUPKL0t&#10;1tYysVaupcTOv48ChR6HmfmGyWa9rcWRWl85VjAcJCCIC6crLhXstvO7CQgfkDXWjknBiTzM8uur&#10;DFPtOl7TcRNKESHsU1RgQmhSKX1hyKIfuIY4ej+utRiibEupW+wi3NbyPknG0mLFccFgQ6+Giv3m&#10;YBW8vXTv/PXx+/ndFIfFdNkZN9yvlbq96Z+fQATqw3/4r73SCh4eR3A5E4+Az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NDbWyAAAANwAAAAPAAAAAAAAAAAAAAAAAJgCAABk&#10;cnMvZG93bnJldi54bWxQSwUGAAAAAAQABAD1AAAAjQMAAAAA&#10;" strokecolor="#009300" strokeweight=".5pt">
                <v:fill opacity="0"/>
                <v:textbox inset="5.85pt,.7pt,5.85pt,.7pt"/>
              </v:rect>
              <v:rect id="Rectangle 375" o:spid="_x0000_s1400" style="position:absolute;left:7230;top:14139;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aooccA&#10;AADcAAAADwAAAGRycy9kb3ducmV2LnhtbESPW2sCMRSE3wv9D+EUfKtZW7B1NUoveKMP4gXEt8Pm&#10;dLO4Odluorv+eyMUfBxm5htmNGltKc5U+8Kxgl43AUGcOV1wrmC3nT6/g/ABWWPpmBRcyMNk/Pgw&#10;wlS7htd03oRcRAj7FBWYEKpUSp8Zsui7riKO3q+rLYYo61zqGpsIt6V8SZK+tFhwXDBY0Zeh7Lg5&#10;WQXfn82S9z9/q0OVnWaDeWNc77hWqvPUfgxBBGrDPfzfXmgFr299uJ2JR0C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mqKHHAAAA3AAAAA8AAAAAAAAAAAAAAAAAmAIAAGRy&#10;cy9kb3ducmV2LnhtbFBLBQYAAAAABAAEAPUAAACMAwAAAAA=&#10;" strokecolor="#009300" strokeweight=".5pt">
                <v:fill opacity="0"/>
                <v:textbox inset="5.85pt,.7pt,5.85pt,.7pt"/>
              </v:rect>
              <v:rect id="Rectangle 376" o:spid="_x0000_s1401" style="position:absolute;left:7655;top:14139;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oNOscA&#10;AADcAAAADwAAAGRycy9kb3ducmV2LnhtbESPW2sCMRSE3wv9D+EUfKtZW6h1NUovaJU+iBcQ3w6b&#10;083i5mS7ie76740g+DjMzDfMaNLaUpyo9oVjBb1uAoI4c7rgXMF2M31+B+EDssbSMSk4k4fJ+PFh&#10;hKl2Da/otA65iBD2KSowIVSplD4zZNF3XUUcvT9XWwxR1rnUNTYRbkv5kiRv0mLBccFgRV+GssP6&#10;aBV8fzYL3v3+L/dVdpwNfhrjeoeVUp2n9mMIIlAb7uFbe64VvPb7cD0Tj4A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qDTrHAAAA3AAAAA8AAAAAAAAAAAAAAAAAmAIAAGRy&#10;cy9kb3ducmV2LnhtbFBLBQYAAAAABAAEAPUAAACMAwAAAAA=&#10;" strokecolor="#009300" strokeweight=".5pt">
                <v:fill opacity="0"/>
                <v:textbox inset="5.85pt,.7pt,5.85pt,.7pt"/>
              </v:rect>
              <v:rect id="Rectangle 377" o:spid="_x0000_s1402" style="position:absolute;left:8080;top:14139;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WZSMQA&#10;AADcAAAADwAAAGRycy9kb3ducmV2LnhtbERPy2oCMRTdF/yHcIXuakYLtY5GaZW2ShfiA8TdZXKd&#10;DE5uxkl0xr83i0KXh/OezFpbihvVvnCsoN9LQBBnThecK9jvvl7eQfiArLF0TAru5GE27TxNMNWu&#10;4Q3dtiEXMYR9igpMCFUqpc8MWfQ9VxFH7uRqiyHCOpe6xiaG21IOkuRNWiw4NhisaG4oO2+vVsHi&#10;s1nx4feyPlbZ9Xv00xjXP2+Ueu62H2MQgdrwL/5zL7WC12FcG8/EI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1mUjEAAAA3AAAAA8AAAAAAAAAAAAAAAAAmAIAAGRycy9k&#10;b3ducmV2LnhtbFBLBQYAAAAABAAEAPUAAACJAwAAAAA=&#10;" strokecolor="#009300" strokeweight=".5pt">
                <v:fill opacity="0"/>
                <v:textbox inset="5.85pt,.7pt,5.85pt,.7pt"/>
              </v:rect>
              <v:rect id="Rectangle 378" o:spid="_x0000_s1403" style="position:absolute;left:8506;top:14139;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k808cA&#10;AADcAAAADwAAAGRycy9kb3ducmV2LnhtbESPW2sCMRSE3wv9D+EUfKtZK2jdGqUXvNEH8QKlb4fN&#10;6WZxc7LdRHf990YQfBxm5htmPG1tKU5U+8Kxgl43AUGcOV1wrmC/mz2/gvABWWPpmBScycN08vgw&#10;xlS7hjd02oZcRAj7FBWYEKpUSp8Zsui7riKO3p+rLYYo61zqGpsIt6V8SZKBtFhwXDBY0aeh7LA9&#10;WgVfH82Kf77/179VdpyPFo1xvcNGqc5T+/4GIlAb7uFbe6kV9IcjuJ6JR0B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5PNPHAAAA3AAAAA8AAAAAAAAAAAAAAAAAmAIAAGRy&#10;cy9kb3ducmV2LnhtbFBLBQYAAAAABAAEAPUAAACMAwAAAAA=&#10;" strokecolor="#009300" strokeweight=".5pt">
                <v:fill opacity="0"/>
                <v:textbox inset="5.85pt,.7pt,5.85pt,.7pt"/>
              </v:rect>
              <v:rect id="Rectangle 379" o:spid="_x0000_s1404" style="position:absolute;left:8931;top:14139;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blacMA&#10;AADcAAAADwAAAGRycy9kb3ducmV2LnhtbERPz2vCMBS+C/4P4QneNHXCcNUo0zHd8CA6Qbw9mrem&#10;2Lx0TbT1vzeHgceP7/ds0dpS3Kj2hWMFo2ECgjhzuuBcwfHnczAB4QOyxtIxKbiTh8W825lhql3D&#10;e7odQi5iCPsUFZgQqlRKnxmy6IeuIo7cr6sthgjrXOoamxhuS/mSJK/SYsGxwWBFK0PZ5XC1Cj6W&#10;zTeftn+7c5Vd12+bxrjRZa9Uv9e+T0EEasNT/O/+0grGkzg/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blacMAAADcAAAADwAAAAAAAAAAAAAAAACYAgAAZHJzL2Rv&#10;d25yZXYueG1sUEsFBgAAAAAEAAQA9QAAAIgDAAAAAA==&#10;" strokecolor="#009300" strokeweight=".5pt">
                <v:fill opacity="0"/>
                <v:textbox inset="5.85pt,.7pt,5.85pt,.7pt"/>
              </v:rect>
              <v:rect id="Rectangle 380" o:spid="_x0000_s1405" style="position:absolute;left:9356;top:14139;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pA8sYA&#10;AADcAAAADwAAAGRycy9kb3ducmV2LnhtbESPQWvCQBSE74L/YXlCb7pJC0VTV9FKW4sH0RaKt0f2&#10;mQ1m38bsauK/7xYKHoeZ+YaZzjtbiSs1vnSsIB0lIIhzp0suFHx/vQ3HIHxA1lg5JgU38jCf9XtT&#10;zLRreUfXfShEhLDPUIEJoc6k9Lkhi37kauLoHV1jMUTZFFI32Ea4reRjkjxLiyXHBYM1vRrKT/uL&#10;VbBatp/8szlvD3V+eZ98tMalp51SD4Nu8QIiUBfu4f/2Wit4GqfwdyYe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9pA8sYAAADcAAAADwAAAAAAAAAAAAAAAACYAgAAZHJz&#10;L2Rvd25yZXYueG1sUEsFBgAAAAAEAAQA9QAAAIsDAAAAAA==&#10;" strokecolor="#009300" strokeweight=".5pt">
                <v:fill opacity="0"/>
                <v:textbox inset="5.85pt,.7pt,5.85pt,.7pt"/>
              </v:rect>
              <v:rect id="Rectangle 381" o:spid="_x0000_s1406" style="position:absolute;left:9782;top:14139;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jehcYA&#10;AADcAAAADwAAAGRycy9kb3ducmV2LnhtbESPT2sCMRTE74V+h/AK3mpWBdHVKLaitngo/gHx9tg8&#10;N4ubl3UT3e23bwqFHoeZ+Q0znbe2FA+qfeFYQa+bgCDOnC44V3A8rF5HIHxA1lg6JgXf5GE+e36a&#10;Yqpdwzt67EMuIoR9igpMCFUqpc8MWfRdVxFH7+JqiyHKOpe6xibCbSn7STKUFguOCwYrejeUXfd3&#10;q2D51nzyaXv7OlfZfT3eNMb1rjulOi/tYgIiUBv+w3/tD61gMOrD75l4BO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jehcYAAADcAAAADwAAAAAAAAAAAAAAAACYAgAAZHJz&#10;L2Rvd25yZXYueG1sUEsFBgAAAAAEAAQA9QAAAIsDAAAAAA==&#10;" strokecolor="#009300" strokeweight=".5pt">
                <v:fill opacity="0"/>
                <v:textbox inset="5.85pt,.7pt,5.85pt,.7pt"/>
              </v:rect>
              <v:rect id="Rectangle 382" o:spid="_x0000_s1407" style="position:absolute;left:1700;top:14837;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R7HsYA&#10;AADcAAAADwAAAGRycy9kb3ducmV2LnhtbESPQWvCQBSE7wX/w/KE3urGCkVTV1FLW4uHEi2It0f2&#10;mQ1m36bZ1cR/7wqFHoeZ+YaZzjtbiQs1vnSsYDhIQBDnTpdcKPjZvT+NQfiArLFyTAqu5GE+6z1M&#10;MdWu5Ywu21CICGGfogITQp1K6XNDFv3A1cTRO7rGYoiyKaRusI1wW8nnJHmRFkuOCwZrWhnKT9uz&#10;VfC2bL94v/n9PtT5+WPy2Ro3PGVKPfa7xSuIQF34D/+111rBaDyC+5l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R7HsYAAADcAAAADwAAAAAAAAAAAAAAAACYAgAAZHJz&#10;L2Rvd25yZXYueG1sUEsFBgAAAAAEAAQA9QAAAIsDAAAAAA==&#10;" strokecolor="#009300" strokeweight=".5pt">
                <v:fill opacity="0"/>
                <v:textbox inset="5.85pt,.7pt,5.85pt,.7pt"/>
              </v:rect>
              <v:rect id="Rectangle 383" o:spid="_x0000_s1408" style="position:absolute;left:2125;top:14837;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3jascA&#10;AADcAAAADwAAAGRycy9kb3ducmV2LnhtbESPW2sCMRSE3wv9D+EUfKtZ2yK6GqUXtEofxAuIb4fN&#10;6WZxc7LdRHf990Yo+DjMzDfMeNraUpyp9oVjBb1uAoI4c7rgXMFuO3segPABWWPpmBRcyMN08vgw&#10;xlS7htd03oRcRAj7FBWYEKpUSp8Zsui7riKO3q+rLYYo61zqGpsIt6V8SZK+tFhwXDBY0aeh7Lg5&#10;WQVfH82S9z9/q0OVnebD78a43nGtVOepfR+BCNSGe/i/vdAKXgdvcDsTj4C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t42rHAAAA3AAAAA8AAAAAAAAAAAAAAAAAmAIAAGRy&#10;cy9kb3ducmV2LnhtbFBLBQYAAAAABAAEAPUAAACMAwAAAAA=&#10;" strokecolor="#009300" strokeweight=".5pt">
                <v:fill opacity="0"/>
                <v:textbox inset="5.85pt,.7pt,5.85pt,.7pt"/>
              </v:rect>
              <v:rect id="Rectangle 384" o:spid="_x0000_s1409" style="position:absolute;left:2551;top:14837;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FG8ccA&#10;AADcAAAADwAAAGRycy9kb3ducmV2LnhtbESPW2sCMRSE3wv9D+EUfKtZWyq6GqUXtEofxAuIb4fN&#10;6WZxc7LdRHf990Yo+DjMzDfMeNraUpyp9oVjBb1uAoI4c7rgXMFuO3segPABWWPpmBRcyMN08vgw&#10;xlS7htd03oRcRAj7FBWYEKpUSp8Zsui7riKO3q+rLYYo61zqGpsIt6V8SZK+tFhwXDBY0aeh7Lg5&#10;WQVfH82S9z9/q0OVnebD78a43nGtVOepfR+BCNSGe/i/vdAKXgdvcDsTj4C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hRvHHAAAA3AAAAA8AAAAAAAAAAAAAAAAAmAIAAGRy&#10;cy9kb3ducmV2LnhtbFBLBQYAAAAABAAEAPUAAACMAwAAAAA=&#10;" strokecolor="#009300" strokeweight=".5pt">
                <v:fill opacity="0"/>
                <v:textbox inset="5.85pt,.7pt,5.85pt,.7pt"/>
              </v:rect>
              <v:rect id="Rectangle 385" o:spid="_x0000_s1410" style="position:absolute;left:2976;top:14837;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PYhsYA&#10;AADcAAAADwAAAGRycy9kb3ducmV2LnhtbESPQWsCMRSE7wX/Q3iCt5q1gujWKGqptngQtSDeHpvn&#10;ZnHzst1Ed/vvm0LB4zAz3zDTeWtLcafaF44VDPoJCOLM6YJzBV/H9+cxCB+QNZaOScEPeZjPOk9T&#10;TLVreE/3Q8hFhLBPUYEJoUql9Jkhi77vKuLoXVxtMURZ51LX2ES4LeVLkoykxYLjgsGKVoay6+Fm&#10;Fbwtm08+bb935yq7rSebxrjBda9Ur9suXkEEasMj/N/+0AqG4xH8nY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PYhsYAAADcAAAADwAAAAAAAAAAAAAAAACYAgAAZHJz&#10;L2Rvd25yZXYueG1sUEsFBgAAAAAEAAQA9QAAAIsDAAAAAA==&#10;" strokecolor="#009300" strokeweight=".5pt">
                <v:fill opacity="0"/>
                <v:textbox inset="5.85pt,.7pt,5.85pt,.7pt"/>
              </v:rect>
              <v:rect id="Rectangle 386" o:spid="_x0000_s1411" style="position:absolute;left:3401;top:14837;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99HccA&#10;AADcAAAADwAAAGRycy9kb3ducmV2LnhtbESPW2sCMRSE3wv9D+EUfKtZW6i6GqUXtEofxAuIb4fN&#10;6WZxc7LdRHf990Yo+DjMzDfMeNraUpyp9oVjBb1uAoI4c7rgXMFuO3segPABWWPpmBRcyMN08vgw&#10;xlS7htd03oRcRAj7FBWYEKpUSp8Zsui7riKO3q+rLYYo61zqGpsIt6V8SZI3abHguGCwok9D2XFz&#10;sgq+Ppol73/+VocqO82H341xveNaqc5T+z4CEagN9/B/e6EVvA76cDsTj4C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fR3HAAAA3AAAAA8AAAAAAAAAAAAAAAAAmAIAAGRy&#10;cy9kb3ducmV2LnhtbFBLBQYAAAAABAAEAPUAAACMAwAAAAA=&#10;" strokecolor="#009300" strokeweight=".5pt">
                <v:fill opacity="0"/>
                <v:textbox inset="5.85pt,.7pt,5.85pt,.7pt"/>
              </v:rect>
              <v:rect id="Rectangle 387" o:spid="_x0000_s1412" style="position:absolute;left:3827;top:14837;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Dpb8MA&#10;AADcAAAADwAAAGRycy9kb3ducmV2LnhtbERPz2vCMBS+C/4P4QneNHXCcNUo0zHd8CA6Qbw9mrem&#10;2Lx0TbT1vzeHgceP7/ds0dpS3Kj2hWMFo2ECgjhzuuBcwfHnczAB4QOyxtIxKbiTh8W825lhql3D&#10;e7odQi5iCPsUFZgQqlRKnxmy6IeuIo7cr6sthgjrXOoamxhuS/mSJK/SYsGxwWBFK0PZ5XC1Cj6W&#10;zTeftn+7c5Vd12+bxrjRZa9Uv9e+T0EEasNT/O/+0grGk7g2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Dpb8MAAADcAAAADwAAAAAAAAAAAAAAAACYAgAAZHJzL2Rv&#10;d25yZXYueG1sUEsFBgAAAAAEAAQA9QAAAIgDAAAAAA==&#10;" strokecolor="#009300" strokeweight=".5pt">
                <v:fill opacity="0"/>
                <v:textbox inset="5.85pt,.7pt,5.85pt,.7pt"/>
              </v:rect>
              <v:rect id="Rectangle 388" o:spid="_x0000_s1413" style="position:absolute;left:4252;top:14837;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xM9MYA&#10;AADcAAAADwAAAGRycy9kb3ducmV2LnhtbESPT2sCMRTE70K/Q3iF3jSrBdHVKLZia/Eg/oHS22Pz&#10;3CxuXtZNdNdv3wiFHoeZ+Q0znbe2FDeqfeFYQb+XgCDOnC44V3A8rLojED4gaywdk4I7eZjPnjpT&#10;TLVreEe3fchFhLBPUYEJoUql9Jkhi77nKuLonVxtMURZ51LX2ES4LeUgSYbSYsFxwWBF74ay8/5q&#10;FSzfmi/+3ly2P1V2/Rh/Nsb1zzulXp7bxQREoDb8h//aa63gdTSGx5l4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xM9MYAAADcAAAADwAAAAAAAAAAAAAAAACYAgAAZHJz&#10;L2Rvd25yZXYueG1sUEsFBgAAAAAEAAQA9QAAAIsDAAAAAA==&#10;" strokecolor="#009300" strokeweight=".5pt">
                <v:fill opacity="0"/>
                <v:textbox inset="5.85pt,.7pt,5.85pt,.7pt"/>
              </v:rect>
              <v:rect id="Rectangle 389" o:spid="_x0000_s1414" style="position:absolute;left:4677;top:14837;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9ztMMA&#10;AADcAAAADwAAAGRycy9kb3ducmV2LnhtbERPz2vCMBS+C/sfwhO8aeqEodUobqJzeBi6gXh7NM+m&#10;2LzUJtr63y8HYceP7/ds0dpS3Kn2hWMFw0ECgjhzuuBcwe/Puj8G4QOyxtIxKXiQh8X8pTPDVLuG&#10;93Q/hFzEEPYpKjAhVKmUPjNk0Q9cRRy5s6sthgjrXOoamxhuS/maJG/SYsGxwWBFH4ayy+FmFaze&#10;my8+7q7fpyq7bSafjXHDy16pXrddTkEEasO/+OneagWjSZwfz8Qj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9ztMMAAADcAAAADwAAAAAAAAAAAAAAAACYAgAAZHJzL2Rv&#10;d25yZXYueG1sUEsFBgAAAAAEAAQA9QAAAIgDAAAAAA==&#10;" strokecolor="#009300" strokeweight=".5pt">
                <v:fill opacity="0"/>
                <v:textbox inset="5.85pt,.7pt,5.85pt,.7pt"/>
              </v:rect>
              <v:rect id="Rectangle 390" o:spid="_x0000_s1415" style="position:absolute;left:5103;top:14837;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PWL8cA&#10;AADcAAAADwAAAGRycy9kb3ducmV2LnhtbESPW2vCQBSE3wX/w3IKfdNNKpQaXaVW7AUfiheQvh2y&#10;p9lg9mzMrib9964g9HGYmW+Y6byzlbhQ40vHCtJhAoI4d7rkQsF+txq8gPABWWPlmBT8kYf5rN+b&#10;YqZdyxu6bEMhIoR9hgpMCHUmpc8NWfRDVxNH79c1FkOUTSF1g22E20o+JcmztFhyXDBY05uh/Lg9&#10;WwXLRfvFh/Xp+6fOz+/jj9a49LhR6vGhe52ACNSF//C9/akVjMYp3M7E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D1i/HAAAA3AAAAA8AAAAAAAAAAAAAAAAAmAIAAGRy&#10;cy9kb3ducmV2LnhtbFBLBQYAAAAABAAEAPUAAACMAwAAAAA=&#10;" strokecolor="#009300" strokeweight=".5pt">
                <v:fill opacity="0"/>
                <v:textbox inset="5.85pt,.7pt,5.85pt,.7pt"/>
              </v:rect>
              <v:rect id="Rectangle 391" o:spid="_x0000_s1416" style="position:absolute;left:5528;top:14837;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FIWMYA&#10;AADcAAAADwAAAGRycy9kb3ducmV2LnhtbESPT2vCQBTE74V+h+UVeqsbFUqNrmIr9g8eJCqIt0f2&#10;mQ1m38bsatJv7wqFHoeZ+Q0zmXW2EldqfOlYQb+XgCDOnS65ULDbLl/eQPiArLFyTAp+ycNs+vgw&#10;wVS7ljO6bkIhIoR9igpMCHUqpc8NWfQ9VxNH7+gaiyHKppC6wTbCbSUHSfIqLZYcFwzW9GEoP20u&#10;VsHivf3h/eq8PtT55XP01RrXP2VKPT918zGIQF34D/+1v7WC4WgA9zPxC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FIWMYAAADcAAAADwAAAAAAAAAAAAAAAACYAgAAZHJz&#10;L2Rvd25yZXYueG1sUEsFBgAAAAAEAAQA9QAAAIsDAAAAAA==&#10;" strokecolor="#009300" strokeweight=".5pt">
                <v:fill opacity="0"/>
                <v:textbox inset="5.85pt,.7pt,5.85pt,.7pt"/>
              </v:rect>
              <v:rect id="Rectangle 392" o:spid="_x0000_s1417" style="position:absolute;left:5953;top:14837;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tw8YA&#10;AADcAAAADwAAAGRycy9kb3ducmV2LnhtbESPQWsCMRSE74L/ITzBm2atUOrWKGqptXgQtSDeHpvn&#10;ZnHzst1Ed/33TaHQ4zAz3zDTeWtLcafaF44VjIYJCOLM6YJzBV/H98ELCB+QNZaOScGDPMxn3c4U&#10;U+0a3tP9EHIRIexTVGBCqFIpfWbIoh+6ijh6F1dbDFHWudQ1NhFuS/mUJM/SYsFxwWBFK0PZ9XCz&#10;Ct6WzSeftt+7c5Xd1pOPxrjRda9Uv9cuXkEEasN/+K+90QrGkzH8nolH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tw8YAAADcAAAADwAAAAAAAAAAAAAAAACYAgAAZHJz&#10;L2Rvd25yZXYueG1sUEsFBgAAAAAEAAQA9QAAAIsDAAAAAA==&#10;" strokecolor="#009300" strokeweight=".5pt">
                <v:fill opacity="0"/>
                <v:textbox inset="5.85pt,.7pt,5.85pt,.7pt"/>
              </v:rect>
              <v:rect id="Rectangle 393" o:spid="_x0000_s1418" style="position:absolute;left:6379;top:14837;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R1t8cA&#10;AADcAAAADwAAAGRycy9kb3ducmV2LnhtbESPW2sCMRSE3wv9D+EUfKtZq0jdGqUXvNEH8QKlb4fN&#10;6WZxc7LdRHf990YQfBxm5htmPG1tKU5U+8Kxgl43AUGcOV1wrmC/mz2/gvABWWPpmBScycN08vgw&#10;xlS7hjd02oZcRAj7FBWYEKpUSp8Zsui7riKO3p+rLYYo61zqGpsIt6V8SZKhtFhwXDBY0aeh7LA9&#10;WgVfH82Kf77/179VdpyPFo1xvcNGqc5T+/4GIlAb7uFbe6kV9EcDuJ6JR0B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0dbfHAAAA3AAAAA8AAAAAAAAAAAAAAAAAmAIAAGRy&#10;cy9kb3ducmV2LnhtbFBLBQYAAAAABAAEAPUAAACMAwAAAAA=&#10;" strokecolor="#009300" strokeweight=".5pt">
                <v:fill opacity="0"/>
                <v:textbox inset="5.85pt,.7pt,5.85pt,.7pt"/>
              </v:rect>
              <v:rect id="Rectangle 394" o:spid="_x0000_s1419" style="position:absolute;left:6804;top:14837;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jQLMcA&#10;AADcAAAADwAAAGRycy9kb3ducmV2LnhtbESPW2sCMRSE3wv9D+EUfKtZK0rdGqUXvNEH8QKlb4fN&#10;6WZxc7LdRHf990YQfBxm5htmPG1tKU5U+8Kxgl43AUGcOV1wrmC/mz2/gvABWWPpmBScycN08vgw&#10;xlS7hjd02oZcRAj7FBWYEKpUSp8Zsui7riKO3p+rLYYo61zqGpsIt6V8SZKhtFhwXDBY0aeh7LA9&#10;WgVfH82Kf77/179VdpyPFo1xvcNGqc5T+/4GIlAb7uFbe6kV9EcDuJ6JR0B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40CzHAAAA3AAAAA8AAAAAAAAAAAAAAAAAmAIAAGRy&#10;cy9kb3ducmV2LnhtbFBLBQYAAAAABAAEAPUAAACMAwAAAAA=&#10;" strokecolor="#009300" strokeweight=".5pt">
                <v:fill opacity="0"/>
                <v:textbox inset="5.85pt,.7pt,5.85pt,.7pt"/>
              </v:rect>
              <v:rect id="Rectangle 395" o:spid="_x0000_s1420" style="position:absolute;left:7230;top:14837;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pOW8YA&#10;AADcAAAADwAAAGRycy9kb3ducmV2LnhtbESPT2vCQBTE74V+h+UVeqsbWxCNrqKW/hEPEhXE2yP7&#10;zAazb9PsatJv3y0IHoeZ+Q0zmXW2EldqfOlYQb+XgCDOnS65ULDffbwMQfiArLFyTAp+ycNs+vgw&#10;wVS7ljO6bkMhIoR9igpMCHUqpc8NWfQ9VxNH7+QaiyHKppC6wTbCbSVfk2QgLZYcFwzWtDSUn7cX&#10;q+B90a74sP7ZHOv88jn6ao3rnzOlnp+6+RhEoC7cw7f2t1bwNhrA/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pOW8YAAADcAAAADwAAAAAAAAAAAAAAAACYAgAAZHJz&#10;L2Rvd25yZXYueG1sUEsFBgAAAAAEAAQA9QAAAIsDAAAAAA==&#10;" strokecolor="#009300" strokeweight=".5pt">
                <v:fill opacity="0"/>
                <v:textbox inset="5.85pt,.7pt,5.85pt,.7pt"/>
              </v:rect>
              <v:rect id="Rectangle 396" o:spid="_x0000_s1421" style="position:absolute;left:7655;top:14837;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rwMcA&#10;AADcAAAADwAAAGRycy9kb3ducmV2LnhtbESPW2sCMRSE3wv9D+EUfKtZK2jdGqUXvNEH8QKlb4fN&#10;6WZxc7LdRHf990YQfBxm5htmPG1tKU5U+8Kxgl43AUGcOV1wrmC/mz2/gvABWWPpmBScycN08vgw&#10;xlS7hjd02oZcRAj7FBWYEKpUSp8Zsui7riKO3p+rLYYo61zqGpsIt6V8SZKBtFhwXDBY0aeh7LA9&#10;WgVfH82Kf77/179VdpyPFo1xvcNGqc5T+/4GIlAb7uFbe6kV9EdDuJ6JR0B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m68DHAAAA3AAAAA8AAAAAAAAAAAAAAAAAmAIAAGRy&#10;cy9kb3ducmV2LnhtbFBLBQYAAAAABAAEAPUAAACMAwAAAAA=&#10;" strokecolor="#009300" strokeweight=".5pt">
                <v:fill opacity="0"/>
                <v:textbox inset="5.85pt,.7pt,5.85pt,.7pt"/>
              </v:rect>
              <v:rect id="Rectangle 397" o:spid="_x0000_s1422" style="position:absolute;left:8080;top:14837;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l/ssMA&#10;AADcAAAADwAAAGRycy9kb3ducmV2LnhtbERPz2vCMBS+C/sfwhO8aeqEodUobqJzeBi6gXh7NM+m&#10;2LzUJtr63y8HYceP7/ds0dpS3Kn2hWMFw0ECgjhzuuBcwe/Puj8G4QOyxtIxKXiQh8X8pTPDVLuG&#10;93Q/hFzEEPYpKjAhVKmUPjNk0Q9cRRy5s6sthgjrXOoamxhuS/maJG/SYsGxwWBFH4ayy+FmFaze&#10;my8+7q7fpyq7bSafjXHDy16pXrddTkEEasO/+OneagWjSVwbz8Qj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l/ssMAAADcAAAADwAAAAAAAAAAAAAAAACYAgAAZHJzL2Rv&#10;d25yZXYueG1sUEsFBgAAAAAEAAQA9QAAAIgDAAAAAA==&#10;" strokecolor="#009300" strokeweight=".5pt">
                <v:fill opacity="0"/>
                <v:textbox inset="5.85pt,.7pt,5.85pt,.7pt"/>
              </v:rect>
              <v:rect id="Rectangle 398" o:spid="_x0000_s1423" style="position:absolute;left:8506;top:14837;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XaKccA&#10;AADcAAAADwAAAGRycy9kb3ducmV2LnhtbESPW2vCQBSE34X+h+UU+qYbKxQTXaUXbJU+iBeQvh2y&#10;p9lg9myaXU38965Q8HGYmW+Y6byzlThT40vHCoaDBARx7nTJhYL9btEfg/ABWWPlmBRcyMN89tCb&#10;YqZdyxs6b0MhIoR9hgpMCHUmpc8NWfQDVxNH79c1FkOUTSF1g22E20o+J8mLtFhyXDBY07uh/Lg9&#10;WQUfb+2KD99/6586P32mX61xw+NGqafH7nUCIlAX7uH/9lIrGKUp3M7E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12inHAAAA3AAAAA8AAAAAAAAAAAAAAAAAmAIAAGRy&#10;cy9kb3ducmV2LnhtbFBLBQYAAAAABAAEAPUAAACMAwAAAAA=&#10;" strokecolor="#009300" strokeweight=".5pt">
                <v:fill opacity="0"/>
                <v:textbox inset="5.85pt,.7pt,5.85pt,.7pt"/>
              </v:rect>
              <v:rect id="Rectangle 399" o:spid="_x0000_s1424" style="position:absolute;left:8931;top:14837;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8rVsMA&#10;AADcAAAADwAAAGRycy9kb3ducmV2LnhtbERPy2oCMRTdF/yHcIXuasYipY5G0Yqt0oX4AHF3mVwn&#10;g5ObcRKd8e/NotDl4bzH09aW4k61Lxwr6PcSEMSZ0wXnCg775dsnCB+QNZaOScGDPEwnnZcxpto1&#10;vKX7LuQihrBPUYEJoUql9Jkhi77nKuLInV1tMURY51LX2MRwW8r3JPmQFguODQYr+jKUXXY3q2Ax&#10;b9Z8/L1uTlV2+x7+NMb1L1ulXrvtbAQiUBv+xX/ulVYwSOL8eCYeAT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8rVsMAAADcAAAADwAAAAAAAAAAAAAAAACYAgAAZHJzL2Rv&#10;d25yZXYueG1sUEsFBgAAAAAEAAQA9QAAAIgDAAAAAA==&#10;" strokecolor="#009300" strokeweight=".5pt">
                <v:fill opacity="0"/>
                <v:textbox inset="5.85pt,.7pt,5.85pt,.7pt"/>
              </v:rect>
              <v:rect id="Rectangle 400" o:spid="_x0000_s1425" style="position:absolute;left:9356;top:14837;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OOzccA&#10;AADcAAAADwAAAGRycy9kb3ducmV2LnhtbESPT2vCQBTE74V+h+UVvNVNikhNXcW21D94ELUg3h7Z&#10;ZzaYfZtmV5N++65Q8DjMzG+Y8bSzlbhS40vHCtJ+AoI4d7rkQsH3/uv5FYQPyBorx6TglzxMJ48P&#10;Y8y0a3lL110oRISwz1CBCaHOpPS5IYu+72ri6J1cYzFE2RRSN9hGuK3kS5IMpcWS44LBmj4M5efd&#10;xSr4fG9XfFj/bI51fpmPFq1x6XmrVO+pm72BCNSFe/i/vdQKBkkKtzPxCMjJ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jjs3HAAAA3AAAAA8AAAAAAAAAAAAAAAAAmAIAAGRy&#10;cy9kb3ducmV2LnhtbFBLBQYAAAAABAAEAPUAAACMAwAAAAA=&#10;" strokecolor="#009300" strokeweight=".5pt">
                <v:fill opacity="0"/>
                <v:textbox inset="5.85pt,.7pt,5.85pt,.7pt"/>
              </v:rect>
              <v:rect id="Rectangle 401" o:spid="_x0000_s1426" style="position:absolute;left:9782;top:14837;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EQusYA&#10;AADcAAAADwAAAGRycy9kb3ducmV2LnhtbESPQWvCQBSE74L/YXlCb7pRimjqKtrSVulBYgvF2yP7&#10;zAazb9PsatJ/3xWEHoeZ+YZZrDpbiSs1vnSsYDxKQBDnTpdcKPj6fB3OQPiArLFyTAp+ycNq2e8t&#10;MNWu5Yyuh1CICGGfogITQp1K6XNDFv3I1cTRO7nGYoiyKaRusI1wW8lJkkylxZLjgsGang3l58PF&#10;KnjZtDv+/vjZH+v88jZ/b40bnzOlHgbd+glEoC78h+/trVbwmEzgdiYe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EQusYAAADcAAAADwAAAAAAAAAAAAAAAACYAgAAZHJz&#10;L2Rvd25yZXYueG1sUEsFBgAAAAAEAAQA9QAAAIsDAAAAAA==&#10;" strokecolor="#009300" strokeweight=".5pt">
                <v:fill opacity="0"/>
                <v:textbox inset="5.85pt,.7pt,5.85pt,.7pt"/>
              </v:rect>
              <v:rect id="Rectangle 402" o:spid="_x0000_s1427" style="position:absolute;left:1700;top:1440;width:8507;height:13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z+n8YA&#10;AADcAAAADwAAAGRycy9kb3ducmV2LnhtbESP3WrCQBSE74W+w3IK3kjd1ErR1DWkYotQclH1AQ7Z&#10;kx+aPRt215i+fbcgeDnMzDfMJhtNJwZyvrWs4HmegCAurW65VnA+fTytQPiArLGzTAp+yUO2fZhs&#10;MNX2yt80HEMtIoR9igqaEPpUSl82ZNDPbU8cvco6gyFKV0vt8BrhppOLJHmVBluOCw32tGuo/Dle&#10;jIJxcMV5te+/1u/VZ02LssirmVZq+jjmbyACjeEevrUPWsEyeYH/M/EI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z+n8YAAADcAAAADwAAAAAAAAAAAAAAAACYAgAAZHJz&#10;L2Rvd25yZXYueG1sUEsFBgAAAAAEAAQA9QAAAIsDAAAAAA==&#10;" filled="f" strokecolor="#009300" strokeweight="1pt">
                <v:fill opacity="0"/>
                <v:textbox inset="5.85pt,.7pt,5.85pt,.7pt"/>
              </v:rect>
              <w10:wrap anchorx="page" anchory="page"/>
            </v:group>
          </w:pict>
        </mc:Fallback>
      </mc:AlternateContent>
    </w:r>
    <w:r w:rsidR="00C4266A" w:rsidRPr="00C4266A">
      <w:rPr>
        <w:rFonts w:ascii="HG丸ｺﾞｼｯｸM-PRO" w:eastAsia="HG丸ｺﾞｼｯｸM-PRO" w:hint="eastAsia"/>
        <w:sz w:val="24"/>
      </w:rPr>
      <w:t>【</w:t>
    </w:r>
    <w:r w:rsidR="00C4266A" w:rsidRPr="00E548A3">
      <w:rPr>
        <w:rFonts w:ascii="HG丸ｺﾞｼｯｸM-PRO" w:eastAsia="HG丸ｺﾞｼｯｸM-PRO" w:hint="eastAsia"/>
        <w:b/>
        <w:sz w:val="24"/>
      </w:rPr>
      <w:t>若者支援への思いや抱負</w:t>
    </w:r>
    <w:r w:rsidR="00C4266A" w:rsidRPr="00C4266A">
      <w:rPr>
        <w:rFonts w:ascii="HG丸ｺﾞｼｯｸM-PRO" w:eastAsia="HG丸ｺﾞｼｯｸM-PRO" w:hint="eastAsia"/>
        <w:sz w:val="24"/>
      </w:rPr>
      <w:t>】</w:t>
    </w:r>
  </w:p>
  <w:p w:rsidR="00C4266A" w:rsidRPr="00C4266A" w:rsidRDefault="004737CF" w:rsidP="004737CF">
    <w:pPr>
      <w:pStyle w:val="a4"/>
      <w:ind w:firstLineChars="1400" w:firstLine="3360"/>
      <w:rPr>
        <w:sz w:val="24"/>
      </w:rPr>
    </w:pPr>
    <w:r>
      <w:rPr>
        <w:rFonts w:ascii="HG丸ｺﾞｼｯｸM-PRO" w:eastAsia="HG丸ｺﾞｼｯｸM-PRO" w:hint="eastAsia"/>
        <w:sz w:val="24"/>
      </w:rPr>
      <w:t>新潟市</w:t>
    </w:r>
    <w:r w:rsidR="00B37C17">
      <w:rPr>
        <w:rFonts w:ascii="HG丸ｺﾞｼｯｸM-PRO" w:eastAsia="HG丸ｺﾞｼｯｸM-PRO" w:hint="eastAsia"/>
        <w:sz w:val="24"/>
      </w:rPr>
      <w:t>ユースアドバイザー</w:t>
    </w:r>
    <w:r>
      <w:rPr>
        <w:rFonts w:ascii="HG丸ｺﾞｼｯｸM-PRO" w:eastAsia="HG丸ｺﾞｼｯｸM-PRO" w:hint="eastAsia"/>
        <w:sz w:val="24"/>
      </w:rPr>
      <w:t>の</w:t>
    </w:r>
    <w:r w:rsidRPr="004737CF">
      <w:rPr>
        <w:rFonts w:ascii="HG丸ｺﾞｼｯｸM-PRO" w:eastAsia="HG丸ｺﾞｼｯｸM-PRO" w:hint="eastAsia"/>
        <w:sz w:val="24"/>
        <w:u w:val="single"/>
      </w:rPr>
      <w:t>委嘱を希望される方のみ</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5C6" w:rsidRDefault="000C480F" w:rsidP="000C480F">
    <w:pPr>
      <w:ind w:firstLineChars="300" w:firstLine="843"/>
      <w:rPr>
        <w:rFonts w:ascii="HGS創英角ﾎﾟｯﾌﾟ体" w:eastAsia="HGS創英角ﾎﾟｯﾌﾟ体" w:hAnsi="ＭＳ ゴシック"/>
        <w:b/>
        <w:sz w:val="28"/>
        <w:szCs w:val="28"/>
      </w:rPr>
    </w:pPr>
    <w:r>
      <w:rPr>
        <w:rFonts w:ascii="HGS創英角ﾎﾟｯﾌﾟ体" w:eastAsia="HGS創英角ﾎﾟｯﾌﾟ体" w:hAnsi="ＭＳ ゴシック" w:hint="eastAsia"/>
        <w:b/>
        <w:sz w:val="28"/>
        <w:szCs w:val="28"/>
      </w:rPr>
      <w:t>令和5</w:t>
    </w:r>
    <w:r w:rsidR="00A04673" w:rsidRPr="00723651">
      <w:rPr>
        <w:rFonts w:ascii="HGS創英角ﾎﾟｯﾌﾟ体" w:eastAsia="HGS創英角ﾎﾟｯﾌﾟ体" w:hAnsi="ＭＳ ゴシック" w:hint="eastAsia"/>
        <w:b/>
        <w:sz w:val="28"/>
        <w:szCs w:val="28"/>
      </w:rPr>
      <w:t>年度</w:t>
    </w:r>
    <w:r w:rsidR="00A04673" w:rsidRPr="00723651">
      <w:rPr>
        <w:rFonts w:ascii="HGS創英角ﾎﾟｯﾌﾟ体" w:eastAsia="HGS創英角ﾎﾟｯﾌﾟ体" w:hAnsi="ＭＳ ゴシック" w:hint="eastAsia"/>
        <w:b/>
        <w:sz w:val="36"/>
        <w:szCs w:val="36"/>
      </w:rPr>
      <w:t xml:space="preserve"> 新潟市若者支援者養成講座 </w:t>
    </w:r>
    <w:r w:rsidR="00A04673" w:rsidRPr="00723651">
      <w:rPr>
        <w:rFonts w:ascii="HGS創英角ﾎﾟｯﾌﾟ体" w:eastAsia="HGS創英角ﾎﾟｯﾌﾟ体" w:hAnsi="ＭＳ ゴシック" w:hint="eastAsia"/>
        <w:b/>
        <w:sz w:val="28"/>
        <w:szCs w:val="28"/>
      </w:rPr>
      <w:t>受講</w:t>
    </w:r>
    <w:r w:rsidR="00592976" w:rsidRPr="00723651">
      <w:rPr>
        <w:rFonts w:ascii="HGS創英角ﾎﾟｯﾌﾟ体" w:eastAsia="HGS創英角ﾎﾟｯﾌﾟ体" w:hAnsi="ＭＳ ゴシック" w:hint="eastAsia"/>
        <w:b/>
        <w:sz w:val="28"/>
        <w:szCs w:val="28"/>
      </w:rPr>
      <w:t>申込</w:t>
    </w:r>
    <w:r w:rsidR="00A04673" w:rsidRPr="00723651">
      <w:rPr>
        <w:rFonts w:ascii="HGS創英角ﾎﾟｯﾌﾟ体" w:eastAsia="HGS創英角ﾎﾟｯﾌﾟ体" w:hAnsi="ＭＳ ゴシック" w:hint="eastAsia"/>
        <w:b/>
        <w:sz w:val="28"/>
        <w:szCs w:val="28"/>
      </w:rPr>
      <w:t>用紙</w:t>
    </w:r>
  </w:p>
  <w:p w:rsidR="00F83EA9" w:rsidRPr="00CE3A4F" w:rsidRDefault="007C45C6" w:rsidP="00F0408C">
    <w:pPr>
      <w:jc w:val="center"/>
      <w:rPr>
        <w:rFonts w:ascii="HGP創英角ﾎﾟｯﾌﾟ体" w:eastAsia="HGP創英角ﾎﾟｯﾌﾟ体" w:hAnsi="ＭＳ ゴシック"/>
        <w:sz w:val="36"/>
        <w:szCs w:val="36"/>
      </w:rPr>
    </w:pPr>
    <w:r w:rsidRPr="00CE3A4F">
      <w:rPr>
        <w:rFonts w:ascii="HGP創英角ﾎﾟｯﾌﾟ体" w:eastAsia="HGP創英角ﾎﾟｯﾌﾟ体" w:hAnsi="ＭＳ ゴシック" w:hint="eastAsia"/>
        <w:sz w:val="24"/>
      </w:rPr>
      <w:t>※</w:t>
    </w:r>
    <w:r w:rsidRPr="00F624C5">
      <w:rPr>
        <w:rFonts w:ascii="HGP創英角ﾎﾟｯﾌﾟ体" w:eastAsia="HGP創英角ﾎﾟｯﾌﾟ体" w:hAnsi="ＭＳ ゴシック" w:hint="eastAsia"/>
        <w:sz w:val="24"/>
        <w:u w:val="single"/>
      </w:rPr>
      <w:t>新潟市ユースアドバイザーの委嘱を希望する方</w:t>
    </w:r>
    <w:r w:rsidR="00F0408C">
      <w:rPr>
        <w:rFonts w:ascii="HGP創英角ﾎﾟｯﾌﾟ体" w:eastAsia="HGP創英角ﾎﾟｯﾌﾟ体" w:hAnsi="ＭＳ ゴシック" w:hint="eastAsia"/>
        <w:sz w:val="24"/>
        <w:u w:val="single"/>
      </w:rPr>
      <w:t>は</w:t>
    </w:r>
    <w:r w:rsidR="005D10E4">
      <w:rPr>
        <w:rFonts w:ascii="HGP創英角ﾎﾟｯﾌﾟ体" w:eastAsia="HGP創英角ﾎﾟｯﾌﾟ体" w:hAnsi="ＭＳ ゴシック" w:hint="eastAsia"/>
        <w:sz w:val="24"/>
      </w:rPr>
      <w:t>全講座受講、実習、レポート提出</w:t>
    </w:r>
    <w:r w:rsidR="00F0408C">
      <w:rPr>
        <w:rFonts w:ascii="HGP創英角ﾎﾟｯﾌﾟ体" w:eastAsia="HGP創英角ﾎﾟｯﾌﾟ体" w:hAnsi="ＭＳ ゴシック" w:hint="eastAsia"/>
        <w:sz w:val="24"/>
      </w:rPr>
      <w:t>が必須</w:t>
    </w:r>
    <w:r w:rsidRPr="00CE3A4F">
      <w:rPr>
        <w:rFonts w:ascii="HGP創英角ﾎﾟｯﾌﾟ体" w:eastAsia="HGP創英角ﾎﾟｯﾌﾟ体" w:hAnsi="ＭＳ ゴシック" w:hint="eastAsia"/>
        <w:sz w:val="24"/>
      </w:rPr>
      <w:t>です。</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CE0145"/>
    <w:multiLevelType w:val="hybridMultilevel"/>
    <w:tmpl w:val="D13A26CC"/>
    <w:lvl w:ilvl="0" w:tplc="3C2E0FB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CB04089"/>
    <w:multiLevelType w:val="hybridMultilevel"/>
    <w:tmpl w:val="E7449E5E"/>
    <w:lvl w:ilvl="0" w:tplc="F1E47CE6">
      <w:start w:val="1"/>
      <w:numFmt w:val="decimalFullWidth"/>
      <w:lvlText w:val="（%1）"/>
      <w:lvlJc w:val="left"/>
      <w:pPr>
        <w:ind w:left="720" w:hanging="720"/>
      </w:pPr>
      <w:rPr>
        <w:rFonts w:ascii="ＭＳ ゴシック" w:eastAsia="ＭＳ ゴシック" w:hAnsi="ＭＳ ゴシック"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39"/>
  <w:evenAndOddHeaders/>
  <w:drawingGridHorizontalSpacing w:val="213"/>
  <w:drawingGridVerticalSpacing w:val="291"/>
  <w:displayHorizontalDrawingGridEvery w:val="0"/>
  <w:characterSpacingControl w:val="compressPunctuation"/>
  <w:hdrShapeDefaults>
    <o:shapedefaults v:ext="edit" spidmax="20481" style="mso-position-horizontal-relative:page;mso-position-vertical-relative:page" strokecolor="#009300">
      <v:stroke color="#00930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BE4"/>
    <w:rsid w:val="00005611"/>
    <w:rsid w:val="0002741D"/>
    <w:rsid w:val="000379F6"/>
    <w:rsid w:val="0004099A"/>
    <w:rsid w:val="000749F4"/>
    <w:rsid w:val="00077A0F"/>
    <w:rsid w:val="00082384"/>
    <w:rsid w:val="000825EA"/>
    <w:rsid w:val="00087BFF"/>
    <w:rsid w:val="00091A0F"/>
    <w:rsid w:val="000A2E67"/>
    <w:rsid w:val="000C480F"/>
    <w:rsid w:val="000D073B"/>
    <w:rsid w:val="000E29E7"/>
    <w:rsid w:val="000F02E0"/>
    <w:rsid w:val="000F15BA"/>
    <w:rsid w:val="000F260B"/>
    <w:rsid w:val="001024EF"/>
    <w:rsid w:val="00126F17"/>
    <w:rsid w:val="0013094A"/>
    <w:rsid w:val="00135BA1"/>
    <w:rsid w:val="00141D47"/>
    <w:rsid w:val="00155F34"/>
    <w:rsid w:val="0017250D"/>
    <w:rsid w:val="001726B3"/>
    <w:rsid w:val="0019482F"/>
    <w:rsid w:val="001A1A20"/>
    <w:rsid w:val="001A3B78"/>
    <w:rsid w:val="001A7BB1"/>
    <w:rsid w:val="001C39EF"/>
    <w:rsid w:val="001C7A5B"/>
    <w:rsid w:val="001D57D1"/>
    <w:rsid w:val="001E1FFA"/>
    <w:rsid w:val="001F2E42"/>
    <w:rsid w:val="00216976"/>
    <w:rsid w:val="002312F0"/>
    <w:rsid w:val="002409B9"/>
    <w:rsid w:val="0026545A"/>
    <w:rsid w:val="00265B63"/>
    <w:rsid w:val="002718B5"/>
    <w:rsid w:val="00292EEE"/>
    <w:rsid w:val="002A208E"/>
    <w:rsid w:val="002A3CC0"/>
    <w:rsid w:val="002B1BBF"/>
    <w:rsid w:val="002B2328"/>
    <w:rsid w:val="002B78BB"/>
    <w:rsid w:val="002F6A0E"/>
    <w:rsid w:val="00301B02"/>
    <w:rsid w:val="003050B2"/>
    <w:rsid w:val="00306A12"/>
    <w:rsid w:val="0032199B"/>
    <w:rsid w:val="0032211D"/>
    <w:rsid w:val="0033067F"/>
    <w:rsid w:val="003435D4"/>
    <w:rsid w:val="00345ECC"/>
    <w:rsid w:val="00370147"/>
    <w:rsid w:val="00374850"/>
    <w:rsid w:val="00375881"/>
    <w:rsid w:val="00386160"/>
    <w:rsid w:val="003862AD"/>
    <w:rsid w:val="0038658E"/>
    <w:rsid w:val="003A020C"/>
    <w:rsid w:val="003B4D51"/>
    <w:rsid w:val="003B6A52"/>
    <w:rsid w:val="003B7A39"/>
    <w:rsid w:val="003C1B8B"/>
    <w:rsid w:val="003C7A04"/>
    <w:rsid w:val="003D08CD"/>
    <w:rsid w:val="003D0E1B"/>
    <w:rsid w:val="003D632B"/>
    <w:rsid w:val="003E4CB0"/>
    <w:rsid w:val="004156BB"/>
    <w:rsid w:val="00422950"/>
    <w:rsid w:val="00422E5C"/>
    <w:rsid w:val="00423801"/>
    <w:rsid w:val="00466E71"/>
    <w:rsid w:val="00470054"/>
    <w:rsid w:val="00471E0C"/>
    <w:rsid w:val="004737CF"/>
    <w:rsid w:val="004938D9"/>
    <w:rsid w:val="00497D35"/>
    <w:rsid w:val="004B0FCD"/>
    <w:rsid w:val="004B2DFB"/>
    <w:rsid w:val="004E12A0"/>
    <w:rsid w:val="004F5F09"/>
    <w:rsid w:val="00504E73"/>
    <w:rsid w:val="00515526"/>
    <w:rsid w:val="0052723F"/>
    <w:rsid w:val="0053144A"/>
    <w:rsid w:val="00535255"/>
    <w:rsid w:val="00544DC4"/>
    <w:rsid w:val="00546580"/>
    <w:rsid w:val="0056192B"/>
    <w:rsid w:val="00592230"/>
    <w:rsid w:val="00592976"/>
    <w:rsid w:val="005948C9"/>
    <w:rsid w:val="005A0E1A"/>
    <w:rsid w:val="005A19EA"/>
    <w:rsid w:val="005A2BA9"/>
    <w:rsid w:val="005B7B0C"/>
    <w:rsid w:val="005C105E"/>
    <w:rsid w:val="005C6840"/>
    <w:rsid w:val="005D10E4"/>
    <w:rsid w:val="005E68EA"/>
    <w:rsid w:val="006103DE"/>
    <w:rsid w:val="00625CC2"/>
    <w:rsid w:val="006562F4"/>
    <w:rsid w:val="006563B6"/>
    <w:rsid w:val="0066581D"/>
    <w:rsid w:val="00676B2A"/>
    <w:rsid w:val="00685BF1"/>
    <w:rsid w:val="00692AB1"/>
    <w:rsid w:val="006934E2"/>
    <w:rsid w:val="006A38E4"/>
    <w:rsid w:val="006B7E89"/>
    <w:rsid w:val="006C0722"/>
    <w:rsid w:val="006D209D"/>
    <w:rsid w:val="006D2A1D"/>
    <w:rsid w:val="006D5774"/>
    <w:rsid w:val="006F02FB"/>
    <w:rsid w:val="006F45F0"/>
    <w:rsid w:val="00703DC7"/>
    <w:rsid w:val="00723651"/>
    <w:rsid w:val="00727F6C"/>
    <w:rsid w:val="00740FC7"/>
    <w:rsid w:val="0075500E"/>
    <w:rsid w:val="00762C1B"/>
    <w:rsid w:val="007718CC"/>
    <w:rsid w:val="00771A8F"/>
    <w:rsid w:val="00771B1F"/>
    <w:rsid w:val="00782B7C"/>
    <w:rsid w:val="00791946"/>
    <w:rsid w:val="007B0200"/>
    <w:rsid w:val="007B33E0"/>
    <w:rsid w:val="007C0FE9"/>
    <w:rsid w:val="007C45C6"/>
    <w:rsid w:val="007E6F29"/>
    <w:rsid w:val="007F1BB1"/>
    <w:rsid w:val="007F4650"/>
    <w:rsid w:val="0080395F"/>
    <w:rsid w:val="00811A9A"/>
    <w:rsid w:val="008120A5"/>
    <w:rsid w:val="00814DD1"/>
    <w:rsid w:val="00822CE2"/>
    <w:rsid w:val="00824D6E"/>
    <w:rsid w:val="0082780E"/>
    <w:rsid w:val="00856B65"/>
    <w:rsid w:val="00860605"/>
    <w:rsid w:val="00897795"/>
    <w:rsid w:val="008B3FE5"/>
    <w:rsid w:val="008B55E3"/>
    <w:rsid w:val="008D7337"/>
    <w:rsid w:val="008F3F5E"/>
    <w:rsid w:val="00907EF4"/>
    <w:rsid w:val="0093197E"/>
    <w:rsid w:val="00933E1C"/>
    <w:rsid w:val="00946E6A"/>
    <w:rsid w:val="00947A2B"/>
    <w:rsid w:val="00960E07"/>
    <w:rsid w:val="00967C2B"/>
    <w:rsid w:val="0098128B"/>
    <w:rsid w:val="0098388E"/>
    <w:rsid w:val="0099600B"/>
    <w:rsid w:val="009D5D5F"/>
    <w:rsid w:val="009F0CC6"/>
    <w:rsid w:val="009F16B9"/>
    <w:rsid w:val="00A004DF"/>
    <w:rsid w:val="00A04673"/>
    <w:rsid w:val="00A07624"/>
    <w:rsid w:val="00A21366"/>
    <w:rsid w:val="00A26163"/>
    <w:rsid w:val="00A321C4"/>
    <w:rsid w:val="00A46BE4"/>
    <w:rsid w:val="00A4795E"/>
    <w:rsid w:val="00A60AC3"/>
    <w:rsid w:val="00A75507"/>
    <w:rsid w:val="00A835E1"/>
    <w:rsid w:val="00A97946"/>
    <w:rsid w:val="00AA5AB2"/>
    <w:rsid w:val="00AA5AF8"/>
    <w:rsid w:val="00AB7605"/>
    <w:rsid w:val="00AC0546"/>
    <w:rsid w:val="00AC20D0"/>
    <w:rsid w:val="00AC6C8C"/>
    <w:rsid w:val="00AD7F07"/>
    <w:rsid w:val="00AE4479"/>
    <w:rsid w:val="00AE5869"/>
    <w:rsid w:val="00AF1D3E"/>
    <w:rsid w:val="00AF5828"/>
    <w:rsid w:val="00B125D4"/>
    <w:rsid w:val="00B2157D"/>
    <w:rsid w:val="00B33120"/>
    <w:rsid w:val="00B37C17"/>
    <w:rsid w:val="00B41D38"/>
    <w:rsid w:val="00B50E61"/>
    <w:rsid w:val="00B645CC"/>
    <w:rsid w:val="00B6605C"/>
    <w:rsid w:val="00B8502A"/>
    <w:rsid w:val="00B9444C"/>
    <w:rsid w:val="00BE776F"/>
    <w:rsid w:val="00BF63DB"/>
    <w:rsid w:val="00C110C9"/>
    <w:rsid w:val="00C1518D"/>
    <w:rsid w:val="00C2386F"/>
    <w:rsid w:val="00C2519C"/>
    <w:rsid w:val="00C4266A"/>
    <w:rsid w:val="00C50F47"/>
    <w:rsid w:val="00C82B9F"/>
    <w:rsid w:val="00C84B35"/>
    <w:rsid w:val="00CA426A"/>
    <w:rsid w:val="00CC7B5A"/>
    <w:rsid w:val="00CE3A4F"/>
    <w:rsid w:val="00CF1965"/>
    <w:rsid w:val="00D21BBC"/>
    <w:rsid w:val="00D346BB"/>
    <w:rsid w:val="00D41FFF"/>
    <w:rsid w:val="00D67CA3"/>
    <w:rsid w:val="00D85C87"/>
    <w:rsid w:val="00DA56B1"/>
    <w:rsid w:val="00DC373E"/>
    <w:rsid w:val="00DC47D2"/>
    <w:rsid w:val="00DC561D"/>
    <w:rsid w:val="00DC6A8F"/>
    <w:rsid w:val="00E015BA"/>
    <w:rsid w:val="00E20028"/>
    <w:rsid w:val="00E204CE"/>
    <w:rsid w:val="00E24C3E"/>
    <w:rsid w:val="00E30964"/>
    <w:rsid w:val="00E360FD"/>
    <w:rsid w:val="00E548A3"/>
    <w:rsid w:val="00E603A6"/>
    <w:rsid w:val="00E61E0F"/>
    <w:rsid w:val="00E67E1E"/>
    <w:rsid w:val="00E70ACA"/>
    <w:rsid w:val="00E72E72"/>
    <w:rsid w:val="00E874BC"/>
    <w:rsid w:val="00E91E48"/>
    <w:rsid w:val="00E94381"/>
    <w:rsid w:val="00EA2585"/>
    <w:rsid w:val="00EA361C"/>
    <w:rsid w:val="00EA51E4"/>
    <w:rsid w:val="00EA6F71"/>
    <w:rsid w:val="00EB47E5"/>
    <w:rsid w:val="00ED109E"/>
    <w:rsid w:val="00F03F01"/>
    <w:rsid w:val="00F0408C"/>
    <w:rsid w:val="00F104B4"/>
    <w:rsid w:val="00F13D60"/>
    <w:rsid w:val="00F13F43"/>
    <w:rsid w:val="00F25CC4"/>
    <w:rsid w:val="00F26FE5"/>
    <w:rsid w:val="00F513AA"/>
    <w:rsid w:val="00F624C5"/>
    <w:rsid w:val="00F646CC"/>
    <w:rsid w:val="00F658FF"/>
    <w:rsid w:val="00F83EA9"/>
    <w:rsid w:val="00F941D2"/>
    <w:rsid w:val="00FC5BC5"/>
    <w:rsid w:val="00FD0DDC"/>
    <w:rsid w:val="00FE12A8"/>
    <w:rsid w:val="00FE72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style="mso-position-horizontal-relative:page;mso-position-vertical-relative:page" strokecolor="#009300">
      <v:stroke color="#009300"/>
      <v:textbox inset="5.85pt,.7pt,5.85pt,.7pt"/>
    </o:shapedefaults>
    <o:shapelayout v:ext="edit">
      <o:idmap v:ext="edit" data="1"/>
    </o:shapelayout>
  </w:shapeDefaults>
  <w:decimalSymbol w:val="."/>
  <w:listSeparator w:val=","/>
  <w15:docId w15:val="{7BCE7CE9-1A21-4608-BD3C-61A39D551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38E4"/>
    <w:pPr>
      <w:widowControl w:val="0"/>
      <w:jc w:val="both"/>
    </w:pPr>
    <w:rPr>
      <w:rFonts w:ascii="Century" w:eastAsia="ＭＳ 明朝" w:hAnsi="Century" w:cs="Times New Roman"/>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46BE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A46BE4"/>
    <w:pPr>
      <w:tabs>
        <w:tab w:val="center" w:pos="4252"/>
        <w:tab w:val="right" w:pos="8504"/>
      </w:tabs>
      <w:snapToGrid w:val="0"/>
    </w:pPr>
  </w:style>
  <w:style w:type="character" w:customStyle="1" w:styleId="a5">
    <w:name w:val="ヘッダー (文字)"/>
    <w:basedOn w:val="a0"/>
    <w:link w:val="a4"/>
    <w:uiPriority w:val="99"/>
    <w:rsid w:val="00A46BE4"/>
    <w:rPr>
      <w:rFonts w:ascii="Century" w:eastAsia="ＭＳ 明朝" w:hAnsi="Century" w:cs="Times New Roman"/>
      <w:szCs w:val="24"/>
    </w:rPr>
  </w:style>
  <w:style w:type="paragraph" w:styleId="a6">
    <w:name w:val="footer"/>
    <w:basedOn w:val="a"/>
    <w:link w:val="a7"/>
    <w:rsid w:val="00A46BE4"/>
    <w:pPr>
      <w:tabs>
        <w:tab w:val="center" w:pos="4252"/>
        <w:tab w:val="right" w:pos="8504"/>
      </w:tabs>
      <w:snapToGrid w:val="0"/>
    </w:pPr>
  </w:style>
  <w:style w:type="character" w:customStyle="1" w:styleId="a7">
    <w:name w:val="フッター (文字)"/>
    <w:basedOn w:val="a0"/>
    <w:link w:val="a6"/>
    <w:rsid w:val="00A46BE4"/>
    <w:rPr>
      <w:rFonts w:ascii="Century" w:eastAsia="ＭＳ 明朝" w:hAnsi="Century" w:cs="Times New Roman"/>
      <w:szCs w:val="24"/>
    </w:rPr>
  </w:style>
  <w:style w:type="character" w:customStyle="1" w:styleId="st1">
    <w:name w:val="st1"/>
    <w:basedOn w:val="a0"/>
    <w:rsid w:val="00A46BE4"/>
  </w:style>
  <w:style w:type="character" w:customStyle="1" w:styleId="ptbrand5">
    <w:name w:val="ptbrand5"/>
    <w:basedOn w:val="a0"/>
    <w:rsid w:val="00A46BE4"/>
  </w:style>
  <w:style w:type="character" w:styleId="a8">
    <w:name w:val="annotation reference"/>
    <w:basedOn w:val="a0"/>
    <w:rsid w:val="00A46BE4"/>
    <w:rPr>
      <w:sz w:val="18"/>
      <w:szCs w:val="18"/>
    </w:rPr>
  </w:style>
  <w:style w:type="paragraph" w:styleId="a9">
    <w:name w:val="annotation text"/>
    <w:basedOn w:val="a"/>
    <w:link w:val="aa"/>
    <w:rsid w:val="00A46BE4"/>
    <w:pPr>
      <w:jc w:val="left"/>
    </w:pPr>
  </w:style>
  <w:style w:type="character" w:customStyle="1" w:styleId="aa">
    <w:name w:val="コメント文字列 (文字)"/>
    <w:basedOn w:val="a0"/>
    <w:link w:val="a9"/>
    <w:rsid w:val="00A46BE4"/>
    <w:rPr>
      <w:rFonts w:ascii="Century" w:eastAsia="ＭＳ 明朝" w:hAnsi="Century" w:cs="Times New Roman"/>
      <w:szCs w:val="24"/>
    </w:rPr>
  </w:style>
  <w:style w:type="paragraph" w:styleId="ab">
    <w:name w:val="annotation subject"/>
    <w:basedOn w:val="a9"/>
    <w:next w:val="a9"/>
    <w:link w:val="ac"/>
    <w:rsid w:val="00A46BE4"/>
    <w:rPr>
      <w:b/>
      <w:bCs/>
    </w:rPr>
  </w:style>
  <w:style w:type="character" w:customStyle="1" w:styleId="ac">
    <w:name w:val="コメント内容 (文字)"/>
    <w:basedOn w:val="aa"/>
    <w:link w:val="ab"/>
    <w:rsid w:val="00A46BE4"/>
    <w:rPr>
      <w:rFonts w:ascii="Century" w:eastAsia="ＭＳ 明朝" w:hAnsi="Century" w:cs="Times New Roman"/>
      <w:b/>
      <w:bCs/>
      <w:szCs w:val="24"/>
    </w:rPr>
  </w:style>
  <w:style w:type="paragraph" w:styleId="ad">
    <w:name w:val="Balloon Text"/>
    <w:basedOn w:val="a"/>
    <w:link w:val="ae"/>
    <w:rsid w:val="00A46BE4"/>
    <w:rPr>
      <w:rFonts w:ascii="Arial" w:eastAsia="ＭＳ ゴシック" w:hAnsi="Arial"/>
      <w:sz w:val="18"/>
      <w:szCs w:val="18"/>
    </w:rPr>
  </w:style>
  <w:style w:type="character" w:customStyle="1" w:styleId="ae">
    <w:name w:val="吹き出し (文字)"/>
    <w:basedOn w:val="a0"/>
    <w:link w:val="ad"/>
    <w:rsid w:val="00A46BE4"/>
    <w:rPr>
      <w:rFonts w:ascii="Arial" w:eastAsia="ＭＳ ゴシック" w:hAnsi="Arial" w:cs="Times New Roman"/>
      <w:sz w:val="18"/>
      <w:szCs w:val="18"/>
    </w:rPr>
  </w:style>
  <w:style w:type="paragraph" w:styleId="af">
    <w:name w:val="endnote text"/>
    <w:basedOn w:val="a"/>
    <w:link w:val="af0"/>
    <w:rsid w:val="00A46BE4"/>
    <w:pPr>
      <w:snapToGrid w:val="0"/>
      <w:jc w:val="left"/>
    </w:pPr>
  </w:style>
  <w:style w:type="character" w:customStyle="1" w:styleId="af0">
    <w:name w:val="文末脚注文字列 (文字)"/>
    <w:basedOn w:val="a0"/>
    <w:link w:val="af"/>
    <w:rsid w:val="00A46BE4"/>
    <w:rPr>
      <w:rFonts w:ascii="Century" w:eastAsia="ＭＳ 明朝" w:hAnsi="Century" w:cs="Times New Roman"/>
      <w:szCs w:val="24"/>
    </w:rPr>
  </w:style>
  <w:style w:type="character" w:styleId="af1">
    <w:name w:val="endnote reference"/>
    <w:basedOn w:val="a0"/>
    <w:rsid w:val="00A46BE4"/>
    <w:rPr>
      <w:vertAlign w:val="superscript"/>
    </w:rPr>
  </w:style>
  <w:style w:type="character" w:styleId="af2">
    <w:name w:val="Hyperlink"/>
    <w:basedOn w:val="a0"/>
    <w:uiPriority w:val="99"/>
    <w:unhideWhenUsed/>
    <w:rsid w:val="00F83E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E4229B-F0C4-49CA-86F2-22B49F50C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0</Words>
  <Characters>68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ＩＴ 推進課</dc:creator>
  <cp:lastModifiedBy>貝沼　昌敏</cp:lastModifiedBy>
  <cp:revision>2</cp:revision>
  <cp:lastPrinted>2023-06-13T05:08:00Z</cp:lastPrinted>
  <dcterms:created xsi:type="dcterms:W3CDTF">2023-07-13T05:29:00Z</dcterms:created>
  <dcterms:modified xsi:type="dcterms:W3CDTF">2023-07-13T05:29:00Z</dcterms:modified>
</cp:coreProperties>
</file>